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11BAFA53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r w:rsidR="00044AAE" w:rsidRPr="00044AAE">
        <w:rPr>
          <w:rFonts w:ascii="Arial" w:eastAsia="Calibri" w:hAnsi="Arial" w:cs="Arial"/>
          <w:sz w:val="21"/>
          <w:szCs w:val="21"/>
          <w:lang w:eastAsia="en-US"/>
        </w:rPr>
        <w:t>156/143/VII/202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1E37CAD3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44AAE" w:rsidRPr="00044AAE">
        <w:rPr>
          <w:rFonts w:ascii="Arial" w:eastAsia="Calibri" w:hAnsi="Arial" w:cs="Arial"/>
          <w:sz w:val="21"/>
          <w:szCs w:val="21"/>
          <w:lang w:eastAsia="en-US"/>
        </w:rPr>
        <w:t>29 stycznia 2026 r.</w:t>
      </w:r>
      <w:bookmarkStart w:id="0" w:name="_GoBack"/>
      <w:bookmarkEnd w:id="0"/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8A70DA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383AEA" w:rsidRPr="009445D8" w:rsidRDefault="00383AEA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0B51DF" w:rsidRPr="000957D1" w14:paraId="2D520FBC" w14:textId="77777777" w:rsidTr="008A70DA">
        <w:tc>
          <w:tcPr>
            <w:tcW w:w="704" w:type="dxa"/>
            <w:shd w:val="clear" w:color="auto" w:fill="auto"/>
            <w:vAlign w:val="center"/>
          </w:tcPr>
          <w:p w14:paraId="3A7E16D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F2321" w14:textId="6BFA64E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wask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tura większych utwor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literacki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3677B" w14:textId="7255E85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7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59FE5" w14:textId="31405AC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3CF3C" w14:textId="7866796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5DAC8CAA" w14:textId="77777777" w:rsidTr="008A70DA">
        <w:tc>
          <w:tcPr>
            <w:tcW w:w="704" w:type="dxa"/>
            <w:shd w:val="clear" w:color="auto" w:fill="auto"/>
            <w:vAlign w:val="center"/>
          </w:tcPr>
          <w:p w14:paraId="403258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A5E6B" w14:textId="0714C6C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lewski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ud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etod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51693" w14:textId="64BEC77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FC7DD" w14:textId="0CE874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3478B" w14:textId="0E4B3E2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93EAC66" w14:textId="77777777" w:rsidTr="008A70DA">
        <w:tc>
          <w:tcPr>
            <w:tcW w:w="704" w:type="dxa"/>
            <w:shd w:val="clear" w:color="auto" w:fill="auto"/>
            <w:vAlign w:val="center"/>
          </w:tcPr>
          <w:p w14:paraId="3F9D48A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E710" w14:textId="7BFD21B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avia, Albert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k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ór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8087C" w14:textId="05F7F2A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5551" w14:textId="4CCCAF7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7B6DB" w14:textId="779C35C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4037176F" w14:textId="77777777" w:rsidTr="008A70DA">
        <w:tc>
          <w:tcPr>
            <w:tcW w:w="704" w:type="dxa"/>
            <w:shd w:val="clear" w:color="auto" w:fill="auto"/>
            <w:vAlign w:val="center"/>
          </w:tcPr>
          <w:p w14:paraId="5468B1C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8E846" w14:textId="70CE8D6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eymour-Tuł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il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ag córka Kas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39C1F" w14:textId="1425E91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9312C" w14:textId="6373A14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02BA4" w14:textId="3EC73A4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20980B37" w14:textId="77777777" w:rsidTr="008A70DA">
        <w:tc>
          <w:tcPr>
            <w:tcW w:w="704" w:type="dxa"/>
            <w:shd w:val="clear" w:color="auto" w:fill="auto"/>
            <w:vAlign w:val="center"/>
          </w:tcPr>
          <w:p w14:paraId="1C8AC3A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1D98F" w14:textId="6C16DD1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eymour-Tuł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il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statnie l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3F348" w14:textId="0D6CA03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8CAB3" w14:textId="65FED3B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5220B" w14:textId="7C1397B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570A59BE" w14:textId="77777777" w:rsidTr="008A70DA">
        <w:tc>
          <w:tcPr>
            <w:tcW w:w="704" w:type="dxa"/>
            <w:shd w:val="clear" w:color="auto" w:fill="auto"/>
            <w:vAlign w:val="center"/>
          </w:tcPr>
          <w:p w14:paraId="03F3035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3E997" w14:textId="5FF5FDE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ękow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worzywa sztu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życiu codzien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4F630" w14:textId="1B4BAEB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548FC" w14:textId="7C0E0DA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DB234" w14:textId="16B07D8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25EEE76B" w14:textId="77777777" w:rsidTr="008A70DA">
        <w:tc>
          <w:tcPr>
            <w:tcW w:w="704" w:type="dxa"/>
            <w:shd w:val="clear" w:color="auto" w:fill="auto"/>
            <w:vAlign w:val="center"/>
          </w:tcPr>
          <w:p w14:paraId="4321BA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3AA1" w14:textId="7DA351C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abiń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le tych zwierzą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5EB10" w14:textId="417B17B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77D9C" w14:textId="422E42D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AA52A" w14:textId="0BCD996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BB57967" w14:textId="77777777" w:rsidTr="008A70DA">
        <w:tc>
          <w:tcPr>
            <w:tcW w:w="704" w:type="dxa"/>
            <w:shd w:val="clear" w:color="auto" w:fill="auto"/>
            <w:vAlign w:val="center"/>
          </w:tcPr>
          <w:p w14:paraId="019DE0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8E15E" w14:textId="6EC4905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sz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rozwiązani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A8619" w14:textId="2A49DB3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76633" w14:textId="03C617A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8B786" w14:textId="69832F6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9F4C9E2" w14:textId="77777777" w:rsidTr="008A70DA">
        <w:tc>
          <w:tcPr>
            <w:tcW w:w="704" w:type="dxa"/>
            <w:shd w:val="clear" w:color="auto" w:fill="auto"/>
            <w:vAlign w:val="center"/>
          </w:tcPr>
          <w:p w14:paraId="3BFF49A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927FE" w14:textId="467E696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ołp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ta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00814" w14:textId="6E6C947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A1B6" w14:textId="61873A3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290AB" w14:textId="68BE6F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28BE11D" w14:textId="77777777" w:rsidTr="008A70DA">
        <w:tc>
          <w:tcPr>
            <w:tcW w:w="704" w:type="dxa"/>
            <w:shd w:val="clear" w:color="auto" w:fill="auto"/>
            <w:vAlign w:val="center"/>
          </w:tcPr>
          <w:p w14:paraId="6EF1D4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55322" w14:textId="4C979C0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ermi, Lau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tom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szym do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30D34" w14:textId="56897DB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E532A" w14:textId="1BD0245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952D8" w14:textId="6CCBC0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3781ED89" w14:textId="77777777" w:rsidTr="008A70DA">
        <w:tc>
          <w:tcPr>
            <w:tcW w:w="704" w:type="dxa"/>
            <w:shd w:val="clear" w:color="auto" w:fill="auto"/>
            <w:vAlign w:val="center"/>
          </w:tcPr>
          <w:p w14:paraId="2B47FB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E7257" w14:textId="56DCB38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żews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53552" w14:textId="73A99F1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0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B49BA" w14:textId="1B0E325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85497" w14:textId="5F9C6E7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475FA442" w14:textId="77777777" w:rsidTr="008A70DA">
        <w:tc>
          <w:tcPr>
            <w:tcW w:w="704" w:type="dxa"/>
            <w:shd w:val="clear" w:color="auto" w:fill="auto"/>
            <w:vAlign w:val="center"/>
          </w:tcPr>
          <w:p w14:paraId="0E8281F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037AC" w14:textId="018BA0B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ut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agajmy uczniom myśle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86A5" w14:textId="4D49109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E3485" w14:textId="0AACD65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19E38" w14:textId="0F476D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15100111" w14:textId="77777777" w:rsidTr="008A70DA">
        <w:tc>
          <w:tcPr>
            <w:tcW w:w="704" w:type="dxa"/>
            <w:shd w:val="clear" w:color="auto" w:fill="auto"/>
            <w:vAlign w:val="center"/>
          </w:tcPr>
          <w:p w14:paraId="3B2D50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A92AA" w14:textId="7969D8E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ut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agajmy uczniom myśle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978B8" w14:textId="070F608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9196F" w14:textId="23A7B90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1BB6B" w14:textId="42381BA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33F1078B" w14:textId="77777777" w:rsidTr="008A70DA">
        <w:tc>
          <w:tcPr>
            <w:tcW w:w="704" w:type="dxa"/>
            <w:shd w:val="clear" w:color="auto" w:fill="auto"/>
            <w:vAlign w:val="center"/>
          </w:tcPr>
          <w:p w14:paraId="2205B3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5DD8B" w14:textId="2C643DC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roelich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ort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0EE32" w14:textId="73F700C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EBFB1" w14:textId="7472DB5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CC6BC" w14:textId="7D89ADD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55B13D7B" w14:textId="77777777" w:rsidTr="008A70DA">
        <w:tc>
          <w:tcPr>
            <w:tcW w:w="704" w:type="dxa"/>
            <w:shd w:val="clear" w:color="auto" w:fill="auto"/>
            <w:vAlign w:val="center"/>
          </w:tcPr>
          <w:p w14:paraId="40BB330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1F4C6" w14:textId="498AABF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roelich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ort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85095" w14:textId="65E65F3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83940" w14:textId="7555C4F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90CEB" w14:textId="25DFA2B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35542FDF" w14:textId="77777777" w:rsidTr="008A70DA">
        <w:tc>
          <w:tcPr>
            <w:tcW w:w="704" w:type="dxa"/>
            <w:shd w:val="clear" w:color="auto" w:fill="auto"/>
            <w:vAlign w:val="center"/>
          </w:tcPr>
          <w:p w14:paraId="0B9074A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8ADEC" w14:textId="274CD97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zwonkowski, Ludwi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tom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fizjologia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4FC7D" w14:textId="51DF710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74BBC" w14:textId="767122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13CBE" w14:textId="0F733A5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709B68C7" w14:textId="77777777" w:rsidTr="008A70DA">
        <w:tc>
          <w:tcPr>
            <w:tcW w:w="704" w:type="dxa"/>
            <w:shd w:val="clear" w:color="auto" w:fill="auto"/>
            <w:vAlign w:val="center"/>
          </w:tcPr>
          <w:p w14:paraId="79BD589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CD692" w14:textId="5D61853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on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ving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ck Lond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09BF2" w14:textId="03FF442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64F5" w14:textId="6D4CFC1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D073C" w14:textId="529254A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4B0E0453" w14:textId="77777777" w:rsidTr="008A70DA">
        <w:tc>
          <w:tcPr>
            <w:tcW w:w="704" w:type="dxa"/>
            <w:shd w:val="clear" w:color="auto" w:fill="auto"/>
            <w:vAlign w:val="center"/>
          </w:tcPr>
          <w:p w14:paraId="7A7B86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B5F5C" w14:textId="02DE960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unský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os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jawiska kras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640A3" w14:textId="72E556C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A7C90" w14:textId="3D6F570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987DD" w14:textId="52C763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253A12F0" w14:textId="77777777" w:rsidTr="008A70DA">
        <w:tc>
          <w:tcPr>
            <w:tcW w:w="704" w:type="dxa"/>
            <w:shd w:val="clear" w:color="auto" w:fill="auto"/>
            <w:vAlign w:val="center"/>
          </w:tcPr>
          <w:p w14:paraId="73C8B2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3F3F" w14:textId="2260471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ry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krócone przepisy katalogowania alfabet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94E8C" w14:textId="633E808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711AC" w14:textId="736A26D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DD1E5" w14:textId="4649286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CAAD686" w14:textId="77777777" w:rsidTr="008A70DA">
        <w:tc>
          <w:tcPr>
            <w:tcW w:w="704" w:type="dxa"/>
            <w:shd w:val="clear" w:color="auto" w:fill="auto"/>
            <w:vAlign w:val="center"/>
          </w:tcPr>
          <w:p w14:paraId="3FF5455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33297" w14:textId="466E49C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i, Jan Ka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łody konstrukto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8A5F8" w14:textId="6FD6C26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3F023" w14:textId="4A61FA8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04EC6" w14:textId="7FA0488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0B51DF" w:rsidRPr="000957D1" w14:paraId="5CBF03AC" w14:textId="77777777" w:rsidTr="008A70DA">
        <w:tc>
          <w:tcPr>
            <w:tcW w:w="704" w:type="dxa"/>
            <w:shd w:val="clear" w:color="auto" w:fill="auto"/>
            <w:vAlign w:val="center"/>
          </w:tcPr>
          <w:p w14:paraId="30F4AF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59734" w14:textId="3B3E8B5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ytl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tan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68041" w14:textId="1CEC6B5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9B3" w14:textId="2BD3D10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DCAEF" w14:textId="430BD4C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0B51DF" w:rsidRPr="000957D1" w14:paraId="4F5D5276" w14:textId="77777777" w:rsidTr="008A70DA">
        <w:tc>
          <w:tcPr>
            <w:tcW w:w="704" w:type="dxa"/>
            <w:shd w:val="clear" w:color="auto" w:fill="auto"/>
            <w:vAlign w:val="center"/>
          </w:tcPr>
          <w:p w14:paraId="26FCB6F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35D78" w14:textId="2851E46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ytl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tan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B297" w14:textId="34DFC48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1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11734" w14:textId="78079D5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4299D" w14:textId="37EE15C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0B51DF" w:rsidRPr="000957D1" w14:paraId="47B30C26" w14:textId="77777777" w:rsidTr="008A70DA">
        <w:tc>
          <w:tcPr>
            <w:tcW w:w="704" w:type="dxa"/>
            <w:shd w:val="clear" w:color="auto" w:fill="auto"/>
            <w:vAlign w:val="center"/>
          </w:tcPr>
          <w:p w14:paraId="4A315E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4761" w14:textId="283276A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obrowolska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miany środowiska geograficznego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B3B0B" w14:textId="078223B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4D090" w14:textId="572AEBB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20DAA" w14:textId="43C6646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3B8C1243" w14:textId="77777777" w:rsidTr="008A70DA">
        <w:tc>
          <w:tcPr>
            <w:tcW w:w="704" w:type="dxa"/>
            <w:shd w:val="clear" w:color="auto" w:fill="auto"/>
            <w:vAlign w:val="center"/>
          </w:tcPr>
          <w:p w14:paraId="3AE5DC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EAA9" w14:textId="75A2479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trowic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owisko geograficzne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52160" w14:textId="269FF1D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E1A65" w14:textId="24A29E3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76935" w14:textId="2D07DAC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7FABEDD1" w14:textId="77777777" w:rsidTr="008A70DA">
        <w:tc>
          <w:tcPr>
            <w:tcW w:w="704" w:type="dxa"/>
            <w:shd w:val="clear" w:color="auto" w:fill="auto"/>
            <w:vAlign w:val="center"/>
          </w:tcPr>
          <w:p w14:paraId="07A55F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D45BA" w14:textId="2532FFA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dziewiczówn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ża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glisz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8F26C" w14:textId="610D122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8EAD5" w14:textId="0D9D1ED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BFCE" w14:textId="2161DA9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74CB799" w14:textId="77777777" w:rsidTr="008A70DA">
        <w:tc>
          <w:tcPr>
            <w:tcW w:w="704" w:type="dxa"/>
            <w:shd w:val="clear" w:color="auto" w:fill="auto"/>
            <w:vAlign w:val="center"/>
          </w:tcPr>
          <w:p w14:paraId="01CF5CA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2DBC6" w14:textId="7F9ED02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yło czy nie był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5F1A1" w14:textId="4D7E4E9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38EE3" w14:textId="5FB4FD0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D6A1E" w14:textId="420ABC5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473AEC56" w14:textId="77777777" w:rsidTr="008A70DA">
        <w:tc>
          <w:tcPr>
            <w:tcW w:w="704" w:type="dxa"/>
            <w:shd w:val="clear" w:color="auto" w:fill="auto"/>
            <w:vAlign w:val="center"/>
          </w:tcPr>
          <w:p w14:paraId="152C32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CD58C" w14:textId="2DFC606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elski, Mar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lin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życ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śmier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93A33" w14:textId="0199CA5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A5DF0" w14:textId="3D5C47C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2AEDC" w14:textId="30E7993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558B50C8" w14:textId="77777777" w:rsidTr="008A70DA">
        <w:tc>
          <w:tcPr>
            <w:tcW w:w="704" w:type="dxa"/>
            <w:shd w:val="clear" w:color="auto" w:fill="auto"/>
            <w:vAlign w:val="center"/>
          </w:tcPr>
          <w:p w14:paraId="0B8981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3C39F" w14:textId="345668F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Świd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łodocia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estępc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ięzie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483EE" w14:textId="03F3B95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5FAC8" w14:textId="183B047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2A2C6" w14:textId="3FED9D6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59653376" w14:textId="77777777" w:rsidTr="008A70DA">
        <w:tc>
          <w:tcPr>
            <w:tcW w:w="704" w:type="dxa"/>
            <w:shd w:val="clear" w:color="auto" w:fill="auto"/>
            <w:vAlign w:val="center"/>
          </w:tcPr>
          <w:p w14:paraId="5CA6F41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F756C" w14:textId="5F1AB34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rmu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iecz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ablice funkc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lementar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859E4" w14:textId="3819A9E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2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7FBB" w14:textId="2B26711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A052B" w14:textId="19BBA0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78160EE3" w14:textId="77777777" w:rsidTr="008A70DA">
        <w:tc>
          <w:tcPr>
            <w:tcW w:w="704" w:type="dxa"/>
            <w:shd w:val="clear" w:color="auto" w:fill="auto"/>
            <w:vAlign w:val="center"/>
          </w:tcPr>
          <w:p w14:paraId="1A7424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BBFB2" w14:textId="6BD8311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oszkiewicz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ielka, większ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jwięks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5FBEF" w14:textId="4B98C95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EEBCC" w14:textId="7CCE4E5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8C123" w14:textId="4E0D12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A11B550" w14:textId="77777777" w:rsidTr="008A70DA">
        <w:tc>
          <w:tcPr>
            <w:tcW w:w="704" w:type="dxa"/>
            <w:shd w:val="clear" w:color="auto" w:fill="auto"/>
            <w:vAlign w:val="center"/>
          </w:tcPr>
          <w:p w14:paraId="01461CF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2FFEE" w14:textId="5F135D3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em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ańc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śpiewem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d lat 7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14E7D" w14:textId="3F70D9D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CEE8B" w14:textId="11A0FDA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8423B" w14:textId="668321E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50</w:t>
            </w:r>
          </w:p>
        </w:tc>
      </w:tr>
      <w:tr w:rsidR="000B51DF" w:rsidRPr="000957D1" w14:paraId="62F316A6" w14:textId="77777777" w:rsidTr="008A70DA">
        <w:tc>
          <w:tcPr>
            <w:tcW w:w="704" w:type="dxa"/>
            <w:shd w:val="clear" w:color="auto" w:fill="auto"/>
            <w:vAlign w:val="center"/>
          </w:tcPr>
          <w:p w14:paraId="54659CC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222F" w14:textId="765F45B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em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ańc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śpiewem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d lat 7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83F23" w14:textId="6761A8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B084B" w14:textId="6830E98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F259" w14:textId="4FB9962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50</w:t>
            </w:r>
          </w:p>
        </w:tc>
      </w:tr>
      <w:tr w:rsidR="000B51DF" w:rsidRPr="000957D1" w14:paraId="6AE10F5B" w14:textId="77777777" w:rsidTr="008A70DA">
        <w:tc>
          <w:tcPr>
            <w:tcW w:w="704" w:type="dxa"/>
            <w:shd w:val="clear" w:color="auto" w:fill="auto"/>
            <w:vAlign w:val="center"/>
          </w:tcPr>
          <w:p w14:paraId="22B8C1B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D2490" w14:textId="01AC2C3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nowska-Widomska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amouków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064EE" w14:textId="28828F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D646" w14:textId="377BE0C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53723" w14:textId="1DC154B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6D2EF733" w14:textId="77777777" w:rsidTr="008A70DA">
        <w:tc>
          <w:tcPr>
            <w:tcW w:w="704" w:type="dxa"/>
            <w:shd w:val="clear" w:color="auto" w:fill="auto"/>
            <w:vAlign w:val="center"/>
          </w:tcPr>
          <w:p w14:paraId="571707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793A4" w14:textId="69063DD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nowska-Widomska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amouków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7C1C2" w14:textId="33CFBE4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11EBE" w14:textId="266AC1A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5551D" w14:textId="1CDAE8F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6CD16148" w14:textId="77777777" w:rsidTr="008A70DA">
        <w:tc>
          <w:tcPr>
            <w:tcW w:w="704" w:type="dxa"/>
            <w:shd w:val="clear" w:color="auto" w:fill="auto"/>
            <w:vAlign w:val="center"/>
          </w:tcPr>
          <w:p w14:paraId="3DCE4C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D1C83" w14:textId="7EE688A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iekar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rkadi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chanika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8FFA" w14:textId="43C3E4D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F411C" w14:textId="689406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1C077" w14:textId="1527027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9371353" w14:textId="77777777" w:rsidTr="008A70DA">
        <w:tc>
          <w:tcPr>
            <w:tcW w:w="704" w:type="dxa"/>
            <w:shd w:val="clear" w:color="auto" w:fill="auto"/>
            <w:vAlign w:val="center"/>
          </w:tcPr>
          <w:p w14:paraId="378DEF0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6F046" w14:textId="4F7EDEA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ndau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vid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cha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C9163" w14:textId="4D2DE7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24247" w14:textId="11CD064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58A49" w14:textId="1496BA2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2F31D09A" w14:textId="77777777" w:rsidTr="008A70DA">
        <w:tc>
          <w:tcPr>
            <w:tcW w:w="704" w:type="dxa"/>
            <w:shd w:val="clear" w:color="auto" w:fill="auto"/>
            <w:vAlign w:val="center"/>
          </w:tcPr>
          <w:p w14:paraId="70ED13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2041F" w14:textId="5BA9BB3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launbren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icha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prak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50CDF" w14:textId="7521FD4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BD1A2" w14:textId="01759EB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E8D5" w14:textId="756FDD4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49FDC58" w14:textId="77777777" w:rsidTr="008A70DA">
        <w:tc>
          <w:tcPr>
            <w:tcW w:w="704" w:type="dxa"/>
            <w:shd w:val="clear" w:color="auto" w:fill="auto"/>
            <w:vAlign w:val="center"/>
          </w:tcPr>
          <w:p w14:paraId="251C77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6B2AF" w14:textId="429A459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uczek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1B0D2" w14:textId="33FDB4C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972E9" w14:textId="1856A7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A099F" w14:textId="5F88E3B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0B51DF" w:rsidRPr="000957D1" w14:paraId="0221A2BB" w14:textId="77777777" w:rsidTr="008A70DA">
        <w:tc>
          <w:tcPr>
            <w:tcW w:w="704" w:type="dxa"/>
            <w:shd w:val="clear" w:color="auto" w:fill="auto"/>
            <w:vAlign w:val="center"/>
          </w:tcPr>
          <w:p w14:paraId="33D516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AE057" w14:textId="14FF229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launbren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icha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prak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D1C41" w14:textId="270C199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1E1B8" w14:textId="4F6B5F7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D56A4" w14:textId="2194546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3E1D91C5" w14:textId="77777777" w:rsidTr="008A70DA">
        <w:tc>
          <w:tcPr>
            <w:tcW w:w="704" w:type="dxa"/>
            <w:shd w:val="clear" w:color="auto" w:fill="auto"/>
            <w:vAlign w:val="center"/>
          </w:tcPr>
          <w:p w14:paraId="5F6C88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F2792" w14:textId="5DBFF9C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sz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rozwiązani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DEC2B" w14:textId="163FA38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A2F8D" w14:textId="653AC98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EE680" w14:textId="5277798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21E9D51" w14:textId="77777777" w:rsidTr="008A70DA">
        <w:tc>
          <w:tcPr>
            <w:tcW w:w="704" w:type="dxa"/>
            <w:shd w:val="clear" w:color="auto" w:fill="auto"/>
            <w:vAlign w:val="center"/>
          </w:tcPr>
          <w:p w14:paraId="0F6E01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F96DB" w14:textId="7F08937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sz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rozwiązania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B06EE" w14:textId="2270754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5BB37" w14:textId="1B5278D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1642" w14:textId="4C7DA55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94B1AAF" w14:textId="77777777" w:rsidTr="008A70DA">
        <w:tc>
          <w:tcPr>
            <w:tcW w:w="704" w:type="dxa"/>
            <w:shd w:val="clear" w:color="auto" w:fill="auto"/>
            <w:vAlign w:val="center"/>
          </w:tcPr>
          <w:p w14:paraId="4B8627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BF778" w14:textId="3818914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niowska-Lewańska, Izab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teratur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od początku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roku 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1AC29" w14:textId="4F50612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4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65439" w14:textId="45F1C0E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9D271" w14:textId="0B3C625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0B51DF" w:rsidRPr="000957D1" w14:paraId="15F5EAAC" w14:textId="77777777" w:rsidTr="008A70DA">
        <w:tc>
          <w:tcPr>
            <w:tcW w:w="704" w:type="dxa"/>
            <w:shd w:val="clear" w:color="auto" w:fill="auto"/>
            <w:vAlign w:val="center"/>
          </w:tcPr>
          <w:p w14:paraId="714B79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FBA84" w14:textId="26EB123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ćkowia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kres przygotowawcz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34F38" w14:textId="59AC547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4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2D529" w14:textId="6682CCC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85A1C" w14:textId="2695100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6B79A580" w14:textId="77777777" w:rsidTr="008A70DA">
        <w:tc>
          <w:tcPr>
            <w:tcW w:w="704" w:type="dxa"/>
            <w:shd w:val="clear" w:color="auto" w:fill="auto"/>
            <w:vAlign w:val="center"/>
          </w:tcPr>
          <w:p w14:paraId="16387D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D5AF0" w14:textId="2866595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ćkowia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kres przygotowawcz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66C67" w14:textId="4331024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95C45" w14:textId="42F73DE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5AD64" w14:textId="3F958CE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4F8B170A" w14:textId="77777777" w:rsidTr="008A70DA">
        <w:tc>
          <w:tcPr>
            <w:tcW w:w="704" w:type="dxa"/>
            <w:shd w:val="clear" w:color="auto" w:fill="auto"/>
            <w:vAlign w:val="center"/>
          </w:tcPr>
          <w:p w14:paraId="34CF06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B78D2" w14:textId="7333436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illing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6B528" w14:textId="4A31BF6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5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08117" w14:textId="220F46B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54D16" w14:textId="674B4D0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39B10AFC" w14:textId="77777777" w:rsidTr="008A70DA">
        <w:tc>
          <w:tcPr>
            <w:tcW w:w="704" w:type="dxa"/>
            <w:shd w:val="clear" w:color="auto" w:fill="auto"/>
            <w:vAlign w:val="center"/>
          </w:tcPr>
          <w:p w14:paraId="25FFB08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2FE7B" w14:textId="218B1A1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illing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9A8AD" w14:textId="7188A92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5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AF38" w14:textId="3F1905B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6BDED" w14:textId="4ED656C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515FF1AD" w14:textId="77777777" w:rsidTr="008A70DA">
        <w:tc>
          <w:tcPr>
            <w:tcW w:w="704" w:type="dxa"/>
            <w:shd w:val="clear" w:color="auto" w:fill="auto"/>
            <w:vAlign w:val="center"/>
          </w:tcPr>
          <w:p w14:paraId="57FF2FE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C8568" w14:textId="5D0A170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illing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6C93C" w14:textId="22CF56F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5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2F6B6" w14:textId="3DFC330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7DF5" w14:textId="0FCC500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1E941D81" w14:textId="77777777" w:rsidTr="008A70DA">
        <w:tc>
          <w:tcPr>
            <w:tcW w:w="704" w:type="dxa"/>
            <w:shd w:val="clear" w:color="auto" w:fill="auto"/>
            <w:vAlign w:val="center"/>
          </w:tcPr>
          <w:p w14:paraId="68C753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11963" w14:textId="431D0AD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wask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tura większych utwor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literacki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7B6B9" w14:textId="0747914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5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97CD2" w14:textId="0F3DE08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6652D" w14:textId="2C273C2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1D7393E3" w14:textId="77777777" w:rsidTr="008A70DA">
        <w:tc>
          <w:tcPr>
            <w:tcW w:w="704" w:type="dxa"/>
            <w:shd w:val="clear" w:color="auto" w:fill="auto"/>
            <w:vAlign w:val="center"/>
          </w:tcPr>
          <w:p w14:paraId="333CB3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F4D4E" w14:textId="0523E7B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wask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tura większych utwor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literacki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58353" w14:textId="5F9C307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5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BE6C2" w14:textId="53DB0D6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097FD" w14:textId="783B06D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4018B299" w14:textId="77777777" w:rsidTr="008A70DA">
        <w:tc>
          <w:tcPr>
            <w:tcW w:w="704" w:type="dxa"/>
            <w:shd w:val="clear" w:color="auto" w:fill="auto"/>
            <w:vAlign w:val="center"/>
          </w:tcPr>
          <w:p w14:paraId="75FD302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DF77B" w14:textId="0E03CA7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ostoevski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Fedor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ihajlo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dio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E7F3" w14:textId="05FB6A5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2CF2" w14:textId="159E26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F0752" w14:textId="0B83720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7D0FAE3A" w14:textId="77777777" w:rsidTr="008A70DA">
        <w:tc>
          <w:tcPr>
            <w:tcW w:w="704" w:type="dxa"/>
            <w:shd w:val="clear" w:color="auto" w:fill="auto"/>
            <w:vAlign w:val="center"/>
          </w:tcPr>
          <w:p w14:paraId="0E88814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5727E" w14:textId="57BFE94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esz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lfre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rrec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you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Englis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6077F" w14:textId="192B7F2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6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A3DB1" w14:textId="6F32F15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DB618" w14:textId="4CBA484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B51DF" w:rsidRPr="000957D1" w14:paraId="0772421E" w14:textId="77777777" w:rsidTr="008A70DA">
        <w:tc>
          <w:tcPr>
            <w:tcW w:w="704" w:type="dxa"/>
            <w:shd w:val="clear" w:color="auto" w:fill="auto"/>
            <w:vAlign w:val="center"/>
          </w:tcPr>
          <w:p w14:paraId="5D9BDC6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36D01" w14:textId="2F865C5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ł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W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9966E" w14:textId="34B98BB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CD659" w14:textId="10606BF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7ECC0" w14:textId="21741F3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0B51DF" w:rsidRPr="000957D1" w14:paraId="424C8C7B" w14:textId="77777777" w:rsidTr="008A70DA">
        <w:tc>
          <w:tcPr>
            <w:tcW w:w="704" w:type="dxa"/>
            <w:shd w:val="clear" w:color="auto" w:fill="auto"/>
            <w:vAlign w:val="center"/>
          </w:tcPr>
          <w:p w14:paraId="455F2D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14E9B" w14:textId="5F27A47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pól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Danecka, Oktaw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dręcznika O.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pólskiej-Daneckie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789D" w14:textId="4D323DE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7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CCC84" w14:textId="5E1BD8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EC79D" w14:textId="7EDF57A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495F5067" w14:textId="77777777" w:rsidTr="008A70DA">
        <w:tc>
          <w:tcPr>
            <w:tcW w:w="704" w:type="dxa"/>
            <w:shd w:val="clear" w:color="auto" w:fill="auto"/>
            <w:vAlign w:val="center"/>
          </w:tcPr>
          <w:p w14:paraId="0DB618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C8F90" w14:textId="36D6A9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manowski, Święt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 wyższ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technicznych. Cz. 1, Geometria ana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C5204" w14:textId="1B7CBC6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340F7" w14:textId="6D55144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01195" w14:textId="5931879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687694AF" w14:textId="77777777" w:rsidTr="008A70DA">
        <w:tc>
          <w:tcPr>
            <w:tcW w:w="704" w:type="dxa"/>
            <w:shd w:val="clear" w:color="auto" w:fill="auto"/>
            <w:vAlign w:val="center"/>
          </w:tcPr>
          <w:p w14:paraId="689C600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BF02" w14:textId="7A3050C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roelich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ort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B95DB" w14:textId="1B538E5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7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0BC23" w14:textId="73F8E6E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E72CA" w14:textId="5C2C80D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4E89671" w14:textId="77777777" w:rsidTr="008A70DA">
        <w:tc>
          <w:tcPr>
            <w:tcW w:w="704" w:type="dxa"/>
            <w:shd w:val="clear" w:color="auto" w:fill="auto"/>
            <w:vAlign w:val="center"/>
          </w:tcPr>
          <w:p w14:paraId="2832ED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1A8E6" w14:textId="01F22C3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arbiń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urs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w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960BD" w14:textId="6F883C7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0FCB1" w14:textId="2EBEFB6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AD776" w14:textId="32581DD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51DF1C6A" w14:textId="77777777" w:rsidTr="008A70DA">
        <w:tc>
          <w:tcPr>
            <w:tcW w:w="704" w:type="dxa"/>
            <w:shd w:val="clear" w:color="auto" w:fill="auto"/>
            <w:vAlign w:val="center"/>
          </w:tcPr>
          <w:p w14:paraId="19E05F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5806A" w14:textId="59F2701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łaszczyk, Leon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zym starożyt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C421F" w14:textId="5884055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8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14A0C" w14:textId="6FC0071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27D56" w14:textId="797D712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7908BC1C" w14:textId="77777777" w:rsidTr="008A70DA">
        <w:tc>
          <w:tcPr>
            <w:tcW w:w="704" w:type="dxa"/>
            <w:shd w:val="clear" w:color="auto" w:fill="auto"/>
            <w:vAlign w:val="center"/>
          </w:tcPr>
          <w:p w14:paraId="7751F5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69878" w14:textId="7A9772E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t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1789-1880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3F7DA" w14:textId="5BCE5E6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8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8523E" w14:textId="34DC172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7EBAA" w14:textId="5C6A0FC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A320B2C" w14:textId="77777777" w:rsidTr="008A70DA">
        <w:tc>
          <w:tcPr>
            <w:tcW w:w="704" w:type="dxa"/>
            <w:shd w:val="clear" w:color="auto" w:fill="auto"/>
            <w:vAlign w:val="center"/>
          </w:tcPr>
          <w:p w14:paraId="5F2578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94431" w14:textId="27906EE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mańsk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cko wykolejo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9EA37" w14:textId="1707A5C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8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AEE5D" w14:textId="7A71164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729F8" w14:textId="6BEB0FE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382AFE2C" w14:textId="77777777" w:rsidTr="008A70DA">
        <w:tc>
          <w:tcPr>
            <w:tcW w:w="704" w:type="dxa"/>
            <w:shd w:val="clear" w:color="auto" w:fill="auto"/>
            <w:vAlign w:val="center"/>
          </w:tcPr>
          <w:p w14:paraId="4CE38F6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0EB8F" w14:textId="468F8C9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łaszews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k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9ACEF" w14:textId="1B6F846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C1A74" w14:textId="5F7147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F8E83" w14:textId="33CD812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C82344B" w14:textId="77777777" w:rsidTr="008A70DA">
        <w:tc>
          <w:tcPr>
            <w:tcW w:w="704" w:type="dxa"/>
            <w:shd w:val="clear" w:color="auto" w:fill="auto"/>
            <w:vAlign w:val="center"/>
          </w:tcPr>
          <w:p w14:paraId="6465BB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52458" w14:textId="27EE941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rod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Igor'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vgen'e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atom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FFEA3" w14:textId="20375D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895AB" w14:textId="17CB880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2B4E3" w14:textId="6DE1BC8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2CC884FB" w14:textId="77777777" w:rsidTr="008A70DA">
        <w:tc>
          <w:tcPr>
            <w:tcW w:w="704" w:type="dxa"/>
            <w:shd w:val="clear" w:color="auto" w:fill="auto"/>
            <w:vAlign w:val="center"/>
          </w:tcPr>
          <w:p w14:paraId="3A1CF4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0D891" w14:textId="6B50650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rześniowski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fizyczn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prawność młodzieży pol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0E134" w14:textId="071286A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8060" w14:textId="762EA58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5BFB6" w14:textId="080A08F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6482658" w14:textId="77777777" w:rsidTr="008A70DA">
        <w:tc>
          <w:tcPr>
            <w:tcW w:w="704" w:type="dxa"/>
            <w:shd w:val="clear" w:color="auto" w:fill="auto"/>
            <w:vAlign w:val="center"/>
          </w:tcPr>
          <w:p w14:paraId="23A25F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A6B49" w14:textId="723F52E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edlacze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ranci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ieszcze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rządzenie bibliote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2A7DD" w14:textId="6CC47A5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E82AE" w14:textId="7690E0D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82C4B" w14:textId="0407C7A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AA1AD18" w14:textId="77777777" w:rsidTr="008A70DA">
        <w:tc>
          <w:tcPr>
            <w:tcW w:w="704" w:type="dxa"/>
            <w:shd w:val="clear" w:color="auto" w:fill="auto"/>
            <w:vAlign w:val="center"/>
          </w:tcPr>
          <w:p w14:paraId="08F3C3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D150D" w14:textId="7D0F205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wypisó</w:t>
            </w:r>
            <w:r w:rsidR="008A70DA">
              <w:rPr>
                <w:rFonts w:ascii="Arial" w:hAnsi="Arial" w:cs="Arial"/>
                <w:sz w:val="21"/>
                <w:szCs w:val="21"/>
              </w:rPr>
              <w:t>w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D4F24" w14:textId="4896A5B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1F37E" w14:textId="2F0F80B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6F354" w14:textId="3982065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B51DF" w:rsidRPr="000957D1" w14:paraId="02C421FB" w14:textId="77777777" w:rsidTr="008A70DA">
        <w:tc>
          <w:tcPr>
            <w:tcW w:w="704" w:type="dxa"/>
            <w:shd w:val="clear" w:color="auto" w:fill="auto"/>
            <w:vAlign w:val="center"/>
          </w:tcPr>
          <w:p w14:paraId="777A217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2074E" w14:textId="47F4F4D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FC9A" w14:textId="565F266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D5B6F" w14:textId="00CA8F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9BA11" w14:textId="4C3905F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2EDC484A" w14:textId="77777777" w:rsidTr="008A70DA">
        <w:tc>
          <w:tcPr>
            <w:tcW w:w="704" w:type="dxa"/>
            <w:shd w:val="clear" w:color="auto" w:fill="auto"/>
            <w:vAlign w:val="center"/>
          </w:tcPr>
          <w:p w14:paraId="39583A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3BEAA" w14:textId="0AFEB69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261F" w14:textId="1B522D7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4D1A" w14:textId="75E76E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7B01F" w14:textId="42A621C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3E2431C7" w14:textId="77777777" w:rsidTr="008A70DA">
        <w:tc>
          <w:tcPr>
            <w:tcW w:w="704" w:type="dxa"/>
            <w:shd w:val="clear" w:color="auto" w:fill="auto"/>
            <w:vAlign w:val="center"/>
          </w:tcPr>
          <w:p w14:paraId="53CE0D1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9B6ED" w14:textId="2CA2857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B6E14" w14:textId="3AA7107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AAFCA" w14:textId="4A8B2C0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6868A" w14:textId="7A6ABB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330994EA" w14:textId="77777777" w:rsidTr="008A70DA">
        <w:tc>
          <w:tcPr>
            <w:tcW w:w="704" w:type="dxa"/>
            <w:shd w:val="clear" w:color="auto" w:fill="auto"/>
            <w:vAlign w:val="center"/>
          </w:tcPr>
          <w:p w14:paraId="0D966A6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B9880" w14:textId="5EF9056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tkiewiczowa, Teres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oe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pis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6461C" w14:textId="362F5DB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89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C7153" w14:textId="582476A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425C4" w14:textId="6BB02EF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8CBC7A3" w14:textId="77777777" w:rsidTr="008A70DA">
        <w:tc>
          <w:tcPr>
            <w:tcW w:w="704" w:type="dxa"/>
            <w:shd w:val="clear" w:color="auto" w:fill="auto"/>
            <w:vAlign w:val="center"/>
          </w:tcPr>
          <w:p w14:paraId="11A29E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98958" w14:textId="48C2F1A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maturaln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gzaminacyjnych. Cz. 1, Algeb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6CCA2" w14:textId="522B80C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5509F" w14:textId="09E8153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2C1A5" w14:textId="6106079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B51DF" w:rsidRPr="000957D1" w14:paraId="62FABAE2" w14:textId="77777777" w:rsidTr="008A70DA">
        <w:tc>
          <w:tcPr>
            <w:tcW w:w="704" w:type="dxa"/>
            <w:shd w:val="clear" w:color="auto" w:fill="auto"/>
            <w:vAlign w:val="center"/>
          </w:tcPr>
          <w:p w14:paraId="0CB672E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22A8F" w14:textId="3EA9025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złowski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c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77D5A" w14:textId="69F78AA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0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0B185" w14:textId="2783D70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734A0" w14:textId="3F5E8B5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30</w:t>
            </w:r>
          </w:p>
        </w:tc>
      </w:tr>
      <w:tr w:rsidR="000B51DF" w:rsidRPr="000957D1" w14:paraId="3343F577" w14:textId="77777777" w:rsidTr="008A70DA">
        <w:tc>
          <w:tcPr>
            <w:tcW w:w="704" w:type="dxa"/>
            <w:shd w:val="clear" w:color="auto" w:fill="auto"/>
            <w:vAlign w:val="center"/>
          </w:tcPr>
          <w:p w14:paraId="47E06B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7A8C" w14:textId="1CC0A19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ewitz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języka niemiec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10355" w14:textId="588F5CB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9AFBD" w14:textId="07DDB3F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DA06" w14:textId="2915689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86D41D7" w14:textId="77777777" w:rsidTr="008A70DA">
        <w:tc>
          <w:tcPr>
            <w:tcW w:w="704" w:type="dxa"/>
            <w:shd w:val="clear" w:color="auto" w:fill="auto"/>
            <w:vAlign w:val="center"/>
          </w:tcPr>
          <w:p w14:paraId="512CB5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D4AC5" w14:textId="1ACA7CF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Zainteresowania uczniów. Cz. 1, Problemy psychologicz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edagog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A4707" w14:textId="0EE4EB3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0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39AC1" w14:textId="5F4CCA1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4B554" w14:textId="355B5C9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1D192F06" w14:textId="77777777" w:rsidTr="008A70DA">
        <w:tc>
          <w:tcPr>
            <w:tcW w:w="704" w:type="dxa"/>
            <w:shd w:val="clear" w:color="auto" w:fill="auto"/>
            <w:vAlign w:val="center"/>
          </w:tcPr>
          <w:p w14:paraId="5283A5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B5C24" w14:textId="12C5AB6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Zainteresowania uczniów. Cz. 1, Problemy psychologicz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edagog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AA0E0" w14:textId="7F1F83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A9C60" w14:textId="1FF1AE4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D10A" w14:textId="0CFB51D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0751B39D" w14:textId="77777777" w:rsidTr="008A70DA">
        <w:tc>
          <w:tcPr>
            <w:tcW w:w="704" w:type="dxa"/>
            <w:shd w:val="clear" w:color="auto" w:fill="auto"/>
            <w:vAlign w:val="center"/>
          </w:tcPr>
          <w:p w14:paraId="6A2DAA1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3BF19" w14:textId="1EE9F6E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uman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uwad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7147F" w14:textId="76FD0C4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A3410" w14:textId="15B765B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C212D" w14:textId="207E6D4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57870570" w14:textId="77777777" w:rsidTr="008A70DA">
        <w:tc>
          <w:tcPr>
            <w:tcW w:w="704" w:type="dxa"/>
            <w:shd w:val="clear" w:color="auto" w:fill="auto"/>
            <w:vAlign w:val="center"/>
          </w:tcPr>
          <w:p w14:paraId="64642FA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EF0A" w14:textId="09ECDAB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wo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co dzie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041C1" w14:textId="64CC911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4AFA" w14:textId="37C5A60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425B1" w14:textId="2D3433E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7A50AFD7" w14:textId="77777777" w:rsidTr="008A70DA">
        <w:tc>
          <w:tcPr>
            <w:tcW w:w="704" w:type="dxa"/>
            <w:shd w:val="clear" w:color="auto" w:fill="auto"/>
            <w:vAlign w:val="center"/>
          </w:tcPr>
          <w:p w14:paraId="71E889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1EDB2" w14:textId="0695019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killing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ugh 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ale elektromagne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888B9" w14:textId="16E76A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210D9" w14:textId="347F02C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D52DD" w14:textId="46B74A2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538A866C" w14:textId="77777777" w:rsidTr="008A70DA">
        <w:tc>
          <w:tcPr>
            <w:tcW w:w="704" w:type="dxa"/>
            <w:shd w:val="clear" w:color="auto" w:fill="auto"/>
            <w:vAlign w:val="center"/>
          </w:tcPr>
          <w:p w14:paraId="0476B6D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1AAD3" w14:textId="0ACAEF4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chnik, He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roku 17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3547E" w14:textId="46F880C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D3891" w14:textId="079A7AE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007DC" w14:textId="00A5A1D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EDDCA25" w14:textId="77777777" w:rsidTr="008A70DA">
        <w:tc>
          <w:tcPr>
            <w:tcW w:w="704" w:type="dxa"/>
            <w:shd w:val="clear" w:color="auto" w:fill="auto"/>
            <w:vAlign w:val="center"/>
          </w:tcPr>
          <w:p w14:paraId="6E7B201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A47CE" w14:textId="0E01034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795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167A7" w14:textId="4671316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45E4" w14:textId="4C69343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FF59A" w14:textId="6D3DF0B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2F93083D" w14:textId="77777777" w:rsidTr="008A70DA">
        <w:tc>
          <w:tcPr>
            <w:tcW w:w="704" w:type="dxa"/>
            <w:shd w:val="clear" w:color="auto" w:fill="auto"/>
            <w:vAlign w:val="center"/>
          </w:tcPr>
          <w:p w14:paraId="5DA0C5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62927" w14:textId="0C2C95B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795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5BA5F" w14:textId="7F801CF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BC6F" w14:textId="7B046B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8B3B6" w14:textId="7C47BCB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3AE626D8" w14:textId="77777777" w:rsidTr="008A70DA">
        <w:tc>
          <w:tcPr>
            <w:tcW w:w="704" w:type="dxa"/>
            <w:shd w:val="clear" w:color="auto" w:fill="auto"/>
            <w:vAlign w:val="center"/>
          </w:tcPr>
          <w:p w14:paraId="36AFCBB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66D12" w14:textId="0232778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795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341" w14:textId="70E441E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AC26D" w14:textId="7394926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1CA2E" w14:textId="671FE55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0ECED2FE" w14:textId="77777777" w:rsidTr="008A70DA">
        <w:tc>
          <w:tcPr>
            <w:tcW w:w="704" w:type="dxa"/>
            <w:shd w:val="clear" w:color="auto" w:fill="auto"/>
            <w:vAlign w:val="center"/>
          </w:tcPr>
          <w:p w14:paraId="2A6D08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9F366" w14:textId="668DE5A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gorzel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na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B5763" w14:textId="7FC1968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447CF" w14:textId="25C267B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397AF" w14:textId="4DAE163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D25B811" w14:textId="77777777" w:rsidTr="008A70DA">
        <w:tc>
          <w:tcPr>
            <w:tcW w:w="704" w:type="dxa"/>
            <w:shd w:val="clear" w:color="auto" w:fill="auto"/>
            <w:vAlign w:val="center"/>
          </w:tcPr>
          <w:p w14:paraId="2F8119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C9C1F" w14:textId="69DC2E2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gorzel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na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E0976" w14:textId="40B8C83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DB02F" w14:textId="2E12BF8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CDD60" w14:textId="2A9827F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2C1371D2" w14:textId="77777777" w:rsidTr="008A70DA">
        <w:tc>
          <w:tcPr>
            <w:tcW w:w="704" w:type="dxa"/>
            <w:shd w:val="clear" w:color="auto" w:fill="auto"/>
            <w:vAlign w:val="center"/>
          </w:tcPr>
          <w:p w14:paraId="4B1338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47AF4" w14:textId="65623A4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gorzel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na. T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C254" w14:textId="0BE65DC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4C245" w14:textId="2049D61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D9BEB" w14:textId="2A42B1C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2012FB17" w14:textId="77777777" w:rsidTr="008A70DA">
        <w:tc>
          <w:tcPr>
            <w:tcW w:w="704" w:type="dxa"/>
            <w:shd w:val="clear" w:color="auto" w:fill="auto"/>
            <w:vAlign w:val="center"/>
          </w:tcPr>
          <w:p w14:paraId="01024AE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02994" w14:textId="7158FB8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ołp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ta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7EC4F" w14:textId="1FA81C5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153F7" w14:textId="4BA7E1F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EE638" w14:textId="5BAA36B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5D1E4C6E" w14:textId="77777777" w:rsidTr="008A70DA">
        <w:tc>
          <w:tcPr>
            <w:tcW w:w="704" w:type="dxa"/>
            <w:shd w:val="clear" w:color="auto" w:fill="auto"/>
            <w:vAlign w:val="center"/>
          </w:tcPr>
          <w:p w14:paraId="133767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86034" w14:textId="5F4C88A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gorzel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na. T.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F7958" w14:textId="0F54244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EDF44" w14:textId="02957D6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7F352" w14:textId="2C010EA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60</w:t>
            </w:r>
          </w:p>
        </w:tc>
      </w:tr>
      <w:tr w:rsidR="000B51DF" w:rsidRPr="000957D1" w14:paraId="7473DC6C" w14:textId="77777777" w:rsidTr="008A70DA">
        <w:tc>
          <w:tcPr>
            <w:tcW w:w="704" w:type="dxa"/>
            <w:shd w:val="clear" w:color="auto" w:fill="auto"/>
            <w:vAlign w:val="center"/>
          </w:tcPr>
          <w:p w14:paraId="6E67084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5705A" w14:textId="2687156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ułam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wyk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72E" w14:textId="2A00762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2D92E" w14:textId="3BF7BD3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27F8C" w14:textId="3F9AE04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24271F3E" w14:textId="77777777" w:rsidTr="008A70DA">
        <w:tc>
          <w:tcPr>
            <w:tcW w:w="704" w:type="dxa"/>
            <w:shd w:val="clear" w:color="auto" w:fill="auto"/>
            <w:vAlign w:val="center"/>
          </w:tcPr>
          <w:p w14:paraId="1BDC0E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F9F5D" w14:textId="2690AF9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ułam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wyk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1A009" w14:textId="6EC0D4F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5264D" w14:textId="2A23C68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B382E" w14:textId="339BAB1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E9EDDEE" w14:textId="77777777" w:rsidTr="008A70DA">
        <w:tc>
          <w:tcPr>
            <w:tcW w:w="704" w:type="dxa"/>
            <w:shd w:val="clear" w:color="auto" w:fill="auto"/>
            <w:vAlign w:val="center"/>
          </w:tcPr>
          <w:p w14:paraId="0BE661E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655E6" w14:textId="09F58D1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ułam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wyk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A2BE0" w14:textId="76B7B13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2099E" w14:textId="3984BD3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7B2AF" w14:textId="75FF3EE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24E56D48" w14:textId="77777777" w:rsidTr="008A70DA">
        <w:tc>
          <w:tcPr>
            <w:tcW w:w="704" w:type="dxa"/>
            <w:shd w:val="clear" w:color="auto" w:fill="auto"/>
            <w:vAlign w:val="center"/>
          </w:tcPr>
          <w:p w14:paraId="3FB4E52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6EB86" w14:textId="080F8C9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ikut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ultura żywego sł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6208F" w14:textId="0015A98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0696" w14:textId="345C482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56D0E" w14:textId="5C1D5B4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31E84338" w14:textId="77777777" w:rsidTr="008A70DA">
        <w:tc>
          <w:tcPr>
            <w:tcW w:w="704" w:type="dxa"/>
            <w:shd w:val="clear" w:color="auto" w:fill="auto"/>
            <w:vAlign w:val="center"/>
          </w:tcPr>
          <w:p w14:paraId="109E29A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135AD" w14:textId="1F516A3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iern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o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sunk</w:t>
            </w:r>
            <w:r w:rsidR="008A70DA">
              <w:rPr>
                <w:rFonts w:ascii="Arial" w:hAnsi="Arial" w:cs="Arial"/>
                <w:sz w:val="21"/>
                <w:szCs w:val="21"/>
              </w:rPr>
              <w:t xml:space="preserve">i </w:t>
            </w:r>
            <w:r w:rsidRPr="000B51DF">
              <w:rPr>
                <w:rFonts w:ascii="Arial" w:hAnsi="Arial" w:cs="Arial"/>
                <w:sz w:val="21"/>
                <w:szCs w:val="21"/>
              </w:rPr>
              <w:t>roboc</w:t>
            </w:r>
            <w:r w:rsidR="008A70DA">
              <w:rPr>
                <w:rFonts w:ascii="Arial" w:hAnsi="Arial" w:cs="Arial"/>
                <w:sz w:val="21"/>
                <w:szCs w:val="21"/>
              </w:rPr>
              <w:t xml:space="preserve">z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pracy ręcz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ach 5, 6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4FC4D" w14:textId="5A14615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3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D045" w14:textId="5348606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5A6AE" w14:textId="6D432BD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D122D5A" w14:textId="77777777" w:rsidTr="008A70DA">
        <w:tc>
          <w:tcPr>
            <w:tcW w:w="704" w:type="dxa"/>
            <w:shd w:val="clear" w:color="auto" w:fill="auto"/>
            <w:vAlign w:val="center"/>
          </w:tcPr>
          <w:p w14:paraId="3667854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1992A" w14:textId="4A140AB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a fiz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DB0F4" w14:textId="5AE788F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7288" w14:textId="1AA7024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8A8D7" w14:textId="44F51B9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206A58A0" w14:textId="77777777" w:rsidTr="008A70DA">
        <w:tc>
          <w:tcPr>
            <w:tcW w:w="704" w:type="dxa"/>
            <w:shd w:val="clear" w:color="auto" w:fill="auto"/>
            <w:vAlign w:val="center"/>
          </w:tcPr>
          <w:p w14:paraId="2D62A9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DB790" w14:textId="6180DDD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a fiz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7F1D7" w14:textId="7F7E804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3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5BFD6" w14:textId="140FDDE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D62F6" w14:textId="0A31277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DBF55B7" w14:textId="77777777" w:rsidTr="008A70DA">
        <w:tc>
          <w:tcPr>
            <w:tcW w:w="704" w:type="dxa"/>
            <w:shd w:val="clear" w:color="auto" w:fill="auto"/>
            <w:vAlign w:val="center"/>
          </w:tcPr>
          <w:p w14:paraId="2AD6C3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863AB" w14:textId="2CA0E01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dro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luby panieńskie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gnetyzm ser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43DB6" w14:textId="330D5E5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03780" w14:textId="3FC0948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DEED0" w14:textId="1AC4848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291FD805" w14:textId="77777777" w:rsidTr="008A70DA">
        <w:tc>
          <w:tcPr>
            <w:tcW w:w="704" w:type="dxa"/>
            <w:shd w:val="clear" w:color="auto" w:fill="auto"/>
            <w:vAlign w:val="center"/>
          </w:tcPr>
          <w:p w14:paraId="7048112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66CBF" w14:textId="38A49EE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sicki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astronom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ach średn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686C5" w14:textId="22E840F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D13EC" w14:textId="5A0FB07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23534" w14:textId="001D300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7CEA0B3D" w14:textId="77777777" w:rsidTr="008A70DA">
        <w:tc>
          <w:tcPr>
            <w:tcW w:w="704" w:type="dxa"/>
            <w:shd w:val="clear" w:color="auto" w:fill="auto"/>
            <w:vAlign w:val="center"/>
          </w:tcPr>
          <w:p w14:paraId="45AF00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A49B4" w14:textId="61335DA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lars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uzy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A7B25" w14:textId="4310062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324D6" w14:textId="26F113B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9233F" w14:textId="7AC7144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33A27E8C" w14:textId="77777777" w:rsidTr="008A70DA">
        <w:tc>
          <w:tcPr>
            <w:tcW w:w="704" w:type="dxa"/>
            <w:shd w:val="clear" w:color="auto" w:fill="auto"/>
            <w:vAlign w:val="center"/>
          </w:tcPr>
          <w:p w14:paraId="39BE1DD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AC21A" w14:textId="452E8FF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lars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uzy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53DDA" w14:textId="58C93DF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2CF4D" w14:textId="098DB7C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7A786" w14:textId="42614B3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DEDA42F" w14:textId="77777777" w:rsidTr="008A70DA">
        <w:tc>
          <w:tcPr>
            <w:tcW w:w="704" w:type="dxa"/>
            <w:shd w:val="clear" w:color="auto" w:fill="auto"/>
            <w:vAlign w:val="center"/>
          </w:tcPr>
          <w:p w14:paraId="7BDD83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C5EA8" w14:textId="5F08590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strun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et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worzan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85A48" w14:textId="3B5B1C3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C2A63" w14:textId="1CCF5F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2F494" w14:textId="2990905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1C984276" w14:textId="77777777" w:rsidTr="008A70DA">
        <w:tc>
          <w:tcPr>
            <w:tcW w:w="704" w:type="dxa"/>
            <w:shd w:val="clear" w:color="auto" w:fill="auto"/>
            <w:vAlign w:val="center"/>
          </w:tcPr>
          <w:p w14:paraId="50C097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BC57A" w14:textId="370B17C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ylwan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ły atlas anatom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3896D" w14:textId="31569B5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BE59A" w14:textId="5A8AADC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17F8" w14:textId="29FD6AD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573722C3" w14:textId="77777777" w:rsidTr="008A70DA">
        <w:tc>
          <w:tcPr>
            <w:tcW w:w="704" w:type="dxa"/>
            <w:shd w:val="clear" w:color="auto" w:fill="auto"/>
            <w:vAlign w:val="center"/>
          </w:tcPr>
          <w:p w14:paraId="183A79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95B14" w14:textId="1F454DD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unth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xe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ięg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San Miche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C137" w14:textId="629209E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C489A" w14:textId="153AA01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A0BE4" w14:textId="79F9684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2D0CFA44" w14:textId="77777777" w:rsidTr="008A70DA">
        <w:tc>
          <w:tcPr>
            <w:tcW w:w="704" w:type="dxa"/>
            <w:shd w:val="clear" w:color="auto" w:fill="auto"/>
            <w:vAlign w:val="center"/>
          </w:tcPr>
          <w:p w14:paraId="793D73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C1581" w14:textId="281E2C7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korny, Edward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rygonometr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amou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BE05" w14:textId="1792F70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4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39C96" w14:textId="051B52B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AE702" w14:textId="7022CE1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567F1F5E" w14:textId="77777777" w:rsidTr="008A70DA">
        <w:tc>
          <w:tcPr>
            <w:tcW w:w="704" w:type="dxa"/>
            <w:shd w:val="clear" w:color="auto" w:fill="auto"/>
            <w:vAlign w:val="center"/>
          </w:tcPr>
          <w:p w14:paraId="65E9C19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3C0B9" w14:textId="095B913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twic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danie praktycznej sprawn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umysłowej metodą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kładane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56C5F" w14:textId="7C1C8B8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B5952" w14:textId="044011B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E6C56" w14:textId="02489E0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BBB800A" w14:textId="77777777" w:rsidTr="008A70DA">
        <w:tc>
          <w:tcPr>
            <w:tcW w:w="704" w:type="dxa"/>
            <w:shd w:val="clear" w:color="auto" w:fill="auto"/>
            <w:vAlign w:val="center"/>
          </w:tcPr>
          <w:p w14:paraId="65E34A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BD3B" w14:textId="6F13026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ta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06C67" w14:textId="6E21CA2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BA1CE" w14:textId="28F462E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B3560" w14:textId="36E30E0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52DD43E7" w14:textId="77777777" w:rsidTr="008A70DA">
        <w:tc>
          <w:tcPr>
            <w:tcW w:w="704" w:type="dxa"/>
            <w:shd w:val="clear" w:color="auto" w:fill="auto"/>
            <w:vAlign w:val="center"/>
          </w:tcPr>
          <w:p w14:paraId="532BC3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A2F2B" w14:textId="2770A6A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urloc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Elizabeth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rgner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05E76" w14:textId="2154393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4A68A" w14:textId="42835EC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5D586" w14:textId="3F9E88E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48DAEE2F" w14:textId="77777777" w:rsidTr="008A70DA">
        <w:tc>
          <w:tcPr>
            <w:tcW w:w="704" w:type="dxa"/>
            <w:shd w:val="clear" w:color="auto" w:fill="auto"/>
            <w:vAlign w:val="center"/>
          </w:tcPr>
          <w:p w14:paraId="0D82E70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6103E" w14:textId="2293170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entynowicz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ygotowanie czytelni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absolwen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A21C5" w14:textId="3723DC1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E5728" w14:textId="44D80C3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29C82" w14:textId="3FF5D1C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B51DF" w:rsidRPr="000957D1" w14:paraId="2B7BCC22" w14:textId="77777777" w:rsidTr="008A70DA">
        <w:tc>
          <w:tcPr>
            <w:tcW w:w="704" w:type="dxa"/>
            <w:shd w:val="clear" w:color="auto" w:fill="auto"/>
            <w:vAlign w:val="center"/>
          </w:tcPr>
          <w:p w14:paraId="11F05B7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0B3C6" w14:textId="3CC2E6C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larczyk, Miecz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sztu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żywego sł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D95D6" w14:textId="75BFCB9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A0396" w14:textId="2F58EF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9151" w14:textId="547E19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39B719C" w14:textId="77777777" w:rsidTr="008A70DA">
        <w:tc>
          <w:tcPr>
            <w:tcW w:w="704" w:type="dxa"/>
            <w:shd w:val="clear" w:color="auto" w:fill="auto"/>
            <w:vAlign w:val="center"/>
          </w:tcPr>
          <w:p w14:paraId="475309F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346B7" w14:textId="6477BAC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assino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isél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óżnicz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CB479" w14:textId="59F1C97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43F33" w14:textId="01F434D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97F0A" w14:textId="0496222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B40A9AA" w14:textId="77777777" w:rsidTr="008A70DA">
        <w:tc>
          <w:tcPr>
            <w:tcW w:w="704" w:type="dxa"/>
            <w:shd w:val="clear" w:color="auto" w:fill="auto"/>
            <w:vAlign w:val="center"/>
          </w:tcPr>
          <w:p w14:paraId="1D6232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3A2BB" w14:textId="0F73E78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roż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rysunk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C48F" w14:textId="2BCA352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5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F9FFB" w14:textId="109BB36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2797" w14:textId="0EA85FD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04899ED2" w14:textId="77777777" w:rsidTr="008A70DA">
        <w:tc>
          <w:tcPr>
            <w:tcW w:w="704" w:type="dxa"/>
            <w:shd w:val="clear" w:color="auto" w:fill="auto"/>
            <w:vAlign w:val="center"/>
          </w:tcPr>
          <w:p w14:paraId="5AB9C87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CFBD7" w14:textId="338036F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usinek, Micha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wo jesie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622D3" w14:textId="0765834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2C993" w14:textId="403E896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BECD6" w14:textId="6C70E3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015AA3BB" w14:textId="77777777" w:rsidTr="008A70DA">
        <w:tc>
          <w:tcPr>
            <w:tcW w:w="704" w:type="dxa"/>
            <w:shd w:val="clear" w:color="auto" w:fill="auto"/>
            <w:vAlign w:val="center"/>
          </w:tcPr>
          <w:p w14:paraId="2E9E7F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EBCA8" w14:textId="38C132C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yczy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andydató</w:t>
            </w:r>
            <w:r w:rsidR="008A70DA">
              <w:rPr>
                <w:rFonts w:ascii="Arial" w:hAnsi="Arial" w:cs="Arial"/>
                <w:sz w:val="21"/>
                <w:szCs w:val="21"/>
              </w:rPr>
              <w:t>w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uczel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841CA" w14:textId="5C6A863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0A42B" w14:textId="3A2B19F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6F1E4" w14:textId="41D7EBB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B51DF" w:rsidRPr="000957D1" w14:paraId="6EA6BE5B" w14:textId="77777777" w:rsidTr="008A70DA">
        <w:tc>
          <w:tcPr>
            <w:tcW w:w="704" w:type="dxa"/>
            <w:shd w:val="clear" w:color="auto" w:fill="auto"/>
            <w:vAlign w:val="center"/>
          </w:tcPr>
          <w:p w14:paraId="0D47DF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ADACA" w14:textId="7BF2709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ański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teratura pols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osj</w:t>
            </w:r>
            <w:r w:rsidR="008A70DA">
              <w:rPr>
                <w:rFonts w:ascii="Arial" w:hAnsi="Arial" w:cs="Arial"/>
                <w:sz w:val="21"/>
                <w:szCs w:val="21"/>
              </w:rPr>
              <w:t>i 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ełomie XIX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X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8384F" w14:textId="7DAC187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50460" w14:textId="22905D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5DEF2" w14:textId="137A15C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7D999B5" w14:textId="77777777" w:rsidTr="008A70DA">
        <w:tc>
          <w:tcPr>
            <w:tcW w:w="704" w:type="dxa"/>
            <w:shd w:val="clear" w:color="auto" w:fill="auto"/>
            <w:vAlign w:val="center"/>
          </w:tcPr>
          <w:p w14:paraId="0DE19E1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F46F" w14:textId="185BE0E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jawiczyńska, Po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a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00783" w14:textId="4E336C5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D0779" w14:textId="1762640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B9D2" w14:textId="4DA1844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28173AF" w14:textId="77777777" w:rsidTr="008A70DA">
        <w:tc>
          <w:tcPr>
            <w:tcW w:w="704" w:type="dxa"/>
            <w:shd w:val="clear" w:color="auto" w:fill="auto"/>
            <w:vAlign w:val="center"/>
          </w:tcPr>
          <w:p w14:paraId="21EAAE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B778A" w14:textId="76DD158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aves, Rober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erkules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ojej załog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5C36C" w14:textId="25CF263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6DB5A" w14:textId="34A477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9F2B9" w14:textId="485B5DB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E2C2B1D" w14:textId="77777777" w:rsidTr="008A70DA">
        <w:tc>
          <w:tcPr>
            <w:tcW w:w="704" w:type="dxa"/>
            <w:shd w:val="clear" w:color="auto" w:fill="auto"/>
            <w:vAlign w:val="center"/>
          </w:tcPr>
          <w:p w14:paraId="0B3FB7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3E2F7" w14:textId="4D3866C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llan, Te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kalpel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iec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6E37D" w14:textId="16FA983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2105E" w14:textId="24846A0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ADDCF" w14:textId="742841B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7A2FD78D" w14:textId="77777777" w:rsidTr="008A70DA">
        <w:tc>
          <w:tcPr>
            <w:tcW w:w="704" w:type="dxa"/>
            <w:shd w:val="clear" w:color="auto" w:fill="auto"/>
            <w:vAlign w:val="center"/>
          </w:tcPr>
          <w:p w14:paraId="1F7EB4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C543E" w14:textId="54F777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ńcewicz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składn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8AC1B" w14:textId="26AEA70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82FF" w14:textId="06E370D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1156E" w14:textId="476D5DA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315D893A" w14:textId="77777777" w:rsidTr="008A70DA">
        <w:tc>
          <w:tcPr>
            <w:tcW w:w="704" w:type="dxa"/>
            <w:shd w:val="clear" w:color="auto" w:fill="auto"/>
            <w:vAlign w:val="center"/>
          </w:tcPr>
          <w:p w14:paraId="186D3E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33080" w14:textId="01999D6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wniczek obrazkowy angie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870EB" w14:textId="154AE66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6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0E015" w14:textId="5E6BF49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15102" w14:textId="49AE794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64DFC4B" w14:textId="77777777" w:rsidTr="008A70DA">
        <w:tc>
          <w:tcPr>
            <w:tcW w:w="704" w:type="dxa"/>
            <w:shd w:val="clear" w:color="auto" w:fill="auto"/>
            <w:vAlign w:val="center"/>
          </w:tcPr>
          <w:p w14:paraId="6C6645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961D0" w14:textId="3958538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worska, He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Medaliony" Zo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łkow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A2987" w14:textId="7576BB7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7E606" w14:textId="6E92351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0670B" w14:textId="456E852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75942505" w14:textId="77777777" w:rsidTr="008A70DA">
        <w:tc>
          <w:tcPr>
            <w:tcW w:w="704" w:type="dxa"/>
            <w:shd w:val="clear" w:color="auto" w:fill="auto"/>
            <w:vAlign w:val="center"/>
          </w:tcPr>
          <w:p w14:paraId="58D4A74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24D6B" w14:textId="2964E0B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uninówna, He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eszło - ży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10106" w14:textId="670386B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7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12675" w14:textId="7A0AB7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D4A32" w14:textId="3BF83C5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38205D5" w14:textId="77777777" w:rsidTr="008A70DA">
        <w:tc>
          <w:tcPr>
            <w:tcW w:w="704" w:type="dxa"/>
            <w:shd w:val="clear" w:color="auto" w:fill="auto"/>
            <w:vAlign w:val="center"/>
          </w:tcPr>
          <w:p w14:paraId="4F5D2E3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4036C" w14:textId="1EE0381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adou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Georg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uda ki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42C96" w14:textId="0D5438A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F54FA" w14:textId="0831598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BD689" w14:textId="3D30588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12A25816" w14:textId="77777777" w:rsidTr="008A70DA">
        <w:tc>
          <w:tcPr>
            <w:tcW w:w="704" w:type="dxa"/>
            <w:shd w:val="clear" w:color="auto" w:fill="auto"/>
            <w:vAlign w:val="center"/>
          </w:tcPr>
          <w:p w14:paraId="5E26A1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B4020" w14:textId="1C12753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ateriały dydaktycz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moce naukowe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7B3A3" w14:textId="730E498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7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34DE8" w14:textId="68450CE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08105" w14:textId="02C2363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0B51DF" w:rsidRPr="000957D1" w14:paraId="4BE199BA" w14:textId="77777777" w:rsidTr="008A70DA">
        <w:tc>
          <w:tcPr>
            <w:tcW w:w="704" w:type="dxa"/>
            <w:shd w:val="clear" w:color="auto" w:fill="auto"/>
            <w:vAlign w:val="center"/>
          </w:tcPr>
          <w:p w14:paraId="791A11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CFB63" w14:textId="5F96C37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obie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czymy się rysować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4FA3B" w14:textId="0627278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6741" w14:textId="3C0DBB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5D678" w14:textId="6FA60A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C1EAB0F" w14:textId="77777777" w:rsidTr="008A70DA">
        <w:tc>
          <w:tcPr>
            <w:tcW w:w="704" w:type="dxa"/>
            <w:shd w:val="clear" w:color="auto" w:fill="auto"/>
            <w:vAlign w:val="center"/>
          </w:tcPr>
          <w:p w14:paraId="28D350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600D7" w14:textId="7298487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obie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czymy się rysować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B25CD" w14:textId="2724CA3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60051" w14:textId="75D99B6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6EAE8" w14:textId="4FF1D27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B51DF" w:rsidRPr="000957D1" w14:paraId="5B467478" w14:textId="77777777" w:rsidTr="008A70DA">
        <w:tc>
          <w:tcPr>
            <w:tcW w:w="704" w:type="dxa"/>
            <w:shd w:val="clear" w:color="auto" w:fill="auto"/>
            <w:vAlign w:val="center"/>
          </w:tcPr>
          <w:p w14:paraId="4F9544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36C1F" w14:textId="5793EB5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egorze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st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ego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7BBB2" w14:textId="496DE40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8A515" w14:textId="382B963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1F590" w14:textId="0B24479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4607E9A2" w14:textId="77777777" w:rsidTr="008A70DA">
        <w:tc>
          <w:tcPr>
            <w:tcW w:w="704" w:type="dxa"/>
            <w:shd w:val="clear" w:color="auto" w:fill="auto"/>
            <w:vAlign w:val="center"/>
          </w:tcPr>
          <w:p w14:paraId="38EF13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FBBB" w14:textId="7A26D72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egorze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st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ego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31DC3" w14:textId="17D2217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979BC" w14:textId="7B2F512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00E79" w14:textId="09DB71A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2C9C3288" w14:textId="77777777" w:rsidTr="008A70DA">
        <w:tc>
          <w:tcPr>
            <w:tcW w:w="704" w:type="dxa"/>
            <w:shd w:val="clear" w:color="auto" w:fill="auto"/>
            <w:vAlign w:val="center"/>
          </w:tcPr>
          <w:p w14:paraId="389AD61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46CA7" w14:textId="1EA8D7D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imaszews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morfologia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907E7" w14:textId="735B615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0FC76" w14:textId="6148A7A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22902" w14:textId="42A4E36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2FF02D09" w14:textId="77777777" w:rsidTr="008A70DA">
        <w:tc>
          <w:tcPr>
            <w:tcW w:w="704" w:type="dxa"/>
            <w:shd w:val="clear" w:color="auto" w:fill="auto"/>
            <w:vAlign w:val="center"/>
          </w:tcPr>
          <w:p w14:paraId="7F4B48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CA5BE" w14:textId="0347C53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sztej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ergi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F10EA" w14:textId="13B1676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89EE7" w14:textId="3B544F9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4B8BE" w14:textId="4AB57D7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4F458C4E" w14:textId="77777777" w:rsidTr="008A70DA">
        <w:tc>
          <w:tcPr>
            <w:tcW w:w="704" w:type="dxa"/>
            <w:shd w:val="clear" w:color="auto" w:fill="auto"/>
            <w:vAlign w:val="center"/>
          </w:tcPr>
          <w:p w14:paraId="2BFC8E3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85C3A" w14:textId="26533D2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ratowski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top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6CFCB" w14:textId="17D7869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E9DD4" w14:textId="2C7D33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983E4" w14:textId="2F9A8F1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0C590C07" w14:textId="77777777" w:rsidTr="008A70DA">
        <w:tc>
          <w:tcPr>
            <w:tcW w:w="704" w:type="dxa"/>
            <w:shd w:val="clear" w:color="auto" w:fill="auto"/>
            <w:vAlign w:val="center"/>
          </w:tcPr>
          <w:p w14:paraId="3A247B4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B398D" w14:textId="1980715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adlicz-Rühl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log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BA45F" w14:textId="4253625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DBBA8" w14:textId="5A28276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512A5" w14:textId="5770A89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FA5F111" w14:textId="77777777" w:rsidTr="008A70DA">
        <w:tc>
          <w:tcPr>
            <w:tcW w:w="704" w:type="dxa"/>
            <w:shd w:val="clear" w:color="auto" w:fill="auto"/>
            <w:vAlign w:val="center"/>
          </w:tcPr>
          <w:p w14:paraId="2F6B8C2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D4009" w14:textId="2012D11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tinger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ka pływania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odach otwart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E811E" w14:textId="13EF82E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C52AA" w14:textId="517CE2E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BF369" w14:textId="18019CE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0B51DF" w:rsidRPr="000957D1" w14:paraId="20F0C267" w14:textId="77777777" w:rsidTr="008A70DA">
        <w:tc>
          <w:tcPr>
            <w:tcW w:w="704" w:type="dxa"/>
            <w:shd w:val="clear" w:color="auto" w:fill="auto"/>
            <w:vAlign w:val="center"/>
          </w:tcPr>
          <w:p w14:paraId="5C1DDE8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FF56F" w14:textId="21360EB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etrasiński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prawne kierownic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762DE" w14:textId="667D008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9354" w14:textId="3F1A7AA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8B0BB" w14:textId="10EC114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BA5BF0A" w14:textId="77777777" w:rsidTr="008A70DA">
        <w:tc>
          <w:tcPr>
            <w:tcW w:w="704" w:type="dxa"/>
            <w:shd w:val="clear" w:color="auto" w:fill="auto"/>
            <w:vAlign w:val="center"/>
          </w:tcPr>
          <w:p w14:paraId="4F5EA3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743FF" w14:textId="176A5E4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ybór prac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etod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88C7E" w14:textId="648B030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2852D" w14:textId="75DF7F3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C1386" w14:textId="4B6054D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7A48C3E5" w14:textId="77777777" w:rsidTr="008A70DA">
        <w:tc>
          <w:tcPr>
            <w:tcW w:w="704" w:type="dxa"/>
            <w:shd w:val="clear" w:color="auto" w:fill="auto"/>
            <w:vAlign w:val="center"/>
          </w:tcPr>
          <w:p w14:paraId="309EC7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34C1A" w14:textId="0751C31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asocki, Józef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owe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nau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 muz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B525E" w14:textId="43FF18C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3C095" w14:textId="1A1FCC6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E534" w14:textId="49A4B4B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B77129D" w14:textId="77777777" w:rsidTr="008A70DA">
        <w:tc>
          <w:tcPr>
            <w:tcW w:w="704" w:type="dxa"/>
            <w:shd w:val="clear" w:color="auto" w:fill="auto"/>
            <w:vAlign w:val="center"/>
          </w:tcPr>
          <w:p w14:paraId="549017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DF9B9" w14:textId="44D6697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bka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amodziel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ca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cjach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1EFFE" w14:textId="2C6654D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8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0CF8C" w14:textId="50F05AA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6F379" w14:textId="4EB4E7A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B51DF" w:rsidRPr="000957D1" w14:paraId="3300F0EB" w14:textId="77777777" w:rsidTr="008A70DA">
        <w:tc>
          <w:tcPr>
            <w:tcW w:w="704" w:type="dxa"/>
            <w:shd w:val="clear" w:color="auto" w:fill="auto"/>
            <w:vAlign w:val="center"/>
          </w:tcPr>
          <w:p w14:paraId="521210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0AEF7" w14:textId="2C31AF5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czór prozy artyst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50328" w14:textId="6CD1D86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9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71608" w14:textId="2FD2F2C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51E87" w14:textId="0D27ED7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06553C5" w14:textId="77777777" w:rsidTr="008A70DA">
        <w:tc>
          <w:tcPr>
            <w:tcW w:w="704" w:type="dxa"/>
            <w:shd w:val="clear" w:color="auto" w:fill="auto"/>
            <w:vAlign w:val="center"/>
          </w:tcPr>
          <w:p w14:paraId="462732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B5EDC" w14:textId="498C946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cławs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iąż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życiu młodzieży współczes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3070C" w14:textId="4967E3E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9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22B21" w14:textId="4AB910B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D6DAD" w14:textId="4FCD315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11F22F73" w14:textId="77777777" w:rsidTr="008A70DA">
        <w:tc>
          <w:tcPr>
            <w:tcW w:w="704" w:type="dxa"/>
            <w:shd w:val="clear" w:color="auto" w:fill="auto"/>
            <w:vAlign w:val="center"/>
          </w:tcPr>
          <w:p w14:paraId="7A4BA9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5D985" w14:textId="41BEDF5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ołp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ta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A9BE" w14:textId="319DD6F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9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AC37A" w14:textId="38C3147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9F6EA" w14:textId="0DE9B06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0FEF0114" w14:textId="77777777" w:rsidTr="008A70DA">
        <w:tc>
          <w:tcPr>
            <w:tcW w:w="704" w:type="dxa"/>
            <w:shd w:val="clear" w:color="auto" w:fill="auto"/>
            <w:vAlign w:val="center"/>
          </w:tcPr>
          <w:p w14:paraId="13130A5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0BB51" w14:textId="412B712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chi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iniaturowe lotnic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EFB1A" w14:textId="0F4CFD0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3E4C4" w14:textId="2EF43C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289E" w14:textId="5921B0F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D32A1E7" w14:textId="77777777" w:rsidTr="008A70DA">
        <w:tc>
          <w:tcPr>
            <w:tcW w:w="704" w:type="dxa"/>
            <w:shd w:val="clear" w:color="auto" w:fill="auto"/>
            <w:vAlign w:val="center"/>
          </w:tcPr>
          <w:p w14:paraId="5F0921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5F6E" w14:textId="62F25AA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ut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rytmetyka nie jest trud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FF977" w14:textId="1794B97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249D6" w14:textId="6AC945F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5709" w14:textId="7C8FDBF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77F90DD9" w14:textId="77777777" w:rsidTr="008A70DA">
        <w:tc>
          <w:tcPr>
            <w:tcW w:w="704" w:type="dxa"/>
            <w:shd w:val="clear" w:color="auto" w:fill="auto"/>
            <w:vAlign w:val="center"/>
          </w:tcPr>
          <w:p w14:paraId="6A79E6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F015D" w14:textId="541D991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imaszews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morfologia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44A83" w14:textId="3F9BA04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B7BDB" w14:textId="468EE62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B2221" w14:textId="35F738F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6BCD548A" w14:textId="77777777" w:rsidTr="008A70DA">
        <w:tc>
          <w:tcPr>
            <w:tcW w:w="704" w:type="dxa"/>
            <w:shd w:val="clear" w:color="auto" w:fill="auto"/>
            <w:vAlign w:val="center"/>
          </w:tcPr>
          <w:p w14:paraId="289548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ADFB1" w14:textId="09E7405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rollop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thon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dzictwo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lton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4342A" w14:textId="505FED4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1DED6" w14:textId="731F7D7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EB5B2" w14:textId="68518DF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7176EB9" w14:textId="77777777" w:rsidTr="008A70DA">
        <w:tc>
          <w:tcPr>
            <w:tcW w:w="704" w:type="dxa"/>
            <w:shd w:val="clear" w:color="auto" w:fill="auto"/>
            <w:vAlign w:val="center"/>
          </w:tcPr>
          <w:p w14:paraId="3F311B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6E722" w14:textId="72ED3F4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inogradow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ntato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powieść o braciach Turgienie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DEC68" w14:textId="0B1D91F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2F839" w14:textId="1A1E2E2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95D26" w14:textId="1BC0DB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6516BF2E" w14:textId="77777777" w:rsidTr="008A70DA">
        <w:tc>
          <w:tcPr>
            <w:tcW w:w="704" w:type="dxa"/>
            <w:shd w:val="clear" w:color="auto" w:fill="auto"/>
            <w:vAlign w:val="center"/>
          </w:tcPr>
          <w:p w14:paraId="78FF62A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A53E" w14:textId="2DCF3F0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emensiewicz, Zen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owe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gra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3B6C" w14:textId="0875387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5A0D6" w14:textId="12DC7C7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7FC4C" w14:textId="50A27D7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D5E4F63" w14:textId="77777777" w:rsidTr="008A70DA">
        <w:tc>
          <w:tcPr>
            <w:tcW w:w="704" w:type="dxa"/>
            <w:shd w:val="clear" w:color="auto" w:fill="auto"/>
            <w:vAlign w:val="center"/>
          </w:tcPr>
          <w:p w14:paraId="34B144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0F426" w14:textId="2D8284A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afer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paleobotan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31711" w14:textId="1403627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8C907" w14:textId="2F9E7D0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51A4A" w14:textId="04B506B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45745476" w14:textId="77777777" w:rsidTr="008A70DA">
        <w:tc>
          <w:tcPr>
            <w:tcW w:w="704" w:type="dxa"/>
            <w:shd w:val="clear" w:color="auto" w:fill="auto"/>
            <w:vAlign w:val="center"/>
          </w:tcPr>
          <w:p w14:paraId="2618863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2ED57" w14:textId="1037ADD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lewska, Han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łamstwo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7DCE6" w14:textId="60E4CB5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24988" w14:textId="6E2E383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BC869" w14:textId="2FCF804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26C70432" w14:textId="77777777" w:rsidTr="008A70DA">
        <w:tc>
          <w:tcPr>
            <w:tcW w:w="704" w:type="dxa"/>
            <w:shd w:val="clear" w:color="auto" w:fill="auto"/>
            <w:vAlign w:val="center"/>
          </w:tcPr>
          <w:p w14:paraId="1AD917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45AEF" w14:textId="5F14337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zerad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introligator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14E5A" w14:textId="4459A23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7B022" w14:textId="7E2ED62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CCF3B" w14:textId="467A2AC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080437CA" w14:textId="77777777" w:rsidTr="008A70DA">
        <w:tc>
          <w:tcPr>
            <w:tcW w:w="704" w:type="dxa"/>
            <w:shd w:val="clear" w:color="auto" w:fill="auto"/>
            <w:vAlign w:val="center"/>
          </w:tcPr>
          <w:p w14:paraId="3BF8AC1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E8B21" w14:textId="09F7C8F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sztej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ergi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C413C" w14:textId="3DB1217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1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F893E" w14:textId="65DA063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0DF53" w14:textId="57C799C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4AD28157" w14:textId="77777777" w:rsidTr="008A70DA">
        <w:tc>
          <w:tcPr>
            <w:tcW w:w="704" w:type="dxa"/>
            <w:shd w:val="clear" w:color="auto" w:fill="auto"/>
            <w:vAlign w:val="center"/>
          </w:tcPr>
          <w:p w14:paraId="24DD02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7773F" w14:textId="40845CE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lesn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grafia fi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6832E" w14:textId="4F5E04B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346A5" w14:textId="782D051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9CDA2" w14:textId="1F62B1A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8,00</w:t>
            </w:r>
          </w:p>
        </w:tc>
      </w:tr>
      <w:tr w:rsidR="000B51DF" w:rsidRPr="000957D1" w14:paraId="0D83249D" w14:textId="77777777" w:rsidTr="008A70DA">
        <w:tc>
          <w:tcPr>
            <w:tcW w:w="704" w:type="dxa"/>
            <w:shd w:val="clear" w:color="auto" w:fill="auto"/>
            <w:vAlign w:val="center"/>
          </w:tcPr>
          <w:p w14:paraId="08B8CE0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3EFAE" w14:textId="52BC8D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abowsk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kręty podwod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EAE97" w14:textId="64E7873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CC288" w14:textId="7228CA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F8F8F" w14:textId="2845DEA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53A80888" w14:textId="77777777" w:rsidTr="008A70DA">
        <w:tc>
          <w:tcPr>
            <w:tcW w:w="704" w:type="dxa"/>
            <w:shd w:val="clear" w:color="auto" w:fill="auto"/>
            <w:vAlign w:val="center"/>
          </w:tcPr>
          <w:p w14:paraId="7B204F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067D7" w14:textId="13E77C8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ulanicki, Ada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wokół n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C759A" w14:textId="213B45A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86E42" w14:textId="21F507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AC799" w14:textId="1B7CADF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14E9D09C" w14:textId="77777777" w:rsidTr="008A70DA">
        <w:tc>
          <w:tcPr>
            <w:tcW w:w="704" w:type="dxa"/>
            <w:shd w:val="clear" w:color="auto" w:fill="auto"/>
            <w:vAlign w:val="center"/>
          </w:tcPr>
          <w:p w14:paraId="705C1B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A261B" w14:textId="748C5CC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natural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jednego pierwotnia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49D05" w14:textId="79EC47D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8A008" w14:textId="5028B95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03D3B" w14:textId="192A1CF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60F124F9" w14:textId="77777777" w:rsidTr="008A70DA">
        <w:tc>
          <w:tcPr>
            <w:tcW w:w="704" w:type="dxa"/>
            <w:shd w:val="clear" w:color="auto" w:fill="auto"/>
            <w:vAlign w:val="center"/>
          </w:tcPr>
          <w:p w14:paraId="68F4B1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53FF1" w14:textId="392B7A5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remba, Bo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budow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zynnościach ciała ludz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2C4CF" w14:textId="788C44E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5253E" w14:textId="455AA1F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2B908" w14:textId="7FA619D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65E86896" w14:textId="77777777" w:rsidTr="008A70DA">
        <w:tc>
          <w:tcPr>
            <w:tcW w:w="704" w:type="dxa"/>
            <w:shd w:val="clear" w:color="auto" w:fill="auto"/>
            <w:vAlign w:val="center"/>
          </w:tcPr>
          <w:p w14:paraId="1E243FB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D58D2" w14:textId="67EA41F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inkla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ric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g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bfit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56E77" w14:textId="383CA82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BC6EF" w14:textId="41050B8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BBAC1" w14:textId="2239BBA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44BC815D" w14:textId="77777777" w:rsidTr="008A70DA">
        <w:tc>
          <w:tcPr>
            <w:tcW w:w="704" w:type="dxa"/>
            <w:shd w:val="clear" w:color="auto" w:fill="auto"/>
            <w:vAlign w:val="center"/>
          </w:tcPr>
          <w:p w14:paraId="2001209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C932D" w14:textId="7297CCE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on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mes Frederic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fizj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ośl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72062" w14:textId="0A0B2C8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20CD1" w14:textId="7998F33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29720" w14:textId="1BE09CD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616845B8" w14:textId="77777777" w:rsidTr="008A70DA">
        <w:tc>
          <w:tcPr>
            <w:tcW w:w="704" w:type="dxa"/>
            <w:shd w:val="clear" w:color="auto" w:fill="auto"/>
            <w:vAlign w:val="center"/>
          </w:tcPr>
          <w:p w14:paraId="0EBBA55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33BFF" w14:textId="3C3604E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ela rosyjska XIX wieku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1785C" w14:textId="69B8A49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32947" w14:textId="7BB8754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36A0C" w14:textId="12EE575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35</w:t>
            </w:r>
          </w:p>
        </w:tc>
      </w:tr>
      <w:tr w:rsidR="000B51DF" w:rsidRPr="000957D1" w14:paraId="35A9DC2D" w14:textId="77777777" w:rsidTr="008A70DA">
        <w:tc>
          <w:tcPr>
            <w:tcW w:w="704" w:type="dxa"/>
            <w:shd w:val="clear" w:color="auto" w:fill="auto"/>
            <w:vAlign w:val="center"/>
          </w:tcPr>
          <w:p w14:paraId="78478B3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5BCD6" w14:textId="7F65F33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ela rosyjska XIX wieku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A4C90" w14:textId="6B8E20D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7FCAB" w14:textId="6E770F7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4E31F" w14:textId="5C98D5D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35</w:t>
            </w:r>
          </w:p>
        </w:tc>
      </w:tr>
      <w:tr w:rsidR="000B51DF" w:rsidRPr="000957D1" w14:paraId="3AD77B58" w14:textId="77777777" w:rsidTr="008A70DA">
        <w:tc>
          <w:tcPr>
            <w:tcW w:w="704" w:type="dxa"/>
            <w:shd w:val="clear" w:color="auto" w:fill="auto"/>
            <w:vAlign w:val="center"/>
          </w:tcPr>
          <w:p w14:paraId="507081D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2DB1F" w14:textId="1CBB0A3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liński, Felik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erspektywa odrę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CF3F3" w14:textId="468FEE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79A41" w14:textId="6898FB6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57572" w14:textId="6E51101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3F2235BB" w14:textId="77777777" w:rsidTr="008A70DA">
        <w:tc>
          <w:tcPr>
            <w:tcW w:w="704" w:type="dxa"/>
            <w:shd w:val="clear" w:color="auto" w:fill="auto"/>
            <w:vAlign w:val="center"/>
          </w:tcPr>
          <w:p w14:paraId="77A3AC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FE4BA" w14:textId="40656A2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sztej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ergi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692F4" w14:textId="1AC99FA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07D3E" w14:textId="4FF1A10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B53A" w14:textId="36E2506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7FE89447" w14:textId="77777777" w:rsidTr="008A70DA">
        <w:tc>
          <w:tcPr>
            <w:tcW w:w="704" w:type="dxa"/>
            <w:shd w:val="clear" w:color="auto" w:fill="auto"/>
            <w:vAlign w:val="center"/>
          </w:tcPr>
          <w:p w14:paraId="1E74219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9BC2D" w14:textId="0C36C0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k-Dłużewski, Jul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emat satyrow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ej w. XVI-XV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50323" w14:textId="43FF317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601B3" w14:textId="03BB074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BFB69" w14:textId="2332DBA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14998C1" w14:textId="77777777" w:rsidTr="008A70DA">
        <w:tc>
          <w:tcPr>
            <w:tcW w:w="704" w:type="dxa"/>
            <w:shd w:val="clear" w:color="auto" w:fill="auto"/>
            <w:vAlign w:val="center"/>
          </w:tcPr>
          <w:p w14:paraId="188D5D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065CE" w14:textId="1B651BA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arbiń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urs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w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E50B8" w14:textId="301AAED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AE97" w14:textId="3913B73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5981E" w14:textId="7122636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4819E299" w14:textId="77777777" w:rsidTr="008A70DA">
        <w:tc>
          <w:tcPr>
            <w:tcW w:w="704" w:type="dxa"/>
            <w:shd w:val="clear" w:color="auto" w:fill="auto"/>
            <w:vAlign w:val="center"/>
          </w:tcPr>
          <w:p w14:paraId="2F7606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3FCA5" w14:textId="5425F02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arbiń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urs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w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01CDD" w14:textId="0AB1BEC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FF260" w14:textId="4468933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2072B" w14:textId="4F4C1AF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0B0872CB" w14:textId="77777777" w:rsidTr="008A70DA">
        <w:tc>
          <w:tcPr>
            <w:tcW w:w="704" w:type="dxa"/>
            <w:shd w:val="clear" w:color="auto" w:fill="auto"/>
            <w:vAlign w:val="center"/>
          </w:tcPr>
          <w:p w14:paraId="2416E9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C0FD0" w14:textId="03D32A8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erner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technolog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artys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lasty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75CC1" w14:textId="5FEFAD6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E28D0" w14:textId="7AE3B35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07F18" w14:textId="35B2762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4ADC8BB1" w14:textId="77777777" w:rsidTr="008A70DA">
        <w:tc>
          <w:tcPr>
            <w:tcW w:w="704" w:type="dxa"/>
            <w:shd w:val="clear" w:color="auto" w:fill="auto"/>
            <w:vAlign w:val="center"/>
          </w:tcPr>
          <w:p w14:paraId="5E289CA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D9FE2" w14:textId="7C11016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vert-Kappes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starożyt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B814F" w14:textId="08DB561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2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C963A" w14:textId="0C62EF3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C29CE" w14:textId="1A6A9D0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1EE7D913" w14:textId="77777777" w:rsidTr="008A70DA">
        <w:tc>
          <w:tcPr>
            <w:tcW w:w="704" w:type="dxa"/>
            <w:shd w:val="clear" w:color="auto" w:fill="auto"/>
            <w:vAlign w:val="center"/>
          </w:tcPr>
          <w:p w14:paraId="09E7E6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4CCF3" w14:textId="63E9F76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yk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. 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fizj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74751" w14:textId="6182100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7BB61" w14:textId="4A7FBAD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C409E" w14:textId="071671C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2,00</w:t>
            </w:r>
          </w:p>
        </w:tc>
      </w:tr>
      <w:tr w:rsidR="000B51DF" w:rsidRPr="000957D1" w14:paraId="0E52B1F7" w14:textId="77777777" w:rsidTr="008A70DA">
        <w:tc>
          <w:tcPr>
            <w:tcW w:w="704" w:type="dxa"/>
            <w:shd w:val="clear" w:color="auto" w:fill="auto"/>
            <w:vAlign w:val="center"/>
          </w:tcPr>
          <w:p w14:paraId="3F7F620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176C0" w14:textId="425713D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zem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tropie słó</w:t>
            </w:r>
            <w:r w:rsidR="008A70DA">
              <w:rPr>
                <w:rFonts w:ascii="Arial" w:hAnsi="Arial" w:cs="Arial"/>
                <w:sz w:val="21"/>
                <w:szCs w:val="21"/>
              </w:rPr>
              <w:t>w i </w:t>
            </w:r>
            <w:r w:rsidRPr="000B51DF">
              <w:rPr>
                <w:rFonts w:ascii="Arial" w:hAnsi="Arial" w:cs="Arial"/>
                <w:sz w:val="21"/>
                <w:szCs w:val="21"/>
              </w:rPr>
              <w:t>rze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580D" w14:textId="55AF04A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FBC53" w14:textId="21309EB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86835" w14:textId="0318AD0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A44253A" w14:textId="77777777" w:rsidTr="008A70DA">
        <w:tc>
          <w:tcPr>
            <w:tcW w:w="704" w:type="dxa"/>
            <w:shd w:val="clear" w:color="auto" w:fill="auto"/>
            <w:vAlign w:val="center"/>
          </w:tcPr>
          <w:p w14:paraId="15821C1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D2DAC" w14:textId="5675C6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ąssow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ń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raju Miesz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EE9C" w14:textId="3651BE5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7A951" w14:textId="61463BB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76FAD" w14:textId="64B29A1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64442238" w14:textId="77777777" w:rsidTr="008A70DA">
        <w:tc>
          <w:tcPr>
            <w:tcW w:w="704" w:type="dxa"/>
            <w:shd w:val="clear" w:color="auto" w:fill="auto"/>
            <w:vAlign w:val="center"/>
          </w:tcPr>
          <w:p w14:paraId="3354F2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F5B39" w14:textId="329F577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amsun, Knu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łogosławieństwo zie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B7B43" w14:textId="7900541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4A636" w14:textId="5E6E5FE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93C88" w14:textId="32CD64A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49443081" w14:textId="77777777" w:rsidTr="008A70DA">
        <w:tc>
          <w:tcPr>
            <w:tcW w:w="704" w:type="dxa"/>
            <w:shd w:val="clear" w:color="auto" w:fill="auto"/>
            <w:vAlign w:val="center"/>
          </w:tcPr>
          <w:p w14:paraId="24E19F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DA8F9" w14:textId="5EEA296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ange, Oska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konomia polityczna. T. 1, Zagadnienia ogó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860D5" w14:textId="1CA5F40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76EF9" w14:textId="4B6315F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904A6" w14:textId="0C9C444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773602D" w14:textId="77777777" w:rsidTr="008A70DA">
        <w:tc>
          <w:tcPr>
            <w:tcW w:w="704" w:type="dxa"/>
            <w:shd w:val="clear" w:color="auto" w:fill="auto"/>
            <w:vAlign w:val="center"/>
          </w:tcPr>
          <w:p w14:paraId="58059F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4906A" w14:textId="4FE2C03C" w:rsidR="000B51DF" w:rsidRPr="008C477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gółowa uprawa roślin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51DA8" w14:textId="25909BDF" w:rsidR="000B51DF" w:rsidRPr="008C477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F8621" w14:textId="334F4D4C" w:rsidR="000B51DF" w:rsidRPr="008C477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807E" w14:textId="61F3FBD5" w:rsidR="000B51DF" w:rsidRPr="008C477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5636A402" w14:textId="77777777" w:rsidTr="008A70DA">
        <w:tc>
          <w:tcPr>
            <w:tcW w:w="704" w:type="dxa"/>
            <w:shd w:val="clear" w:color="auto" w:fill="auto"/>
            <w:vAlign w:val="center"/>
          </w:tcPr>
          <w:p w14:paraId="203D88A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FEBB" w14:textId="56126B93" w:rsidR="000B51DF" w:rsidRPr="008C477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ksymowicz, Alfre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sunek zawodow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zasadniczych szkół zawod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93A60" w14:textId="37B88B3C" w:rsidR="000B51DF" w:rsidRPr="008C477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16B31" w14:textId="045533E8" w:rsidR="000B51DF" w:rsidRPr="008C477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9E303" w14:textId="68110261" w:rsidR="000B51DF" w:rsidRPr="008C477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2EA23FE3" w14:textId="77777777" w:rsidTr="008A70DA">
        <w:tc>
          <w:tcPr>
            <w:tcW w:w="704" w:type="dxa"/>
            <w:shd w:val="clear" w:color="auto" w:fill="auto"/>
            <w:vAlign w:val="center"/>
          </w:tcPr>
          <w:p w14:paraId="093ECA3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0EEC8" w14:textId="4C01AEE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szniews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encykloped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ra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55515" w14:textId="3DC252B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DEC15" w14:textId="53B4EFD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6B95E" w14:textId="6F95219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760D3236" w14:textId="77777777" w:rsidTr="008A70DA">
        <w:tc>
          <w:tcPr>
            <w:tcW w:w="704" w:type="dxa"/>
            <w:shd w:val="clear" w:color="auto" w:fill="auto"/>
            <w:vAlign w:val="center"/>
          </w:tcPr>
          <w:p w14:paraId="2179C14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99F02" w14:textId="127F029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urda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lskie prawo państw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5E91E" w14:textId="62ED039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CF220" w14:textId="5F6223E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18161" w14:textId="4735D22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4980D532" w14:textId="77777777" w:rsidTr="008A70DA">
        <w:tc>
          <w:tcPr>
            <w:tcW w:w="704" w:type="dxa"/>
            <w:shd w:val="clear" w:color="auto" w:fill="auto"/>
            <w:vAlign w:val="center"/>
          </w:tcPr>
          <w:p w14:paraId="734C48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41AE1" w14:textId="25CC559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tari, M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gipcjanin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inuh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8066C" w14:textId="39B0678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B5185" w14:textId="53077CF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357ED" w14:textId="76CCF72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62B44E01" w14:textId="77777777" w:rsidTr="008A70DA">
        <w:tc>
          <w:tcPr>
            <w:tcW w:w="704" w:type="dxa"/>
            <w:shd w:val="clear" w:color="auto" w:fill="auto"/>
            <w:vAlign w:val="center"/>
          </w:tcPr>
          <w:p w14:paraId="6E7FBE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DE377" w14:textId="1F3C02E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C2791" w14:textId="3F80FA3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CFA0" w14:textId="61516D0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800D2" w14:textId="3032F8E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57D994F9" w14:textId="77777777" w:rsidTr="008A70DA">
        <w:tc>
          <w:tcPr>
            <w:tcW w:w="704" w:type="dxa"/>
            <w:shd w:val="clear" w:color="auto" w:fill="auto"/>
            <w:vAlign w:val="center"/>
          </w:tcPr>
          <w:p w14:paraId="3A2174C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A5CC" w14:textId="2A8AEEE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ciński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eorolog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wszyst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A6318" w14:textId="520CDF9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85D58" w14:textId="0BD0EEA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1D9B3" w14:textId="2E83661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1DCE85A" w14:textId="77777777" w:rsidTr="008A70DA">
        <w:tc>
          <w:tcPr>
            <w:tcW w:w="704" w:type="dxa"/>
            <w:shd w:val="clear" w:color="auto" w:fill="auto"/>
            <w:vAlign w:val="center"/>
          </w:tcPr>
          <w:p w14:paraId="5134F2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E44B" w14:textId="3C5A13C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ciński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eorolog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wszyst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018A4" w14:textId="52EA46C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E2E1B" w14:textId="6960443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BBC8B" w14:textId="01F09F0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C5385C6" w14:textId="77777777" w:rsidTr="008A70DA">
        <w:tc>
          <w:tcPr>
            <w:tcW w:w="704" w:type="dxa"/>
            <w:shd w:val="clear" w:color="auto" w:fill="auto"/>
            <w:vAlign w:val="center"/>
          </w:tcPr>
          <w:p w14:paraId="72CAA5F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D52A3" w14:textId="7F95423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damczewski, Ignac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81EB1" w14:textId="00A9E62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E4039" w14:textId="2D262A7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28EF7" w14:textId="0712AAF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5C0D2E67" w14:textId="77777777" w:rsidTr="008A70DA">
        <w:tc>
          <w:tcPr>
            <w:tcW w:w="704" w:type="dxa"/>
            <w:shd w:val="clear" w:color="auto" w:fill="auto"/>
            <w:vAlign w:val="center"/>
          </w:tcPr>
          <w:p w14:paraId="2B3FFA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9803" w14:textId="3CC37A7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damczewski, Ignac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18E99" w14:textId="10EE75C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83F73" w14:textId="2C3785A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6FDA4" w14:textId="723669A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4204293F" w14:textId="77777777" w:rsidTr="008A70DA">
        <w:tc>
          <w:tcPr>
            <w:tcW w:w="704" w:type="dxa"/>
            <w:shd w:val="clear" w:color="auto" w:fill="auto"/>
            <w:vAlign w:val="center"/>
          </w:tcPr>
          <w:p w14:paraId="00BA1D9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E8445" w14:textId="37DA6B0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53769" w14:textId="27291B7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BB58C" w14:textId="690E0AA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0A62F" w14:textId="2C800FE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B51DF" w:rsidRPr="000957D1" w14:paraId="6DB74D2B" w14:textId="77777777" w:rsidTr="008A70DA">
        <w:tc>
          <w:tcPr>
            <w:tcW w:w="704" w:type="dxa"/>
            <w:shd w:val="clear" w:color="auto" w:fill="auto"/>
            <w:vAlign w:val="center"/>
          </w:tcPr>
          <w:p w14:paraId="34AF3D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1ECB4" w14:textId="005053E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2A004" w14:textId="6F0EED0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17F23" w14:textId="5ABBF6C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738B6" w14:textId="47EF500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B51DF" w:rsidRPr="000957D1" w14:paraId="01D60E59" w14:textId="77777777" w:rsidTr="008A70DA">
        <w:tc>
          <w:tcPr>
            <w:tcW w:w="704" w:type="dxa"/>
            <w:shd w:val="clear" w:color="auto" w:fill="auto"/>
            <w:vAlign w:val="center"/>
          </w:tcPr>
          <w:p w14:paraId="2C186D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6DBE" w14:textId="47E3F3F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sze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organ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4F77A" w14:textId="2AA8B48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6DAEA" w14:textId="77F7BE2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90372" w14:textId="42DF374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7A7B04B1" w14:textId="77777777" w:rsidTr="008A70DA">
        <w:tc>
          <w:tcPr>
            <w:tcW w:w="704" w:type="dxa"/>
            <w:shd w:val="clear" w:color="auto" w:fill="auto"/>
            <w:vAlign w:val="center"/>
          </w:tcPr>
          <w:p w14:paraId="0BF12F6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3FEF9" w14:textId="0560D0F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979A8" w14:textId="25223BB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CD91B" w14:textId="7647F54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1A7B1" w14:textId="0859556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B51DF" w:rsidRPr="000957D1" w14:paraId="3B9FD17A" w14:textId="77777777" w:rsidTr="008A70DA">
        <w:tc>
          <w:tcPr>
            <w:tcW w:w="704" w:type="dxa"/>
            <w:shd w:val="clear" w:color="auto" w:fill="auto"/>
            <w:vAlign w:val="center"/>
          </w:tcPr>
          <w:p w14:paraId="5C7000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4D8B" w14:textId="5F4F02D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lesn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grafia fi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1A1DE" w14:textId="2D5AB14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4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B895B" w14:textId="419892E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13B62" w14:textId="662CF38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19622E7" w14:textId="77777777" w:rsidTr="008A70DA">
        <w:tc>
          <w:tcPr>
            <w:tcW w:w="704" w:type="dxa"/>
            <w:shd w:val="clear" w:color="auto" w:fill="auto"/>
            <w:vAlign w:val="center"/>
          </w:tcPr>
          <w:p w14:paraId="7D341BF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1FEEA" w14:textId="172643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sobowość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D40BB" w14:textId="0B50C98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92B15" w14:textId="1548B57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6CD12" w14:textId="65876FF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4D2FFB72" w14:textId="77777777" w:rsidTr="008A70DA">
        <w:tc>
          <w:tcPr>
            <w:tcW w:w="704" w:type="dxa"/>
            <w:shd w:val="clear" w:color="auto" w:fill="auto"/>
            <w:vAlign w:val="center"/>
          </w:tcPr>
          <w:p w14:paraId="47C5B8F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5BF6" w14:textId="31E5D3A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sobowość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58E62" w14:textId="3550828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43147" w14:textId="216627E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2506" w14:textId="17DF1C1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0B51DF" w:rsidRPr="000957D1" w14:paraId="0F294836" w14:textId="77777777" w:rsidTr="008A70DA">
        <w:tc>
          <w:tcPr>
            <w:tcW w:w="704" w:type="dxa"/>
            <w:shd w:val="clear" w:color="auto" w:fill="auto"/>
            <w:vAlign w:val="center"/>
          </w:tcPr>
          <w:p w14:paraId="44CE29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48622" w14:textId="65BB1EE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trowic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owisko geograficzne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AA18B" w14:textId="6CAD701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40726" w14:textId="671610C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2F261" w14:textId="6546660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709B053B" w14:textId="77777777" w:rsidTr="008A70DA">
        <w:tc>
          <w:tcPr>
            <w:tcW w:w="704" w:type="dxa"/>
            <w:shd w:val="clear" w:color="auto" w:fill="auto"/>
            <w:vAlign w:val="center"/>
          </w:tcPr>
          <w:p w14:paraId="3DC3F25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F2B0" w14:textId="29FECB8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zpal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ilka sportowych wierszy pod</w:t>
            </w:r>
            <w:r w:rsidR="00666D4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tytułem Kto pierws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EFFD1" w14:textId="54B2929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8990A" w14:textId="548D804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039A" w14:textId="58C48D5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9C350CE" w14:textId="77777777" w:rsidTr="008A70DA">
        <w:tc>
          <w:tcPr>
            <w:tcW w:w="704" w:type="dxa"/>
            <w:shd w:val="clear" w:color="auto" w:fill="auto"/>
            <w:vAlign w:val="center"/>
          </w:tcPr>
          <w:p w14:paraId="0624A3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12F09" w14:textId="6773462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arytme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63CBF" w14:textId="61ADF86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52202" w14:textId="537FC8B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69086" w14:textId="076FB71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71F69BD3" w14:textId="77777777" w:rsidTr="008A70DA">
        <w:tc>
          <w:tcPr>
            <w:tcW w:w="704" w:type="dxa"/>
            <w:shd w:val="clear" w:color="auto" w:fill="auto"/>
            <w:vAlign w:val="center"/>
          </w:tcPr>
          <w:p w14:paraId="44FFA6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3A17F" w14:textId="04BBCC0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zień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73791" w14:textId="6A20646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7285" w14:textId="6842E30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51EAD" w14:textId="63D0082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0A0FBA00" w14:textId="77777777" w:rsidTr="008A70DA">
        <w:tc>
          <w:tcPr>
            <w:tcW w:w="704" w:type="dxa"/>
            <w:shd w:val="clear" w:color="auto" w:fill="auto"/>
            <w:vAlign w:val="center"/>
          </w:tcPr>
          <w:p w14:paraId="1CC4EAB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01BD" w14:textId="28E8146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"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czerwcowe święto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87D48" w14:textId="77B9D34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B3A40" w14:textId="690D3EC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69645" w14:textId="3ED5CA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1464F6AC" w14:textId="77777777" w:rsidTr="008A70DA">
        <w:tc>
          <w:tcPr>
            <w:tcW w:w="704" w:type="dxa"/>
            <w:shd w:val="clear" w:color="auto" w:fill="auto"/>
            <w:vAlign w:val="center"/>
          </w:tcPr>
          <w:p w14:paraId="185F38E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640B9" w14:textId="0A9612F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"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czerwcowe święto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DAE09" w14:textId="2EEC678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44EC" w14:textId="3C2DC54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C74E" w14:textId="2ACE7C5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514C59B0" w14:textId="77777777" w:rsidTr="008A70DA">
        <w:tc>
          <w:tcPr>
            <w:tcW w:w="704" w:type="dxa"/>
            <w:shd w:val="clear" w:color="auto" w:fill="auto"/>
            <w:vAlign w:val="center"/>
          </w:tcPr>
          <w:p w14:paraId="0057D7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80B55" w14:textId="77AB994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"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czerwcowe święto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7981F" w14:textId="3E4B5F4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38FC3" w14:textId="42F56FE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F1604" w14:textId="4E84CF6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6C63F823" w14:textId="77777777" w:rsidTr="008A70DA">
        <w:tc>
          <w:tcPr>
            <w:tcW w:w="704" w:type="dxa"/>
            <w:shd w:val="clear" w:color="auto" w:fill="auto"/>
            <w:vAlign w:val="center"/>
          </w:tcPr>
          <w:p w14:paraId="7919A4A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E9433" w14:textId="00AD7A5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pierwszych lat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5A57" w14:textId="6C9244E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B86F" w14:textId="5CD4006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66BD8" w14:textId="5814717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301DED72" w14:textId="77777777" w:rsidTr="008A70DA">
        <w:tc>
          <w:tcPr>
            <w:tcW w:w="704" w:type="dxa"/>
            <w:shd w:val="clear" w:color="auto" w:fill="auto"/>
            <w:vAlign w:val="center"/>
          </w:tcPr>
          <w:p w14:paraId="523339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51A8A" w14:textId="419A212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unin-Wąsowicz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dszkol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czach ma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7D389" w14:textId="426B7C7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AF978" w14:textId="4C218FA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17477" w14:textId="2350AE2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1F83BE48" w14:textId="77777777" w:rsidTr="008A70DA">
        <w:tc>
          <w:tcPr>
            <w:tcW w:w="704" w:type="dxa"/>
            <w:shd w:val="clear" w:color="auto" w:fill="auto"/>
            <w:vAlign w:val="center"/>
          </w:tcPr>
          <w:p w14:paraId="072AFD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0965" w14:textId="38F96A8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dorff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untowane us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31C37" w14:textId="30937E0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E507C" w14:textId="3E90874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26B1A" w14:textId="6936E20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49ED523" w14:textId="77777777" w:rsidTr="008A70DA">
        <w:tc>
          <w:tcPr>
            <w:tcW w:w="704" w:type="dxa"/>
            <w:shd w:val="clear" w:color="auto" w:fill="auto"/>
            <w:vAlign w:val="center"/>
          </w:tcPr>
          <w:p w14:paraId="1C27911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7183F" w14:textId="2D13194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chanow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prawa pos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grec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9F564" w14:textId="2556E2B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7C244" w14:textId="49A3976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46261" w14:textId="798A96D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CCDA42F" w14:textId="77777777" w:rsidTr="008A70DA">
        <w:tc>
          <w:tcPr>
            <w:tcW w:w="704" w:type="dxa"/>
            <w:shd w:val="clear" w:color="auto" w:fill="auto"/>
            <w:vAlign w:val="center"/>
          </w:tcPr>
          <w:p w14:paraId="0C639E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28DED" w14:textId="4C2143B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óralów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o robić? Moje dziecko nie słyszy !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BB0C9" w14:textId="1143FF8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9FA3D" w14:textId="23F4ED2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1F3AA" w14:textId="54C97D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70679F3B" w14:textId="77777777" w:rsidTr="008A70DA">
        <w:tc>
          <w:tcPr>
            <w:tcW w:w="704" w:type="dxa"/>
            <w:shd w:val="clear" w:color="auto" w:fill="auto"/>
            <w:vAlign w:val="center"/>
          </w:tcPr>
          <w:p w14:paraId="2820A0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4B5F5" w14:textId="284BB47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powski, Wojciec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gra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ort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52C4E" w14:textId="78AE228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17DEE" w14:textId="063A4EE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90C3F" w14:textId="50E3C86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2D320FB5" w14:textId="77777777" w:rsidTr="008A70DA">
        <w:tc>
          <w:tcPr>
            <w:tcW w:w="704" w:type="dxa"/>
            <w:shd w:val="clear" w:color="auto" w:fill="auto"/>
            <w:vAlign w:val="center"/>
          </w:tcPr>
          <w:p w14:paraId="52548C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26A00" w14:textId="112EAAA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Żych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ielka Emigracja (1831-1846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938B2" w14:textId="4B704C8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0F56F" w14:textId="05F2B39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464F6" w14:textId="4D8CA46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78D975F7" w14:textId="77777777" w:rsidTr="008A70DA">
        <w:tc>
          <w:tcPr>
            <w:tcW w:w="704" w:type="dxa"/>
            <w:shd w:val="clear" w:color="auto" w:fill="auto"/>
            <w:vAlign w:val="center"/>
          </w:tcPr>
          <w:p w14:paraId="749151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3C43A" w14:textId="397F4E9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nstytucja marc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BA43D" w14:textId="2E34674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8705C" w14:textId="4ADF70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B35BD" w14:textId="278C2D6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5E1EBCB5" w14:textId="77777777" w:rsidTr="008A70DA">
        <w:tc>
          <w:tcPr>
            <w:tcW w:w="704" w:type="dxa"/>
            <w:shd w:val="clear" w:color="auto" w:fill="auto"/>
            <w:vAlign w:val="center"/>
          </w:tcPr>
          <w:p w14:paraId="1056208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BA1F4" w14:textId="71629F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ózefowicz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nieorgan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0FA96" w14:textId="2B6BDEC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A2A60" w14:textId="78EBF2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89591" w14:textId="47B7B44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75AA10F6" w14:textId="77777777" w:rsidTr="008A70DA">
        <w:tc>
          <w:tcPr>
            <w:tcW w:w="704" w:type="dxa"/>
            <w:shd w:val="clear" w:color="auto" w:fill="auto"/>
            <w:vAlign w:val="center"/>
          </w:tcPr>
          <w:p w14:paraId="5C3A4E3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73B05" w14:textId="57B6ADE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einbeck, Joh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stwiska niebie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FFAA5" w14:textId="644E17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F5EE4" w14:textId="0ED0AE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8073B" w14:textId="6D8B96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DEFF1CF" w14:textId="77777777" w:rsidTr="008A70DA">
        <w:tc>
          <w:tcPr>
            <w:tcW w:w="704" w:type="dxa"/>
            <w:shd w:val="clear" w:color="auto" w:fill="auto"/>
            <w:vAlign w:val="center"/>
          </w:tcPr>
          <w:p w14:paraId="1859A5D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C7908" w14:textId="00CD09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nstytucja marc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C03C5" w14:textId="22EF98E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96A90" w14:textId="76BA90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A19E4" w14:textId="1F2156D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0FD827C7" w14:textId="77777777" w:rsidTr="008A70DA">
        <w:tc>
          <w:tcPr>
            <w:tcW w:w="704" w:type="dxa"/>
            <w:shd w:val="clear" w:color="auto" w:fill="auto"/>
            <w:vAlign w:val="center"/>
          </w:tcPr>
          <w:p w14:paraId="691C4B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CE54D" w14:textId="56B2604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mb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r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annib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5A812" w14:textId="5CC980D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D8000" w14:textId="6E545B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44217" w14:textId="5D0DAC8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115814A0" w14:textId="77777777" w:rsidTr="008A70DA">
        <w:tc>
          <w:tcPr>
            <w:tcW w:w="704" w:type="dxa"/>
            <w:shd w:val="clear" w:color="auto" w:fill="auto"/>
            <w:vAlign w:val="center"/>
          </w:tcPr>
          <w:p w14:paraId="727AB2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8A485" w14:textId="78E1113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wartalnik Historyczny Kultury Materialnej. R. 6, </w:t>
            </w:r>
            <w:r w:rsidR="008A70DA">
              <w:rPr>
                <w:rFonts w:ascii="Arial" w:hAnsi="Arial" w:cs="Arial"/>
                <w:sz w:val="21"/>
                <w:szCs w:val="21"/>
              </w:rPr>
              <w:t>nr </w:t>
            </w:r>
            <w:r w:rsidRPr="000B51DF">
              <w:rPr>
                <w:rFonts w:ascii="Arial" w:hAnsi="Arial" w:cs="Arial"/>
                <w:sz w:val="21"/>
                <w:szCs w:val="21"/>
              </w:rPr>
              <w:t>1/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C7855" w14:textId="396108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10B94" w14:textId="354843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5F72B" w14:textId="70A1A8B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192A7143" w14:textId="77777777" w:rsidTr="008A70DA">
        <w:tc>
          <w:tcPr>
            <w:tcW w:w="704" w:type="dxa"/>
            <w:shd w:val="clear" w:color="auto" w:fill="auto"/>
            <w:vAlign w:val="center"/>
          </w:tcPr>
          <w:p w14:paraId="7B1BF6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CEADB" w14:textId="2FBA25B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wartalnik Historyczny Kultury Materialnej. R. 6, </w:t>
            </w:r>
            <w:r w:rsidR="008A70DA">
              <w:rPr>
                <w:rFonts w:ascii="Arial" w:hAnsi="Arial" w:cs="Arial"/>
                <w:sz w:val="21"/>
                <w:szCs w:val="21"/>
              </w:rPr>
              <w:t>nr </w:t>
            </w:r>
            <w:r w:rsidRPr="000B51D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C261" w14:textId="5A80D6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FCF97" w14:textId="3063AF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BB137" w14:textId="04D33CB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B701A65" w14:textId="77777777" w:rsidTr="008A70DA">
        <w:tc>
          <w:tcPr>
            <w:tcW w:w="704" w:type="dxa"/>
            <w:shd w:val="clear" w:color="auto" w:fill="auto"/>
            <w:vAlign w:val="center"/>
          </w:tcPr>
          <w:p w14:paraId="0C47C8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3699C" w14:textId="6995953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wartalnik Historyczny Kultury Materialnej. R. 6, </w:t>
            </w:r>
            <w:r w:rsidR="008A70DA">
              <w:rPr>
                <w:rFonts w:ascii="Arial" w:hAnsi="Arial" w:cs="Arial"/>
                <w:sz w:val="21"/>
                <w:szCs w:val="21"/>
              </w:rPr>
              <w:t>nr </w:t>
            </w:r>
            <w:r w:rsidRPr="000B51D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7455D" w14:textId="1BB71B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CC366" w14:textId="7B507C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0E5E4" w14:textId="36CE160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29B8FDB9" w14:textId="77777777" w:rsidTr="008A70DA">
        <w:tc>
          <w:tcPr>
            <w:tcW w:w="704" w:type="dxa"/>
            <w:shd w:val="clear" w:color="auto" w:fill="auto"/>
            <w:vAlign w:val="center"/>
          </w:tcPr>
          <w:p w14:paraId="36B161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45EEF" w14:textId="6F7206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AD623" w14:textId="5AA535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5B1FD" w14:textId="59C0FF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A165F" w14:textId="1B2FA53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37B67664" w14:textId="77777777" w:rsidTr="008A70DA">
        <w:tc>
          <w:tcPr>
            <w:tcW w:w="704" w:type="dxa"/>
            <w:shd w:val="clear" w:color="auto" w:fill="auto"/>
            <w:vAlign w:val="center"/>
          </w:tcPr>
          <w:p w14:paraId="38EA79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10E8F" w14:textId="4615A1B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8541F" w14:textId="0EF2882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010BC" w14:textId="5C1DEA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EF695" w14:textId="0DE2224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522C572F" w14:textId="77777777" w:rsidTr="008A70DA">
        <w:tc>
          <w:tcPr>
            <w:tcW w:w="704" w:type="dxa"/>
            <w:shd w:val="clear" w:color="auto" w:fill="auto"/>
            <w:vAlign w:val="center"/>
          </w:tcPr>
          <w:p w14:paraId="6DE8A00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F6A16" w14:textId="1BC5C6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57D1F" w14:textId="095EF18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DF1C4" w14:textId="02B6B8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0CE70" w14:textId="374A85F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132978B3" w14:textId="77777777" w:rsidTr="008A70DA">
        <w:tc>
          <w:tcPr>
            <w:tcW w:w="704" w:type="dxa"/>
            <w:shd w:val="clear" w:color="auto" w:fill="auto"/>
            <w:vAlign w:val="center"/>
          </w:tcPr>
          <w:p w14:paraId="0A197E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DC887" w14:textId="2AB63DF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indgr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enry Cla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wychowawcz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2A402" w14:textId="1A639C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AA6B6" w14:textId="36CE18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A609E" w14:textId="4103269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50</w:t>
            </w:r>
          </w:p>
        </w:tc>
      </w:tr>
      <w:tr w:rsidR="000B51DF" w:rsidRPr="000957D1" w14:paraId="7353A831" w14:textId="77777777" w:rsidTr="008A70DA">
        <w:tc>
          <w:tcPr>
            <w:tcW w:w="704" w:type="dxa"/>
            <w:shd w:val="clear" w:color="auto" w:fill="auto"/>
            <w:vAlign w:val="center"/>
          </w:tcPr>
          <w:p w14:paraId="390822B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8054C" w14:textId="5510AC2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indgr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enry Cla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wychowawcz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FE70A" w14:textId="7A760F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6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277A" w14:textId="1B84086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A39AF" w14:textId="30EBFCA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50</w:t>
            </w:r>
          </w:p>
        </w:tc>
      </w:tr>
      <w:tr w:rsidR="000B51DF" w:rsidRPr="000957D1" w14:paraId="5F5B4862" w14:textId="77777777" w:rsidTr="008A70DA">
        <w:tc>
          <w:tcPr>
            <w:tcW w:w="704" w:type="dxa"/>
            <w:shd w:val="clear" w:color="auto" w:fill="auto"/>
            <w:vAlign w:val="center"/>
          </w:tcPr>
          <w:p w14:paraId="6B6853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4D1E" w14:textId="62C37E1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maniuk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ogólnej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tatys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23E8F" w14:textId="1E5054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6B271" w14:textId="3342D25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85F43" w14:textId="6848099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682B1342" w14:textId="77777777" w:rsidTr="008A70DA">
        <w:tc>
          <w:tcPr>
            <w:tcW w:w="704" w:type="dxa"/>
            <w:shd w:val="clear" w:color="auto" w:fill="auto"/>
            <w:vAlign w:val="center"/>
          </w:tcPr>
          <w:p w14:paraId="4BF4B6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B84EF" w14:textId="07B1FE5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ehistoria polskich związ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76C2A" w14:textId="0AD1E1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D4898" w14:textId="258B86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6D80B" w14:textId="2EA5339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033EB48D" w14:textId="77777777" w:rsidTr="008A70DA">
        <w:tc>
          <w:tcPr>
            <w:tcW w:w="704" w:type="dxa"/>
            <w:shd w:val="clear" w:color="auto" w:fill="auto"/>
            <w:vAlign w:val="center"/>
          </w:tcPr>
          <w:p w14:paraId="578EAF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F85E2" w14:textId="7AA0678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czewski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dycy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leca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FECFD" w14:textId="30C727C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3A776" w14:textId="74B3E0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C35F5" w14:textId="12B9B94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247FB833" w14:textId="77777777" w:rsidTr="008A70DA">
        <w:tc>
          <w:tcPr>
            <w:tcW w:w="704" w:type="dxa"/>
            <w:shd w:val="clear" w:color="auto" w:fill="auto"/>
            <w:vAlign w:val="center"/>
          </w:tcPr>
          <w:p w14:paraId="17A12FB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00C39" w14:textId="63D958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czak, Wojcie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udety Środkow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schod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1AC8B" w14:textId="634DEE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50F0F" w14:textId="33ADD0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FA5FE" w14:textId="7A055E7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04A2361B" w14:textId="77777777" w:rsidTr="008A70DA">
        <w:tc>
          <w:tcPr>
            <w:tcW w:w="704" w:type="dxa"/>
            <w:shd w:val="clear" w:color="auto" w:fill="auto"/>
            <w:vAlign w:val="center"/>
          </w:tcPr>
          <w:p w14:paraId="52CA357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23E98" w14:textId="3559C8A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ndulski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formach muz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82CAD" w14:textId="3FC99C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6D26B" w14:textId="2E372B2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35074" w14:textId="3B06B3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72436A9" w14:textId="77777777" w:rsidTr="008A70DA">
        <w:tc>
          <w:tcPr>
            <w:tcW w:w="704" w:type="dxa"/>
            <w:shd w:val="clear" w:color="auto" w:fill="auto"/>
            <w:vAlign w:val="center"/>
          </w:tcPr>
          <w:p w14:paraId="5E0253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EBBE1" w14:textId="14E28E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jewski, Wac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poznawano zjawisko dziedzicz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A544B" w14:textId="3482723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0ABDF" w14:textId="157EC4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E4FB2" w14:textId="0B2AE4E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4405EFF9" w14:textId="77777777" w:rsidTr="008A70DA">
        <w:tc>
          <w:tcPr>
            <w:tcW w:w="704" w:type="dxa"/>
            <w:shd w:val="clear" w:color="auto" w:fill="auto"/>
            <w:vAlign w:val="center"/>
          </w:tcPr>
          <w:p w14:paraId="6351A0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3850" w14:textId="79C1A3F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orows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społe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a</w:t>
            </w:r>
            <w:r w:rsidR="00664F8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E3B6B" w14:textId="0B655E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7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A2FFF" w14:textId="3B45DD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EFB" w14:textId="079D54E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0B51DF" w:rsidRPr="000957D1" w14:paraId="2D9A09C5" w14:textId="77777777" w:rsidTr="008A70DA">
        <w:tc>
          <w:tcPr>
            <w:tcW w:w="704" w:type="dxa"/>
            <w:shd w:val="clear" w:color="auto" w:fill="auto"/>
            <w:vAlign w:val="center"/>
          </w:tcPr>
          <w:p w14:paraId="32D408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98A1C" w14:textId="49B0B0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aszewski, Józef Ignac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rüh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4107D" w14:textId="4AF7C95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8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96DB7" w14:textId="025E107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2EB4E" w14:textId="39CFF97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53FE095E" w14:textId="77777777" w:rsidTr="008A70DA">
        <w:tc>
          <w:tcPr>
            <w:tcW w:w="704" w:type="dxa"/>
            <w:shd w:val="clear" w:color="auto" w:fill="auto"/>
            <w:vAlign w:val="center"/>
          </w:tcPr>
          <w:p w14:paraId="09759C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BC8A6" w14:textId="61BFEFA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ndner, Helmu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 jądrow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tech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39AE" w14:textId="1EF328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8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ABCF2" w14:textId="6DA9F47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F9D9B" w14:textId="7AA21D3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56AA982E" w14:textId="77777777" w:rsidTr="008A70DA">
        <w:tc>
          <w:tcPr>
            <w:tcW w:w="704" w:type="dxa"/>
            <w:shd w:val="clear" w:color="auto" w:fill="auto"/>
            <w:vAlign w:val="center"/>
          </w:tcPr>
          <w:p w14:paraId="53BA2E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B4A94" w14:textId="165153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opale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duk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ielka niemo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8C7CF" w14:textId="71565B1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64B4E" w14:textId="2C13D67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3D9E3" w14:textId="384903F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85C32F4" w14:textId="77777777" w:rsidTr="008A70DA">
        <w:tc>
          <w:tcPr>
            <w:tcW w:w="704" w:type="dxa"/>
            <w:shd w:val="clear" w:color="auto" w:fill="auto"/>
            <w:vAlign w:val="center"/>
          </w:tcPr>
          <w:p w14:paraId="699CF7D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2EB2" w14:textId="6E689E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otrowski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HP podczas zajęć praktyczno-techniczn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ach podstaw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842B9" w14:textId="18F06B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8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487CE" w14:textId="101779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AA016" w14:textId="642A850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60CEC31F" w14:textId="77777777" w:rsidTr="008A70DA">
        <w:tc>
          <w:tcPr>
            <w:tcW w:w="704" w:type="dxa"/>
            <w:shd w:val="clear" w:color="auto" w:fill="auto"/>
            <w:vAlign w:val="center"/>
          </w:tcPr>
          <w:p w14:paraId="241B6E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065AA" w14:textId="70AE515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, Historia szkolnic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90DAA" w14:textId="5A479D7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E039B" w14:textId="6F9788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D2AC5" w14:textId="4E3E5D5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0B51DF" w:rsidRPr="000957D1" w14:paraId="610D53D0" w14:textId="77777777" w:rsidTr="008A70DA">
        <w:tc>
          <w:tcPr>
            <w:tcW w:w="704" w:type="dxa"/>
            <w:shd w:val="clear" w:color="auto" w:fill="auto"/>
            <w:vAlign w:val="center"/>
          </w:tcPr>
          <w:p w14:paraId="77206A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C1233" w14:textId="41363D3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rnawski, Eustach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307C4" w14:textId="08711D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9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DD0DC" w14:textId="234950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2358E" w14:textId="4990DA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323340AA" w14:textId="77777777" w:rsidTr="008A70DA">
        <w:tc>
          <w:tcPr>
            <w:tcW w:w="704" w:type="dxa"/>
            <w:shd w:val="clear" w:color="auto" w:fill="auto"/>
            <w:vAlign w:val="center"/>
          </w:tcPr>
          <w:p w14:paraId="57553A7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1A4C6" w14:textId="5640CB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mozwaniec, Magda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r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gdale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B3830" w14:textId="767DCD7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9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777CE" w14:textId="4E91CE4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C0907" w14:textId="5523196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1FFF3FF" w14:textId="77777777" w:rsidTr="008A70DA">
        <w:tc>
          <w:tcPr>
            <w:tcW w:w="704" w:type="dxa"/>
            <w:shd w:val="clear" w:color="auto" w:fill="auto"/>
            <w:vAlign w:val="center"/>
          </w:tcPr>
          <w:p w14:paraId="73447B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74FA4" w14:textId="04DEC3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ędzierski, 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telewiz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824" w14:textId="53412F4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9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2471" w14:textId="4AA370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2FB4F" w14:textId="3E91B75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494DFF97" w14:textId="77777777" w:rsidTr="008A70DA">
        <w:tc>
          <w:tcPr>
            <w:tcW w:w="704" w:type="dxa"/>
            <w:shd w:val="clear" w:color="auto" w:fill="auto"/>
            <w:vAlign w:val="center"/>
          </w:tcPr>
          <w:p w14:paraId="73403F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0DE61" w14:textId="6725B0C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aszewski, Józef Ignac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asy kościuszkow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FF0CD" w14:textId="06C025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09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5BFD8" w14:textId="7B2A6D3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D8401" w14:textId="77327BC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0E3038CE" w14:textId="77777777" w:rsidTr="008A70DA">
        <w:tc>
          <w:tcPr>
            <w:tcW w:w="704" w:type="dxa"/>
            <w:shd w:val="clear" w:color="auto" w:fill="auto"/>
            <w:vAlign w:val="center"/>
          </w:tcPr>
          <w:p w14:paraId="50532CE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E8D16" w14:textId="4F24238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73F6F" w14:textId="147A66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9793D" w14:textId="25ACB88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CF2ED" w14:textId="66C3B44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BE02994" w14:textId="77777777" w:rsidTr="008A70DA">
        <w:tc>
          <w:tcPr>
            <w:tcW w:w="704" w:type="dxa"/>
            <w:shd w:val="clear" w:color="auto" w:fill="auto"/>
            <w:vAlign w:val="center"/>
          </w:tcPr>
          <w:p w14:paraId="6AFFED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9AA65" w14:textId="3E52BC3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ADA67" w14:textId="36CAAC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9890B" w14:textId="6E304CC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B4CDB" w14:textId="7CE89F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47823BC" w14:textId="77777777" w:rsidTr="008A70DA">
        <w:tc>
          <w:tcPr>
            <w:tcW w:w="704" w:type="dxa"/>
            <w:shd w:val="clear" w:color="auto" w:fill="auto"/>
            <w:vAlign w:val="center"/>
          </w:tcPr>
          <w:p w14:paraId="21A7D9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4497A" w14:textId="45BA94E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39FE4" w14:textId="183FB2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9CE1D" w14:textId="4DFEC6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4F1AB" w14:textId="03304E5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2621D195" w14:textId="77777777" w:rsidTr="008A70DA">
        <w:tc>
          <w:tcPr>
            <w:tcW w:w="704" w:type="dxa"/>
            <w:shd w:val="clear" w:color="auto" w:fill="auto"/>
            <w:vAlign w:val="center"/>
          </w:tcPr>
          <w:p w14:paraId="4FFFAB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E780A" w14:textId="278EF88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kar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bibliotekarza, kierownika czyteln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środowiskach wiejski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łomiej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FDC45" w14:textId="5EB667F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2053B" w14:textId="4207D8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6AD2" w14:textId="6F39CE7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D311A2A" w14:textId="77777777" w:rsidTr="008A70DA">
        <w:tc>
          <w:tcPr>
            <w:tcW w:w="704" w:type="dxa"/>
            <w:shd w:val="clear" w:color="auto" w:fill="auto"/>
            <w:vAlign w:val="center"/>
          </w:tcPr>
          <w:p w14:paraId="7A720C0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56781" w14:textId="6A7613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siak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wychowania mu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0816C" w14:textId="16C070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209F7" w14:textId="420A2F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51AC6" w14:textId="17B1D4C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2278D162" w14:textId="77777777" w:rsidTr="008A70DA">
        <w:tc>
          <w:tcPr>
            <w:tcW w:w="704" w:type="dxa"/>
            <w:shd w:val="clear" w:color="auto" w:fill="auto"/>
            <w:vAlign w:val="center"/>
          </w:tcPr>
          <w:p w14:paraId="2FC576E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E635D" w14:textId="2C08B87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mozwaniec, Magda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mu dziecko, komu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6C785" w14:textId="6FACFB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0FFE6" w14:textId="1BC54D4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5F871" w14:textId="1C3C3C9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4106DE9D" w14:textId="77777777" w:rsidTr="008A70DA">
        <w:tc>
          <w:tcPr>
            <w:tcW w:w="704" w:type="dxa"/>
            <w:shd w:val="clear" w:color="auto" w:fill="auto"/>
            <w:vAlign w:val="center"/>
          </w:tcPr>
          <w:p w14:paraId="100557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D486" w14:textId="0F78E74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apf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elik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petytorium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2E614" w14:textId="5A4297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17F74" w14:textId="7B3362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37E73" w14:textId="4DED617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5442E0DA" w14:textId="77777777" w:rsidTr="008A70DA">
        <w:tc>
          <w:tcPr>
            <w:tcW w:w="704" w:type="dxa"/>
            <w:shd w:val="clear" w:color="auto" w:fill="auto"/>
            <w:vAlign w:val="center"/>
          </w:tcPr>
          <w:p w14:paraId="3F9708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D2D8F" w14:textId="5E1CBA8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97DCB" w14:textId="47BB879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BD374" w14:textId="7D653E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C289" w14:textId="26C01E2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884A52A" w14:textId="77777777" w:rsidTr="008A70DA">
        <w:tc>
          <w:tcPr>
            <w:tcW w:w="704" w:type="dxa"/>
            <w:shd w:val="clear" w:color="auto" w:fill="auto"/>
            <w:vAlign w:val="center"/>
          </w:tcPr>
          <w:p w14:paraId="24B8F8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A1AB4" w14:textId="6BF2189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F53D7" w14:textId="004D36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040E4" w14:textId="30257D6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61FF4" w14:textId="3352239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748B443" w14:textId="77777777" w:rsidTr="008A70DA">
        <w:tc>
          <w:tcPr>
            <w:tcW w:w="704" w:type="dxa"/>
            <w:shd w:val="clear" w:color="auto" w:fill="auto"/>
            <w:vAlign w:val="center"/>
          </w:tcPr>
          <w:p w14:paraId="23C11E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41FE2" w14:textId="09D6A34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żewski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gionalizm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7ECED" w14:textId="2D3BF7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93968" w14:textId="2948CC0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C279F" w14:textId="712C857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B51DF" w:rsidRPr="000957D1" w14:paraId="439F5B60" w14:textId="77777777" w:rsidTr="008A70DA">
        <w:tc>
          <w:tcPr>
            <w:tcW w:w="704" w:type="dxa"/>
            <w:shd w:val="clear" w:color="auto" w:fill="auto"/>
            <w:vAlign w:val="center"/>
          </w:tcPr>
          <w:p w14:paraId="2B383C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FB2D1" w14:textId="63B1390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urzy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rysunku perspektywi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BD445" w14:textId="709360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B1476" w14:textId="68C833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D1F4" w14:textId="5408FAC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34948B71" w14:textId="77777777" w:rsidTr="008A70DA">
        <w:tc>
          <w:tcPr>
            <w:tcW w:w="704" w:type="dxa"/>
            <w:shd w:val="clear" w:color="auto" w:fill="auto"/>
            <w:vAlign w:val="center"/>
          </w:tcPr>
          <w:p w14:paraId="538154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88DC4" w14:textId="2DCBE8E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usiat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rozwiązywania równ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edną niewiadomą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ealizac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rogra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3538C" w14:textId="60F410F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8F64D" w14:textId="635F871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DDD02" w14:textId="77886D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4573F6DD" w14:textId="77777777" w:rsidTr="008A70DA">
        <w:tc>
          <w:tcPr>
            <w:tcW w:w="704" w:type="dxa"/>
            <w:shd w:val="clear" w:color="auto" w:fill="auto"/>
            <w:vAlign w:val="center"/>
          </w:tcPr>
          <w:p w14:paraId="41B62F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F120D" w14:textId="794B93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eming, Edw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lewiz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43CDC" w14:textId="0E3B1A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FB058" w14:textId="62CE0CA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CF370" w14:textId="47D986C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9FFF5B3" w14:textId="77777777" w:rsidTr="008A70DA">
        <w:tc>
          <w:tcPr>
            <w:tcW w:w="704" w:type="dxa"/>
            <w:shd w:val="clear" w:color="auto" w:fill="auto"/>
            <w:vAlign w:val="center"/>
          </w:tcPr>
          <w:p w14:paraId="0CD25AB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E3368" w14:textId="63AC1F4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żewski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gionalizm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70754" w14:textId="0C7C89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106BF" w14:textId="15C7CB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C9013" w14:textId="7F140D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0B51DF" w:rsidRPr="000957D1" w14:paraId="363BCC05" w14:textId="77777777" w:rsidTr="008A70DA">
        <w:tc>
          <w:tcPr>
            <w:tcW w:w="704" w:type="dxa"/>
            <w:shd w:val="clear" w:color="auto" w:fill="auto"/>
            <w:vAlign w:val="center"/>
          </w:tcPr>
          <w:p w14:paraId="6B81DB3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30113" w14:textId="146E888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arant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zkołach specjalnych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dorozwinięt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D361B" w14:textId="20A7E4C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17B8E" w14:textId="2CD75BE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DD6F2" w14:textId="3F5E9FF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A77ADA9" w14:textId="77777777" w:rsidTr="008A70DA">
        <w:tc>
          <w:tcPr>
            <w:tcW w:w="704" w:type="dxa"/>
            <w:shd w:val="clear" w:color="auto" w:fill="auto"/>
            <w:vAlign w:val="center"/>
          </w:tcPr>
          <w:p w14:paraId="2F0EA7F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DB75E" w14:textId="7D8045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osnowski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500 zagadek turystyczno- krajoznawc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83CA" w14:textId="6401A20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2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CB2C6" w14:textId="5CEE45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34055" w14:textId="2C2A833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80B71EE" w14:textId="77777777" w:rsidTr="008A70DA">
        <w:tc>
          <w:tcPr>
            <w:tcW w:w="704" w:type="dxa"/>
            <w:shd w:val="clear" w:color="auto" w:fill="auto"/>
            <w:vAlign w:val="center"/>
          </w:tcPr>
          <w:p w14:paraId="7C4DE9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F6643" w14:textId="6EABB96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ygowsk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geometr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licealnych szkoły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2F661" w14:textId="2DB1D5A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2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29923" w14:textId="3BF988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9D2DF" w14:textId="75F9BF2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5ABEB07E" w14:textId="77777777" w:rsidTr="008A70DA">
        <w:tc>
          <w:tcPr>
            <w:tcW w:w="704" w:type="dxa"/>
            <w:shd w:val="clear" w:color="auto" w:fill="auto"/>
            <w:vAlign w:val="center"/>
          </w:tcPr>
          <w:p w14:paraId="7A1E84C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9153E" w14:textId="7E8465D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kołajczyk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riałoznawstwo włókiennic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0E009" w14:textId="1A5E9C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2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FA47F" w14:textId="6EF15A6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64CD8" w14:textId="092849D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8B4A26E" w14:textId="77777777" w:rsidTr="008A70DA">
        <w:tc>
          <w:tcPr>
            <w:tcW w:w="704" w:type="dxa"/>
            <w:shd w:val="clear" w:color="auto" w:fill="auto"/>
            <w:vAlign w:val="center"/>
          </w:tcPr>
          <w:p w14:paraId="6085AA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EDA2B" w14:textId="77BDCF8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nkiewic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dzi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ołaniec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45839" w14:textId="3AA86CC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2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949D1" w14:textId="3C25527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1AFDE" w14:textId="69A66A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04540E69" w14:textId="77777777" w:rsidTr="008A70DA">
        <w:tc>
          <w:tcPr>
            <w:tcW w:w="704" w:type="dxa"/>
            <w:shd w:val="clear" w:color="auto" w:fill="auto"/>
            <w:vAlign w:val="center"/>
          </w:tcPr>
          <w:p w14:paraId="14C814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70CFE" w14:textId="76FF34C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urchard, Przem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śród mogotó</w:t>
            </w:r>
            <w:r w:rsidR="008A70DA">
              <w:rPr>
                <w:rFonts w:ascii="Arial" w:hAnsi="Arial" w:cs="Arial"/>
                <w:sz w:val="21"/>
                <w:szCs w:val="21"/>
              </w:rPr>
              <w:t>w i </w:t>
            </w:r>
            <w:r w:rsidRPr="000B51DF">
              <w:rPr>
                <w:rFonts w:ascii="Arial" w:hAnsi="Arial" w:cs="Arial"/>
                <w:sz w:val="21"/>
                <w:szCs w:val="21"/>
              </w:rPr>
              <w:t>krokody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A6249" w14:textId="6A61871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3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96794" w14:textId="7ED8A8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78989" w14:textId="304C66A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0B471B98" w14:textId="77777777" w:rsidTr="008A70DA">
        <w:tc>
          <w:tcPr>
            <w:tcW w:w="704" w:type="dxa"/>
            <w:shd w:val="clear" w:color="auto" w:fill="auto"/>
            <w:vAlign w:val="center"/>
          </w:tcPr>
          <w:p w14:paraId="27B98A1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46EAD" w14:textId="705BC4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towanie języka ucz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cesie nauczania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6AB28" w14:textId="3A88B9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3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0DBDF" w14:textId="58B861C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FD8A6" w14:textId="7E0A025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70580F71" w14:textId="77777777" w:rsidTr="008A70DA">
        <w:tc>
          <w:tcPr>
            <w:tcW w:w="704" w:type="dxa"/>
            <w:shd w:val="clear" w:color="auto" w:fill="auto"/>
            <w:vAlign w:val="center"/>
          </w:tcPr>
          <w:p w14:paraId="41FA4E0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0BBD6" w14:textId="21F24F6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towanie języka ucz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cesie nauczania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2D14A" w14:textId="2A4141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3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3E7D5" w14:textId="348BAE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1E26B" w14:textId="61085A8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78E3A71C" w14:textId="77777777" w:rsidTr="008A70DA">
        <w:tc>
          <w:tcPr>
            <w:tcW w:w="704" w:type="dxa"/>
            <w:shd w:val="clear" w:color="auto" w:fill="auto"/>
            <w:vAlign w:val="center"/>
          </w:tcPr>
          <w:p w14:paraId="7D5543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C9E62" w14:textId="01DBAD8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począt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4F7AF" w14:textId="246D9DA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EC580" w14:textId="6DC4F36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B7992" w14:textId="188603B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6B000A83" w14:textId="77777777" w:rsidTr="008A70DA">
        <w:tc>
          <w:tcPr>
            <w:tcW w:w="704" w:type="dxa"/>
            <w:shd w:val="clear" w:color="auto" w:fill="auto"/>
            <w:vAlign w:val="center"/>
          </w:tcPr>
          <w:p w14:paraId="508ECB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35C68" w14:textId="16896B9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rześniowski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iernik sprawn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cznej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uczennic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ieku 7-19 l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CAB25" w14:textId="1C4709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3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E681B" w14:textId="37B9B7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CC075" w14:textId="6849B4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50</w:t>
            </w:r>
          </w:p>
        </w:tc>
      </w:tr>
      <w:tr w:rsidR="000B51DF" w:rsidRPr="000957D1" w14:paraId="51FB81ED" w14:textId="77777777" w:rsidTr="008A70DA">
        <w:tc>
          <w:tcPr>
            <w:tcW w:w="704" w:type="dxa"/>
            <w:shd w:val="clear" w:color="auto" w:fill="auto"/>
            <w:vAlign w:val="center"/>
          </w:tcPr>
          <w:p w14:paraId="7BA044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AF2BC" w14:textId="583CF86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nartowska, Józef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esołe zabawy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ytmicz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F06EA" w14:textId="6C4860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91913" w14:textId="6ABE3B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3AE1E" w14:textId="6EA86D8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CF8982F" w14:textId="77777777" w:rsidTr="008A70DA">
        <w:tc>
          <w:tcPr>
            <w:tcW w:w="704" w:type="dxa"/>
            <w:shd w:val="clear" w:color="auto" w:fill="auto"/>
            <w:vAlign w:val="center"/>
          </w:tcPr>
          <w:p w14:paraId="38B430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36CF6" w14:textId="08EB08B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nartowska, Józef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esołe zabawy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ytmicz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81A9E" w14:textId="2FB04B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05FA" w14:textId="1F105A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14D9" w14:textId="4E7F12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3A02D19B" w14:textId="77777777" w:rsidTr="008A70DA">
        <w:tc>
          <w:tcPr>
            <w:tcW w:w="704" w:type="dxa"/>
            <w:shd w:val="clear" w:color="auto" w:fill="auto"/>
            <w:vAlign w:val="center"/>
          </w:tcPr>
          <w:p w14:paraId="37F304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7593B" w14:textId="6F9E5C5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obrzańs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sunek techn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6EC93" w14:textId="194EF6E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E8976" w14:textId="517F5B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C52D7" w14:textId="7BFBBAD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6C598D90" w14:textId="77777777" w:rsidTr="008A70DA">
        <w:tc>
          <w:tcPr>
            <w:tcW w:w="704" w:type="dxa"/>
            <w:shd w:val="clear" w:color="auto" w:fill="auto"/>
            <w:vAlign w:val="center"/>
          </w:tcPr>
          <w:p w14:paraId="192FF67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DD2F8" w14:textId="5649CC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elony kabar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35B59" w14:textId="0563BD5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42459" w14:textId="1DF844E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33AF5" w14:textId="033B444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2DE4C5FF" w14:textId="77777777" w:rsidTr="008A70DA">
        <w:tc>
          <w:tcPr>
            <w:tcW w:w="704" w:type="dxa"/>
            <w:shd w:val="clear" w:color="auto" w:fill="auto"/>
            <w:vAlign w:val="center"/>
          </w:tcPr>
          <w:p w14:paraId="4298AE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967AB" w14:textId="5D3184A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rnawski, Eustach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AEFFA" w14:textId="5E64556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5102E" w14:textId="587876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A7DB1" w14:textId="13B691E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65713A0E" w14:textId="77777777" w:rsidTr="008A70DA">
        <w:tc>
          <w:tcPr>
            <w:tcW w:w="704" w:type="dxa"/>
            <w:shd w:val="clear" w:color="auto" w:fill="auto"/>
            <w:vAlign w:val="center"/>
          </w:tcPr>
          <w:p w14:paraId="3C8C812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4AEBB" w14:textId="64FD61F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ut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oh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riałoznawstwo włókiennic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020C9" w14:textId="4A2D28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4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6ABBE" w14:textId="205CC29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76101" w14:textId="5E07793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0B51DF" w:rsidRPr="000957D1" w14:paraId="2038BBD7" w14:textId="77777777" w:rsidTr="008A70DA">
        <w:tc>
          <w:tcPr>
            <w:tcW w:w="704" w:type="dxa"/>
            <w:shd w:val="clear" w:color="auto" w:fill="auto"/>
            <w:vAlign w:val="center"/>
          </w:tcPr>
          <w:p w14:paraId="43CD0AF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B9F4C" w14:textId="65AD915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manowski, Święt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 wyższ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technicznych. Cz. 2, Całki, rów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AE51A" w14:textId="416D5B2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5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3DCA8" w14:textId="21A249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4D413" w14:textId="5FC3572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70104B4D" w14:textId="77777777" w:rsidTr="008A70DA">
        <w:tc>
          <w:tcPr>
            <w:tcW w:w="704" w:type="dxa"/>
            <w:shd w:val="clear" w:color="auto" w:fill="auto"/>
            <w:vAlign w:val="center"/>
          </w:tcPr>
          <w:p w14:paraId="3B8ADFE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C6E9E" w14:textId="509BB25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aber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o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C8B1A" w14:textId="1B4E49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126E9" w14:textId="69EB0F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E708B" w14:textId="63F44BC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56297769" w14:textId="77777777" w:rsidTr="008A70DA">
        <w:tc>
          <w:tcPr>
            <w:tcW w:w="704" w:type="dxa"/>
            <w:shd w:val="clear" w:color="auto" w:fill="auto"/>
            <w:vAlign w:val="center"/>
          </w:tcPr>
          <w:p w14:paraId="3C25BB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10C2C" w14:textId="641FDB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się uczy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CAFC7" w14:textId="256C29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03D30" w14:textId="79CF52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81063" w14:textId="2E0B5FB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02ACB203" w14:textId="77777777" w:rsidTr="008A70DA">
        <w:tc>
          <w:tcPr>
            <w:tcW w:w="704" w:type="dxa"/>
            <w:shd w:val="clear" w:color="auto" w:fill="auto"/>
            <w:vAlign w:val="center"/>
          </w:tcPr>
          <w:p w14:paraId="0FD6E1F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8A7DD" w14:textId="7359ADC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się uczy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93E9" w14:textId="417DA5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34E8C" w14:textId="21AAB8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94946" w14:textId="0562D9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185831DD" w14:textId="77777777" w:rsidTr="008A70DA">
        <w:tc>
          <w:tcPr>
            <w:tcW w:w="704" w:type="dxa"/>
            <w:shd w:val="clear" w:color="auto" w:fill="auto"/>
            <w:vAlign w:val="center"/>
          </w:tcPr>
          <w:p w14:paraId="3635DDA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625B8" w14:textId="5A5AF11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a fiz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1D596" w14:textId="0C477D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BE236" w14:textId="2D7907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2223C" w14:textId="3C467E0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53B191A0" w14:textId="77777777" w:rsidTr="008A70DA">
        <w:tc>
          <w:tcPr>
            <w:tcW w:w="704" w:type="dxa"/>
            <w:shd w:val="clear" w:color="auto" w:fill="auto"/>
            <w:vAlign w:val="center"/>
          </w:tcPr>
          <w:p w14:paraId="0A7DAB8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1A88" w14:textId="48BA3BD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bramowicz, Toma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dania konkursow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B7C64" w14:textId="2DAB848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FEFE1" w14:textId="172A0F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265A1" w14:textId="775E59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2B7E03DC" w14:textId="77777777" w:rsidTr="008A70DA">
        <w:tc>
          <w:tcPr>
            <w:tcW w:w="704" w:type="dxa"/>
            <w:shd w:val="clear" w:color="auto" w:fill="auto"/>
            <w:vAlign w:val="center"/>
          </w:tcPr>
          <w:p w14:paraId="5E2C93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53554" w14:textId="24F516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eauvoir, Simone de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udza kre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BBEB2" w14:textId="2807C5E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F6ACA" w14:textId="43B03C7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07CBC" w14:textId="79AC51C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40799407" w14:textId="77777777" w:rsidTr="008A70DA">
        <w:tc>
          <w:tcPr>
            <w:tcW w:w="704" w:type="dxa"/>
            <w:shd w:val="clear" w:color="auto" w:fill="auto"/>
            <w:vAlign w:val="center"/>
          </w:tcPr>
          <w:p w14:paraId="1C66EC0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95CE3" w14:textId="5E97D75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lbranss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ryg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 lasy wiecznie śpiewaj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4339" w14:textId="4D3FCB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8C03B" w14:textId="5B0CD2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3636A" w14:textId="62C93AB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0B51DF" w:rsidRPr="000957D1" w14:paraId="7AC91B5F" w14:textId="77777777" w:rsidTr="008A70DA">
        <w:tc>
          <w:tcPr>
            <w:tcW w:w="704" w:type="dxa"/>
            <w:shd w:val="clear" w:color="auto" w:fill="auto"/>
            <w:vAlign w:val="center"/>
          </w:tcPr>
          <w:p w14:paraId="1330A51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92C75" w14:textId="0E7181A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lbranss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ryg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dzictwo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jörnda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B4F95" w14:textId="236A96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8E11E" w14:textId="1605FB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11B82" w14:textId="5CDF7EF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0B51DF" w:rsidRPr="000957D1" w14:paraId="2AE77306" w14:textId="77777777" w:rsidTr="008A70DA">
        <w:tc>
          <w:tcPr>
            <w:tcW w:w="704" w:type="dxa"/>
            <w:shd w:val="clear" w:color="auto" w:fill="auto"/>
            <w:vAlign w:val="center"/>
          </w:tcPr>
          <w:p w14:paraId="102C00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9700F" w14:textId="2F13FD5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lbranss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ryg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 lasy wiecznie śpiewaj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CA027" w14:textId="4B0BE2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8D48E" w14:textId="7E8EA9C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F3B01" w14:textId="051596F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50</w:t>
            </w:r>
          </w:p>
        </w:tc>
      </w:tr>
      <w:tr w:rsidR="000B51DF" w:rsidRPr="000957D1" w14:paraId="21ED6C47" w14:textId="77777777" w:rsidTr="008A70DA">
        <w:tc>
          <w:tcPr>
            <w:tcW w:w="704" w:type="dxa"/>
            <w:shd w:val="clear" w:color="auto" w:fill="auto"/>
            <w:vAlign w:val="center"/>
          </w:tcPr>
          <w:p w14:paraId="0C3488F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75920" w14:textId="464A87B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erom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yzyfowe pra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301F5" w14:textId="2206615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EEBF7" w14:textId="421330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F6C60" w14:textId="284CD95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06469C22" w14:textId="77777777" w:rsidTr="008A70DA">
        <w:tc>
          <w:tcPr>
            <w:tcW w:w="704" w:type="dxa"/>
            <w:shd w:val="clear" w:color="auto" w:fill="auto"/>
            <w:vAlign w:val="center"/>
          </w:tcPr>
          <w:p w14:paraId="2C5FAB9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7C5B4" w14:textId="562DF1B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gram nauczania ośmioklasowej szkoły podstawowej (tymczasow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8D83" w14:textId="69D07F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9D600" w14:textId="7543DA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377C5" w14:textId="273AE27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4D11DFF4" w14:textId="77777777" w:rsidTr="008A70DA">
        <w:tc>
          <w:tcPr>
            <w:tcW w:w="704" w:type="dxa"/>
            <w:shd w:val="clear" w:color="auto" w:fill="auto"/>
            <w:vAlign w:val="center"/>
          </w:tcPr>
          <w:p w14:paraId="5DE0767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E1405" w14:textId="2F85ADF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orodyska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lada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hopi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2B44C" w14:textId="7EC67C3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B8F18" w14:textId="471A8DC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D4A22" w14:textId="190F568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B51DF" w:rsidRPr="000957D1" w14:paraId="15D239E6" w14:textId="77777777" w:rsidTr="008A70DA">
        <w:tc>
          <w:tcPr>
            <w:tcW w:w="704" w:type="dxa"/>
            <w:shd w:val="clear" w:color="auto" w:fill="auto"/>
            <w:vAlign w:val="center"/>
          </w:tcPr>
          <w:p w14:paraId="41C984A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21164" w14:textId="19F989E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choenhub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ton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chunek całk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221A9" w14:textId="1F98C4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7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245CE" w14:textId="60BE8C1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CE1E0" w14:textId="7C77950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3DB9CA12" w14:textId="77777777" w:rsidTr="008A70DA">
        <w:tc>
          <w:tcPr>
            <w:tcW w:w="704" w:type="dxa"/>
            <w:shd w:val="clear" w:color="auto" w:fill="auto"/>
            <w:vAlign w:val="center"/>
          </w:tcPr>
          <w:p w14:paraId="3D03F9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95941" w14:textId="4621560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pól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Danecka, Oktaw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kresie początk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1EC87" w14:textId="42BE8B7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9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BCFAE" w14:textId="09107AE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B41D7" w14:textId="129DA79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091B8B3" w14:textId="77777777" w:rsidTr="008A70DA">
        <w:tc>
          <w:tcPr>
            <w:tcW w:w="704" w:type="dxa"/>
            <w:shd w:val="clear" w:color="auto" w:fill="auto"/>
            <w:vAlign w:val="center"/>
          </w:tcPr>
          <w:p w14:paraId="1B89DCD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A2F2D" w14:textId="7BA5174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ępieni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rodziny Uniwersytetu Krak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0899F" w14:textId="22F889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9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C5C0D" w14:textId="584722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4168C" w14:textId="4532B7D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1B209622" w14:textId="77777777" w:rsidTr="008A70DA">
        <w:tc>
          <w:tcPr>
            <w:tcW w:w="704" w:type="dxa"/>
            <w:shd w:val="clear" w:color="auto" w:fill="auto"/>
            <w:vAlign w:val="center"/>
          </w:tcPr>
          <w:p w14:paraId="11677B9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C9A5B" w14:textId="78BB997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wol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tarzanie, kontrol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ce</w:t>
            </w:r>
            <w:r w:rsidR="008A70DA">
              <w:rPr>
                <w:rFonts w:ascii="Arial" w:hAnsi="Arial" w:cs="Arial"/>
                <w:sz w:val="21"/>
                <w:szCs w:val="21"/>
              </w:rPr>
              <w:t>na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cjach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A7ABC" w14:textId="33C975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36ACB" w14:textId="3C15490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C830" w14:textId="45C3ECE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150EFDD7" w14:textId="77777777" w:rsidTr="008A70DA">
        <w:tc>
          <w:tcPr>
            <w:tcW w:w="704" w:type="dxa"/>
            <w:shd w:val="clear" w:color="auto" w:fill="auto"/>
            <w:vAlign w:val="center"/>
          </w:tcPr>
          <w:p w14:paraId="4C2C4EC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6D327" w14:textId="58ED7B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wol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tarzanie, kontrol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ce</w:t>
            </w:r>
            <w:r w:rsidR="008A70DA">
              <w:rPr>
                <w:rFonts w:ascii="Arial" w:hAnsi="Arial" w:cs="Arial"/>
                <w:sz w:val="21"/>
                <w:szCs w:val="21"/>
              </w:rPr>
              <w:t>na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cjach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551B" w14:textId="52B9E8C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9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0FA20" w14:textId="179F6F9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86747" w14:textId="08652BE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5ED84413" w14:textId="77777777" w:rsidTr="008A70DA">
        <w:tc>
          <w:tcPr>
            <w:tcW w:w="704" w:type="dxa"/>
            <w:shd w:val="clear" w:color="auto" w:fill="auto"/>
            <w:vAlign w:val="center"/>
          </w:tcPr>
          <w:p w14:paraId="7B2CDBE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DDD22" w14:textId="295884A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zeg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kok wzwy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90025" w14:textId="4124254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19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77E62" w14:textId="5A8859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85882" w14:textId="2C52BED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1AE2C3F" w14:textId="77777777" w:rsidTr="008A70DA">
        <w:tc>
          <w:tcPr>
            <w:tcW w:w="704" w:type="dxa"/>
            <w:shd w:val="clear" w:color="auto" w:fill="auto"/>
            <w:vAlign w:val="center"/>
          </w:tcPr>
          <w:p w14:paraId="29B866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F958" w14:textId="357A7BB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rad Wallenr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96C99" w14:textId="22B7393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0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1C4C" w14:textId="3BCC60B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26D0B" w14:textId="7D6F601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4F2DBD26" w14:textId="77777777" w:rsidTr="008A70DA">
        <w:tc>
          <w:tcPr>
            <w:tcW w:w="704" w:type="dxa"/>
            <w:shd w:val="clear" w:color="auto" w:fill="auto"/>
            <w:vAlign w:val="center"/>
          </w:tcPr>
          <w:p w14:paraId="61E419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32C95" w14:textId="5B9967D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ajkowsk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ieczka ucz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u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20C4D" w14:textId="6A19AD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1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E93FA" w14:textId="2AA66F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FCBE5" w14:textId="34C56DF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2E0FC682" w14:textId="77777777" w:rsidTr="008A70DA">
        <w:tc>
          <w:tcPr>
            <w:tcW w:w="704" w:type="dxa"/>
            <w:shd w:val="clear" w:color="auto" w:fill="auto"/>
            <w:vAlign w:val="center"/>
          </w:tcPr>
          <w:p w14:paraId="28BE34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F70A6" w14:textId="4E462B8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imczyk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cenie wyobraź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onstrukcyjnej młodzieży szkół zawod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1644C" w14:textId="762F15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1A933" w14:textId="4E1E84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4F175" w14:textId="1517F4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F63D3AA" w14:textId="77777777" w:rsidTr="008A70DA">
        <w:tc>
          <w:tcPr>
            <w:tcW w:w="704" w:type="dxa"/>
            <w:shd w:val="clear" w:color="auto" w:fill="auto"/>
            <w:vAlign w:val="center"/>
          </w:tcPr>
          <w:p w14:paraId="2E3F3B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028E" w14:textId="2F78D09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widerski, Bo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praca bibliotek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kresie gromadzenia zbior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AE9D1" w14:textId="07502E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2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89D70" w14:textId="03C8F9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CB977" w14:textId="52FFF1B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07C8C40" w14:textId="77777777" w:rsidTr="008A70DA">
        <w:tc>
          <w:tcPr>
            <w:tcW w:w="704" w:type="dxa"/>
            <w:shd w:val="clear" w:color="auto" w:fill="auto"/>
            <w:vAlign w:val="center"/>
          </w:tcPr>
          <w:p w14:paraId="03BBD4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552F3" w14:textId="75248A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Taktyka zespołow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iłce siatk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238C" w14:textId="2A15632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C8195" w14:textId="50182D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41529" w14:textId="3FE9B5C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25603973" w14:textId="77777777" w:rsidTr="008A70DA">
        <w:tc>
          <w:tcPr>
            <w:tcW w:w="704" w:type="dxa"/>
            <w:shd w:val="clear" w:color="auto" w:fill="auto"/>
            <w:vAlign w:val="center"/>
          </w:tcPr>
          <w:p w14:paraId="251D62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C37E8" w14:textId="2AB064A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cznik Literac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958-19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9C58E" w14:textId="118AC4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C9F3E" w14:textId="4A950E2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5F260" w14:textId="03EE7BA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5D6869A3" w14:textId="77777777" w:rsidTr="008A70DA">
        <w:tc>
          <w:tcPr>
            <w:tcW w:w="704" w:type="dxa"/>
            <w:shd w:val="clear" w:color="auto" w:fill="auto"/>
            <w:vAlign w:val="center"/>
          </w:tcPr>
          <w:p w14:paraId="7788ABE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75618" w14:textId="1DD0111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ylwan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epetitorium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anatom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fizj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EB1C1" w14:textId="13AB39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2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62D8E" w14:textId="534C41B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E5E68" w14:textId="6F0A03D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7BA13A1A" w14:textId="77777777" w:rsidTr="008A70DA">
        <w:tc>
          <w:tcPr>
            <w:tcW w:w="704" w:type="dxa"/>
            <w:shd w:val="clear" w:color="auto" w:fill="auto"/>
            <w:vAlign w:val="center"/>
          </w:tcPr>
          <w:p w14:paraId="09A972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49BE5" w14:textId="362CEF8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rwiński, Wincen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materia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ych prac ręcznych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D78AF" w14:textId="2ACF29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B98E8" w14:textId="2F82AE2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5D320" w14:textId="6E4230F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199871AD" w14:textId="77777777" w:rsidTr="008A70DA">
        <w:tc>
          <w:tcPr>
            <w:tcW w:w="704" w:type="dxa"/>
            <w:shd w:val="clear" w:color="auto" w:fill="auto"/>
            <w:vAlign w:val="center"/>
          </w:tcPr>
          <w:p w14:paraId="733F029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31A2B" w14:textId="2F8CBEB2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 xml:space="preserve">moich doświadczeń 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 xml:space="preserve">lekcjach języka polskiego </w:t>
            </w:r>
            <w:r>
              <w:rPr>
                <w:rFonts w:ascii="Arial" w:hAnsi="Arial" w:cs="Arial"/>
                <w:sz w:val="21"/>
                <w:szCs w:val="21"/>
              </w:rPr>
              <w:t>w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FD031" w14:textId="687388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C934" w14:textId="435FD46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D531" w14:textId="7C5D2FE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668564C" w14:textId="77777777" w:rsidTr="008A70DA">
        <w:tc>
          <w:tcPr>
            <w:tcW w:w="704" w:type="dxa"/>
            <w:shd w:val="clear" w:color="auto" w:fill="auto"/>
            <w:vAlign w:val="center"/>
          </w:tcPr>
          <w:p w14:paraId="084DA82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8C3C0" w14:textId="54CE12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ałkowska, Emil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 pedagogicz</w:t>
            </w:r>
            <w:r w:rsidR="008A70DA">
              <w:rPr>
                <w:rFonts w:ascii="Arial" w:hAnsi="Arial" w:cs="Arial"/>
                <w:sz w:val="21"/>
                <w:szCs w:val="21"/>
              </w:rPr>
              <w:t>na z </w:t>
            </w:r>
            <w:r w:rsidRPr="000B51DF">
              <w:rPr>
                <w:rFonts w:ascii="Arial" w:hAnsi="Arial" w:cs="Arial"/>
                <w:sz w:val="21"/>
                <w:szCs w:val="21"/>
              </w:rPr>
              <w:t>czytelnikam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bibliotece 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A5F95" w14:textId="334909B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1D83C" w14:textId="4E63484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27FF" w14:textId="1E035F0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8C1C8BA" w14:textId="77777777" w:rsidTr="008A70DA">
        <w:tc>
          <w:tcPr>
            <w:tcW w:w="704" w:type="dxa"/>
            <w:shd w:val="clear" w:color="auto" w:fill="auto"/>
            <w:vAlign w:val="center"/>
          </w:tcPr>
          <w:p w14:paraId="1BC39AC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54677" w14:textId="7B9EE25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D2755" w14:textId="1406A2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ADB7F" w14:textId="51D8D1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35507" w14:textId="026051C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3E1EA399" w14:textId="77777777" w:rsidTr="008A70DA">
        <w:tc>
          <w:tcPr>
            <w:tcW w:w="704" w:type="dxa"/>
            <w:shd w:val="clear" w:color="auto" w:fill="auto"/>
            <w:vAlign w:val="center"/>
          </w:tcPr>
          <w:p w14:paraId="3D3E89F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EE4DA" w14:textId="7B60274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E542A" w14:textId="5D96B2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FA858" w14:textId="05DA3E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A370B" w14:textId="442D08E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2E477E14" w14:textId="77777777" w:rsidTr="008A70DA">
        <w:tc>
          <w:tcPr>
            <w:tcW w:w="704" w:type="dxa"/>
            <w:shd w:val="clear" w:color="auto" w:fill="auto"/>
            <w:vAlign w:val="center"/>
          </w:tcPr>
          <w:p w14:paraId="3876EF2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0E14A" w14:textId="6ECE8B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worows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dioaktywność a zdrowie ludz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FA9FA" w14:textId="7945B4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8AA59" w14:textId="209D1B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BD997" w14:textId="0EBBF4D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CFD960E" w14:textId="77777777" w:rsidTr="008A70DA">
        <w:tc>
          <w:tcPr>
            <w:tcW w:w="704" w:type="dxa"/>
            <w:shd w:val="clear" w:color="auto" w:fill="auto"/>
            <w:vAlign w:val="center"/>
          </w:tcPr>
          <w:p w14:paraId="07BC817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E53B1" w14:textId="4DEE29C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emensiewicz, Zen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histor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D9B5F" w14:textId="0225231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E5ED5" w14:textId="463ABD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8EA9F" w14:textId="5BADBCC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7DEAC381" w14:textId="77777777" w:rsidTr="008A70DA">
        <w:tc>
          <w:tcPr>
            <w:tcW w:w="704" w:type="dxa"/>
            <w:shd w:val="clear" w:color="auto" w:fill="auto"/>
            <w:vAlign w:val="center"/>
          </w:tcPr>
          <w:p w14:paraId="777244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31212" w14:textId="00A8657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ćkowia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kres przygotowawcz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92477" w14:textId="65BED72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8C0AC" w14:textId="567FA7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45F5A" w14:textId="333090E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7B66BCFE" w14:textId="77777777" w:rsidTr="008A70DA">
        <w:tc>
          <w:tcPr>
            <w:tcW w:w="704" w:type="dxa"/>
            <w:shd w:val="clear" w:color="auto" w:fill="auto"/>
            <w:vAlign w:val="center"/>
          </w:tcPr>
          <w:p w14:paraId="325B14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CE295" w14:textId="655CDA1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je wychowa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yś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edagogicz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D67AA" w14:textId="6551EC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EB037" w14:textId="7A5BD9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ADE15" w14:textId="69341A5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2E194169" w14:textId="77777777" w:rsidTr="008A70DA">
        <w:tc>
          <w:tcPr>
            <w:tcW w:w="704" w:type="dxa"/>
            <w:shd w:val="clear" w:color="auto" w:fill="auto"/>
            <w:vAlign w:val="center"/>
          </w:tcPr>
          <w:p w14:paraId="2F6D55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BF1C4" w14:textId="6C13082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iekar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rkadi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chanika ogó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6969C" w14:textId="12F0DDE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CD787" w14:textId="30BC2EA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555CC" w14:textId="0EE2E0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4E946430" w14:textId="77777777" w:rsidTr="008A70DA">
        <w:tc>
          <w:tcPr>
            <w:tcW w:w="704" w:type="dxa"/>
            <w:shd w:val="clear" w:color="auto" w:fill="auto"/>
            <w:vAlign w:val="center"/>
          </w:tcPr>
          <w:p w14:paraId="19EF2B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2AB82" w14:textId="7E35141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niew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metali.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A551F" w14:textId="3D7E67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5742" w14:textId="3E5689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06661" w14:textId="30D071B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1A538A1" w14:textId="77777777" w:rsidTr="008A70DA">
        <w:tc>
          <w:tcPr>
            <w:tcW w:w="704" w:type="dxa"/>
            <w:shd w:val="clear" w:color="auto" w:fill="auto"/>
            <w:vAlign w:val="center"/>
          </w:tcPr>
          <w:p w14:paraId="2DD4742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F462" w14:textId="3B7BAB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ćkowia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kres przygotowawcz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12E1D" w14:textId="356883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2F890" w14:textId="18D921E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6609C" w14:textId="47A6F1D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37AEA0EA" w14:textId="77777777" w:rsidTr="008A70DA">
        <w:tc>
          <w:tcPr>
            <w:tcW w:w="704" w:type="dxa"/>
            <w:shd w:val="clear" w:color="auto" w:fill="auto"/>
            <w:vAlign w:val="center"/>
          </w:tcPr>
          <w:p w14:paraId="6A7A71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85CC6" w14:textId="3BBE60A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lewicz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oria wychowania fiz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09AC" w14:textId="05895B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BDB23" w14:textId="5CF7126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2846A" w14:textId="6A988AB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0AB4F11F" w14:textId="77777777" w:rsidTr="008A70DA">
        <w:tc>
          <w:tcPr>
            <w:tcW w:w="704" w:type="dxa"/>
            <w:shd w:val="clear" w:color="auto" w:fill="auto"/>
            <w:vAlign w:val="center"/>
          </w:tcPr>
          <w:p w14:paraId="415FF2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C8247" w14:textId="799773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kształcenia izometryczne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łaszczyź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EAB92" w14:textId="017AD3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8C859" w14:textId="0D89F8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ABCAC" w14:textId="790E5E8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67D0963C" w14:textId="77777777" w:rsidTr="008A70DA">
        <w:tc>
          <w:tcPr>
            <w:tcW w:w="704" w:type="dxa"/>
            <w:shd w:val="clear" w:color="auto" w:fill="auto"/>
            <w:vAlign w:val="center"/>
          </w:tcPr>
          <w:p w14:paraId="5A92F5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2DA0B" w14:textId="191675C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erte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lscy pionierzy podwodnej żeglug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3BE32" w14:textId="60227A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47B13" w14:textId="00FDBD2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26BDB" w14:textId="374C546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DD64798" w14:textId="77777777" w:rsidTr="008A70DA">
        <w:tc>
          <w:tcPr>
            <w:tcW w:w="704" w:type="dxa"/>
            <w:shd w:val="clear" w:color="auto" w:fill="auto"/>
            <w:vAlign w:val="center"/>
          </w:tcPr>
          <w:p w14:paraId="482068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BF8F" w14:textId="428FCE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ikiel, Antoni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języka niemiec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18986" w14:textId="25C937C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59279" w14:textId="214E3E0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12005" w14:textId="064ECF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B51DF" w:rsidRPr="000957D1" w14:paraId="75F2C661" w14:textId="77777777" w:rsidTr="008A70DA">
        <w:tc>
          <w:tcPr>
            <w:tcW w:w="704" w:type="dxa"/>
            <w:shd w:val="clear" w:color="auto" w:fill="auto"/>
            <w:vAlign w:val="center"/>
          </w:tcPr>
          <w:p w14:paraId="10855BA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9C971" w14:textId="6203B3B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ołp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tanika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1E198" w14:textId="336DDF6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8737C" w14:textId="51ADBF7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35223" w14:textId="18812A8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E7E0CB8" w14:textId="77777777" w:rsidTr="008A70DA">
        <w:tc>
          <w:tcPr>
            <w:tcW w:w="704" w:type="dxa"/>
            <w:shd w:val="clear" w:color="auto" w:fill="auto"/>
            <w:vAlign w:val="center"/>
          </w:tcPr>
          <w:p w14:paraId="7DB163E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1BDA1" w14:textId="32047F4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wanson, Carl P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cie komór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48BF2" w14:textId="192053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9C78A" w14:textId="119673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8C018" w14:textId="2E48AC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19DC841A" w14:textId="77777777" w:rsidTr="008A70DA">
        <w:tc>
          <w:tcPr>
            <w:tcW w:w="704" w:type="dxa"/>
            <w:shd w:val="clear" w:color="auto" w:fill="auto"/>
            <w:vAlign w:val="center"/>
          </w:tcPr>
          <w:p w14:paraId="34BACA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EF5D" w14:textId="30D9E4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chajłow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wolucjonizm a</w:t>
            </w:r>
            <w:r w:rsidR="00664F8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parazyt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6B9FF" w14:textId="083F84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A452D" w14:textId="53D090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CAB82" w14:textId="3502D46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8AE8A29" w14:textId="77777777" w:rsidTr="008A70DA">
        <w:tc>
          <w:tcPr>
            <w:tcW w:w="704" w:type="dxa"/>
            <w:shd w:val="clear" w:color="auto" w:fill="auto"/>
            <w:vAlign w:val="center"/>
          </w:tcPr>
          <w:p w14:paraId="3BC4A63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A9FB3" w14:textId="27549E9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damard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cqu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odkryć matema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D3D37" w14:textId="07C957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240C0" w14:textId="033BE3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AC117" w14:textId="489A5B6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D5E74FF" w14:textId="77777777" w:rsidTr="008A70DA">
        <w:tc>
          <w:tcPr>
            <w:tcW w:w="704" w:type="dxa"/>
            <w:shd w:val="clear" w:color="auto" w:fill="auto"/>
            <w:vAlign w:val="center"/>
          </w:tcPr>
          <w:p w14:paraId="3AF73C0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5EEE5" w14:textId="6157B18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polski, Anton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stronomiczne podstawy 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A9CAE" w14:textId="52303D9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9C915" w14:textId="2B9F6B3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3E67F" w14:textId="64B0D01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20576203" w14:textId="77777777" w:rsidTr="008A70DA">
        <w:tc>
          <w:tcPr>
            <w:tcW w:w="704" w:type="dxa"/>
            <w:shd w:val="clear" w:color="auto" w:fill="auto"/>
            <w:vAlign w:val="center"/>
          </w:tcPr>
          <w:p w14:paraId="0BBB32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9C0D7" w14:textId="73BC423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la, Wład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kładach opiekuńczo- wychowawc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7B911" w14:textId="1FB6EE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3AD87" w14:textId="1DE20A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4BA2F" w14:textId="6E2CB8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3957627" w14:textId="77777777" w:rsidTr="008A70DA">
        <w:tc>
          <w:tcPr>
            <w:tcW w:w="704" w:type="dxa"/>
            <w:shd w:val="clear" w:color="auto" w:fill="auto"/>
            <w:vAlign w:val="center"/>
          </w:tcPr>
          <w:p w14:paraId="5357DB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6BD66" w14:textId="34D3758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kań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metod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CF208" w14:textId="47DDAE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E000A" w14:textId="03C1A2C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43F19" w14:textId="44B3FF5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0B51DF" w:rsidRPr="000957D1" w14:paraId="367FD624" w14:textId="77777777" w:rsidTr="008A70DA">
        <w:tc>
          <w:tcPr>
            <w:tcW w:w="704" w:type="dxa"/>
            <w:shd w:val="clear" w:color="auto" w:fill="auto"/>
            <w:vAlign w:val="center"/>
          </w:tcPr>
          <w:p w14:paraId="27E288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63B97" w14:textId="18B7ACB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osmys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sażer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E798" w14:textId="1E7EAA7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9A6F6" w14:textId="368EDB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6DED7" w14:textId="4858447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C6B8704" w14:textId="77777777" w:rsidTr="008A70DA">
        <w:tc>
          <w:tcPr>
            <w:tcW w:w="704" w:type="dxa"/>
            <w:shd w:val="clear" w:color="auto" w:fill="auto"/>
            <w:vAlign w:val="center"/>
          </w:tcPr>
          <w:p w14:paraId="6146FC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055D1" w14:textId="1F23FB3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andys, Mar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ficer największych nadzie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9250A" w14:textId="7C5DB2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EE30D" w14:textId="2186A4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92B37" w14:textId="7D474D1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C45A036" w14:textId="77777777" w:rsidTr="008A70DA">
        <w:tc>
          <w:tcPr>
            <w:tcW w:w="704" w:type="dxa"/>
            <w:shd w:val="clear" w:color="auto" w:fill="auto"/>
            <w:vAlign w:val="center"/>
          </w:tcPr>
          <w:p w14:paraId="24277A7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23B84" w14:textId="52FB5D9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ękow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ekawe doświadczenia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1FC57" w14:textId="31A7F9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A50B9" w14:textId="456A190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7AF1C" w14:textId="3366411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61AD0228" w14:textId="77777777" w:rsidTr="008A70DA">
        <w:tc>
          <w:tcPr>
            <w:tcW w:w="704" w:type="dxa"/>
            <w:shd w:val="clear" w:color="auto" w:fill="auto"/>
            <w:vAlign w:val="center"/>
          </w:tcPr>
          <w:p w14:paraId="262005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73B7B" w14:textId="78576E5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zeg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e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ka o muz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1B1E8" w14:textId="1414397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2CB0C" w14:textId="124F41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48D48" w14:textId="74DC6E1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B51DF" w:rsidRPr="000957D1" w14:paraId="6E595CAA" w14:textId="77777777" w:rsidTr="008A70DA">
        <w:tc>
          <w:tcPr>
            <w:tcW w:w="704" w:type="dxa"/>
            <w:shd w:val="clear" w:color="auto" w:fill="auto"/>
            <w:vAlign w:val="center"/>
          </w:tcPr>
          <w:p w14:paraId="4538B4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75DBB" w14:textId="5397510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ołp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tanika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3930B" w14:textId="66ED8E6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CEB1B" w14:textId="0585B7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44A0A" w14:textId="47794F6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4AA4A2A2" w14:textId="77777777" w:rsidTr="008A70DA">
        <w:tc>
          <w:tcPr>
            <w:tcW w:w="704" w:type="dxa"/>
            <w:shd w:val="clear" w:color="auto" w:fill="auto"/>
            <w:vAlign w:val="center"/>
          </w:tcPr>
          <w:p w14:paraId="7544C97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29141" w14:textId="0293232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an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biochemi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en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dycyn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ekar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B6A83" w14:textId="427CEF2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22631" w14:textId="75E6C8E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FF05A" w14:textId="13E8592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7ED8E53F" w14:textId="77777777" w:rsidTr="008A70DA">
        <w:tc>
          <w:tcPr>
            <w:tcW w:w="704" w:type="dxa"/>
            <w:shd w:val="clear" w:color="auto" w:fill="auto"/>
            <w:vAlign w:val="center"/>
          </w:tcPr>
          <w:p w14:paraId="28FFF71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7302D" w14:textId="7515FE8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e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języka niemieckieg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tora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ół wyższych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03418" w14:textId="4DEF1D3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B5F66" w14:textId="31B6B1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7AE5D" w14:textId="53B1A14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7D8F84E4" w14:textId="77777777" w:rsidTr="008A70DA">
        <w:tc>
          <w:tcPr>
            <w:tcW w:w="704" w:type="dxa"/>
            <w:shd w:val="clear" w:color="auto" w:fill="auto"/>
            <w:vAlign w:val="center"/>
          </w:tcPr>
          <w:p w14:paraId="61DF9C5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CC822" w14:textId="136CEBC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e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języka niemieckieg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tora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ół wyższych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6B219" w14:textId="694142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B1239" w14:textId="48C40B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6BD79" w14:textId="60853F1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5F84C3B4" w14:textId="77777777" w:rsidTr="008A70DA">
        <w:tc>
          <w:tcPr>
            <w:tcW w:w="704" w:type="dxa"/>
            <w:shd w:val="clear" w:color="auto" w:fill="auto"/>
            <w:vAlign w:val="center"/>
          </w:tcPr>
          <w:p w14:paraId="05EA26D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0FD9F" w14:textId="6F470D6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ruszewski, Zen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łka ręczna, koszykówka, siatków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6560" w14:textId="07A192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3D897" w14:textId="23FE3B8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8D29E" w14:textId="72D3345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CA8997E" w14:textId="77777777" w:rsidTr="008A70DA">
        <w:tc>
          <w:tcPr>
            <w:tcW w:w="704" w:type="dxa"/>
            <w:shd w:val="clear" w:color="auto" w:fill="auto"/>
            <w:vAlign w:val="center"/>
          </w:tcPr>
          <w:p w14:paraId="0354C5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D8499" w14:textId="4BA7E90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szły dziat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ogród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4CA56" w14:textId="5C8C7BC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30D2D" w14:textId="6B3EC4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D3937" w14:textId="2B8B002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793E8D8" w14:textId="77777777" w:rsidTr="008A70DA">
        <w:tc>
          <w:tcPr>
            <w:tcW w:w="704" w:type="dxa"/>
            <w:shd w:val="clear" w:color="auto" w:fill="auto"/>
            <w:vAlign w:val="center"/>
          </w:tcPr>
          <w:p w14:paraId="7B155E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910A6" w14:textId="28934D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 podst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blemowego uczenia si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0B0CF" w14:textId="147685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BBC75" w14:textId="620F96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9A461" w14:textId="0E910A2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9501C0E" w14:textId="77777777" w:rsidTr="008A70DA">
        <w:tc>
          <w:tcPr>
            <w:tcW w:w="704" w:type="dxa"/>
            <w:shd w:val="clear" w:color="auto" w:fill="auto"/>
            <w:vAlign w:val="center"/>
          </w:tcPr>
          <w:p w14:paraId="705864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4B85B" w14:textId="1A76F26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 podst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blemowego uczenia si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288A" w14:textId="21E3967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D19C9" w14:textId="0B1828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3242F" w14:textId="6D3FEA1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5767F8B" w14:textId="77777777" w:rsidTr="008A70DA">
        <w:tc>
          <w:tcPr>
            <w:tcW w:w="704" w:type="dxa"/>
            <w:shd w:val="clear" w:color="auto" w:fill="auto"/>
            <w:vAlign w:val="center"/>
          </w:tcPr>
          <w:p w14:paraId="51511E0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9BD53" w14:textId="1325D25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począt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0D745" w14:textId="330F0F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F3BCC" w14:textId="38DBAE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5D0C2" w14:textId="48043F5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363EACB0" w14:textId="77777777" w:rsidTr="008A70DA">
        <w:tc>
          <w:tcPr>
            <w:tcW w:w="704" w:type="dxa"/>
            <w:shd w:val="clear" w:color="auto" w:fill="auto"/>
            <w:vAlign w:val="center"/>
          </w:tcPr>
          <w:p w14:paraId="2E079B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6BEC4" w14:textId="53F1EB9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począt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169E6" w14:textId="63D32A1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890C5" w14:textId="5EC675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6A4D8" w14:textId="65FF7F8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0F583E90" w14:textId="77777777" w:rsidTr="008A70DA">
        <w:tc>
          <w:tcPr>
            <w:tcW w:w="704" w:type="dxa"/>
            <w:shd w:val="clear" w:color="auto" w:fill="auto"/>
            <w:vAlign w:val="center"/>
          </w:tcPr>
          <w:p w14:paraId="1D73BAF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BC0A" w14:textId="294E99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począt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5BB94" w14:textId="3701DC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9DEA0" w14:textId="7EA05A3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E935D" w14:textId="15CBD5A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03257B9B" w14:textId="77777777" w:rsidTr="008A70DA">
        <w:tc>
          <w:tcPr>
            <w:tcW w:w="704" w:type="dxa"/>
            <w:shd w:val="clear" w:color="auto" w:fill="auto"/>
            <w:vAlign w:val="center"/>
          </w:tcPr>
          <w:p w14:paraId="4764E3B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1CA2B" w14:textId="42EDA9D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romeng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skier przewodnik oper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57472" w14:textId="5D7C383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0DBF4" w14:textId="68B18F1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315BC" w14:textId="47D0345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69E7DF2C" w14:textId="77777777" w:rsidTr="008A70DA">
        <w:tc>
          <w:tcPr>
            <w:tcW w:w="704" w:type="dxa"/>
            <w:shd w:val="clear" w:color="auto" w:fill="auto"/>
            <w:vAlign w:val="center"/>
          </w:tcPr>
          <w:p w14:paraId="5003A6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4BE2" w14:textId="37038B3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p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ęzyk francus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początkujących. Z. 1-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3E87B" w14:textId="018535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A8630" w14:textId="7ECAB4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8833" w14:textId="197400A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60FF28CC" w14:textId="77777777" w:rsidTr="008A70DA">
        <w:tc>
          <w:tcPr>
            <w:tcW w:w="704" w:type="dxa"/>
            <w:shd w:val="clear" w:color="auto" w:fill="auto"/>
            <w:vAlign w:val="center"/>
          </w:tcPr>
          <w:p w14:paraId="7F69823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61D2E" w14:textId="40B38D3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dolski, Bog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ka pols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kresie oświe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A180C" w14:textId="6E54E2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94FE3" w14:textId="4178A25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A94E6" w14:textId="124A293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16621CEE" w14:textId="77777777" w:rsidTr="008A70DA">
        <w:tc>
          <w:tcPr>
            <w:tcW w:w="704" w:type="dxa"/>
            <w:shd w:val="clear" w:color="auto" w:fill="auto"/>
            <w:vAlign w:val="center"/>
          </w:tcPr>
          <w:p w14:paraId="37CD140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5CB99" w14:textId="28D5E50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bel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niczek muz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086E0" w14:textId="497782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2EE22" w14:textId="4BF907C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64F03" w14:textId="421AEF7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3B276813" w14:textId="77777777" w:rsidTr="008A70DA">
        <w:tc>
          <w:tcPr>
            <w:tcW w:w="704" w:type="dxa"/>
            <w:shd w:val="clear" w:color="auto" w:fill="auto"/>
            <w:vAlign w:val="center"/>
          </w:tcPr>
          <w:p w14:paraId="4CFC8D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3082C" w14:textId="39A8AF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rowiec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tomia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D3D80" w14:textId="08D137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D3636" w14:textId="2BAC0F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57FDE" w14:textId="1E6106E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20</w:t>
            </w:r>
          </w:p>
        </w:tc>
      </w:tr>
      <w:tr w:rsidR="000B51DF" w:rsidRPr="000957D1" w14:paraId="2BF872F6" w14:textId="77777777" w:rsidTr="008A70DA">
        <w:tc>
          <w:tcPr>
            <w:tcW w:w="704" w:type="dxa"/>
            <w:shd w:val="clear" w:color="auto" w:fill="auto"/>
            <w:vAlign w:val="center"/>
          </w:tcPr>
          <w:p w14:paraId="71D087A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00673" w14:textId="2794CF5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epk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rchipelagu dzieje niełat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45765" w14:textId="5D4A09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9B3EE" w14:textId="02E6C8E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87D37" w14:textId="0B5212D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80</w:t>
            </w:r>
          </w:p>
        </w:tc>
      </w:tr>
      <w:tr w:rsidR="000B51DF" w:rsidRPr="000957D1" w14:paraId="32E31FFF" w14:textId="77777777" w:rsidTr="008A70DA">
        <w:tc>
          <w:tcPr>
            <w:tcW w:w="704" w:type="dxa"/>
            <w:shd w:val="clear" w:color="auto" w:fill="auto"/>
            <w:vAlign w:val="center"/>
          </w:tcPr>
          <w:p w14:paraId="755F01E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835FC" w14:textId="3B0F61B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1,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BDA30" w14:textId="7C53C1D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E54E0" w14:textId="6AB6C7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B15E1" w14:textId="66A8F2C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30</w:t>
            </w:r>
          </w:p>
        </w:tc>
      </w:tr>
      <w:tr w:rsidR="000B51DF" w:rsidRPr="000957D1" w14:paraId="37E51265" w14:textId="77777777" w:rsidTr="008A70DA">
        <w:tc>
          <w:tcPr>
            <w:tcW w:w="704" w:type="dxa"/>
            <w:shd w:val="clear" w:color="auto" w:fill="auto"/>
            <w:vAlign w:val="center"/>
          </w:tcPr>
          <w:p w14:paraId="4E4F49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3F231" w14:textId="3B9B6BE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1,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F2634" w14:textId="34401A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8204" w14:textId="012264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DA73A" w14:textId="7A75C89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26A3D2CA" w14:textId="77777777" w:rsidTr="008A70DA">
        <w:tc>
          <w:tcPr>
            <w:tcW w:w="704" w:type="dxa"/>
            <w:shd w:val="clear" w:color="auto" w:fill="auto"/>
            <w:vAlign w:val="center"/>
          </w:tcPr>
          <w:p w14:paraId="69FF7A9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FD5A5" w14:textId="02138B6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1,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3D10A" w14:textId="1A33CFA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74C04" w14:textId="1F8269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180F" w14:textId="139DAA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603BEBC3" w14:textId="77777777" w:rsidTr="008A70DA">
        <w:tc>
          <w:tcPr>
            <w:tcW w:w="704" w:type="dxa"/>
            <w:shd w:val="clear" w:color="auto" w:fill="auto"/>
            <w:vAlign w:val="center"/>
          </w:tcPr>
          <w:p w14:paraId="75DA52F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DC7CA" w14:textId="47D454A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2,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6662D" w14:textId="50B2AB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AA55C" w14:textId="691F39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6B289" w14:textId="22ACED8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5DB7E8D6" w14:textId="77777777" w:rsidTr="008A70DA">
        <w:tc>
          <w:tcPr>
            <w:tcW w:w="704" w:type="dxa"/>
            <w:shd w:val="clear" w:color="auto" w:fill="auto"/>
            <w:vAlign w:val="center"/>
          </w:tcPr>
          <w:p w14:paraId="75D0884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A0AD3" w14:textId="57923F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2,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E2F7A" w14:textId="7165CD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0013C" w14:textId="6DFD01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C3130" w14:textId="5F223DF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6AE659B8" w14:textId="77777777" w:rsidTr="008A70DA">
        <w:tc>
          <w:tcPr>
            <w:tcW w:w="704" w:type="dxa"/>
            <w:shd w:val="clear" w:color="auto" w:fill="auto"/>
            <w:vAlign w:val="center"/>
          </w:tcPr>
          <w:p w14:paraId="736C30E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C3176" w14:textId="087885C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229F3" w14:textId="699348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01DF4" w14:textId="1E2BFB0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9E8D8" w14:textId="3FAF533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6D8307C8" w14:textId="77777777" w:rsidTr="008A70DA">
        <w:tc>
          <w:tcPr>
            <w:tcW w:w="704" w:type="dxa"/>
            <w:shd w:val="clear" w:color="auto" w:fill="auto"/>
            <w:vAlign w:val="center"/>
          </w:tcPr>
          <w:p w14:paraId="220CCA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39848" w14:textId="385F781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4,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5FC97" w14:textId="524A382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7FF0D" w14:textId="1849118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07987" w14:textId="4417565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270D49BB" w14:textId="77777777" w:rsidTr="008A70DA">
        <w:tc>
          <w:tcPr>
            <w:tcW w:w="704" w:type="dxa"/>
            <w:shd w:val="clear" w:color="auto" w:fill="auto"/>
            <w:vAlign w:val="center"/>
          </w:tcPr>
          <w:p w14:paraId="56CE786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D9488" w14:textId="238A102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Šoloh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ksandrovič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chy Don. T. 4,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7F714" w14:textId="0458D2C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E93A8" w14:textId="463262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36242" w14:textId="4E57414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80</w:t>
            </w:r>
          </w:p>
        </w:tc>
      </w:tr>
      <w:tr w:rsidR="000B51DF" w:rsidRPr="000957D1" w14:paraId="1BD24EC5" w14:textId="77777777" w:rsidTr="008A70DA">
        <w:tc>
          <w:tcPr>
            <w:tcW w:w="704" w:type="dxa"/>
            <w:shd w:val="clear" w:color="auto" w:fill="auto"/>
            <w:vAlign w:val="center"/>
          </w:tcPr>
          <w:p w14:paraId="43D256E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D0986" w14:textId="01719E9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burze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chowaniu się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owis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35490" w14:textId="5E9B3F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EDF4" w14:textId="1604340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89B14" w14:textId="046F670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171582CA" w14:textId="77777777" w:rsidTr="008A70DA">
        <w:tc>
          <w:tcPr>
            <w:tcW w:w="704" w:type="dxa"/>
            <w:shd w:val="clear" w:color="auto" w:fill="auto"/>
            <w:vAlign w:val="center"/>
          </w:tcPr>
          <w:p w14:paraId="6E24A2B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68A9" w14:textId="05207F7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ąbrowska, Kl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gadnienie aktywizacj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u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FC4D5" w14:textId="04E809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EE403" w14:textId="3A4BB75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E2F9D" w14:textId="40D0608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4C5F3DAC" w14:textId="77777777" w:rsidTr="008A70DA">
        <w:tc>
          <w:tcPr>
            <w:tcW w:w="704" w:type="dxa"/>
            <w:shd w:val="clear" w:color="auto" w:fill="auto"/>
            <w:vAlign w:val="center"/>
          </w:tcPr>
          <w:p w14:paraId="2F4730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F7BB" w14:textId="3DD3FC4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utrament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ynie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EAB1B" w14:textId="54AF183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71369" w14:textId="05C49E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06C7F" w14:textId="1513942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194F271B" w14:textId="77777777" w:rsidTr="008A70DA">
        <w:tc>
          <w:tcPr>
            <w:tcW w:w="704" w:type="dxa"/>
            <w:shd w:val="clear" w:color="auto" w:fill="auto"/>
            <w:vAlign w:val="center"/>
          </w:tcPr>
          <w:p w14:paraId="7CCDBA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95FA7" w14:textId="741D508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burze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chowaniu się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owis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77B2F" w14:textId="5C40416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9B1B" w14:textId="62EF59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43D44" w14:textId="2B275A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3A32672E" w14:textId="77777777" w:rsidTr="008A70DA">
        <w:tc>
          <w:tcPr>
            <w:tcW w:w="704" w:type="dxa"/>
            <w:shd w:val="clear" w:color="auto" w:fill="auto"/>
            <w:vAlign w:val="center"/>
          </w:tcPr>
          <w:p w14:paraId="0C9C02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DFA29" w14:textId="40E898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burze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chowaniu się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owis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2D3A9" w14:textId="281912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7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EA8ED" w14:textId="133DA7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35E38" w14:textId="1FD0AB7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07CE072B" w14:textId="77777777" w:rsidTr="008A70DA">
        <w:tc>
          <w:tcPr>
            <w:tcW w:w="704" w:type="dxa"/>
            <w:shd w:val="clear" w:color="auto" w:fill="auto"/>
            <w:vAlign w:val="center"/>
          </w:tcPr>
          <w:p w14:paraId="3AAD2B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D7468" w14:textId="177AE39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alsto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rthur Willi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cie roślin zielo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770A2" w14:textId="64F3709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A8D3" w14:textId="3F429B1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1ACC7" w14:textId="234F1E3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55904F9B" w14:textId="77777777" w:rsidTr="008A70DA">
        <w:tc>
          <w:tcPr>
            <w:tcW w:w="704" w:type="dxa"/>
            <w:shd w:val="clear" w:color="auto" w:fill="auto"/>
            <w:vAlign w:val="center"/>
          </w:tcPr>
          <w:p w14:paraId="05F5AA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B29AE" w14:textId="1A9F91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ieś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ABB0D" w14:textId="6A33C93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69619" w14:textId="7945DC2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915A5" w14:textId="2D480FD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536413DE" w14:textId="77777777" w:rsidTr="008A70DA">
        <w:tc>
          <w:tcPr>
            <w:tcW w:w="704" w:type="dxa"/>
            <w:shd w:val="clear" w:color="auto" w:fill="auto"/>
            <w:vAlign w:val="center"/>
          </w:tcPr>
          <w:p w14:paraId="1C4AC01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89AA1" w14:textId="5C29F51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ilipczuk, Hal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 znam swoich uczniów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115FE" w14:textId="5FBC2EA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55C5C" w14:textId="081CF4C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4F9E7" w14:textId="40943A0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0B51DF" w:rsidRPr="000957D1" w14:paraId="120F77B1" w14:textId="77777777" w:rsidTr="008A70DA">
        <w:tc>
          <w:tcPr>
            <w:tcW w:w="704" w:type="dxa"/>
            <w:shd w:val="clear" w:color="auto" w:fill="auto"/>
            <w:vAlign w:val="center"/>
          </w:tcPr>
          <w:p w14:paraId="415B1C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6961E" w14:textId="4275A2B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ona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rachunku wektoroweg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geomet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analit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9F53B" w14:textId="5157BD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1CDB3" w14:textId="59E854E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D09D8" w14:textId="11828A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0AB5C9C9" w14:textId="77777777" w:rsidTr="008A70DA">
        <w:tc>
          <w:tcPr>
            <w:tcW w:w="704" w:type="dxa"/>
            <w:shd w:val="clear" w:color="auto" w:fill="auto"/>
            <w:vAlign w:val="center"/>
          </w:tcPr>
          <w:p w14:paraId="766F7B1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3D1A" w14:textId="3C7B395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interesowania uczniów. Cz. 2, Czyn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arunkujące stan zainteresowań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1E716" w14:textId="2E050E2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B0C42" w14:textId="410D37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34F0" w14:textId="5817F63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2F56F132" w14:textId="77777777" w:rsidTr="008A70DA">
        <w:tc>
          <w:tcPr>
            <w:tcW w:w="704" w:type="dxa"/>
            <w:shd w:val="clear" w:color="auto" w:fill="auto"/>
            <w:vAlign w:val="center"/>
          </w:tcPr>
          <w:p w14:paraId="7B0ADB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F6E15" w14:textId="4DF9DAC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interesowania uczniów. Cz. 2, Czyn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arunkujące stan zainteresowań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F050E" w14:textId="12FBF0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B35D" w14:textId="332905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AE95A" w14:textId="2A4D999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78AE534E" w14:textId="77777777" w:rsidTr="008A70DA">
        <w:tc>
          <w:tcPr>
            <w:tcW w:w="704" w:type="dxa"/>
            <w:shd w:val="clear" w:color="auto" w:fill="auto"/>
            <w:vAlign w:val="center"/>
          </w:tcPr>
          <w:p w14:paraId="356FDA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61B88" w14:textId="4843B0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interesowania uczniów. Cz. 2, Czyn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arunkujące stan zainteresowań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z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AF14C" w14:textId="665239D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7AFA0" w14:textId="47B49DE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95DBF" w14:textId="7E08ED4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331245A5" w14:textId="77777777" w:rsidTr="008A70DA">
        <w:tc>
          <w:tcPr>
            <w:tcW w:w="704" w:type="dxa"/>
            <w:shd w:val="clear" w:color="auto" w:fill="auto"/>
            <w:vAlign w:val="center"/>
          </w:tcPr>
          <w:p w14:paraId="52BEDF4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7ADA1" w14:textId="2B086B7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jetan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meteor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D04B5" w14:textId="7B811A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5A1C" w14:textId="771A14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FD384" w14:textId="3783669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7D08D95" w14:textId="77777777" w:rsidTr="008A70DA">
        <w:tc>
          <w:tcPr>
            <w:tcW w:w="704" w:type="dxa"/>
            <w:shd w:val="clear" w:color="auto" w:fill="auto"/>
            <w:vAlign w:val="center"/>
          </w:tcPr>
          <w:p w14:paraId="5F06AAD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533DB" w14:textId="1AB380B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ble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lm fabularn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3170D" w14:textId="22E0ED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813EF" w14:textId="3E939E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172DE" w14:textId="4704099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48A0DF5" w14:textId="77777777" w:rsidTr="008A70DA">
        <w:tc>
          <w:tcPr>
            <w:tcW w:w="704" w:type="dxa"/>
            <w:shd w:val="clear" w:color="auto" w:fill="auto"/>
            <w:vAlign w:val="center"/>
          </w:tcPr>
          <w:p w14:paraId="46D46C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B2095" w14:textId="25214F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emia żyw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DDBD5" w14:textId="29FC3A9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73CD8" w14:textId="4043953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5E25E" w14:textId="00F007E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755BEB99" w14:textId="77777777" w:rsidTr="008A70DA">
        <w:tc>
          <w:tcPr>
            <w:tcW w:w="704" w:type="dxa"/>
            <w:shd w:val="clear" w:color="auto" w:fill="auto"/>
            <w:vAlign w:val="center"/>
          </w:tcPr>
          <w:p w14:paraId="6F4659B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D19CC" w14:textId="1156BFB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pań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arne pojęcia socj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3903C" w14:textId="4C5FFB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121A5" w14:textId="7BC0AA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4743C" w14:textId="136BBE9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A996A1D" w14:textId="77777777" w:rsidTr="008A70DA">
        <w:tc>
          <w:tcPr>
            <w:tcW w:w="704" w:type="dxa"/>
            <w:shd w:val="clear" w:color="auto" w:fill="auto"/>
            <w:vAlign w:val="center"/>
          </w:tcPr>
          <w:p w14:paraId="626A49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4F241" w14:textId="179C090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omańcz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Piot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dręcznika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.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E7264" w14:textId="194274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74ACE" w14:textId="29537E0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DB0ED" w14:textId="277AD3D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0AF21BE" w14:textId="77777777" w:rsidTr="008A70DA">
        <w:tc>
          <w:tcPr>
            <w:tcW w:w="704" w:type="dxa"/>
            <w:shd w:val="clear" w:color="auto" w:fill="auto"/>
            <w:vAlign w:val="center"/>
          </w:tcPr>
          <w:p w14:paraId="0A88915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B5513" w14:textId="6267AA3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atr, Jerzy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połeczeńs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B776B" w14:textId="258938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12294" w14:textId="0316DC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87862" w14:textId="2E1D94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036D6D1B" w14:textId="77777777" w:rsidTr="008A70DA">
        <w:tc>
          <w:tcPr>
            <w:tcW w:w="704" w:type="dxa"/>
            <w:shd w:val="clear" w:color="auto" w:fill="auto"/>
            <w:vAlign w:val="center"/>
          </w:tcPr>
          <w:p w14:paraId="79AE3D3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EE329" w14:textId="1FF313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hot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enr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lowidła kwitnącej pusty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D6BB2" w14:textId="1C46325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9504C" w14:textId="1F09EA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A5C23" w14:textId="3FCAFD0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69F69C6" w14:textId="77777777" w:rsidTr="008A70DA">
        <w:tc>
          <w:tcPr>
            <w:tcW w:w="704" w:type="dxa"/>
            <w:shd w:val="clear" w:color="auto" w:fill="auto"/>
            <w:vAlign w:val="center"/>
          </w:tcPr>
          <w:p w14:paraId="17FF55B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8FE97" w14:textId="2E2B843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ały słownik literatur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B2E8" w14:textId="4C0538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8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B5623" w14:textId="5A80261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426C1" w14:textId="6959898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7068E03" w14:textId="77777777" w:rsidTr="008A70DA">
        <w:tc>
          <w:tcPr>
            <w:tcW w:w="704" w:type="dxa"/>
            <w:shd w:val="clear" w:color="auto" w:fill="auto"/>
            <w:vAlign w:val="center"/>
          </w:tcPr>
          <w:p w14:paraId="2CA972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BFB01" w14:textId="4B810DE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el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or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95D35" w14:textId="7F4CB00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9A03C" w14:textId="014121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D970" w14:textId="2AFD3CE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8AE8EC9" w14:textId="77777777" w:rsidTr="008A70DA">
        <w:tc>
          <w:tcPr>
            <w:tcW w:w="704" w:type="dxa"/>
            <w:shd w:val="clear" w:color="auto" w:fill="auto"/>
            <w:vAlign w:val="center"/>
          </w:tcPr>
          <w:p w14:paraId="2182B7E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A05E" w14:textId="262F650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hadwic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oh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czytanie pisma linearnego 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3027F" w14:textId="3C097A7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3C5DD" w14:textId="3ABDAE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A6F59" w14:textId="501673B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BAA754B" w14:textId="77777777" w:rsidTr="008A70DA">
        <w:tc>
          <w:tcPr>
            <w:tcW w:w="704" w:type="dxa"/>
            <w:shd w:val="clear" w:color="auto" w:fill="auto"/>
            <w:vAlign w:val="center"/>
          </w:tcPr>
          <w:p w14:paraId="3BA88C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CE337" w14:textId="0775994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kopczuk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Afr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58EAB" w14:textId="52AB3DF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F2038" w14:textId="19D93E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3E5F9" w14:textId="0861E86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50</w:t>
            </w:r>
          </w:p>
        </w:tc>
      </w:tr>
      <w:tr w:rsidR="000B51DF" w:rsidRPr="000957D1" w14:paraId="73E0FFA1" w14:textId="77777777" w:rsidTr="008A70DA">
        <w:tc>
          <w:tcPr>
            <w:tcW w:w="704" w:type="dxa"/>
            <w:shd w:val="clear" w:color="auto" w:fill="auto"/>
            <w:vAlign w:val="center"/>
          </w:tcPr>
          <w:p w14:paraId="0562B76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2DFAE" w14:textId="1739C0B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ugustowski, Bo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ąd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cea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BFA51" w14:textId="0E74B1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EC2AE" w14:textId="3E3E9A1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F4B1B" w14:textId="2F1CB43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3,50</w:t>
            </w:r>
          </w:p>
        </w:tc>
      </w:tr>
      <w:tr w:rsidR="000B51DF" w:rsidRPr="000957D1" w14:paraId="3AC9B028" w14:textId="77777777" w:rsidTr="008A70DA">
        <w:tc>
          <w:tcPr>
            <w:tcW w:w="704" w:type="dxa"/>
            <w:shd w:val="clear" w:color="auto" w:fill="auto"/>
            <w:vAlign w:val="center"/>
          </w:tcPr>
          <w:p w14:paraId="19BBC5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28B39" w14:textId="4C69231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ały słownik literatur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3DEAE" w14:textId="2DDC92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26BEF" w14:textId="02A996E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3AEE7" w14:textId="7B3AA02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714A523" w14:textId="77777777" w:rsidTr="008A70DA">
        <w:tc>
          <w:tcPr>
            <w:tcW w:w="704" w:type="dxa"/>
            <w:shd w:val="clear" w:color="auto" w:fill="auto"/>
            <w:vAlign w:val="center"/>
          </w:tcPr>
          <w:p w14:paraId="6677B90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170B3" w14:textId="460F9FA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ystk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iąż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 przed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D36E1" w14:textId="01F580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F23E3" w14:textId="3F0E169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0A69D" w14:textId="131F1A3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04C4880C" w14:textId="77777777" w:rsidTr="008A70DA">
        <w:tc>
          <w:tcPr>
            <w:tcW w:w="704" w:type="dxa"/>
            <w:shd w:val="clear" w:color="auto" w:fill="auto"/>
            <w:vAlign w:val="center"/>
          </w:tcPr>
          <w:p w14:paraId="3E0FE9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B74F7" w14:textId="7C1FED0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pań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gadnienia socj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spółczes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2EB9E" w14:textId="4260B7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D59B" w14:textId="1A86A64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0608C" w14:textId="2B3E6BC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CFABE2E" w14:textId="77777777" w:rsidTr="008A70DA">
        <w:tc>
          <w:tcPr>
            <w:tcW w:w="704" w:type="dxa"/>
            <w:shd w:val="clear" w:color="auto" w:fill="auto"/>
            <w:vAlign w:val="center"/>
          </w:tcPr>
          <w:p w14:paraId="02A3D5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D0D94" w14:textId="4864B6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asierb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kierowania szkoł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EE240" w14:textId="136D9A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A88EA" w14:textId="3AA604C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366C6" w14:textId="14BA88E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1FBA0D0" w14:textId="77777777" w:rsidTr="008A70DA">
        <w:tc>
          <w:tcPr>
            <w:tcW w:w="704" w:type="dxa"/>
            <w:shd w:val="clear" w:color="auto" w:fill="auto"/>
            <w:vAlign w:val="center"/>
          </w:tcPr>
          <w:p w14:paraId="2A5EB51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7018A" w14:textId="5BF6D0F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asierb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kierowania szkoł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2C31B" w14:textId="6EC547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3B096" w14:textId="0E1314D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A32CD" w14:textId="532352F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939F35F" w14:textId="77777777" w:rsidTr="008A70DA">
        <w:tc>
          <w:tcPr>
            <w:tcW w:w="704" w:type="dxa"/>
            <w:shd w:val="clear" w:color="auto" w:fill="auto"/>
            <w:vAlign w:val="center"/>
          </w:tcPr>
          <w:p w14:paraId="3D552A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0A9D1" w14:textId="5B3F6C2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iszewski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łka noż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F6EBF" w14:textId="216056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87B98" w14:textId="0D13A3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2068" w14:textId="0D33E0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F3BC48B" w14:textId="77777777" w:rsidTr="008A70DA">
        <w:tc>
          <w:tcPr>
            <w:tcW w:w="704" w:type="dxa"/>
            <w:shd w:val="clear" w:color="auto" w:fill="auto"/>
            <w:vAlign w:val="center"/>
          </w:tcPr>
          <w:p w14:paraId="1F3A69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242F0" w14:textId="7DFC7E3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niki, ich rodzaj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żyteczn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EA543" w14:textId="07E023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6DE65" w14:textId="4579D0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A779" w14:textId="1A2EA20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47560F7D" w14:textId="77777777" w:rsidTr="008A70DA">
        <w:tc>
          <w:tcPr>
            <w:tcW w:w="704" w:type="dxa"/>
            <w:shd w:val="clear" w:color="auto" w:fill="auto"/>
            <w:vAlign w:val="center"/>
          </w:tcPr>
          <w:p w14:paraId="52EFDE7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55A3" w14:textId="42520E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pij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e koło ochrony przyro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33E15" w14:textId="3CC6B2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2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18CBC" w14:textId="6D3FA2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0F1BA" w14:textId="0A0B023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1298075C" w14:textId="77777777" w:rsidTr="008A70DA">
        <w:tc>
          <w:tcPr>
            <w:tcW w:w="704" w:type="dxa"/>
            <w:shd w:val="clear" w:color="auto" w:fill="auto"/>
            <w:vAlign w:val="center"/>
          </w:tcPr>
          <w:p w14:paraId="4B9CFA9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72875" w14:textId="1EBFBDA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forma szkol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we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7FF06" w14:textId="2DBF256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F5FF2" w14:textId="3D49DB9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0ADCA" w14:textId="6361EF9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2D01E1D0" w14:textId="77777777" w:rsidTr="008A70DA">
        <w:tc>
          <w:tcPr>
            <w:tcW w:w="704" w:type="dxa"/>
            <w:shd w:val="clear" w:color="auto" w:fill="auto"/>
            <w:vAlign w:val="center"/>
          </w:tcPr>
          <w:p w14:paraId="6D5F1A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1F469" w14:textId="43683A8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amorząd młodzieży jako metoda wychowaw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A4F90" w14:textId="190A97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B250D" w14:textId="557A40F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9201E" w14:textId="3F3189B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2813370" w14:textId="77777777" w:rsidTr="008A70DA">
        <w:tc>
          <w:tcPr>
            <w:tcW w:w="704" w:type="dxa"/>
            <w:shd w:val="clear" w:color="auto" w:fill="auto"/>
            <w:vAlign w:val="center"/>
          </w:tcPr>
          <w:p w14:paraId="3C40A3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CCFBA" w14:textId="244313A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gdanowicz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fizyczny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9E13F" w14:textId="4659E40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2FD15" w14:textId="4E1C23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40E9A" w14:textId="6A7CEFB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50E05C04" w14:textId="77777777" w:rsidTr="008A70DA">
        <w:tc>
          <w:tcPr>
            <w:tcW w:w="704" w:type="dxa"/>
            <w:shd w:val="clear" w:color="auto" w:fill="auto"/>
            <w:vAlign w:val="center"/>
          </w:tcPr>
          <w:p w14:paraId="119F358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4DD06" w14:textId="4E83C5C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it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00160" w14:textId="018E59C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1A3AE" w14:textId="2899D6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121F4" w14:textId="56064A0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6,00</w:t>
            </w:r>
          </w:p>
        </w:tc>
      </w:tr>
      <w:tr w:rsidR="000B51DF" w:rsidRPr="000957D1" w14:paraId="1D513BA1" w14:textId="77777777" w:rsidTr="008A70DA">
        <w:tc>
          <w:tcPr>
            <w:tcW w:w="704" w:type="dxa"/>
            <w:shd w:val="clear" w:color="auto" w:fill="auto"/>
            <w:vAlign w:val="center"/>
          </w:tcPr>
          <w:p w14:paraId="4A36DF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B522D" w14:textId="1EB7B64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urloc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Elizabeth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rgner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C69FA" w14:textId="4D1620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8FA9" w14:textId="30D7B1B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61930" w14:textId="4A53C27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36BB2165" w14:textId="77777777" w:rsidTr="008A70DA">
        <w:tc>
          <w:tcPr>
            <w:tcW w:w="704" w:type="dxa"/>
            <w:shd w:val="clear" w:color="auto" w:fill="auto"/>
            <w:vAlign w:val="center"/>
          </w:tcPr>
          <w:p w14:paraId="506946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949B6" w14:textId="674521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olarczy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DAEFF" w14:textId="64DE0B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0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F4B6B" w14:textId="5DC9B5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3F88" w14:textId="0A59399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8CEB2E3" w14:textId="77777777" w:rsidTr="008A70DA">
        <w:tc>
          <w:tcPr>
            <w:tcW w:w="704" w:type="dxa"/>
            <w:shd w:val="clear" w:color="auto" w:fill="auto"/>
            <w:vAlign w:val="center"/>
          </w:tcPr>
          <w:p w14:paraId="43FCE32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22EBF" w14:textId="2BBBF42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tari, M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ikae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vajalk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8335A" w14:textId="3562DA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6AEA0" w14:textId="1E3E87C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63366" w14:textId="1C02F2D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03BEC226" w14:textId="77777777" w:rsidTr="008A70DA">
        <w:tc>
          <w:tcPr>
            <w:tcW w:w="704" w:type="dxa"/>
            <w:shd w:val="clear" w:color="auto" w:fill="auto"/>
            <w:vAlign w:val="center"/>
          </w:tcPr>
          <w:p w14:paraId="1CB1785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2A58D" w14:textId="00C0805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ltari, M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ikae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kim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60D67" w14:textId="2C5C1CC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1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D19EF" w14:textId="5FEA8C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8C6C7" w14:textId="382B7A5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1804CAF5" w14:textId="77777777" w:rsidTr="008A70DA">
        <w:tc>
          <w:tcPr>
            <w:tcW w:w="704" w:type="dxa"/>
            <w:shd w:val="clear" w:color="auto" w:fill="auto"/>
            <w:vAlign w:val="center"/>
          </w:tcPr>
          <w:p w14:paraId="482AD70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86D0E" w14:textId="279E9FA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obie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czymy się rysować.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C846F" w14:textId="64C8A9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1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161B4" w14:textId="442168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E05E4" w14:textId="77018A6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0B51DF" w:rsidRPr="000957D1" w14:paraId="656CE9BF" w14:textId="77777777" w:rsidTr="008A70DA">
        <w:tc>
          <w:tcPr>
            <w:tcW w:w="704" w:type="dxa"/>
            <w:shd w:val="clear" w:color="auto" w:fill="auto"/>
            <w:vAlign w:val="center"/>
          </w:tcPr>
          <w:p w14:paraId="0AEAC5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F68C5" w14:textId="33A948E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ewn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Noc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nie" Ma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ąbrow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332F1" w14:textId="0108536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1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63E9E" w14:textId="50A9842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D890" w14:textId="1127D56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489C399E" w14:textId="77777777" w:rsidTr="008A70DA">
        <w:tc>
          <w:tcPr>
            <w:tcW w:w="704" w:type="dxa"/>
            <w:shd w:val="clear" w:color="auto" w:fill="auto"/>
            <w:vAlign w:val="center"/>
          </w:tcPr>
          <w:p w14:paraId="1E5031A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CE740" w14:textId="20AE63D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ybow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omahaw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uszkie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03C19" w14:textId="37732C5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E473F" w14:textId="1240377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0369F" w14:textId="4033BD6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5C116537" w14:textId="77777777" w:rsidTr="008A70DA">
        <w:tc>
          <w:tcPr>
            <w:tcW w:w="704" w:type="dxa"/>
            <w:shd w:val="clear" w:color="auto" w:fill="auto"/>
            <w:vAlign w:val="center"/>
          </w:tcPr>
          <w:p w14:paraId="2C5B43A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F5507" w14:textId="137AEFC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kutnik, Leon Le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nglish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my hobb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DD4F2" w14:textId="5878F4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F14DE" w14:textId="449BD16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5107" w14:textId="1BF59C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CE47439" w14:textId="77777777" w:rsidTr="008A70DA">
        <w:tc>
          <w:tcPr>
            <w:tcW w:w="704" w:type="dxa"/>
            <w:shd w:val="clear" w:color="auto" w:fill="auto"/>
            <w:vAlign w:val="center"/>
          </w:tcPr>
          <w:p w14:paraId="2264C99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5B0AC" w14:textId="7E80F7A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audiowizual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766A9" w14:textId="335150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2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A59BB" w14:textId="28BC3C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129FC" w14:textId="388BD33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B3156B9" w14:textId="77777777" w:rsidTr="008A70DA">
        <w:tc>
          <w:tcPr>
            <w:tcW w:w="704" w:type="dxa"/>
            <w:shd w:val="clear" w:color="auto" w:fill="auto"/>
            <w:vAlign w:val="center"/>
          </w:tcPr>
          <w:p w14:paraId="434B9A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D645" w14:textId="3B72DD5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metria ana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2E936" w14:textId="51966C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2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995C8" w14:textId="585F233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3F956" w14:textId="6732877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262471B8" w14:textId="77777777" w:rsidTr="008A70DA">
        <w:tc>
          <w:tcPr>
            <w:tcW w:w="704" w:type="dxa"/>
            <w:shd w:val="clear" w:color="auto" w:fill="auto"/>
            <w:vAlign w:val="center"/>
          </w:tcPr>
          <w:p w14:paraId="1ED8C2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9A4E5" w14:textId="6CB8462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maturaln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egzaminacyjnych. Cz. 2, Geometr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trygonomet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7D12A" w14:textId="12CEEB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3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085C" w14:textId="54D693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D6B91" w14:textId="18830F8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2CDF8C6E" w14:textId="77777777" w:rsidTr="008A70DA">
        <w:tc>
          <w:tcPr>
            <w:tcW w:w="704" w:type="dxa"/>
            <w:shd w:val="clear" w:color="auto" w:fill="auto"/>
            <w:vAlign w:val="center"/>
          </w:tcPr>
          <w:p w14:paraId="5F2B63B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DC624" w14:textId="70A7F7D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lpa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zkole podstawowej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cują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71850" w14:textId="2734749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3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C889B" w14:textId="46E766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19074" w14:textId="76F7BC8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4F4724AF" w14:textId="77777777" w:rsidTr="008A70DA">
        <w:tc>
          <w:tcPr>
            <w:tcW w:w="704" w:type="dxa"/>
            <w:shd w:val="clear" w:color="auto" w:fill="auto"/>
            <w:vAlign w:val="center"/>
          </w:tcPr>
          <w:p w14:paraId="171B2D1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D3F4C" w14:textId="1414453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bin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e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języka niemieckieg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tora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ół wyższych.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1F0B9" w14:textId="22697A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C9FD4" w14:textId="364ACA3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C71D1" w14:textId="19097FD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F4DFA46" w14:textId="77777777" w:rsidTr="008A70DA">
        <w:tc>
          <w:tcPr>
            <w:tcW w:w="704" w:type="dxa"/>
            <w:shd w:val="clear" w:color="auto" w:fill="auto"/>
            <w:vAlign w:val="center"/>
          </w:tcPr>
          <w:p w14:paraId="77572B8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DF811" w14:textId="7196A3E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zdęga, Mar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danie wyni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mojej 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2812A" w14:textId="438AA2E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1EBB1" w14:textId="6E3D85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BD16D" w14:textId="1C7AE08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7AC888BF" w14:textId="77777777" w:rsidTr="008A70DA">
        <w:tc>
          <w:tcPr>
            <w:tcW w:w="704" w:type="dxa"/>
            <w:shd w:val="clear" w:color="auto" w:fill="auto"/>
            <w:vAlign w:val="center"/>
          </w:tcPr>
          <w:p w14:paraId="0D87015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AF2AC" w14:textId="0E2446C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ach podstawowych b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a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gimnas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C6D53" w14:textId="38995D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AF5E0" w14:textId="4930314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75B5C" w14:textId="3104916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37C1B3D" w14:textId="77777777" w:rsidTr="008A70DA">
        <w:tc>
          <w:tcPr>
            <w:tcW w:w="704" w:type="dxa"/>
            <w:shd w:val="clear" w:color="auto" w:fill="auto"/>
            <w:vAlign w:val="center"/>
          </w:tcPr>
          <w:p w14:paraId="7A330DA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FD30E" w14:textId="0B943C3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tuszew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waszkiewic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07EA6" w14:textId="6EA6C2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799D7" w14:textId="58DEEA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5D0E7" w14:textId="174C028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4A1A9259" w14:textId="77777777" w:rsidTr="008A70DA">
        <w:tc>
          <w:tcPr>
            <w:tcW w:w="704" w:type="dxa"/>
            <w:shd w:val="clear" w:color="auto" w:fill="auto"/>
            <w:vAlign w:val="center"/>
          </w:tcPr>
          <w:p w14:paraId="2B2DCD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269C5" w14:textId="599C3E4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tuszew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waszkiewic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0671D" w14:textId="0E914D6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06E06" w14:textId="7AD4209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8F49" w14:textId="5A08C4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5DDBBDD9" w14:textId="77777777" w:rsidTr="008A70DA">
        <w:tc>
          <w:tcPr>
            <w:tcW w:w="704" w:type="dxa"/>
            <w:shd w:val="clear" w:color="auto" w:fill="auto"/>
            <w:vAlign w:val="center"/>
          </w:tcPr>
          <w:p w14:paraId="786D4E5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2B8DF" w14:textId="1E39A1C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chowanie prz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sztuk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AFA16" w14:textId="7754192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8E4DF" w14:textId="36F2A4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138C5" w14:textId="1D6D714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D4FDE8E" w14:textId="77777777" w:rsidTr="008A70DA">
        <w:tc>
          <w:tcPr>
            <w:tcW w:w="704" w:type="dxa"/>
            <w:shd w:val="clear" w:color="auto" w:fill="auto"/>
            <w:vAlign w:val="center"/>
          </w:tcPr>
          <w:p w14:paraId="520F17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EE821" w14:textId="4F253E9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anisz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kontrolować osiągnięcia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C0211" w14:textId="7055BC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83C56" w14:textId="159BFC7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F9A50" w14:textId="0A9F30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02494372" w14:textId="77777777" w:rsidTr="008A70DA">
        <w:tc>
          <w:tcPr>
            <w:tcW w:w="704" w:type="dxa"/>
            <w:shd w:val="clear" w:color="auto" w:fill="auto"/>
            <w:vAlign w:val="center"/>
          </w:tcPr>
          <w:p w14:paraId="5C19D2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25FA5" w14:textId="607D0F8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audiowizual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C2AB7" w14:textId="24369B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F65EE" w14:textId="1C3215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61ED2" w14:textId="181FB59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57AD90A" w14:textId="77777777" w:rsidTr="008A70DA">
        <w:tc>
          <w:tcPr>
            <w:tcW w:w="704" w:type="dxa"/>
            <w:shd w:val="clear" w:color="auto" w:fill="auto"/>
            <w:vAlign w:val="center"/>
          </w:tcPr>
          <w:p w14:paraId="4FAD28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97147" w14:textId="5BD87E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krobisze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rzech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B81DD" w14:textId="5DEF5C3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4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1E9A8" w14:textId="485DDB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D9ADD" w14:textId="13860D2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7732C227" w14:textId="77777777" w:rsidTr="008A70DA">
        <w:tc>
          <w:tcPr>
            <w:tcW w:w="704" w:type="dxa"/>
            <w:shd w:val="clear" w:color="auto" w:fill="auto"/>
            <w:vAlign w:val="center"/>
          </w:tcPr>
          <w:p w14:paraId="34E53CC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9B0ED" w14:textId="42E3689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ański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Cichy Don" Michała Szołoch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55FFE" w14:textId="42B276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082B1" w14:textId="53A77BF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29DF6" w14:textId="18B3DDA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26E3B1A4" w14:textId="77777777" w:rsidTr="008A70DA">
        <w:tc>
          <w:tcPr>
            <w:tcW w:w="704" w:type="dxa"/>
            <w:shd w:val="clear" w:color="auto" w:fill="auto"/>
            <w:vAlign w:val="center"/>
          </w:tcPr>
          <w:p w14:paraId="714F3F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658A6" w14:textId="5B92C6B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taudynger, Stefan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Wesele" Stanisława Wyspiań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389FC" w14:textId="53795E1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14C6F" w14:textId="5B4AD0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E0787" w14:textId="474AF78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049529ED" w14:textId="77777777" w:rsidTr="008A70DA">
        <w:tc>
          <w:tcPr>
            <w:tcW w:w="704" w:type="dxa"/>
            <w:shd w:val="clear" w:color="auto" w:fill="auto"/>
            <w:vAlign w:val="center"/>
          </w:tcPr>
          <w:p w14:paraId="0822B4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4F768" w14:textId="7AE6FC9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taudynger, Stefan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Wesele" Stanisława Wyspiań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42B12" w14:textId="721ADA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526A9" w14:textId="603912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8E20F" w14:textId="2206E82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4AA7C10E" w14:textId="77777777" w:rsidTr="008A70DA">
        <w:tc>
          <w:tcPr>
            <w:tcW w:w="704" w:type="dxa"/>
            <w:shd w:val="clear" w:color="auto" w:fill="auto"/>
            <w:vAlign w:val="center"/>
          </w:tcPr>
          <w:p w14:paraId="69761FB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BBFA4" w14:textId="3CA75E7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taudynger, Stefan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Wesele" Stanisława Wyspiań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3E2B4" w14:textId="0B419F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CCB10" w14:textId="089323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6FD13" w14:textId="7E0538D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2D35ADA1" w14:textId="77777777" w:rsidTr="008A70DA">
        <w:tc>
          <w:tcPr>
            <w:tcW w:w="704" w:type="dxa"/>
            <w:shd w:val="clear" w:color="auto" w:fill="auto"/>
            <w:vAlign w:val="center"/>
          </w:tcPr>
          <w:p w14:paraId="20A619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7F87A" w14:textId="7DD7F8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ęboc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252E" w14:textId="6F8F57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32CC8" w14:textId="0FC5EE5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9AAAF" w14:textId="2963A3E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0B51DF" w:rsidRPr="000957D1" w14:paraId="5A9C49CC" w14:textId="77777777" w:rsidTr="008A70DA">
        <w:tc>
          <w:tcPr>
            <w:tcW w:w="704" w:type="dxa"/>
            <w:shd w:val="clear" w:color="auto" w:fill="auto"/>
            <w:vAlign w:val="center"/>
          </w:tcPr>
          <w:p w14:paraId="661B0D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465AC" w14:textId="51EB138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anisz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kontrolować osiągnięcia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D4B41" w14:textId="69189C4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CD94D" w14:textId="37548D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92CE6" w14:textId="6E935CC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218D9FB2" w14:textId="77777777" w:rsidTr="008A70DA">
        <w:tc>
          <w:tcPr>
            <w:tcW w:w="704" w:type="dxa"/>
            <w:shd w:val="clear" w:color="auto" w:fill="auto"/>
            <w:vAlign w:val="center"/>
          </w:tcPr>
          <w:p w14:paraId="38C7F39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8076C" w14:textId="364C39D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y, Romua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owietrz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19CD8" w14:textId="702F26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5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ABF72" w14:textId="41B95CA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F3C00" w14:textId="265B67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9745D94" w14:textId="77777777" w:rsidTr="008A70DA">
        <w:tc>
          <w:tcPr>
            <w:tcW w:w="704" w:type="dxa"/>
            <w:shd w:val="clear" w:color="auto" w:fill="auto"/>
            <w:vAlign w:val="center"/>
          </w:tcPr>
          <w:p w14:paraId="513445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692A6" w14:textId="0E563F5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istoria wychowania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4C02C" w14:textId="5BD4BD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6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D37F8" w14:textId="7F235F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8F2B9" w14:textId="1BA378D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0B51DF" w:rsidRPr="000957D1" w14:paraId="66FDBD8B" w14:textId="77777777" w:rsidTr="008A70DA">
        <w:tc>
          <w:tcPr>
            <w:tcW w:w="704" w:type="dxa"/>
            <w:shd w:val="clear" w:color="auto" w:fill="auto"/>
            <w:vAlign w:val="center"/>
          </w:tcPr>
          <w:p w14:paraId="2036BD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ADD37" w14:textId="0BDEF6F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ydaktyka doros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577AD" w14:textId="0B7701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CE285" w14:textId="0B1102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AC469" w14:textId="695E778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F2FE837" w14:textId="77777777" w:rsidTr="008A70DA">
        <w:tc>
          <w:tcPr>
            <w:tcW w:w="704" w:type="dxa"/>
            <w:shd w:val="clear" w:color="auto" w:fill="auto"/>
            <w:vAlign w:val="center"/>
          </w:tcPr>
          <w:p w14:paraId="2F5D6F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285E2" w14:textId="7421542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ydaktyka doros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70BDD" w14:textId="6F931D1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6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EF22D" w14:textId="2689DB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DA0D5" w14:textId="681DAB6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313F0E4" w14:textId="77777777" w:rsidTr="008A70DA">
        <w:tc>
          <w:tcPr>
            <w:tcW w:w="704" w:type="dxa"/>
            <w:shd w:val="clear" w:color="auto" w:fill="auto"/>
            <w:vAlign w:val="center"/>
          </w:tcPr>
          <w:p w14:paraId="4BEC61D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26978" w14:textId="458C4F6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ungm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elik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ęzyk francu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4FDCE" w14:textId="79D117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9A02E" w14:textId="11A4C8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2BE1A" w14:textId="55454AF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0BD32312" w14:textId="77777777" w:rsidTr="008A70DA">
        <w:tc>
          <w:tcPr>
            <w:tcW w:w="704" w:type="dxa"/>
            <w:shd w:val="clear" w:color="auto" w:fill="auto"/>
            <w:vAlign w:val="center"/>
          </w:tcPr>
          <w:p w14:paraId="3F0D480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FF46C" w14:textId="38CFE40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borow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nowocześnienie metod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0DDED" w14:textId="6580C4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EAF55" w14:textId="79A613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90861" w14:textId="5E59903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11D9E81" w14:textId="77777777" w:rsidTr="008A70DA">
        <w:tc>
          <w:tcPr>
            <w:tcW w:w="704" w:type="dxa"/>
            <w:shd w:val="clear" w:color="auto" w:fill="auto"/>
            <w:vAlign w:val="center"/>
          </w:tcPr>
          <w:p w14:paraId="3DF514F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361F6" w14:textId="393EBDA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worska, He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Granica" Zo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łkow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206B7" w14:textId="180130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86722" w14:textId="7337F5C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9563A" w14:textId="2CFE677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78251F93" w14:textId="77777777" w:rsidTr="008A70DA">
        <w:tc>
          <w:tcPr>
            <w:tcW w:w="704" w:type="dxa"/>
            <w:shd w:val="clear" w:color="auto" w:fill="auto"/>
            <w:vAlign w:val="center"/>
          </w:tcPr>
          <w:p w14:paraId="38566D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432B3" w14:textId="2C9F0D4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iver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Niemcy" Leo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Kruczk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DD63" w14:textId="00B687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EE911" w14:textId="44DCE6F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023AB" w14:textId="36D3559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197E3B2D" w14:textId="77777777" w:rsidTr="008A70DA">
        <w:tc>
          <w:tcPr>
            <w:tcW w:w="704" w:type="dxa"/>
            <w:shd w:val="clear" w:color="auto" w:fill="auto"/>
            <w:vAlign w:val="center"/>
          </w:tcPr>
          <w:p w14:paraId="43393D0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7A58B" w14:textId="4054E6C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711B" w14:textId="757E6A0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DE7B6" w14:textId="6995DF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EEEDD" w14:textId="6488094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0B51DF" w:rsidRPr="000957D1" w14:paraId="2A276057" w14:textId="77777777" w:rsidTr="008A70DA">
        <w:tc>
          <w:tcPr>
            <w:tcW w:w="704" w:type="dxa"/>
            <w:shd w:val="clear" w:color="auto" w:fill="auto"/>
            <w:vAlign w:val="center"/>
          </w:tcPr>
          <w:p w14:paraId="1AB0EB3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D5E5A" w14:textId="16D801C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leńska, Ludwik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arytmety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geometr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ierwszych latach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95859" w14:textId="0DB68B6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F03E9" w14:textId="35A2CA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5B03F" w14:textId="51D9C1B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0717F4EF" w14:textId="77777777" w:rsidTr="008A70DA">
        <w:tc>
          <w:tcPr>
            <w:tcW w:w="704" w:type="dxa"/>
            <w:shd w:val="clear" w:color="auto" w:fill="auto"/>
            <w:vAlign w:val="center"/>
          </w:tcPr>
          <w:p w14:paraId="43A7C26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7FE6" w14:textId="2EA64E5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dkowski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Syzyfowe prace" Stefa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Żerom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60E9" w14:textId="2F0DB8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EB9FC" w14:textId="412D73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1F59A" w14:textId="29E85A4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52CEEA31" w14:textId="77777777" w:rsidTr="008A70DA">
        <w:tc>
          <w:tcPr>
            <w:tcW w:w="704" w:type="dxa"/>
            <w:shd w:val="clear" w:color="auto" w:fill="auto"/>
            <w:vAlign w:val="center"/>
          </w:tcPr>
          <w:p w14:paraId="3D1C1C1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E58B9" w14:textId="1CD6A8A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sychologia rozwojowa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E9E26" w14:textId="3C68B2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61C34" w14:textId="07BC1E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4CF3C" w14:textId="51DCFBE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0B51DF" w:rsidRPr="000957D1" w14:paraId="37457F49" w14:textId="77777777" w:rsidTr="008A70DA">
        <w:tc>
          <w:tcPr>
            <w:tcW w:w="704" w:type="dxa"/>
            <w:shd w:val="clear" w:color="auto" w:fill="auto"/>
            <w:vAlign w:val="center"/>
          </w:tcPr>
          <w:p w14:paraId="66FB38E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22332" w14:textId="55B801F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usinek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lowane ży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20FD" w14:textId="17A1D7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74BFF" w14:textId="56EBD09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B576B" w14:textId="25B80AF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1B17C72A" w14:textId="77777777" w:rsidTr="008A70DA">
        <w:tc>
          <w:tcPr>
            <w:tcW w:w="704" w:type="dxa"/>
            <w:shd w:val="clear" w:color="auto" w:fill="auto"/>
            <w:vAlign w:val="center"/>
          </w:tcPr>
          <w:p w14:paraId="0030DE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44E79" w14:textId="46EAD43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lsztyń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Hamlet" Williama Szekspi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3746B" w14:textId="36D0154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5E37E" w14:textId="2FAF4A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54293" w14:textId="208A1F0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C12F81C" w14:textId="77777777" w:rsidTr="008A70DA">
        <w:tc>
          <w:tcPr>
            <w:tcW w:w="704" w:type="dxa"/>
            <w:shd w:val="clear" w:color="auto" w:fill="auto"/>
            <w:vAlign w:val="center"/>
          </w:tcPr>
          <w:p w14:paraId="7A404D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9BDC" w14:textId="6270D8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apińska, Reg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wieku dorast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2FD8C" w14:textId="67CC2B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5A74C" w14:textId="72D217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FD45E" w14:textId="6DD4C28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FD0B473" w14:textId="77777777" w:rsidTr="008A70DA">
        <w:tc>
          <w:tcPr>
            <w:tcW w:w="704" w:type="dxa"/>
            <w:shd w:val="clear" w:color="auto" w:fill="auto"/>
            <w:vAlign w:val="center"/>
          </w:tcPr>
          <w:p w14:paraId="6EC51B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BA782" w14:textId="2027C5E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n, Aleksande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wychowa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5E2B2" w14:textId="1EBBA1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39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6908B" w14:textId="00EEFF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40215" w14:textId="1636B7D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396EBAC3" w14:textId="77777777" w:rsidTr="008A70DA">
        <w:tc>
          <w:tcPr>
            <w:tcW w:w="704" w:type="dxa"/>
            <w:shd w:val="clear" w:color="auto" w:fill="auto"/>
            <w:vAlign w:val="center"/>
          </w:tcPr>
          <w:p w14:paraId="74A76AE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E0D6B" w14:textId="32E49F3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ryka pol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59D81" w14:textId="1F31065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863B0" w14:textId="6BD293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51A4C" w14:textId="4C37790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1A2BF1CD" w14:textId="77777777" w:rsidTr="008A70DA">
        <w:tc>
          <w:tcPr>
            <w:tcW w:w="704" w:type="dxa"/>
            <w:shd w:val="clear" w:color="auto" w:fill="auto"/>
            <w:vAlign w:val="center"/>
          </w:tcPr>
          <w:p w14:paraId="67FFAC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9AAA8" w14:textId="07BD9AF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dowiskowe układy gimnas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4CF76" w14:textId="36CC53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7D94D" w14:textId="0861C90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84D57" w14:textId="072A53F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28C1B79" w14:textId="77777777" w:rsidTr="008A70DA">
        <w:tc>
          <w:tcPr>
            <w:tcW w:w="704" w:type="dxa"/>
            <w:shd w:val="clear" w:color="auto" w:fill="auto"/>
            <w:vAlign w:val="center"/>
          </w:tcPr>
          <w:p w14:paraId="22E80E3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6AF39" w14:textId="0FEDB05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dowiskowe układy gimnas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E39D" w14:textId="57B7BB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4E9EE" w14:textId="2A68DC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F3EE1" w14:textId="7DE4D9F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EC49DBB" w14:textId="77777777" w:rsidTr="008A70DA">
        <w:tc>
          <w:tcPr>
            <w:tcW w:w="704" w:type="dxa"/>
            <w:shd w:val="clear" w:color="auto" w:fill="auto"/>
            <w:vAlign w:val="center"/>
          </w:tcPr>
          <w:p w14:paraId="1406D3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4D664" w14:textId="76879FD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Szkoły eksperymental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iodą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19C09" w14:textId="3E9D801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BD9B7" w14:textId="13E9336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C1028" w14:textId="4F8AB6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6DAD1396" w14:textId="77777777" w:rsidTr="008A70DA">
        <w:tc>
          <w:tcPr>
            <w:tcW w:w="704" w:type="dxa"/>
            <w:shd w:val="clear" w:color="auto" w:fill="auto"/>
            <w:vAlign w:val="center"/>
          </w:tcPr>
          <w:p w14:paraId="47E3E8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D25FE" w14:textId="6A0C737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cławs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łody czytelnik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spółczesn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740AA" w14:textId="3B48B1A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86DB" w14:textId="7465A9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A7C3C" w14:textId="1783F64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0543102B" w14:textId="77777777" w:rsidTr="008A70DA">
        <w:tc>
          <w:tcPr>
            <w:tcW w:w="704" w:type="dxa"/>
            <w:shd w:val="clear" w:color="auto" w:fill="auto"/>
            <w:vAlign w:val="center"/>
          </w:tcPr>
          <w:p w14:paraId="23D5633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B38D3" w14:textId="3A22651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ierotw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nik termin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c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FD150" w14:textId="6ED31FD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DE206" w14:textId="7B2DC81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4D2AE" w14:textId="3C8B63A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5EEB45D6" w14:textId="77777777" w:rsidTr="008A70DA">
        <w:tc>
          <w:tcPr>
            <w:tcW w:w="704" w:type="dxa"/>
            <w:shd w:val="clear" w:color="auto" w:fill="auto"/>
            <w:vAlign w:val="center"/>
          </w:tcPr>
          <w:p w14:paraId="78CFE2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C8D2" w14:textId="3A6ACA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rtz, Benedyk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taśmie 70-le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1F9FA" w14:textId="3479575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FD5EB" w14:textId="26632E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E7A00" w14:textId="4A7B969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37CD7F5" w14:textId="77777777" w:rsidTr="008A70DA">
        <w:tc>
          <w:tcPr>
            <w:tcW w:w="704" w:type="dxa"/>
            <w:shd w:val="clear" w:color="auto" w:fill="auto"/>
            <w:vAlign w:val="center"/>
          </w:tcPr>
          <w:p w14:paraId="02E31C0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7FB7B" w14:textId="6A247E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jnicz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muzyce prawie wszyst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798F1" w14:textId="2E18958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33EAD" w14:textId="460AD4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846B2" w14:textId="024C5E1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B51DF" w:rsidRPr="000957D1" w14:paraId="6ED87DBC" w14:textId="77777777" w:rsidTr="008A70DA">
        <w:tc>
          <w:tcPr>
            <w:tcW w:w="704" w:type="dxa"/>
            <w:shd w:val="clear" w:color="auto" w:fill="auto"/>
            <w:vAlign w:val="center"/>
          </w:tcPr>
          <w:p w14:paraId="27759BC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72AD0" w14:textId="155D6B2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elicka, Izabel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zesposobieniu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(adopcji)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26CDD" w14:textId="002D05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74B6E" w14:textId="289056C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5793A" w14:textId="46C3812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5AA9E552" w14:textId="77777777" w:rsidTr="008A70DA">
        <w:tc>
          <w:tcPr>
            <w:tcW w:w="704" w:type="dxa"/>
            <w:shd w:val="clear" w:color="auto" w:fill="auto"/>
            <w:vAlign w:val="center"/>
          </w:tcPr>
          <w:p w14:paraId="025C831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D0110" w14:textId="104DEDA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E8D25" w14:textId="5A2F64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9961D" w14:textId="445E4E1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0AFEC" w14:textId="553DE6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4,00</w:t>
            </w:r>
          </w:p>
        </w:tc>
      </w:tr>
      <w:tr w:rsidR="000B51DF" w:rsidRPr="000957D1" w14:paraId="014E37BF" w14:textId="77777777" w:rsidTr="008A70DA">
        <w:tc>
          <w:tcPr>
            <w:tcW w:w="704" w:type="dxa"/>
            <w:shd w:val="clear" w:color="auto" w:fill="auto"/>
            <w:vAlign w:val="center"/>
          </w:tcPr>
          <w:p w14:paraId="42CF6C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CC43" w14:textId="642A52A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5E0DC" w14:textId="673742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02C72" w14:textId="70E67F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5C0B1" w14:textId="42B4EBC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4,00</w:t>
            </w:r>
          </w:p>
        </w:tc>
      </w:tr>
      <w:tr w:rsidR="000B51DF" w:rsidRPr="000957D1" w14:paraId="1DFFAE4D" w14:textId="77777777" w:rsidTr="008A70DA">
        <w:tc>
          <w:tcPr>
            <w:tcW w:w="704" w:type="dxa"/>
            <w:shd w:val="clear" w:color="auto" w:fill="auto"/>
            <w:vAlign w:val="center"/>
          </w:tcPr>
          <w:p w14:paraId="30BD4E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C6870" w14:textId="255925C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erst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ienkiewic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- "Potop" - histo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F8B74" w14:textId="4DF693C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5E5EA" w14:textId="55B645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216C1" w14:textId="31C5DC1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4603E2E" w14:textId="77777777" w:rsidTr="008A70DA">
        <w:tc>
          <w:tcPr>
            <w:tcW w:w="704" w:type="dxa"/>
            <w:shd w:val="clear" w:color="auto" w:fill="auto"/>
            <w:vAlign w:val="center"/>
          </w:tcPr>
          <w:p w14:paraId="74CE7EA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F010D" w14:textId="702E580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rter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therin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nn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atek szaleń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824C3" w14:textId="079122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75342" w14:textId="4C9D4CD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20615" w14:textId="0E98BA3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0B51DF" w:rsidRPr="000957D1" w14:paraId="649A1B26" w14:textId="77777777" w:rsidTr="008A70DA">
        <w:tc>
          <w:tcPr>
            <w:tcW w:w="704" w:type="dxa"/>
            <w:shd w:val="clear" w:color="auto" w:fill="auto"/>
            <w:vAlign w:val="center"/>
          </w:tcPr>
          <w:p w14:paraId="6B3E29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815B6" w14:textId="36D421C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aman, Krzyszto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tęp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atmos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5BC28" w14:textId="65F49BF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050F5" w14:textId="499948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E7562" w14:textId="142DA13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67EEC589" w14:textId="77777777" w:rsidTr="008A70DA">
        <w:tc>
          <w:tcPr>
            <w:tcW w:w="704" w:type="dxa"/>
            <w:shd w:val="clear" w:color="auto" w:fill="auto"/>
            <w:vAlign w:val="center"/>
          </w:tcPr>
          <w:p w14:paraId="0710660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729F5" w14:textId="07D8A05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wacki, Jul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anta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168CE" w14:textId="740FEE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E87A5" w14:textId="1881BD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6927F" w14:textId="358F43E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1E30246D" w14:textId="77777777" w:rsidTr="008A70DA">
        <w:tc>
          <w:tcPr>
            <w:tcW w:w="704" w:type="dxa"/>
            <w:shd w:val="clear" w:color="auto" w:fill="auto"/>
            <w:vAlign w:val="center"/>
          </w:tcPr>
          <w:p w14:paraId="4E1D09D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F3441" w14:textId="2B262A2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ewerly, Igo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we wiąz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46F77" w14:textId="222A7AB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4F781" w14:textId="445223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7F072" w14:textId="542DBFB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D47B040" w14:textId="77777777" w:rsidTr="008A70DA">
        <w:tc>
          <w:tcPr>
            <w:tcW w:w="704" w:type="dxa"/>
            <w:shd w:val="clear" w:color="auto" w:fill="auto"/>
            <w:vAlign w:val="center"/>
          </w:tcPr>
          <w:p w14:paraId="37F229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99E5D" w14:textId="751FEAC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eńko, Wojcie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ygzakiem prz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D3DDD" w14:textId="52B1F2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0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B063A" w14:textId="1E34CE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AA8B9" w14:textId="7A211A3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3CE47FC7" w14:textId="77777777" w:rsidTr="008A70DA">
        <w:tc>
          <w:tcPr>
            <w:tcW w:w="704" w:type="dxa"/>
            <w:shd w:val="clear" w:color="auto" w:fill="auto"/>
            <w:vAlign w:val="center"/>
          </w:tcPr>
          <w:p w14:paraId="724168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0346D" w14:textId="22EDF45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korn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czesne metody badań psycholog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82C29" w14:textId="0FBF710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316AE" w14:textId="6AF56D0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9FFBC" w14:textId="62F85D9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604A767" w14:textId="77777777" w:rsidTr="008A70DA">
        <w:tc>
          <w:tcPr>
            <w:tcW w:w="704" w:type="dxa"/>
            <w:shd w:val="clear" w:color="auto" w:fill="auto"/>
            <w:vAlign w:val="center"/>
          </w:tcPr>
          <w:p w14:paraId="2506BC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DCB6" w14:textId="12DF6E1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yrmand, Leop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3F15C" w14:textId="3E5F60A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F1597" w14:textId="646419A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BFA0D" w14:textId="6D2A618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1F7C1689" w14:textId="77777777" w:rsidTr="008A70DA">
        <w:tc>
          <w:tcPr>
            <w:tcW w:w="704" w:type="dxa"/>
            <w:shd w:val="clear" w:color="auto" w:fill="auto"/>
            <w:vAlign w:val="center"/>
          </w:tcPr>
          <w:p w14:paraId="3B96FCB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A2B09" w14:textId="4E11D12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szczoł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1CC57" w14:textId="6C0C85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8F7CD" w14:textId="6F3813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75747" w14:textId="0DED9BA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04265BF3" w14:textId="77777777" w:rsidTr="008A70DA">
        <w:tc>
          <w:tcPr>
            <w:tcW w:w="704" w:type="dxa"/>
            <w:shd w:val="clear" w:color="auto" w:fill="auto"/>
            <w:vAlign w:val="center"/>
          </w:tcPr>
          <w:p w14:paraId="767954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DE922" w14:textId="5AF6C30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rzeszkowa, Eliz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esoła teor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mut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rak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58129" w14:textId="376A18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8EA7F" w14:textId="5563132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8D37F" w14:textId="6F78C39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510C6BD5" w14:textId="77777777" w:rsidTr="008A70DA">
        <w:tc>
          <w:tcPr>
            <w:tcW w:w="704" w:type="dxa"/>
            <w:shd w:val="clear" w:color="auto" w:fill="auto"/>
            <w:vAlign w:val="center"/>
          </w:tcPr>
          <w:p w14:paraId="4EA21E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E12E0" w14:textId="3C78E92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dam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literatury francu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6EE9E" w14:textId="7C4A1F9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D1C0A" w14:textId="54E33F0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949AE" w14:textId="06F51A2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545CF884" w14:textId="77777777" w:rsidTr="008A70DA">
        <w:tc>
          <w:tcPr>
            <w:tcW w:w="704" w:type="dxa"/>
            <w:shd w:val="clear" w:color="auto" w:fill="auto"/>
            <w:vAlign w:val="center"/>
          </w:tcPr>
          <w:p w14:paraId="6491A4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59958" w14:textId="3E73C3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początkowego. Cz. 2,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88B2D" w14:textId="42AA131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01EC2" w14:textId="2CF694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8B10D" w14:textId="03F8318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B51DF" w:rsidRPr="000957D1" w14:paraId="0EC08332" w14:textId="77777777" w:rsidTr="008A70DA">
        <w:tc>
          <w:tcPr>
            <w:tcW w:w="704" w:type="dxa"/>
            <w:shd w:val="clear" w:color="auto" w:fill="auto"/>
            <w:vAlign w:val="center"/>
          </w:tcPr>
          <w:p w14:paraId="0DB6D40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08528" w14:textId="7BB7840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początkowego. Cz. 2,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111FE" w14:textId="11AAED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C1B8A" w14:textId="0AB7C7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91D95" w14:textId="639154E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0B51DF" w:rsidRPr="000957D1" w14:paraId="2723BBD0" w14:textId="77777777" w:rsidTr="008A70DA">
        <w:tc>
          <w:tcPr>
            <w:tcW w:w="704" w:type="dxa"/>
            <w:shd w:val="clear" w:color="auto" w:fill="auto"/>
            <w:vAlign w:val="center"/>
          </w:tcPr>
          <w:p w14:paraId="0A75D3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17B24" w14:textId="74982BD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y, Romua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ielone świetl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E1255" w14:textId="6577CE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22330" w14:textId="476009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CE03F" w14:textId="5972C64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A893A9B" w14:textId="77777777" w:rsidTr="008A70DA">
        <w:tc>
          <w:tcPr>
            <w:tcW w:w="704" w:type="dxa"/>
            <w:shd w:val="clear" w:color="auto" w:fill="auto"/>
            <w:vAlign w:val="center"/>
          </w:tcPr>
          <w:p w14:paraId="20E8D5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019DB" w14:textId="2C20EB8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ndset, Sigri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ysty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córk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vrans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1, Wian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B95B" w14:textId="403376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FA6E1" w14:textId="4A6B510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2093E" w14:textId="232CAF7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0B51DF" w:rsidRPr="000957D1" w14:paraId="6F9681F2" w14:textId="77777777" w:rsidTr="008A70DA">
        <w:tc>
          <w:tcPr>
            <w:tcW w:w="704" w:type="dxa"/>
            <w:shd w:val="clear" w:color="auto" w:fill="auto"/>
            <w:vAlign w:val="center"/>
          </w:tcPr>
          <w:p w14:paraId="0D9A37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D41E" w14:textId="0160AD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ndset, Sigri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ysty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córk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vrans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2, Żo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073E4" w14:textId="1148D0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AC85F" w14:textId="12103C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5B67D" w14:textId="04551C4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0B51DF" w:rsidRPr="000957D1" w14:paraId="4B64F411" w14:textId="77777777" w:rsidTr="008A70DA">
        <w:tc>
          <w:tcPr>
            <w:tcW w:w="704" w:type="dxa"/>
            <w:shd w:val="clear" w:color="auto" w:fill="auto"/>
            <w:vAlign w:val="center"/>
          </w:tcPr>
          <w:p w14:paraId="7C04050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15E11" w14:textId="697E1E6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ndset, Sigri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ysty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córk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vrans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3, Krzy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29682" w14:textId="3168DF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4B505" w14:textId="13EEEF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58B5" w14:textId="502A059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0B51DF" w:rsidRPr="000957D1" w14:paraId="037DEF7D" w14:textId="77777777" w:rsidTr="008A70DA">
        <w:tc>
          <w:tcPr>
            <w:tcW w:w="704" w:type="dxa"/>
            <w:shd w:val="clear" w:color="auto" w:fill="auto"/>
            <w:vAlign w:val="center"/>
          </w:tcPr>
          <w:p w14:paraId="7AF4019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F1B9B" w14:textId="132116F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idowski, Zen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uma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Lizyp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inne opowiad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30A69" w14:textId="1F5594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336C8" w14:textId="506F362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9924A" w14:textId="7726389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ECB3D24" w14:textId="77777777" w:rsidTr="008A70DA">
        <w:tc>
          <w:tcPr>
            <w:tcW w:w="704" w:type="dxa"/>
            <w:shd w:val="clear" w:color="auto" w:fill="auto"/>
            <w:vAlign w:val="center"/>
          </w:tcPr>
          <w:p w14:paraId="1159304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DF188" w14:textId="2DB68BF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zeziń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zalekcyj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zaszkolne formy 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7AACD" w14:textId="313819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03D62" w14:textId="557DDEA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FBA50" w14:textId="1056E46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1CDA4B57" w14:textId="77777777" w:rsidTr="008A70DA">
        <w:tc>
          <w:tcPr>
            <w:tcW w:w="704" w:type="dxa"/>
            <w:shd w:val="clear" w:color="auto" w:fill="auto"/>
            <w:vAlign w:val="center"/>
          </w:tcPr>
          <w:p w14:paraId="05F5831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3E540" w14:textId="523F581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zeziń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zalekcyj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zaszkolne formy 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E8970" w14:textId="5033A9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B6893" w14:textId="58D438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7B5E8" w14:textId="70854FE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1F70A9B4" w14:textId="77777777" w:rsidTr="008A70DA">
        <w:tc>
          <w:tcPr>
            <w:tcW w:w="704" w:type="dxa"/>
            <w:shd w:val="clear" w:color="auto" w:fill="auto"/>
            <w:vAlign w:val="center"/>
          </w:tcPr>
          <w:p w14:paraId="7D891C1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6EC15" w14:textId="1A7A9ED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lsztyń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Hamlet" Williama Szekspi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B99BF" w14:textId="68FCB9A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63677" w14:textId="607B684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4334B" w14:textId="4557673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D42B068" w14:textId="77777777" w:rsidTr="008A70DA">
        <w:tc>
          <w:tcPr>
            <w:tcW w:w="704" w:type="dxa"/>
            <w:shd w:val="clear" w:color="auto" w:fill="auto"/>
            <w:vAlign w:val="center"/>
          </w:tcPr>
          <w:p w14:paraId="402B0F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30733" w14:textId="386C51E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pkowski, Ott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połecznie niedostosow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81175" w14:textId="426BFC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29EDA" w14:textId="795BDD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4F9E0" w14:textId="451FDDE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4063BB13" w14:textId="77777777" w:rsidTr="008A70DA">
        <w:tc>
          <w:tcPr>
            <w:tcW w:w="704" w:type="dxa"/>
            <w:shd w:val="clear" w:color="auto" w:fill="auto"/>
            <w:vAlign w:val="center"/>
          </w:tcPr>
          <w:p w14:paraId="327682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4CD1" w14:textId="7FFD61A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ja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metria ana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BB34F" w14:textId="43CE7EA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ABF2F" w14:textId="54553CE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2D9E" w14:textId="7291E6B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002AD7C4" w14:textId="77777777" w:rsidTr="008A70DA">
        <w:tc>
          <w:tcPr>
            <w:tcW w:w="704" w:type="dxa"/>
            <w:shd w:val="clear" w:color="auto" w:fill="auto"/>
            <w:vAlign w:val="center"/>
          </w:tcPr>
          <w:p w14:paraId="4D0CAC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4F44B" w14:textId="38CE50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ja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chunek różniczkow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ałk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CDCA8" w14:textId="63DE4E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9D2CD" w14:textId="650E1CC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8DE08" w14:textId="624C48C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655C1F6B" w14:textId="77777777" w:rsidTr="008A70DA">
        <w:tc>
          <w:tcPr>
            <w:tcW w:w="704" w:type="dxa"/>
            <w:shd w:val="clear" w:color="auto" w:fill="auto"/>
            <w:vAlign w:val="center"/>
          </w:tcPr>
          <w:p w14:paraId="06A41B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33DD3" w14:textId="7A67123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niazdowski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rnel Makuszyń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- O dwóch takich, co ukrad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sięży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7C3DE" w14:textId="627359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20B24" w14:textId="69737E6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248B5" w14:textId="2391D05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E0275A6" w14:textId="77777777" w:rsidTr="008A70DA">
        <w:tc>
          <w:tcPr>
            <w:tcW w:w="704" w:type="dxa"/>
            <w:shd w:val="clear" w:color="auto" w:fill="auto"/>
            <w:vAlign w:val="center"/>
          </w:tcPr>
          <w:p w14:paraId="1A2E39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62663" w14:textId="17C3919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bka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B8DB0" w14:textId="7E2D37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77E2A" w14:textId="0EC4E3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FFA4F" w14:textId="2BF27AB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B51DF" w:rsidRPr="000957D1" w14:paraId="29247BE5" w14:textId="77777777" w:rsidTr="008A70DA">
        <w:tc>
          <w:tcPr>
            <w:tcW w:w="704" w:type="dxa"/>
            <w:shd w:val="clear" w:color="auto" w:fill="auto"/>
            <w:vAlign w:val="center"/>
          </w:tcPr>
          <w:p w14:paraId="3F68500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3C82F" w14:textId="2AA1C4E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j, Mikoła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ma wiersz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3752A" w14:textId="27C7228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287AC" w14:textId="324734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BD344" w14:textId="105A818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0B51DF" w:rsidRPr="000957D1" w14:paraId="25027046" w14:textId="77777777" w:rsidTr="008A70DA">
        <w:tc>
          <w:tcPr>
            <w:tcW w:w="704" w:type="dxa"/>
            <w:shd w:val="clear" w:color="auto" w:fill="auto"/>
            <w:vAlign w:val="center"/>
          </w:tcPr>
          <w:p w14:paraId="77B1CF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C7F4C" w14:textId="7902185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opale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asy dobr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ł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C726E" w14:textId="1D84DED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ECE7D" w14:textId="70C7363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453DF" w14:textId="7B287AC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EBAF9A5" w14:textId="77777777" w:rsidTr="008A70DA">
        <w:tc>
          <w:tcPr>
            <w:tcW w:w="704" w:type="dxa"/>
            <w:shd w:val="clear" w:color="auto" w:fill="auto"/>
            <w:vAlign w:val="center"/>
          </w:tcPr>
          <w:p w14:paraId="6999F4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B9496" w14:textId="266ACEE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bka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022D2" w14:textId="0D6524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4B472" w14:textId="257740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B514E" w14:textId="5AFAF07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7,00</w:t>
            </w:r>
          </w:p>
        </w:tc>
      </w:tr>
      <w:tr w:rsidR="000B51DF" w:rsidRPr="000957D1" w14:paraId="78F780BC" w14:textId="77777777" w:rsidTr="008A70DA">
        <w:tc>
          <w:tcPr>
            <w:tcW w:w="704" w:type="dxa"/>
            <w:shd w:val="clear" w:color="auto" w:fill="auto"/>
            <w:vAlign w:val="center"/>
          </w:tcPr>
          <w:p w14:paraId="460826C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37E99" w14:textId="5F415ED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ąbrowsk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as wolny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C8E2D" w14:textId="7C386E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6F89D" w14:textId="6AE8F60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C7594" w14:textId="67E907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2A25689" w14:textId="77777777" w:rsidTr="008A70DA">
        <w:tc>
          <w:tcPr>
            <w:tcW w:w="704" w:type="dxa"/>
            <w:shd w:val="clear" w:color="auto" w:fill="auto"/>
            <w:vAlign w:val="center"/>
          </w:tcPr>
          <w:p w14:paraId="4A12A18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CCF21" w14:textId="0ECC0AD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Żlab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opisowa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2F936" w14:textId="1C0604F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F4664" w14:textId="06331A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C1F87" w14:textId="71D6C75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E09BA8A" w14:textId="77777777" w:rsidTr="008A70DA">
        <w:tc>
          <w:tcPr>
            <w:tcW w:w="704" w:type="dxa"/>
            <w:shd w:val="clear" w:color="auto" w:fill="auto"/>
            <w:vAlign w:val="center"/>
          </w:tcPr>
          <w:p w14:paraId="48DE8D1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7F54A" w14:textId="1440530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rożyt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Grec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9DF5E" w14:textId="2DF8A4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AD790" w14:textId="717B1E7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C94EB" w14:textId="57AA27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0B51DF" w:rsidRPr="000957D1" w14:paraId="2C3A6368" w14:textId="77777777" w:rsidTr="008A70DA">
        <w:tc>
          <w:tcPr>
            <w:tcW w:w="704" w:type="dxa"/>
            <w:shd w:val="clear" w:color="auto" w:fill="auto"/>
            <w:vAlign w:val="center"/>
          </w:tcPr>
          <w:p w14:paraId="2645F8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49132" w14:textId="0AC20EE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ółturzy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technice uczenia się doros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30D78" w14:textId="36D0CA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89A6C" w14:textId="1B4DA35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8F562" w14:textId="35B0A99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09804CE3" w14:textId="77777777" w:rsidTr="008A70DA">
        <w:tc>
          <w:tcPr>
            <w:tcW w:w="704" w:type="dxa"/>
            <w:shd w:val="clear" w:color="auto" w:fill="auto"/>
            <w:vAlign w:val="center"/>
          </w:tcPr>
          <w:p w14:paraId="5704461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22B8F" w14:textId="7BB2F0E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lektor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e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wierciadł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kruch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DFE2B" w14:textId="02E9B6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C7CB4" w14:textId="0C7FF2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8F15D" w14:textId="556658B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05400CB" w14:textId="77777777" w:rsidTr="008A70DA">
        <w:tc>
          <w:tcPr>
            <w:tcW w:w="704" w:type="dxa"/>
            <w:shd w:val="clear" w:color="auto" w:fill="auto"/>
            <w:vAlign w:val="center"/>
          </w:tcPr>
          <w:p w14:paraId="1A125A9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AEAB6" w14:textId="4A63B6D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Bidwell, George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handos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Łabędź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Avo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B325F" w14:textId="5B18CF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8095A" w14:textId="23959D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BAD4C" w14:textId="52678A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198BCEA" w14:textId="77777777" w:rsidTr="008A70DA">
        <w:tc>
          <w:tcPr>
            <w:tcW w:w="704" w:type="dxa"/>
            <w:shd w:val="clear" w:color="auto" w:fill="auto"/>
            <w:vAlign w:val="center"/>
          </w:tcPr>
          <w:p w14:paraId="11AF50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C89C5" w14:textId="7CB21EC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wiatkow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 podst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r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eopolda Staff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F940" w14:textId="61DBF54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FC5F1" w14:textId="3DC3141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9A983" w14:textId="692FA48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6D489C7" w14:textId="77777777" w:rsidTr="008A70DA">
        <w:tc>
          <w:tcPr>
            <w:tcW w:w="704" w:type="dxa"/>
            <w:shd w:val="clear" w:color="auto" w:fill="auto"/>
            <w:vAlign w:val="center"/>
          </w:tcPr>
          <w:p w14:paraId="1B942A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FE912" w14:textId="3245C38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alski, Mar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Elementar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D0DA4" w14:textId="4E5C94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10598" w14:textId="7FE764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0A130" w14:textId="63C86CE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23D00A45" w14:textId="77777777" w:rsidTr="008A70DA">
        <w:tc>
          <w:tcPr>
            <w:tcW w:w="704" w:type="dxa"/>
            <w:shd w:val="clear" w:color="auto" w:fill="auto"/>
            <w:vAlign w:val="center"/>
          </w:tcPr>
          <w:p w14:paraId="42B65AE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93D6E" w14:textId="5EB129F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żny, Zen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kok o tycz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6A10C" w14:textId="50AAB3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CF50B" w14:textId="6B1190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17CDD" w14:textId="1B06657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30F57B4" w14:textId="77777777" w:rsidTr="008A70DA">
        <w:tc>
          <w:tcPr>
            <w:tcW w:w="704" w:type="dxa"/>
            <w:shd w:val="clear" w:color="auto" w:fill="auto"/>
            <w:vAlign w:val="center"/>
          </w:tcPr>
          <w:p w14:paraId="7F26C6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15509" w14:textId="6244F76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oczyń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prowadzeni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pedagog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połe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800EE" w14:textId="3FADE64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868F4" w14:textId="1BF22A0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F1ED9" w14:textId="5F6F124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7C0F3B46" w14:textId="77777777" w:rsidTr="008A70DA">
        <w:tc>
          <w:tcPr>
            <w:tcW w:w="704" w:type="dxa"/>
            <w:shd w:val="clear" w:color="auto" w:fill="auto"/>
            <w:vAlign w:val="center"/>
          </w:tcPr>
          <w:p w14:paraId="3EA46B4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8426" w14:textId="344E8F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jdukiewicz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nik filozofów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B8677" w14:textId="0D68AA1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242D9" w14:textId="3442CBC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B3A7A" w14:textId="431DAA7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1F9DE67F" w14:textId="77777777" w:rsidTr="008A70DA">
        <w:tc>
          <w:tcPr>
            <w:tcW w:w="704" w:type="dxa"/>
            <w:shd w:val="clear" w:color="auto" w:fill="auto"/>
            <w:vAlign w:val="center"/>
          </w:tcPr>
          <w:p w14:paraId="6F61EE4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F11C1" w14:textId="66F1679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żanowski, Jul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ka o literatur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8EB9C" w14:textId="0352A60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398FC" w14:textId="0190292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0E92C" w14:textId="6420EA7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7,00</w:t>
            </w:r>
          </w:p>
        </w:tc>
      </w:tr>
      <w:tr w:rsidR="000B51DF" w:rsidRPr="000957D1" w14:paraId="19258F3B" w14:textId="77777777" w:rsidTr="008A70DA">
        <w:tc>
          <w:tcPr>
            <w:tcW w:w="704" w:type="dxa"/>
            <w:shd w:val="clear" w:color="auto" w:fill="auto"/>
            <w:vAlign w:val="center"/>
          </w:tcPr>
          <w:p w14:paraId="07A061B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27411" w14:textId="4A8C4D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jdukiewicz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nik filozofów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B72F0" w14:textId="14B71F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534F5" w14:textId="12865A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D77B0" w14:textId="5DD0F97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065D1635" w14:textId="77777777" w:rsidTr="008A70DA">
        <w:tc>
          <w:tcPr>
            <w:tcW w:w="704" w:type="dxa"/>
            <w:shd w:val="clear" w:color="auto" w:fill="auto"/>
            <w:vAlign w:val="center"/>
          </w:tcPr>
          <w:p w14:paraId="50F47A5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2B86" w14:textId="14147B2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żyk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westia gust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39310" w14:textId="504CA2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DAF6C" w14:textId="475C5A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F7735" w14:textId="34FFBA6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B63BE13" w14:textId="77777777" w:rsidTr="008A70DA">
        <w:tc>
          <w:tcPr>
            <w:tcW w:w="704" w:type="dxa"/>
            <w:shd w:val="clear" w:color="auto" w:fill="auto"/>
            <w:vAlign w:val="center"/>
          </w:tcPr>
          <w:p w14:paraId="3C29B3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B7482" w14:textId="06239A6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aśc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aktywnienie metod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17219" w14:textId="270764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2FEE0" w14:textId="3D17EC2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8B065" w14:textId="519DD4C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52A41E9" w14:textId="77777777" w:rsidTr="008A70DA">
        <w:tc>
          <w:tcPr>
            <w:tcW w:w="704" w:type="dxa"/>
            <w:shd w:val="clear" w:color="auto" w:fill="auto"/>
            <w:vAlign w:val="center"/>
          </w:tcPr>
          <w:p w14:paraId="1C7FBF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93771" w14:textId="057D306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zapamięt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0DC8C" w14:textId="61A2ED6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88F3" w14:textId="59CA838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7C4EB" w14:textId="2EF8E9A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5B3AA2AA" w14:textId="77777777" w:rsidTr="008A70DA">
        <w:tc>
          <w:tcPr>
            <w:tcW w:w="704" w:type="dxa"/>
            <w:shd w:val="clear" w:color="auto" w:fill="auto"/>
            <w:vAlign w:val="center"/>
          </w:tcPr>
          <w:p w14:paraId="712F7F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D8F3C" w14:textId="1A34476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acin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aturni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oceny 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CBC8D" w14:textId="427A4E2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A3933" w14:textId="4925C90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13A69" w14:textId="1E2976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513EF56" w14:textId="77777777" w:rsidTr="008A70DA">
        <w:tc>
          <w:tcPr>
            <w:tcW w:w="704" w:type="dxa"/>
            <w:shd w:val="clear" w:color="auto" w:fill="auto"/>
            <w:vAlign w:val="center"/>
          </w:tcPr>
          <w:p w14:paraId="737F296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41F7E" w14:textId="6B768B6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mingway, Ernes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ńce też wschodz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92546" w14:textId="6915F24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7DC0C" w14:textId="499F22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1AE98" w14:textId="37BB9D9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E8D6AC1" w14:textId="77777777" w:rsidTr="008A70DA">
        <w:tc>
          <w:tcPr>
            <w:tcW w:w="704" w:type="dxa"/>
            <w:shd w:val="clear" w:color="auto" w:fill="auto"/>
            <w:vAlign w:val="center"/>
          </w:tcPr>
          <w:p w14:paraId="08D182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D7F39" w14:textId="349F7E5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sprowicz-Jaroc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ór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ówi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6A897" w14:textId="09FD92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E7E80" w14:textId="78FDA72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7BF94" w14:textId="3399D7F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E3D31F8" w14:textId="77777777" w:rsidTr="008A70DA">
        <w:tc>
          <w:tcPr>
            <w:tcW w:w="704" w:type="dxa"/>
            <w:shd w:val="clear" w:color="auto" w:fill="auto"/>
            <w:vAlign w:val="center"/>
          </w:tcPr>
          <w:p w14:paraId="72454DB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3835A" w14:textId="0E89BF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yron, George Gordon Byr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bór poema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3091B" w14:textId="5FD6C0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3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142D9" w14:textId="36038A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E6A35" w14:textId="2FFFE3D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122611C6" w14:textId="77777777" w:rsidTr="008A70DA">
        <w:tc>
          <w:tcPr>
            <w:tcW w:w="704" w:type="dxa"/>
            <w:shd w:val="clear" w:color="auto" w:fill="auto"/>
            <w:vAlign w:val="center"/>
          </w:tcPr>
          <w:p w14:paraId="7CB2D23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7104B" w14:textId="74D82A5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orazi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to 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ał skrzyd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913BF" w14:textId="4CA59D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73BAA" w14:textId="40EE7E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8A1DB" w14:textId="06D4B4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04E32B90" w14:textId="77777777" w:rsidTr="008A70DA">
        <w:tc>
          <w:tcPr>
            <w:tcW w:w="704" w:type="dxa"/>
            <w:shd w:val="clear" w:color="auto" w:fill="auto"/>
            <w:vAlign w:val="center"/>
          </w:tcPr>
          <w:p w14:paraId="598489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6A7FB" w14:textId="3C0704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Galic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atach 1864-19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7185C" w14:textId="089F592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E4289" w14:textId="188182E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B55B1" w14:textId="2922523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0B51DF" w:rsidRPr="000957D1" w14:paraId="5B4D7847" w14:textId="77777777" w:rsidTr="008A70DA">
        <w:tc>
          <w:tcPr>
            <w:tcW w:w="704" w:type="dxa"/>
            <w:shd w:val="clear" w:color="auto" w:fill="auto"/>
            <w:vAlign w:val="center"/>
          </w:tcPr>
          <w:p w14:paraId="1A0AF90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F25A1" w14:textId="31342B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tern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e kółka histor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366E9" w14:textId="642D174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FAED2" w14:textId="3B8710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6E47" w14:textId="24B7E32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7E877CA4" w14:textId="77777777" w:rsidTr="008A70DA">
        <w:tc>
          <w:tcPr>
            <w:tcW w:w="704" w:type="dxa"/>
            <w:shd w:val="clear" w:color="auto" w:fill="auto"/>
            <w:vAlign w:val="center"/>
          </w:tcPr>
          <w:p w14:paraId="460C178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E964A" w14:textId="7AC6FF3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tern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e kółka histor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7A56" w14:textId="30E393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A0CD5" w14:textId="47A286A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B2E2F" w14:textId="3D919E8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55908D37" w14:textId="77777777" w:rsidTr="008A70DA">
        <w:tc>
          <w:tcPr>
            <w:tcW w:w="704" w:type="dxa"/>
            <w:shd w:val="clear" w:color="auto" w:fill="auto"/>
            <w:vAlign w:val="center"/>
          </w:tcPr>
          <w:p w14:paraId="2EC588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2D4EC" w14:textId="028A460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tern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e kółka histor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F3FFF" w14:textId="259BAE1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6E099" w14:textId="4115AED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30196" w14:textId="167BF26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37237EF8" w14:textId="77777777" w:rsidTr="008A70DA">
        <w:tc>
          <w:tcPr>
            <w:tcW w:w="704" w:type="dxa"/>
            <w:shd w:val="clear" w:color="auto" w:fill="auto"/>
            <w:vAlign w:val="center"/>
          </w:tcPr>
          <w:p w14:paraId="258659E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32A50" w14:textId="7559FF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ewczuk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cepcja tre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świat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1886" w14:textId="60736F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8C83E" w14:textId="77E0F14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93DE" w14:textId="2C0ED38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CA45405" w14:textId="77777777" w:rsidTr="008A70DA">
        <w:tc>
          <w:tcPr>
            <w:tcW w:w="704" w:type="dxa"/>
            <w:shd w:val="clear" w:color="auto" w:fill="auto"/>
            <w:vAlign w:val="center"/>
          </w:tcPr>
          <w:p w14:paraId="67CAC9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AA887" w14:textId="3176400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basiewicz, Mar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anatom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wierząt dom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03D66" w14:textId="478910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063A5" w14:textId="0B9416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B98DE" w14:textId="4FD4A1E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1B69456F" w14:textId="77777777" w:rsidTr="008A70DA">
        <w:tc>
          <w:tcPr>
            <w:tcW w:w="704" w:type="dxa"/>
            <w:shd w:val="clear" w:color="auto" w:fill="auto"/>
            <w:vAlign w:val="center"/>
          </w:tcPr>
          <w:p w14:paraId="1737EF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617A0" w14:textId="0E34816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yrk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ikoła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000 zwro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osyj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53D5A" w14:textId="7041AB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F7292" w14:textId="4B2520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B32D0" w14:textId="2B54E56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265A499F" w14:textId="77777777" w:rsidTr="008A70DA">
        <w:tc>
          <w:tcPr>
            <w:tcW w:w="704" w:type="dxa"/>
            <w:shd w:val="clear" w:color="auto" w:fill="auto"/>
            <w:vAlign w:val="center"/>
          </w:tcPr>
          <w:p w14:paraId="30996E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34B79" w14:textId="0D4F9A9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otny, Wac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techn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ła. Cz.</w:t>
            </w:r>
            <w:r w:rsidR="00664F8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3261E" w14:textId="226B08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A197A" w14:textId="6A5B189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0293A" w14:textId="72F268C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0DCF577B" w14:textId="77777777" w:rsidTr="008A70DA">
        <w:tc>
          <w:tcPr>
            <w:tcW w:w="704" w:type="dxa"/>
            <w:shd w:val="clear" w:color="auto" w:fill="auto"/>
            <w:vAlign w:val="center"/>
          </w:tcPr>
          <w:p w14:paraId="70C7316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F11B0" w14:textId="2BB6C7E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otny, Wac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techn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ła. Cz.</w:t>
            </w:r>
            <w:r w:rsidR="00664F8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65BB0" w14:textId="7F3B113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8451A" w14:textId="43CB753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FF24D" w14:textId="58A98C0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26CF757C" w14:textId="77777777" w:rsidTr="008A70DA">
        <w:tc>
          <w:tcPr>
            <w:tcW w:w="704" w:type="dxa"/>
            <w:shd w:val="clear" w:color="auto" w:fill="auto"/>
            <w:vAlign w:val="center"/>
          </w:tcPr>
          <w:p w14:paraId="665BC5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69114" w14:textId="217D9A3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ndauer, Artu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ażdego coś przykr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8AAD2" w14:textId="180FC9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E0C1C" w14:textId="6F5D35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7580" w14:textId="7B6CDEB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5B6638E2" w14:textId="77777777" w:rsidTr="008A70DA">
        <w:tc>
          <w:tcPr>
            <w:tcW w:w="704" w:type="dxa"/>
            <w:shd w:val="clear" w:color="auto" w:fill="auto"/>
            <w:vAlign w:val="center"/>
          </w:tcPr>
          <w:p w14:paraId="7FDAE2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0029" w14:textId="2AB26C9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radomski, Wi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lm a upowszechnianie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CDC92" w14:textId="30BFF2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67EF0" w14:textId="65DA138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0BC58" w14:textId="1AAA442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235D9816" w14:textId="77777777" w:rsidTr="008A70DA">
        <w:tc>
          <w:tcPr>
            <w:tcW w:w="704" w:type="dxa"/>
            <w:shd w:val="clear" w:color="auto" w:fill="auto"/>
            <w:vAlign w:val="center"/>
          </w:tcPr>
          <w:p w14:paraId="7BA129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D159A" w14:textId="1C0B85C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wadz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aboratorium fiz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2B274" w14:textId="4EC098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4C934" w14:textId="7A2C7D3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7D184" w14:textId="1105E5F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3581DD18" w14:textId="77777777" w:rsidTr="008A70DA">
        <w:tc>
          <w:tcPr>
            <w:tcW w:w="704" w:type="dxa"/>
            <w:shd w:val="clear" w:color="auto" w:fill="auto"/>
            <w:vAlign w:val="center"/>
          </w:tcPr>
          <w:p w14:paraId="58A043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5D3B5" w14:textId="328A891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Asmus, Valentin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erdinando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escart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776B5" w14:textId="4DB75A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1E130" w14:textId="17CC3F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8A369" w14:textId="2A54CF8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A32B3E1" w14:textId="77777777" w:rsidTr="008A70DA">
        <w:tc>
          <w:tcPr>
            <w:tcW w:w="704" w:type="dxa"/>
            <w:shd w:val="clear" w:color="auto" w:fill="auto"/>
            <w:vAlign w:val="center"/>
          </w:tcPr>
          <w:p w14:paraId="520BB5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138F8" w14:textId="57E9330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rkiewic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łówne problemy wiedzy o</w:t>
            </w:r>
            <w:r w:rsidR="00664F86">
              <w:rPr>
                <w:rFonts w:ascii="Arial" w:hAnsi="Arial" w:cs="Arial"/>
                <w:sz w:val="21"/>
                <w:szCs w:val="21"/>
              </w:rPr>
              <w:t>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34BE6" w14:textId="0E2110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8D2C" w14:textId="11AF1A9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BA9EC" w14:textId="12A99BB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4AD69C87" w14:textId="77777777" w:rsidTr="008A70DA">
        <w:tc>
          <w:tcPr>
            <w:tcW w:w="704" w:type="dxa"/>
            <w:shd w:val="clear" w:color="auto" w:fill="auto"/>
            <w:vAlign w:val="center"/>
          </w:tcPr>
          <w:p w14:paraId="262B7CD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A749" w14:textId="3D8AD8B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jaw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ygmun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troligators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B9188" w14:textId="2570B0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AEB8C" w14:textId="059C74F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B04DD" w14:textId="0FC6E3F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2C4727F3" w14:textId="77777777" w:rsidTr="008A70DA">
        <w:tc>
          <w:tcPr>
            <w:tcW w:w="704" w:type="dxa"/>
            <w:shd w:val="clear" w:color="auto" w:fill="auto"/>
            <w:vAlign w:val="center"/>
          </w:tcPr>
          <w:p w14:paraId="263FC5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5273C" w14:textId="4D1D443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aget, Je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ud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F251B" w14:textId="6F37291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3D79" w14:textId="5E40EF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61B6D" w14:textId="5C244E9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0FAF9A9" w14:textId="77777777" w:rsidTr="008A70DA">
        <w:tc>
          <w:tcPr>
            <w:tcW w:w="704" w:type="dxa"/>
            <w:shd w:val="clear" w:color="auto" w:fill="auto"/>
            <w:vAlign w:val="center"/>
          </w:tcPr>
          <w:p w14:paraId="40D458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F0A1C" w14:textId="78F16E4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emień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ja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ain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3AE03" w14:textId="3230AA2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4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77AC3" w14:textId="7C2135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D643C" w14:textId="77E7410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F05B48B" w14:textId="77777777" w:rsidTr="008A70DA">
        <w:tc>
          <w:tcPr>
            <w:tcW w:w="704" w:type="dxa"/>
            <w:shd w:val="clear" w:color="auto" w:fill="auto"/>
            <w:vAlign w:val="center"/>
          </w:tcPr>
          <w:p w14:paraId="774894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841C8" w14:textId="200D10E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iss, Józef Wład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ła historia mu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076B0" w14:textId="0FFB8C2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62066" w14:textId="2117CB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59018" w14:textId="7DB7A6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83D9291" w14:textId="77777777" w:rsidTr="008A70DA">
        <w:tc>
          <w:tcPr>
            <w:tcW w:w="704" w:type="dxa"/>
            <w:shd w:val="clear" w:color="auto" w:fill="auto"/>
            <w:vAlign w:val="center"/>
          </w:tcPr>
          <w:p w14:paraId="18EC31C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F88AC" w14:textId="5EF1DF2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alkowska, He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j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ch bibliotek 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B0A58" w14:textId="403D92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8C655" w14:textId="28F676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D882A" w14:textId="0971E24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2F61EAF7" w14:textId="77777777" w:rsidTr="008A70DA">
        <w:tc>
          <w:tcPr>
            <w:tcW w:w="704" w:type="dxa"/>
            <w:shd w:val="clear" w:color="auto" w:fill="auto"/>
            <w:vAlign w:val="center"/>
          </w:tcPr>
          <w:p w14:paraId="1D2CA05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FC85" w14:textId="5CF3E56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as woln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jego problematyka społeczno-wychowaw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A63E4" w14:textId="152B52B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6F90B" w14:textId="122514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D0551" w14:textId="7103AA5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069D7BF" w14:textId="77777777" w:rsidTr="008A70DA">
        <w:tc>
          <w:tcPr>
            <w:tcW w:w="704" w:type="dxa"/>
            <w:shd w:val="clear" w:color="auto" w:fill="auto"/>
            <w:vAlign w:val="center"/>
          </w:tcPr>
          <w:p w14:paraId="5A7FC6F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1E021" w14:textId="731AF55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ziar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ces samokształ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0345F" w14:textId="3A11BC4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5E704" w14:textId="338F88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C81BB" w14:textId="34A9D96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F938F2F" w14:textId="77777777" w:rsidTr="008A70DA">
        <w:tc>
          <w:tcPr>
            <w:tcW w:w="704" w:type="dxa"/>
            <w:shd w:val="clear" w:color="auto" w:fill="auto"/>
            <w:vAlign w:val="center"/>
          </w:tcPr>
          <w:p w14:paraId="37869B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6DAF9" w14:textId="5B51719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ziar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ces samokształ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B6477" w14:textId="5570E2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9F330" w14:textId="247389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336A2" w14:textId="7306983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C0DE5CF" w14:textId="77777777" w:rsidTr="008A70DA">
        <w:tc>
          <w:tcPr>
            <w:tcW w:w="704" w:type="dxa"/>
            <w:shd w:val="clear" w:color="auto" w:fill="auto"/>
            <w:vAlign w:val="center"/>
          </w:tcPr>
          <w:p w14:paraId="6AE8EFF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AB42C" w14:textId="79E8426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marque, Erich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Łuk Triumfal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E9C95" w14:textId="66B4325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9B421" w14:textId="7F6879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03213" w14:textId="5F0B491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200CC97E" w14:textId="77777777" w:rsidTr="008A70DA">
        <w:tc>
          <w:tcPr>
            <w:tcW w:w="704" w:type="dxa"/>
            <w:shd w:val="clear" w:color="auto" w:fill="auto"/>
            <w:vAlign w:val="center"/>
          </w:tcPr>
          <w:p w14:paraId="4C3607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930D3" w14:textId="0AE6CC5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rski, Luc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techni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2E3D9" w14:textId="29FB9E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BC377" w14:textId="661CBF4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67894" w14:textId="4F006ED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515FAA89" w14:textId="77777777" w:rsidTr="008A70DA">
        <w:tc>
          <w:tcPr>
            <w:tcW w:w="704" w:type="dxa"/>
            <w:shd w:val="clear" w:color="auto" w:fill="auto"/>
            <w:vAlign w:val="center"/>
          </w:tcPr>
          <w:p w14:paraId="259AA6D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F4532" w14:textId="4E2A6A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lszewska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Łady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dzi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E66C2" w14:textId="34FE5F7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8E0EB" w14:textId="77E284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952F0" w14:textId="5EA92C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70893BF9" w14:textId="77777777" w:rsidTr="008A70DA">
        <w:tc>
          <w:tcPr>
            <w:tcW w:w="704" w:type="dxa"/>
            <w:shd w:val="clear" w:color="auto" w:fill="auto"/>
            <w:vAlign w:val="center"/>
          </w:tcPr>
          <w:p w14:paraId="5E1E327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20FBD" w14:textId="53BC21F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eppertow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dania nad myślowym ujmowaniem stosun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294B5" w14:textId="1DA2173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FD5CB" w14:textId="47FB17D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9B81F" w14:textId="1B26011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2D2BF1DF" w14:textId="77777777" w:rsidTr="008A70DA">
        <w:tc>
          <w:tcPr>
            <w:tcW w:w="704" w:type="dxa"/>
            <w:shd w:val="clear" w:color="auto" w:fill="auto"/>
            <w:vAlign w:val="center"/>
          </w:tcPr>
          <w:p w14:paraId="5BCEC0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C65DF" w14:textId="660ABD4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dlew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pedagogi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ystemu dyscyplinarno-izolacyj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esocjaliz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CD5B5" w14:textId="6E60E2B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F5559" w14:textId="06CEEC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A13F1" w14:textId="1C048C3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B51DF" w:rsidRPr="000957D1" w14:paraId="74D4282B" w14:textId="77777777" w:rsidTr="008A70DA">
        <w:tc>
          <w:tcPr>
            <w:tcW w:w="704" w:type="dxa"/>
            <w:shd w:val="clear" w:color="auto" w:fill="auto"/>
            <w:vAlign w:val="center"/>
          </w:tcPr>
          <w:p w14:paraId="09EAD2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588F7" w14:textId="44BF788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dam Grzymała-Siedlec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70-lecie pracy twórcz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2846" w14:textId="15E70C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9D647" w14:textId="4B63F4B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E3B41" w14:textId="758346E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4D8AC95B" w14:textId="77777777" w:rsidTr="008A70DA">
        <w:tc>
          <w:tcPr>
            <w:tcW w:w="704" w:type="dxa"/>
            <w:shd w:val="clear" w:color="auto" w:fill="auto"/>
            <w:vAlign w:val="center"/>
          </w:tcPr>
          <w:p w14:paraId="0A15E7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644B3" w14:textId="109C6DE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udoba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o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640DF" w14:textId="5BDD521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38D8B" w14:textId="54AF3E2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9E1DD" w14:textId="48433B7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B0E4205" w14:textId="77777777" w:rsidTr="008A70DA">
        <w:tc>
          <w:tcPr>
            <w:tcW w:w="704" w:type="dxa"/>
            <w:shd w:val="clear" w:color="auto" w:fill="auto"/>
            <w:vAlign w:val="center"/>
          </w:tcPr>
          <w:p w14:paraId="605B7B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9117B" w14:textId="0958C79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Ville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Claude Alvi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i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05BF8" w14:textId="54A2F3A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53373" w14:textId="61EF86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3B472" w14:textId="564C5B4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0B51DF" w:rsidRPr="000957D1" w14:paraId="2BFE6D13" w14:textId="77777777" w:rsidTr="008A70DA">
        <w:tc>
          <w:tcPr>
            <w:tcW w:w="704" w:type="dxa"/>
            <w:shd w:val="clear" w:color="auto" w:fill="auto"/>
            <w:vAlign w:val="center"/>
          </w:tcPr>
          <w:p w14:paraId="4D0794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C50F" w14:textId="24384CD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is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rtograf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2953D" w14:textId="0A6A29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3EEE5" w14:textId="3D0D88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0A7B4" w14:textId="4A55BA7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B51DF" w:rsidRPr="000957D1" w14:paraId="2B9AD2AE" w14:textId="77777777" w:rsidTr="008A70DA">
        <w:tc>
          <w:tcPr>
            <w:tcW w:w="704" w:type="dxa"/>
            <w:shd w:val="clear" w:color="auto" w:fill="auto"/>
            <w:vAlign w:val="center"/>
          </w:tcPr>
          <w:p w14:paraId="5AAB2CB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F7F3C" w14:textId="7811327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is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rtograf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10C51" w14:textId="25C5348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27270" w14:textId="4B3AED3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2BED" w14:textId="55DEFF4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B51DF" w:rsidRPr="000957D1" w14:paraId="44A5A583" w14:textId="77777777" w:rsidTr="008A70DA">
        <w:tc>
          <w:tcPr>
            <w:tcW w:w="704" w:type="dxa"/>
            <w:shd w:val="clear" w:color="auto" w:fill="auto"/>
            <w:vAlign w:val="center"/>
          </w:tcPr>
          <w:p w14:paraId="6D911DC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1195C" w14:textId="0DDEB67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mól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ęzyk angielsk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6E12C" w14:textId="197D4D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92D7A" w14:textId="2EAC53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268A7" w14:textId="66F452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613616C3" w14:textId="77777777" w:rsidTr="008A70DA">
        <w:tc>
          <w:tcPr>
            <w:tcW w:w="704" w:type="dxa"/>
            <w:shd w:val="clear" w:color="auto" w:fill="auto"/>
            <w:vAlign w:val="center"/>
          </w:tcPr>
          <w:p w14:paraId="21CB5A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B4952" w14:textId="3FEC8B2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sińs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gadnienia bezpieczeństwa ruchu drogow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88E08" w14:textId="7703B66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8812" w14:textId="241383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9F919" w14:textId="4617C20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1FE306B9" w14:textId="77777777" w:rsidTr="008A70DA">
        <w:tc>
          <w:tcPr>
            <w:tcW w:w="704" w:type="dxa"/>
            <w:shd w:val="clear" w:color="auto" w:fill="auto"/>
            <w:vAlign w:val="center"/>
          </w:tcPr>
          <w:p w14:paraId="731419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58644" w14:textId="3927BB4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kar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CD937" w14:textId="6479BD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5C5C9" w14:textId="1BB8A7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16957" w14:textId="187A7EE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6C3837D3" w14:textId="77777777" w:rsidTr="008A70DA">
        <w:tc>
          <w:tcPr>
            <w:tcW w:w="704" w:type="dxa"/>
            <w:shd w:val="clear" w:color="auto" w:fill="auto"/>
            <w:vAlign w:val="center"/>
          </w:tcPr>
          <w:p w14:paraId="6385B20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CD4E6" w14:textId="267CD7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kar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04129" w14:textId="2D64CC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0B848" w14:textId="15F772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A7BB2" w14:textId="2E64066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6EF22DFF" w14:textId="77777777" w:rsidTr="008A70DA">
        <w:tc>
          <w:tcPr>
            <w:tcW w:w="704" w:type="dxa"/>
            <w:shd w:val="clear" w:color="auto" w:fill="auto"/>
            <w:vAlign w:val="center"/>
          </w:tcPr>
          <w:p w14:paraId="43C283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C9ED9" w14:textId="6D212A9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wczyk, Zdob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lekkoatle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6A546" w14:textId="0EF2E7D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F6258" w14:textId="50FD869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CA3BC" w14:textId="4E56F2D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BF6D176" w14:textId="77777777" w:rsidTr="008A70DA">
        <w:tc>
          <w:tcPr>
            <w:tcW w:w="704" w:type="dxa"/>
            <w:shd w:val="clear" w:color="auto" w:fill="auto"/>
            <w:vAlign w:val="center"/>
          </w:tcPr>
          <w:p w14:paraId="5BDB93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6D672" w14:textId="26E2FF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wczyk, Zdob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lekkoatle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D7C54" w14:textId="17B482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5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75CBC" w14:textId="2920F2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D774E" w14:textId="78ADFB6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CCCF2F8" w14:textId="77777777" w:rsidTr="008A70DA">
        <w:tc>
          <w:tcPr>
            <w:tcW w:w="704" w:type="dxa"/>
            <w:shd w:val="clear" w:color="auto" w:fill="auto"/>
            <w:vAlign w:val="center"/>
          </w:tcPr>
          <w:p w14:paraId="26CE8BD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66C46" w14:textId="0AAF673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awo administracyj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49EBC" w14:textId="0310F42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A5BF4" w14:textId="6FF9445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66853" w14:textId="4591FF6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03317A0E" w14:textId="77777777" w:rsidTr="008A70DA">
        <w:tc>
          <w:tcPr>
            <w:tcW w:w="704" w:type="dxa"/>
            <w:shd w:val="clear" w:color="auto" w:fill="auto"/>
            <w:vAlign w:val="center"/>
          </w:tcPr>
          <w:p w14:paraId="6D92047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2F492" w14:textId="470DBA3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D51B0" w14:textId="3C726AE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3C62C" w14:textId="48C0341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65BEE" w14:textId="0CFFBE6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48D34F7" w14:textId="77777777" w:rsidTr="008A70DA">
        <w:tc>
          <w:tcPr>
            <w:tcW w:w="704" w:type="dxa"/>
            <w:shd w:val="clear" w:color="auto" w:fill="auto"/>
            <w:vAlign w:val="center"/>
          </w:tcPr>
          <w:p w14:paraId="1C240E3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2A82E" w14:textId="671C3AB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udzyk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ylistyka. Poetyka. Teoria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AC6C6" w14:textId="0C7B323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88082" w14:textId="109C53D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6C840" w14:textId="4A3840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91764F4" w14:textId="77777777" w:rsidTr="008A70DA">
        <w:tc>
          <w:tcPr>
            <w:tcW w:w="704" w:type="dxa"/>
            <w:shd w:val="clear" w:color="auto" w:fill="auto"/>
            <w:vAlign w:val="center"/>
          </w:tcPr>
          <w:p w14:paraId="0835A8E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E1A43" w14:textId="6E7852B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jerowa, Ir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23C7B" w14:textId="6D42A8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700BE" w14:textId="584848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44C7F" w14:textId="6B1AA19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3B48C212" w14:textId="77777777" w:rsidTr="008A70DA">
        <w:tc>
          <w:tcPr>
            <w:tcW w:w="704" w:type="dxa"/>
            <w:shd w:val="clear" w:color="auto" w:fill="auto"/>
            <w:vAlign w:val="center"/>
          </w:tcPr>
          <w:p w14:paraId="61889CA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FE0AE" w14:textId="12DE539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jerowa, Ir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B5DC3" w14:textId="3148D5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8C08F" w14:textId="68122C9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FE2B3" w14:textId="77B6ACC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0EF51A3F" w14:textId="77777777" w:rsidTr="008A70DA">
        <w:tc>
          <w:tcPr>
            <w:tcW w:w="704" w:type="dxa"/>
            <w:shd w:val="clear" w:color="auto" w:fill="auto"/>
            <w:vAlign w:val="center"/>
          </w:tcPr>
          <w:p w14:paraId="714A0C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21E2D" w14:textId="2C76FF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niaginin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e pisem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C8108" w14:textId="52395CE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F0432" w14:textId="1C4591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0C869" w14:textId="360FE0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126A8BEC" w14:textId="77777777" w:rsidTr="008A70DA">
        <w:tc>
          <w:tcPr>
            <w:tcW w:w="704" w:type="dxa"/>
            <w:shd w:val="clear" w:color="auto" w:fill="auto"/>
            <w:vAlign w:val="center"/>
          </w:tcPr>
          <w:p w14:paraId="6BFC9B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5F5E3" w14:textId="602C7C0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niaginin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e pisem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6E0CD" w14:textId="7DAEFA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B026D" w14:textId="33F50D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8BD15" w14:textId="1A2E337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07DB6B03" w14:textId="77777777" w:rsidTr="008A70DA">
        <w:tc>
          <w:tcPr>
            <w:tcW w:w="704" w:type="dxa"/>
            <w:shd w:val="clear" w:color="auto" w:fill="auto"/>
            <w:vAlign w:val="center"/>
          </w:tcPr>
          <w:p w14:paraId="1C86A6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FD2BF" w14:textId="40B639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niaginin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e pisem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4E8B1" w14:textId="3CCF59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F9928" w14:textId="5B197B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589D" w14:textId="79783C0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76D89E67" w14:textId="77777777" w:rsidTr="008A70DA">
        <w:tc>
          <w:tcPr>
            <w:tcW w:w="704" w:type="dxa"/>
            <w:shd w:val="clear" w:color="auto" w:fill="auto"/>
            <w:vAlign w:val="center"/>
          </w:tcPr>
          <w:p w14:paraId="07A4FB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DAE29" w14:textId="46EFBAC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niaginin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e pisem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F32F0" w14:textId="79B9BD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1E513" w14:textId="7B96B6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DD31B" w14:textId="14A3F1C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0FA0B0A3" w14:textId="77777777" w:rsidTr="008A70DA">
        <w:tc>
          <w:tcPr>
            <w:tcW w:w="704" w:type="dxa"/>
            <w:shd w:val="clear" w:color="auto" w:fill="auto"/>
            <w:vAlign w:val="center"/>
          </w:tcPr>
          <w:p w14:paraId="6F41CF5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B915F" w14:textId="00F56F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kowski, Zdz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języka francu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4CAD9" w14:textId="65A4E0C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6986F" w14:textId="5FDB88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2BD9B" w14:textId="707EFDF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0B51DF" w:rsidRPr="000957D1" w14:paraId="0E69072A" w14:textId="77777777" w:rsidTr="008A70DA">
        <w:tc>
          <w:tcPr>
            <w:tcW w:w="704" w:type="dxa"/>
            <w:shd w:val="clear" w:color="auto" w:fill="auto"/>
            <w:vAlign w:val="center"/>
          </w:tcPr>
          <w:p w14:paraId="22A522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909F8" w14:textId="146F974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ange, Osk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konomia polityczna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04B7B" w14:textId="014F24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C861A" w14:textId="0405E90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153CF" w14:textId="52E0C53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B51DF" w:rsidRPr="000957D1" w14:paraId="3A66018A" w14:textId="77777777" w:rsidTr="008A70DA">
        <w:tc>
          <w:tcPr>
            <w:tcW w:w="704" w:type="dxa"/>
            <w:shd w:val="clear" w:color="auto" w:fill="auto"/>
            <w:vAlign w:val="center"/>
          </w:tcPr>
          <w:p w14:paraId="6E449D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5E116" w14:textId="76BB642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elińsk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łożenia reformy szkoły zawo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8DCD6" w14:textId="542AD6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CE166" w14:textId="71C9376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FCFDC" w14:textId="13F9BCF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7B134920" w14:textId="77777777" w:rsidTr="008A70DA">
        <w:tc>
          <w:tcPr>
            <w:tcW w:w="704" w:type="dxa"/>
            <w:shd w:val="clear" w:color="auto" w:fill="auto"/>
            <w:vAlign w:val="center"/>
          </w:tcPr>
          <w:p w14:paraId="7655E41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B77AE" w14:textId="0066E2B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B32D7" w14:textId="0A70901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39C5" w14:textId="4F5EB13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72856" w14:textId="6ED2691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6F1F5FA2" w14:textId="77777777" w:rsidTr="008A70DA">
        <w:tc>
          <w:tcPr>
            <w:tcW w:w="704" w:type="dxa"/>
            <w:shd w:val="clear" w:color="auto" w:fill="auto"/>
            <w:vAlign w:val="center"/>
          </w:tcPr>
          <w:p w14:paraId="2DE941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A175" w14:textId="6C1B5D1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zapobieganiu drugorocz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DE7F5" w14:textId="1B541F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895C4" w14:textId="7EC2A7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67266" w14:textId="191603F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FA72C0D" w14:textId="77777777" w:rsidTr="008A70DA">
        <w:tc>
          <w:tcPr>
            <w:tcW w:w="704" w:type="dxa"/>
            <w:shd w:val="clear" w:color="auto" w:fill="auto"/>
            <w:vAlign w:val="center"/>
          </w:tcPr>
          <w:p w14:paraId="21A4CC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867DD" w14:textId="0C13D29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dgórska, Aniel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botani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6958" w14:textId="055B12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72990" w14:textId="0C9F311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255ED" w14:textId="7CA2597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5DCFB57F" w14:textId="77777777" w:rsidTr="008A70DA">
        <w:tc>
          <w:tcPr>
            <w:tcW w:w="704" w:type="dxa"/>
            <w:shd w:val="clear" w:color="auto" w:fill="auto"/>
            <w:vAlign w:val="center"/>
          </w:tcPr>
          <w:p w14:paraId="4B51EF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BEB04" w14:textId="3D92D0D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ubin, Emanue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owe zasady metod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3C2EE" w14:textId="11D84B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6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A136E" w14:textId="522ADC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83D2C" w14:textId="7B4F226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3F61ADB6" w14:textId="77777777" w:rsidTr="008A70DA">
        <w:tc>
          <w:tcPr>
            <w:tcW w:w="704" w:type="dxa"/>
            <w:shd w:val="clear" w:color="auto" w:fill="auto"/>
            <w:vAlign w:val="center"/>
          </w:tcPr>
          <w:p w14:paraId="0472B4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B249E" w14:textId="3132F2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ow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ogól</w:t>
            </w:r>
            <w:r w:rsidR="008A70DA">
              <w:rPr>
                <w:rFonts w:ascii="Arial" w:hAnsi="Arial" w:cs="Arial"/>
                <w:sz w:val="21"/>
                <w:szCs w:val="21"/>
              </w:rPr>
              <w:t>na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rozwojow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8A1E7" w14:textId="31D1E8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81953" w14:textId="516B4C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0491D" w14:textId="25E823D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6D68A684" w14:textId="77777777" w:rsidTr="008A70DA">
        <w:tc>
          <w:tcPr>
            <w:tcW w:w="704" w:type="dxa"/>
            <w:shd w:val="clear" w:color="auto" w:fill="auto"/>
            <w:vAlign w:val="center"/>
          </w:tcPr>
          <w:p w14:paraId="2151EBB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D478A" w14:textId="500F0D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rneńska, Mon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rugie życie pa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E5479" w14:textId="5CCD17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B698A" w14:textId="1C6EAF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CCD32" w14:textId="55B38EC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52108122" w14:textId="77777777" w:rsidTr="008A70DA">
        <w:tc>
          <w:tcPr>
            <w:tcW w:w="704" w:type="dxa"/>
            <w:shd w:val="clear" w:color="auto" w:fill="auto"/>
            <w:vAlign w:val="center"/>
          </w:tcPr>
          <w:p w14:paraId="62C90E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DBBA" w14:textId="25A063E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ulc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mowa niem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25585" w14:textId="4313F4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7BF30" w14:textId="5D3DE6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E4F2F" w14:textId="647A21F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6CDCF24" w14:textId="77777777" w:rsidTr="008A70DA">
        <w:tc>
          <w:tcPr>
            <w:tcW w:w="704" w:type="dxa"/>
            <w:shd w:val="clear" w:color="auto" w:fill="auto"/>
            <w:vAlign w:val="center"/>
          </w:tcPr>
          <w:p w14:paraId="5E36E4F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BD6D6" w14:textId="171A9D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odze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powodzenia szko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DC588" w14:textId="6F94690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FBA90" w14:textId="2AC299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4FD15" w14:textId="3C7501B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FD7D107" w14:textId="77777777" w:rsidTr="008A70DA">
        <w:tc>
          <w:tcPr>
            <w:tcW w:w="704" w:type="dxa"/>
            <w:shd w:val="clear" w:color="auto" w:fill="auto"/>
            <w:vAlign w:val="center"/>
          </w:tcPr>
          <w:p w14:paraId="009080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0DC0C" w14:textId="6AB51DA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ürrenmatt, Friedri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ak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6A16A" w14:textId="2B8E790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B1169" w14:textId="0694DF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7C1F0" w14:textId="6FD01AF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4D9E50D" w14:textId="77777777" w:rsidTr="008A70DA">
        <w:tc>
          <w:tcPr>
            <w:tcW w:w="704" w:type="dxa"/>
            <w:shd w:val="clear" w:color="auto" w:fill="auto"/>
            <w:vAlign w:val="center"/>
          </w:tcPr>
          <w:p w14:paraId="257AE6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087AE" w14:textId="51A9F2E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powodzenia dyd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21B45" w14:textId="13C4E3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CDFB0" w14:textId="184FA1F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E308F" w14:textId="1DA7E3E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2BB7BB2C" w14:textId="77777777" w:rsidTr="008A70DA">
        <w:tc>
          <w:tcPr>
            <w:tcW w:w="704" w:type="dxa"/>
            <w:shd w:val="clear" w:color="auto" w:fill="auto"/>
            <w:vAlign w:val="center"/>
          </w:tcPr>
          <w:p w14:paraId="3634C40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0B24F" w14:textId="32FA23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odze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powodzenia szko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546E9" w14:textId="034DBC9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E13B1" w14:textId="420496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625DF" w14:textId="4CDFE5B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9883581" w14:textId="77777777" w:rsidTr="008A70DA">
        <w:tc>
          <w:tcPr>
            <w:tcW w:w="704" w:type="dxa"/>
            <w:shd w:val="clear" w:color="auto" w:fill="auto"/>
            <w:vAlign w:val="center"/>
          </w:tcPr>
          <w:p w14:paraId="429454A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1A546" w14:textId="37B9B8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odze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powodzenia szko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E5741" w14:textId="584930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636E0" w14:textId="450817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3F62F" w14:textId="447CAFE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C8F5572" w14:textId="77777777" w:rsidTr="008A70DA">
        <w:tc>
          <w:tcPr>
            <w:tcW w:w="704" w:type="dxa"/>
            <w:shd w:val="clear" w:color="auto" w:fill="auto"/>
            <w:vAlign w:val="center"/>
          </w:tcPr>
          <w:p w14:paraId="497953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1CE2C" w14:textId="2929D49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odze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powodzenia szko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F45E0" w14:textId="0AE774F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87EAF" w14:textId="627723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0F763" w14:textId="7E7494D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228C1B7" w14:textId="77777777" w:rsidTr="008A70DA">
        <w:tc>
          <w:tcPr>
            <w:tcW w:w="704" w:type="dxa"/>
            <w:shd w:val="clear" w:color="auto" w:fill="auto"/>
            <w:vAlign w:val="center"/>
          </w:tcPr>
          <w:p w14:paraId="21CDF7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79BD9" w14:textId="612E4E5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2D7B4" w14:textId="6C7E989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089B" w14:textId="0FA78D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8F195" w14:textId="597E11B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765E869D" w14:textId="77777777" w:rsidTr="008A70DA">
        <w:tc>
          <w:tcPr>
            <w:tcW w:w="704" w:type="dxa"/>
            <w:shd w:val="clear" w:color="auto" w:fill="auto"/>
            <w:vAlign w:val="center"/>
          </w:tcPr>
          <w:p w14:paraId="709C42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1ABC1" w14:textId="6E044F7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powodzenia dyd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6EBB3" w14:textId="4FB0E4E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CEAAD" w14:textId="29E8AA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3AE9E" w14:textId="547A294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2A0FBA20" w14:textId="77777777" w:rsidTr="008A70DA">
        <w:tc>
          <w:tcPr>
            <w:tcW w:w="704" w:type="dxa"/>
            <w:shd w:val="clear" w:color="auto" w:fill="auto"/>
            <w:vAlign w:val="center"/>
          </w:tcPr>
          <w:p w14:paraId="235F1D1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CA08E" w14:textId="12F5B0B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powodzenia dyd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811D9" w14:textId="504A11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17664" w14:textId="5DE18A3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7BBE2" w14:textId="6D8EE23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1A01120" w14:textId="77777777" w:rsidTr="008A70DA">
        <w:tc>
          <w:tcPr>
            <w:tcW w:w="704" w:type="dxa"/>
            <w:shd w:val="clear" w:color="auto" w:fill="auto"/>
            <w:vAlign w:val="center"/>
          </w:tcPr>
          <w:p w14:paraId="38641C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A50F9" w14:textId="20030FF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powodzenia dyd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1641C" w14:textId="4498473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A3F31" w14:textId="307FAB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71D68" w14:textId="1D89F64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748FF247" w14:textId="77777777" w:rsidTr="008A70DA">
        <w:tc>
          <w:tcPr>
            <w:tcW w:w="704" w:type="dxa"/>
            <w:shd w:val="clear" w:color="auto" w:fill="auto"/>
            <w:vAlign w:val="center"/>
          </w:tcPr>
          <w:p w14:paraId="44BDB3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E66F6" w14:textId="1BAD36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hmielowc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e wyciec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lonis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0C103" w14:textId="20F21A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95B2C" w14:textId="2CF593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5A9B" w14:textId="50BA03F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4DF9344D" w14:textId="77777777" w:rsidTr="008A70DA">
        <w:tc>
          <w:tcPr>
            <w:tcW w:w="704" w:type="dxa"/>
            <w:shd w:val="clear" w:color="auto" w:fill="auto"/>
            <w:vAlign w:val="center"/>
          </w:tcPr>
          <w:p w14:paraId="514E854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CD063" w14:textId="75DDE97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zychodzi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łyt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331A5" w14:textId="02FBC97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44BF3" w14:textId="6432F9B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8E48" w14:textId="0B3621F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16E7269D" w14:textId="77777777" w:rsidTr="008A70DA">
        <w:tc>
          <w:tcPr>
            <w:tcW w:w="704" w:type="dxa"/>
            <w:shd w:val="clear" w:color="auto" w:fill="auto"/>
            <w:vAlign w:val="center"/>
          </w:tcPr>
          <w:p w14:paraId="6C58472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DE967" w14:textId="54E25A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odeks rodzinn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piekuń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FC63F" w14:textId="106C0E7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530B5" w14:textId="12A35CD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7715" w14:textId="36C1223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5FC65508" w14:textId="77777777" w:rsidTr="008A70DA">
        <w:tc>
          <w:tcPr>
            <w:tcW w:w="704" w:type="dxa"/>
            <w:shd w:val="clear" w:color="auto" w:fill="auto"/>
            <w:vAlign w:val="center"/>
          </w:tcPr>
          <w:p w14:paraId="3CC121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07011" w14:textId="312C261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Ewy, Zygmun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fizj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wierzą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81A36" w14:textId="1C74460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261E2" w14:textId="202E73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1F3E5" w14:textId="2A4BA2D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50A42F40" w14:textId="77777777" w:rsidTr="008A70DA">
        <w:tc>
          <w:tcPr>
            <w:tcW w:w="704" w:type="dxa"/>
            <w:shd w:val="clear" w:color="auto" w:fill="auto"/>
            <w:vAlign w:val="center"/>
          </w:tcPr>
          <w:p w14:paraId="56B900A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9E979" w14:textId="371AFBF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kubowski, Jan Zygmun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j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turalizm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E774A" w14:textId="33AF2D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30B6E" w14:textId="3116F6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419E" w14:textId="32B3687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0B51DF" w:rsidRPr="000957D1" w14:paraId="05E778E9" w14:textId="77777777" w:rsidTr="008A70DA">
        <w:tc>
          <w:tcPr>
            <w:tcW w:w="704" w:type="dxa"/>
            <w:shd w:val="clear" w:color="auto" w:fill="auto"/>
            <w:vAlign w:val="center"/>
          </w:tcPr>
          <w:p w14:paraId="45B596D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7D7B2" w14:textId="7CFA19C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öck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Paul Oska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limpijczy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A699" w14:textId="6276E82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61ABE" w14:textId="58FC695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CB8B9" w14:textId="27BBDDA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0B51DF" w:rsidRPr="000957D1" w14:paraId="65A118FD" w14:textId="77777777" w:rsidTr="008A70DA">
        <w:tc>
          <w:tcPr>
            <w:tcW w:w="704" w:type="dxa"/>
            <w:shd w:val="clear" w:color="auto" w:fill="auto"/>
            <w:vAlign w:val="center"/>
          </w:tcPr>
          <w:p w14:paraId="1C16451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5FB12" w14:textId="4EF5206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t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ła klasy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DA858" w14:textId="06B44E5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02AC2" w14:textId="66630A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38CE" w14:textId="6D32EE2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0B51DF" w:rsidRPr="000957D1" w14:paraId="5A004A06" w14:textId="77777777" w:rsidTr="008A70DA">
        <w:tc>
          <w:tcPr>
            <w:tcW w:w="704" w:type="dxa"/>
            <w:shd w:val="clear" w:color="auto" w:fill="auto"/>
            <w:vAlign w:val="center"/>
          </w:tcPr>
          <w:p w14:paraId="7048A0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54792" w14:textId="5ED5E4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lièr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kąpie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77D7C" w14:textId="4E2E78A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5E8E4" w14:textId="008B123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473EE" w14:textId="55E7985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0B51DF" w:rsidRPr="000957D1" w14:paraId="01A93025" w14:textId="77777777" w:rsidTr="008A70DA">
        <w:tc>
          <w:tcPr>
            <w:tcW w:w="704" w:type="dxa"/>
            <w:shd w:val="clear" w:color="auto" w:fill="auto"/>
            <w:vAlign w:val="center"/>
          </w:tcPr>
          <w:p w14:paraId="5824BCD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D7D31" w14:textId="0561BEC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rkan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oztoka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888A8" w14:textId="67D8AE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F764B" w14:textId="724640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9C5E1" w14:textId="30CB84B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,15</w:t>
            </w:r>
          </w:p>
        </w:tc>
      </w:tr>
      <w:tr w:rsidR="000B51DF" w:rsidRPr="000957D1" w14:paraId="269B73AE" w14:textId="77777777" w:rsidTr="008A70DA">
        <w:tc>
          <w:tcPr>
            <w:tcW w:w="704" w:type="dxa"/>
            <w:shd w:val="clear" w:color="auto" w:fill="auto"/>
            <w:vAlign w:val="center"/>
          </w:tcPr>
          <w:p w14:paraId="52A8A2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D54A" w14:textId="1971662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rkan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roztoka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F48A8" w14:textId="7EBBED1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32787" w14:textId="0C1C2F5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03F5B" w14:textId="0AAE3A4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,15</w:t>
            </w:r>
          </w:p>
        </w:tc>
      </w:tr>
      <w:tr w:rsidR="000B51DF" w:rsidRPr="000957D1" w14:paraId="36CE6EA2" w14:textId="77777777" w:rsidTr="008A70DA">
        <w:tc>
          <w:tcPr>
            <w:tcW w:w="704" w:type="dxa"/>
            <w:shd w:val="clear" w:color="auto" w:fill="auto"/>
            <w:vAlign w:val="center"/>
          </w:tcPr>
          <w:p w14:paraId="34B1AA1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D999" w14:textId="5E11196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Tarle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vgeni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Viktoro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pole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0A0" w14:textId="0A83D5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13CE2" w14:textId="305122A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9A43B" w14:textId="58FF075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7F0C8E02" w14:textId="77777777" w:rsidTr="008A70DA">
        <w:tc>
          <w:tcPr>
            <w:tcW w:w="704" w:type="dxa"/>
            <w:shd w:val="clear" w:color="auto" w:fill="auto"/>
            <w:vAlign w:val="center"/>
          </w:tcPr>
          <w:p w14:paraId="287718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ED259" w14:textId="7B2EDA9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ówne zagadnienia filozofi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, Ont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89FC8" w14:textId="7EB41E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6BAD0" w14:textId="33AB38C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97A7B" w14:textId="4ACA7CD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1D507CE9" w14:textId="77777777" w:rsidTr="008A70DA">
        <w:tc>
          <w:tcPr>
            <w:tcW w:w="704" w:type="dxa"/>
            <w:shd w:val="clear" w:color="auto" w:fill="auto"/>
            <w:vAlign w:val="center"/>
          </w:tcPr>
          <w:p w14:paraId="1FB0CDF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9BA6B" w14:textId="397E8BB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programowa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17E3A" w14:textId="5EF7709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44B5E" w14:textId="4AAE41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C15E4" w14:textId="5524EA5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B379909" w14:textId="77777777" w:rsidTr="008A70DA">
        <w:tc>
          <w:tcPr>
            <w:tcW w:w="704" w:type="dxa"/>
            <w:shd w:val="clear" w:color="auto" w:fill="auto"/>
            <w:vAlign w:val="center"/>
          </w:tcPr>
          <w:p w14:paraId="33D4A92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9DA9E" w14:textId="2ED8428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nauczania program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4A1A2" w14:textId="55A6C6E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9B391" w14:textId="1A21F3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AC9AB" w14:textId="043F3DC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B51DF" w:rsidRPr="000957D1" w14:paraId="7CB5D438" w14:textId="77777777" w:rsidTr="008A70DA">
        <w:tc>
          <w:tcPr>
            <w:tcW w:w="704" w:type="dxa"/>
            <w:shd w:val="clear" w:color="auto" w:fill="auto"/>
            <w:vAlign w:val="center"/>
          </w:tcPr>
          <w:p w14:paraId="7EF6C8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4CBF9" w14:textId="4242C00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u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ED0B" w14:textId="7A28EC9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F93D0" w14:textId="2385BB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68415" w14:textId="09321F9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569525EC" w14:textId="77777777" w:rsidTr="008A70DA">
        <w:tc>
          <w:tcPr>
            <w:tcW w:w="704" w:type="dxa"/>
            <w:shd w:val="clear" w:color="auto" w:fill="auto"/>
            <w:vAlign w:val="center"/>
          </w:tcPr>
          <w:p w14:paraId="669B6A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5D1C2" w14:textId="741FF30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u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CF843" w14:textId="0F0986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F4B0" w14:textId="5C76075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3CF50" w14:textId="62F38A7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0A26AC7B" w14:textId="77777777" w:rsidTr="008A70DA">
        <w:tc>
          <w:tcPr>
            <w:tcW w:w="704" w:type="dxa"/>
            <w:shd w:val="clear" w:color="auto" w:fill="auto"/>
            <w:vAlign w:val="center"/>
          </w:tcPr>
          <w:p w14:paraId="32DCC4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37139" w14:textId="66AE930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słowni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B7AD7" w14:textId="7B70D31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4497E" w14:textId="370494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45A3D" w14:textId="341425E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5E115AE0" w14:textId="77777777" w:rsidTr="008A70DA">
        <w:tc>
          <w:tcPr>
            <w:tcW w:w="704" w:type="dxa"/>
            <w:shd w:val="clear" w:color="auto" w:fill="auto"/>
            <w:vAlign w:val="center"/>
          </w:tcPr>
          <w:p w14:paraId="08B3A7C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74C03" w14:textId="2200633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słowni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BF212" w14:textId="325E10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746E" w14:textId="45C21B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97C47" w14:textId="03FE5ED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28137038" w14:textId="77777777" w:rsidTr="008A70DA">
        <w:tc>
          <w:tcPr>
            <w:tcW w:w="704" w:type="dxa"/>
            <w:shd w:val="clear" w:color="auto" w:fill="auto"/>
            <w:vAlign w:val="center"/>
          </w:tcPr>
          <w:p w14:paraId="5AD82E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226C3" w14:textId="013087C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słowni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5C973" w14:textId="5DA77E4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2CF9" w14:textId="42A18ED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03164" w14:textId="50883A3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05B22E97" w14:textId="77777777" w:rsidTr="008A70DA">
        <w:tc>
          <w:tcPr>
            <w:tcW w:w="704" w:type="dxa"/>
            <w:shd w:val="clear" w:color="auto" w:fill="auto"/>
            <w:vAlign w:val="center"/>
          </w:tcPr>
          <w:p w14:paraId="0CC4D23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239FC" w14:textId="1771422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ośnicki, Ka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stot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ele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1DB" w14:textId="7DA556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8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7BB65" w14:textId="4AF19AD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CED8D" w14:textId="152F067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4988945B" w14:textId="77777777" w:rsidTr="008A70DA">
        <w:tc>
          <w:tcPr>
            <w:tcW w:w="704" w:type="dxa"/>
            <w:shd w:val="clear" w:color="auto" w:fill="auto"/>
            <w:vAlign w:val="center"/>
          </w:tcPr>
          <w:p w14:paraId="1FB20DB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48ABC" w14:textId="2EC20B8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ubiel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riały fotograficzne barw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B07B1" w14:textId="4AE4B5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2F063" w14:textId="31CDB7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CCCC6" w14:textId="4818921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557188D6" w14:textId="77777777" w:rsidTr="008A70DA">
        <w:tc>
          <w:tcPr>
            <w:tcW w:w="704" w:type="dxa"/>
            <w:shd w:val="clear" w:color="auto" w:fill="auto"/>
            <w:vAlign w:val="center"/>
          </w:tcPr>
          <w:p w14:paraId="17B04B6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8F71F" w14:textId="74A3C2B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D3827" w14:textId="431F66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00C7C" w14:textId="3BFAB10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B9C22" w14:textId="71A994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0B51DF" w:rsidRPr="000957D1" w14:paraId="09CE5F04" w14:textId="77777777" w:rsidTr="008A70DA">
        <w:tc>
          <w:tcPr>
            <w:tcW w:w="704" w:type="dxa"/>
            <w:shd w:val="clear" w:color="auto" w:fill="auto"/>
            <w:vAlign w:val="center"/>
          </w:tcPr>
          <w:p w14:paraId="7F9B54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F0B83" w14:textId="09A6E63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owiński, Michał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950C5" w14:textId="26B194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C678A" w14:textId="1B65BF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CE808" w14:textId="11BCC1D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0B51DF" w:rsidRPr="000957D1" w14:paraId="5F2A540F" w14:textId="77777777" w:rsidTr="008A70DA">
        <w:tc>
          <w:tcPr>
            <w:tcW w:w="704" w:type="dxa"/>
            <w:shd w:val="clear" w:color="auto" w:fill="auto"/>
            <w:vAlign w:val="center"/>
          </w:tcPr>
          <w:p w14:paraId="4D1FC3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5C4DC" w14:textId="336349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dro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ems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E071C" w14:textId="0595BE7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39930" w14:textId="297D8FB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87C03" w14:textId="116586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7A984D72" w14:textId="77777777" w:rsidTr="008A70DA">
        <w:tc>
          <w:tcPr>
            <w:tcW w:w="704" w:type="dxa"/>
            <w:shd w:val="clear" w:color="auto" w:fill="auto"/>
            <w:vAlign w:val="center"/>
          </w:tcPr>
          <w:p w14:paraId="75E79C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D32D9" w14:textId="521E69D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psychiczny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48B11" w14:textId="5CB9307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7FC05" w14:textId="50FE6B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C146D" w14:textId="7EF573C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039973F" w14:textId="77777777" w:rsidTr="008A70DA">
        <w:tc>
          <w:tcPr>
            <w:tcW w:w="704" w:type="dxa"/>
            <w:shd w:val="clear" w:color="auto" w:fill="auto"/>
            <w:vAlign w:val="center"/>
          </w:tcPr>
          <w:p w14:paraId="3FE002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D2953" w14:textId="40733DE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łówne zagadnienia filozofi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, Teoria poz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705DB" w14:textId="4785903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87EF3" w14:textId="4B6BB3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AE254" w14:textId="2966AE8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476DB951" w14:textId="77777777" w:rsidTr="008A70DA">
        <w:tc>
          <w:tcPr>
            <w:tcW w:w="704" w:type="dxa"/>
            <w:shd w:val="clear" w:color="auto" w:fill="auto"/>
            <w:vAlign w:val="center"/>
          </w:tcPr>
          <w:p w14:paraId="3C6C0BF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34EBC" w14:textId="654681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obrowol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 naprawdę trudne dziecko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041E9" w14:textId="69FA43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69A6" w14:textId="7DDF6C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AF59F" w14:textId="6342047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71FF8B5F" w14:textId="77777777" w:rsidTr="008A70DA">
        <w:tc>
          <w:tcPr>
            <w:tcW w:w="704" w:type="dxa"/>
            <w:shd w:val="clear" w:color="auto" w:fill="auto"/>
            <w:vAlign w:val="center"/>
          </w:tcPr>
          <w:p w14:paraId="576B291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57C27" w14:textId="6FD5F7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likowska, 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dania eksperymentalne nad sztywnością operac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jęciowych u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8C19A" w14:textId="410CD2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1E31" w14:textId="7F5A7C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1132" w14:textId="76B18B5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73389C9" w14:textId="77777777" w:rsidTr="008A70DA">
        <w:tc>
          <w:tcPr>
            <w:tcW w:w="704" w:type="dxa"/>
            <w:shd w:val="clear" w:color="auto" w:fill="auto"/>
            <w:vAlign w:val="center"/>
          </w:tcPr>
          <w:p w14:paraId="73929E0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5E070" w14:textId="680EDA8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marzyński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trud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kolejające si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01DCC" w14:textId="2403F92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417A4" w14:textId="4D7A3EA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C439" w14:textId="143B611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03DC1941" w14:textId="77777777" w:rsidTr="008A70DA">
        <w:tc>
          <w:tcPr>
            <w:tcW w:w="704" w:type="dxa"/>
            <w:shd w:val="clear" w:color="auto" w:fill="auto"/>
            <w:vAlign w:val="center"/>
          </w:tcPr>
          <w:p w14:paraId="4F39BE0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B3255" w14:textId="1E6FA54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acin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aturni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oceny 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6DE63" w14:textId="4779419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49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E7160" w14:textId="65C20B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061FD" w14:textId="4508C37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672F765" w14:textId="77777777" w:rsidTr="008A70DA">
        <w:tc>
          <w:tcPr>
            <w:tcW w:w="704" w:type="dxa"/>
            <w:shd w:val="clear" w:color="auto" w:fill="auto"/>
            <w:vAlign w:val="center"/>
          </w:tcPr>
          <w:p w14:paraId="2DC18D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025DE" w14:textId="5788A92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Etyka. 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9B1A8" w14:textId="11D5956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452F" w14:textId="603078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7FD08" w14:textId="7C40703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78BBBB4B" w14:textId="77777777" w:rsidTr="008A70DA">
        <w:tc>
          <w:tcPr>
            <w:tcW w:w="704" w:type="dxa"/>
            <w:shd w:val="clear" w:color="auto" w:fill="auto"/>
            <w:vAlign w:val="center"/>
          </w:tcPr>
          <w:p w14:paraId="1389AF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39C6F" w14:textId="5396F78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524CB" w14:textId="49D11A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14AC1" w14:textId="3E9260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7AC6" w14:textId="4F1DFE1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61D5724F" w14:textId="77777777" w:rsidTr="008A70DA">
        <w:tc>
          <w:tcPr>
            <w:tcW w:w="704" w:type="dxa"/>
            <w:shd w:val="clear" w:color="auto" w:fill="auto"/>
            <w:vAlign w:val="center"/>
          </w:tcPr>
          <w:p w14:paraId="550D23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3393F" w14:textId="4AC990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80D24" w14:textId="75E841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CDD3F" w14:textId="108694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07215" w14:textId="4CA8B76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46446731" w14:textId="77777777" w:rsidTr="008A70DA">
        <w:tc>
          <w:tcPr>
            <w:tcW w:w="704" w:type="dxa"/>
            <w:shd w:val="clear" w:color="auto" w:fill="auto"/>
            <w:vAlign w:val="center"/>
          </w:tcPr>
          <w:p w14:paraId="548F23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EC332" w14:textId="7C1520F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302E0" w14:textId="6A2FF1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1F736" w14:textId="1605EEA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5900F" w14:textId="7F90D37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33A6C25" w14:textId="77777777" w:rsidTr="008A70DA">
        <w:tc>
          <w:tcPr>
            <w:tcW w:w="704" w:type="dxa"/>
            <w:shd w:val="clear" w:color="auto" w:fill="auto"/>
            <w:vAlign w:val="center"/>
          </w:tcPr>
          <w:p w14:paraId="493791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94509" w14:textId="3458C13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A545F" w14:textId="4C4F46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37BC9" w14:textId="7CA179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07523" w14:textId="720D6F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3B6785F2" w14:textId="77777777" w:rsidTr="008A70DA">
        <w:tc>
          <w:tcPr>
            <w:tcW w:w="704" w:type="dxa"/>
            <w:shd w:val="clear" w:color="auto" w:fill="auto"/>
            <w:vAlign w:val="center"/>
          </w:tcPr>
          <w:p w14:paraId="0353BCA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849A0" w14:textId="2B2861A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yłubska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dzie postawić przecin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D5080" w14:textId="184CFE5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61305" w14:textId="59BEEE8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47C77" w14:textId="0877569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EF856D2" w14:textId="77777777" w:rsidTr="008A70DA">
        <w:tc>
          <w:tcPr>
            <w:tcW w:w="704" w:type="dxa"/>
            <w:shd w:val="clear" w:color="auto" w:fill="auto"/>
            <w:vAlign w:val="center"/>
          </w:tcPr>
          <w:p w14:paraId="0D8A6E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D7EFE" w14:textId="13E79EC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walec, Jul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ie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rzypisa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D9F67" w14:textId="5CC715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170D" w14:textId="0CD09D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5FF1A" w14:textId="654119F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E7619BD" w14:textId="77777777" w:rsidTr="008A70DA">
        <w:tc>
          <w:tcPr>
            <w:tcW w:w="704" w:type="dxa"/>
            <w:shd w:val="clear" w:color="auto" w:fill="auto"/>
            <w:vAlign w:val="center"/>
          </w:tcPr>
          <w:p w14:paraId="78278F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B53EC" w14:textId="5F86822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erva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érard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de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óż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schó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F4001" w14:textId="5CA0B3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33D6" w14:textId="3A48AA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C91E7" w14:textId="0D8F28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7DBABFDA" w14:textId="77777777" w:rsidTr="008A70DA">
        <w:tc>
          <w:tcPr>
            <w:tcW w:w="704" w:type="dxa"/>
            <w:shd w:val="clear" w:color="auto" w:fill="auto"/>
            <w:vAlign w:val="center"/>
          </w:tcPr>
          <w:p w14:paraId="43C66B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9D558" w14:textId="5310478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wikows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histor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A5574" w14:textId="1C23B0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D1DBB" w14:textId="10C9880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A5991" w14:textId="4807E63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0B51DF" w:rsidRPr="000957D1" w14:paraId="4362DA01" w14:textId="77777777" w:rsidTr="008A70DA">
        <w:tc>
          <w:tcPr>
            <w:tcW w:w="704" w:type="dxa"/>
            <w:shd w:val="clear" w:color="auto" w:fill="auto"/>
            <w:vAlign w:val="center"/>
          </w:tcPr>
          <w:p w14:paraId="005F06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A5E74" w14:textId="2886E2B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ontgomery, Lucy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ud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Zielonego Wzgór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67A2F" w14:textId="202FDA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A3078" w14:textId="1E74E0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24BCE" w14:textId="7217599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4E818AF9" w14:textId="77777777" w:rsidTr="008A70DA">
        <w:tc>
          <w:tcPr>
            <w:tcW w:w="704" w:type="dxa"/>
            <w:shd w:val="clear" w:color="auto" w:fill="auto"/>
            <w:vAlign w:val="center"/>
          </w:tcPr>
          <w:p w14:paraId="42522CB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AF000" w14:textId="2569562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wornik, Cecyl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i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629B0" w14:textId="66E81B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9F7D1" w14:textId="04E37A7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4CD37" w14:textId="04D5DE7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30EC40B5" w14:textId="77777777" w:rsidTr="008A70DA">
        <w:tc>
          <w:tcPr>
            <w:tcW w:w="704" w:type="dxa"/>
            <w:shd w:val="clear" w:color="auto" w:fill="auto"/>
            <w:vAlign w:val="center"/>
          </w:tcPr>
          <w:p w14:paraId="5ABD64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40849" w14:textId="1BE8776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ska, An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est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EAFE3" w14:textId="716CE0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E695E" w14:textId="25DD1A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CDCB7" w14:textId="1BC51E0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9836A01" w14:textId="77777777" w:rsidTr="008A70DA">
        <w:tc>
          <w:tcPr>
            <w:tcW w:w="704" w:type="dxa"/>
            <w:shd w:val="clear" w:color="auto" w:fill="auto"/>
            <w:vAlign w:val="center"/>
          </w:tcPr>
          <w:p w14:paraId="727B2C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0443" w14:textId="67F53BF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Choin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krza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C6E36" w14:textId="78E49B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0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CC870" w14:textId="2E3DCF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23AB7" w14:textId="741DCA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3246CB5" w14:textId="77777777" w:rsidTr="008A70DA">
        <w:tc>
          <w:tcPr>
            <w:tcW w:w="704" w:type="dxa"/>
            <w:shd w:val="clear" w:color="auto" w:fill="auto"/>
            <w:vAlign w:val="center"/>
          </w:tcPr>
          <w:p w14:paraId="618674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10D73" w14:textId="385D96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mańska, Zof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iatria wieku dziecięceg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ńcz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DF50F" w14:textId="753B932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EF2BA" w14:textId="145E71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29ED8" w14:textId="35E900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B51DF" w:rsidRPr="000957D1" w14:paraId="39BAD7A8" w14:textId="77777777" w:rsidTr="008A70DA">
        <w:tc>
          <w:tcPr>
            <w:tcW w:w="704" w:type="dxa"/>
            <w:shd w:val="clear" w:color="auto" w:fill="auto"/>
            <w:vAlign w:val="center"/>
          </w:tcPr>
          <w:p w14:paraId="776B23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848" w14:textId="670CDE7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gdanowicz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łaściw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ozwojowe wieku dziecięc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7A4FC" w14:textId="0988DF0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147CA" w14:textId="06256FD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BEE1E" w14:textId="46CF34D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51E11B28" w14:textId="77777777" w:rsidTr="008A70DA">
        <w:tc>
          <w:tcPr>
            <w:tcW w:w="704" w:type="dxa"/>
            <w:shd w:val="clear" w:color="auto" w:fill="auto"/>
            <w:vAlign w:val="center"/>
          </w:tcPr>
          <w:p w14:paraId="4FF00A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0A142" w14:textId="00EA00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chanizacja rolnict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7356C" w14:textId="62E0579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93EE8" w14:textId="653FBD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F3FD8" w14:textId="162B33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3EE34299" w14:textId="77777777" w:rsidTr="008A70DA">
        <w:tc>
          <w:tcPr>
            <w:tcW w:w="704" w:type="dxa"/>
            <w:shd w:val="clear" w:color="auto" w:fill="auto"/>
            <w:vAlign w:val="center"/>
          </w:tcPr>
          <w:p w14:paraId="43DBB7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07D1E" w14:textId="7F4BFE0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chanizacja rolnict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CDBBC" w14:textId="538C61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6B474" w14:textId="59606A1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5BB68" w14:textId="12734BA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932BC02" w14:textId="77777777" w:rsidTr="008A70DA">
        <w:tc>
          <w:tcPr>
            <w:tcW w:w="704" w:type="dxa"/>
            <w:shd w:val="clear" w:color="auto" w:fill="auto"/>
            <w:vAlign w:val="center"/>
          </w:tcPr>
          <w:p w14:paraId="2F7EBBC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7879B" w14:textId="39DE3B1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kładzie pra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20DF" w14:textId="4B96359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BE380" w14:textId="62D3A6C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39331" w14:textId="6C29657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1A5BC12" w14:textId="77777777" w:rsidTr="008A70DA">
        <w:tc>
          <w:tcPr>
            <w:tcW w:w="704" w:type="dxa"/>
            <w:shd w:val="clear" w:color="auto" w:fill="auto"/>
            <w:vAlign w:val="center"/>
          </w:tcPr>
          <w:p w14:paraId="4A63604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195E7" w14:textId="716530C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korski, Rom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chunek różniczkow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ałk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A066" w14:textId="5C92AFE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64EF6" w14:textId="6CB34F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FE80B" w14:textId="0B26310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5FC2BB8A" w14:textId="77777777" w:rsidTr="008A70DA">
        <w:tc>
          <w:tcPr>
            <w:tcW w:w="704" w:type="dxa"/>
            <w:shd w:val="clear" w:color="auto" w:fill="auto"/>
            <w:vAlign w:val="center"/>
          </w:tcPr>
          <w:p w14:paraId="7E2CE2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28124" w14:textId="00E86CE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ta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ektu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102E4" w14:textId="027421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8C33C" w14:textId="360F2E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6CFE8" w14:textId="5333358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1858ECB" w14:textId="77777777" w:rsidTr="008A70DA">
        <w:tc>
          <w:tcPr>
            <w:tcW w:w="704" w:type="dxa"/>
            <w:shd w:val="clear" w:color="auto" w:fill="auto"/>
            <w:vAlign w:val="center"/>
          </w:tcPr>
          <w:p w14:paraId="4CA1892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880B3" w14:textId="40DBDCD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sapláro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stván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elementarnej gra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węgier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E4ED0" w14:textId="3C3B64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237BC" w14:textId="7F660CC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10DA7" w14:textId="6E98618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2D29B000" w14:textId="77777777" w:rsidTr="008A70DA">
        <w:tc>
          <w:tcPr>
            <w:tcW w:w="704" w:type="dxa"/>
            <w:shd w:val="clear" w:color="auto" w:fill="auto"/>
            <w:vAlign w:val="center"/>
          </w:tcPr>
          <w:p w14:paraId="6BC3D46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7E794" w14:textId="1F0DB02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ton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milla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powiedź dziewcz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BFE4A" w14:textId="4D96C63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761CE" w14:textId="0904EB4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FFEAB" w14:textId="66E2D68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B68C65E" w14:textId="77777777" w:rsidTr="008A70DA">
        <w:tc>
          <w:tcPr>
            <w:tcW w:w="704" w:type="dxa"/>
            <w:shd w:val="clear" w:color="auto" w:fill="auto"/>
            <w:vAlign w:val="center"/>
          </w:tcPr>
          <w:p w14:paraId="3351CD9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8C84F" w14:textId="63E8611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rajoznawstw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97037" w14:textId="2C402B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2CEF0" w14:textId="1CC323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9A8AE" w14:textId="274BF7F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025DA072" w14:textId="77777777" w:rsidTr="008A70DA">
        <w:tc>
          <w:tcPr>
            <w:tcW w:w="704" w:type="dxa"/>
            <w:shd w:val="clear" w:color="auto" w:fill="auto"/>
            <w:vAlign w:val="center"/>
          </w:tcPr>
          <w:p w14:paraId="046EE6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57761" w14:textId="2F5044F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kl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19D8D" w14:textId="34C1E0C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617D9" w14:textId="054789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D896A" w14:textId="2873B3A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0B51DF" w:rsidRPr="000957D1" w14:paraId="7A71A848" w14:textId="77777777" w:rsidTr="008A70DA">
        <w:tc>
          <w:tcPr>
            <w:tcW w:w="704" w:type="dxa"/>
            <w:shd w:val="clear" w:color="auto" w:fill="auto"/>
            <w:vAlign w:val="center"/>
          </w:tcPr>
          <w:p w14:paraId="5CE0EF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A7961" w14:textId="6580E4B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kl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F657E" w14:textId="0CD920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551CA" w14:textId="246F29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F8301" w14:textId="79C055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0B51DF" w:rsidRPr="000957D1" w14:paraId="18D7EE4D" w14:textId="77777777" w:rsidTr="008A70DA">
        <w:tc>
          <w:tcPr>
            <w:tcW w:w="704" w:type="dxa"/>
            <w:shd w:val="clear" w:color="auto" w:fill="auto"/>
            <w:vAlign w:val="center"/>
          </w:tcPr>
          <w:p w14:paraId="7551DA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7F7EC" w14:textId="75CBC18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kl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tud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EFDA9" w14:textId="00CCA2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62FEE" w14:textId="57AA5B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9C143" w14:textId="62A8798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0B51DF" w:rsidRPr="000957D1" w14:paraId="365C3EB0" w14:textId="77777777" w:rsidTr="008A70DA">
        <w:tc>
          <w:tcPr>
            <w:tcW w:w="704" w:type="dxa"/>
            <w:shd w:val="clear" w:color="auto" w:fill="auto"/>
            <w:vAlign w:val="center"/>
          </w:tcPr>
          <w:p w14:paraId="2EDDB3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E338C" w14:textId="0D98217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ckiewicz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ad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część 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C3E66" w14:textId="457C57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C644" w14:textId="3D90843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CF83E" w14:textId="744B2B2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BBA81DB" w14:textId="77777777" w:rsidTr="008A70DA">
        <w:tc>
          <w:tcPr>
            <w:tcW w:w="704" w:type="dxa"/>
            <w:shd w:val="clear" w:color="auto" w:fill="auto"/>
            <w:vAlign w:val="center"/>
          </w:tcPr>
          <w:p w14:paraId="0BDDA97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A6D81" w14:textId="4AE93F4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uczkowski, Le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erwszy dzień wol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C7B3" w14:textId="4E31803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51610" w14:textId="6C2DFD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C3D5A" w14:textId="02C33B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6E5ED127" w14:textId="77777777" w:rsidTr="008A70DA">
        <w:tc>
          <w:tcPr>
            <w:tcW w:w="704" w:type="dxa"/>
            <w:shd w:val="clear" w:color="auto" w:fill="auto"/>
            <w:vAlign w:val="center"/>
          </w:tcPr>
          <w:p w14:paraId="4D14986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8A70D" w14:textId="3858BD9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sychologia rozwojowa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D778F" w14:textId="5C1121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1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0A0FC" w14:textId="3B72C71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CBD16" w14:textId="16C8D0E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0B51DF" w:rsidRPr="000957D1" w14:paraId="19F24714" w14:textId="77777777" w:rsidTr="008A70DA">
        <w:tc>
          <w:tcPr>
            <w:tcW w:w="704" w:type="dxa"/>
            <w:shd w:val="clear" w:color="auto" w:fill="auto"/>
            <w:vAlign w:val="center"/>
          </w:tcPr>
          <w:p w14:paraId="468AAF0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A05CC" w14:textId="409706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rwiński, Wincen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riałoznawstw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metalow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D43EA" w14:textId="184916E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35BEC" w14:textId="3D4D53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A4693" w14:textId="3103D6C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2E889E3A" w14:textId="77777777" w:rsidTr="008A70DA">
        <w:tc>
          <w:tcPr>
            <w:tcW w:w="704" w:type="dxa"/>
            <w:shd w:val="clear" w:color="auto" w:fill="auto"/>
            <w:vAlign w:val="center"/>
          </w:tcPr>
          <w:p w14:paraId="7E9D7D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C7478" w14:textId="4614FB5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tręb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cie wyrazó</w:t>
            </w:r>
            <w:r w:rsidR="008A70DA">
              <w:rPr>
                <w:rFonts w:ascii="Arial" w:hAnsi="Arial" w:cs="Arial"/>
                <w:sz w:val="21"/>
                <w:szCs w:val="21"/>
              </w:rPr>
              <w:t>w w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u polski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11B5" w14:textId="46FF4B7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D3F2B" w14:textId="5A8BA5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D3C8D" w14:textId="7B53C0D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6B54CEAB" w14:textId="77777777" w:rsidTr="008A70DA">
        <w:tc>
          <w:tcPr>
            <w:tcW w:w="704" w:type="dxa"/>
            <w:shd w:val="clear" w:color="auto" w:fill="auto"/>
            <w:vAlign w:val="center"/>
          </w:tcPr>
          <w:p w14:paraId="4A2AE8F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83A06" w14:textId="207707F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weykowsk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Pan Tadeusz" - poemat humoryst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6E067" w14:textId="4AFF07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BC2BB" w14:textId="3A610E4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A6EAE" w14:textId="571936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,40</w:t>
            </w:r>
          </w:p>
        </w:tc>
      </w:tr>
      <w:tr w:rsidR="000B51DF" w:rsidRPr="000957D1" w14:paraId="3891291D" w14:textId="77777777" w:rsidTr="008A70DA">
        <w:tc>
          <w:tcPr>
            <w:tcW w:w="704" w:type="dxa"/>
            <w:shd w:val="clear" w:color="auto" w:fill="auto"/>
            <w:vAlign w:val="center"/>
          </w:tcPr>
          <w:p w14:paraId="2F895E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DE8F8" w14:textId="0397A88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ciejewski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Wielkopolskie" opowiadania Henryka Sienkiewi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F5B70" w14:textId="34E28D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3E6B9" w14:textId="386CDD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73DF8" w14:textId="7D488F2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6D8B53B5" w14:textId="77777777" w:rsidTr="008A70DA">
        <w:tc>
          <w:tcPr>
            <w:tcW w:w="704" w:type="dxa"/>
            <w:shd w:val="clear" w:color="auto" w:fill="auto"/>
            <w:vAlign w:val="center"/>
          </w:tcPr>
          <w:p w14:paraId="33E305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72F1B" w14:textId="6211B69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erstman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badań nad psychologią strach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D9ED" w14:textId="7259E1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33F00" w14:textId="4373DA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4BE0A" w14:textId="63A838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B51DF" w:rsidRPr="000957D1" w14:paraId="2CC5AA2F" w14:textId="77777777" w:rsidTr="008A70DA">
        <w:tc>
          <w:tcPr>
            <w:tcW w:w="704" w:type="dxa"/>
            <w:shd w:val="clear" w:color="auto" w:fill="auto"/>
            <w:vAlign w:val="center"/>
          </w:tcPr>
          <w:p w14:paraId="15172A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6E71F" w14:textId="1184A28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orows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wychowania zespoł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D5100" w14:textId="7D2058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94472" w14:textId="4E85B11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37BEA" w14:textId="47956A6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4188001C" w14:textId="77777777" w:rsidTr="008A70DA">
        <w:tc>
          <w:tcPr>
            <w:tcW w:w="704" w:type="dxa"/>
            <w:shd w:val="clear" w:color="auto" w:fill="auto"/>
            <w:vAlign w:val="center"/>
          </w:tcPr>
          <w:p w14:paraId="361E8F5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CB96B" w14:textId="127B628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2110A" w14:textId="5CE0FF3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49E4C" w14:textId="79E770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9B881" w14:textId="4A20A12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33EFE23C" w14:textId="77777777" w:rsidTr="008A70DA">
        <w:tc>
          <w:tcPr>
            <w:tcW w:w="704" w:type="dxa"/>
            <w:shd w:val="clear" w:color="auto" w:fill="auto"/>
            <w:vAlign w:val="center"/>
          </w:tcPr>
          <w:p w14:paraId="1979047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C4DD3" w14:textId="31355C7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26B46" w14:textId="3EABC11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2B2E" w14:textId="3ED12B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759E1" w14:textId="60D4236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01C95ABD" w14:textId="77777777" w:rsidTr="008A70DA">
        <w:tc>
          <w:tcPr>
            <w:tcW w:w="704" w:type="dxa"/>
            <w:shd w:val="clear" w:color="auto" w:fill="auto"/>
            <w:vAlign w:val="center"/>
          </w:tcPr>
          <w:p w14:paraId="14C6D4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3DD6C" w14:textId="43EBD96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ow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szym wieku 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230BC" w14:textId="5E1C511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44E21" w14:textId="7972BAC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5F374" w14:textId="455FCB8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33349B20" w14:textId="77777777" w:rsidTr="008A70DA">
        <w:tc>
          <w:tcPr>
            <w:tcW w:w="704" w:type="dxa"/>
            <w:shd w:val="clear" w:color="auto" w:fill="auto"/>
            <w:vAlign w:val="center"/>
          </w:tcPr>
          <w:p w14:paraId="24AAB2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C66E" w14:textId="236DF24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ow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szym wieku 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4329B" w14:textId="7F60049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62EC9" w14:textId="41739B0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DC3FE" w14:textId="071036C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6,00</w:t>
            </w:r>
          </w:p>
        </w:tc>
      </w:tr>
      <w:tr w:rsidR="000B51DF" w:rsidRPr="000957D1" w14:paraId="36D9E5D8" w14:textId="77777777" w:rsidTr="008A70DA">
        <w:tc>
          <w:tcPr>
            <w:tcW w:w="704" w:type="dxa"/>
            <w:shd w:val="clear" w:color="auto" w:fill="auto"/>
            <w:vAlign w:val="center"/>
          </w:tcPr>
          <w:p w14:paraId="042FE8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1DF14" w14:textId="10A7C12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tkowicz-Olczakowa, H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padek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inne opowiad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D25E" w14:textId="219C42B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E1A4A" w14:textId="0B0EA9B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3874A" w14:textId="1412AC1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314C035" w14:textId="77777777" w:rsidTr="008A70DA">
        <w:tc>
          <w:tcPr>
            <w:tcW w:w="704" w:type="dxa"/>
            <w:shd w:val="clear" w:color="auto" w:fill="auto"/>
            <w:vAlign w:val="center"/>
          </w:tcPr>
          <w:p w14:paraId="60535F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8FE0D" w14:textId="0427673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esz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lfre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nglish for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olis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udents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73302" w14:textId="02B8FD2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C97FD" w14:textId="4C91B3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F8A98" w14:textId="2B5FC2F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E9F78EF" w14:textId="77777777" w:rsidTr="008A70DA">
        <w:tc>
          <w:tcPr>
            <w:tcW w:w="704" w:type="dxa"/>
            <w:shd w:val="clear" w:color="auto" w:fill="auto"/>
            <w:vAlign w:val="center"/>
          </w:tcPr>
          <w:p w14:paraId="7E1EAD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10ECE" w14:textId="1E2A516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niew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metali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1DB43" w14:textId="0DD415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57EDE" w14:textId="0C99CCA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0E935" w14:textId="13C87AA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6C810CD0" w14:textId="77777777" w:rsidTr="008A70DA">
        <w:tc>
          <w:tcPr>
            <w:tcW w:w="704" w:type="dxa"/>
            <w:shd w:val="clear" w:color="auto" w:fill="auto"/>
            <w:vAlign w:val="center"/>
          </w:tcPr>
          <w:p w14:paraId="06EF4B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216D1" w14:textId="794CC5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wiej, Miecz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szynoznawstwo ogó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223FF" w14:textId="1C4BF3B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BBFD5" w14:textId="034BDC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B3230" w14:textId="0D16B74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4BA71B4B" w14:textId="77777777" w:rsidTr="008A70DA">
        <w:tc>
          <w:tcPr>
            <w:tcW w:w="704" w:type="dxa"/>
            <w:shd w:val="clear" w:color="auto" w:fill="auto"/>
            <w:vAlign w:val="center"/>
          </w:tcPr>
          <w:p w14:paraId="2DD57C4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E6FCF" w14:textId="345C98F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rejczyk, Ka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ictw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głuch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ce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4503C" w14:textId="28D2232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6E757" w14:textId="105929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5AA67" w14:textId="3B8211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797B1665" w14:textId="77777777" w:rsidTr="008A70DA">
        <w:tc>
          <w:tcPr>
            <w:tcW w:w="704" w:type="dxa"/>
            <w:shd w:val="clear" w:color="auto" w:fill="auto"/>
            <w:vAlign w:val="center"/>
          </w:tcPr>
          <w:p w14:paraId="64CED8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6A24B" w14:textId="0309C6E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gowicz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filozo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D0F47" w14:textId="209C51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016B2" w14:textId="47A92F2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386E8" w14:textId="07EF253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7F86DB27" w14:textId="77777777" w:rsidTr="008A70DA">
        <w:tc>
          <w:tcPr>
            <w:tcW w:w="704" w:type="dxa"/>
            <w:shd w:val="clear" w:color="auto" w:fill="auto"/>
            <w:vAlign w:val="center"/>
          </w:tcPr>
          <w:p w14:paraId="02170F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0AC39" w14:textId="2B52362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cLean, Alistai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ał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awarony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BDAC6" w14:textId="27FB519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4ED7F" w14:textId="4081D5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7D583" w14:textId="7C72EF7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DCA53EF" w14:textId="77777777" w:rsidTr="008A70DA">
        <w:tc>
          <w:tcPr>
            <w:tcW w:w="704" w:type="dxa"/>
            <w:shd w:val="clear" w:color="auto" w:fill="auto"/>
            <w:vAlign w:val="center"/>
          </w:tcPr>
          <w:p w14:paraId="73925B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9CD2D" w14:textId="1350085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y, Romua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owietrz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1063F" w14:textId="6F75A3B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982FE" w14:textId="4FF82C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31786" w14:textId="60589AB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2AD9BC8" w14:textId="77777777" w:rsidTr="008A70DA">
        <w:tc>
          <w:tcPr>
            <w:tcW w:w="704" w:type="dxa"/>
            <w:shd w:val="clear" w:color="auto" w:fill="auto"/>
            <w:vAlign w:val="center"/>
          </w:tcPr>
          <w:p w14:paraId="1602D30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5F61B" w14:textId="1BC1C05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ukszta, Eugen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ch trze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wczy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1F62" w14:textId="0F173E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3C791" w14:textId="7EBFCC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C0521" w14:textId="42334DA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3D3516C9" w14:textId="77777777" w:rsidTr="008A70DA">
        <w:tc>
          <w:tcPr>
            <w:tcW w:w="704" w:type="dxa"/>
            <w:shd w:val="clear" w:color="auto" w:fill="auto"/>
            <w:vAlign w:val="center"/>
          </w:tcPr>
          <w:p w14:paraId="293E04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F68DB" w14:textId="60DBCED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oński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lustracja mu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utworach scen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688E7" w14:textId="09CAB6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EDC9C" w14:textId="1F0EED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22C95" w14:textId="4536888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13859CC" w14:textId="77777777" w:rsidTr="008A70DA">
        <w:tc>
          <w:tcPr>
            <w:tcW w:w="704" w:type="dxa"/>
            <w:shd w:val="clear" w:color="auto" w:fill="auto"/>
            <w:vAlign w:val="center"/>
          </w:tcPr>
          <w:p w14:paraId="38B801E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CB496" w14:textId="4C99F09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 pracy umysłowej ucz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89988" w14:textId="40D68A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6FBB4" w14:textId="1ABE68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307A0" w14:textId="581FCDB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53833B6" w14:textId="77777777" w:rsidTr="008A70DA">
        <w:tc>
          <w:tcPr>
            <w:tcW w:w="704" w:type="dxa"/>
            <w:shd w:val="clear" w:color="auto" w:fill="auto"/>
            <w:vAlign w:val="center"/>
          </w:tcPr>
          <w:p w14:paraId="59D9A45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1ED5B" w14:textId="3922CE0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 pracy umysłowej ucz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B706F" w14:textId="017A73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52AE4" w14:textId="15CCB5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B3B22" w14:textId="57232A2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718DB859" w14:textId="77777777" w:rsidTr="008A70DA">
        <w:tc>
          <w:tcPr>
            <w:tcW w:w="704" w:type="dxa"/>
            <w:shd w:val="clear" w:color="auto" w:fill="auto"/>
            <w:vAlign w:val="center"/>
          </w:tcPr>
          <w:p w14:paraId="182494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3F5B7" w14:textId="1C0F47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 pracy umysłowej ucz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63E7A" w14:textId="51A370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7B5B8" w14:textId="695322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34729" w14:textId="7B145FF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7443BA3C" w14:textId="77777777" w:rsidTr="008A70DA">
        <w:tc>
          <w:tcPr>
            <w:tcW w:w="704" w:type="dxa"/>
            <w:shd w:val="clear" w:color="auto" w:fill="auto"/>
            <w:vAlign w:val="center"/>
          </w:tcPr>
          <w:p w14:paraId="64E620F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BC6FF" w14:textId="330AC5B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yron, George Gordon Byr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bór poema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E1CF8" w14:textId="062D53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A4B81" w14:textId="355DCF2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F85FA" w14:textId="57B1C1F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26C0326" w14:textId="77777777" w:rsidTr="008A70DA">
        <w:tc>
          <w:tcPr>
            <w:tcW w:w="704" w:type="dxa"/>
            <w:shd w:val="clear" w:color="auto" w:fill="auto"/>
            <w:vAlign w:val="center"/>
          </w:tcPr>
          <w:p w14:paraId="654C77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6EBDA" w14:textId="0C8487C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pal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us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oce nauk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EE26" w14:textId="13F8C22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70D7B" w14:textId="6AE0CD2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D142E" w14:textId="596A44A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0B51DF" w:rsidRPr="000957D1" w14:paraId="125BB933" w14:textId="77777777" w:rsidTr="008A70DA">
        <w:tc>
          <w:tcPr>
            <w:tcW w:w="704" w:type="dxa"/>
            <w:shd w:val="clear" w:color="auto" w:fill="auto"/>
            <w:vAlign w:val="center"/>
          </w:tcPr>
          <w:p w14:paraId="64C1AB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F5B4" w14:textId="736D2AE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ton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ój drug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żen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0F1F9" w14:textId="493C0D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3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FD9C3" w14:textId="4D2C388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1F4DE" w14:textId="5CD83EB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DB5632D" w14:textId="77777777" w:rsidTr="008A70DA">
        <w:tc>
          <w:tcPr>
            <w:tcW w:w="704" w:type="dxa"/>
            <w:shd w:val="clear" w:color="auto" w:fill="auto"/>
            <w:vAlign w:val="center"/>
          </w:tcPr>
          <w:p w14:paraId="63DC971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E3F94" w14:textId="0D91F7E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sprowicz-Jaroc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et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iłoś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9D6E5" w14:textId="1FCFA99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60FFF" w14:textId="34814C3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06668" w14:textId="6EEAC4F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70C82AE" w14:textId="77777777" w:rsidTr="008A70DA">
        <w:tc>
          <w:tcPr>
            <w:tcW w:w="704" w:type="dxa"/>
            <w:shd w:val="clear" w:color="auto" w:fill="auto"/>
            <w:vAlign w:val="center"/>
          </w:tcPr>
          <w:p w14:paraId="02AA5C1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B8E4F" w14:textId="19E7C46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lskie tańce narod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formie towarzy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F5021" w14:textId="7CA9C5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1F442" w14:textId="5F55A4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43B87" w14:textId="3F93842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C20095D" w14:textId="77777777" w:rsidTr="008A70DA">
        <w:tc>
          <w:tcPr>
            <w:tcW w:w="704" w:type="dxa"/>
            <w:shd w:val="clear" w:color="auto" w:fill="auto"/>
            <w:vAlign w:val="center"/>
          </w:tcPr>
          <w:p w14:paraId="35FE48D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D5537" w14:textId="3D90DB6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zeski, Aloj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niemieckiego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topniu niższ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B1B84" w14:textId="17FB0F4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B463B" w14:textId="73878B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36E0" w14:textId="1940F9F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362D1EED" w14:textId="77777777" w:rsidTr="008A70DA">
        <w:tc>
          <w:tcPr>
            <w:tcW w:w="704" w:type="dxa"/>
            <w:shd w:val="clear" w:color="auto" w:fill="auto"/>
            <w:vAlign w:val="center"/>
          </w:tcPr>
          <w:p w14:paraId="0414146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37D8" w14:textId="61D2958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uszyńska-Hoffmannowa, H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ie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ilano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E0215" w14:textId="1584C28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2A457" w14:textId="321253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766BD" w14:textId="6CC2955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FBDD61C" w14:textId="77777777" w:rsidTr="008A70DA">
        <w:tc>
          <w:tcPr>
            <w:tcW w:w="704" w:type="dxa"/>
            <w:shd w:val="clear" w:color="auto" w:fill="auto"/>
            <w:vAlign w:val="center"/>
          </w:tcPr>
          <w:p w14:paraId="7C0841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C39C" w14:textId="28A681D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gat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wybranych gałęz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rodukcji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0158F" w14:textId="212751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7D948" w14:textId="041E545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759D3" w14:textId="7FE7A97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011ACB51" w14:textId="77777777" w:rsidTr="008A70DA">
        <w:tc>
          <w:tcPr>
            <w:tcW w:w="704" w:type="dxa"/>
            <w:shd w:val="clear" w:color="auto" w:fill="auto"/>
            <w:vAlign w:val="center"/>
          </w:tcPr>
          <w:p w14:paraId="20CBBD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47C3B" w14:textId="5DBE2BC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spiań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ese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EB661" w14:textId="7C804E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78400" w14:textId="1A95C70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FC8E5" w14:textId="755DB82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0C9F1359" w14:textId="77777777" w:rsidTr="008A70DA">
        <w:tc>
          <w:tcPr>
            <w:tcW w:w="704" w:type="dxa"/>
            <w:shd w:val="clear" w:color="auto" w:fill="auto"/>
            <w:vAlign w:val="center"/>
          </w:tcPr>
          <w:p w14:paraId="7BF698E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48B6B" w14:textId="59DD3F9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rzchowska, Boż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pis fonetyczny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6169" w14:textId="61604D3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6D54E" w14:textId="7F0106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1FB36" w14:textId="276EED1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755E8A5" w14:textId="77777777" w:rsidTr="008A70DA">
        <w:tc>
          <w:tcPr>
            <w:tcW w:w="704" w:type="dxa"/>
            <w:shd w:val="clear" w:color="auto" w:fill="auto"/>
            <w:vAlign w:val="center"/>
          </w:tcPr>
          <w:p w14:paraId="4DB5F0C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406DF" w14:textId="38A0C3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zeski, Aloj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wdrażając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niemiec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87266" w14:textId="467EE1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4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9A7A5" w14:textId="6575577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130B2" w14:textId="6589558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34CD7829" w14:textId="77777777" w:rsidTr="008A70DA">
        <w:tc>
          <w:tcPr>
            <w:tcW w:w="704" w:type="dxa"/>
            <w:shd w:val="clear" w:color="auto" w:fill="auto"/>
            <w:vAlign w:val="center"/>
          </w:tcPr>
          <w:p w14:paraId="25CABC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CCF62" w14:textId="68196C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DE9C" w14:textId="0C90EC3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4D1D3" w14:textId="61A98E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26C9C" w14:textId="60A215C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2A954217" w14:textId="77777777" w:rsidTr="008A70DA">
        <w:tc>
          <w:tcPr>
            <w:tcW w:w="704" w:type="dxa"/>
            <w:shd w:val="clear" w:color="auto" w:fill="auto"/>
            <w:vAlign w:val="center"/>
          </w:tcPr>
          <w:p w14:paraId="49878E6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F6A52" w14:textId="581EED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lpa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czenie się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e problem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EC89E" w14:textId="2EC2B9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346EA" w14:textId="40D46FC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4600B" w14:textId="452A139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254746D4" w14:textId="77777777" w:rsidTr="008A70DA">
        <w:tc>
          <w:tcPr>
            <w:tcW w:w="704" w:type="dxa"/>
            <w:shd w:val="clear" w:color="auto" w:fill="auto"/>
            <w:vAlign w:val="center"/>
          </w:tcPr>
          <w:p w14:paraId="3B1539C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5934E" w14:textId="552394C3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zagadnień oligofreni</w:t>
            </w:r>
            <w:r>
              <w:rPr>
                <w:rFonts w:ascii="Arial" w:hAnsi="Arial" w:cs="Arial"/>
                <w:sz w:val="21"/>
                <w:szCs w:val="21"/>
              </w:rPr>
              <w:t>i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dziecię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0EA48" w14:textId="7F4B5E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8A8EB" w14:textId="30CFE2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51444" w14:textId="7A3E465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4C7853E9" w14:textId="77777777" w:rsidTr="008A70DA">
        <w:tc>
          <w:tcPr>
            <w:tcW w:w="704" w:type="dxa"/>
            <w:shd w:val="clear" w:color="auto" w:fill="auto"/>
            <w:vAlign w:val="center"/>
          </w:tcPr>
          <w:p w14:paraId="3A74E97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E3C46" w14:textId="649BDB5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dlecki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postępowania cywil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B176E" w14:textId="097E79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EB42C" w14:textId="323EB7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2D453" w14:textId="421D8A8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4B4E5241" w14:textId="77777777" w:rsidTr="008A70DA">
        <w:tc>
          <w:tcPr>
            <w:tcW w:w="704" w:type="dxa"/>
            <w:shd w:val="clear" w:color="auto" w:fill="auto"/>
            <w:vAlign w:val="center"/>
          </w:tcPr>
          <w:p w14:paraId="3F37F0B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AFCAA" w14:textId="2F3C89C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hittak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dmund Taylo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urs analizy współczesnej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BF195" w14:textId="540686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FA338" w14:textId="2B19A36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556C3" w14:textId="0258B19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4166765F" w14:textId="77777777" w:rsidTr="008A70DA">
        <w:tc>
          <w:tcPr>
            <w:tcW w:w="704" w:type="dxa"/>
            <w:shd w:val="clear" w:color="auto" w:fill="auto"/>
            <w:vAlign w:val="center"/>
          </w:tcPr>
          <w:p w14:paraId="16B652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B0B31" w14:textId="42C1723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leming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audiowizual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95341" w14:textId="1975CA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BD993" w14:textId="119E25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6CB00" w14:textId="1FA2B9F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0E2D67E" w14:textId="77777777" w:rsidTr="008A70DA">
        <w:tc>
          <w:tcPr>
            <w:tcW w:w="704" w:type="dxa"/>
            <w:shd w:val="clear" w:color="auto" w:fill="auto"/>
            <w:vAlign w:val="center"/>
          </w:tcPr>
          <w:p w14:paraId="12D7FD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C02FB" w14:textId="460DC72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n, Aleksande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ednostk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grup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ystemie wychowania kolektyw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B1286" w14:textId="56E22B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2997E" w14:textId="7B2371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73617" w14:textId="40C4073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198D478" w14:textId="77777777" w:rsidTr="008A70DA">
        <w:tc>
          <w:tcPr>
            <w:tcW w:w="704" w:type="dxa"/>
            <w:shd w:val="clear" w:color="auto" w:fill="auto"/>
            <w:vAlign w:val="center"/>
          </w:tcPr>
          <w:p w14:paraId="194B53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C8EE3" w14:textId="618C330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ośnicki, Ka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stot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ele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284C1" w14:textId="3DA8F1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B99BB" w14:textId="19C58C7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58EEB" w14:textId="3B56212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0000E839" w14:textId="77777777" w:rsidTr="008A70DA">
        <w:tc>
          <w:tcPr>
            <w:tcW w:w="704" w:type="dxa"/>
            <w:shd w:val="clear" w:color="auto" w:fill="auto"/>
            <w:vAlign w:val="center"/>
          </w:tcPr>
          <w:p w14:paraId="2F1BC64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16A1A" w14:textId="1C4D9EC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nto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Danu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usuwać seplenie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inne wady wym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05405" w14:textId="153D143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FEDD" w14:textId="4AA9C88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51CDB" w14:textId="724289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DA83AA4" w14:textId="77777777" w:rsidTr="008A70DA">
        <w:tc>
          <w:tcPr>
            <w:tcW w:w="704" w:type="dxa"/>
            <w:shd w:val="clear" w:color="auto" w:fill="auto"/>
            <w:vAlign w:val="center"/>
          </w:tcPr>
          <w:p w14:paraId="3DD988B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F4659" w14:textId="1D9080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Ćwicze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ówieni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isani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ach średn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AB8D9" w14:textId="633DA9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2219E" w14:textId="6E7FD2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07A80" w14:textId="7DB1D16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50</w:t>
            </w:r>
          </w:p>
        </w:tc>
      </w:tr>
      <w:tr w:rsidR="000B51DF" w:rsidRPr="000957D1" w14:paraId="2534E0C7" w14:textId="77777777" w:rsidTr="008A70DA">
        <w:tc>
          <w:tcPr>
            <w:tcW w:w="704" w:type="dxa"/>
            <w:shd w:val="clear" w:color="auto" w:fill="auto"/>
            <w:vAlign w:val="center"/>
          </w:tcPr>
          <w:p w14:paraId="39DEA3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5BE82" w14:textId="07F164A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bor, Ada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regional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7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A5166" w14:textId="4FAE721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19D89" w14:textId="38CC3B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53E54" w14:textId="29BBAFA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63642AD9" w14:textId="77777777" w:rsidTr="008A70DA">
        <w:tc>
          <w:tcPr>
            <w:tcW w:w="704" w:type="dxa"/>
            <w:shd w:val="clear" w:color="auto" w:fill="auto"/>
            <w:vAlign w:val="center"/>
          </w:tcPr>
          <w:p w14:paraId="789FF7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908D0" w14:textId="7EFEC47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esse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Dymit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iel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łownik polsko-rosyj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3E90F" w14:textId="725B1A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5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0A197" w14:textId="0E20B4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40016" w14:textId="204E023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0B51DF" w:rsidRPr="000957D1" w14:paraId="596F1465" w14:textId="77777777" w:rsidTr="008A70DA">
        <w:tc>
          <w:tcPr>
            <w:tcW w:w="704" w:type="dxa"/>
            <w:shd w:val="clear" w:color="auto" w:fill="auto"/>
            <w:vAlign w:val="center"/>
          </w:tcPr>
          <w:p w14:paraId="14CCC56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D38CA" w14:textId="3E2918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upec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atematyczn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nog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85E59" w14:textId="2C1CDA3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84250" w14:textId="17BEFC5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4E9EE" w14:textId="6BB7D77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66A035AB" w14:textId="77777777" w:rsidTr="008A70DA">
        <w:tc>
          <w:tcPr>
            <w:tcW w:w="704" w:type="dxa"/>
            <w:shd w:val="clear" w:color="auto" w:fill="auto"/>
            <w:vAlign w:val="center"/>
          </w:tcPr>
          <w:p w14:paraId="156E44B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F6BD6" w14:textId="418B998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ółturzy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c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się sa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8C987" w14:textId="69EB39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8499D" w14:textId="14E3DD7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CD266" w14:textId="06D0CD4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23388C6" w14:textId="77777777" w:rsidTr="008A70DA">
        <w:tc>
          <w:tcPr>
            <w:tcW w:w="704" w:type="dxa"/>
            <w:shd w:val="clear" w:color="auto" w:fill="auto"/>
            <w:vAlign w:val="center"/>
          </w:tcPr>
          <w:p w14:paraId="2B37DE2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34442" w14:textId="49A76B2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am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ort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interpunkcj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E5EA3" w14:textId="7FF9A5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151B4" w14:textId="04B2FC3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852F6" w14:textId="135F5A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678E8605" w14:textId="77777777" w:rsidTr="008A70DA">
        <w:tc>
          <w:tcPr>
            <w:tcW w:w="704" w:type="dxa"/>
            <w:shd w:val="clear" w:color="auto" w:fill="auto"/>
            <w:vAlign w:val="center"/>
          </w:tcPr>
          <w:p w14:paraId="4E12F2D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E772" w14:textId="38F544C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y, Kar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netou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ACE1E" w14:textId="2756EA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2163D" w14:textId="61836EE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BE49F" w14:textId="4C24C3C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6B1E633B" w14:textId="77777777" w:rsidTr="008A70DA">
        <w:tc>
          <w:tcPr>
            <w:tcW w:w="704" w:type="dxa"/>
            <w:shd w:val="clear" w:color="auto" w:fill="auto"/>
            <w:vAlign w:val="center"/>
          </w:tcPr>
          <w:p w14:paraId="61B85A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76855" w14:textId="3B6126B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y, Kar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netou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A8F91" w14:textId="4C785AB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2B644" w14:textId="0A4162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75400" w14:textId="39779BB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0DD3A791" w14:textId="77777777" w:rsidTr="008A70DA">
        <w:tc>
          <w:tcPr>
            <w:tcW w:w="704" w:type="dxa"/>
            <w:shd w:val="clear" w:color="auto" w:fill="auto"/>
            <w:vAlign w:val="center"/>
          </w:tcPr>
          <w:p w14:paraId="07D1C97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ABDF7" w14:textId="5DA3BA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echt, Bertol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k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ourag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jej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65725" w14:textId="403CA9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9D293" w14:textId="096C2A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02AB9" w14:textId="3C9D569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0BA4F8AA" w14:textId="77777777" w:rsidTr="008A70DA">
        <w:tc>
          <w:tcPr>
            <w:tcW w:w="704" w:type="dxa"/>
            <w:shd w:val="clear" w:color="auto" w:fill="auto"/>
            <w:vAlign w:val="center"/>
          </w:tcPr>
          <w:p w14:paraId="0BD02D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F9BAA" w14:textId="161853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399C1" w14:textId="724D9A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E6884" w14:textId="15A5843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C5CE7" w14:textId="7B1048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57625149" w14:textId="77777777" w:rsidTr="008A70DA">
        <w:tc>
          <w:tcPr>
            <w:tcW w:w="704" w:type="dxa"/>
            <w:shd w:val="clear" w:color="auto" w:fill="auto"/>
            <w:vAlign w:val="center"/>
          </w:tcPr>
          <w:p w14:paraId="52E4571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D01B1" w14:textId="4B3683A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erowski, Józef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492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6A6F6" w14:textId="263AFBB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0608" w14:textId="09CD6D2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43281" w14:textId="3AC21DC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0F9642F1" w14:textId="77777777" w:rsidTr="008A70DA">
        <w:tc>
          <w:tcPr>
            <w:tcW w:w="704" w:type="dxa"/>
            <w:shd w:val="clear" w:color="auto" w:fill="auto"/>
            <w:vAlign w:val="center"/>
          </w:tcPr>
          <w:p w14:paraId="71D52FD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A2307" w14:textId="44D9E6F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erowski, Józef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492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E9332" w14:textId="3FD8210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19BDD" w14:textId="28E01AE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537B0" w14:textId="43FCFC7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A14BCE0" w14:textId="77777777" w:rsidTr="008A70DA">
        <w:tc>
          <w:tcPr>
            <w:tcW w:w="704" w:type="dxa"/>
            <w:shd w:val="clear" w:color="auto" w:fill="auto"/>
            <w:vAlign w:val="center"/>
          </w:tcPr>
          <w:p w14:paraId="1292CF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01575" w14:textId="57BE2ED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czykowa, Al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r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łonim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3F1CF" w14:textId="6178F40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076E7" w14:textId="3873CA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E5A8D" w14:textId="5B6F0CC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0ABD536" w14:textId="77777777" w:rsidTr="008A70DA">
        <w:tc>
          <w:tcPr>
            <w:tcW w:w="704" w:type="dxa"/>
            <w:shd w:val="clear" w:color="auto" w:fill="auto"/>
            <w:vAlign w:val="center"/>
          </w:tcPr>
          <w:p w14:paraId="289E955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4451B" w14:textId="10FA28A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ńkowicz, Melchio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tlantyk - Pacyfi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C0B79" w14:textId="783741A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2C06" w14:textId="4D25F93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2C0D1" w14:textId="4E4AA93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119A5FF9" w14:textId="77777777" w:rsidTr="008A70DA">
        <w:tc>
          <w:tcPr>
            <w:tcW w:w="704" w:type="dxa"/>
            <w:shd w:val="clear" w:color="auto" w:fill="auto"/>
            <w:vAlign w:val="center"/>
          </w:tcPr>
          <w:p w14:paraId="4B1F56C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1DCAE" w14:textId="1731AC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BA965" w14:textId="7ADEA6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E6BA5" w14:textId="44D79B9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47E9F" w14:textId="214AFBF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19DA9B0" w14:textId="77777777" w:rsidTr="008A70DA">
        <w:tc>
          <w:tcPr>
            <w:tcW w:w="704" w:type="dxa"/>
            <w:shd w:val="clear" w:color="auto" w:fill="auto"/>
            <w:vAlign w:val="center"/>
          </w:tcPr>
          <w:p w14:paraId="6A608E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7A370" w14:textId="4926542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5B87B" w14:textId="4AB74E6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6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33AC0" w14:textId="1E79929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1992A" w14:textId="54B15A7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7BAB22DC" w14:textId="77777777" w:rsidTr="008A70DA">
        <w:tc>
          <w:tcPr>
            <w:tcW w:w="704" w:type="dxa"/>
            <w:shd w:val="clear" w:color="auto" w:fill="auto"/>
            <w:vAlign w:val="center"/>
          </w:tcPr>
          <w:p w14:paraId="08839F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A8973" w14:textId="204D53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ycht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port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onach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7C9AF" w14:textId="7546CF8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10E4D" w14:textId="38F908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E5DA4" w14:textId="32E9883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731E87F3" w14:textId="77777777" w:rsidTr="008A70DA">
        <w:tc>
          <w:tcPr>
            <w:tcW w:w="704" w:type="dxa"/>
            <w:shd w:val="clear" w:color="auto" w:fill="auto"/>
            <w:vAlign w:val="center"/>
          </w:tcPr>
          <w:p w14:paraId="6F653A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A5080" w14:textId="511CBA6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anec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as wol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EFEB8" w14:textId="38955F2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E7F82" w14:textId="44CC48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E6D93" w14:textId="441B63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0B5E4608" w14:textId="77777777" w:rsidTr="008A70DA">
        <w:tc>
          <w:tcPr>
            <w:tcW w:w="704" w:type="dxa"/>
            <w:shd w:val="clear" w:color="auto" w:fill="auto"/>
            <w:vAlign w:val="center"/>
          </w:tcPr>
          <w:p w14:paraId="755276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9FF9E" w14:textId="7F537B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zurek, Ludomi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imnastyka podstaw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043DC" w14:textId="556FB8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84BAD" w14:textId="6C062B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C163F" w14:textId="69D05D5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14D63CDA" w14:textId="77777777" w:rsidTr="008A70DA">
        <w:tc>
          <w:tcPr>
            <w:tcW w:w="704" w:type="dxa"/>
            <w:shd w:val="clear" w:color="auto" w:fill="auto"/>
            <w:vAlign w:val="center"/>
          </w:tcPr>
          <w:p w14:paraId="3AB15D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C14D9" w14:textId="7B8DD92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ble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ł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sowego oddział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8AFEE" w14:textId="3A1635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23B44" w14:textId="43C713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87892" w14:textId="79993FA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FE70B4E" w14:textId="77777777" w:rsidTr="008A70DA">
        <w:tc>
          <w:tcPr>
            <w:tcW w:w="704" w:type="dxa"/>
            <w:shd w:val="clear" w:color="auto" w:fill="auto"/>
            <w:vAlign w:val="center"/>
          </w:tcPr>
          <w:p w14:paraId="79E939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D20AF" w14:textId="50941FE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ble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ł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sowego oddziały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B8675" w14:textId="0111AA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208C8" w14:textId="473C16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95B5" w14:textId="072B9ED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B6F01BB" w14:textId="77777777" w:rsidTr="008A70DA">
        <w:tc>
          <w:tcPr>
            <w:tcW w:w="704" w:type="dxa"/>
            <w:shd w:val="clear" w:color="auto" w:fill="auto"/>
            <w:vAlign w:val="center"/>
          </w:tcPr>
          <w:p w14:paraId="3DA9A5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64486" w14:textId="48A075B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F9735" w14:textId="1DC704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88D83" w14:textId="6749B8B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9E2CF" w14:textId="2F7A834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339A8C24" w14:textId="77777777" w:rsidTr="008A70DA">
        <w:tc>
          <w:tcPr>
            <w:tcW w:w="704" w:type="dxa"/>
            <w:shd w:val="clear" w:color="auto" w:fill="auto"/>
            <w:vAlign w:val="center"/>
          </w:tcPr>
          <w:p w14:paraId="5CA2374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0730B" w14:textId="6717C4A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A4052" w14:textId="771238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23CAA" w14:textId="12409DD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E2C69" w14:textId="0A0B832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74217DCE" w14:textId="77777777" w:rsidTr="008A70DA">
        <w:tc>
          <w:tcPr>
            <w:tcW w:w="704" w:type="dxa"/>
            <w:shd w:val="clear" w:color="auto" w:fill="auto"/>
            <w:vAlign w:val="center"/>
          </w:tcPr>
          <w:p w14:paraId="4AFF0C4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7F443" w14:textId="4BE7E5C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da, Konsta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raktyczno-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285B5" w14:textId="1105BE4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042A6" w14:textId="53F4655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9C899" w14:textId="76B33D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7D8C762F" w14:textId="77777777" w:rsidTr="008A70DA">
        <w:tc>
          <w:tcPr>
            <w:tcW w:w="704" w:type="dxa"/>
            <w:shd w:val="clear" w:color="auto" w:fill="auto"/>
            <w:vAlign w:val="center"/>
          </w:tcPr>
          <w:p w14:paraId="43E43B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B2FD4" w14:textId="34FCAFA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man, Jos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 nas choćby poto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AF62" w14:textId="246211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3147F" w14:textId="61E0E7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63A6E" w14:textId="555576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293287A9" w14:textId="77777777" w:rsidTr="008A70DA">
        <w:tc>
          <w:tcPr>
            <w:tcW w:w="704" w:type="dxa"/>
            <w:shd w:val="clear" w:color="auto" w:fill="auto"/>
            <w:vAlign w:val="center"/>
          </w:tcPr>
          <w:p w14:paraId="109EDC5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6D0FD" w14:textId="492A202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początkowego. Cz. 3,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 przyrodzie, geografia,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C5147" w14:textId="61537A1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6E2B1" w14:textId="0C111C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3683C" w14:textId="4ABB4DD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F430633" w14:textId="77777777" w:rsidTr="008A70DA">
        <w:tc>
          <w:tcPr>
            <w:tcW w:w="704" w:type="dxa"/>
            <w:shd w:val="clear" w:color="auto" w:fill="auto"/>
            <w:vAlign w:val="center"/>
          </w:tcPr>
          <w:p w14:paraId="128B2B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7DDD9" w14:textId="32A3B3D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początkowego. Cz. 3,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 przyrodzie, geografia,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670E6" w14:textId="5A7E95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601B1" w14:textId="0777EB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BDE7C" w14:textId="0EA63A3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C646423" w14:textId="77777777" w:rsidTr="008A70DA">
        <w:tc>
          <w:tcPr>
            <w:tcW w:w="704" w:type="dxa"/>
            <w:shd w:val="clear" w:color="auto" w:fill="auto"/>
            <w:vAlign w:val="center"/>
          </w:tcPr>
          <w:p w14:paraId="5951B37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F7789" w14:textId="4AFB2A9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łodarski, Ziemowi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m jest pamię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944B" w14:textId="453BFE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7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ACCB4" w14:textId="1E9911A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BC57E" w14:textId="1A1485F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7D6F97DB" w14:textId="77777777" w:rsidTr="008A70DA">
        <w:tc>
          <w:tcPr>
            <w:tcW w:w="704" w:type="dxa"/>
            <w:shd w:val="clear" w:color="auto" w:fill="auto"/>
            <w:vAlign w:val="center"/>
          </w:tcPr>
          <w:p w14:paraId="62628C1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57ECF" w14:textId="7211875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EC255" w14:textId="29A3B6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22FE4" w14:textId="7148252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3FEB8" w14:textId="2064CFE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B51DF" w:rsidRPr="000957D1" w14:paraId="56CFF40A" w14:textId="77777777" w:rsidTr="008A70DA">
        <w:tc>
          <w:tcPr>
            <w:tcW w:w="704" w:type="dxa"/>
            <w:shd w:val="clear" w:color="auto" w:fill="auto"/>
            <w:vAlign w:val="center"/>
          </w:tcPr>
          <w:p w14:paraId="3D21A3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BF66B" w14:textId="0252331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iewiadomski, Micha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a gimnas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bezpośredniej celow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uchu Romual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9486D" w14:textId="0895D6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C6A78" w14:textId="77C5A34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D5483" w14:textId="5688324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2BF13EF2" w14:textId="77777777" w:rsidTr="008A70DA">
        <w:tc>
          <w:tcPr>
            <w:tcW w:w="704" w:type="dxa"/>
            <w:shd w:val="clear" w:color="auto" w:fill="auto"/>
            <w:vAlign w:val="center"/>
          </w:tcPr>
          <w:p w14:paraId="02D204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B70DC" w14:textId="7B1AD2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Encyklopedia przyrod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589EE" w14:textId="774F28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9506B" w14:textId="7414D20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F45D" w14:textId="41FD761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0B51DF" w:rsidRPr="000957D1" w14:paraId="0C191CA6" w14:textId="77777777" w:rsidTr="008A70DA">
        <w:tc>
          <w:tcPr>
            <w:tcW w:w="704" w:type="dxa"/>
            <w:shd w:val="clear" w:color="auto" w:fill="auto"/>
            <w:vAlign w:val="center"/>
          </w:tcPr>
          <w:p w14:paraId="610895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70D9E" w14:textId="2DFF0A9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ndset, Sigri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da Elżbie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23167" w14:textId="32C707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E0F71" w14:textId="5DCB03A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31F6B" w14:textId="33A8B90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29F12E39" w14:textId="77777777" w:rsidTr="008A70DA">
        <w:tc>
          <w:tcPr>
            <w:tcW w:w="704" w:type="dxa"/>
            <w:shd w:val="clear" w:color="auto" w:fill="auto"/>
            <w:vAlign w:val="center"/>
          </w:tcPr>
          <w:p w14:paraId="3A6CB87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C7A00" w14:textId="23920E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łodarski, Ziemowi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m jest pamię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13F9F" w14:textId="1880F9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286B6" w14:textId="505904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6C6B1" w14:textId="6ACE5B5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C0D27F6" w14:textId="77777777" w:rsidTr="008A70DA">
        <w:tc>
          <w:tcPr>
            <w:tcW w:w="704" w:type="dxa"/>
            <w:shd w:val="clear" w:color="auto" w:fill="auto"/>
            <w:vAlign w:val="center"/>
          </w:tcPr>
          <w:p w14:paraId="248703D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B45B7" w14:textId="61A59C7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oltys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tuka plas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 przed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E6BED" w14:textId="26F988D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F32E6" w14:textId="0214375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06631" w14:textId="0992FBB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2F6A4E74" w14:textId="77777777" w:rsidTr="008A70DA">
        <w:tc>
          <w:tcPr>
            <w:tcW w:w="704" w:type="dxa"/>
            <w:shd w:val="clear" w:color="auto" w:fill="auto"/>
            <w:vAlign w:val="center"/>
          </w:tcPr>
          <w:p w14:paraId="2FC2F11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8E330" w14:textId="523466E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marque, Erich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rzej towarzys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099BB" w14:textId="4E03C7B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666FD" w14:textId="5C9CA33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9B967" w14:textId="66D0411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6621A26" w14:textId="77777777" w:rsidTr="008A70DA">
        <w:tc>
          <w:tcPr>
            <w:tcW w:w="704" w:type="dxa"/>
            <w:shd w:val="clear" w:color="auto" w:fill="auto"/>
            <w:vAlign w:val="center"/>
          </w:tcPr>
          <w:p w14:paraId="1C508E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A8273" w14:textId="3F6678F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powodzenia dyd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6186" w14:textId="0211C45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3329" w14:textId="002DF9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C91CD" w14:textId="5E5F3CB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B380174" w14:textId="77777777" w:rsidTr="008A70DA">
        <w:tc>
          <w:tcPr>
            <w:tcW w:w="704" w:type="dxa"/>
            <w:shd w:val="clear" w:color="auto" w:fill="auto"/>
            <w:vAlign w:val="center"/>
          </w:tcPr>
          <w:p w14:paraId="3C91F1E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928EB" w14:textId="6FF0ECA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wacki, Jul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rdi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39398" w14:textId="7EA650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1E7FD" w14:textId="7EC8AA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DB07A" w14:textId="06A84AD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3DE05C36" w14:textId="77777777" w:rsidTr="008A70DA">
        <w:tc>
          <w:tcPr>
            <w:tcW w:w="704" w:type="dxa"/>
            <w:shd w:val="clear" w:color="auto" w:fill="auto"/>
            <w:vAlign w:val="center"/>
          </w:tcPr>
          <w:p w14:paraId="7E9C7D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3D672" w14:textId="7900A47F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święto Mat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C155" w14:textId="4D66DF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3C5A0" w14:textId="7338D09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16C9A" w14:textId="014CBDB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BA494D3" w14:textId="77777777" w:rsidTr="008A70DA">
        <w:tc>
          <w:tcPr>
            <w:tcW w:w="704" w:type="dxa"/>
            <w:shd w:val="clear" w:color="auto" w:fill="auto"/>
            <w:vAlign w:val="center"/>
          </w:tcPr>
          <w:p w14:paraId="633E5EA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211B" w14:textId="0C64F416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święto Mat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CECFD" w14:textId="7EA493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C7A21" w14:textId="65A709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62420" w14:textId="7817604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9C9C955" w14:textId="77777777" w:rsidTr="008A70DA">
        <w:tc>
          <w:tcPr>
            <w:tcW w:w="704" w:type="dxa"/>
            <w:shd w:val="clear" w:color="auto" w:fill="auto"/>
            <w:vAlign w:val="center"/>
          </w:tcPr>
          <w:p w14:paraId="03EE3B2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C1C5" w14:textId="7912F0F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początkowego. Cz. 1, Część ogólna, nauczanie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99FC6" w14:textId="0AB6331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3366A" w14:textId="5429E2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3EEC" w14:textId="33D6AB7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1E4A8B2B" w14:textId="77777777" w:rsidTr="008A70DA">
        <w:tc>
          <w:tcPr>
            <w:tcW w:w="704" w:type="dxa"/>
            <w:shd w:val="clear" w:color="auto" w:fill="auto"/>
            <w:vAlign w:val="center"/>
          </w:tcPr>
          <w:p w14:paraId="4D3DCDC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BDD33" w14:textId="66B240F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nauczania początkowego. Cz. 1, Część ogólna, nauczanie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1D72C" w14:textId="0AD317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8B787" w14:textId="65D872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5C2AF" w14:textId="4D7BCC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37A472F7" w14:textId="77777777" w:rsidTr="008A70DA">
        <w:tc>
          <w:tcPr>
            <w:tcW w:w="704" w:type="dxa"/>
            <w:shd w:val="clear" w:color="auto" w:fill="auto"/>
            <w:vAlign w:val="center"/>
          </w:tcPr>
          <w:p w14:paraId="2CC9B1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A6E61" w14:textId="7BDBD3F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borows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nowocześnienie metod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96896" w14:textId="5F3A80E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8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E2B2A" w14:textId="3B9B882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AE0F2" w14:textId="2171160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6A909DA" w14:textId="77777777" w:rsidTr="008A70DA">
        <w:tc>
          <w:tcPr>
            <w:tcW w:w="704" w:type="dxa"/>
            <w:shd w:val="clear" w:color="auto" w:fill="auto"/>
            <w:vAlign w:val="center"/>
          </w:tcPr>
          <w:p w14:paraId="3ADB396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63628" w14:textId="1D053D3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pski, Jan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wórczość Ja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asprowicz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atach 1878-18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5B2C" w14:textId="626F85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E7B21" w14:textId="58C2310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67A27" w14:textId="0A680A4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B5E9B23" w14:textId="77777777" w:rsidTr="008A70DA">
        <w:tc>
          <w:tcPr>
            <w:tcW w:w="704" w:type="dxa"/>
            <w:shd w:val="clear" w:color="auto" w:fill="auto"/>
            <w:vAlign w:val="center"/>
          </w:tcPr>
          <w:p w14:paraId="3DEBC8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34FCA" w14:textId="46862E7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ukrowski, Wojcie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kraju milcz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8B958" w14:textId="6B5E24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B5150" w14:textId="2CE0C27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5D15" w14:textId="545E1A0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6143FE84" w14:textId="77777777" w:rsidTr="008A70DA">
        <w:tc>
          <w:tcPr>
            <w:tcW w:w="704" w:type="dxa"/>
            <w:shd w:val="clear" w:color="auto" w:fill="auto"/>
            <w:vAlign w:val="center"/>
          </w:tcPr>
          <w:p w14:paraId="377263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04B3E" w14:textId="3B707AD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mati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wajcar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35B46" w14:textId="15AB190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1466D" w14:textId="459174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78DB4" w14:textId="391A7F0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5839CDBE" w14:textId="77777777" w:rsidTr="008A70DA">
        <w:tc>
          <w:tcPr>
            <w:tcW w:w="704" w:type="dxa"/>
            <w:shd w:val="clear" w:color="auto" w:fill="auto"/>
            <w:vAlign w:val="center"/>
          </w:tcPr>
          <w:p w14:paraId="0887FC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90434" w14:textId="01B5589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leszarowa-Muska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rót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miejsc nieobec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33BA5" w14:textId="5FEC8D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41357" w14:textId="782A47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6C7BF" w14:textId="4886FC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166953A" w14:textId="77777777" w:rsidTr="008A70DA">
        <w:tc>
          <w:tcPr>
            <w:tcW w:w="704" w:type="dxa"/>
            <w:shd w:val="clear" w:color="auto" w:fill="auto"/>
            <w:vAlign w:val="center"/>
          </w:tcPr>
          <w:p w14:paraId="3C96C67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8B844" w14:textId="29736DE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eniewicz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795-19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FE45" w14:textId="10EBB4D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5064" w14:textId="08FBCA2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CF66E" w14:textId="7D9BB5E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0B51DF" w:rsidRPr="000957D1" w14:paraId="5AA196FC" w14:textId="77777777" w:rsidTr="008A70DA">
        <w:tc>
          <w:tcPr>
            <w:tcW w:w="704" w:type="dxa"/>
            <w:shd w:val="clear" w:color="auto" w:fill="auto"/>
            <w:vAlign w:val="center"/>
          </w:tcPr>
          <w:p w14:paraId="0777C5E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04E98" w14:textId="1FE36B6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sztoszek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pr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a przedszkol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3D39E" w14:textId="3D8662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A294A" w14:textId="3E85F4E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EF45E" w14:textId="599E62C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07871222" w14:textId="77777777" w:rsidTr="008A70DA">
        <w:tc>
          <w:tcPr>
            <w:tcW w:w="704" w:type="dxa"/>
            <w:shd w:val="clear" w:color="auto" w:fill="auto"/>
            <w:vAlign w:val="center"/>
          </w:tcPr>
          <w:p w14:paraId="042A1D6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71325" w14:textId="6EA56DA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ugham, William Somerse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at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64FA7" w14:textId="6774BEB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A9202" w14:textId="341051F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0367D" w14:textId="2C40D39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60174539" w14:textId="77777777" w:rsidTr="008A70DA">
        <w:tc>
          <w:tcPr>
            <w:tcW w:w="704" w:type="dxa"/>
            <w:shd w:val="clear" w:color="auto" w:fill="auto"/>
            <w:vAlign w:val="center"/>
          </w:tcPr>
          <w:p w14:paraId="63CF691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F3674" w14:textId="74A8B71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sicka, Krysty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eethoven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żins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8C23B" w14:textId="04C46D0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00CDA" w14:textId="7125AF6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9E29C" w14:textId="4E0263D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3D96E9BC" w14:textId="77777777" w:rsidTr="008A70DA">
        <w:tc>
          <w:tcPr>
            <w:tcW w:w="704" w:type="dxa"/>
            <w:shd w:val="clear" w:color="auto" w:fill="auto"/>
            <w:vAlign w:val="center"/>
          </w:tcPr>
          <w:p w14:paraId="77C791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B3D09" w14:textId="3294338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Gogolʹ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ikola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Vasilʹe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yn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150DF" w14:textId="7E97B8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8433E" w14:textId="4DC7A6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87F42" w14:textId="4CBDA92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55731F09" w14:textId="77777777" w:rsidTr="008A70DA">
        <w:tc>
          <w:tcPr>
            <w:tcW w:w="704" w:type="dxa"/>
            <w:shd w:val="clear" w:color="auto" w:fill="auto"/>
            <w:vAlign w:val="center"/>
          </w:tcPr>
          <w:p w14:paraId="6191943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F96F6" w14:textId="4D09B5C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ąb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s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ese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F2FD1" w14:textId="1D9B611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A0D3D" w14:textId="7F50A4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AAC5C" w14:textId="230EA91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3E084567" w14:textId="77777777" w:rsidTr="008A70DA">
        <w:tc>
          <w:tcPr>
            <w:tcW w:w="704" w:type="dxa"/>
            <w:shd w:val="clear" w:color="auto" w:fill="auto"/>
            <w:vAlign w:val="center"/>
          </w:tcPr>
          <w:p w14:paraId="3C7A7F6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651CF" w14:textId="7AB1AD0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blia Królowej Zo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zaroszpatac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)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, Genesis, Exodus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viticu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Numer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3F4D" w14:textId="6CE82D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2434A" w14:textId="53BD716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C514F" w14:textId="0479972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0B51DF" w:rsidRPr="000957D1" w14:paraId="211EE990" w14:textId="77777777" w:rsidTr="008A70DA">
        <w:tc>
          <w:tcPr>
            <w:tcW w:w="704" w:type="dxa"/>
            <w:shd w:val="clear" w:color="auto" w:fill="auto"/>
            <w:vAlign w:val="center"/>
          </w:tcPr>
          <w:p w14:paraId="5E5B44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F8DED" w14:textId="76C19B1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blia Królowej Zo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zaroszpatac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)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2, Numeri: Deuteronomium;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osu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;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udicum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;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ut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;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4B50E" w14:textId="221473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2D2F2" w14:textId="25B34C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3674D" w14:textId="47A749D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45DE31B3" w14:textId="77777777" w:rsidTr="008A70DA">
        <w:tc>
          <w:tcPr>
            <w:tcW w:w="704" w:type="dxa"/>
            <w:shd w:val="clear" w:color="auto" w:fill="auto"/>
            <w:vAlign w:val="center"/>
          </w:tcPr>
          <w:p w14:paraId="39F3051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62927" w14:textId="2EB637EA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pomocą poloniś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59E0D" w14:textId="05AF699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D2D3F" w14:textId="6A92BDF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792A" w14:textId="77C8A52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8A27B8E" w14:textId="77777777" w:rsidTr="008A70DA">
        <w:tc>
          <w:tcPr>
            <w:tcW w:w="704" w:type="dxa"/>
            <w:shd w:val="clear" w:color="auto" w:fill="auto"/>
            <w:vAlign w:val="center"/>
          </w:tcPr>
          <w:p w14:paraId="78257A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C8ACD" w14:textId="549BFF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Izdebska, He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unkcjonowanie rodziny a zadania opie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d dzieck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5C9E4" w14:textId="3573A02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F0D7D" w14:textId="1A8F143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55033" w14:textId="6775BB0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C0A93CF" w14:textId="77777777" w:rsidTr="008A70DA">
        <w:tc>
          <w:tcPr>
            <w:tcW w:w="704" w:type="dxa"/>
            <w:shd w:val="clear" w:color="auto" w:fill="auto"/>
            <w:vAlign w:val="center"/>
          </w:tcPr>
          <w:p w14:paraId="0C6AFE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9E832" w14:textId="7188F56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ialekt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DB06A" w14:textId="2FD4A6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59BDD" w14:textId="7E062C4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94075" w14:textId="2A94521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B4F98CF" w14:textId="77777777" w:rsidTr="008A70DA">
        <w:tc>
          <w:tcPr>
            <w:tcW w:w="704" w:type="dxa"/>
            <w:shd w:val="clear" w:color="auto" w:fill="auto"/>
            <w:vAlign w:val="center"/>
          </w:tcPr>
          <w:p w14:paraId="5CD534B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4BD2D" w14:textId="3B3F898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żański, Mi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ównania różniczkowe cząstkowe rzędu drugiego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A5FFC" w14:textId="0C0A396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10B1A" w14:textId="4DDDC4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3EC5D" w14:textId="171EC4D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3C6F7F52" w14:textId="77777777" w:rsidTr="008A70DA">
        <w:tc>
          <w:tcPr>
            <w:tcW w:w="704" w:type="dxa"/>
            <w:shd w:val="clear" w:color="auto" w:fill="auto"/>
            <w:vAlign w:val="center"/>
          </w:tcPr>
          <w:p w14:paraId="57A5FB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85B62" w14:textId="192BE7A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żański, Mi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ównania różniczkowe cząstkowe rzędu drugiego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67586" w14:textId="7F47D02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774FE" w14:textId="4FD60BC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FE98C" w14:textId="1272C06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B51DF" w:rsidRPr="000957D1" w14:paraId="23772C20" w14:textId="77777777" w:rsidTr="008A70DA">
        <w:tc>
          <w:tcPr>
            <w:tcW w:w="704" w:type="dxa"/>
            <w:shd w:val="clear" w:color="auto" w:fill="auto"/>
            <w:vAlign w:val="center"/>
          </w:tcPr>
          <w:p w14:paraId="1C74302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806F6" w14:textId="49C829D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am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osy życiowe nieletnich przestęp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FC716" w14:textId="010905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59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567EB" w14:textId="618DD1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05C71" w14:textId="574B134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76E6041" w14:textId="77777777" w:rsidTr="008A70DA">
        <w:tc>
          <w:tcPr>
            <w:tcW w:w="704" w:type="dxa"/>
            <w:shd w:val="clear" w:color="auto" w:fill="auto"/>
            <w:vAlign w:val="center"/>
          </w:tcPr>
          <w:p w14:paraId="2DE48FA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702AF" w14:textId="65301B2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czewska-Markiewicz, Zof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Ojciec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orio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" Honoriusza Balza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BC54" w14:textId="521521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BCAAA" w14:textId="189E21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AC82D" w14:textId="762F033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01C5D1F4" w14:textId="77777777" w:rsidTr="008A70DA">
        <w:tc>
          <w:tcPr>
            <w:tcW w:w="704" w:type="dxa"/>
            <w:shd w:val="clear" w:color="auto" w:fill="auto"/>
            <w:vAlign w:val="center"/>
          </w:tcPr>
          <w:p w14:paraId="106F8BD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44BA3" w14:textId="3A7AB57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żews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67D37" w14:textId="0FBA511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E6805" w14:textId="056DC0A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954C4" w14:textId="049B94A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25608D7A" w14:textId="77777777" w:rsidTr="008A70DA">
        <w:tc>
          <w:tcPr>
            <w:tcW w:w="704" w:type="dxa"/>
            <w:shd w:val="clear" w:color="auto" w:fill="auto"/>
            <w:vAlign w:val="center"/>
          </w:tcPr>
          <w:p w14:paraId="1D141CB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F40C0" w14:textId="063E11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żews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3D82C" w14:textId="79C540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8E255" w14:textId="5E83C56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FA242" w14:textId="5FA270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60011657" w14:textId="77777777" w:rsidTr="008A70DA">
        <w:tc>
          <w:tcPr>
            <w:tcW w:w="704" w:type="dxa"/>
            <w:shd w:val="clear" w:color="auto" w:fill="auto"/>
            <w:vAlign w:val="center"/>
          </w:tcPr>
          <w:p w14:paraId="042050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F80F" w14:textId="3D222A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am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oe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licea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B3EB4" w14:textId="1F3675F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13E67" w14:textId="003967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3EC68" w14:textId="75BD3AE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51F74EE8" w14:textId="77777777" w:rsidTr="008A70DA">
        <w:tc>
          <w:tcPr>
            <w:tcW w:w="704" w:type="dxa"/>
            <w:shd w:val="clear" w:color="auto" w:fill="auto"/>
            <w:vAlign w:val="center"/>
          </w:tcPr>
          <w:p w14:paraId="24C2E9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B6C3" w14:textId="3FA66F0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weig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4 godziny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życia kobie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B541E" w14:textId="0758060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6F7B6" w14:textId="353314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9E1C6" w14:textId="7789CD0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2B61674" w14:textId="77777777" w:rsidTr="008A70DA">
        <w:tc>
          <w:tcPr>
            <w:tcW w:w="704" w:type="dxa"/>
            <w:shd w:val="clear" w:color="auto" w:fill="auto"/>
            <w:vAlign w:val="center"/>
          </w:tcPr>
          <w:p w14:paraId="179AFC4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D6CD7" w14:textId="622F0FE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onstytucj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dstawowe akty ustawodaw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Rzeczypospolitej Polskiej 1918-19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5324B" w14:textId="56EB319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0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75E4E" w14:textId="03ABDD4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9C84E" w14:textId="7C8BF51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1C5C57E" w14:textId="77777777" w:rsidTr="008A70DA">
        <w:tc>
          <w:tcPr>
            <w:tcW w:w="704" w:type="dxa"/>
            <w:shd w:val="clear" w:color="auto" w:fill="auto"/>
            <w:vAlign w:val="center"/>
          </w:tcPr>
          <w:p w14:paraId="3E8829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1FAA" w14:textId="5BB4516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sek, Jan Chryzosto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miętn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A7375" w14:textId="17D9ACB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19E8" w14:textId="7353CA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AC148" w14:textId="204641F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764A1A6A" w14:textId="77777777" w:rsidTr="008A70DA">
        <w:tc>
          <w:tcPr>
            <w:tcW w:w="704" w:type="dxa"/>
            <w:shd w:val="clear" w:color="auto" w:fill="auto"/>
            <w:vAlign w:val="center"/>
          </w:tcPr>
          <w:p w14:paraId="3B3640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2988" w14:textId="69F0FFD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m jesteś Kopciuszku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 problemach współczesnej literatur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04BF" w14:textId="14C4D4C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FF205" w14:textId="7083BA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9377" w14:textId="425D1C4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D0B58F7" w14:textId="77777777" w:rsidTr="008A70DA">
        <w:tc>
          <w:tcPr>
            <w:tcW w:w="704" w:type="dxa"/>
            <w:shd w:val="clear" w:color="auto" w:fill="auto"/>
            <w:vAlign w:val="center"/>
          </w:tcPr>
          <w:p w14:paraId="13E43A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D28AB" w14:textId="315DDA0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rzbic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k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tylis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DE5B6" w14:textId="5E23DB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25CCB" w14:textId="0886FC7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EC43E" w14:textId="0913E76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16B13A91" w14:textId="77777777" w:rsidTr="008A70DA">
        <w:tc>
          <w:tcPr>
            <w:tcW w:w="704" w:type="dxa"/>
            <w:shd w:val="clear" w:color="auto" w:fill="auto"/>
            <w:vAlign w:val="center"/>
          </w:tcPr>
          <w:p w14:paraId="5760B8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FE605" w14:textId="12F40AF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ośnicki, Ka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stot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ele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81F0B" w14:textId="20B1CEC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9894" w14:textId="3D9041A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9265C" w14:textId="5BA1390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55430F55" w14:textId="77777777" w:rsidTr="008A70DA">
        <w:tc>
          <w:tcPr>
            <w:tcW w:w="704" w:type="dxa"/>
            <w:shd w:val="clear" w:color="auto" w:fill="auto"/>
            <w:vAlign w:val="center"/>
          </w:tcPr>
          <w:p w14:paraId="282087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7FD4D" w14:textId="571276D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łodarski, Ziemowi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la werbalizacj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cesach 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15E3" w14:textId="6055AD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D9809" w14:textId="6233E7D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E5155" w14:textId="5316915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068C3D29" w14:textId="77777777" w:rsidTr="008A70DA">
        <w:tc>
          <w:tcPr>
            <w:tcW w:w="704" w:type="dxa"/>
            <w:shd w:val="clear" w:color="auto" w:fill="auto"/>
            <w:vAlign w:val="center"/>
          </w:tcPr>
          <w:p w14:paraId="08B0077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B6D65" w14:textId="68678F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ska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dziecka powieść rosyjs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lsc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atach 1933-19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09DA0" w14:textId="51FE92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BC61C" w14:textId="7C519E6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C08D9" w14:textId="23D3C7B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F48C551" w14:textId="77777777" w:rsidTr="008A70DA">
        <w:tc>
          <w:tcPr>
            <w:tcW w:w="704" w:type="dxa"/>
            <w:shd w:val="clear" w:color="auto" w:fill="auto"/>
            <w:vAlign w:val="center"/>
          </w:tcPr>
          <w:p w14:paraId="4D12F69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A7DCE" w14:textId="13D58F0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lczy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tegracja nauczania początk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93335" w14:textId="2E3E693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E5D54" w14:textId="623604C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F60FE" w14:textId="0EA0DDD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B51DF" w:rsidRPr="000957D1" w14:paraId="134BD9CE" w14:textId="77777777" w:rsidTr="008A70DA">
        <w:tc>
          <w:tcPr>
            <w:tcW w:w="704" w:type="dxa"/>
            <w:shd w:val="clear" w:color="auto" w:fill="auto"/>
            <w:vAlign w:val="center"/>
          </w:tcPr>
          <w:p w14:paraId="55C6947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B2DCB" w14:textId="780EDD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el, Mac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wychowaniu zdrowot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888ED" w14:textId="2B57180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9F78B" w14:textId="4D62CE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A4453" w14:textId="4C6C5E3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0291F541" w14:textId="77777777" w:rsidTr="008A70DA">
        <w:tc>
          <w:tcPr>
            <w:tcW w:w="704" w:type="dxa"/>
            <w:shd w:val="clear" w:color="auto" w:fill="auto"/>
            <w:vAlign w:val="center"/>
          </w:tcPr>
          <w:p w14:paraId="5FEF806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E006D" w14:textId="709C3F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draza, Anto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ugen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cząt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ząd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austriacki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rakowsk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3136A" w14:textId="4741B5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C9DBC" w14:textId="62A6DC6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BDFB5" w14:textId="7466881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3ADAD234" w14:textId="77777777" w:rsidTr="008A70DA">
        <w:tc>
          <w:tcPr>
            <w:tcW w:w="704" w:type="dxa"/>
            <w:shd w:val="clear" w:color="auto" w:fill="auto"/>
            <w:vAlign w:val="center"/>
          </w:tcPr>
          <w:p w14:paraId="347A719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38EEF" w14:textId="4A69A97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jąc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ictwo średnie województwa krak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4DB3" w14:textId="3EDB3F7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4B4EE" w14:textId="36637A9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DCD53" w14:textId="1C80CC9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674F3C4B" w14:textId="77777777" w:rsidTr="008A70DA">
        <w:tc>
          <w:tcPr>
            <w:tcW w:w="704" w:type="dxa"/>
            <w:shd w:val="clear" w:color="auto" w:fill="auto"/>
            <w:vAlign w:val="center"/>
          </w:tcPr>
          <w:p w14:paraId="77BEE1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5241B" w14:textId="1F283D8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upec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rytmetyk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algeb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713BA" w14:textId="7C1DA82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C7A0C" w14:textId="2163051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2F007" w14:textId="14350FF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,00</w:t>
            </w:r>
          </w:p>
        </w:tc>
      </w:tr>
      <w:tr w:rsidR="000B51DF" w:rsidRPr="000957D1" w14:paraId="4D0FE8E1" w14:textId="77777777" w:rsidTr="008A70DA">
        <w:tc>
          <w:tcPr>
            <w:tcW w:w="704" w:type="dxa"/>
            <w:shd w:val="clear" w:color="auto" w:fill="auto"/>
            <w:vAlign w:val="center"/>
          </w:tcPr>
          <w:p w14:paraId="65C8FD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1A65D" w14:textId="320217B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maturaln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gzaminacyjnych.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82C02" w14:textId="18C861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D03A0" w14:textId="6EC818F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0BBC2" w14:textId="52B2A4D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1DEABF85" w14:textId="77777777" w:rsidTr="008A70DA">
        <w:tc>
          <w:tcPr>
            <w:tcW w:w="704" w:type="dxa"/>
            <w:shd w:val="clear" w:color="auto" w:fill="auto"/>
            <w:vAlign w:val="center"/>
          </w:tcPr>
          <w:p w14:paraId="7665CC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A6AAF" w14:textId="3EAEB6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tkowska, Teres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wymowy dziecka przedszkolnego jako wynik oddziaływa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B8109" w14:textId="5A63285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1F85B" w14:textId="0D72264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19CD8" w14:textId="2A6B913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7181F832" w14:textId="77777777" w:rsidTr="008A70DA">
        <w:tc>
          <w:tcPr>
            <w:tcW w:w="704" w:type="dxa"/>
            <w:shd w:val="clear" w:color="auto" w:fill="auto"/>
            <w:vAlign w:val="center"/>
          </w:tcPr>
          <w:p w14:paraId="51C21B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40997" w14:textId="442400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lczy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tegracja nauczania początk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09595" w14:textId="29100C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76A04" w14:textId="6F3433E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B0314" w14:textId="7BAEF08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B51DF" w:rsidRPr="000957D1" w14:paraId="526895D7" w14:textId="77777777" w:rsidTr="008A70DA">
        <w:tc>
          <w:tcPr>
            <w:tcW w:w="704" w:type="dxa"/>
            <w:shd w:val="clear" w:color="auto" w:fill="auto"/>
            <w:vAlign w:val="center"/>
          </w:tcPr>
          <w:p w14:paraId="221B7F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A8D37" w14:textId="15C5558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wychowania przedszkol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823CA" w14:textId="67CC4F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C7AF" w14:textId="40B846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67379" w14:textId="014D529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9,50</w:t>
            </w:r>
          </w:p>
        </w:tc>
      </w:tr>
      <w:tr w:rsidR="000B51DF" w:rsidRPr="000957D1" w14:paraId="17CE28F4" w14:textId="77777777" w:rsidTr="008A70DA">
        <w:tc>
          <w:tcPr>
            <w:tcW w:w="704" w:type="dxa"/>
            <w:shd w:val="clear" w:color="auto" w:fill="auto"/>
            <w:vAlign w:val="center"/>
          </w:tcPr>
          <w:p w14:paraId="11492B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1F81D" w14:textId="2FEE904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ontgomery, Lucy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ud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ia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uniwersyte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83C24" w14:textId="240E75C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7EF1E" w14:textId="7879CE4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D3B07" w14:textId="0E65461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7D31E338" w14:textId="77777777" w:rsidTr="008A70DA">
        <w:tc>
          <w:tcPr>
            <w:tcW w:w="704" w:type="dxa"/>
            <w:shd w:val="clear" w:color="auto" w:fill="auto"/>
            <w:vAlign w:val="center"/>
          </w:tcPr>
          <w:p w14:paraId="5B05CEF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1A7A9" w14:textId="108593A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ll Anoni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onika pol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9AE46" w14:textId="59C889C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F8FE4" w14:textId="73EB3A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FFD37" w14:textId="5E3EA9C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C626750" w14:textId="77777777" w:rsidTr="008A70DA">
        <w:tc>
          <w:tcPr>
            <w:tcW w:w="704" w:type="dxa"/>
            <w:shd w:val="clear" w:color="auto" w:fill="auto"/>
            <w:vAlign w:val="center"/>
          </w:tcPr>
          <w:p w14:paraId="7DE6DD0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AD906" w14:textId="3970152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eż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og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46F8E" w14:textId="7D5ADCF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87326" w14:textId="22200B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66D78" w14:textId="250469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68C289C7" w14:textId="77777777" w:rsidTr="008A70DA">
        <w:tc>
          <w:tcPr>
            <w:tcW w:w="704" w:type="dxa"/>
            <w:shd w:val="clear" w:color="auto" w:fill="auto"/>
            <w:vAlign w:val="center"/>
          </w:tcPr>
          <w:p w14:paraId="162256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4E97D" w14:textId="512C5EE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ugo, Victo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tedra Ma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ann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aryż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E3860" w14:textId="21DB5CE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59E28" w14:textId="4270842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131DB" w14:textId="35564E4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486FCE0A" w14:textId="77777777" w:rsidTr="008A70DA">
        <w:tc>
          <w:tcPr>
            <w:tcW w:w="704" w:type="dxa"/>
            <w:shd w:val="clear" w:color="auto" w:fill="auto"/>
            <w:vAlign w:val="center"/>
          </w:tcPr>
          <w:p w14:paraId="0A2C94B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25997" w14:textId="3AA65D9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rzeszkowa, Eliz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miętnik Wacław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F4A2" w14:textId="7788B34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CD194" w14:textId="718B4C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0F5BC" w14:textId="4B05405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B51DF" w:rsidRPr="000957D1" w14:paraId="74DD7B3F" w14:textId="77777777" w:rsidTr="008A70DA">
        <w:tc>
          <w:tcPr>
            <w:tcW w:w="704" w:type="dxa"/>
            <w:shd w:val="clear" w:color="auto" w:fill="auto"/>
            <w:vAlign w:val="center"/>
          </w:tcPr>
          <w:p w14:paraId="04403D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4E4AC" w14:textId="7C2FDCC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rzeszkowa, Eliz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miętnik Wacław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57512" w14:textId="5253B4E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92489" w14:textId="07F9ED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B4BF2" w14:textId="23817DC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0B51DF" w:rsidRPr="000957D1" w14:paraId="24FD8D88" w14:textId="77777777" w:rsidTr="008A70DA">
        <w:tc>
          <w:tcPr>
            <w:tcW w:w="704" w:type="dxa"/>
            <w:shd w:val="clear" w:color="auto" w:fill="auto"/>
            <w:vAlign w:val="center"/>
          </w:tcPr>
          <w:p w14:paraId="6FCE152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E36FC" w14:textId="603CA5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mingway, Ernes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nieg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ilimandżar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035D7" w14:textId="70505F5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E6035" w14:textId="1A1639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DA8B2" w14:textId="39C31C0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615BC093" w14:textId="77777777" w:rsidTr="008A70DA">
        <w:tc>
          <w:tcPr>
            <w:tcW w:w="704" w:type="dxa"/>
            <w:shd w:val="clear" w:color="auto" w:fill="auto"/>
            <w:vAlign w:val="center"/>
          </w:tcPr>
          <w:p w14:paraId="2E2B5E3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A4C94" w14:textId="7A10EF2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ance, Anatole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okas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8B97B" w14:textId="566610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209D38" w14:textId="61B81B7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C38CC" w14:textId="0D16FF2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0B97D407" w14:textId="77777777" w:rsidTr="008A70DA">
        <w:tc>
          <w:tcPr>
            <w:tcW w:w="704" w:type="dxa"/>
            <w:shd w:val="clear" w:color="auto" w:fill="auto"/>
            <w:vAlign w:val="center"/>
          </w:tcPr>
          <w:p w14:paraId="17F7B8C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83097" w14:textId="397A816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lęda prozą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powieść wigilij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o duch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CCE39" w14:textId="2482AA5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0317B" w14:textId="6F01DE0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70E2F" w14:textId="46464C8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160918F0" w14:textId="77777777" w:rsidTr="008A70DA">
        <w:tc>
          <w:tcPr>
            <w:tcW w:w="704" w:type="dxa"/>
            <w:shd w:val="clear" w:color="auto" w:fill="auto"/>
            <w:vAlign w:val="center"/>
          </w:tcPr>
          <w:p w14:paraId="5AADD7C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CA358" w14:textId="7590D54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aszewski, Józef Ignac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l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358EF" w14:textId="43CDFA3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7AD3B" w14:textId="35AF5E7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D7331" w14:textId="11F207E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31E1D293" w14:textId="77777777" w:rsidTr="008A70DA">
        <w:tc>
          <w:tcPr>
            <w:tcW w:w="704" w:type="dxa"/>
            <w:shd w:val="clear" w:color="auto" w:fill="auto"/>
            <w:vAlign w:val="center"/>
          </w:tcPr>
          <w:p w14:paraId="760E65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92084" w14:textId="6E2CE2F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rant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ls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łams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zary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13E31" w14:textId="5003E5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BE0A1" w14:textId="23C74CB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539A8" w14:textId="0D26A36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FEDFFD2" w14:textId="77777777" w:rsidTr="008A70DA">
        <w:tc>
          <w:tcPr>
            <w:tcW w:w="704" w:type="dxa"/>
            <w:shd w:val="clear" w:color="auto" w:fill="auto"/>
            <w:vAlign w:val="center"/>
          </w:tcPr>
          <w:p w14:paraId="3F5824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D06D6" w14:textId="42B3196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rant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ls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łams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zary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C0C64" w14:textId="40946F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2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45190" w14:textId="2FD6509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9D71B" w14:textId="1E5788E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21F61E9" w14:textId="77777777" w:rsidTr="008A70DA">
        <w:tc>
          <w:tcPr>
            <w:tcW w:w="704" w:type="dxa"/>
            <w:shd w:val="clear" w:color="auto" w:fill="auto"/>
            <w:vAlign w:val="center"/>
          </w:tcPr>
          <w:p w14:paraId="187C13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1107C" w14:textId="5A7EF82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ackowski, Zdz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łówne zagadnie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ierun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filozo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25C7C" w14:textId="198EDC2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2C933" w14:textId="4BDE510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A6A8" w14:textId="1F2AC6C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6B62B6DC" w14:textId="77777777" w:rsidTr="008A70DA">
        <w:tc>
          <w:tcPr>
            <w:tcW w:w="704" w:type="dxa"/>
            <w:shd w:val="clear" w:color="auto" w:fill="auto"/>
            <w:vAlign w:val="center"/>
          </w:tcPr>
          <w:p w14:paraId="78FBEA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3CBF0" w14:textId="6A351EA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chanow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prawa pos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grec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39F4F" w14:textId="18A0BD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393E9" w14:textId="2AD643E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E0F03" w14:textId="47188C1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1CE12B2B" w14:textId="77777777" w:rsidTr="008A70DA">
        <w:tc>
          <w:tcPr>
            <w:tcW w:w="704" w:type="dxa"/>
            <w:shd w:val="clear" w:color="auto" w:fill="auto"/>
            <w:vAlign w:val="center"/>
          </w:tcPr>
          <w:p w14:paraId="450E0E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9E80C" w14:textId="1D06CEA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as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zaba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E295" w14:textId="69836EB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C603F" w14:textId="78F85C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51CDC" w14:textId="13C4543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9CE60CC" w14:textId="77777777" w:rsidTr="008A70DA">
        <w:tc>
          <w:tcPr>
            <w:tcW w:w="704" w:type="dxa"/>
            <w:shd w:val="clear" w:color="auto" w:fill="auto"/>
            <w:vAlign w:val="center"/>
          </w:tcPr>
          <w:p w14:paraId="0541E53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34B97" w14:textId="156CEBF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trowic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rodowisko geograficzne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7CD2D" w14:textId="723BBF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711B6" w14:textId="6B0DC4F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F4F34" w14:textId="6DDF520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33D5BC58" w14:textId="77777777" w:rsidTr="008A70DA">
        <w:tc>
          <w:tcPr>
            <w:tcW w:w="704" w:type="dxa"/>
            <w:shd w:val="clear" w:color="auto" w:fill="auto"/>
            <w:vAlign w:val="center"/>
          </w:tcPr>
          <w:p w14:paraId="6D6442F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98A78" w14:textId="76E2FE3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umowska, Ir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BC dobrego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1F2EF" w14:textId="791DE5C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1B6C1" w14:textId="0A495E0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F4BC" w14:textId="2B5A385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2CE7B32" w14:textId="77777777" w:rsidTr="008A70DA">
        <w:tc>
          <w:tcPr>
            <w:tcW w:w="704" w:type="dxa"/>
            <w:shd w:val="clear" w:color="auto" w:fill="auto"/>
            <w:vAlign w:val="center"/>
          </w:tcPr>
          <w:p w14:paraId="29A752F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67CCA" w14:textId="36E21D5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E078E" w14:textId="0B053E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4B8F0" w14:textId="3BA995A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7ADAD" w14:textId="3F30808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4BE4ABC5" w14:textId="77777777" w:rsidTr="008A70DA">
        <w:tc>
          <w:tcPr>
            <w:tcW w:w="704" w:type="dxa"/>
            <w:shd w:val="clear" w:color="auto" w:fill="auto"/>
            <w:vAlign w:val="center"/>
          </w:tcPr>
          <w:p w14:paraId="765913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18450" w14:textId="7E52B98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egadłowicz, Emi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śmie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DBFAA" w14:textId="633D0A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EA4FC" w14:textId="73DEF05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C5BA5" w14:textId="42BF9ED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D0B804F" w14:textId="77777777" w:rsidTr="008A70DA">
        <w:tc>
          <w:tcPr>
            <w:tcW w:w="704" w:type="dxa"/>
            <w:shd w:val="clear" w:color="auto" w:fill="auto"/>
            <w:vAlign w:val="center"/>
          </w:tcPr>
          <w:p w14:paraId="1E9E94D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FA6C9" w14:textId="51DA0F5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uszecki, Artu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utni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E41D8" w14:textId="37DAE0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0A043" w14:textId="4AB767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0E4EF" w14:textId="4C3DC29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12F70A40" w14:textId="77777777" w:rsidTr="008A70DA">
        <w:tc>
          <w:tcPr>
            <w:tcW w:w="704" w:type="dxa"/>
            <w:shd w:val="clear" w:color="auto" w:fill="auto"/>
            <w:vAlign w:val="center"/>
          </w:tcPr>
          <w:p w14:paraId="3D464E9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19BF2" w14:textId="153BBA2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ygietyński, Antoni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kałach Calvad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86961" w14:textId="62DBCEC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F9F9C" w14:textId="790AFD0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AD055" w14:textId="785E4FC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0B51DF" w:rsidRPr="000957D1" w14:paraId="21C2D94E" w14:textId="77777777" w:rsidTr="008A70DA">
        <w:tc>
          <w:tcPr>
            <w:tcW w:w="704" w:type="dxa"/>
            <w:shd w:val="clear" w:color="auto" w:fill="auto"/>
            <w:vAlign w:val="center"/>
          </w:tcPr>
          <w:p w14:paraId="2A50FAA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CB936" w14:textId="15DC785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Flaubert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sta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ouvard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écuche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A3B53" w14:textId="2597815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2B432" w14:textId="359AF49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7C238" w14:textId="55275EF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60</w:t>
            </w:r>
          </w:p>
        </w:tc>
      </w:tr>
      <w:tr w:rsidR="000B51DF" w:rsidRPr="000957D1" w14:paraId="53BBF91B" w14:textId="77777777" w:rsidTr="008A70DA">
        <w:tc>
          <w:tcPr>
            <w:tcW w:w="704" w:type="dxa"/>
            <w:shd w:val="clear" w:color="auto" w:fill="auto"/>
            <w:vAlign w:val="center"/>
          </w:tcPr>
          <w:p w14:paraId="4B173B9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5B073" w14:textId="2A2C5C4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ktor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znania here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F0624" w14:textId="404A3F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B6F29" w14:textId="14A59A3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4812A" w14:textId="6273AD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6F72CA5A" w14:textId="77777777" w:rsidTr="008A70DA">
        <w:tc>
          <w:tcPr>
            <w:tcW w:w="704" w:type="dxa"/>
            <w:shd w:val="clear" w:color="auto" w:fill="auto"/>
            <w:vAlign w:val="center"/>
          </w:tcPr>
          <w:p w14:paraId="6D505A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404A0" w14:textId="61EBF8A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oe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święcone V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iędzynarodowemu kongresow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lawis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235D5" w14:textId="7B684C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7FFB3" w14:textId="301A48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94F45" w14:textId="0ACE64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42BCAC9A" w14:textId="77777777" w:rsidTr="008A70DA">
        <w:tc>
          <w:tcPr>
            <w:tcW w:w="704" w:type="dxa"/>
            <w:shd w:val="clear" w:color="auto" w:fill="auto"/>
            <w:vAlign w:val="center"/>
          </w:tcPr>
          <w:p w14:paraId="21C9D90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8B963" w14:textId="11383EB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hakespeare, Willi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kb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CF9DD" w14:textId="6B42AF6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A402B" w14:textId="7B6EC1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83E4" w14:textId="2AF870C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3AE1CEDA" w14:textId="77777777" w:rsidTr="008A70DA">
        <w:tc>
          <w:tcPr>
            <w:tcW w:w="704" w:type="dxa"/>
            <w:shd w:val="clear" w:color="auto" w:fill="auto"/>
            <w:vAlign w:val="center"/>
          </w:tcPr>
          <w:p w14:paraId="5B3663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6806D" w14:textId="7CBF069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pkowski, Antoni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rysunku techni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8-klasowej 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9ABC4" w14:textId="784F24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3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F53B3" w14:textId="6312FE9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AB72B" w14:textId="180A48E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59843AF0" w14:textId="77777777" w:rsidTr="008A70DA">
        <w:tc>
          <w:tcPr>
            <w:tcW w:w="704" w:type="dxa"/>
            <w:shd w:val="clear" w:color="auto" w:fill="auto"/>
            <w:vAlign w:val="center"/>
          </w:tcPr>
          <w:p w14:paraId="03C9600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6D146" w14:textId="41D5287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leiner, Jul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ziej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 pol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7629D" w14:textId="0F4A9E0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F085D" w14:textId="6ABD97A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09DD8" w14:textId="5D9C510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62F4CBE8" w14:textId="77777777" w:rsidTr="008A70DA">
        <w:tc>
          <w:tcPr>
            <w:tcW w:w="704" w:type="dxa"/>
            <w:shd w:val="clear" w:color="auto" w:fill="auto"/>
            <w:vAlign w:val="center"/>
          </w:tcPr>
          <w:p w14:paraId="40D5F0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2FE31" w14:textId="1AD4CF8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jewski, Jan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1871-19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E98E8" w14:textId="3C9E561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CE6D4" w14:textId="066F053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03818" w14:textId="50DDB52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6E9C56C5" w14:textId="77777777" w:rsidTr="008A70DA">
        <w:tc>
          <w:tcPr>
            <w:tcW w:w="704" w:type="dxa"/>
            <w:shd w:val="clear" w:color="auto" w:fill="auto"/>
            <w:vAlign w:val="center"/>
          </w:tcPr>
          <w:p w14:paraId="643F5F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79C2E" w14:textId="583E6BC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dania (testy) słownikow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ich zastos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F8C0A" w14:textId="215912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C5B3C" w14:textId="6C27968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4F373" w14:textId="647BDF8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0D6837D5" w14:textId="77777777" w:rsidTr="008A70DA">
        <w:tc>
          <w:tcPr>
            <w:tcW w:w="704" w:type="dxa"/>
            <w:shd w:val="clear" w:color="auto" w:fill="auto"/>
            <w:vAlign w:val="center"/>
          </w:tcPr>
          <w:p w14:paraId="7EB9B52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7A775" w14:textId="0DCCC5B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łecki, Jul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ogól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nieorgani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00AF1" w14:textId="712EA01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0BEC8" w14:textId="45C75FF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3C278" w14:textId="7F3A2A2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8,00</w:t>
            </w:r>
          </w:p>
        </w:tc>
      </w:tr>
      <w:tr w:rsidR="000B51DF" w:rsidRPr="000957D1" w14:paraId="084829EA" w14:textId="77777777" w:rsidTr="008A70DA">
        <w:tc>
          <w:tcPr>
            <w:tcW w:w="704" w:type="dxa"/>
            <w:shd w:val="clear" w:color="auto" w:fill="auto"/>
            <w:vAlign w:val="center"/>
          </w:tcPr>
          <w:p w14:paraId="7232AFB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C9278" w14:textId="74CB8EA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ąbrowska, Graży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ładysła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rzęd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wyczaje doroczne jako widowisko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BD10C" w14:textId="24C138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F8FD3" w14:textId="0CB937D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D8305" w14:textId="756F451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60F18E88" w14:textId="77777777" w:rsidTr="008A70DA">
        <w:tc>
          <w:tcPr>
            <w:tcW w:w="704" w:type="dxa"/>
            <w:shd w:val="clear" w:color="auto" w:fill="auto"/>
            <w:vAlign w:val="center"/>
          </w:tcPr>
          <w:p w14:paraId="537CBA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58E9E" w14:textId="264DCAC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yży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al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pieru, kartonu, tek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D3CA2" w14:textId="23A24B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BE8CB" w14:textId="389ED9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E9AB2" w14:textId="48BBB05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162A4A42" w14:textId="77777777" w:rsidTr="008A70DA">
        <w:tc>
          <w:tcPr>
            <w:tcW w:w="704" w:type="dxa"/>
            <w:shd w:val="clear" w:color="auto" w:fill="auto"/>
            <w:vAlign w:val="center"/>
          </w:tcPr>
          <w:p w14:paraId="2DF5D8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00303" w14:textId="1A22519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uczkowski, Le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m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079BD" w14:textId="243025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AED7F" w14:textId="40FA24F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616ED" w14:textId="63680F9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50842E6F" w14:textId="77777777" w:rsidTr="008A70DA">
        <w:tc>
          <w:tcPr>
            <w:tcW w:w="704" w:type="dxa"/>
            <w:shd w:val="clear" w:color="auto" w:fill="auto"/>
            <w:vAlign w:val="center"/>
          </w:tcPr>
          <w:p w14:paraId="6F6F76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D4E1E" w14:textId="61BCFE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łak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ramaturgia Iwa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Krył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A9782" w14:textId="662395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3426D" w14:textId="5769C02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80E2A" w14:textId="2A2AA02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46548D6C" w14:textId="77777777" w:rsidTr="008A70DA">
        <w:tc>
          <w:tcPr>
            <w:tcW w:w="704" w:type="dxa"/>
            <w:shd w:val="clear" w:color="auto" w:fill="auto"/>
            <w:vAlign w:val="center"/>
          </w:tcPr>
          <w:p w14:paraId="79F6359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380FA" w14:textId="3905988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ssa, Zof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nau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 muz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7F8D2" w14:textId="7E2391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16FD2" w14:textId="0EFD3B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BBBE8" w14:textId="404E7D3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2E2C00E4" w14:textId="77777777" w:rsidTr="008A70DA">
        <w:tc>
          <w:tcPr>
            <w:tcW w:w="704" w:type="dxa"/>
            <w:shd w:val="clear" w:color="auto" w:fill="auto"/>
            <w:vAlign w:val="center"/>
          </w:tcPr>
          <w:p w14:paraId="34C22F6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1E4C7" w14:textId="13599AD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yenowa, Maria Rena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etyka opis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27605" w14:textId="35853BE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65B7B" w14:textId="23D367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06A54" w14:textId="1E257AC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E6E8400" w14:textId="77777777" w:rsidTr="008A70DA">
        <w:tc>
          <w:tcPr>
            <w:tcW w:w="704" w:type="dxa"/>
            <w:shd w:val="clear" w:color="auto" w:fill="auto"/>
            <w:vAlign w:val="center"/>
          </w:tcPr>
          <w:p w14:paraId="692B05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723FC" w14:textId="3C8861D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erowski, Józef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492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C409C" w14:textId="5357A4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74DC8" w14:textId="0025C2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FB279" w14:textId="1EE4AE3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8C47382" w14:textId="77777777" w:rsidTr="008A70DA">
        <w:tc>
          <w:tcPr>
            <w:tcW w:w="704" w:type="dxa"/>
            <w:shd w:val="clear" w:color="auto" w:fill="auto"/>
            <w:vAlign w:val="center"/>
          </w:tcPr>
          <w:p w14:paraId="50CAEF1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3C95C" w14:textId="3FD5F67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erowski, Józef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492-18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08D24" w14:textId="6443E4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352D4" w14:textId="43A2B13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D640E" w14:textId="45FC401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77C6A71A" w14:textId="77777777" w:rsidTr="008A70DA">
        <w:tc>
          <w:tcPr>
            <w:tcW w:w="704" w:type="dxa"/>
            <w:shd w:val="clear" w:color="auto" w:fill="auto"/>
            <w:vAlign w:val="center"/>
          </w:tcPr>
          <w:p w14:paraId="139016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E12A5" w14:textId="58C6C47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ygulski, Zdz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rhard Hauptman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E02A9" w14:textId="1BB4A64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4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C225" w14:textId="53755E3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CDA7B" w14:textId="79343AA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3A07D86B" w14:textId="77777777" w:rsidTr="008A70DA">
        <w:tc>
          <w:tcPr>
            <w:tcW w:w="704" w:type="dxa"/>
            <w:shd w:val="clear" w:color="auto" w:fill="auto"/>
            <w:vAlign w:val="center"/>
          </w:tcPr>
          <w:p w14:paraId="1B058B8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78AD9" w14:textId="4E636CF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ąbrowska, Graży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ładysła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rzęd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wyczaje doroczne jako widowisko. Cz. 2/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66C85" w14:textId="7C5C195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DDAF2" w14:textId="58ACB7B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54B56" w14:textId="63B9FEC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2BBF6CC7" w14:textId="77777777" w:rsidTr="008A70DA">
        <w:tc>
          <w:tcPr>
            <w:tcW w:w="704" w:type="dxa"/>
            <w:shd w:val="clear" w:color="auto" w:fill="auto"/>
            <w:vAlign w:val="center"/>
          </w:tcPr>
          <w:p w14:paraId="5A0640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31668" w14:textId="556E2AF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sady nauczania mate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F6F7E" w14:textId="7444B16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51B33" w14:textId="751140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158FC" w14:textId="716F7BB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B51DF" w:rsidRPr="000957D1" w14:paraId="40808671" w14:textId="77777777" w:rsidTr="008A70DA">
        <w:tc>
          <w:tcPr>
            <w:tcW w:w="704" w:type="dxa"/>
            <w:shd w:val="clear" w:color="auto" w:fill="auto"/>
            <w:vAlign w:val="center"/>
          </w:tcPr>
          <w:p w14:paraId="69BCCEB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3C95F" w14:textId="51616EE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Kurek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alu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 przełęcz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0ECD2" w14:textId="0A56F9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A0DAE" w14:textId="31E61CD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B9A6F" w14:textId="5CEB20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BF51C64" w14:textId="77777777" w:rsidTr="008A70DA">
        <w:tc>
          <w:tcPr>
            <w:tcW w:w="704" w:type="dxa"/>
            <w:shd w:val="clear" w:color="auto" w:fill="auto"/>
            <w:vAlign w:val="center"/>
          </w:tcPr>
          <w:p w14:paraId="1DB269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4126C" w14:textId="7B0A18E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Urbańczyk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sady nauczania mate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3B41D" w14:textId="45B887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1B88B" w14:textId="63EE3A9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17794" w14:textId="4345387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0B51DF" w:rsidRPr="000957D1" w14:paraId="4814AA9C" w14:textId="77777777" w:rsidTr="008A70DA">
        <w:tc>
          <w:tcPr>
            <w:tcW w:w="704" w:type="dxa"/>
            <w:shd w:val="clear" w:color="auto" w:fill="auto"/>
            <w:vAlign w:val="center"/>
          </w:tcPr>
          <w:p w14:paraId="154F07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05356" w14:textId="0B9D9CE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łecki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9D938" w14:textId="53456F5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EFE0E" w14:textId="454B0A8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2838" w14:textId="519445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13775A00" w14:textId="77777777" w:rsidTr="008A70DA">
        <w:tc>
          <w:tcPr>
            <w:tcW w:w="704" w:type="dxa"/>
            <w:shd w:val="clear" w:color="auto" w:fill="auto"/>
            <w:vAlign w:val="center"/>
          </w:tcPr>
          <w:p w14:paraId="5BE1FA5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DA304" w14:textId="77EC2C9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łecki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387E6" w14:textId="29CE320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16C48" w14:textId="6ADEA1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3C4F2" w14:textId="4040433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2D166516" w14:textId="77777777" w:rsidTr="008A70DA">
        <w:tc>
          <w:tcPr>
            <w:tcW w:w="704" w:type="dxa"/>
            <w:shd w:val="clear" w:color="auto" w:fill="auto"/>
            <w:vAlign w:val="center"/>
          </w:tcPr>
          <w:p w14:paraId="64C45C8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FBA61" w14:textId="37024BF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ńczuk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lnicza ekologia rośl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E12AC" w14:textId="666312C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F3EDB" w14:textId="79DAED0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B2064" w14:textId="7C5FC6B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5CE35F61" w14:textId="77777777" w:rsidTr="008A70DA">
        <w:tc>
          <w:tcPr>
            <w:tcW w:w="704" w:type="dxa"/>
            <w:shd w:val="clear" w:color="auto" w:fill="auto"/>
            <w:vAlign w:val="center"/>
          </w:tcPr>
          <w:p w14:paraId="4F30BE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3C491" w14:textId="574ECFC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urnett, Frances Hodgso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ajemniczy ogró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8B436" w14:textId="01D573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644AB" w14:textId="5EC50F8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55825" w14:textId="0157084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467EA89A" w14:textId="77777777" w:rsidTr="008A70DA">
        <w:tc>
          <w:tcPr>
            <w:tcW w:w="704" w:type="dxa"/>
            <w:shd w:val="clear" w:color="auto" w:fill="auto"/>
            <w:vAlign w:val="center"/>
          </w:tcPr>
          <w:p w14:paraId="19CEE13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28758" w14:textId="73A497B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heyba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owe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 rzutach geometryczn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erspektywie malar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F13AF" w14:textId="74B264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2FCD0" w14:textId="48F14EA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9820A" w14:textId="02E4CB9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3B671791" w14:textId="77777777" w:rsidTr="008A70DA">
        <w:tc>
          <w:tcPr>
            <w:tcW w:w="704" w:type="dxa"/>
            <w:shd w:val="clear" w:color="auto" w:fill="auto"/>
            <w:vAlign w:val="center"/>
          </w:tcPr>
          <w:p w14:paraId="0416F6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130E9" w14:textId="136E08D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ys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naliza matema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zadaniach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E6808" w14:textId="7ACEA8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9F1D1" w14:textId="6C629D9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EC2E1" w14:textId="1E62D36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82D0ECE" w14:textId="77777777" w:rsidTr="008A70DA">
        <w:tc>
          <w:tcPr>
            <w:tcW w:w="704" w:type="dxa"/>
            <w:shd w:val="clear" w:color="auto" w:fill="auto"/>
            <w:vAlign w:val="center"/>
          </w:tcPr>
          <w:p w14:paraId="7CFFE9B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71696" w14:textId="26B812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iedler, Arkad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ywizjon 3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A3603" w14:textId="6530CB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C970" w14:textId="1E4412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A372" w14:textId="50558F5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6B6A452" w14:textId="77777777" w:rsidTr="008A70DA">
        <w:tc>
          <w:tcPr>
            <w:tcW w:w="704" w:type="dxa"/>
            <w:shd w:val="clear" w:color="auto" w:fill="auto"/>
            <w:vAlign w:val="center"/>
          </w:tcPr>
          <w:p w14:paraId="139DA5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D1B22" w14:textId="581F279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rdę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uch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6B368" w14:textId="1BF6F8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D5E44" w14:textId="3494182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4D76" w14:textId="7D69CC0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B848A48" w14:textId="77777777" w:rsidTr="008A70DA">
        <w:tc>
          <w:tcPr>
            <w:tcW w:w="704" w:type="dxa"/>
            <w:shd w:val="clear" w:color="auto" w:fill="auto"/>
            <w:vAlign w:val="center"/>
          </w:tcPr>
          <w:p w14:paraId="07CAD2A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11E7A" w14:textId="7A8B878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lman, Alicj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tajemnic X mu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AE9D0" w14:textId="6CA4F2D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8B2F1" w14:textId="30704E2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5B459" w14:textId="5EC4CD4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8522C27" w14:textId="77777777" w:rsidTr="008A70DA">
        <w:tc>
          <w:tcPr>
            <w:tcW w:w="704" w:type="dxa"/>
            <w:shd w:val="clear" w:color="auto" w:fill="auto"/>
            <w:vAlign w:val="center"/>
          </w:tcPr>
          <w:p w14:paraId="66B9BEB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6C5DA" w14:textId="7F3279E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sslinger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125B3" w14:textId="0F0517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FEDE9" w14:textId="5F73769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6F216" w14:textId="3F03371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1CB82AA6" w14:textId="77777777" w:rsidTr="008A70DA">
        <w:tc>
          <w:tcPr>
            <w:tcW w:w="704" w:type="dxa"/>
            <w:shd w:val="clear" w:color="auto" w:fill="auto"/>
            <w:vAlign w:val="center"/>
          </w:tcPr>
          <w:p w14:paraId="1374BF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696C9" w14:textId="4D4D504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c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ro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bór źródeł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siąż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księgozbior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35F68" w14:textId="515E555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FF013" w14:textId="6B99C7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9DF4B" w14:textId="7966411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65575687" w14:textId="77777777" w:rsidTr="008A70DA">
        <w:tc>
          <w:tcPr>
            <w:tcW w:w="704" w:type="dxa"/>
            <w:shd w:val="clear" w:color="auto" w:fill="auto"/>
            <w:vAlign w:val="center"/>
          </w:tcPr>
          <w:p w14:paraId="6048D31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6AFFB" w14:textId="0E8AFCB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ori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lnictw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Angl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jego tradyc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A2AD8" w14:textId="2AFC4B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A6135" w14:textId="0587D7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005B1" w14:textId="62DB8B8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B3727BA" w14:textId="77777777" w:rsidTr="008A70DA">
        <w:tc>
          <w:tcPr>
            <w:tcW w:w="704" w:type="dxa"/>
            <w:shd w:val="clear" w:color="auto" w:fill="auto"/>
            <w:vAlign w:val="center"/>
          </w:tcPr>
          <w:p w14:paraId="629F63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3DD53" w14:textId="13519DC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ybowski, Konstan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alicja 1848-19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E7A43" w14:textId="2BF24B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5569F" w14:textId="47525E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8FC62" w14:textId="1B84D69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D8258E0" w14:textId="77777777" w:rsidTr="008A70DA">
        <w:tc>
          <w:tcPr>
            <w:tcW w:w="704" w:type="dxa"/>
            <w:shd w:val="clear" w:color="auto" w:fill="auto"/>
            <w:vAlign w:val="center"/>
          </w:tcPr>
          <w:p w14:paraId="2DFBC23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79CCA" w14:textId="32C01E3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lczy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dwig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tegracja nauczania początk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CA2C" w14:textId="094496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6DD30" w14:textId="3E1342D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06728" w14:textId="522863A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,00</w:t>
            </w:r>
          </w:p>
        </w:tc>
      </w:tr>
      <w:tr w:rsidR="000B51DF" w:rsidRPr="000957D1" w14:paraId="54E738DA" w14:textId="77777777" w:rsidTr="008A70DA">
        <w:tc>
          <w:tcPr>
            <w:tcW w:w="704" w:type="dxa"/>
            <w:shd w:val="clear" w:color="auto" w:fill="auto"/>
            <w:vAlign w:val="center"/>
          </w:tcPr>
          <w:p w14:paraId="6C98601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A4C16" w14:textId="2DA6069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eszczuk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"Satyrach" Krzysztofa Opaliń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5AEA7" w14:textId="274F6B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9FB28" w14:textId="03F802A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51A1B" w14:textId="7284A60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248EF7FA" w14:textId="77777777" w:rsidTr="008A70DA">
        <w:tc>
          <w:tcPr>
            <w:tcW w:w="704" w:type="dxa"/>
            <w:shd w:val="clear" w:color="auto" w:fill="auto"/>
            <w:vAlign w:val="center"/>
          </w:tcPr>
          <w:p w14:paraId="457CE22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BEB25" w14:textId="69D2313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ubaś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zwy miejscowe południowej czę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awnego województwa krak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DE81" w14:textId="2CCF3E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CE291" w14:textId="5C8AA49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C9723" w14:textId="65E1837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6080E41D" w14:textId="77777777" w:rsidTr="008A70DA">
        <w:tc>
          <w:tcPr>
            <w:tcW w:w="704" w:type="dxa"/>
            <w:shd w:val="clear" w:color="auto" w:fill="auto"/>
            <w:vAlign w:val="center"/>
          </w:tcPr>
          <w:p w14:paraId="1BCBF8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E04E9" w14:textId="70E9458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dania (testy) słownikow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ich zastos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F6956" w14:textId="2596804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8EA7A" w14:textId="4DDA4D7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02D0" w14:textId="177DB6C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68A77E6" w14:textId="77777777" w:rsidTr="008A70DA">
        <w:tc>
          <w:tcPr>
            <w:tcW w:w="704" w:type="dxa"/>
            <w:shd w:val="clear" w:color="auto" w:fill="auto"/>
            <w:vAlign w:val="center"/>
          </w:tcPr>
          <w:p w14:paraId="4BBC24C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C6E0B" w14:textId="4777DB3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ür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Dur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aniel Naborow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5DDC" w14:textId="19C39E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B8DCD" w14:textId="4AD9AE2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BB2E3" w14:textId="4CD92FB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BDF560A" w14:textId="77777777" w:rsidTr="008A70DA">
        <w:tc>
          <w:tcPr>
            <w:tcW w:w="704" w:type="dxa"/>
            <w:shd w:val="clear" w:color="auto" w:fill="auto"/>
            <w:vAlign w:val="center"/>
          </w:tcPr>
          <w:p w14:paraId="592666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9210" w14:textId="734A0DF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eniewicz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alic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dobie autonomicznej (1850-1914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38B8" w14:textId="00A645A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CBA92" w14:textId="1BFC1B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E30B4" w14:textId="4307F69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0B51DF" w:rsidRPr="000957D1" w14:paraId="6952DF7A" w14:textId="77777777" w:rsidTr="008A70DA">
        <w:tc>
          <w:tcPr>
            <w:tcW w:w="704" w:type="dxa"/>
            <w:shd w:val="clear" w:color="auto" w:fill="auto"/>
            <w:vAlign w:val="center"/>
          </w:tcPr>
          <w:p w14:paraId="61F47FC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777E" w14:textId="57E5A8A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assem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kto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Akcent 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01A6E" w14:textId="05CA63D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2B8F7" w14:textId="31B853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EAEC0" w14:textId="238ADAE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049D8842" w14:textId="77777777" w:rsidTr="008A70DA">
        <w:tc>
          <w:tcPr>
            <w:tcW w:w="704" w:type="dxa"/>
            <w:shd w:val="clear" w:color="auto" w:fill="auto"/>
            <w:vAlign w:val="center"/>
          </w:tcPr>
          <w:p w14:paraId="2B54427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65500" w14:textId="7F11EA4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pl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łowiańskie imio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kobie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7BA50" w14:textId="40642E7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37CB0" w14:textId="076DBFB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31587" w14:textId="20FD0C5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070D4B32" w14:textId="77777777" w:rsidTr="008A70DA">
        <w:tc>
          <w:tcPr>
            <w:tcW w:w="704" w:type="dxa"/>
            <w:shd w:val="clear" w:color="auto" w:fill="auto"/>
            <w:vAlign w:val="center"/>
          </w:tcPr>
          <w:p w14:paraId="2A80F6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E6A38" w14:textId="0750946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mozwaniec, Magdale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czypta soli, szczypta bliźn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DBCBC" w14:textId="5E5702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E62B3" w14:textId="186113C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1DCE" w14:textId="26D01EF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BA755C2" w14:textId="77777777" w:rsidTr="008A70DA">
        <w:tc>
          <w:tcPr>
            <w:tcW w:w="704" w:type="dxa"/>
            <w:shd w:val="clear" w:color="auto" w:fill="auto"/>
            <w:vAlign w:val="center"/>
          </w:tcPr>
          <w:p w14:paraId="240A6B1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B5ED2" w14:textId="601BD4D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pierwszych lat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175BB" w14:textId="4AFC21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E5FCC" w14:textId="5F4128B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DFF49" w14:textId="1940684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14916F78" w14:textId="77777777" w:rsidTr="008A70DA">
        <w:tc>
          <w:tcPr>
            <w:tcW w:w="704" w:type="dxa"/>
            <w:shd w:val="clear" w:color="auto" w:fill="auto"/>
            <w:vAlign w:val="center"/>
          </w:tcPr>
          <w:p w14:paraId="4D91BC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60A8C" w14:textId="1F2383A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epp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dz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grafia fi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świa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F8E86" w14:textId="45ACE6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B99A5" w14:textId="61C2CEE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24F84" w14:textId="56EE673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8,00</w:t>
            </w:r>
          </w:p>
        </w:tc>
      </w:tr>
      <w:tr w:rsidR="000B51DF" w:rsidRPr="000957D1" w14:paraId="3D3B770F" w14:textId="77777777" w:rsidTr="008A70DA">
        <w:tc>
          <w:tcPr>
            <w:tcW w:w="704" w:type="dxa"/>
            <w:shd w:val="clear" w:color="auto" w:fill="auto"/>
            <w:vAlign w:val="center"/>
          </w:tcPr>
          <w:p w14:paraId="2A6E13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A4056" w14:textId="4F286C3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uber, Ignac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róbka szk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303C0" w14:textId="15181D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3B4CB" w14:textId="0987CA5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B93A1" w14:textId="12FB15A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54E3442B" w14:textId="77777777" w:rsidTr="008A70DA">
        <w:tc>
          <w:tcPr>
            <w:tcW w:w="704" w:type="dxa"/>
            <w:shd w:val="clear" w:color="auto" w:fill="auto"/>
            <w:vAlign w:val="center"/>
          </w:tcPr>
          <w:p w14:paraId="0A86230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B095A" w14:textId="331D812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dowiarz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rpa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[Beskidy]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2AFE9" w14:textId="592FC89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38544" w14:textId="3969FF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C52DA" w14:textId="457B867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96FA39F" w14:textId="77777777" w:rsidTr="008A70DA">
        <w:tc>
          <w:tcPr>
            <w:tcW w:w="704" w:type="dxa"/>
            <w:shd w:val="clear" w:color="auto" w:fill="auto"/>
            <w:vAlign w:val="center"/>
          </w:tcPr>
          <w:p w14:paraId="2DBB10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C45CA" w14:textId="4E59555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korn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serwacje, interpretacj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harakterys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sycholog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E6160" w14:textId="192FC2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A779D" w14:textId="328E4F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BB6C6" w14:textId="2EE3077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7B45E660" w14:textId="77777777" w:rsidTr="008A70DA">
        <w:tc>
          <w:tcPr>
            <w:tcW w:w="704" w:type="dxa"/>
            <w:shd w:val="clear" w:color="auto" w:fill="auto"/>
            <w:vAlign w:val="center"/>
          </w:tcPr>
          <w:p w14:paraId="6AE4CE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BFC4" w14:textId="098FA00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lon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zw. pisma użyt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ższych klasach szkoły podstawowej 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lice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3B61E" w14:textId="584EC4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E76AA" w14:textId="189ECCB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B2277" w14:textId="56A1E71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1933A713" w14:textId="77777777" w:rsidTr="008A70DA">
        <w:tc>
          <w:tcPr>
            <w:tcW w:w="704" w:type="dxa"/>
            <w:shd w:val="clear" w:color="auto" w:fill="auto"/>
            <w:vAlign w:val="center"/>
          </w:tcPr>
          <w:p w14:paraId="43A3E51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872B5" w14:textId="7F275DD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lon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zw. pisma użyt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ższych klasach szkoły podstawowej 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lice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4AF1" w14:textId="60C5BB1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8DA71" w14:textId="1F213AD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0ECA7" w14:textId="1C2C856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49976720" w14:textId="77777777" w:rsidTr="008A70DA">
        <w:tc>
          <w:tcPr>
            <w:tcW w:w="704" w:type="dxa"/>
            <w:shd w:val="clear" w:color="auto" w:fill="auto"/>
            <w:vAlign w:val="center"/>
          </w:tcPr>
          <w:p w14:paraId="6D9D46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CBB87" w14:textId="65636F3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lub Pickwicka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306E2" w14:textId="1CA72A3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BC19A" w14:textId="58DBFFB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EFEF2" w14:textId="73058A0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CD9C6F0" w14:textId="77777777" w:rsidTr="008A70DA">
        <w:tc>
          <w:tcPr>
            <w:tcW w:w="704" w:type="dxa"/>
            <w:shd w:val="clear" w:color="auto" w:fill="auto"/>
            <w:vAlign w:val="center"/>
          </w:tcPr>
          <w:p w14:paraId="505C0EF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6F97C" w14:textId="43CF4FE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lub Pickwicka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E0F7E" w14:textId="540A3C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541F2" w14:textId="0AEDB14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FAD58" w14:textId="368D9D7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4C62500" w14:textId="77777777" w:rsidTr="008A70DA">
        <w:tc>
          <w:tcPr>
            <w:tcW w:w="704" w:type="dxa"/>
            <w:shd w:val="clear" w:color="auto" w:fill="auto"/>
            <w:vAlign w:val="center"/>
          </w:tcPr>
          <w:p w14:paraId="19B1A0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99513" w14:textId="25321F5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lub Pickwicka. T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8D637" w14:textId="27B40BF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ECD6D" w14:textId="5BB6A13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BB972" w14:textId="71DFA7F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7135E423" w14:textId="77777777" w:rsidTr="008A70DA">
        <w:tc>
          <w:tcPr>
            <w:tcW w:w="704" w:type="dxa"/>
            <w:shd w:val="clear" w:color="auto" w:fill="auto"/>
            <w:vAlign w:val="center"/>
          </w:tcPr>
          <w:p w14:paraId="208661F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A23D0" w14:textId="02F88B3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ska, Ani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Dżuma" Alberta Camu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CDAE6" w14:textId="413B558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67875" w14:textId="0852E20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7DE3F" w14:textId="2C3C7E1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1DF43F34" w14:textId="77777777" w:rsidTr="008A70DA">
        <w:tc>
          <w:tcPr>
            <w:tcW w:w="704" w:type="dxa"/>
            <w:shd w:val="clear" w:color="auto" w:fill="auto"/>
            <w:vAlign w:val="center"/>
          </w:tcPr>
          <w:p w14:paraId="3B7DF6F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8636E" w14:textId="3BFAABE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ęsk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ruch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B5CE9" w14:textId="1C4DC7C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82A57" w14:textId="6EB682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D2153" w14:textId="27BED2E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BE446FC" w14:textId="77777777" w:rsidTr="008A70DA">
        <w:tc>
          <w:tcPr>
            <w:tcW w:w="704" w:type="dxa"/>
            <w:shd w:val="clear" w:color="auto" w:fill="auto"/>
            <w:vAlign w:val="center"/>
          </w:tcPr>
          <w:p w14:paraId="3E295D6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0CBAC" w14:textId="372397C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illow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. 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ika 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27979" w14:textId="6EF526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AF7B0" w14:textId="6ABA80A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D07E2" w14:textId="5EAE0D3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1A3BDE7" w14:textId="77777777" w:rsidTr="008A70DA">
        <w:tc>
          <w:tcPr>
            <w:tcW w:w="704" w:type="dxa"/>
            <w:shd w:val="clear" w:color="auto" w:fill="auto"/>
            <w:vAlign w:val="center"/>
          </w:tcPr>
          <w:p w14:paraId="5F8422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25F31" w14:textId="5963D61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ity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racow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ABD42" w14:textId="4DD40D1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B5A87" w14:textId="0FE5AFF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CC6D0" w14:textId="563D9EE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67CC42BF" w14:textId="77777777" w:rsidTr="008A70DA">
        <w:tc>
          <w:tcPr>
            <w:tcW w:w="704" w:type="dxa"/>
            <w:shd w:val="clear" w:color="auto" w:fill="auto"/>
            <w:vAlign w:val="center"/>
          </w:tcPr>
          <w:p w14:paraId="41B924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75DCF" w14:textId="59D6C80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Gr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abawy towarzy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6C3D5" w14:textId="5B06211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3C979" w14:textId="799CDD9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513FB" w14:textId="1506701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7AC9DEC1" w14:textId="77777777" w:rsidTr="008A70DA">
        <w:tc>
          <w:tcPr>
            <w:tcW w:w="704" w:type="dxa"/>
            <w:shd w:val="clear" w:color="auto" w:fill="auto"/>
            <w:vAlign w:val="center"/>
          </w:tcPr>
          <w:p w14:paraId="22298C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03D62" w14:textId="6B2CDE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ltenberg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 wolność naszą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aszą 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opczyka zacnego chwały żołnierskiej spra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FB7EA" w14:textId="15312A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F4147" w14:textId="11EDC68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8469E" w14:textId="3307109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166F0B9B" w14:textId="77777777" w:rsidTr="008A70DA">
        <w:tc>
          <w:tcPr>
            <w:tcW w:w="704" w:type="dxa"/>
            <w:shd w:val="clear" w:color="auto" w:fill="auto"/>
            <w:vAlign w:val="center"/>
          </w:tcPr>
          <w:p w14:paraId="2D739DA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30BB8" w14:textId="78E2171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sso, Torquat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ofred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b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Jeruzalem Wyzwolo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570B4" w14:textId="1A386FF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18195" w14:textId="69E690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502F4" w14:textId="3113B8A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034F54FB" w14:textId="77777777" w:rsidTr="008A70DA">
        <w:tc>
          <w:tcPr>
            <w:tcW w:w="704" w:type="dxa"/>
            <w:shd w:val="clear" w:color="auto" w:fill="auto"/>
            <w:vAlign w:val="center"/>
          </w:tcPr>
          <w:p w14:paraId="3D1CFF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AACC0" w14:textId="335D7B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illow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. 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ika 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206B0" w14:textId="022BBC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7459B" w14:textId="4D42355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649F0" w14:textId="5C9FFC6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37CCB03" w14:textId="77777777" w:rsidTr="008A70DA">
        <w:tc>
          <w:tcPr>
            <w:tcW w:w="704" w:type="dxa"/>
            <w:shd w:val="clear" w:color="auto" w:fill="auto"/>
            <w:vAlign w:val="center"/>
          </w:tcPr>
          <w:p w14:paraId="157BDE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178E7" w14:textId="1F2B317F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zagadnień nauczania językó</w:t>
            </w:r>
            <w:r>
              <w:rPr>
                <w:rFonts w:ascii="Arial" w:hAnsi="Arial" w:cs="Arial"/>
                <w:sz w:val="21"/>
                <w:szCs w:val="21"/>
              </w:rPr>
              <w:t>w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815E6" w14:textId="62E5CB4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D0C8B" w14:textId="00056F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7113B" w14:textId="00A26F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20C78CC2" w14:textId="77777777" w:rsidTr="008A70DA">
        <w:tc>
          <w:tcPr>
            <w:tcW w:w="704" w:type="dxa"/>
            <w:shd w:val="clear" w:color="auto" w:fill="auto"/>
            <w:vAlign w:val="center"/>
          </w:tcPr>
          <w:p w14:paraId="1585365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27203" w14:textId="4A6984C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wary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entra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C9EBA" w14:textId="24B4ED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7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223E7" w14:textId="6B99F93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8490F" w14:textId="72A525E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367F955" w14:textId="77777777" w:rsidTr="008A70DA">
        <w:tc>
          <w:tcPr>
            <w:tcW w:w="704" w:type="dxa"/>
            <w:shd w:val="clear" w:color="auto" w:fill="auto"/>
            <w:vAlign w:val="center"/>
          </w:tcPr>
          <w:p w14:paraId="226FACD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5AC90" w14:textId="34E6FBD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ołęga-Mostowicz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riera Nikodema Dyz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9D399" w14:textId="4BF86A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772C5" w14:textId="0CFB9E9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AAF69" w14:textId="44AB3DD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C675EE1" w14:textId="77777777" w:rsidTr="008A70DA">
        <w:tc>
          <w:tcPr>
            <w:tcW w:w="704" w:type="dxa"/>
            <w:shd w:val="clear" w:color="auto" w:fill="auto"/>
            <w:vAlign w:val="center"/>
          </w:tcPr>
          <w:p w14:paraId="06D5067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5F319" w14:textId="1661424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ęckowski, Rysz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pobieganie opóźnieniom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początk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BE731" w14:textId="142C56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105DC" w14:textId="2C009B4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AB891" w14:textId="78707EA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9EB4507" w14:textId="77777777" w:rsidTr="008A70DA">
        <w:tc>
          <w:tcPr>
            <w:tcW w:w="704" w:type="dxa"/>
            <w:shd w:val="clear" w:color="auto" w:fill="auto"/>
            <w:vAlign w:val="center"/>
          </w:tcPr>
          <w:p w14:paraId="14AFAD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2EC6A" w14:textId="10623C9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sprzykowa, He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oich doświadczeń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lekcjach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546" w14:textId="040DC4B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3E54E" w14:textId="2E515C5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0CA3C" w14:textId="0EB8B2A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35FF924" w14:textId="77777777" w:rsidTr="008A70DA">
        <w:tc>
          <w:tcPr>
            <w:tcW w:w="704" w:type="dxa"/>
            <w:shd w:val="clear" w:color="auto" w:fill="auto"/>
            <w:vAlign w:val="center"/>
          </w:tcPr>
          <w:p w14:paraId="71C3E0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E043D" w14:textId="470635D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Dumas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xandr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szyjnik królowej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552AE" w14:textId="1F4065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1B1BC" w14:textId="024F566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C3F95" w14:textId="5EAB6C3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5B0F7F58" w14:textId="77777777" w:rsidTr="008A70DA">
        <w:tc>
          <w:tcPr>
            <w:tcW w:w="704" w:type="dxa"/>
            <w:shd w:val="clear" w:color="auto" w:fill="auto"/>
            <w:vAlign w:val="center"/>
          </w:tcPr>
          <w:p w14:paraId="53E5B4E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96E5D" w14:textId="7304A2E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Dumas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xandr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szyjnik królowej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BAFF7" w14:textId="0476D1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69D3" w14:textId="38B1C7F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AE59" w14:textId="7162695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46BC46A5" w14:textId="77777777" w:rsidTr="008A70DA">
        <w:tc>
          <w:tcPr>
            <w:tcW w:w="704" w:type="dxa"/>
            <w:shd w:val="clear" w:color="auto" w:fill="auto"/>
            <w:vAlign w:val="center"/>
          </w:tcPr>
          <w:p w14:paraId="7C954C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93CB0" w14:textId="1CAEAF7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Dumas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lexandr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szyjnik królowej. T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9DEAA" w14:textId="5D607C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8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FF879" w14:textId="17512AD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C1632" w14:textId="6771259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04FF5EAF" w14:textId="77777777" w:rsidTr="008A70DA">
        <w:tc>
          <w:tcPr>
            <w:tcW w:w="704" w:type="dxa"/>
            <w:shd w:val="clear" w:color="auto" w:fill="auto"/>
            <w:vAlign w:val="center"/>
          </w:tcPr>
          <w:p w14:paraId="3FEEF0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F0513" w14:textId="0AFBBC0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ateriał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ćwicze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etod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f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780E" w14:textId="5985560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475DF" w14:textId="1FE48DD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ABC1C" w14:textId="7ABD22F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080ADE4A" w14:textId="77777777" w:rsidTr="008A70DA">
        <w:tc>
          <w:tcPr>
            <w:tcW w:w="704" w:type="dxa"/>
            <w:shd w:val="clear" w:color="auto" w:fill="auto"/>
            <w:vAlign w:val="center"/>
          </w:tcPr>
          <w:p w14:paraId="53E0114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2AE7F" w14:textId="2F0B7ED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uszyńska, We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boty rę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D2DB5" w14:textId="6B41EB9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F3DFE" w14:textId="1E22128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9E675" w14:textId="44F2841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65A18581" w14:textId="77777777" w:rsidTr="008A70DA">
        <w:tc>
          <w:tcPr>
            <w:tcW w:w="704" w:type="dxa"/>
            <w:shd w:val="clear" w:color="auto" w:fill="auto"/>
            <w:vAlign w:val="center"/>
          </w:tcPr>
          <w:p w14:paraId="23FE70C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A8A51" w14:textId="72EA419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ja, Francisz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chunek różniczkow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ałk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92C74" w14:textId="5AF7B7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B2EB0" w14:textId="1C2D78F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AF9E4" w14:textId="26C3437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0B51DF" w:rsidRPr="000957D1" w14:paraId="546D6FE8" w14:textId="77777777" w:rsidTr="008A70DA">
        <w:tc>
          <w:tcPr>
            <w:tcW w:w="704" w:type="dxa"/>
            <w:shd w:val="clear" w:color="auto" w:fill="auto"/>
            <w:vAlign w:val="center"/>
          </w:tcPr>
          <w:p w14:paraId="008B92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AADDD" w14:textId="6AB9C3D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eniewicz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795-19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CB3FA" w14:textId="6C3FEEB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1681A" w14:textId="1786973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85B6" w14:textId="2BFF505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2,00</w:t>
            </w:r>
          </w:p>
        </w:tc>
      </w:tr>
      <w:tr w:rsidR="000B51DF" w:rsidRPr="000957D1" w14:paraId="62FD71CA" w14:textId="77777777" w:rsidTr="008A70DA">
        <w:tc>
          <w:tcPr>
            <w:tcW w:w="704" w:type="dxa"/>
            <w:shd w:val="clear" w:color="auto" w:fill="auto"/>
            <w:vAlign w:val="center"/>
          </w:tcPr>
          <w:p w14:paraId="056AFA7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853C4" w14:textId="6EC59FE3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czewski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gie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2758B" w14:textId="6BB507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452B3" w14:textId="2163D9A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58ADF" w14:textId="7CBB0BD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5BA10CFE" w14:textId="77777777" w:rsidTr="008A70DA">
        <w:tc>
          <w:tcPr>
            <w:tcW w:w="704" w:type="dxa"/>
            <w:shd w:val="clear" w:color="auto" w:fill="auto"/>
            <w:vAlign w:val="center"/>
          </w:tcPr>
          <w:p w14:paraId="300338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A83F3" w14:textId="7282E95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czewski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gie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4B55B" w14:textId="1AF9BF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E20C0" w14:textId="0EA15F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B4489" w14:textId="2EC18A2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3FD692B8" w14:textId="77777777" w:rsidTr="008A70DA">
        <w:tc>
          <w:tcPr>
            <w:tcW w:w="704" w:type="dxa"/>
            <w:shd w:val="clear" w:color="auto" w:fill="auto"/>
            <w:vAlign w:val="center"/>
          </w:tcPr>
          <w:p w14:paraId="4C7C42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51EEE" w14:textId="5EBFAD7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orʹki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ksim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kar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udr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08055" w14:textId="7A27407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7F79F" w14:textId="5FD6427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37830" w14:textId="51DDAE3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61B231EF" w14:textId="77777777" w:rsidTr="008A70DA">
        <w:tc>
          <w:tcPr>
            <w:tcW w:w="704" w:type="dxa"/>
            <w:shd w:val="clear" w:color="auto" w:fill="auto"/>
            <w:vAlign w:val="center"/>
          </w:tcPr>
          <w:p w14:paraId="25C769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5C0C8" w14:textId="75189A01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ja, Franci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unkcje analitycz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harmoniczne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1A72D" w14:textId="4EE0F46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74031" w14:textId="39C1C59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65F49" w14:textId="4072639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1E389DB3" w14:textId="77777777" w:rsidTr="008A70DA">
        <w:tc>
          <w:tcPr>
            <w:tcW w:w="704" w:type="dxa"/>
            <w:shd w:val="clear" w:color="auto" w:fill="auto"/>
            <w:vAlign w:val="center"/>
          </w:tcPr>
          <w:p w14:paraId="0C3283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8D221" w14:textId="48B95E3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zeski, Aloj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niemieckiego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topniu niższ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1F42F" w14:textId="270C6E2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191C2" w14:textId="59C55E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17B6C" w14:textId="7F63038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418F8BEF" w14:textId="77777777" w:rsidTr="008A70DA">
        <w:tc>
          <w:tcPr>
            <w:tcW w:w="704" w:type="dxa"/>
            <w:shd w:val="clear" w:color="auto" w:fill="auto"/>
            <w:vAlign w:val="center"/>
          </w:tcPr>
          <w:p w14:paraId="7D06B0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E8148" w14:textId="5C76978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264AC" w14:textId="22EBA9F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CF931" w14:textId="03BA28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0BD6B" w14:textId="148C097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432D8D39" w14:textId="77777777" w:rsidTr="008A70DA">
        <w:tc>
          <w:tcPr>
            <w:tcW w:w="704" w:type="dxa"/>
            <w:shd w:val="clear" w:color="auto" w:fill="auto"/>
            <w:vAlign w:val="center"/>
          </w:tcPr>
          <w:p w14:paraId="3AF836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DA71" w14:textId="4FFC241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16C3" w14:textId="45E5092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E1E64" w14:textId="17BE2AD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0BD5D" w14:textId="5B53305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74183683" w14:textId="77777777" w:rsidTr="008A70DA">
        <w:tc>
          <w:tcPr>
            <w:tcW w:w="704" w:type="dxa"/>
            <w:shd w:val="clear" w:color="auto" w:fill="auto"/>
            <w:vAlign w:val="center"/>
          </w:tcPr>
          <w:p w14:paraId="458FA80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E436D" w14:textId="370E8300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D847E" w14:textId="7E9C15F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69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08BB9" w14:textId="757EF07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D09A7" w14:textId="2172FA0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5F398C5F" w14:textId="77777777" w:rsidTr="008A70DA">
        <w:tc>
          <w:tcPr>
            <w:tcW w:w="704" w:type="dxa"/>
            <w:shd w:val="clear" w:color="auto" w:fill="auto"/>
            <w:vAlign w:val="center"/>
          </w:tcPr>
          <w:p w14:paraId="5FF040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8DF34" w14:textId="0858697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uszyńska-Hoffmannowa, H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ny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kamienicy "Pod Fortuną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78509" w14:textId="4504BD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79E7D" w14:textId="21DC0E6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7CA52" w14:textId="52EE0E9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32F752D1" w14:textId="77777777" w:rsidTr="008A70DA">
        <w:tc>
          <w:tcPr>
            <w:tcW w:w="704" w:type="dxa"/>
            <w:shd w:val="clear" w:color="auto" w:fill="auto"/>
            <w:vAlign w:val="center"/>
          </w:tcPr>
          <w:p w14:paraId="3DCAF78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68F72" w14:textId="29156DB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s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dręczni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. 3 szkoły podstawowej "Uczymy się muzyki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9D1FE" w14:textId="61F0D1D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9E559" w14:textId="1222358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06CB5" w14:textId="11B2BE5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437DC33C" w14:textId="77777777" w:rsidTr="008A70DA">
        <w:tc>
          <w:tcPr>
            <w:tcW w:w="704" w:type="dxa"/>
            <w:shd w:val="clear" w:color="auto" w:fill="auto"/>
            <w:vAlign w:val="center"/>
          </w:tcPr>
          <w:p w14:paraId="5530E7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F0A72" w14:textId="6568145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s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odręczni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. 3 szkoły podstawowej "Uczymy się muzyki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0A08A" w14:textId="6EAFAD9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BA1E8" w14:textId="456D46C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EF79A" w14:textId="113C5F9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73B842B1" w14:textId="77777777" w:rsidTr="008A70DA">
        <w:tc>
          <w:tcPr>
            <w:tcW w:w="704" w:type="dxa"/>
            <w:shd w:val="clear" w:color="auto" w:fill="auto"/>
            <w:vAlign w:val="center"/>
          </w:tcPr>
          <w:p w14:paraId="4AB7AB0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97B19" w14:textId="2E3440C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rwiński, Wincen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materia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jęć praktyczno-techniczn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4271A" w14:textId="64A3CE2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CF30E" w14:textId="0C4110F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52C10" w14:textId="542B7A0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5E3CD42A" w14:textId="77777777" w:rsidTr="008A70DA">
        <w:tc>
          <w:tcPr>
            <w:tcW w:w="704" w:type="dxa"/>
            <w:shd w:val="clear" w:color="auto" w:fill="auto"/>
            <w:vAlign w:val="center"/>
          </w:tcPr>
          <w:p w14:paraId="7EE37B2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98FB7" w14:textId="4A4C0BF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rwiński, Wincent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a materia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jęć praktyczno-techniczn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B50FF" w14:textId="7B27921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F27AC" w14:textId="3735ABC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1AD94" w14:textId="22F5EA9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3B582D9D" w14:textId="77777777" w:rsidTr="008A70DA">
        <w:tc>
          <w:tcPr>
            <w:tcW w:w="704" w:type="dxa"/>
            <w:shd w:val="clear" w:color="auto" w:fill="auto"/>
            <w:vAlign w:val="center"/>
          </w:tcPr>
          <w:p w14:paraId="5EA4417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FABB9" w14:textId="7D069A7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czkówna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wie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BB4F7" w14:textId="381C6ED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A62FD" w14:textId="210CB4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4561B" w14:textId="4F3465B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36B3800" w14:textId="77777777" w:rsidTr="008A70DA">
        <w:tc>
          <w:tcPr>
            <w:tcW w:w="704" w:type="dxa"/>
            <w:shd w:val="clear" w:color="auto" w:fill="auto"/>
            <w:vAlign w:val="center"/>
          </w:tcPr>
          <w:p w14:paraId="40DAB7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1BAC" w14:textId="3BA4CD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czkówna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wie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748D0" w14:textId="35D5434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1174C" w14:textId="7F85158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7A03F" w14:textId="282FCBD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4C96BD8" w14:textId="77777777" w:rsidTr="008A70DA">
        <w:tc>
          <w:tcPr>
            <w:tcW w:w="704" w:type="dxa"/>
            <w:shd w:val="clear" w:color="auto" w:fill="auto"/>
            <w:vAlign w:val="center"/>
          </w:tcPr>
          <w:p w14:paraId="53502AC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6A2EF" w14:textId="4043D642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rn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emny egzamin dojrzałośc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587F5" w14:textId="51833A2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DB9BE" w14:textId="2F97AF7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B6B8A" w14:textId="4CAAE7B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3962D102" w14:textId="77777777" w:rsidTr="008A70DA">
        <w:tc>
          <w:tcPr>
            <w:tcW w:w="704" w:type="dxa"/>
            <w:shd w:val="clear" w:color="auto" w:fill="auto"/>
            <w:vAlign w:val="center"/>
          </w:tcPr>
          <w:p w14:paraId="7E3B07B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41E46" w14:textId="08CBDAE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rn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emny egzamin dojrzałośc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A23CA" w14:textId="325B0D4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BFDB6" w14:textId="69323BF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0F639" w14:textId="5387582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1EABCBA" w14:textId="77777777" w:rsidTr="008A70DA">
        <w:tc>
          <w:tcPr>
            <w:tcW w:w="704" w:type="dxa"/>
            <w:shd w:val="clear" w:color="auto" w:fill="auto"/>
            <w:vAlign w:val="center"/>
          </w:tcPr>
          <w:p w14:paraId="1EF90D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A7DB1" w14:textId="2BF11FB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łowski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pedagogicznym kształceniu rodzi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4DF79" w14:textId="6A1993E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D535" w14:textId="4733829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9518F" w14:textId="0A4E9F4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A2C6058" w14:textId="77777777" w:rsidTr="008A70DA">
        <w:tc>
          <w:tcPr>
            <w:tcW w:w="704" w:type="dxa"/>
            <w:shd w:val="clear" w:color="auto" w:fill="auto"/>
            <w:vAlign w:val="center"/>
          </w:tcPr>
          <w:p w14:paraId="55572D5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379E4" w14:textId="3D6C352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łowski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pedagogicznym kształceniu rodzic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7C90A" w14:textId="724C758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85ABA" w14:textId="1E25D17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D6018" w14:textId="0540191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532F2D21" w14:textId="77777777" w:rsidTr="008A70DA">
        <w:tc>
          <w:tcPr>
            <w:tcW w:w="704" w:type="dxa"/>
            <w:shd w:val="clear" w:color="auto" w:fill="auto"/>
            <w:vAlign w:val="center"/>
          </w:tcPr>
          <w:p w14:paraId="7378F1D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0E0A" w14:textId="63E256D0" w:rsidR="000B51DF" w:rsidRPr="00BE3B9F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pomocą poloniście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135C7" w14:textId="7A4505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8EA36" w14:textId="2BE1B0A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DFF12" w14:textId="0710569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1EE3F416" w14:textId="77777777" w:rsidTr="008A70DA">
        <w:tc>
          <w:tcPr>
            <w:tcW w:w="704" w:type="dxa"/>
            <w:shd w:val="clear" w:color="auto" w:fill="auto"/>
            <w:vAlign w:val="center"/>
          </w:tcPr>
          <w:p w14:paraId="53E331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9F450" w14:textId="76BB182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ałkowsk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n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E8A6A" w14:textId="4501E9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1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C6D1" w14:textId="0C43ACA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8369C" w14:textId="18D6854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DE0D5E2" w14:textId="77777777" w:rsidTr="008A70DA">
        <w:tc>
          <w:tcPr>
            <w:tcW w:w="704" w:type="dxa"/>
            <w:shd w:val="clear" w:color="auto" w:fill="auto"/>
            <w:vAlign w:val="center"/>
          </w:tcPr>
          <w:p w14:paraId="2A17BBA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77A7E" w14:textId="0004F11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318C7" w14:textId="75623D2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A5E70" w14:textId="1B4320F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5C7DA" w14:textId="78C46F0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00D1150C" w14:textId="77777777" w:rsidTr="008A70DA">
        <w:tc>
          <w:tcPr>
            <w:tcW w:w="704" w:type="dxa"/>
            <w:shd w:val="clear" w:color="auto" w:fill="auto"/>
            <w:vAlign w:val="center"/>
          </w:tcPr>
          <w:p w14:paraId="5579F0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9CC6A" w14:textId="7F588D0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ciorek, Aloj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3C397" w14:textId="54D1972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363D3" w14:textId="79537FB6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98C1D" w14:textId="22E539A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59EA7C98" w14:textId="77777777" w:rsidTr="008A70DA">
        <w:tc>
          <w:tcPr>
            <w:tcW w:w="704" w:type="dxa"/>
            <w:shd w:val="clear" w:color="auto" w:fill="auto"/>
            <w:vAlign w:val="center"/>
          </w:tcPr>
          <w:p w14:paraId="70211F0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08685" w14:textId="1064537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radomski, Wi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alizacja film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akt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57110" w14:textId="07A088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1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F3700" w14:textId="135751D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DB9B7" w14:textId="4EE0FC0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C2FBFA3" w14:textId="77777777" w:rsidTr="008A70DA">
        <w:tc>
          <w:tcPr>
            <w:tcW w:w="704" w:type="dxa"/>
            <w:shd w:val="clear" w:color="auto" w:fill="auto"/>
            <w:vAlign w:val="center"/>
          </w:tcPr>
          <w:p w14:paraId="13BAA8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5F265" w14:textId="08C328E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ichański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Chłopi" Władysława Stanisława Reymon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107A5" w14:textId="34AD5EA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F47FE" w14:textId="17EC891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9A946" w14:textId="283276C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0A94194F" w14:textId="77777777" w:rsidTr="008A70DA">
        <w:tc>
          <w:tcPr>
            <w:tcW w:w="704" w:type="dxa"/>
            <w:shd w:val="clear" w:color="auto" w:fill="auto"/>
            <w:vAlign w:val="center"/>
          </w:tcPr>
          <w:p w14:paraId="4ED7CE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9ED34" w14:textId="61B5E21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derko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fotografowaniu prawie wszystk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C9F2" w14:textId="7A1493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90B86" w14:textId="6854103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BFFE1" w14:textId="3302C9D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61B382AD" w14:textId="77777777" w:rsidTr="008A70DA">
        <w:tc>
          <w:tcPr>
            <w:tcW w:w="704" w:type="dxa"/>
            <w:shd w:val="clear" w:color="auto" w:fill="auto"/>
            <w:vAlign w:val="center"/>
          </w:tcPr>
          <w:p w14:paraId="6E9B92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88E0" w14:textId="608EBA1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derko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fotografowaniu prawie wszystk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FD8C2" w14:textId="026E014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B6D15" w14:textId="7BFF1E8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499F7" w14:textId="0D0717E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2E00838D" w14:textId="77777777" w:rsidTr="008A70DA">
        <w:tc>
          <w:tcPr>
            <w:tcW w:w="704" w:type="dxa"/>
            <w:shd w:val="clear" w:color="auto" w:fill="auto"/>
            <w:vAlign w:val="center"/>
          </w:tcPr>
          <w:p w14:paraId="3EA920E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039FF" w14:textId="2E4F717B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it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ższej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inżynierów. Cz. 3, Rachunek całkowity, rów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DE40B" w14:textId="51341EA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2764D" w14:textId="054296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14EFF" w14:textId="642BB820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7DF56616" w14:textId="77777777" w:rsidTr="008A70DA">
        <w:tc>
          <w:tcPr>
            <w:tcW w:w="704" w:type="dxa"/>
            <w:shd w:val="clear" w:color="auto" w:fill="auto"/>
            <w:vAlign w:val="center"/>
          </w:tcPr>
          <w:p w14:paraId="64C375D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B923E" w14:textId="4D00C6C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otym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61AA8" w14:textId="5789551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97978" w14:textId="66968EF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5D3A7" w14:textId="7C4395F6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0B51DF" w:rsidRPr="000957D1" w14:paraId="074A1F0F" w14:textId="77777777" w:rsidTr="008A70DA">
        <w:tc>
          <w:tcPr>
            <w:tcW w:w="704" w:type="dxa"/>
            <w:shd w:val="clear" w:color="auto" w:fill="auto"/>
            <w:vAlign w:val="center"/>
          </w:tcPr>
          <w:p w14:paraId="4A5A519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870B6" w14:textId="78D55DD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nimski, Anton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parach absur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8B6B5" w14:textId="4A927BC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0743" w14:textId="38F686B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15015" w14:textId="47DD059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38D42B18" w14:textId="77777777" w:rsidTr="008A70DA">
        <w:tc>
          <w:tcPr>
            <w:tcW w:w="704" w:type="dxa"/>
            <w:shd w:val="clear" w:color="auto" w:fill="auto"/>
            <w:vAlign w:val="center"/>
          </w:tcPr>
          <w:p w14:paraId="419625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4535A" w14:textId="58F2F9C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kowski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Beniowski" Juliusza Słowac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E731E" w14:textId="70A4012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3346B" w14:textId="649B32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EC3A3" w14:textId="052D2CA2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0B51DF" w:rsidRPr="000957D1" w14:paraId="7E55F27C" w14:textId="77777777" w:rsidTr="008A70DA">
        <w:tc>
          <w:tcPr>
            <w:tcW w:w="704" w:type="dxa"/>
            <w:shd w:val="clear" w:color="auto" w:fill="auto"/>
            <w:vAlign w:val="center"/>
          </w:tcPr>
          <w:p w14:paraId="3E85FA4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E74D8" w14:textId="5F2DC94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ór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ramat ludowy XIX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54527" w14:textId="5ECDDA7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ADC54" w14:textId="30ED941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389AF" w14:textId="3115F91A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48599AA0" w14:textId="77777777" w:rsidTr="008A70DA">
        <w:tc>
          <w:tcPr>
            <w:tcW w:w="704" w:type="dxa"/>
            <w:shd w:val="clear" w:color="auto" w:fill="auto"/>
            <w:vAlign w:val="center"/>
          </w:tcPr>
          <w:p w14:paraId="42447F4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28BFF" w14:textId="68BC0CB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it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ższej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nżyneró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Cz. 1, Rachunek różniczkow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195FF" w14:textId="1A41D26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421BD" w14:textId="25583C8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F4226" w14:textId="3302216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029250C3" w14:textId="77777777" w:rsidTr="008A70DA">
        <w:tc>
          <w:tcPr>
            <w:tcW w:w="704" w:type="dxa"/>
            <w:shd w:val="clear" w:color="auto" w:fill="auto"/>
            <w:vAlign w:val="center"/>
          </w:tcPr>
          <w:p w14:paraId="308DB8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81DCF" w14:textId="57BA516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rachunku prawdopodobień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C7899" w14:textId="6A32945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2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B5CB9" w14:textId="4516197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10891" w14:textId="73C846C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511D33ED" w14:textId="77777777" w:rsidTr="008A70DA">
        <w:tc>
          <w:tcPr>
            <w:tcW w:w="704" w:type="dxa"/>
            <w:shd w:val="clear" w:color="auto" w:fill="auto"/>
            <w:vAlign w:val="center"/>
          </w:tcPr>
          <w:p w14:paraId="4230F12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03FDD" w14:textId="522CABDA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moce nau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acy polonist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EF8F3" w14:textId="317180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138D3" w14:textId="7BDD07E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DD97D" w14:textId="655042B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6EF15293" w14:textId="77777777" w:rsidTr="008A70DA">
        <w:tc>
          <w:tcPr>
            <w:tcW w:w="704" w:type="dxa"/>
            <w:shd w:val="clear" w:color="auto" w:fill="auto"/>
            <w:vAlign w:val="center"/>
          </w:tcPr>
          <w:p w14:paraId="685DE8A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46D65" w14:textId="09100C9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ygowsk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i.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5A425" w14:textId="6A6C148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6DB03" w14:textId="69854943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CC513" w14:textId="531D5601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2336BECF" w14:textId="77777777" w:rsidTr="008A70DA">
        <w:tc>
          <w:tcPr>
            <w:tcW w:w="704" w:type="dxa"/>
            <w:shd w:val="clear" w:color="auto" w:fill="auto"/>
            <w:vAlign w:val="center"/>
          </w:tcPr>
          <w:p w14:paraId="3AF9C8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0C95A" w14:textId="3DCB25A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olesz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- pracownia technicz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95039" w14:textId="4F5D9395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5BF7" w14:textId="3958847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01AF4" w14:textId="27793C2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B204317" w14:textId="77777777" w:rsidTr="008A70DA">
        <w:tc>
          <w:tcPr>
            <w:tcW w:w="704" w:type="dxa"/>
            <w:shd w:val="clear" w:color="auto" w:fill="auto"/>
            <w:vAlign w:val="center"/>
          </w:tcPr>
          <w:p w14:paraId="0642DF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7ABBF" w14:textId="2A7364C8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olesz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- pracownia technicz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 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491B5" w14:textId="53F3889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6A5FF" w14:textId="13DE2C5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E7ED" w14:textId="7106860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4E6EBD6" w14:textId="77777777" w:rsidTr="008A70DA">
        <w:tc>
          <w:tcPr>
            <w:tcW w:w="704" w:type="dxa"/>
            <w:shd w:val="clear" w:color="auto" w:fill="auto"/>
            <w:vAlign w:val="center"/>
          </w:tcPr>
          <w:p w14:paraId="7FBABA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2BDD7" w14:textId="73C0052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uu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lav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rac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lsöy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9B88C" w14:textId="40CC751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9ABBA" w14:textId="4D56A83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DC261" w14:textId="22519CA8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32FB94FF" w14:textId="77777777" w:rsidTr="008A70DA">
        <w:tc>
          <w:tcPr>
            <w:tcW w:w="704" w:type="dxa"/>
            <w:shd w:val="clear" w:color="auto" w:fill="auto"/>
            <w:vAlign w:val="center"/>
          </w:tcPr>
          <w:p w14:paraId="59F260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B621D" w14:textId="1A899D4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okowska, Magda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łyt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7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FC4CF" w14:textId="7EB55BA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DFD9D" w14:textId="107F434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71D4B" w14:textId="2FF39D4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732C3BD" w14:textId="77777777" w:rsidTr="008A70DA">
        <w:tc>
          <w:tcPr>
            <w:tcW w:w="704" w:type="dxa"/>
            <w:shd w:val="clear" w:color="auto" w:fill="auto"/>
            <w:vAlign w:val="center"/>
          </w:tcPr>
          <w:p w14:paraId="788FD0C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A4454" w14:textId="33FF695F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psych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C2E18" w14:textId="0E8932F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137EB" w14:textId="7D45E99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B0D1C" w14:textId="2FE60BEE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208F2E9" w14:textId="77777777" w:rsidTr="008A70DA">
        <w:tc>
          <w:tcPr>
            <w:tcW w:w="704" w:type="dxa"/>
            <w:shd w:val="clear" w:color="auto" w:fill="auto"/>
            <w:vAlign w:val="center"/>
          </w:tcPr>
          <w:p w14:paraId="618BF7F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46B16" w14:textId="7198FDB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romeng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uz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czes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bi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1937" w14:textId="4075E55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3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D0DE1" w14:textId="7E1E3E8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A1B5F" w14:textId="27648074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E7869FE" w14:textId="77777777" w:rsidTr="008A70DA">
        <w:tc>
          <w:tcPr>
            <w:tcW w:w="704" w:type="dxa"/>
            <w:shd w:val="clear" w:color="auto" w:fill="auto"/>
            <w:vAlign w:val="center"/>
          </w:tcPr>
          <w:p w14:paraId="3C5BC7F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2F0C0" w14:textId="45A9D98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kk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teren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ABB0E" w14:textId="05ECBEE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4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708F7" w14:textId="6951E61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FAF64" w14:textId="55A0B78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5C437F24" w14:textId="77777777" w:rsidTr="008A70DA">
        <w:tc>
          <w:tcPr>
            <w:tcW w:w="704" w:type="dxa"/>
            <w:shd w:val="clear" w:color="auto" w:fill="auto"/>
            <w:vAlign w:val="center"/>
          </w:tcPr>
          <w:p w14:paraId="7C8706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F6B6E" w14:textId="7C77B50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sychologia rozwojowa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953AC" w14:textId="6664A4D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BB8DD" w14:textId="05F5A00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FC5C8" w14:textId="11AEC57D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0B51DF" w:rsidRPr="000957D1" w14:paraId="3D22E8A5" w14:textId="77777777" w:rsidTr="008A70DA">
        <w:tc>
          <w:tcPr>
            <w:tcW w:w="704" w:type="dxa"/>
            <w:shd w:val="clear" w:color="auto" w:fill="auto"/>
            <w:vAlign w:val="center"/>
          </w:tcPr>
          <w:p w14:paraId="2471811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2103F" w14:textId="076F347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zakiewicz, Wand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telnictwo chor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5FFE6" w14:textId="3E15C9A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4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7118B" w14:textId="3B082C6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8C60D" w14:textId="78DB0C65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EE0C542" w14:textId="77777777" w:rsidTr="008A70DA">
        <w:tc>
          <w:tcPr>
            <w:tcW w:w="704" w:type="dxa"/>
            <w:shd w:val="clear" w:color="auto" w:fill="auto"/>
            <w:vAlign w:val="center"/>
          </w:tcPr>
          <w:p w14:paraId="7F43C8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37A6F" w14:textId="24DEACD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uerbac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e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szyków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wodnika, trener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ib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CE10B" w14:textId="64E56F1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25258" w14:textId="439CC77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DAA73" w14:textId="0677838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31329F39" w14:textId="77777777" w:rsidTr="008A70DA">
        <w:tc>
          <w:tcPr>
            <w:tcW w:w="704" w:type="dxa"/>
            <w:shd w:val="clear" w:color="auto" w:fill="auto"/>
            <w:vAlign w:val="center"/>
          </w:tcPr>
          <w:p w14:paraId="1FFC59C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C26B8" w14:textId="6FCEAE79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ona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rachunku wektoroweg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geomet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analit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62003" w14:textId="50E4CA3C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6CB49" w14:textId="709DA5E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19233" w14:textId="31FE20EC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0B51DF" w:rsidRPr="000957D1" w14:paraId="73B65FF1" w14:textId="77777777" w:rsidTr="008A70DA">
        <w:tc>
          <w:tcPr>
            <w:tcW w:w="704" w:type="dxa"/>
            <w:shd w:val="clear" w:color="auto" w:fill="auto"/>
            <w:vAlign w:val="center"/>
          </w:tcPr>
          <w:p w14:paraId="7E13085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52D55" w14:textId="7B458F8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tarski, Edmun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Odprawa pos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greckich" Ja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Kochanow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8E36F" w14:textId="742F2EB2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CCBA" w14:textId="6AF18DAA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FC647" w14:textId="7D41C4C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3FDDC1B5" w14:textId="77777777" w:rsidTr="008A70DA">
        <w:tc>
          <w:tcPr>
            <w:tcW w:w="704" w:type="dxa"/>
            <w:shd w:val="clear" w:color="auto" w:fill="auto"/>
            <w:vAlign w:val="center"/>
          </w:tcPr>
          <w:p w14:paraId="368B8BB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2247" w14:textId="33D9E0BE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oboc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wc</w:t>
            </w:r>
            <w:r w:rsidR="008A70DA">
              <w:rPr>
                <w:rFonts w:ascii="Arial" w:hAnsi="Arial" w:cs="Arial"/>
                <w:sz w:val="21"/>
                <w:szCs w:val="21"/>
              </w:rPr>
              <w:t>ze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usługach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EC5DF" w14:textId="511F46C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9F22C" w14:textId="4FD4A65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C6CFC" w14:textId="5F26748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FEF8242" w14:textId="77777777" w:rsidTr="008A70DA">
        <w:tc>
          <w:tcPr>
            <w:tcW w:w="704" w:type="dxa"/>
            <w:shd w:val="clear" w:color="auto" w:fill="auto"/>
            <w:vAlign w:val="center"/>
          </w:tcPr>
          <w:p w14:paraId="395D258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49D28" w14:textId="21AFCD1D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oczyń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poza szkoł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DD276" w14:textId="37EAC0D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C4EA" w14:textId="2BFF6ED8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25338" w14:textId="615183CF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C473914" w14:textId="77777777" w:rsidTr="008A70DA">
        <w:tc>
          <w:tcPr>
            <w:tcW w:w="704" w:type="dxa"/>
            <w:shd w:val="clear" w:color="auto" w:fill="auto"/>
            <w:vAlign w:val="center"/>
          </w:tcPr>
          <w:p w14:paraId="7264DB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B0F3A" w14:textId="2A840BD6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więcicki, Maci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studiowa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3E63C" w14:textId="43F3F62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5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44E2F" w14:textId="014C1044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8385E" w14:textId="0F3A867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352EE1B2" w14:textId="77777777" w:rsidTr="008A70DA">
        <w:tc>
          <w:tcPr>
            <w:tcW w:w="704" w:type="dxa"/>
            <w:shd w:val="clear" w:color="auto" w:fill="auto"/>
            <w:vAlign w:val="center"/>
          </w:tcPr>
          <w:p w14:paraId="7365805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88B47" w14:textId="363F3D87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orows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ówieśnic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3F358" w14:textId="01381DE7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6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B348F" w14:textId="5E18B23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C37A1" w14:textId="5344B2F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722494FA" w14:textId="77777777" w:rsidTr="008A70DA">
        <w:tc>
          <w:tcPr>
            <w:tcW w:w="704" w:type="dxa"/>
            <w:shd w:val="clear" w:color="auto" w:fill="auto"/>
            <w:vAlign w:val="center"/>
          </w:tcPr>
          <w:p w14:paraId="62954B1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DD07A" w14:textId="31CAC735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itn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ższej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inżyneró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Cz. 2, Geometria anali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3911D" w14:textId="60DFDC91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2F999" w14:textId="747A5DB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E4A49" w14:textId="0D9332C9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246E99FF" w14:textId="77777777" w:rsidTr="008A70DA">
        <w:tc>
          <w:tcPr>
            <w:tcW w:w="704" w:type="dxa"/>
            <w:shd w:val="clear" w:color="auto" w:fill="auto"/>
            <w:vAlign w:val="center"/>
          </w:tcPr>
          <w:p w14:paraId="00743F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2BF60" w14:textId="4AB6CCD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rpał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je bibli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479E1" w14:textId="071D829E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46DF7" w14:textId="156B454D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67EC" w14:textId="630FF633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5082885E" w14:textId="77777777" w:rsidTr="008A70DA">
        <w:tc>
          <w:tcPr>
            <w:tcW w:w="704" w:type="dxa"/>
            <w:shd w:val="clear" w:color="auto" w:fill="auto"/>
            <w:vAlign w:val="center"/>
          </w:tcPr>
          <w:p w14:paraId="421691E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8CCBE" w14:textId="4FDBEB8C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początkowego. Cz. 2, Matem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39633" w14:textId="1228A179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60210" w14:textId="4F4E5770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9E9FE" w14:textId="7664F0AB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51127C79" w14:textId="77777777" w:rsidTr="008A70DA">
        <w:tc>
          <w:tcPr>
            <w:tcW w:w="704" w:type="dxa"/>
            <w:shd w:val="clear" w:color="auto" w:fill="auto"/>
            <w:vAlign w:val="center"/>
          </w:tcPr>
          <w:p w14:paraId="3AB668D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197D" w14:textId="1B9510E4" w:rsidR="000B51DF" w:rsidRPr="00BE3B9F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rolewicz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oyd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tuk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ży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7CEC" w14:textId="3BC749AB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4192B" w14:textId="0B7D53EF" w:rsidR="000B51DF" w:rsidRPr="00BE3B9F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65046" w14:textId="1971D0C7" w:rsidR="000B51DF" w:rsidRPr="00BE3B9F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60506291" w14:textId="77777777" w:rsidTr="008A70DA">
        <w:tc>
          <w:tcPr>
            <w:tcW w:w="704" w:type="dxa"/>
            <w:shd w:val="clear" w:color="auto" w:fill="auto"/>
            <w:vAlign w:val="center"/>
          </w:tcPr>
          <w:p w14:paraId="498F6A8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7C419" w14:textId="772D1C9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czyk, Wład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izytowanie szkoły zawo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AA5E2" w14:textId="6761ED2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AAECA" w14:textId="6209AF0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2D22" w14:textId="3E63112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6E816038" w14:textId="77777777" w:rsidTr="008A70DA">
        <w:tc>
          <w:tcPr>
            <w:tcW w:w="704" w:type="dxa"/>
            <w:shd w:val="clear" w:color="auto" w:fill="auto"/>
            <w:vAlign w:val="center"/>
          </w:tcPr>
          <w:p w14:paraId="06E240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2D13C" w14:textId="41C8370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szko-Bohusz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ddziaływanie dojazd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zkół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chowanie 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jej postępy 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1BAD2" w14:textId="32D2D3D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8E3D4" w14:textId="288D342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9182D" w14:textId="7994C04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572FCE30" w14:textId="77777777" w:rsidTr="008A70DA">
        <w:tc>
          <w:tcPr>
            <w:tcW w:w="704" w:type="dxa"/>
            <w:shd w:val="clear" w:color="auto" w:fill="auto"/>
            <w:vAlign w:val="center"/>
          </w:tcPr>
          <w:p w14:paraId="745537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C772B" w14:textId="53ACAFA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esołows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ancje uczniows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45802" w14:textId="5D14E80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0FEBA" w14:textId="4C1793D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8C950" w14:textId="5AA0705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6958D59C" w14:textId="77777777" w:rsidTr="008A70DA">
        <w:tc>
          <w:tcPr>
            <w:tcW w:w="704" w:type="dxa"/>
            <w:shd w:val="clear" w:color="auto" w:fill="auto"/>
            <w:vAlign w:val="center"/>
          </w:tcPr>
          <w:p w14:paraId="6005F64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50E40" w14:textId="0631252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ozental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poe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ej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owieściach lat 1918-1928 (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br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0AA02" w14:textId="0616D62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46D2C2" w14:textId="3F90663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059FC" w14:textId="580223F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0B51DF" w:rsidRPr="000957D1" w14:paraId="6CC1E899" w14:textId="77777777" w:rsidTr="008A70DA">
        <w:tc>
          <w:tcPr>
            <w:tcW w:w="704" w:type="dxa"/>
            <w:shd w:val="clear" w:color="auto" w:fill="auto"/>
            <w:vAlign w:val="center"/>
          </w:tcPr>
          <w:p w14:paraId="1007C34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C1D98" w14:textId="4C23FE4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ukows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eczar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801AC" w14:textId="352235B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F8D4" w14:textId="21AF340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AB295" w14:textId="652A0E8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29185C08" w14:textId="77777777" w:rsidTr="008A70DA">
        <w:tc>
          <w:tcPr>
            <w:tcW w:w="704" w:type="dxa"/>
            <w:shd w:val="clear" w:color="auto" w:fill="auto"/>
            <w:vAlign w:val="center"/>
          </w:tcPr>
          <w:p w14:paraId="66053A2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3EA43" w14:textId="3C82421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rtm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Philip 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ałanie gen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F0A38" w14:textId="7C73730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7E62D" w14:textId="596B289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3266" w14:textId="197BFE1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436B7CB7" w14:textId="77777777" w:rsidTr="008A70DA">
        <w:tc>
          <w:tcPr>
            <w:tcW w:w="704" w:type="dxa"/>
            <w:shd w:val="clear" w:color="auto" w:fill="auto"/>
            <w:vAlign w:val="center"/>
          </w:tcPr>
          <w:p w14:paraId="268F64D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6B75" w14:textId="7636F5B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ryniewicz, Mar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itwa pod Wiedni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656EC" w14:textId="7410298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7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17965" w14:textId="7F01DA7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AF37A" w14:textId="44CEFF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409DDCDB" w14:textId="77777777" w:rsidTr="008A70DA">
        <w:tc>
          <w:tcPr>
            <w:tcW w:w="704" w:type="dxa"/>
            <w:shd w:val="clear" w:color="auto" w:fill="auto"/>
            <w:vAlign w:val="center"/>
          </w:tcPr>
          <w:p w14:paraId="073092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8AB98" w14:textId="6383D9C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urska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ron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ę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BE572" w14:textId="2B153DF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E30BE" w14:textId="0527C3E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092D6" w14:textId="541DB7B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3AE35D42" w14:textId="77777777" w:rsidTr="008A70DA">
        <w:tc>
          <w:tcPr>
            <w:tcW w:w="704" w:type="dxa"/>
            <w:shd w:val="clear" w:color="auto" w:fill="auto"/>
            <w:vAlign w:val="center"/>
          </w:tcPr>
          <w:p w14:paraId="032E917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FDFF2" w14:textId="2A981AF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ziedzic, Augusty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rening ciężarow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F0C9A" w14:textId="68F6E93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33793" w14:textId="619259E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7F51F" w14:textId="131D48C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8F0A2F5" w14:textId="77777777" w:rsidTr="008A70DA">
        <w:tc>
          <w:tcPr>
            <w:tcW w:w="704" w:type="dxa"/>
            <w:shd w:val="clear" w:color="auto" w:fill="auto"/>
            <w:vAlign w:val="center"/>
          </w:tcPr>
          <w:p w14:paraId="3F7D934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FC21" w14:textId="1FD3188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etrasiński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yślenie twórc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35DD3" w14:textId="635D136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2758" w14:textId="468F60C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91D95" w14:textId="657D288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6D2D497" w14:textId="77777777" w:rsidTr="008A70DA">
        <w:tc>
          <w:tcPr>
            <w:tcW w:w="704" w:type="dxa"/>
            <w:shd w:val="clear" w:color="auto" w:fill="auto"/>
            <w:vAlign w:val="center"/>
          </w:tcPr>
          <w:p w14:paraId="42A89C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0DCDC" w14:textId="1EE7ABB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offa, Monik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brzeżu Słowiński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5C82D" w14:textId="04BE5A5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D4189" w14:textId="0580DA8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800C7" w14:textId="0D89562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0170DE1" w14:textId="77777777" w:rsidTr="008A70DA">
        <w:tc>
          <w:tcPr>
            <w:tcW w:w="704" w:type="dxa"/>
            <w:shd w:val="clear" w:color="auto" w:fill="auto"/>
            <w:vAlign w:val="center"/>
          </w:tcPr>
          <w:p w14:paraId="4132A0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B0A66" w14:textId="3ECA96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rczyń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trzeby psychi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ABFA6" w14:textId="159D9CF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71FEB" w14:textId="3B4B7EC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04155" w14:textId="68BBFBF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90BF11A" w14:textId="77777777" w:rsidTr="008A70DA">
        <w:tc>
          <w:tcPr>
            <w:tcW w:w="704" w:type="dxa"/>
            <w:shd w:val="clear" w:color="auto" w:fill="auto"/>
            <w:vAlign w:val="center"/>
          </w:tcPr>
          <w:p w14:paraId="1F7C4C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C1D8E" w14:textId="7FDBAC5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esz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lfre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nglish for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olish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udents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6C7CC" w14:textId="5A9BA13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BB6A6" w14:textId="5A4A573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ADA78" w14:textId="0EBD7FE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4E8D440E" w14:textId="77777777" w:rsidTr="008A70DA">
        <w:tc>
          <w:tcPr>
            <w:tcW w:w="704" w:type="dxa"/>
            <w:shd w:val="clear" w:color="auto" w:fill="auto"/>
            <w:vAlign w:val="center"/>
          </w:tcPr>
          <w:p w14:paraId="5A2D65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D129C" w14:textId="535C5F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ski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koł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rodowis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FBC59" w14:textId="1F85CED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9555C" w14:textId="71003C5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C78A6" w14:textId="16E1A17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4CE91B3" w14:textId="77777777" w:rsidTr="008A70DA">
        <w:tc>
          <w:tcPr>
            <w:tcW w:w="704" w:type="dxa"/>
            <w:shd w:val="clear" w:color="auto" w:fill="auto"/>
            <w:vAlign w:val="center"/>
          </w:tcPr>
          <w:p w14:paraId="705A00D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7F9" w14:textId="72157A4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upassant, Guy d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lejno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1C3A6" w14:textId="6B5D0FF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B8920" w14:textId="3118606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877F4" w14:textId="68FBD0B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EFB84D5" w14:textId="77777777" w:rsidTr="008A70DA">
        <w:tc>
          <w:tcPr>
            <w:tcW w:w="704" w:type="dxa"/>
            <w:shd w:val="clear" w:color="auto" w:fill="auto"/>
            <w:vAlign w:val="center"/>
          </w:tcPr>
          <w:p w14:paraId="73B853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81651" w14:textId="46C9875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łoszyn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, Historia szkolnic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CD98D" w14:textId="6C39FB8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2AB94" w14:textId="0F3808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CF1F7" w14:textId="1F837DD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0B51DF" w:rsidRPr="000957D1" w14:paraId="147187B0" w14:textId="77777777" w:rsidTr="008A70DA">
        <w:tc>
          <w:tcPr>
            <w:tcW w:w="704" w:type="dxa"/>
            <w:shd w:val="clear" w:color="auto" w:fill="auto"/>
            <w:vAlign w:val="center"/>
          </w:tcPr>
          <w:p w14:paraId="2223C2F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B1A34" w14:textId="0D2FC17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psych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917A1" w14:textId="0773358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C540D" w14:textId="73B258F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16B63" w14:textId="1280384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94566FD" w14:textId="77777777" w:rsidTr="008A70DA">
        <w:tc>
          <w:tcPr>
            <w:tcW w:w="704" w:type="dxa"/>
            <w:shd w:val="clear" w:color="auto" w:fill="auto"/>
            <w:vAlign w:val="center"/>
          </w:tcPr>
          <w:p w14:paraId="4BC4BC1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07C78" w14:textId="2D56A40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eleńska, Ludwik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arytmety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geometr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ierwszych latach 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3F7AF" w14:textId="69D81FA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1EA96" w14:textId="1C0D21A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1598D" w14:textId="5BFC40C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0428CC0F" w14:textId="77777777" w:rsidTr="008A70DA">
        <w:tc>
          <w:tcPr>
            <w:tcW w:w="704" w:type="dxa"/>
            <w:shd w:val="clear" w:color="auto" w:fill="auto"/>
            <w:vAlign w:val="center"/>
          </w:tcPr>
          <w:p w14:paraId="268CDF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9ABDB" w14:textId="137CC59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óbka, Norber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brane zagadnien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293DA" w14:textId="2344282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EDAE0" w14:textId="3ED0D69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FA48F" w14:textId="774E00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7750FE88" w14:textId="77777777" w:rsidTr="008A70DA">
        <w:tc>
          <w:tcPr>
            <w:tcW w:w="704" w:type="dxa"/>
            <w:shd w:val="clear" w:color="auto" w:fill="auto"/>
            <w:vAlign w:val="center"/>
          </w:tcPr>
          <w:p w14:paraId="2C2901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6370" w14:textId="295E228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ymkiewicz, Aleksande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baw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teat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38BF7" w14:textId="08C661F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D591F" w14:textId="6CC621C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0E4AA" w14:textId="067962B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45CD4F66" w14:textId="77777777" w:rsidTr="008A70DA">
        <w:tc>
          <w:tcPr>
            <w:tcW w:w="704" w:type="dxa"/>
            <w:shd w:val="clear" w:color="auto" w:fill="auto"/>
            <w:vAlign w:val="center"/>
          </w:tcPr>
          <w:p w14:paraId="7941B12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503FF" w14:textId="37F1214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źmiński, Karo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ade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Kościuszko 1746-18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732B7" w14:textId="3DA9719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8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17198" w14:textId="080B640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FA944" w14:textId="79CCF9C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4B3B4473" w14:textId="77777777" w:rsidTr="008A70DA">
        <w:tc>
          <w:tcPr>
            <w:tcW w:w="704" w:type="dxa"/>
            <w:shd w:val="clear" w:color="auto" w:fill="auto"/>
            <w:vAlign w:val="center"/>
          </w:tcPr>
          <w:p w14:paraId="706BD0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04CEA" w14:textId="19AE4F0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ancer, Jan Marci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urriculum vita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39A55" w14:textId="28766E9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462F4" w14:textId="38084C8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50DB3" w14:textId="4797CF7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0A2069D3" w14:textId="77777777" w:rsidTr="008A70DA">
        <w:tc>
          <w:tcPr>
            <w:tcW w:w="704" w:type="dxa"/>
            <w:shd w:val="clear" w:color="auto" w:fill="auto"/>
            <w:vAlign w:val="center"/>
          </w:tcPr>
          <w:p w14:paraId="3BBDC10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1F2F1" w14:textId="00422FE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wimy się wesoł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1EE80" w14:textId="627C6E9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79484" w14:textId="316DEDC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97B00" w14:textId="25FFDA3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7856353D" w14:textId="77777777" w:rsidTr="008A70DA">
        <w:tc>
          <w:tcPr>
            <w:tcW w:w="704" w:type="dxa"/>
            <w:shd w:val="clear" w:color="auto" w:fill="auto"/>
            <w:vAlign w:val="center"/>
          </w:tcPr>
          <w:p w14:paraId="1888675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079F3" w14:textId="1223A36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adlińska, He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gadnienia bibliotekarstw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czytelnic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32BDA" w14:textId="5AAA8BD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63C75" w14:textId="6146DCD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A54DC" w14:textId="6363F1E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5B111541" w14:textId="77777777" w:rsidTr="008A70DA">
        <w:tc>
          <w:tcPr>
            <w:tcW w:w="704" w:type="dxa"/>
            <w:shd w:val="clear" w:color="auto" w:fill="auto"/>
            <w:vAlign w:val="center"/>
          </w:tcPr>
          <w:p w14:paraId="1E4563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C556E" w14:textId="785C8E9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eghers, 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wdziwy błęki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64868" w14:textId="5BC4794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4A9C1" w14:textId="76938BE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12123" w14:textId="0C434CE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074827E" w14:textId="77777777" w:rsidTr="008A70DA">
        <w:tc>
          <w:tcPr>
            <w:tcW w:w="704" w:type="dxa"/>
            <w:shd w:val="clear" w:color="auto" w:fill="auto"/>
            <w:vAlign w:val="center"/>
          </w:tcPr>
          <w:p w14:paraId="39693A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A7CE" w14:textId="1B56722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nkiewic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owele wybra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25690" w14:textId="1B6E348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FAC28" w14:textId="156C298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C25D7" w14:textId="0CE9558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306B8AEB" w14:textId="77777777" w:rsidTr="008A70DA">
        <w:tc>
          <w:tcPr>
            <w:tcW w:w="704" w:type="dxa"/>
            <w:shd w:val="clear" w:color="auto" w:fill="auto"/>
            <w:vAlign w:val="center"/>
          </w:tcPr>
          <w:p w14:paraId="70BF10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38B89" w14:textId="0EA0A6A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edro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 Jowia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CF92F" w14:textId="6DE2B3D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06801" w14:textId="718170C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29F70" w14:textId="6E82738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3A99965" w14:textId="77777777" w:rsidTr="008A70DA">
        <w:tc>
          <w:tcPr>
            <w:tcW w:w="704" w:type="dxa"/>
            <w:shd w:val="clear" w:color="auto" w:fill="auto"/>
            <w:vAlign w:val="center"/>
          </w:tcPr>
          <w:p w14:paraId="28BD1D2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5564F" w14:textId="01586D8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Gogolʹ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ikolaj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Vasilʹe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wizo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D046B" w14:textId="2D19A51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F501D" w14:textId="0DCFD17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1612B" w14:textId="1D9611C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74472194" w14:textId="77777777" w:rsidTr="008A70DA">
        <w:tc>
          <w:tcPr>
            <w:tcW w:w="704" w:type="dxa"/>
            <w:shd w:val="clear" w:color="auto" w:fill="auto"/>
            <w:vAlign w:val="center"/>
          </w:tcPr>
          <w:p w14:paraId="2C6E8B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62AAF" w14:textId="60C91B7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Rasi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el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tęp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spółczes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04D9F" w14:textId="4BDFD59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79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EA2A1" w14:textId="78A2A56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1DA78" w14:textId="2135BBB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F659F3B" w14:textId="77777777" w:rsidTr="008A70DA">
        <w:tc>
          <w:tcPr>
            <w:tcW w:w="704" w:type="dxa"/>
            <w:shd w:val="clear" w:color="auto" w:fill="auto"/>
            <w:vAlign w:val="center"/>
          </w:tcPr>
          <w:p w14:paraId="67E031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5B1F2" w14:textId="3DDBF8D3" w:rsidR="000B51DF" w:rsidRPr="007364F2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84F67" w14:textId="651231C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B0EFE" w14:textId="12B059F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AE165" w14:textId="256F37F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25B53050" w14:textId="77777777" w:rsidTr="008A70DA">
        <w:tc>
          <w:tcPr>
            <w:tcW w:w="704" w:type="dxa"/>
            <w:shd w:val="clear" w:color="auto" w:fill="auto"/>
            <w:vAlign w:val="center"/>
          </w:tcPr>
          <w:p w14:paraId="589A757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97108" w14:textId="70737AA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nowski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wychowania fiz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22415" w14:textId="060CD8B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F3437" w14:textId="1277B11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2DBC0" w14:textId="36C1F7E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0B51DF" w:rsidRPr="000957D1" w14:paraId="27AF888C" w14:textId="77777777" w:rsidTr="008A70DA">
        <w:tc>
          <w:tcPr>
            <w:tcW w:w="704" w:type="dxa"/>
            <w:shd w:val="clear" w:color="auto" w:fill="auto"/>
            <w:vAlign w:val="center"/>
          </w:tcPr>
          <w:p w14:paraId="330B458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81FEB" w14:textId="21A2ECE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ielajew, Bory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języ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D5136" w14:textId="35E3BA0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7277" w14:textId="14D1BC3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0FDA5" w14:textId="4A516E6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50FA901A" w14:textId="77777777" w:rsidTr="008A70DA">
        <w:tc>
          <w:tcPr>
            <w:tcW w:w="704" w:type="dxa"/>
            <w:shd w:val="clear" w:color="auto" w:fill="auto"/>
            <w:vAlign w:val="center"/>
          </w:tcPr>
          <w:p w14:paraId="141622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41EBE" w14:textId="5E5FE9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erstman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C1B56" w14:textId="7C638F0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1BAE9" w14:textId="4D2D487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C6278" w14:textId="31064D4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3D810A3A" w14:textId="77777777" w:rsidTr="008A70DA">
        <w:tc>
          <w:tcPr>
            <w:tcW w:w="704" w:type="dxa"/>
            <w:shd w:val="clear" w:color="auto" w:fill="auto"/>
            <w:vAlign w:val="center"/>
          </w:tcPr>
          <w:p w14:paraId="37770E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B3639" w14:textId="0DED4F0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rtma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tęp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analizy harmoni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C2311" w14:textId="1273EBF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A0E7A" w14:textId="5D40EA1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A4D38" w14:textId="59D0468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49B4A5E1" w14:textId="77777777" w:rsidTr="008A70DA">
        <w:tc>
          <w:tcPr>
            <w:tcW w:w="704" w:type="dxa"/>
            <w:shd w:val="clear" w:color="auto" w:fill="auto"/>
            <w:vAlign w:val="center"/>
          </w:tcPr>
          <w:p w14:paraId="1A72255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F73C4" w14:textId="6B01975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lend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sani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amięc</w:t>
            </w:r>
            <w:r w:rsidR="008A70DA">
              <w:rPr>
                <w:rFonts w:ascii="Arial" w:hAnsi="Arial" w:cs="Arial"/>
                <w:sz w:val="21"/>
                <w:szCs w:val="21"/>
              </w:rPr>
              <w:t>i i ze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łuch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8F506" w14:textId="04315C4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CEAAD" w14:textId="1E60984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3E6A8" w14:textId="262FAFA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0B51DF" w:rsidRPr="000957D1" w14:paraId="5778AAE5" w14:textId="77777777" w:rsidTr="008A70DA">
        <w:tc>
          <w:tcPr>
            <w:tcW w:w="704" w:type="dxa"/>
            <w:shd w:val="clear" w:color="auto" w:fill="auto"/>
            <w:vAlign w:val="center"/>
          </w:tcPr>
          <w:p w14:paraId="324C837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CB7E3" w14:textId="41B0BB2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Flaubert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sta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Bova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74DC4" w14:textId="74AE8E1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F2AEC" w14:textId="7ABE5FD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E8DF4" w14:textId="0E7222A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75C3E8C" w14:textId="77777777" w:rsidTr="008A70DA">
        <w:tc>
          <w:tcPr>
            <w:tcW w:w="704" w:type="dxa"/>
            <w:shd w:val="clear" w:color="auto" w:fill="auto"/>
            <w:vAlign w:val="center"/>
          </w:tcPr>
          <w:p w14:paraId="4B410A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EAAA0" w14:textId="3552AA8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Flaubert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ustave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Bova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48914" w14:textId="678E41A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B8CA5" w14:textId="746F8D9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F819D" w14:textId="4BA87F7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F35D484" w14:textId="77777777" w:rsidTr="008A70DA">
        <w:tc>
          <w:tcPr>
            <w:tcW w:w="704" w:type="dxa"/>
            <w:shd w:val="clear" w:color="auto" w:fill="auto"/>
            <w:vAlign w:val="center"/>
          </w:tcPr>
          <w:p w14:paraId="38D86AE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93AC3" w14:textId="5999B08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azyl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udwi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Ros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042CC" w14:textId="5779852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F84E4" w14:textId="7698265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A178A" w14:textId="1A2DE7E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7D3E6491" w14:textId="77777777" w:rsidTr="008A70DA">
        <w:tc>
          <w:tcPr>
            <w:tcW w:w="704" w:type="dxa"/>
            <w:shd w:val="clear" w:color="auto" w:fill="auto"/>
            <w:vAlign w:val="center"/>
          </w:tcPr>
          <w:p w14:paraId="1F26751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6C27B" w14:textId="0E731AB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niszewski, Bogumi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rmodynam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BB53" w14:textId="6BF5E8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26CC4" w14:textId="46037F8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380BA" w14:textId="6E27025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32D346B0" w14:textId="77777777" w:rsidTr="008A70DA">
        <w:tc>
          <w:tcPr>
            <w:tcW w:w="704" w:type="dxa"/>
            <w:shd w:val="clear" w:color="auto" w:fill="auto"/>
            <w:vAlign w:val="center"/>
          </w:tcPr>
          <w:p w14:paraId="5DA4F86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A4649" w14:textId="2CB9ED5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alski, Mar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Elementarz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Ćwiczeń elementarz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72134" w14:textId="53ED42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0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1BB0D" w14:textId="0F40CA4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1E8F8" w14:textId="69922AA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12F267FB" w14:textId="77777777" w:rsidTr="008A70DA">
        <w:tc>
          <w:tcPr>
            <w:tcW w:w="704" w:type="dxa"/>
            <w:shd w:val="clear" w:color="auto" w:fill="auto"/>
            <w:vAlign w:val="center"/>
          </w:tcPr>
          <w:p w14:paraId="6E4BAA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AAA2D" w14:textId="022B1C1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bramowicz, Toma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riały pomocni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F8126" w14:textId="502833E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A71DC" w14:textId="439D6E1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EE3B6" w14:textId="277C5C4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5C39D5BB" w14:textId="77777777" w:rsidTr="008A70DA">
        <w:tc>
          <w:tcPr>
            <w:tcW w:w="704" w:type="dxa"/>
            <w:shd w:val="clear" w:color="auto" w:fill="auto"/>
            <w:vAlign w:val="center"/>
          </w:tcPr>
          <w:p w14:paraId="788BB7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59ACB" w14:textId="4C9FE7E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02767" w14:textId="315BC35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6319" w14:textId="099485A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743" w14:textId="68EE09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4B18023B" w14:textId="77777777" w:rsidTr="008A70DA">
        <w:tc>
          <w:tcPr>
            <w:tcW w:w="704" w:type="dxa"/>
            <w:shd w:val="clear" w:color="auto" w:fill="auto"/>
            <w:vAlign w:val="center"/>
          </w:tcPr>
          <w:p w14:paraId="31C9527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D1F15" w14:textId="0EAF3FC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E3488" w14:textId="2861B0B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21F52" w14:textId="21D90F3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8656D" w14:textId="0EE6ED0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17418476" w14:textId="77777777" w:rsidTr="008A70DA">
        <w:tc>
          <w:tcPr>
            <w:tcW w:w="704" w:type="dxa"/>
            <w:shd w:val="clear" w:color="auto" w:fill="auto"/>
            <w:vAlign w:val="center"/>
          </w:tcPr>
          <w:p w14:paraId="731A60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0180" w14:textId="4AFC30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kubowski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b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akwar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D693D" w14:textId="46C4C9E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B058D" w14:textId="1F29BB3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DB7F" w14:textId="4C20895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505D9BB9" w14:textId="77777777" w:rsidTr="008A70DA">
        <w:tc>
          <w:tcPr>
            <w:tcW w:w="704" w:type="dxa"/>
            <w:shd w:val="clear" w:color="auto" w:fill="auto"/>
            <w:vAlign w:val="center"/>
          </w:tcPr>
          <w:p w14:paraId="478356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B3E9C" w14:textId="4199566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eszko, Bohd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powiadania wybra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D9F19" w14:textId="0682549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D2CF1" w14:textId="1F00586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1EF7E" w14:textId="1741163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F95E09B" w14:textId="77777777" w:rsidTr="008A70DA">
        <w:tc>
          <w:tcPr>
            <w:tcW w:w="704" w:type="dxa"/>
            <w:shd w:val="clear" w:color="auto" w:fill="auto"/>
            <w:vAlign w:val="center"/>
          </w:tcPr>
          <w:p w14:paraId="322BF81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8D202" w14:textId="08888FF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oyce, Jam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liss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D8027" w14:textId="50F4357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A2173" w14:textId="6B4CCB1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204FB" w14:textId="36FCEB8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5E45865C" w14:textId="77777777" w:rsidTr="008A70DA">
        <w:tc>
          <w:tcPr>
            <w:tcW w:w="704" w:type="dxa"/>
            <w:shd w:val="clear" w:color="auto" w:fill="auto"/>
            <w:vAlign w:val="center"/>
          </w:tcPr>
          <w:p w14:paraId="13D688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C03C9" w14:textId="70D5681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a nauczyciel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9F689" w14:textId="43B405C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3A84E" w14:textId="7C1964A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C9D90" w14:textId="1FE48DC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6622BA7B" w14:textId="77777777" w:rsidTr="008A70DA">
        <w:tc>
          <w:tcPr>
            <w:tcW w:w="704" w:type="dxa"/>
            <w:shd w:val="clear" w:color="auto" w:fill="auto"/>
            <w:vAlign w:val="center"/>
          </w:tcPr>
          <w:p w14:paraId="2C406A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5DD4D" w14:textId="3C5378A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hrenfeuch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i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nauczaniu algebr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2 liceum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gólnokształceg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7A087" w14:textId="6C4F4E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60E71" w14:textId="75389AA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4F61D" w14:textId="1E210A0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385546CC" w14:textId="77777777" w:rsidTr="008A70DA">
        <w:tc>
          <w:tcPr>
            <w:tcW w:w="704" w:type="dxa"/>
            <w:shd w:val="clear" w:color="auto" w:fill="auto"/>
            <w:vAlign w:val="center"/>
          </w:tcPr>
          <w:p w14:paraId="5D58FB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61EAC" w14:textId="1F885F4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hrenfeuch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i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nauczaniu algebr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2 liceum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gólnokształceg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38953" w14:textId="398B49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7EAA7" w14:textId="179246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1D6AB" w14:textId="748A817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3677FDDA" w14:textId="77777777" w:rsidTr="008A70DA">
        <w:tc>
          <w:tcPr>
            <w:tcW w:w="704" w:type="dxa"/>
            <w:shd w:val="clear" w:color="auto" w:fill="auto"/>
            <w:vAlign w:val="center"/>
          </w:tcPr>
          <w:p w14:paraId="3A89D06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015F" w14:textId="5F0F172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ymborska, Alicj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ieroctwo społe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78B8E" w14:textId="2F87D6D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8B99" w14:textId="61B2CE4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52B3A" w14:textId="0096752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5E00152D" w14:textId="77777777" w:rsidTr="008A70DA">
        <w:tc>
          <w:tcPr>
            <w:tcW w:w="704" w:type="dxa"/>
            <w:shd w:val="clear" w:color="auto" w:fill="auto"/>
            <w:vAlign w:val="center"/>
          </w:tcPr>
          <w:p w14:paraId="34526D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A421B" w14:textId="543D383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szic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wag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d życiem Ja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Zamoy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6DDED" w14:textId="0949644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2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C97F4" w14:textId="239FA52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E30B9" w14:textId="2719EE0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5B26B9CB" w14:textId="77777777" w:rsidTr="008A70DA">
        <w:tc>
          <w:tcPr>
            <w:tcW w:w="704" w:type="dxa"/>
            <w:shd w:val="clear" w:color="auto" w:fill="auto"/>
            <w:vAlign w:val="center"/>
          </w:tcPr>
          <w:p w14:paraId="443955B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AE6D6" w14:textId="238AFDE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effen, Wikto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podręcznika "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Vox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ti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"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y 3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4 lice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67BE7" w14:textId="5F98A26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C36CB" w14:textId="3E8E8CB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ED678" w14:textId="28CD62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6F8BDBF1" w14:textId="77777777" w:rsidTr="008A70DA">
        <w:tc>
          <w:tcPr>
            <w:tcW w:w="704" w:type="dxa"/>
            <w:shd w:val="clear" w:color="auto" w:fill="auto"/>
            <w:vAlign w:val="center"/>
          </w:tcPr>
          <w:p w14:paraId="77B298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EE9EB" w14:textId="587F435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chanows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eś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0A6A1" w14:textId="7D9C16F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2230" w14:textId="7DB975B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D7204" w14:textId="6A4C8E0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559C572" w14:textId="77777777" w:rsidTr="008A70DA">
        <w:tc>
          <w:tcPr>
            <w:tcW w:w="704" w:type="dxa"/>
            <w:shd w:val="clear" w:color="auto" w:fill="auto"/>
            <w:vAlign w:val="center"/>
          </w:tcPr>
          <w:p w14:paraId="63819A3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739BA" w14:textId="6B1C602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języka polskiego klasa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E826A" w14:textId="682B27F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E016F" w14:textId="4EE5C58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9F2F1" w14:textId="15F200E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3ABC9B29" w14:textId="77777777" w:rsidTr="008A70DA">
        <w:tc>
          <w:tcPr>
            <w:tcW w:w="704" w:type="dxa"/>
            <w:shd w:val="clear" w:color="auto" w:fill="auto"/>
            <w:vAlign w:val="center"/>
          </w:tcPr>
          <w:p w14:paraId="7FF85B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10F2B" w14:textId="2DA2512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rmelin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di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FE6EB" w14:textId="5AA8841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AC0C7" w14:textId="5FD769A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2726E" w14:textId="0019188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2AF647D0" w14:textId="77777777" w:rsidTr="008A70DA">
        <w:tc>
          <w:tcPr>
            <w:tcW w:w="704" w:type="dxa"/>
            <w:shd w:val="clear" w:color="auto" w:fill="auto"/>
            <w:vAlign w:val="center"/>
          </w:tcPr>
          <w:p w14:paraId="70994C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4394C" w14:textId="448D0B2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rmelin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adi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6EF73" w14:textId="0DE07F5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4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CFC9F" w14:textId="65FC88C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4489" w14:textId="5DCEA38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0B51DF" w:rsidRPr="000957D1" w14:paraId="422B0EDF" w14:textId="77777777" w:rsidTr="008A70DA">
        <w:tc>
          <w:tcPr>
            <w:tcW w:w="704" w:type="dxa"/>
            <w:shd w:val="clear" w:color="auto" w:fill="auto"/>
            <w:vAlign w:val="center"/>
          </w:tcPr>
          <w:p w14:paraId="452DBCC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FB2FA" w14:textId="474BC3C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ontgomery, Lucy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ud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oli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Tę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1D965" w14:textId="7882C2D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5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DB07D" w14:textId="2417153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8791D" w14:textId="5B64132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6F666E1C" w14:textId="77777777" w:rsidTr="008A70DA">
        <w:tc>
          <w:tcPr>
            <w:tcW w:w="704" w:type="dxa"/>
            <w:shd w:val="clear" w:color="auto" w:fill="auto"/>
            <w:vAlign w:val="center"/>
          </w:tcPr>
          <w:p w14:paraId="08E669D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71501" w14:textId="0995B13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czorkiewicz, Bro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tuka mówi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D8E2C" w14:textId="4B788FF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6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3FA6A" w14:textId="249625F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A7278" w14:textId="293FFE5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7F1677F" w14:textId="77777777" w:rsidTr="008A70DA">
        <w:tc>
          <w:tcPr>
            <w:tcW w:w="704" w:type="dxa"/>
            <w:shd w:val="clear" w:color="auto" w:fill="auto"/>
            <w:vAlign w:val="center"/>
          </w:tcPr>
          <w:p w14:paraId="479B26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3BFBA" w14:textId="3FE3BEB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etodyka 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F12BE" w14:textId="6B37A78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7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EEA80" w14:textId="2F3C458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7046C" w14:textId="170C048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72DAD2D1" w14:textId="77777777" w:rsidTr="008A70DA">
        <w:tc>
          <w:tcPr>
            <w:tcW w:w="704" w:type="dxa"/>
            <w:shd w:val="clear" w:color="auto" w:fill="auto"/>
            <w:vAlign w:val="center"/>
          </w:tcPr>
          <w:p w14:paraId="731C38D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CA749" w14:textId="3BBFADD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Zola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mil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rminal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A4AA7" w14:textId="5122099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8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EA5CF" w14:textId="36445E7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BD86F" w14:textId="4317659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8463598" w14:textId="77777777" w:rsidTr="008A70DA">
        <w:tc>
          <w:tcPr>
            <w:tcW w:w="704" w:type="dxa"/>
            <w:shd w:val="clear" w:color="auto" w:fill="auto"/>
            <w:vAlign w:val="center"/>
          </w:tcPr>
          <w:p w14:paraId="4FD69A7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13E1E" w14:textId="0BB7F7E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Zola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mil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rminal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8F225" w14:textId="21D66D9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E48FD" w14:textId="77E85F2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2D9B1" w14:textId="73A25AC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340BF9B0" w14:textId="77777777" w:rsidTr="008A70DA">
        <w:tc>
          <w:tcPr>
            <w:tcW w:w="704" w:type="dxa"/>
            <w:shd w:val="clear" w:color="auto" w:fill="auto"/>
            <w:vAlign w:val="center"/>
          </w:tcPr>
          <w:p w14:paraId="0882B6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2557C" w14:textId="249B79F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rbus, Wac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ktyczne nauczanie zawod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64685" w14:textId="3A366F1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9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C394D" w14:textId="289670C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F28C6" w14:textId="3681723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55D04717" w14:textId="77777777" w:rsidTr="008A70DA">
        <w:tc>
          <w:tcPr>
            <w:tcW w:w="704" w:type="dxa"/>
            <w:shd w:val="clear" w:color="auto" w:fill="auto"/>
            <w:vAlign w:val="center"/>
          </w:tcPr>
          <w:p w14:paraId="4A76B2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9F2DA" w14:textId="6E999E2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rbus, Wac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elektrotechni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liceum ogólnokształcąc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6721B" w14:textId="5550217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9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458A4" w14:textId="2E71121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95574" w14:textId="1F076D7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2156303B" w14:textId="77777777" w:rsidTr="008A70DA">
        <w:tc>
          <w:tcPr>
            <w:tcW w:w="704" w:type="dxa"/>
            <w:shd w:val="clear" w:color="auto" w:fill="auto"/>
            <w:vAlign w:val="center"/>
          </w:tcPr>
          <w:p w14:paraId="3244124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CF35E" w14:textId="39EA43A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złow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jologia wysił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16058" w14:textId="7E20ABD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89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1245" w14:textId="42D055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BB61D" w14:textId="7AFE4A2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4D19DBCB" w14:textId="77777777" w:rsidTr="008A70DA">
        <w:tc>
          <w:tcPr>
            <w:tcW w:w="704" w:type="dxa"/>
            <w:shd w:val="clear" w:color="auto" w:fill="auto"/>
            <w:vAlign w:val="center"/>
          </w:tcPr>
          <w:p w14:paraId="02851C0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11527" w14:textId="754FA9D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rzbicka, An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ystem składniowo-stylistyczny prozy polskiego Renesan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5667E" w14:textId="466D609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9BAC7" w14:textId="4D78519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F3750" w14:textId="086F028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8E69C65" w14:textId="77777777" w:rsidTr="008A70DA">
        <w:tc>
          <w:tcPr>
            <w:tcW w:w="704" w:type="dxa"/>
            <w:shd w:val="clear" w:color="auto" w:fill="auto"/>
            <w:vAlign w:val="center"/>
          </w:tcPr>
          <w:p w14:paraId="7411CB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97FCF" w14:textId="1AEE818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abic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problem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ide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este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zytywiz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927F5" w14:textId="6D1FB36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E89DE" w14:textId="1BDF0FE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BD567" w14:textId="25BF9DA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D40ED03" w14:textId="77777777" w:rsidTr="008A70DA">
        <w:tc>
          <w:tcPr>
            <w:tcW w:w="704" w:type="dxa"/>
            <w:shd w:val="clear" w:color="auto" w:fill="auto"/>
            <w:vAlign w:val="center"/>
          </w:tcPr>
          <w:p w14:paraId="520AAF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E6EEB" w14:textId="4749459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imand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m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"Dekadentyzm" warszaw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22962" w14:textId="7432973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A3964" w14:textId="577303E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89249" w14:textId="430ED4A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2BC21874" w14:textId="77777777" w:rsidTr="008A70DA">
        <w:tc>
          <w:tcPr>
            <w:tcW w:w="704" w:type="dxa"/>
            <w:shd w:val="clear" w:color="auto" w:fill="auto"/>
            <w:vAlign w:val="center"/>
          </w:tcPr>
          <w:p w14:paraId="7ED154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54B23" w14:textId="61F191F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blemy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05442" w14:textId="53DFEB5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D39F3" w14:textId="726900E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4EE2D" w14:textId="2B00AFC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089EB574" w14:textId="77777777" w:rsidTr="008A70DA">
        <w:tc>
          <w:tcPr>
            <w:tcW w:w="704" w:type="dxa"/>
            <w:shd w:val="clear" w:color="auto" w:fill="auto"/>
            <w:vAlign w:val="center"/>
          </w:tcPr>
          <w:p w14:paraId="5030E76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9CB94" w14:textId="4A00366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dolski, Bog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rzy pedagog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3EE52" w14:textId="5053C0F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A7583" w14:textId="41550EF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B057E" w14:textId="54637BF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064C67C3" w14:textId="77777777" w:rsidTr="008A70DA">
        <w:tc>
          <w:tcPr>
            <w:tcW w:w="704" w:type="dxa"/>
            <w:shd w:val="clear" w:color="auto" w:fill="auto"/>
            <w:vAlign w:val="center"/>
          </w:tcPr>
          <w:p w14:paraId="4BA3CE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B4B8E" w14:textId="45E4366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ymont, Władysł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łopi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E612D" w14:textId="381EC09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2C5FA" w14:textId="772BDA3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1DE5C" w14:textId="0796BDE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6991EA7" w14:textId="77777777" w:rsidTr="008A70DA">
        <w:tc>
          <w:tcPr>
            <w:tcW w:w="704" w:type="dxa"/>
            <w:shd w:val="clear" w:color="auto" w:fill="auto"/>
            <w:vAlign w:val="center"/>
          </w:tcPr>
          <w:p w14:paraId="3C354C6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FE2FA" w14:textId="5D7C25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ymont, Władysł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łopi. T. 2, Zim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3846F" w14:textId="0ECE1F5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C7A95" w14:textId="6860656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75AF5" w14:textId="3D00B36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92B84BC" w14:textId="77777777" w:rsidTr="008A70DA">
        <w:tc>
          <w:tcPr>
            <w:tcW w:w="704" w:type="dxa"/>
            <w:shd w:val="clear" w:color="auto" w:fill="auto"/>
            <w:vAlign w:val="center"/>
          </w:tcPr>
          <w:p w14:paraId="1B39C89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1B748" w14:textId="3273551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ymont, Władysł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łopi. T. 3, Wios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0F7E3" w14:textId="1494397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271D2" w14:textId="551FC57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53B2A" w14:textId="5EEEE70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6C7EF07" w14:textId="77777777" w:rsidTr="008A70DA">
        <w:tc>
          <w:tcPr>
            <w:tcW w:w="704" w:type="dxa"/>
            <w:shd w:val="clear" w:color="auto" w:fill="auto"/>
            <w:vAlign w:val="center"/>
          </w:tcPr>
          <w:p w14:paraId="75900F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67DEB" w14:textId="08012F9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ymont, Władysła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łopi. T. 4, La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96E86" w14:textId="156CAE2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1CF78" w14:textId="3EE728E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D853" w14:textId="0E22FB3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7A076E1" w14:textId="77777777" w:rsidTr="008A70DA">
        <w:tc>
          <w:tcPr>
            <w:tcW w:w="704" w:type="dxa"/>
            <w:shd w:val="clear" w:color="auto" w:fill="auto"/>
            <w:vAlign w:val="center"/>
          </w:tcPr>
          <w:p w14:paraId="0F2991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4FB98" w14:textId="3B424C8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abowiecki, Juli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arytmety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4BF6C" w14:textId="0561923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7DD5" w14:textId="45198C2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827EC" w14:textId="6F0C8C3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0B51DF" w:rsidRPr="000957D1" w14:paraId="40B70846" w14:textId="77777777" w:rsidTr="008A70DA">
        <w:tc>
          <w:tcPr>
            <w:tcW w:w="704" w:type="dxa"/>
            <w:shd w:val="clear" w:color="auto" w:fill="auto"/>
            <w:vAlign w:val="center"/>
          </w:tcPr>
          <w:p w14:paraId="41FD70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55167" w14:textId="7FB87E8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orohod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odzimier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ręcznik bi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0BB34" w14:textId="0B331A7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0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A8B1D" w14:textId="002354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7AD7A" w14:textId="4F6B803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753F3A5A" w14:textId="77777777" w:rsidTr="008A70DA">
        <w:tc>
          <w:tcPr>
            <w:tcW w:w="704" w:type="dxa"/>
            <w:shd w:val="clear" w:color="auto" w:fill="auto"/>
            <w:vAlign w:val="center"/>
          </w:tcPr>
          <w:p w14:paraId="48C52E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667EE" w14:textId="62FCBBF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ulgakov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Mihail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fanasʹe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istr</w:t>
            </w:r>
            <w:r w:rsidR="008A70DA">
              <w:rPr>
                <w:rFonts w:ascii="Arial" w:hAnsi="Arial" w:cs="Arial"/>
                <w:sz w:val="21"/>
                <w:szCs w:val="21"/>
              </w:rPr>
              <w:t>z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ałgorza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DFEE3" w14:textId="428B93A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813BE" w14:textId="6678BD4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A5297" w14:textId="6A22388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361BC850" w14:textId="77777777" w:rsidTr="008A70DA">
        <w:tc>
          <w:tcPr>
            <w:tcW w:w="704" w:type="dxa"/>
            <w:shd w:val="clear" w:color="auto" w:fill="auto"/>
            <w:vAlign w:val="center"/>
          </w:tcPr>
          <w:p w14:paraId="15AE84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1D1B8" w14:textId="247575F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kubowski, Jan Zygmun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efan Żerom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76718" w14:textId="7FAB9B7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1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AE918" w14:textId="4102E6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D34B5" w14:textId="3DDEC9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D8A0039" w14:textId="77777777" w:rsidTr="008A70DA">
        <w:tc>
          <w:tcPr>
            <w:tcW w:w="704" w:type="dxa"/>
            <w:shd w:val="clear" w:color="auto" w:fill="auto"/>
            <w:vAlign w:val="center"/>
          </w:tcPr>
          <w:p w14:paraId="62E086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94845" w14:textId="2283B56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uvalayanand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wami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oga - indyj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ystem lecznic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655FC" w14:textId="757840D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D72FF" w14:textId="274CC9F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1814B" w14:textId="26E3A5D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0F30374A" w14:textId="77777777" w:rsidTr="008A70DA">
        <w:tc>
          <w:tcPr>
            <w:tcW w:w="704" w:type="dxa"/>
            <w:shd w:val="clear" w:color="auto" w:fill="auto"/>
            <w:vAlign w:val="center"/>
          </w:tcPr>
          <w:p w14:paraId="42376CB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2726F" w14:textId="4A16E30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etodyka wychowania fi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CF0E0" w14:textId="215BF72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1B870" w14:textId="47ECE17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D6C4A" w14:textId="065DC0C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3E688C17" w14:textId="77777777" w:rsidTr="008A70DA">
        <w:tc>
          <w:tcPr>
            <w:tcW w:w="704" w:type="dxa"/>
            <w:shd w:val="clear" w:color="auto" w:fill="auto"/>
            <w:vAlign w:val="center"/>
          </w:tcPr>
          <w:p w14:paraId="47C5D4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B91B7" w14:textId="75F0ED2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etodyka wychowania fi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1CFCE" w14:textId="60249F6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DDFC3" w14:textId="6591AEA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E1216" w14:textId="55B9A1C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012EA444" w14:textId="77777777" w:rsidTr="008A70DA">
        <w:tc>
          <w:tcPr>
            <w:tcW w:w="704" w:type="dxa"/>
            <w:shd w:val="clear" w:color="auto" w:fill="auto"/>
            <w:vAlign w:val="center"/>
          </w:tcPr>
          <w:p w14:paraId="4BD32DB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E8E43" w14:textId="0CE0F05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etodyka wychowania fi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4A20B" w14:textId="78041A4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943A8" w14:textId="20E6072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55EB2" w14:textId="4D80496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3CD9AF5B" w14:textId="77777777" w:rsidTr="008A70DA">
        <w:tc>
          <w:tcPr>
            <w:tcW w:w="704" w:type="dxa"/>
            <w:shd w:val="clear" w:color="auto" w:fill="auto"/>
            <w:vAlign w:val="center"/>
          </w:tcPr>
          <w:p w14:paraId="756070C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2BB31" w14:textId="228FF3C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andy-Tołwińska, Jo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początkowego dorosł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3F76E" w14:textId="5070997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80C60" w14:textId="33AD056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FC1C6" w14:textId="4D8DB74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434B1795" w14:textId="77777777" w:rsidTr="008A70DA">
        <w:tc>
          <w:tcPr>
            <w:tcW w:w="704" w:type="dxa"/>
            <w:shd w:val="clear" w:color="auto" w:fill="auto"/>
            <w:vAlign w:val="center"/>
          </w:tcPr>
          <w:p w14:paraId="06291B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1482E" w14:textId="28C63B1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pisiewicz, Cz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programowa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AF384" w14:textId="0ABC405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CCA85" w14:textId="0FB5675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239AB" w14:textId="50BD397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40D64E14" w14:textId="77777777" w:rsidTr="008A70DA">
        <w:tc>
          <w:tcPr>
            <w:tcW w:w="704" w:type="dxa"/>
            <w:shd w:val="clear" w:color="auto" w:fill="auto"/>
            <w:vAlign w:val="center"/>
          </w:tcPr>
          <w:p w14:paraId="32D48D6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0FC23" w14:textId="2E5960B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ielan-Jaworowska, Zof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chodze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wolucja ssa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59725" w14:textId="72FC7EA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2469" w14:textId="3D4B029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58BF1" w14:textId="0651A0A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CA014DB" w14:textId="77777777" w:rsidTr="008A70DA">
        <w:tc>
          <w:tcPr>
            <w:tcW w:w="704" w:type="dxa"/>
            <w:shd w:val="clear" w:color="auto" w:fill="auto"/>
            <w:vAlign w:val="center"/>
          </w:tcPr>
          <w:p w14:paraId="787E31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CC37" w14:textId="6F2D97A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óbka, Norber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tema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ac kontrolnych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1E89" w14:textId="5B949A7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B75B0" w14:textId="01AE863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ECDF6" w14:textId="048D297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99B94CA" w14:textId="77777777" w:rsidTr="008A70DA">
        <w:tc>
          <w:tcPr>
            <w:tcW w:w="704" w:type="dxa"/>
            <w:shd w:val="clear" w:color="auto" w:fill="auto"/>
            <w:vAlign w:val="center"/>
          </w:tcPr>
          <w:p w14:paraId="344D022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78D66" w14:textId="5053F2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wacki, Juli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llady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83A9F" w14:textId="6EF6F5E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DEB49" w14:textId="1F5EAF8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81D5E" w14:textId="367DA62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4DB4B157" w14:textId="77777777" w:rsidTr="008A70DA">
        <w:tc>
          <w:tcPr>
            <w:tcW w:w="704" w:type="dxa"/>
            <w:shd w:val="clear" w:color="auto" w:fill="auto"/>
            <w:vAlign w:val="center"/>
          </w:tcPr>
          <w:p w14:paraId="00A7C3C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D89B2" w14:textId="58BB724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udia o Leśmi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84F8E" w14:textId="1343EE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0AA05" w14:textId="0E80FB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73478" w14:textId="0D5C2F2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47A9F21" w14:textId="77777777" w:rsidTr="008A70DA">
        <w:tc>
          <w:tcPr>
            <w:tcW w:w="704" w:type="dxa"/>
            <w:shd w:val="clear" w:color="auto" w:fill="auto"/>
            <w:vAlign w:val="center"/>
          </w:tcPr>
          <w:p w14:paraId="770D43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FB0D1" w14:textId="0FE3F4A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ędzyrzecki, Artu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ialog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sąsiedz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F1911" w14:textId="302D8A6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18489" w14:textId="0534C1D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629B4" w14:textId="24892D0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29722BE" w14:textId="77777777" w:rsidTr="008A70DA">
        <w:tc>
          <w:tcPr>
            <w:tcW w:w="704" w:type="dxa"/>
            <w:shd w:val="clear" w:color="auto" w:fill="auto"/>
            <w:vAlign w:val="center"/>
          </w:tcPr>
          <w:p w14:paraId="7F378C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30D4" w14:textId="7BB7845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kowski, Zdz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rancuska wymowa poto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4F8FA" w14:textId="5E22D63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05EFE" w14:textId="53FD0FE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1DC1" w14:textId="3D9235A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77B122F1" w14:textId="77777777" w:rsidTr="008A70DA">
        <w:tc>
          <w:tcPr>
            <w:tcW w:w="704" w:type="dxa"/>
            <w:shd w:val="clear" w:color="auto" w:fill="auto"/>
            <w:vAlign w:val="center"/>
          </w:tcPr>
          <w:p w14:paraId="0B1CC49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FA2F5" w14:textId="1C0F718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rzyszk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praca szkoły specjalnej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omem rodzin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B8EBD" w14:textId="798135E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F9431" w14:textId="2E58C12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50A19" w14:textId="2D21DB2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3BEF069B" w14:textId="77777777" w:rsidTr="008A70DA">
        <w:tc>
          <w:tcPr>
            <w:tcW w:w="704" w:type="dxa"/>
            <w:shd w:val="clear" w:color="auto" w:fill="auto"/>
            <w:vAlign w:val="center"/>
          </w:tcPr>
          <w:p w14:paraId="61966AC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AF4E" w14:textId="77CC55F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rzyszk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praca szkoły specjalnej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omem rodzin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14111" w14:textId="6CFCC52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9FB13" w14:textId="1DF5D42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1CFD5" w14:textId="06E2496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147EE360" w14:textId="77777777" w:rsidTr="008A70DA">
        <w:tc>
          <w:tcPr>
            <w:tcW w:w="704" w:type="dxa"/>
            <w:shd w:val="clear" w:color="auto" w:fill="auto"/>
            <w:vAlign w:val="center"/>
          </w:tcPr>
          <w:p w14:paraId="5BDD352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33D9" w14:textId="459CCA4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gniskach przed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7FBA0" w14:textId="3824C09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D0344" w14:textId="7AD8826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30EE3" w14:textId="3227D30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3EECA0F5" w14:textId="77777777" w:rsidTr="008A70DA">
        <w:tc>
          <w:tcPr>
            <w:tcW w:w="704" w:type="dxa"/>
            <w:shd w:val="clear" w:color="auto" w:fill="auto"/>
            <w:vAlign w:val="center"/>
          </w:tcPr>
          <w:p w14:paraId="62E583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78D4" w14:textId="76A74DD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gniskach przed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0234D" w14:textId="74FD1CB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702FD" w14:textId="5F0EB5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A585D" w14:textId="3CD6C99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19EEF3D0" w14:textId="77777777" w:rsidTr="008A70DA">
        <w:tc>
          <w:tcPr>
            <w:tcW w:w="704" w:type="dxa"/>
            <w:shd w:val="clear" w:color="auto" w:fill="auto"/>
            <w:vAlign w:val="center"/>
          </w:tcPr>
          <w:p w14:paraId="16E7A1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F722C" w14:textId="578361B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łkowska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urat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edszkol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BE39F" w14:textId="2D43C41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7F1E0" w14:textId="5255EFD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6F12B" w14:textId="1700AC3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4482A48D" w14:textId="77777777" w:rsidTr="008A70DA">
        <w:tc>
          <w:tcPr>
            <w:tcW w:w="704" w:type="dxa"/>
            <w:shd w:val="clear" w:color="auto" w:fill="auto"/>
            <w:vAlign w:val="center"/>
          </w:tcPr>
          <w:p w14:paraId="7F0C29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A999E" w14:textId="134543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łkowska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urat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edszkol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40011" w14:textId="1BC5988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35276" w14:textId="45DF5DC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F3AE0" w14:textId="0FDB148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2D6F03B5" w14:textId="77777777" w:rsidTr="008A70DA">
        <w:tc>
          <w:tcPr>
            <w:tcW w:w="704" w:type="dxa"/>
            <w:shd w:val="clear" w:color="auto" w:fill="auto"/>
            <w:vAlign w:val="center"/>
          </w:tcPr>
          <w:p w14:paraId="62EF94C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AA0A8" w14:textId="46936BD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łkowska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urat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edszkol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22021" w14:textId="0678DFB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3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75653" w14:textId="251E78F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77ACE" w14:textId="62AEECA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05AED4C8" w14:textId="77777777" w:rsidTr="008A70DA">
        <w:tc>
          <w:tcPr>
            <w:tcW w:w="704" w:type="dxa"/>
            <w:shd w:val="clear" w:color="auto" w:fill="auto"/>
            <w:vAlign w:val="center"/>
          </w:tcPr>
          <w:p w14:paraId="16EE0C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42FE0" w14:textId="45A09A9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kowski, Wojciec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mu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D7620" w14:textId="662B283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9639E" w14:textId="1D142A8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F94DD" w14:textId="6BBAE28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1EC02667" w14:textId="77777777" w:rsidTr="008A70DA">
        <w:tc>
          <w:tcPr>
            <w:tcW w:w="704" w:type="dxa"/>
            <w:shd w:val="clear" w:color="auto" w:fill="auto"/>
            <w:vAlign w:val="center"/>
          </w:tcPr>
          <w:p w14:paraId="1F259EC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7F808" w14:textId="51DCC57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kowski, Wojciec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mu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ogólnokształcąc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2FAF0" w14:textId="20B219A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18D3A" w14:textId="29B01B6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3A64F" w14:textId="7B90E63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5EE3E28F" w14:textId="77777777" w:rsidTr="008A70DA">
        <w:tc>
          <w:tcPr>
            <w:tcW w:w="704" w:type="dxa"/>
            <w:shd w:val="clear" w:color="auto" w:fill="auto"/>
            <w:vAlign w:val="center"/>
          </w:tcPr>
          <w:p w14:paraId="4C8E01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C36ED" w14:textId="534405B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etrasiński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gól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sychologiczne zagadnienia innow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41A0E" w14:textId="6B8DD49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4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883F2" w14:textId="6417947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AB44D" w14:textId="00DC234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3B0EC98" w14:textId="77777777" w:rsidTr="008A70DA">
        <w:tc>
          <w:tcPr>
            <w:tcW w:w="704" w:type="dxa"/>
            <w:shd w:val="clear" w:color="auto" w:fill="auto"/>
            <w:vAlign w:val="center"/>
          </w:tcPr>
          <w:p w14:paraId="67777A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2AA27" w14:textId="51F34F5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rypućko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m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wedzk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67B0D" w14:textId="3B21409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4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B7651" w14:textId="77A7312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6DE0A" w14:textId="1842DC5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51E2449" w14:textId="77777777" w:rsidTr="008A70DA">
        <w:tc>
          <w:tcPr>
            <w:tcW w:w="704" w:type="dxa"/>
            <w:shd w:val="clear" w:color="auto" w:fill="auto"/>
            <w:vAlign w:val="center"/>
          </w:tcPr>
          <w:p w14:paraId="5571373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3B6E" w14:textId="0D3B317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pione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sychologi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analiza trudnoś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niepowodzeń 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4CDDE" w14:textId="05B74FB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4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A8E7E" w14:textId="6414BD0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97799" w14:textId="580B1B1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6F7F64E1" w14:textId="77777777" w:rsidTr="008A70DA">
        <w:tc>
          <w:tcPr>
            <w:tcW w:w="704" w:type="dxa"/>
            <w:shd w:val="clear" w:color="auto" w:fill="auto"/>
            <w:vAlign w:val="center"/>
          </w:tcPr>
          <w:p w14:paraId="206300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80633" w14:textId="67C250E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asocki, Józef Karo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muzy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domach 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B28D1F" w14:textId="6479490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B9C0" w14:textId="0AA430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ECC46" w14:textId="3D1B3CE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977EB11" w14:textId="77777777" w:rsidTr="008A70DA">
        <w:tc>
          <w:tcPr>
            <w:tcW w:w="704" w:type="dxa"/>
            <w:shd w:val="clear" w:color="auto" w:fill="auto"/>
            <w:vAlign w:val="center"/>
          </w:tcPr>
          <w:p w14:paraId="054E089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B9432" w14:textId="3BB1A04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rczyń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ttractiv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exercises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0FCC2" w14:textId="1BF2E0C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D79F7" w14:textId="57E0984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CCA41" w14:textId="58FB34B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CEC86EA" w14:textId="77777777" w:rsidTr="008A70DA">
        <w:tc>
          <w:tcPr>
            <w:tcW w:w="704" w:type="dxa"/>
            <w:shd w:val="clear" w:color="auto" w:fill="auto"/>
            <w:vAlign w:val="center"/>
          </w:tcPr>
          <w:p w14:paraId="4881C1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EA1F2" w14:textId="51B8172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więcicki, Maci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studiowa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793EF" w14:textId="4FA58F8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31B8E" w14:textId="5E3DFD7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4E75B" w14:textId="38232EE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4160CDA7" w14:textId="77777777" w:rsidTr="008A70DA">
        <w:tc>
          <w:tcPr>
            <w:tcW w:w="704" w:type="dxa"/>
            <w:shd w:val="clear" w:color="auto" w:fill="auto"/>
            <w:vAlign w:val="center"/>
          </w:tcPr>
          <w:p w14:paraId="1900BE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02D32" w14:textId="178BEF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Święcicki, Maci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studiować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2A70A" w14:textId="1D7FFD1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EF63C" w14:textId="0B31576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94034" w14:textId="38CBDBA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5479E582" w14:textId="77777777" w:rsidTr="008A70DA">
        <w:tc>
          <w:tcPr>
            <w:tcW w:w="704" w:type="dxa"/>
            <w:shd w:val="clear" w:color="auto" w:fill="auto"/>
            <w:vAlign w:val="center"/>
          </w:tcPr>
          <w:p w14:paraId="530E760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32304" w14:textId="01EC291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c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ygody Nicholas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ickleb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331EE" w14:textId="521D4D6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F83CD" w14:textId="7EF30BD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0318D" w14:textId="7FB6F0F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6FB5F866" w14:textId="77777777" w:rsidTr="008A70DA">
        <w:tc>
          <w:tcPr>
            <w:tcW w:w="704" w:type="dxa"/>
            <w:shd w:val="clear" w:color="auto" w:fill="auto"/>
            <w:vAlign w:val="center"/>
          </w:tcPr>
          <w:p w14:paraId="63668CA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F0077" w14:textId="4B4A474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ickens, Charles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Życ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przygody Nicholasa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ickleb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1C399" w14:textId="492F071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9B3DA" w14:textId="4D19455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81EC" w14:textId="2847C06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2078EF44" w14:textId="77777777" w:rsidTr="008A70DA">
        <w:tc>
          <w:tcPr>
            <w:tcW w:w="704" w:type="dxa"/>
            <w:shd w:val="clear" w:color="auto" w:fill="auto"/>
            <w:vAlign w:val="center"/>
          </w:tcPr>
          <w:p w14:paraId="33074DB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CB48E" w14:textId="2049167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syl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Kuś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nauce szkolnej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d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6DF9" w14:textId="2C2ED5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2C0BF" w14:textId="5D86E51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950AD" w14:textId="63ADD72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38C1DEE5" w14:textId="77777777" w:rsidTr="008A70DA">
        <w:tc>
          <w:tcPr>
            <w:tcW w:w="704" w:type="dxa"/>
            <w:shd w:val="clear" w:color="auto" w:fill="auto"/>
            <w:vAlign w:val="center"/>
          </w:tcPr>
          <w:p w14:paraId="5A7FC5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F9911" w14:textId="39C434C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sylu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Kuś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nauce szkolnej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d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01970" w14:textId="1BCD871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CA5B1" w14:textId="1B106BB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D667F" w14:textId="1F24174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783ABDB7" w14:textId="77777777" w:rsidTr="008A70DA">
        <w:tc>
          <w:tcPr>
            <w:tcW w:w="704" w:type="dxa"/>
            <w:shd w:val="clear" w:color="auto" w:fill="auto"/>
            <w:vAlign w:val="center"/>
          </w:tcPr>
          <w:p w14:paraId="0090B8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53B17" w14:textId="2209130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e, Harp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bić droz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8CD42" w14:textId="36C396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70B23" w14:textId="60003D3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2ECFE" w14:textId="469D373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5DCF88E" w14:textId="77777777" w:rsidTr="008A70DA">
        <w:tc>
          <w:tcPr>
            <w:tcW w:w="704" w:type="dxa"/>
            <w:shd w:val="clear" w:color="auto" w:fill="auto"/>
            <w:vAlign w:val="center"/>
          </w:tcPr>
          <w:p w14:paraId="008D06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10672" w14:textId="08AB1BFA" w:rsidR="000B51DF" w:rsidRPr="009445D8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la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ciebie E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1183D" w14:textId="0879571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B8C69" w14:textId="04385D1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9774" w14:textId="185CE71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1294780D" w14:textId="77777777" w:rsidTr="008A70DA">
        <w:tc>
          <w:tcPr>
            <w:tcW w:w="704" w:type="dxa"/>
            <w:shd w:val="clear" w:color="auto" w:fill="auto"/>
            <w:vAlign w:val="center"/>
          </w:tcPr>
          <w:p w14:paraId="393861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BF757" w14:textId="246B306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aniaws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wa teat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C942E" w14:textId="320E4C0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7ECE" w14:textId="0158F2F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6735C" w14:textId="3F1A459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260F55C" w14:textId="77777777" w:rsidTr="008A70DA">
        <w:tc>
          <w:tcPr>
            <w:tcW w:w="704" w:type="dxa"/>
            <w:shd w:val="clear" w:color="auto" w:fill="auto"/>
            <w:vAlign w:val="center"/>
          </w:tcPr>
          <w:p w14:paraId="64CE46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88E5C" w14:textId="4008C6A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aniaws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wa teat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A4C38" w14:textId="698726A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AD04A" w14:textId="4C6E720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59FD1" w14:textId="6DEC320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78BF72E" w14:textId="77777777" w:rsidTr="008A70DA">
        <w:tc>
          <w:tcPr>
            <w:tcW w:w="704" w:type="dxa"/>
            <w:shd w:val="clear" w:color="auto" w:fill="auto"/>
            <w:vAlign w:val="center"/>
          </w:tcPr>
          <w:p w14:paraId="7CB19B7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71F25" w14:textId="25A6A80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sztoszek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 wychowawcz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29758" w14:textId="00E3599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5010F" w14:textId="4419777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65A1E" w14:textId="1947382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3542BC64" w14:textId="77777777" w:rsidTr="008A70DA">
        <w:tc>
          <w:tcPr>
            <w:tcW w:w="704" w:type="dxa"/>
            <w:shd w:val="clear" w:color="auto" w:fill="auto"/>
            <w:vAlign w:val="center"/>
          </w:tcPr>
          <w:p w14:paraId="2F96881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F8ECE" w14:textId="0FE0D5B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rzysztoszek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 wychowawcz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6545E" w14:textId="2CEFFBA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F8AB1" w14:textId="200A193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87B66" w14:textId="5C41869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23DF952C" w14:textId="77777777" w:rsidTr="008A70DA">
        <w:tc>
          <w:tcPr>
            <w:tcW w:w="704" w:type="dxa"/>
            <w:shd w:val="clear" w:color="auto" w:fill="auto"/>
            <w:vAlign w:val="center"/>
          </w:tcPr>
          <w:p w14:paraId="5C4214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B40D" w14:textId="526B4EC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dostosowanie społe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752E2" w14:textId="0D95DF5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35AD4" w14:textId="3E76BAF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04FBB" w14:textId="58D4E33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3F5F42AD" w14:textId="77777777" w:rsidTr="008A70DA">
        <w:tc>
          <w:tcPr>
            <w:tcW w:w="704" w:type="dxa"/>
            <w:shd w:val="clear" w:color="auto" w:fill="auto"/>
            <w:vAlign w:val="center"/>
          </w:tcPr>
          <w:p w14:paraId="536A83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234D6" w14:textId="6E10999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nopnicki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dostosowanie społe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1CFF4" w14:textId="49A57E8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3B827" w14:textId="6BEF30A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C9B50" w14:textId="7A1E5E3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0F0F8711" w14:textId="77777777" w:rsidTr="008A70DA">
        <w:tc>
          <w:tcPr>
            <w:tcW w:w="704" w:type="dxa"/>
            <w:shd w:val="clear" w:color="auto" w:fill="auto"/>
            <w:vAlign w:val="center"/>
          </w:tcPr>
          <w:p w14:paraId="448DAE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B043" w14:textId="3BBA645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ndauer, Artu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yboś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BEF9" w14:textId="6CF4F86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53EFB" w14:textId="5229725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E0C02" w14:textId="7A1179F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4104E4A8" w14:textId="77777777" w:rsidTr="008A70DA">
        <w:tc>
          <w:tcPr>
            <w:tcW w:w="704" w:type="dxa"/>
            <w:shd w:val="clear" w:color="auto" w:fill="auto"/>
            <w:vAlign w:val="center"/>
          </w:tcPr>
          <w:p w14:paraId="61BD3E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9CF08" w14:textId="7419FB3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lcha, Anton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zga Micha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8467D" w14:textId="0CEA24F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6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5086B" w14:textId="1B147C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0D700" w14:textId="0B81AB4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3DBAD015" w14:textId="77777777" w:rsidTr="008A70DA">
        <w:tc>
          <w:tcPr>
            <w:tcW w:w="704" w:type="dxa"/>
            <w:shd w:val="clear" w:color="auto" w:fill="auto"/>
            <w:vAlign w:val="center"/>
          </w:tcPr>
          <w:p w14:paraId="73C4C9B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B2C4C" w14:textId="359A1A5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rmach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osen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bawy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1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2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F5014" w14:textId="0D97FAE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FDB64" w14:textId="7BF90ED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07A27" w14:textId="089406C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0B51DF" w:rsidRPr="000957D1" w14:paraId="2435E167" w14:textId="77777777" w:rsidTr="008A70DA">
        <w:tc>
          <w:tcPr>
            <w:tcW w:w="704" w:type="dxa"/>
            <w:shd w:val="clear" w:color="auto" w:fill="auto"/>
            <w:vAlign w:val="center"/>
          </w:tcPr>
          <w:p w14:paraId="42CD8C0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18636" w14:textId="651E409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odlasiec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 pracy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ięcym zespołem tane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6C320" w14:textId="1A81697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9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85F9F" w14:textId="1CBC48B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904B2" w14:textId="31D4C72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717EDB19" w14:textId="77777777" w:rsidTr="008A70DA">
        <w:tc>
          <w:tcPr>
            <w:tcW w:w="704" w:type="dxa"/>
            <w:shd w:val="clear" w:color="auto" w:fill="auto"/>
            <w:vAlign w:val="center"/>
          </w:tcPr>
          <w:p w14:paraId="421503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1E7CA" w14:textId="14130FC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nkl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5F431" w14:textId="71B7527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199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5E466" w14:textId="7E3E8E3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80CC6" w14:textId="4AE9DCB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5C6A2E1B" w14:textId="77777777" w:rsidTr="008A70DA">
        <w:tc>
          <w:tcPr>
            <w:tcW w:w="704" w:type="dxa"/>
            <w:shd w:val="clear" w:color="auto" w:fill="auto"/>
            <w:vAlign w:val="center"/>
          </w:tcPr>
          <w:p w14:paraId="2AA83FC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2715C" w14:textId="76D1A81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zarny tulip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38A45" w14:textId="20E2A7F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C6D95" w14:textId="40E39A5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4B1E9" w14:textId="08C6453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372C7B44" w14:textId="77777777" w:rsidTr="008A70DA">
        <w:tc>
          <w:tcPr>
            <w:tcW w:w="704" w:type="dxa"/>
            <w:shd w:val="clear" w:color="auto" w:fill="auto"/>
            <w:vAlign w:val="center"/>
          </w:tcPr>
          <w:p w14:paraId="7077A2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DB557" w14:textId="1424BD3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łocki, Franci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rcyk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lo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28A5F" w14:textId="3251C22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32818" w14:textId="76A5EA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5E26E" w14:textId="395ACAF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2AE85AE6" w14:textId="77777777" w:rsidTr="008A70DA">
        <w:tc>
          <w:tcPr>
            <w:tcW w:w="704" w:type="dxa"/>
            <w:shd w:val="clear" w:color="auto" w:fill="auto"/>
            <w:vAlign w:val="center"/>
          </w:tcPr>
          <w:p w14:paraId="4081A9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AF71A" w14:textId="7E9CA64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łocki, Franci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rcyk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lo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681A0" w14:textId="0592712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0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7C785" w14:textId="5628E99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DFE79" w14:textId="6B293A1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611AA8E9" w14:textId="77777777" w:rsidTr="008A70DA">
        <w:tc>
          <w:tcPr>
            <w:tcW w:w="704" w:type="dxa"/>
            <w:shd w:val="clear" w:color="auto" w:fill="auto"/>
            <w:vAlign w:val="center"/>
          </w:tcPr>
          <w:p w14:paraId="2EF3F57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C636B" w14:textId="3637D13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eykowski, Jan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zagadnień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otyw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ED883" w14:textId="5E0C430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4EEDD" w14:textId="7A95C0F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C3C85" w14:textId="27A6BF2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607EAF0" w14:textId="77777777" w:rsidTr="008A70DA">
        <w:tc>
          <w:tcPr>
            <w:tcW w:w="704" w:type="dxa"/>
            <w:shd w:val="clear" w:color="auto" w:fill="auto"/>
            <w:vAlign w:val="center"/>
          </w:tcPr>
          <w:p w14:paraId="56CED0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CFBFE" w14:textId="202498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łużny, Cz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sady, metody, formy działaln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ulturalno-oświat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C288D" w14:textId="17745D8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C6491" w14:textId="5E1964C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E31E" w14:textId="43000E9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BC9DFA8" w14:textId="77777777" w:rsidTr="008A70DA">
        <w:tc>
          <w:tcPr>
            <w:tcW w:w="704" w:type="dxa"/>
            <w:shd w:val="clear" w:color="auto" w:fill="auto"/>
            <w:vAlign w:val="center"/>
          </w:tcPr>
          <w:p w14:paraId="38CCC8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61753" w14:textId="797A5F0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auz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rysty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ekonomik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ceach ekonom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97FAD" w14:textId="6634D2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3F659" w14:textId="0F3D03F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EA0C1" w14:textId="743B8A8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5F975ED6" w14:textId="77777777" w:rsidTr="008A70DA">
        <w:tc>
          <w:tcPr>
            <w:tcW w:w="704" w:type="dxa"/>
            <w:shd w:val="clear" w:color="auto" w:fill="auto"/>
            <w:vAlign w:val="center"/>
          </w:tcPr>
          <w:p w14:paraId="0A961E2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07EC9" w14:textId="35A0C11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ch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wc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wietlic 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CC813" w14:textId="13878BE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45FB0" w14:textId="32CEA98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7B429" w14:textId="2B3DF2D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1D4C4472" w14:textId="77777777" w:rsidTr="008A70DA">
        <w:tc>
          <w:tcPr>
            <w:tcW w:w="704" w:type="dxa"/>
            <w:shd w:val="clear" w:color="auto" w:fill="auto"/>
            <w:vAlign w:val="center"/>
          </w:tcPr>
          <w:p w14:paraId="4D1E1EB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C5C2C" w14:textId="4B1B545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spiański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arszawian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8BEBA" w14:textId="520F658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9CEFF" w14:textId="3D4A3E6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6D5FE" w14:textId="029A43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4B6E8A39" w14:textId="77777777" w:rsidTr="008A70DA">
        <w:tc>
          <w:tcPr>
            <w:tcW w:w="704" w:type="dxa"/>
            <w:shd w:val="clear" w:color="auto" w:fill="auto"/>
            <w:vAlign w:val="center"/>
          </w:tcPr>
          <w:p w14:paraId="11EA94B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81F5F" w14:textId="2C689D0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Zink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ul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lak Orlich Gniaz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8791F" w14:textId="33B5C30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B6C9C" w14:textId="64484B7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2680D" w14:textId="7313C9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7F4F4FD" w14:textId="77777777" w:rsidTr="008A70DA">
        <w:tc>
          <w:tcPr>
            <w:tcW w:w="704" w:type="dxa"/>
            <w:shd w:val="clear" w:color="auto" w:fill="auto"/>
            <w:vAlign w:val="center"/>
          </w:tcPr>
          <w:p w14:paraId="6AB97B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06D06" w14:textId="16907B7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3666F" w14:textId="5F06DF9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D6F56" w14:textId="4483AC2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52D3A" w14:textId="5924CFC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1BB46BF5" w14:textId="77777777" w:rsidTr="008A70DA">
        <w:tc>
          <w:tcPr>
            <w:tcW w:w="704" w:type="dxa"/>
            <w:shd w:val="clear" w:color="auto" w:fill="auto"/>
            <w:vAlign w:val="center"/>
          </w:tcPr>
          <w:p w14:paraId="0B6795D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BD30A" w14:textId="207157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ęzyk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BE520" w14:textId="25BCA91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1C2D6" w14:textId="0A6F6C0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C46C9" w14:textId="74448F5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0B51DF" w:rsidRPr="000957D1" w14:paraId="691F2E6F" w14:textId="77777777" w:rsidTr="008A70DA">
        <w:tc>
          <w:tcPr>
            <w:tcW w:w="704" w:type="dxa"/>
            <w:shd w:val="clear" w:color="auto" w:fill="auto"/>
            <w:vAlign w:val="center"/>
          </w:tcPr>
          <w:p w14:paraId="739E4EC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1DC2D" w14:textId="4F69227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taszyński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towanie pojęć biologiczn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86BC3" w14:textId="51AF3C7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E146" w14:textId="6F8FC33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0EE34" w14:textId="053CBCD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0B51DF" w:rsidRPr="000957D1" w14:paraId="5BBF2B3D" w14:textId="77777777" w:rsidTr="008A70DA">
        <w:tc>
          <w:tcPr>
            <w:tcW w:w="704" w:type="dxa"/>
            <w:shd w:val="clear" w:color="auto" w:fill="auto"/>
            <w:vAlign w:val="center"/>
          </w:tcPr>
          <w:p w14:paraId="6C4555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0491D" w14:textId="3070850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ywo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lemen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oce naukow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1A997" w14:textId="4AAF265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3C757" w14:textId="79413F8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34B5F" w14:textId="0625B79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4F9F5AE2" w14:textId="77777777" w:rsidTr="008A70DA">
        <w:tc>
          <w:tcPr>
            <w:tcW w:w="704" w:type="dxa"/>
            <w:shd w:val="clear" w:color="auto" w:fill="auto"/>
            <w:vAlign w:val="center"/>
          </w:tcPr>
          <w:p w14:paraId="4FEAB80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38BFB" w14:textId="554B1AC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uszyński, Heliodo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dzina, moralność, wych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E2467" w14:textId="3C5E257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765F3" w14:textId="572E94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EEFB9" w14:textId="6FFFC3E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6675E867" w14:textId="77777777" w:rsidTr="008A70DA">
        <w:tc>
          <w:tcPr>
            <w:tcW w:w="704" w:type="dxa"/>
            <w:shd w:val="clear" w:color="auto" w:fill="auto"/>
            <w:vAlign w:val="center"/>
          </w:tcPr>
          <w:p w14:paraId="2F6E5F4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AE696" w14:textId="06C969F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uszyński, Heliodo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dzina, moralność, wych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CEBA0" w14:textId="02D0A5A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81884" w14:textId="310A961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14D0D" w14:textId="420BAF1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52595B21" w14:textId="77777777" w:rsidTr="008A70DA">
        <w:tc>
          <w:tcPr>
            <w:tcW w:w="704" w:type="dxa"/>
            <w:shd w:val="clear" w:color="auto" w:fill="auto"/>
            <w:vAlign w:val="center"/>
          </w:tcPr>
          <w:p w14:paraId="54619AD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E5218" w14:textId="306E683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uszyński, Heliodo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dzina, moralność, wychowa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045B2" w14:textId="19705DA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EBBD8" w14:textId="7E2C3FF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922D1" w14:textId="5549D3E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0B51DF" w:rsidRPr="000957D1" w14:paraId="10FB003F" w14:textId="77777777" w:rsidTr="008A70DA">
        <w:tc>
          <w:tcPr>
            <w:tcW w:w="704" w:type="dxa"/>
            <w:shd w:val="clear" w:color="auto" w:fill="auto"/>
            <w:vAlign w:val="center"/>
          </w:tcPr>
          <w:p w14:paraId="4909EB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AEBFB" w14:textId="5006127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leszarowa-Muska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izy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BB50D" w14:textId="06C4881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DAEC2" w14:textId="029E407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605D8" w14:textId="0C536C7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9234E45" w14:textId="77777777" w:rsidTr="008A70DA">
        <w:tc>
          <w:tcPr>
            <w:tcW w:w="704" w:type="dxa"/>
            <w:shd w:val="clear" w:color="auto" w:fill="auto"/>
            <w:vAlign w:val="center"/>
          </w:tcPr>
          <w:p w14:paraId="08451D0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72221" w14:textId="3FD3A9C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gadnienia kultury współczes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5399C" w14:textId="3CA49C7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FE58C" w14:textId="0C1B0FF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5F777" w14:textId="7774A40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4ABE8AB3" w14:textId="77777777" w:rsidTr="008A70DA">
        <w:tc>
          <w:tcPr>
            <w:tcW w:w="704" w:type="dxa"/>
            <w:shd w:val="clear" w:color="auto" w:fill="auto"/>
            <w:vAlign w:val="center"/>
          </w:tcPr>
          <w:p w14:paraId="0A7E963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4A992" w14:textId="3C74F0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on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ving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imieniu obro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A22BB" w14:textId="1214369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2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30780" w14:textId="053F185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36960" w14:textId="50C5DDD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4E055D6B" w14:textId="77777777" w:rsidTr="008A70DA">
        <w:tc>
          <w:tcPr>
            <w:tcW w:w="704" w:type="dxa"/>
            <w:shd w:val="clear" w:color="auto" w:fill="auto"/>
            <w:vAlign w:val="center"/>
          </w:tcPr>
          <w:p w14:paraId="0ADBD49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6627E" w14:textId="3F0A01F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alon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łędy język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acach pisemnych 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liceum ogólnokształcąc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D4EDF" w14:textId="2C7FD84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78559" w14:textId="6095D4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373FD" w14:textId="51DB47C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76F02F01" w14:textId="77777777" w:rsidTr="008A70DA">
        <w:tc>
          <w:tcPr>
            <w:tcW w:w="704" w:type="dxa"/>
            <w:shd w:val="clear" w:color="auto" w:fill="auto"/>
            <w:vAlign w:val="center"/>
          </w:tcPr>
          <w:p w14:paraId="3EDDA7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093C" w14:textId="01D9D96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torowicz, Zdz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p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32E4" w14:textId="3F994BA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6247B" w14:textId="6F0A176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23962" w14:textId="645EA27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71596167" w14:textId="77777777" w:rsidTr="008A70DA">
        <w:tc>
          <w:tcPr>
            <w:tcW w:w="704" w:type="dxa"/>
            <w:shd w:val="clear" w:color="auto" w:fill="auto"/>
            <w:vAlign w:val="center"/>
          </w:tcPr>
          <w:p w14:paraId="774821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4CB1F" w14:textId="51A4C2B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ski, Marek Arpa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lada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świątk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1321C" w14:textId="76F8050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C51D0" w14:textId="713190B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B52EF" w14:textId="1D8BC05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7777C85" w14:textId="77777777" w:rsidTr="008A70DA">
        <w:tc>
          <w:tcPr>
            <w:tcW w:w="704" w:type="dxa"/>
            <w:shd w:val="clear" w:color="auto" w:fill="auto"/>
            <w:vAlign w:val="center"/>
          </w:tcPr>
          <w:p w14:paraId="0CFAB0A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85A87" w14:textId="1A89903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avia, Albert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ojęt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5AEAE" w14:textId="23E6DD8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B278C" w14:textId="158A319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8F3A2" w14:textId="155FA9C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E39A378" w14:textId="77777777" w:rsidTr="008A70DA">
        <w:tc>
          <w:tcPr>
            <w:tcW w:w="704" w:type="dxa"/>
            <w:shd w:val="clear" w:color="auto" w:fill="auto"/>
            <w:vAlign w:val="center"/>
          </w:tcPr>
          <w:p w14:paraId="3DF0DF0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8A173" w14:textId="7959532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spond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ramatyka histor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6A26D" w14:textId="6ACE409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20DC8" w14:textId="719C8D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797DC" w14:textId="1200B95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0B51DF" w:rsidRPr="000957D1" w14:paraId="6059D2BE" w14:textId="77777777" w:rsidTr="008A70DA">
        <w:tc>
          <w:tcPr>
            <w:tcW w:w="704" w:type="dxa"/>
            <w:shd w:val="clear" w:color="auto" w:fill="auto"/>
            <w:vAlign w:val="center"/>
          </w:tcPr>
          <w:p w14:paraId="3441168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ADEB0" w14:textId="3CC3CE7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skorz, Sławomi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problem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grupach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cjach 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DDA01" w14:textId="0591B17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150EC" w14:textId="1DF00A9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519E" w14:textId="40D22E9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481B8D91" w14:textId="77777777" w:rsidTr="008A70DA">
        <w:tc>
          <w:tcPr>
            <w:tcW w:w="704" w:type="dxa"/>
            <w:shd w:val="clear" w:color="auto" w:fill="auto"/>
            <w:vAlign w:val="center"/>
          </w:tcPr>
          <w:p w14:paraId="70F6B3A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674A4" w14:textId="6C64ADD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łużniewski, Boh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 aktywizując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doskonaleniu zawod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59E4E" w14:textId="4150C67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6F14C" w14:textId="1CD2C9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DE15" w14:textId="5A5252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0B51DF" w:rsidRPr="000957D1" w14:paraId="65743FB1" w14:textId="77777777" w:rsidTr="008A70DA">
        <w:tc>
          <w:tcPr>
            <w:tcW w:w="704" w:type="dxa"/>
            <w:shd w:val="clear" w:color="auto" w:fill="auto"/>
            <w:vAlign w:val="center"/>
          </w:tcPr>
          <w:p w14:paraId="6412C78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D1CF9" w14:textId="25974B7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mankówna, Mieczysław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iza Orzeszko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D4643" w14:textId="52DAA69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D4EF6" w14:textId="5D843A2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AE5F2" w14:textId="233BF3A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2725AA0D" w14:textId="77777777" w:rsidTr="008A70DA">
        <w:tc>
          <w:tcPr>
            <w:tcW w:w="704" w:type="dxa"/>
            <w:shd w:val="clear" w:color="auto" w:fill="auto"/>
            <w:vAlign w:val="center"/>
          </w:tcPr>
          <w:p w14:paraId="37BC4DC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0BB63" w14:textId="4191B5A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urwood, James Oliv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jdziks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ser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1949E" w14:textId="29359C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F2818" w14:textId="34B7883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2117C" w14:textId="4DFDFCF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414798E7" w14:textId="77777777" w:rsidTr="008A70DA">
        <w:tc>
          <w:tcPr>
            <w:tcW w:w="704" w:type="dxa"/>
            <w:shd w:val="clear" w:color="auto" w:fill="auto"/>
            <w:vAlign w:val="center"/>
          </w:tcPr>
          <w:p w14:paraId="6AF96CB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BB670" w14:textId="11390DE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ęgrzynowicz, Jace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ozalekcyj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zaszko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2D583" w14:textId="08CCB22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5A894" w14:textId="7FF1799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1321" w14:textId="23DF7B2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4E8A1986" w14:textId="77777777" w:rsidTr="008A70DA">
        <w:tc>
          <w:tcPr>
            <w:tcW w:w="704" w:type="dxa"/>
            <w:shd w:val="clear" w:color="auto" w:fill="auto"/>
            <w:vAlign w:val="center"/>
          </w:tcPr>
          <w:p w14:paraId="72C1AD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75B29" w14:textId="2E0EA9E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liere, Stanisła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wychowania fi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0F3A8" w14:textId="2FDA26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063F9" w14:textId="6DD2D7B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82FAE" w14:textId="4F839F8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51A7CE08" w14:textId="77777777" w:rsidTr="008A70DA">
        <w:tc>
          <w:tcPr>
            <w:tcW w:w="704" w:type="dxa"/>
            <w:shd w:val="clear" w:color="auto" w:fill="auto"/>
            <w:vAlign w:val="center"/>
          </w:tcPr>
          <w:p w14:paraId="230218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FD2E9" w14:textId="29EFA8F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Żerom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udzie bezdomn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AE8CC" w14:textId="5F0BA04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19DC5" w14:textId="4CA99DE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E693A" w14:textId="078C695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3AC34418" w14:textId="77777777" w:rsidTr="008A70DA">
        <w:tc>
          <w:tcPr>
            <w:tcW w:w="704" w:type="dxa"/>
            <w:shd w:val="clear" w:color="auto" w:fill="auto"/>
            <w:vAlign w:val="center"/>
          </w:tcPr>
          <w:p w14:paraId="2D97DB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5F7DD" w14:textId="13CB1BA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tocki, J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ękopis znalezion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aragos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2A4AB" w14:textId="5C0FC7C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3DD41" w14:textId="221BA9D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BFC1B" w14:textId="30B12FC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3A81F3C0" w14:textId="77777777" w:rsidTr="008A70DA">
        <w:tc>
          <w:tcPr>
            <w:tcW w:w="704" w:type="dxa"/>
            <w:shd w:val="clear" w:color="auto" w:fill="auto"/>
            <w:vAlign w:val="center"/>
          </w:tcPr>
          <w:p w14:paraId="70180D9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ED8AF" w14:textId="0B7913B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Łukowska, 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imnastyka dziewczą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BA8A3" w14:textId="6470529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140BF" w14:textId="1A4E9D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D9676" w14:textId="1881C51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1C7FD8D9" w14:textId="77777777" w:rsidTr="008A70DA">
        <w:tc>
          <w:tcPr>
            <w:tcW w:w="704" w:type="dxa"/>
            <w:shd w:val="clear" w:color="auto" w:fill="auto"/>
            <w:vAlign w:val="center"/>
          </w:tcPr>
          <w:p w14:paraId="2670E02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3CBA6" w14:textId="060D0AC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Babelʹ, Isaak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Èmmanuilovič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twory odnalezio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881D6" w14:textId="441E671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9C31C" w14:textId="54F48B4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EF73D" w14:textId="45731C9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33A7BB4C" w14:textId="77777777" w:rsidTr="008A70DA">
        <w:tc>
          <w:tcPr>
            <w:tcW w:w="704" w:type="dxa"/>
            <w:shd w:val="clear" w:color="auto" w:fill="auto"/>
            <w:vAlign w:val="center"/>
          </w:tcPr>
          <w:p w14:paraId="6FAEAFB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79969" w14:textId="0E55AD6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ijanie uzdolnień matema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4FEEE" w14:textId="5D66BD1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4A343" w14:textId="448FFE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82106" w14:textId="6C1C6B6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0FCAB413" w14:textId="77777777" w:rsidTr="008A70DA">
        <w:tc>
          <w:tcPr>
            <w:tcW w:w="704" w:type="dxa"/>
            <w:shd w:val="clear" w:color="auto" w:fill="auto"/>
            <w:vAlign w:val="center"/>
          </w:tcPr>
          <w:p w14:paraId="44C91D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C2350" w14:textId="463DBBE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ijanie uzdolnień matemat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3A009" w14:textId="497026D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F495E" w14:textId="6323814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E7BA9" w14:textId="195212A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14994786" w14:textId="77777777" w:rsidTr="008A70DA">
        <w:tc>
          <w:tcPr>
            <w:tcW w:w="704" w:type="dxa"/>
            <w:shd w:val="clear" w:color="auto" w:fill="auto"/>
            <w:vAlign w:val="center"/>
          </w:tcPr>
          <w:p w14:paraId="6E6B00C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A0E97" w14:textId="44B5DC5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arles-Picard, Gilbert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annib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E7C2B" w14:textId="6E8EF4F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E31C6" w14:textId="6423D95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83C97" w14:textId="7CA1A93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499D155" w14:textId="77777777" w:rsidTr="008A70DA">
        <w:tc>
          <w:tcPr>
            <w:tcW w:w="704" w:type="dxa"/>
            <w:shd w:val="clear" w:color="auto" w:fill="auto"/>
            <w:vAlign w:val="center"/>
          </w:tcPr>
          <w:p w14:paraId="57598AE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3056E" w14:textId="6E681C8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yński, Maci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gru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41F4F" w14:textId="7D59D43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1E514" w14:textId="4E558FD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DFFC3" w14:textId="60E49C8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0D607F62" w14:textId="77777777" w:rsidTr="008A70DA">
        <w:tc>
          <w:tcPr>
            <w:tcW w:w="704" w:type="dxa"/>
            <w:shd w:val="clear" w:color="auto" w:fill="auto"/>
            <w:vAlign w:val="center"/>
          </w:tcPr>
          <w:p w14:paraId="6C0056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64A25" w14:textId="2FAB9F6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yński, Maci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gru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752F7" w14:textId="7A30473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6D2A7" w14:textId="437BC52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C3380" w14:textId="3D56F92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52A6EDD8" w14:textId="77777777" w:rsidTr="008A70DA">
        <w:tc>
          <w:tcPr>
            <w:tcW w:w="704" w:type="dxa"/>
            <w:shd w:val="clear" w:color="auto" w:fill="auto"/>
            <w:vAlign w:val="center"/>
          </w:tcPr>
          <w:p w14:paraId="4A0389D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B387A" w14:textId="498E1C6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tnicki, Andrz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nflikty kolonialne 1869-19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2451D" w14:textId="2929944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22422" w14:textId="7E4857A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0E17A" w14:textId="4CA254B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406846D" w14:textId="77777777" w:rsidTr="008A70DA">
        <w:tc>
          <w:tcPr>
            <w:tcW w:w="704" w:type="dxa"/>
            <w:shd w:val="clear" w:color="auto" w:fill="auto"/>
            <w:vAlign w:val="center"/>
          </w:tcPr>
          <w:p w14:paraId="68FF604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DFB82" w14:textId="2B3B97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yrakowski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stynkt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67109" w14:textId="3B2931C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32B3" w14:textId="385717E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4BAFD" w14:textId="0A99E0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51CA6567" w14:textId="77777777" w:rsidTr="008A70DA">
        <w:tc>
          <w:tcPr>
            <w:tcW w:w="704" w:type="dxa"/>
            <w:shd w:val="clear" w:color="auto" w:fill="auto"/>
            <w:vAlign w:val="center"/>
          </w:tcPr>
          <w:p w14:paraId="391348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E1253" w14:textId="5A7024F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óżewicz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Śmierć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rych dekoracj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1CA54" w14:textId="36680AB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BB9A2" w14:textId="003DC7E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D2969" w14:textId="4C4A5D2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6A199E5E" w14:textId="77777777" w:rsidTr="008A70DA">
        <w:tc>
          <w:tcPr>
            <w:tcW w:w="704" w:type="dxa"/>
            <w:shd w:val="clear" w:color="auto" w:fill="auto"/>
            <w:vAlign w:val="center"/>
          </w:tcPr>
          <w:p w14:paraId="5CA10C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80839" w14:textId="5BC019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wic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jęcia pla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ć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począt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04821" w14:textId="507003B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BD029" w14:textId="5D2B86F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D9B3F" w14:textId="5BE42F2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3D2F0530" w14:textId="77777777" w:rsidTr="008A70DA">
        <w:tc>
          <w:tcPr>
            <w:tcW w:w="704" w:type="dxa"/>
            <w:shd w:val="clear" w:color="auto" w:fill="auto"/>
            <w:vAlign w:val="center"/>
          </w:tcPr>
          <w:p w14:paraId="73DD7E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03723" w14:textId="67DCA63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ckiewicz, Adam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 Tadeus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czy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stat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zajazd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Lit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FF8E2" w14:textId="744C742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BAE4D" w14:textId="69E6AB7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A7C4B" w14:textId="5BF2D04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F05D7C4" w14:textId="77777777" w:rsidTr="008A70DA">
        <w:tc>
          <w:tcPr>
            <w:tcW w:w="704" w:type="dxa"/>
            <w:shd w:val="clear" w:color="auto" w:fill="auto"/>
            <w:vAlign w:val="center"/>
          </w:tcPr>
          <w:p w14:paraId="4FE6E8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94CC5" w14:textId="7A3BEDC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ssowska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ormy mora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31A21" w14:textId="340FE33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E216E" w14:textId="514C0F3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550B4" w14:textId="0D2D021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3E465160" w14:textId="77777777" w:rsidTr="008A70DA">
        <w:tc>
          <w:tcPr>
            <w:tcW w:w="704" w:type="dxa"/>
            <w:shd w:val="clear" w:color="auto" w:fill="auto"/>
            <w:vAlign w:val="center"/>
          </w:tcPr>
          <w:p w14:paraId="7E3353E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3BEE" w14:textId="18922B3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e programowa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aktyce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D4BA" w14:textId="608D7F7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ED769" w14:textId="6DF1039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AA9F1" w14:textId="12B6257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0B51DF" w:rsidRPr="000957D1" w14:paraId="6ECCF74E" w14:textId="77777777" w:rsidTr="008A70DA">
        <w:tc>
          <w:tcPr>
            <w:tcW w:w="704" w:type="dxa"/>
            <w:shd w:val="clear" w:color="auto" w:fill="auto"/>
            <w:vAlign w:val="center"/>
          </w:tcPr>
          <w:p w14:paraId="2AACAD0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61D76" w14:textId="5E9E1BC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olańska, Teres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ekreacja fiz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51BBE" w14:textId="2F60C09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4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64D19" w14:textId="52241B7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88256" w14:textId="70C727E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8605148" w14:textId="77777777" w:rsidTr="008A70DA">
        <w:tc>
          <w:tcPr>
            <w:tcW w:w="704" w:type="dxa"/>
            <w:shd w:val="clear" w:color="auto" w:fill="auto"/>
            <w:vAlign w:val="center"/>
          </w:tcPr>
          <w:p w14:paraId="483851E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B4B1C" w14:textId="4C659D4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dowski, Bogu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andydató</w:t>
            </w:r>
            <w:r w:rsidR="008A70DA">
              <w:rPr>
                <w:rFonts w:ascii="Arial" w:hAnsi="Arial" w:cs="Arial"/>
                <w:sz w:val="21"/>
                <w:szCs w:val="21"/>
              </w:rPr>
              <w:t>w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uczel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D477D" w14:textId="2DC8529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C69D6" w14:textId="4E3F5DA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5385F" w14:textId="2352D08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0B51DF" w:rsidRPr="000957D1" w14:paraId="6835B31A" w14:textId="77777777" w:rsidTr="008A70DA">
        <w:tc>
          <w:tcPr>
            <w:tcW w:w="704" w:type="dxa"/>
            <w:shd w:val="clear" w:color="auto" w:fill="auto"/>
            <w:vAlign w:val="center"/>
          </w:tcPr>
          <w:p w14:paraId="421AF6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125F7" w14:textId="188A05D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foe, Danie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ypad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obinso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uzo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A24AF" w14:textId="791460F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E3101" w14:textId="6FF8C84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ACEA0" w14:textId="3B170F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2DF29E4E" w14:textId="77777777" w:rsidTr="008A70DA">
        <w:tc>
          <w:tcPr>
            <w:tcW w:w="704" w:type="dxa"/>
            <w:shd w:val="clear" w:color="auto" w:fill="auto"/>
            <w:vAlign w:val="center"/>
          </w:tcPr>
          <w:p w14:paraId="6F24EA9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9D177" w14:textId="07F7B9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yc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epo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enesansu, reformacj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baro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5BE3E" w14:textId="1DD99B5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FF550" w14:textId="36291CB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2DF04" w14:textId="7EB20C2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67495AC5" w14:textId="77777777" w:rsidTr="008A70DA">
        <w:tc>
          <w:tcPr>
            <w:tcW w:w="704" w:type="dxa"/>
            <w:shd w:val="clear" w:color="auto" w:fill="auto"/>
            <w:vAlign w:val="center"/>
          </w:tcPr>
          <w:p w14:paraId="4FAFE7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18E3F" w14:textId="2540D9C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AD93B" w14:textId="4029DCF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C9E2C" w14:textId="62409F1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CF3FE" w14:textId="0F88391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7368FCDC" w14:textId="77777777" w:rsidTr="008A70DA">
        <w:tc>
          <w:tcPr>
            <w:tcW w:w="704" w:type="dxa"/>
            <w:shd w:val="clear" w:color="auto" w:fill="auto"/>
            <w:vAlign w:val="center"/>
          </w:tcPr>
          <w:p w14:paraId="042C2F6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260B9" w14:textId="4099801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mbowsk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573CB" w14:textId="210F6AB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823BD" w14:textId="6423BE5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FE034" w14:textId="7801E40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49345587" w14:textId="77777777" w:rsidTr="008A70DA">
        <w:tc>
          <w:tcPr>
            <w:tcW w:w="704" w:type="dxa"/>
            <w:shd w:val="clear" w:color="auto" w:fill="auto"/>
            <w:vAlign w:val="center"/>
          </w:tcPr>
          <w:p w14:paraId="1DB979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AE440" w14:textId="6E8A40F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1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2 szkoły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365D4" w14:textId="677EC18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67C83" w14:textId="4A4A2E6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3893A" w14:textId="7B95590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11FD7196" w14:textId="77777777" w:rsidTr="008A70DA">
        <w:tc>
          <w:tcPr>
            <w:tcW w:w="704" w:type="dxa"/>
            <w:shd w:val="clear" w:color="auto" w:fill="auto"/>
            <w:vAlign w:val="center"/>
          </w:tcPr>
          <w:p w14:paraId="77C2059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E559D" w14:textId="1FB23D3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1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2 szkoły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7525B" w14:textId="04D3555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F6399" w14:textId="1AE2151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CA5B2" w14:textId="2B861B4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454A37A4" w14:textId="77777777" w:rsidTr="008A70DA">
        <w:tc>
          <w:tcPr>
            <w:tcW w:w="704" w:type="dxa"/>
            <w:shd w:val="clear" w:color="auto" w:fill="auto"/>
            <w:vAlign w:val="center"/>
          </w:tcPr>
          <w:p w14:paraId="42FB4BC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5F0CC" w14:textId="09D5120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ndersen, Hans Christ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ś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3991A" w14:textId="3A7D1F9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54FDE" w14:textId="6E508CC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5ADD2" w14:textId="52D0EDE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31CA6844" w14:textId="77777777" w:rsidTr="008A70DA">
        <w:tc>
          <w:tcPr>
            <w:tcW w:w="704" w:type="dxa"/>
            <w:shd w:val="clear" w:color="auto" w:fill="auto"/>
            <w:vAlign w:val="center"/>
          </w:tcPr>
          <w:p w14:paraId="4B456D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5DA86" w14:textId="06D4963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ra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dwag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D2D1B" w14:textId="6D32379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84A42" w14:textId="233615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5C3EE" w14:textId="344457F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5914A752" w14:textId="77777777" w:rsidTr="008A70DA">
        <w:tc>
          <w:tcPr>
            <w:tcW w:w="704" w:type="dxa"/>
            <w:shd w:val="clear" w:color="auto" w:fill="auto"/>
            <w:vAlign w:val="center"/>
          </w:tcPr>
          <w:p w14:paraId="3D0EB4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6A46A" w14:textId="40D555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eyssenhoff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an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Teodo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E5F2E" w14:textId="3A8BF4E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65E78" w14:textId="6CDEBE3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31E0D" w14:textId="3CF07C4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0B51DF" w:rsidRPr="000957D1" w14:paraId="7321B4EB" w14:textId="77777777" w:rsidTr="008A70DA">
        <w:tc>
          <w:tcPr>
            <w:tcW w:w="704" w:type="dxa"/>
            <w:shd w:val="clear" w:color="auto" w:fill="auto"/>
            <w:vAlign w:val="center"/>
          </w:tcPr>
          <w:p w14:paraId="0863E3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70455" w14:textId="2E81D1E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g</w:t>
            </w:r>
            <w:r w:rsidR="008A70DA">
              <w:rPr>
                <w:rFonts w:ascii="Arial" w:hAnsi="Arial" w:cs="Arial"/>
                <w:sz w:val="21"/>
                <w:szCs w:val="21"/>
              </w:rPr>
              <w:t>i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głębi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E3A00" w14:textId="263FE3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3D50F" w14:textId="38353D7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19019" w14:textId="70DC4A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309EC60" w14:textId="77777777" w:rsidTr="008A70DA">
        <w:tc>
          <w:tcPr>
            <w:tcW w:w="704" w:type="dxa"/>
            <w:shd w:val="clear" w:color="auto" w:fill="auto"/>
            <w:vAlign w:val="center"/>
          </w:tcPr>
          <w:p w14:paraId="6F26912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9A0D" w14:textId="41BCCA6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i, Andrzej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aszyz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1BB91" w14:textId="7C1399D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57127" w14:textId="6D8402A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2F04F" w14:textId="4E21AA8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4BAAE20" w14:textId="77777777" w:rsidTr="008A70DA">
        <w:tc>
          <w:tcPr>
            <w:tcW w:w="704" w:type="dxa"/>
            <w:shd w:val="clear" w:color="auto" w:fill="auto"/>
            <w:vAlign w:val="center"/>
          </w:tcPr>
          <w:p w14:paraId="0EBE0B6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715F4" w14:textId="26B069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rednim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1EE56" w14:textId="1701FA4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111AA" w14:textId="7C65B2C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F77FB" w14:textId="7C98855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14DBF18A" w14:textId="77777777" w:rsidTr="008A70DA">
        <w:tc>
          <w:tcPr>
            <w:tcW w:w="704" w:type="dxa"/>
            <w:shd w:val="clear" w:color="auto" w:fill="auto"/>
            <w:vAlign w:val="center"/>
          </w:tcPr>
          <w:p w14:paraId="38B6E89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3F6B" w14:textId="1ABC798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rednim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EDAEA" w14:textId="41EAD3D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12430" w14:textId="64876F0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635D4" w14:textId="023F40B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315F916" w14:textId="77777777" w:rsidTr="008A70DA">
        <w:tc>
          <w:tcPr>
            <w:tcW w:w="704" w:type="dxa"/>
            <w:shd w:val="clear" w:color="auto" w:fill="auto"/>
            <w:vAlign w:val="center"/>
          </w:tcPr>
          <w:p w14:paraId="54CE07B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A9D04" w14:textId="64AD2F7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rednim wi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6A2BB" w14:textId="68CE212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DB893" w14:textId="3ABC36F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EB4AC" w14:textId="4FA20FE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41734D2F" w14:textId="77777777" w:rsidTr="008A70DA">
        <w:tc>
          <w:tcPr>
            <w:tcW w:w="704" w:type="dxa"/>
            <w:shd w:val="clear" w:color="auto" w:fill="auto"/>
            <w:vAlign w:val="center"/>
          </w:tcPr>
          <w:p w14:paraId="1D0189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A2D71" w14:textId="0A1E72D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eta, Zbignie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jologia człowie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E2ACF" w14:textId="46DB59B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D0A1C" w14:textId="619480A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9B5E2" w14:textId="174A15C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7F889DC7" w14:textId="77777777" w:rsidTr="008A70DA">
        <w:tc>
          <w:tcPr>
            <w:tcW w:w="704" w:type="dxa"/>
            <w:shd w:val="clear" w:color="auto" w:fill="auto"/>
            <w:vAlign w:val="center"/>
          </w:tcPr>
          <w:p w14:paraId="7F64D2B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5DEF3" w14:textId="593DFFE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ystem dydakt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6E9F7" w14:textId="680CCAC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A92D5" w14:textId="1917B2D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FB0A5" w14:textId="1033190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B3D0D57" w14:textId="77777777" w:rsidTr="008A70DA">
        <w:tc>
          <w:tcPr>
            <w:tcW w:w="704" w:type="dxa"/>
            <w:shd w:val="clear" w:color="auto" w:fill="auto"/>
            <w:vAlign w:val="center"/>
          </w:tcPr>
          <w:p w14:paraId="3719D49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DF4C7" w14:textId="3A904A1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ystem dydakt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47885" w14:textId="4DCCB26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05478" w14:textId="3D3418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54461" w14:textId="1353632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50F1C90D" w14:textId="77777777" w:rsidTr="008A70DA">
        <w:tc>
          <w:tcPr>
            <w:tcW w:w="704" w:type="dxa"/>
            <w:shd w:val="clear" w:color="auto" w:fill="auto"/>
            <w:vAlign w:val="center"/>
          </w:tcPr>
          <w:p w14:paraId="60357CC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FA9CA" w14:textId="1131887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koń, Wincent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dydak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ły wyższ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194A2" w14:textId="40E3E48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FD434" w14:textId="12A37E6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CC86D" w14:textId="010EB71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701BF486" w14:textId="77777777" w:rsidTr="008A70DA">
        <w:tc>
          <w:tcPr>
            <w:tcW w:w="704" w:type="dxa"/>
            <w:shd w:val="clear" w:color="auto" w:fill="auto"/>
            <w:vAlign w:val="center"/>
          </w:tcPr>
          <w:p w14:paraId="66BACE3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4F8CE" w14:textId="3412573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krobisze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iąż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szych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9C9DC" w14:textId="01C36FE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1BA4A" w14:textId="2534782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479A7" w14:textId="2C91C4F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1E70AC5E" w14:textId="77777777" w:rsidTr="008A70DA">
        <w:tc>
          <w:tcPr>
            <w:tcW w:w="704" w:type="dxa"/>
            <w:shd w:val="clear" w:color="auto" w:fill="auto"/>
            <w:vAlign w:val="center"/>
          </w:tcPr>
          <w:p w14:paraId="7B80B8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048A1" w14:textId="797E328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iraudoux, Je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łamst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EF4EC" w14:textId="41A8CEB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5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6D090" w14:textId="68F14D7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BDB16" w14:textId="6F3F187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1241EF99" w14:textId="77777777" w:rsidTr="008A70DA">
        <w:tc>
          <w:tcPr>
            <w:tcW w:w="704" w:type="dxa"/>
            <w:shd w:val="clear" w:color="auto" w:fill="auto"/>
            <w:vAlign w:val="center"/>
          </w:tcPr>
          <w:p w14:paraId="63914F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0B77" w14:textId="21376C3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rzchowska, Boż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mowa pol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6C4DA" w14:textId="040F9F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A92E5" w14:textId="0C36F43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41C4" w14:textId="629B856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1,00</w:t>
            </w:r>
          </w:p>
        </w:tc>
      </w:tr>
      <w:tr w:rsidR="000B51DF" w:rsidRPr="000957D1" w14:paraId="5C84D3FD" w14:textId="77777777" w:rsidTr="008A70DA">
        <w:tc>
          <w:tcPr>
            <w:tcW w:w="704" w:type="dxa"/>
            <w:shd w:val="clear" w:color="auto" w:fill="auto"/>
            <w:vAlign w:val="center"/>
          </w:tcPr>
          <w:p w14:paraId="0691699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BC73B" w14:textId="6B26E51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ętara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ajobra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Kotliny Żywiec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6D6F5" w14:textId="665EFC6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15B82" w14:textId="33442EE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05049" w14:textId="0359D1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A1F4E1B" w14:textId="77777777" w:rsidTr="008A70DA">
        <w:tc>
          <w:tcPr>
            <w:tcW w:w="704" w:type="dxa"/>
            <w:shd w:val="clear" w:color="auto" w:fill="auto"/>
            <w:vAlign w:val="center"/>
          </w:tcPr>
          <w:p w14:paraId="6EC5781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CC267" w14:textId="24AB3E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ętara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rajobra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Kotliny Żywiec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ABE2A" w14:textId="6505D46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1572" w14:textId="59C8725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97521" w14:textId="27B7C8F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0D84BD7A" w14:textId="77777777" w:rsidTr="008A70DA">
        <w:tc>
          <w:tcPr>
            <w:tcW w:w="704" w:type="dxa"/>
            <w:shd w:val="clear" w:color="auto" w:fill="auto"/>
            <w:vAlign w:val="center"/>
          </w:tcPr>
          <w:p w14:paraId="73C1180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4A96D" w14:textId="4C4FBE6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mochowska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roga dziecka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is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49A6F" w14:textId="2BB3781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55403" w14:textId="79D666D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4E011" w14:textId="50A62CA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1F840D08" w14:textId="77777777" w:rsidTr="008A70DA">
        <w:tc>
          <w:tcPr>
            <w:tcW w:w="704" w:type="dxa"/>
            <w:shd w:val="clear" w:color="auto" w:fill="auto"/>
            <w:vAlign w:val="center"/>
          </w:tcPr>
          <w:p w14:paraId="3865A7D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5D27B" w14:textId="5E53169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mochowska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roga dziecka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is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88290" w14:textId="1F122AE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5ABE6" w14:textId="31332E2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06B60" w14:textId="120C235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0B51DF" w:rsidRPr="000957D1" w14:paraId="146E4ED9" w14:textId="77777777" w:rsidTr="008A70DA">
        <w:tc>
          <w:tcPr>
            <w:tcW w:w="704" w:type="dxa"/>
            <w:shd w:val="clear" w:color="auto" w:fill="auto"/>
            <w:vAlign w:val="center"/>
          </w:tcPr>
          <w:p w14:paraId="27F4A68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457FC" w14:textId="3472FC8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ypka, Józef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iedobre Marysień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0566F" w14:textId="170483A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0ABC6" w14:textId="137E59E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AC7C2" w14:textId="76B39EA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07732A3" w14:textId="77777777" w:rsidTr="008A70DA">
        <w:tc>
          <w:tcPr>
            <w:tcW w:w="704" w:type="dxa"/>
            <w:shd w:val="clear" w:color="auto" w:fill="auto"/>
            <w:vAlign w:val="center"/>
          </w:tcPr>
          <w:p w14:paraId="66D387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48A02" w14:textId="7D5255A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fka, Fran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c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F61BE" w14:textId="233BB68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588E4" w14:textId="714C7EB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18EFC" w14:textId="63DB8B9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563CF26" w14:textId="77777777" w:rsidTr="008A70DA">
        <w:tc>
          <w:tcPr>
            <w:tcW w:w="704" w:type="dxa"/>
            <w:shd w:val="clear" w:color="auto" w:fill="auto"/>
            <w:vAlign w:val="center"/>
          </w:tcPr>
          <w:p w14:paraId="37DE6F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8D9B2" w14:textId="33495EB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lgocka-Okoń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badaniu dojrzał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47282" w14:textId="44D5FB2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9ADFB" w14:textId="1EA5ED0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45E55" w14:textId="788829E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F968362" w14:textId="77777777" w:rsidTr="008A70DA">
        <w:tc>
          <w:tcPr>
            <w:tcW w:w="704" w:type="dxa"/>
            <w:shd w:val="clear" w:color="auto" w:fill="auto"/>
            <w:vAlign w:val="center"/>
          </w:tcPr>
          <w:p w14:paraId="110ED0B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95273" w14:textId="30235C8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lgocka-Okoń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badaniu dojrzał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CBD13" w14:textId="601039F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E5DB1" w14:textId="5E81ED9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D24B8" w14:textId="1ABC664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2B361F1A" w14:textId="77777777" w:rsidTr="008A70DA">
        <w:tc>
          <w:tcPr>
            <w:tcW w:w="704" w:type="dxa"/>
            <w:shd w:val="clear" w:color="auto" w:fill="auto"/>
            <w:vAlign w:val="center"/>
          </w:tcPr>
          <w:p w14:paraId="6C3B06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8AD57" w14:textId="46C0840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ilgocka-Okoń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badaniu dojrzał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EBE65" w14:textId="698D9BA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AEFB9" w14:textId="3984BCD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B6D8A" w14:textId="48AC5FE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55861689" w14:textId="77777777" w:rsidTr="008A70DA">
        <w:tc>
          <w:tcPr>
            <w:tcW w:w="704" w:type="dxa"/>
            <w:shd w:val="clear" w:color="auto" w:fill="auto"/>
            <w:vAlign w:val="center"/>
          </w:tcPr>
          <w:p w14:paraId="5653E5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2EE1C" w14:textId="3348FA0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lskie tańce narod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formie towarzy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59364" w14:textId="7899B32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460D4" w14:textId="344CFE5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3AECF" w14:textId="17E6E30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7AD4394F" w14:textId="77777777" w:rsidTr="008A70DA">
        <w:tc>
          <w:tcPr>
            <w:tcW w:w="704" w:type="dxa"/>
            <w:shd w:val="clear" w:color="auto" w:fill="auto"/>
            <w:vAlign w:val="center"/>
          </w:tcPr>
          <w:p w14:paraId="141B6FB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9B989" w14:textId="2AAE935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olskie tańce narod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formie towarzy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FB8DA" w14:textId="3B7ADCA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3553F" w14:textId="08C6039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A0165" w14:textId="0FA138E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72215770" w14:textId="77777777" w:rsidTr="008A70DA">
        <w:tc>
          <w:tcPr>
            <w:tcW w:w="704" w:type="dxa"/>
            <w:shd w:val="clear" w:color="auto" w:fill="auto"/>
            <w:vAlign w:val="center"/>
          </w:tcPr>
          <w:p w14:paraId="3AA78D5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63E76" w14:textId="4D34E7C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to? Co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7185F" w14:textId="737095E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ED6BD" w14:textId="2F852D6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115E2" w14:textId="37118F5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1A33134E" w14:textId="77777777" w:rsidTr="008A70DA">
        <w:tc>
          <w:tcPr>
            <w:tcW w:w="704" w:type="dxa"/>
            <w:shd w:val="clear" w:color="auto" w:fill="auto"/>
            <w:vAlign w:val="center"/>
          </w:tcPr>
          <w:p w14:paraId="042469D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C0970" w14:textId="01AC24C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to? Co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2BBFD" w14:textId="41340D4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2E2DB" w14:textId="232B5E9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5AE79" w14:textId="37B52C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1447264E" w14:textId="77777777" w:rsidTr="008A70DA">
        <w:tc>
          <w:tcPr>
            <w:tcW w:w="704" w:type="dxa"/>
            <w:shd w:val="clear" w:color="auto" w:fill="auto"/>
            <w:vAlign w:val="center"/>
          </w:tcPr>
          <w:p w14:paraId="3478456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BE88D" w14:textId="3D49F59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rtnicka, Kali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lskie szkolnictwo artystyczne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łomie XVII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XIX wieku 1764-18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5120F" w14:textId="04EDF33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2A310" w14:textId="51D8E46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67FF1" w14:textId="3C77909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0B51DF" w:rsidRPr="000957D1" w14:paraId="440D3492" w14:textId="77777777" w:rsidTr="008A70DA">
        <w:tc>
          <w:tcPr>
            <w:tcW w:w="704" w:type="dxa"/>
            <w:shd w:val="clear" w:color="auto" w:fill="auto"/>
            <w:vAlign w:val="center"/>
          </w:tcPr>
          <w:p w14:paraId="08954B7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BDE01" w14:textId="2FE2D4B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rafiniuk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oiń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ygotowanie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nau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1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0AFCB" w14:textId="3797AAE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4DA02" w14:textId="08C0296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C61B5" w14:textId="51F3F0D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0F4098EC" w14:textId="77777777" w:rsidTr="008A70DA">
        <w:tc>
          <w:tcPr>
            <w:tcW w:w="704" w:type="dxa"/>
            <w:shd w:val="clear" w:color="auto" w:fill="auto"/>
            <w:vAlign w:val="center"/>
          </w:tcPr>
          <w:p w14:paraId="49A69A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D772C" w14:textId="1427036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lch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ologia pedagogicznych badań środowiskow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19718" w14:textId="5084C67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E51D5" w14:textId="4F020FC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1140" w14:textId="166C24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38F4251B" w14:textId="77777777" w:rsidTr="008A70DA">
        <w:tc>
          <w:tcPr>
            <w:tcW w:w="704" w:type="dxa"/>
            <w:shd w:val="clear" w:color="auto" w:fill="auto"/>
            <w:vAlign w:val="center"/>
          </w:tcPr>
          <w:p w14:paraId="236AEC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1FC4" w14:textId="03453E9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marzyński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Internat jako środowisko wychowawc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83EA" w14:textId="10BEE64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6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F5617" w14:textId="1D24A66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67F09" w14:textId="4DC50B6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0B51DF" w:rsidRPr="000957D1" w14:paraId="5F2F4BF7" w14:textId="77777777" w:rsidTr="008A70DA">
        <w:tc>
          <w:tcPr>
            <w:tcW w:w="704" w:type="dxa"/>
            <w:shd w:val="clear" w:color="auto" w:fill="auto"/>
            <w:vAlign w:val="center"/>
          </w:tcPr>
          <w:p w14:paraId="094056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05E" w14:textId="6BB5F0D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Zadani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7E58A" w14:textId="0694EED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DAC3B" w14:textId="220FA39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501E" w14:textId="1B523D2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63A17743" w14:textId="77777777" w:rsidTr="008A70DA">
        <w:tc>
          <w:tcPr>
            <w:tcW w:w="704" w:type="dxa"/>
            <w:shd w:val="clear" w:color="auto" w:fill="auto"/>
            <w:vAlign w:val="center"/>
          </w:tcPr>
          <w:p w14:paraId="34821DF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57C40" w14:textId="12D90EE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nkiewic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owele wybra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CA16D" w14:textId="1A9C493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9CE4E" w14:textId="4D03B53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C5BFA" w14:textId="3D004AB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55A42067" w14:textId="77777777" w:rsidTr="008A70DA">
        <w:tc>
          <w:tcPr>
            <w:tcW w:w="704" w:type="dxa"/>
            <w:shd w:val="clear" w:color="auto" w:fill="auto"/>
            <w:vAlign w:val="center"/>
          </w:tcPr>
          <w:p w14:paraId="44691F5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B921" w14:textId="2C35EDF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mielewsk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iecz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 plas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1D1C6" w14:textId="78B0730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967E8" w14:textId="224BE54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3F3FE" w14:textId="4F3E667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48076B86" w14:textId="77777777" w:rsidTr="008A70DA">
        <w:tc>
          <w:tcPr>
            <w:tcW w:w="704" w:type="dxa"/>
            <w:shd w:val="clear" w:color="auto" w:fill="auto"/>
            <w:vAlign w:val="center"/>
          </w:tcPr>
          <w:p w14:paraId="147BF40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E4806" w14:textId="68F7A60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mielewsk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iecz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 plas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DFBF3" w14:textId="243AB7E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7772A" w14:textId="54A6EC7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35096" w14:textId="27EE520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3A04D33F" w14:textId="77777777" w:rsidTr="008A70DA">
        <w:tc>
          <w:tcPr>
            <w:tcW w:w="704" w:type="dxa"/>
            <w:shd w:val="clear" w:color="auto" w:fill="auto"/>
            <w:vAlign w:val="center"/>
          </w:tcPr>
          <w:p w14:paraId="5FB4D62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7CA1E" w14:textId="1F757E4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mielewska, Lid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iecz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niu plastycz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1ACB9" w14:textId="7BADEE4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C2E85" w14:textId="22CB7D9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15ACA" w14:textId="7CCDAC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0B51DF" w:rsidRPr="000957D1" w14:paraId="5A170AFB" w14:textId="77777777" w:rsidTr="008A70DA">
        <w:tc>
          <w:tcPr>
            <w:tcW w:w="704" w:type="dxa"/>
            <w:shd w:val="clear" w:color="auto" w:fill="auto"/>
            <w:vAlign w:val="center"/>
          </w:tcPr>
          <w:p w14:paraId="6628E5E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812AD" w14:textId="57AE45C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przyrod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14F30" w14:textId="5A9A55E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7C432" w14:textId="739E89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E913F" w14:textId="795098A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1CCF411C" w14:textId="77777777" w:rsidTr="008A70DA">
        <w:tc>
          <w:tcPr>
            <w:tcW w:w="704" w:type="dxa"/>
            <w:shd w:val="clear" w:color="auto" w:fill="auto"/>
            <w:vAlign w:val="center"/>
          </w:tcPr>
          <w:p w14:paraId="410D2B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7ADD1" w14:textId="7A2252B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róbel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przyrod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3E658" w14:textId="6DDE8FE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89961" w14:textId="2408776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10F27" w14:textId="23FCD02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785B452C" w14:textId="77777777" w:rsidTr="008A70DA">
        <w:tc>
          <w:tcPr>
            <w:tcW w:w="704" w:type="dxa"/>
            <w:shd w:val="clear" w:color="auto" w:fill="auto"/>
            <w:vAlign w:val="center"/>
          </w:tcPr>
          <w:p w14:paraId="56017F0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3F230" w14:textId="10F5F15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atny, Rom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ęć opowie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ED476" w14:textId="0E437CF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96F1D" w14:textId="73D949F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86082" w14:textId="34C941E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0B51DF" w:rsidRPr="000957D1" w14:paraId="1B88C54C" w14:textId="77777777" w:rsidTr="008A70DA">
        <w:tc>
          <w:tcPr>
            <w:tcW w:w="704" w:type="dxa"/>
            <w:shd w:val="clear" w:color="auto" w:fill="auto"/>
            <w:vAlign w:val="center"/>
          </w:tcPr>
          <w:p w14:paraId="6079A3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67288" w14:textId="0B8FBDB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eliksia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oolog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49C2E" w14:textId="4E1DE6D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86335" w14:textId="71F74E4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2C193" w14:textId="27F2127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4361C6EA" w14:textId="77777777" w:rsidTr="008A70DA">
        <w:tc>
          <w:tcPr>
            <w:tcW w:w="704" w:type="dxa"/>
            <w:shd w:val="clear" w:color="auto" w:fill="auto"/>
            <w:vAlign w:val="center"/>
          </w:tcPr>
          <w:p w14:paraId="6905C47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F94A7" w14:textId="1AA20E4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zczepański, Jan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lska jesie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688B6" w14:textId="6C2EDC5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770E1" w14:textId="37824FC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23B83" w14:textId="0CBA0C2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5D9963A5" w14:textId="77777777" w:rsidTr="008A70DA">
        <w:tc>
          <w:tcPr>
            <w:tcW w:w="704" w:type="dxa"/>
            <w:shd w:val="clear" w:color="auto" w:fill="auto"/>
            <w:vAlign w:val="center"/>
          </w:tcPr>
          <w:p w14:paraId="1918CC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AC311" w14:textId="5CDD767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ś pańszczyźnia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ej (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XV- XIX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A3FA3" w14:textId="5CC8D67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82F9A" w14:textId="1D3AA33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6E343" w14:textId="5871409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44F12144" w14:textId="77777777" w:rsidTr="008A70DA">
        <w:tc>
          <w:tcPr>
            <w:tcW w:w="704" w:type="dxa"/>
            <w:shd w:val="clear" w:color="auto" w:fill="auto"/>
            <w:vAlign w:val="center"/>
          </w:tcPr>
          <w:p w14:paraId="609096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4D7A3" w14:textId="12B4F75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ąk, Piot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ka czyta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ecytacj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zych klasach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15A69" w14:textId="1FD7943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651F2" w14:textId="6D94315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2AF05" w14:textId="0BC77D1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0B51DF" w:rsidRPr="000957D1" w14:paraId="5DEB1D60" w14:textId="77777777" w:rsidTr="008A70DA">
        <w:tc>
          <w:tcPr>
            <w:tcW w:w="704" w:type="dxa"/>
            <w:shd w:val="clear" w:color="auto" w:fill="auto"/>
            <w:vAlign w:val="center"/>
          </w:tcPr>
          <w:p w14:paraId="71960E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1C567" w14:textId="3C45E0D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ałubińska, Ani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geograf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EBC23" w14:textId="2C5E537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45BA4" w14:textId="6936F2C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C5CA6" w14:textId="7F173AA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61CB69AD" w14:textId="77777777" w:rsidTr="008A70DA">
        <w:tc>
          <w:tcPr>
            <w:tcW w:w="704" w:type="dxa"/>
            <w:shd w:val="clear" w:color="auto" w:fill="auto"/>
            <w:vAlign w:val="center"/>
          </w:tcPr>
          <w:p w14:paraId="1FD2DA3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B6BB7" w14:textId="64145C9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ałubińska, Aniel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geograf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03A9A" w14:textId="39B56A6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7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4E7CF" w14:textId="7C0CEA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DBD14" w14:textId="39318A8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7202FA87" w14:textId="77777777" w:rsidTr="008A70DA">
        <w:tc>
          <w:tcPr>
            <w:tcW w:w="704" w:type="dxa"/>
            <w:shd w:val="clear" w:color="auto" w:fill="auto"/>
            <w:vAlign w:val="center"/>
          </w:tcPr>
          <w:p w14:paraId="53A201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5CAB8" w14:textId="5385F3B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ryniewicka, Jadwig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ęć tańc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EBC07" w14:textId="7FC0C22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8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02173" w14:textId="169895E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00880" w14:textId="3C9B6A7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17EFB03B" w14:textId="77777777" w:rsidTr="008A70DA">
        <w:tc>
          <w:tcPr>
            <w:tcW w:w="704" w:type="dxa"/>
            <w:shd w:val="clear" w:color="auto" w:fill="auto"/>
            <w:vAlign w:val="center"/>
          </w:tcPr>
          <w:p w14:paraId="7751F9C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79D43" w14:textId="016CCBE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pione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rozwojow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w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wczesnego dzieciństw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8CAB6" w14:textId="20E4EA8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8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58AE0" w14:textId="76BAF00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D7648" w14:textId="3150AE9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7E540972" w14:textId="77777777" w:rsidTr="008A70DA">
        <w:tc>
          <w:tcPr>
            <w:tcW w:w="704" w:type="dxa"/>
            <w:shd w:val="clear" w:color="auto" w:fill="auto"/>
            <w:vAlign w:val="center"/>
          </w:tcPr>
          <w:p w14:paraId="6148758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117A1" w14:textId="177A930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łaszewski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iękno natur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wiecie dziecięc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4AAF" w14:textId="0905CB8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8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21B8E" w14:textId="7C96BF6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7D35B" w14:textId="7F4618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0C4509AC" w14:textId="77777777" w:rsidTr="008A70DA">
        <w:tc>
          <w:tcPr>
            <w:tcW w:w="704" w:type="dxa"/>
            <w:shd w:val="clear" w:color="auto" w:fill="auto"/>
            <w:vAlign w:val="center"/>
          </w:tcPr>
          <w:p w14:paraId="78FB4DE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79E0F" w14:textId="7BD6566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łodkowski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ło literack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77FE3" w14:textId="3E5CEFE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09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0A85" w14:textId="3E39359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A6F19" w14:textId="3F2A34D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D4E3981" w14:textId="77777777" w:rsidTr="008A70DA">
        <w:tc>
          <w:tcPr>
            <w:tcW w:w="704" w:type="dxa"/>
            <w:shd w:val="clear" w:color="auto" w:fill="auto"/>
            <w:vAlign w:val="center"/>
          </w:tcPr>
          <w:p w14:paraId="4F90BB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53BC3" w14:textId="393F22D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ufin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297B6" w14:textId="0E6B405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2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2DBF0" w14:textId="33C8FE9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C5037" w14:textId="513B04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0B51DF" w:rsidRPr="000957D1" w14:paraId="380AB035" w14:textId="77777777" w:rsidTr="008A70DA">
        <w:tc>
          <w:tcPr>
            <w:tcW w:w="704" w:type="dxa"/>
            <w:shd w:val="clear" w:color="auto" w:fill="auto"/>
            <w:vAlign w:val="center"/>
          </w:tcPr>
          <w:p w14:paraId="4D00D67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78F4" w14:textId="4286F31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lasiński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espoły instrumental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028F" w14:textId="438F120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EDA39" w14:textId="40DB33C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B856" w14:textId="602BC37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41A3A21E" w14:textId="77777777" w:rsidTr="008A70DA">
        <w:tc>
          <w:tcPr>
            <w:tcW w:w="704" w:type="dxa"/>
            <w:shd w:val="clear" w:color="auto" w:fill="auto"/>
            <w:vAlign w:val="center"/>
          </w:tcPr>
          <w:p w14:paraId="0D16A99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3B7A7" w14:textId="58A0DAD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łkowski, Tadeus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pecjalnej tro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9604E" w14:textId="62B395F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053A0" w14:textId="345D519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4D8F3" w14:textId="09F65EF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C1E51A7" w14:textId="77777777" w:rsidTr="008A70DA">
        <w:tc>
          <w:tcPr>
            <w:tcW w:w="704" w:type="dxa"/>
            <w:shd w:val="clear" w:color="auto" w:fill="auto"/>
            <w:vAlign w:val="center"/>
          </w:tcPr>
          <w:p w14:paraId="3D8F297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5DE5F" w14:textId="3253EE6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epalczyk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kolejenia 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dorosł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małym mieśc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0A1D4" w14:textId="1E8E305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D0825" w14:textId="7B10364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E743E" w14:textId="4BA5B5B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35336B38" w14:textId="77777777" w:rsidTr="008A70DA">
        <w:tc>
          <w:tcPr>
            <w:tcW w:w="704" w:type="dxa"/>
            <w:shd w:val="clear" w:color="auto" w:fill="auto"/>
            <w:vAlign w:val="center"/>
          </w:tcPr>
          <w:p w14:paraId="622F596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6517C" w14:textId="34E8CBF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anosz, Barbar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bibliotekoznawców. Cz. 1, Wybrane zagadni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0E64D" w14:textId="4FE1C8E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FF32A" w14:textId="37FFC1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047E9" w14:textId="2F39301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6AA46077" w14:textId="77777777" w:rsidTr="008A70DA">
        <w:tc>
          <w:tcPr>
            <w:tcW w:w="704" w:type="dxa"/>
            <w:shd w:val="clear" w:color="auto" w:fill="auto"/>
            <w:vAlign w:val="center"/>
          </w:tcPr>
          <w:p w14:paraId="10A5185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28E27" w14:textId="4EDA3BC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rciszew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arys logi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bibliotekoznawców. Cz. 2, Wybrane zagadni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446E1" w14:textId="23E6434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02857" w14:textId="69B5C90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85C29" w14:textId="3FF6601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0B51DF" w:rsidRPr="000957D1" w14:paraId="122B5F73" w14:textId="77777777" w:rsidTr="008A70DA">
        <w:tc>
          <w:tcPr>
            <w:tcW w:w="704" w:type="dxa"/>
            <w:shd w:val="clear" w:color="auto" w:fill="auto"/>
            <w:vAlign w:val="center"/>
          </w:tcPr>
          <w:p w14:paraId="3F15B1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7B76" w14:textId="41EC19F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odgórska, Aniel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eszyt przedmiotow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bi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3457E" w14:textId="53B0CFF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DD4A2" w14:textId="7DED56A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306DE" w14:textId="69D1DAC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0B51DF" w:rsidRPr="000957D1" w14:paraId="1CA5F79C" w14:textId="77777777" w:rsidTr="008A70DA">
        <w:tc>
          <w:tcPr>
            <w:tcW w:w="704" w:type="dxa"/>
            <w:shd w:val="clear" w:color="auto" w:fill="auto"/>
            <w:vAlign w:val="center"/>
          </w:tcPr>
          <w:p w14:paraId="24F968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58A5C" w14:textId="7C333C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wychowania przedszkol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9A558" w14:textId="41262AC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8E41A" w14:textId="152200F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3B00F" w14:textId="32C2DE8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33E6EC2C" w14:textId="77777777" w:rsidTr="008A70DA">
        <w:tc>
          <w:tcPr>
            <w:tcW w:w="704" w:type="dxa"/>
            <w:shd w:val="clear" w:color="auto" w:fill="auto"/>
            <w:vAlign w:val="center"/>
          </w:tcPr>
          <w:p w14:paraId="2618CC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9DBC8" w14:textId="54B11CD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etodyka wychowania przedszkol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14A32" w14:textId="70436F5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1F07" w14:textId="548CA5E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B3898" w14:textId="78DEEF6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0E977026" w14:textId="77777777" w:rsidTr="008A70DA">
        <w:tc>
          <w:tcPr>
            <w:tcW w:w="704" w:type="dxa"/>
            <w:shd w:val="clear" w:color="auto" w:fill="auto"/>
            <w:vAlign w:val="center"/>
          </w:tcPr>
          <w:p w14:paraId="3CFF1C5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00776" w14:textId="661148D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Ostach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ra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taneczne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AEE05" w14:textId="6613BAD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9F97B" w14:textId="32C661E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497FB" w14:textId="1B92210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6D9F55B8" w14:textId="77777777" w:rsidTr="008A70DA">
        <w:tc>
          <w:tcPr>
            <w:tcW w:w="704" w:type="dxa"/>
            <w:shd w:val="clear" w:color="auto" w:fill="auto"/>
            <w:vAlign w:val="center"/>
          </w:tcPr>
          <w:p w14:paraId="62B60DF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18980" w14:textId="792C3D9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ystkow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ijamy mowę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yślenie dziec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wieku przed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4E11E" w14:textId="1DF3C0B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D3236" w14:textId="7FA65E2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C142F" w14:textId="5009B36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3CAE1DBD" w14:textId="77777777" w:rsidTr="008A70DA">
        <w:tc>
          <w:tcPr>
            <w:tcW w:w="704" w:type="dxa"/>
            <w:shd w:val="clear" w:color="auto" w:fill="auto"/>
            <w:vAlign w:val="center"/>
          </w:tcPr>
          <w:p w14:paraId="14A85D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4A92A" w14:textId="7B86C6A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luz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echa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1, Sta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A7B30" w14:textId="2B351AE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3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4AC7E" w14:textId="2C765DA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A1F43" w14:textId="1F354B0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0AA5F87C" w14:textId="77777777" w:rsidTr="008A70DA">
        <w:tc>
          <w:tcPr>
            <w:tcW w:w="704" w:type="dxa"/>
            <w:shd w:val="clear" w:color="auto" w:fill="auto"/>
            <w:vAlign w:val="center"/>
          </w:tcPr>
          <w:p w14:paraId="7EB7B1A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827C4" w14:textId="42F6973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Ćwiczenia słownikowo- frazeolog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5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A7606" w14:textId="2F56C5E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4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EACA1" w14:textId="53F389B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17E46" w14:textId="5A8CB4C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0B51DF" w:rsidRPr="000957D1" w14:paraId="4DE06825" w14:textId="77777777" w:rsidTr="008A70DA">
        <w:tc>
          <w:tcPr>
            <w:tcW w:w="704" w:type="dxa"/>
            <w:shd w:val="clear" w:color="auto" w:fill="auto"/>
            <w:vAlign w:val="center"/>
          </w:tcPr>
          <w:p w14:paraId="1C3A51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B60BD" w14:textId="6F1AA75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rzesiuk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oso, al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ostrog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AE263" w14:textId="2EF2CD3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4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BE4DB" w14:textId="40F7E8B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766D2" w14:textId="6300BAB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43A88C12" w14:textId="77777777" w:rsidTr="008A70DA">
        <w:tc>
          <w:tcPr>
            <w:tcW w:w="704" w:type="dxa"/>
            <w:shd w:val="clear" w:color="auto" w:fill="auto"/>
            <w:vAlign w:val="center"/>
          </w:tcPr>
          <w:p w14:paraId="350835D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5A616" w14:textId="3E66F83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czb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mienne zespolo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169F1" w14:textId="33B692F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A151F" w14:textId="01A83C4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9268C" w14:textId="2E08F38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4400B88B" w14:textId="77777777" w:rsidTr="008A70DA">
        <w:tc>
          <w:tcPr>
            <w:tcW w:w="704" w:type="dxa"/>
            <w:shd w:val="clear" w:color="auto" w:fill="auto"/>
            <w:vAlign w:val="center"/>
          </w:tcPr>
          <w:p w14:paraId="341265C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68770" w14:textId="3B149BB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i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iczb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mienne zespolo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6A3DD" w14:textId="7E30D01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4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91665" w14:textId="2E1E452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D1AF9" w14:textId="28742A9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0B51DF" w:rsidRPr="000957D1" w14:paraId="53EB05F9" w14:textId="77777777" w:rsidTr="008A70DA">
        <w:tc>
          <w:tcPr>
            <w:tcW w:w="704" w:type="dxa"/>
            <w:shd w:val="clear" w:color="auto" w:fill="auto"/>
            <w:vAlign w:val="center"/>
          </w:tcPr>
          <w:p w14:paraId="6AB490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95154" w14:textId="20A63F9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i, Aleksand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mienie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szanie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1C587" w14:textId="31ACE63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5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3A6DA" w14:textId="5A504B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4FF17" w14:textId="0B9379F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0B51DF" w:rsidRPr="000957D1" w14:paraId="54BA1665" w14:textId="77777777" w:rsidTr="008A70DA">
        <w:tc>
          <w:tcPr>
            <w:tcW w:w="704" w:type="dxa"/>
            <w:shd w:val="clear" w:color="auto" w:fill="auto"/>
            <w:vAlign w:val="center"/>
          </w:tcPr>
          <w:p w14:paraId="7A50FB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0E3C4" w14:textId="75F2AA8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race pisemne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E9F42" w14:textId="5107B0C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5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084A3" w14:textId="5568958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D3D01" w14:textId="33BAC3A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1C97E3FE" w14:textId="77777777" w:rsidTr="008A70DA">
        <w:tc>
          <w:tcPr>
            <w:tcW w:w="704" w:type="dxa"/>
            <w:shd w:val="clear" w:color="auto" w:fill="auto"/>
            <w:vAlign w:val="center"/>
          </w:tcPr>
          <w:p w14:paraId="01FA02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C7825" w14:textId="329B726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órecki, Bro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art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ształcenia zawodowego upośledzonych umysło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A06BA" w14:textId="2F16A1D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0CB89" w14:textId="283D309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D28ED" w14:textId="1EF0F67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0B51DF" w:rsidRPr="000957D1" w14:paraId="739FAC51" w14:textId="77777777" w:rsidTr="008A70DA">
        <w:tc>
          <w:tcPr>
            <w:tcW w:w="704" w:type="dxa"/>
            <w:shd w:val="clear" w:color="auto" w:fill="auto"/>
            <w:vAlign w:val="center"/>
          </w:tcPr>
          <w:p w14:paraId="0A123D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8527" w14:textId="09ECA6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oroz, Henry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blemy modernizac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czątkowego nauczania matemat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81403" w14:textId="124C324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4B832" w14:textId="4E7CD9F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B0871" w14:textId="1D2B5B4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0B51DF" w:rsidRPr="000957D1" w14:paraId="7F479C74" w14:textId="77777777" w:rsidTr="008A70DA">
        <w:tc>
          <w:tcPr>
            <w:tcW w:w="704" w:type="dxa"/>
            <w:shd w:val="clear" w:color="auto" w:fill="auto"/>
            <w:vAlign w:val="center"/>
          </w:tcPr>
          <w:p w14:paraId="4FA2946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388A3" w14:textId="3255E27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czurbin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kazów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etod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ychowania mu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V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D938F" w14:textId="103211A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28D39" w14:textId="26C2571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086FF" w14:textId="2359101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0B51DF" w:rsidRPr="000957D1" w14:paraId="4E794C3D" w14:textId="77777777" w:rsidTr="008A70DA">
        <w:tc>
          <w:tcPr>
            <w:tcW w:w="704" w:type="dxa"/>
            <w:shd w:val="clear" w:color="auto" w:fill="auto"/>
            <w:vAlign w:val="center"/>
          </w:tcPr>
          <w:p w14:paraId="794A1AB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F624E" w14:textId="48845A5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Velde,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heodo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Hendrik van d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łżeństwo doskonał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B0801" w14:textId="6BDC2C8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17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ED4A6" w14:textId="08939A9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0A651" w14:textId="2ACB8B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6D3463E4" w14:textId="77777777" w:rsidTr="008A70DA">
        <w:tc>
          <w:tcPr>
            <w:tcW w:w="704" w:type="dxa"/>
            <w:shd w:val="clear" w:color="auto" w:fill="auto"/>
            <w:vAlign w:val="center"/>
          </w:tcPr>
          <w:p w14:paraId="1E6E9FB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139D9" w14:textId="1F1C3AC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nasiak, Mi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echa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. 2, Kinematyk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ynam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4E691" w14:textId="78A5105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E0D03" w14:textId="219F7F0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5F8BE" w14:textId="5DB21BC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0B51DF" w:rsidRPr="000957D1" w14:paraId="5DAD10D5" w14:textId="77777777" w:rsidTr="008A70DA">
        <w:tc>
          <w:tcPr>
            <w:tcW w:w="704" w:type="dxa"/>
            <w:shd w:val="clear" w:color="auto" w:fill="auto"/>
            <w:vAlign w:val="center"/>
          </w:tcPr>
          <w:p w14:paraId="0DE91D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025A3" w14:textId="398B09C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tarkiewicz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filozofii. T. 1, Filozofia starożyt</w:t>
            </w:r>
            <w:r w:rsidR="008A70DA">
              <w:rPr>
                <w:rFonts w:ascii="Arial" w:hAnsi="Arial" w:cs="Arial"/>
                <w:sz w:val="21"/>
                <w:szCs w:val="21"/>
              </w:rPr>
              <w:t>na i </w:t>
            </w:r>
            <w:r w:rsidRPr="000B51DF">
              <w:rPr>
                <w:rFonts w:ascii="Arial" w:hAnsi="Arial" w:cs="Arial"/>
                <w:sz w:val="21"/>
                <w:szCs w:val="21"/>
              </w:rPr>
              <w:t>średniowie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0B6EF" w14:textId="6F7160A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35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6A4B2" w14:textId="7ED840D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93181" w14:textId="14E0D9C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4,00</w:t>
            </w:r>
          </w:p>
        </w:tc>
      </w:tr>
      <w:tr w:rsidR="000B51DF" w:rsidRPr="000957D1" w14:paraId="27998862" w14:textId="77777777" w:rsidTr="008A70DA">
        <w:tc>
          <w:tcPr>
            <w:tcW w:w="704" w:type="dxa"/>
            <w:shd w:val="clear" w:color="auto" w:fill="auto"/>
            <w:vAlign w:val="center"/>
          </w:tcPr>
          <w:p w14:paraId="536B95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6B65E" w14:textId="185BF74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tarkiewicz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filozofii. T. 2, Filozofia nowożyt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roku 18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F1F4B" w14:textId="6B96C32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35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076B5" w14:textId="493DA05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6DE43" w14:textId="110F15B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4,00</w:t>
            </w:r>
          </w:p>
        </w:tc>
      </w:tr>
      <w:tr w:rsidR="000B51DF" w:rsidRPr="000957D1" w14:paraId="320AE308" w14:textId="77777777" w:rsidTr="008A70DA">
        <w:tc>
          <w:tcPr>
            <w:tcW w:w="704" w:type="dxa"/>
            <w:shd w:val="clear" w:color="auto" w:fill="auto"/>
            <w:vAlign w:val="center"/>
          </w:tcPr>
          <w:p w14:paraId="4811DB7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E139D" w14:textId="2906896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atarkiewicz, Wład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filozofii. T. 3, Filozofia XIX wiek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współczes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359A2" w14:textId="11C9CE8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35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26F65" w14:textId="5C3D618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863D7" w14:textId="0ABFC07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2,00</w:t>
            </w:r>
          </w:p>
        </w:tc>
      </w:tr>
      <w:tr w:rsidR="000B51DF" w:rsidRPr="000957D1" w14:paraId="3CE1B9B9" w14:textId="77777777" w:rsidTr="008A70DA">
        <w:tc>
          <w:tcPr>
            <w:tcW w:w="704" w:type="dxa"/>
            <w:shd w:val="clear" w:color="auto" w:fill="auto"/>
            <w:vAlign w:val="center"/>
          </w:tcPr>
          <w:p w14:paraId="66B47F0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9F035" w14:textId="2D955A8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ękowski, Stef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iekawe doświadczenia.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0F1BB" w14:textId="06056B7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39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498F" w14:textId="39D45BA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0B663" w14:textId="7947E35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0B51DF" w:rsidRPr="000957D1" w14:paraId="4F6457F8" w14:textId="77777777" w:rsidTr="008A70DA">
        <w:tc>
          <w:tcPr>
            <w:tcW w:w="704" w:type="dxa"/>
            <w:shd w:val="clear" w:color="auto" w:fill="auto"/>
            <w:vAlign w:val="center"/>
          </w:tcPr>
          <w:p w14:paraId="3A9ECC2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B5EEA" w14:textId="032A4CB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artasi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maturaln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egzaminacyjnych. Cz.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53A48" w14:textId="18F853D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4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9BEFD" w14:textId="22CCF20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0B9C9" w14:textId="55EA0E7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71241C2E" w14:textId="77777777" w:rsidTr="008A70DA">
        <w:tc>
          <w:tcPr>
            <w:tcW w:w="704" w:type="dxa"/>
            <w:shd w:val="clear" w:color="auto" w:fill="auto"/>
            <w:vAlign w:val="center"/>
          </w:tcPr>
          <w:p w14:paraId="578F99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35108" w14:textId="74EDA6E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87CBD" w14:textId="09B59EB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44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660E3" w14:textId="2B6EDB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FB29D" w14:textId="0F3B027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4EB4E472" w14:textId="77777777" w:rsidTr="008A70DA">
        <w:tc>
          <w:tcPr>
            <w:tcW w:w="704" w:type="dxa"/>
            <w:shd w:val="clear" w:color="auto" w:fill="auto"/>
            <w:vAlign w:val="center"/>
          </w:tcPr>
          <w:p w14:paraId="115A075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C34F" w14:textId="33AA3BD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C8478" w14:textId="1795FDF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4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2B01C" w14:textId="56E7A43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AE4B6" w14:textId="65DA716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56378B33" w14:textId="77777777" w:rsidTr="008A70DA">
        <w:tc>
          <w:tcPr>
            <w:tcW w:w="704" w:type="dxa"/>
            <w:shd w:val="clear" w:color="auto" w:fill="auto"/>
            <w:vAlign w:val="center"/>
          </w:tcPr>
          <w:p w14:paraId="0CACCA7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59DE" w14:textId="45013E5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istoria wychowania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78D6A" w14:textId="703CA46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5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8E756" w14:textId="0F94200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FA131" w14:textId="083CBADC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5,00</w:t>
            </w:r>
          </w:p>
        </w:tc>
      </w:tr>
      <w:tr w:rsidR="000B51DF" w:rsidRPr="000957D1" w14:paraId="57054D34" w14:textId="77777777" w:rsidTr="008A70DA">
        <w:tc>
          <w:tcPr>
            <w:tcW w:w="704" w:type="dxa"/>
            <w:shd w:val="clear" w:color="auto" w:fill="auto"/>
            <w:vAlign w:val="center"/>
          </w:tcPr>
          <w:p w14:paraId="2BE3F8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E195B" w14:textId="56DE837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F94E6" w14:textId="617BDBA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62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FF10E" w14:textId="409DC0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F7417" w14:textId="1CD93FD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50DB9337" w14:textId="77777777" w:rsidTr="008A70DA">
        <w:tc>
          <w:tcPr>
            <w:tcW w:w="704" w:type="dxa"/>
            <w:shd w:val="clear" w:color="auto" w:fill="auto"/>
            <w:vAlign w:val="center"/>
          </w:tcPr>
          <w:p w14:paraId="016F9C3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96331" w14:textId="5F1EF92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ybrane zagadnienia nauczania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średni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F2DE4" w14:textId="67A7A18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62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02FB4" w14:textId="7EEA0B2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2BA22" w14:textId="55741F7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0B51DF" w:rsidRPr="000957D1" w14:paraId="67AD1E8B" w14:textId="77777777" w:rsidTr="008A70DA">
        <w:tc>
          <w:tcPr>
            <w:tcW w:w="704" w:type="dxa"/>
            <w:shd w:val="clear" w:color="auto" w:fill="auto"/>
            <w:vAlign w:val="center"/>
          </w:tcPr>
          <w:p w14:paraId="12AB738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B037D" w14:textId="28CEE75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Logoped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1B444" w14:textId="24EC0FB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6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D7716" w14:textId="73BB913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E4D6C" w14:textId="62E7B65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4B6036FF" w14:textId="77777777" w:rsidTr="008A70DA">
        <w:tc>
          <w:tcPr>
            <w:tcW w:w="704" w:type="dxa"/>
            <w:shd w:val="clear" w:color="auto" w:fill="auto"/>
            <w:vAlign w:val="center"/>
          </w:tcPr>
          <w:p w14:paraId="7779B3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5633F" w14:textId="0CA39B4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blemy te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iteratury. Seria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D2B1A" w14:textId="0F245D6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282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B354C" w14:textId="7DBDE88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88EF0" w14:textId="6E4B75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47A0A4EC" w14:textId="77777777" w:rsidTr="008A70DA">
        <w:tc>
          <w:tcPr>
            <w:tcW w:w="704" w:type="dxa"/>
            <w:shd w:val="clear" w:color="auto" w:fill="auto"/>
            <w:vAlign w:val="center"/>
          </w:tcPr>
          <w:p w14:paraId="452ABC1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F7875" w14:textId="05883B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CE4C4" w14:textId="0120753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0F8E2" w14:textId="798E7A4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8F374" w14:textId="5FDF3C2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77A36921" w14:textId="77777777" w:rsidTr="008A70DA">
        <w:tc>
          <w:tcPr>
            <w:tcW w:w="704" w:type="dxa"/>
            <w:shd w:val="clear" w:color="auto" w:fill="auto"/>
            <w:vAlign w:val="center"/>
          </w:tcPr>
          <w:p w14:paraId="78E3CE4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D136B" w14:textId="72D026E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ECE82" w14:textId="553E74C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51483" w14:textId="69F4E92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0C3C6" w14:textId="1213545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1F80D857" w14:textId="77777777" w:rsidTr="008A70DA">
        <w:tc>
          <w:tcPr>
            <w:tcW w:w="704" w:type="dxa"/>
            <w:shd w:val="clear" w:color="auto" w:fill="auto"/>
            <w:vAlign w:val="center"/>
          </w:tcPr>
          <w:p w14:paraId="53050D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31497" w14:textId="55DB5E9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984C7" w14:textId="5814064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7884E" w14:textId="73A1596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4F326" w14:textId="0A97AC4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607295F7" w14:textId="77777777" w:rsidTr="008A70DA">
        <w:tc>
          <w:tcPr>
            <w:tcW w:w="704" w:type="dxa"/>
            <w:shd w:val="clear" w:color="auto" w:fill="auto"/>
            <w:vAlign w:val="center"/>
          </w:tcPr>
          <w:p w14:paraId="2CF84BC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0311D" w14:textId="6B488FC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ancuz, Władysława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9103B" w14:textId="13410E3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9A73" w14:textId="0FEFB54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00B9" w14:textId="77B9FB3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63E82A2F" w14:textId="77777777" w:rsidTr="008A70DA">
        <w:tc>
          <w:tcPr>
            <w:tcW w:w="704" w:type="dxa"/>
            <w:shd w:val="clear" w:color="auto" w:fill="auto"/>
            <w:vAlign w:val="center"/>
          </w:tcPr>
          <w:p w14:paraId="26F01FF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7FF08" w14:textId="4DD68AD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ancuz, Władysława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FB2BD" w14:textId="41CAE73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8FEE4" w14:textId="7A09941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7189D" w14:textId="34E810E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42EDB65B" w14:textId="77777777" w:rsidTr="008A70DA">
        <w:tc>
          <w:tcPr>
            <w:tcW w:w="704" w:type="dxa"/>
            <w:shd w:val="clear" w:color="auto" w:fill="auto"/>
            <w:vAlign w:val="center"/>
          </w:tcPr>
          <w:p w14:paraId="5CA728A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ECDB5" w14:textId="0C5A3AB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ancuz, Władysława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66015" w14:textId="2015DCC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102D6" w14:textId="5C8344D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6934C" w14:textId="45DD3B2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46C3EC64" w14:textId="77777777" w:rsidTr="008A70DA">
        <w:tc>
          <w:tcPr>
            <w:tcW w:w="704" w:type="dxa"/>
            <w:shd w:val="clear" w:color="auto" w:fill="auto"/>
            <w:vAlign w:val="center"/>
          </w:tcPr>
          <w:p w14:paraId="3479A28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D6E09" w14:textId="0372B0E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Francuz, Władysława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32A4F" w14:textId="01C3EBC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0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AE6C7" w14:textId="32F5E51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41E1B" w14:textId="5333C4E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5A12CEF4" w14:textId="77777777" w:rsidTr="008A70DA">
        <w:tc>
          <w:tcPr>
            <w:tcW w:w="704" w:type="dxa"/>
            <w:shd w:val="clear" w:color="auto" w:fill="auto"/>
            <w:vAlign w:val="center"/>
          </w:tcPr>
          <w:p w14:paraId="655098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5C26E" w14:textId="08520C9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Tobiasz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tmi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0CE73" w14:textId="543811B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2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CFF79" w14:textId="1E61B70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19BCC" w14:textId="0414A09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52702337" w14:textId="77777777" w:rsidTr="008A70DA">
        <w:tc>
          <w:tcPr>
            <w:tcW w:w="704" w:type="dxa"/>
            <w:shd w:val="clear" w:color="auto" w:fill="auto"/>
            <w:vAlign w:val="center"/>
          </w:tcPr>
          <w:p w14:paraId="1E9A4B6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C2D7A" w14:textId="5102B08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Tobiasz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tmi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9607D" w14:textId="060BB78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2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7539B" w14:textId="25B6AEE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F43FD" w14:textId="2660905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086A7674" w14:textId="77777777" w:rsidTr="008A70DA">
        <w:tc>
          <w:tcPr>
            <w:tcW w:w="704" w:type="dxa"/>
            <w:shd w:val="clear" w:color="auto" w:fill="auto"/>
            <w:vAlign w:val="center"/>
          </w:tcPr>
          <w:p w14:paraId="3303DAC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E0B45" w14:textId="68EF13E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Tobiasz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tmi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32844" w14:textId="0A8D7D8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2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C7625" w14:textId="6C60B25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D412E" w14:textId="618D9C1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6EF30076" w14:textId="77777777" w:rsidTr="008A70DA">
        <w:tc>
          <w:tcPr>
            <w:tcW w:w="704" w:type="dxa"/>
            <w:shd w:val="clear" w:color="auto" w:fill="auto"/>
            <w:vAlign w:val="center"/>
          </w:tcPr>
          <w:p w14:paraId="774EF37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F0655" w14:textId="6E38B4B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wac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ycie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niwersytet Radiowo-Telewizyj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2A626" w14:textId="7116888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6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CCD49" w14:textId="54A6154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C15F4" w14:textId="10A9F35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52CCE81F" w14:textId="77777777" w:rsidTr="008A70DA">
        <w:tc>
          <w:tcPr>
            <w:tcW w:w="704" w:type="dxa"/>
            <w:shd w:val="clear" w:color="auto" w:fill="auto"/>
            <w:vAlign w:val="center"/>
          </w:tcPr>
          <w:p w14:paraId="7B65B25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89199" w14:textId="122956B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entk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65F24" w14:textId="08816C8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6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C9A2" w14:textId="028A6F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038B8" w14:textId="62E8903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1C28E049" w14:textId="77777777" w:rsidTr="008A70DA">
        <w:tc>
          <w:tcPr>
            <w:tcW w:w="704" w:type="dxa"/>
            <w:shd w:val="clear" w:color="auto" w:fill="auto"/>
            <w:vAlign w:val="center"/>
          </w:tcPr>
          <w:p w14:paraId="19F1E21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AD38F" w14:textId="5BEA2D5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entk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2FAED" w14:textId="682C5E4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6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382E" w14:textId="13E82CA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50DA2" w14:textId="0EF2733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10C72847" w14:textId="77777777" w:rsidTr="008A70DA">
        <w:tc>
          <w:tcPr>
            <w:tcW w:w="704" w:type="dxa"/>
            <w:shd w:val="clear" w:color="auto" w:fill="auto"/>
            <w:vAlign w:val="center"/>
          </w:tcPr>
          <w:p w14:paraId="6731219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28C39" w14:textId="7D6A6D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entk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A55E7" w14:textId="0929228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6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E47AC" w14:textId="4D04F37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079A3" w14:textId="063BC76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1DF31CFD" w14:textId="77777777" w:rsidTr="008A70DA">
        <w:tc>
          <w:tcPr>
            <w:tcW w:w="704" w:type="dxa"/>
            <w:shd w:val="clear" w:color="auto" w:fill="auto"/>
            <w:vAlign w:val="center"/>
          </w:tcPr>
          <w:p w14:paraId="4360D8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DD6BA" w14:textId="6E2AA48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utt, Romuald Wi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pedeutyka medycy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3A259" w14:textId="0A1E8E5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7DEB6" w14:textId="51FDA21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7D6AA" w14:textId="3E5D5E8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4116A93" w14:textId="77777777" w:rsidTr="008A70DA">
        <w:tc>
          <w:tcPr>
            <w:tcW w:w="704" w:type="dxa"/>
            <w:shd w:val="clear" w:color="auto" w:fill="auto"/>
            <w:vAlign w:val="center"/>
          </w:tcPr>
          <w:p w14:paraId="12ABD8A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41241" w14:textId="39D8161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gazem prz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y r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D244C" w14:textId="5147EF7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66BE6" w14:textId="0A40B9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62CCB" w14:textId="1F00766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2F10E462" w14:textId="77777777" w:rsidTr="008A70DA">
        <w:tc>
          <w:tcPr>
            <w:tcW w:w="704" w:type="dxa"/>
            <w:shd w:val="clear" w:color="auto" w:fill="auto"/>
            <w:vAlign w:val="center"/>
          </w:tcPr>
          <w:p w14:paraId="2B3242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B0BD7" w14:textId="2F9DF48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gazem prze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ny r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21272" w14:textId="4FBA306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A6301" w14:textId="7010BFF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4CAB2" w14:textId="6FCA1B1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26F2445A" w14:textId="77777777" w:rsidTr="008A70DA">
        <w:tc>
          <w:tcPr>
            <w:tcW w:w="704" w:type="dxa"/>
            <w:shd w:val="clear" w:color="auto" w:fill="auto"/>
            <w:vAlign w:val="center"/>
          </w:tcPr>
          <w:p w14:paraId="361655A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0972D" w14:textId="3A0E3B9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a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obór zabawe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siódmego roku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452F7" w14:textId="34DF8B2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FC1B8" w14:textId="4DA16B8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79094" w14:textId="377E0F8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585D9EB0" w14:textId="77777777" w:rsidTr="008A70DA">
        <w:tc>
          <w:tcPr>
            <w:tcW w:w="704" w:type="dxa"/>
            <w:shd w:val="clear" w:color="auto" w:fill="auto"/>
            <w:vAlign w:val="center"/>
          </w:tcPr>
          <w:p w14:paraId="3734E83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D76AD" w14:textId="5580933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a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obór zabawe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siódmego roku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E8585" w14:textId="7EEB1A2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4FB6A" w14:textId="44A608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DB88C" w14:textId="7A25B31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5E20F8D7" w14:textId="77777777" w:rsidTr="008A70DA">
        <w:tc>
          <w:tcPr>
            <w:tcW w:w="704" w:type="dxa"/>
            <w:shd w:val="clear" w:color="auto" w:fill="auto"/>
            <w:vAlign w:val="center"/>
          </w:tcPr>
          <w:p w14:paraId="1A9D98E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EF2DD" w14:textId="7820532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nowska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obór zabawe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siódmego roku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7DD2F" w14:textId="1C5858F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CFFD5" w14:textId="30A50CD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F6B37" w14:textId="13542A1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0B51DF" w:rsidRPr="000957D1" w14:paraId="222670D1" w14:textId="77777777" w:rsidTr="008A70DA">
        <w:tc>
          <w:tcPr>
            <w:tcW w:w="704" w:type="dxa"/>
            <w:shd w:val="clear" w:color="auto" w:fill="auto"/>
            <w:vAlign w:val="center"/>
          </w:tcPr>
          <w:p w14:paraId="31F7447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A8CCD" w14:textId="2B61C9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rkowski, Pawe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ekoracje stał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koliczności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8932E" w14:textId="0458BD5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3052E" w14:textId="46EB12A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A9BC3" w14:textId="1EDE5DF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7F1BD457" w14:textId="77777777" w:rsidTr="008A70DA">
        <w:tc>
          <w:tcPr>
            <w:tcW w:w="704" w:type="dxa"/>
            <w:shd w:val="clear" w:color="auto" w:fill="auto"/>
            <w:vAlign w:val="center"/>
          </w:tcPr>
          <w:p w14:paraId="37C2C7D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92247" w14:textId="4816FA0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rkowski, Pawe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ekoracje stał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kolicznościow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4C6D9" w14:textId="5B64776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7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D507F" w14:textId="4336D25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5CD8F" w14:textId="53C872E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45E7BBA8" w14:textId="77777777" w:rsidTr="008A70DA">
        <w:tc>
          <w:tcPr>
            <w:tcW w:w="704" w:type="dxa"/>
            <w:shd w:val="clear" w:color="auto" w:fill="auto"/>
            <w:vAlign w:val="center"/>
          </w:tcPr>
          <w:p w14:paraId="69AE15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40303" w14:textId="3FC757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7457" w14:textId="3845076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8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FF6D0" w14:textId="292FB59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C4ECD" w14:textId="4BECC00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517D3BDF" w14:textId="77777777" w:rsidTr="008A70DA">
        <w:tc>
          <w:tcPr>
            <w:tcW w:w="704" w:type="dxa"/>
            <w:shd w:val="clear" w:color="auto" w:fill="auto"/>
            <w:vAlign w:val="center"/>
          </w:tcPr>
          <w:p w14:paraId="6616E3D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E7CDB" w14:textId="1829A9A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88C50" w14:textId="4B3AC11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8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BC017" w14:textId="26550F0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502E8" w14:textId="54901B5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3335D90B" w14:textId="77777777" w:rsidTr="008A70DA">
        <w:tc>
          <w:tcPr>
            <w:tcW w:w="704" w:type="dxa"/>
            <w:shd w:val="clear" w:color="auto" w:fill="auto"/>
            <w:vAlign w:val="center"/>
          </w:tcPr>
          <w:p w14:paraId="4C6EBFB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CAF6F" w14:textId="47F935D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tacznik-Gierowska,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psych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gól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30FC4" w14:textId="280F00D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8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08EE5" w14:textId="282D945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6C5FB" w14:textId="3775E56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30C4D1F7" w14:textId="77777777" w:rsidTr="008A70DA">
        <w:tc>
          <w:tcPr>
            <w:tcW w:w="704" w:type="dxa"/>
            <w:shd w:val="clear" w:color="auto" w:fill="auto"/>
            <w:vAlign w:val="center"/>
          </w:tcPr>
          <w:p w14:paraId="33D450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1F9A3" w14:textId="1073DAE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ysi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odzimierz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maty egzamin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stępnych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1976-1981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z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2E0BB" w14:textId="62A06F1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6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44791" w14:textId="779FEA6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A5327" w14:textId="40EE392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0B51DF" w:rsidRPr="000957D1" w14:paraId="03C94AED" w14:textId="77777777" w:rsidTr="008A70DA">
        <w:tc>
          <w:tcPr>
            <w:tcW w:w="704" w:type="dxa"/>
            <w:shd w:val="clear" w:color="auto" w:fill="auto"/>
            <w:vAlign w:val="center"/>
          </w:tcPr>
          <w:p w14:paraId="09B7BF8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C87B8" w14:textId="28F1F31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pis biblio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F9594" w14:textId="3FD241D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A32A6" w14:textId="4CF038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5C2A6" w14:textId="0E13180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0B51DF" w:rsidRPr="000957D1" w14:paraId="77610B9C" w14:textId="77777777" w:rsidTr="008A70DA">
        <w:tc>
          <w:tcPr>
            <w:tcW w:w="704" w:type="dxa"/>
            <w:shd w:val="clear" w:color="auto" w:fill="auto"/>
            <w:vAlign w:val="center"/>
          </w:tcPr>
          <w:p w14:paraId="5C4C19D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96D8E" w14:textId="29E19C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łkowski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ar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CCFDB" w14:textId="003473F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ED45C" w14:textId="36AF955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5920E" w14:textId="0D8DD1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4C6737AA" w14:textId="77777777" w:rsidTr="008A70DA">
        <w:tc>
          <w:tcPr>
            <w:tcW w:w="704" w:type="dxa"/>
            <w:shd w:val="clear" w:color="auto" w:fill="auto"/>
            <w:vAlign w:val="center"/>
          </w:tcPr>
          <w:p w14:paraId="6107487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50E78" w14:textId="62C82CC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Procacc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Giuliano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łoch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905BB" w14:textId="7752115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4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DC5C0" w14:textId="0900011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84978" w14:textId="14B2EEB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0B51DF" w:rsidRPr="000957D1" w14:paraId="7573C590" w14:textId="77777777" w:rsidTr="008A70DA">
        <w:tc>
          <w:tcPr>
            <w:tcW w:w="704" w:type="dxa"/>
            <w:shd w:val="clear" w:color="auto" w:fill="auto"/>
            <w:vAlign w:val="center"/>
          </w:tcPr>
          <w:p w14:paraId="2ECF62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F93C2" w14:textId="5F836BC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iembiński, Zygmun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ogika praktycz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459AF" w14:textId="22710AE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1711A" w14:textId="6037BAA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CED2D" w14:textId="2F7B98E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0B51DF" w:rsidRPr="000957D1" w14:paraId="0A65EA6D" w14:textId="77777777" w:rsidTr="008A70DA">
        <w:tc>
          <w:tcPr>
            <w:tcW w:w="704" w:type="dxa"/>
            <w:shd w:val="clear" w:color="auto" w:fill="auto"/>
            <w:vAlign w:val="center"/>
          </w:tcPr>
          <w:p w14:paraId="756F2D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E7DC4" w14:textId="1A73085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urloc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, Elizabeth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ergner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ozwój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B287" w14:textId="65BD352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CB537" w14:textId="55019CC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0E676" w14:textId="33A67E6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0B51DF" w:rsidRPr="000957D1" w14:paraId="43D0B112" w14:textId="77777777" w:rsidTr="008A70DA">
        <w:tc>
          <w:tcPr>
            <w:tcW w:w="704" w:type="dxa"/>
            <w:shd w:val="clear" w:color="auto" w:fill="auto"/>
            <w:vAlign w:val="center"/>
          </w:tcPr>
          <w:p w14:paraId="02DF1BD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C8C9B" w14:textId="20EE9E2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rzkowski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limpiada Fi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XXVII- XXV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AED4D" w14:textId="26AC500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E8F66" w14:textId="39E9140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FE92A" w14:textId="154C527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45556119" w14:textId="77777777" w:rsidTr="008A70DA">
        <w:tc>
          <w:tcPr>
            <w:tcW w:w="704" w:type="dxa"/>
            <w:shd w:val="clear" w:color="auto" w:fill="auto"/>
            <w:vAlign w:val="center"/>
          </w:tcPr>
          <w:p w14:paraId="3825DDF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08806" w14:textId="2431BDA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rzkowski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limpiada Fiz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XXVII- XXV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F125E" w14:textId="3B875EA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05EDE" w14:textId="3DB31D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41F66" w14:textId="2C0494A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46739ED1" w14:textId="77777777" w:rsidTr="008A70DA">
        <w:tc>
          <w:tcPr>
            <w:tcW w:w="704" w:type="dxa"/>
            <w:shd w:val="clear" w:color="auto" w:fill="auto"/>
            <w:vAlign w:val="center"/>
          </w:tcPr>
          <w:p w14:paraId="777AE79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3F1E3" w14:textId="3B7CE1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ywo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lemen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oce dydakt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35D85" w14:textId="53482B4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778CF" w14:textId="1B863F5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2473B" w14:textId="46C7499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5ECF1249" w14:textId="77777777" w:rsidTr="008A70DA">
        <w:tc>
          <w:tcPr>
            <w:tcW w:w="704" w:type="dxa"/>
            <w:shd w:val="clear" w:color="auto" w:fill="auto"/>
            <w:vAlign w:val="center"/>
          </w:tcPr>
          <w:p w14:paraId="5CA07F7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77D6F" w14:textId="58E9317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ywoń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lemen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moce dydaktyczn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geograf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3C672" w14:textId="12B021A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0C2F4" w14:textId="083940C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3E5AF" w14:textId="66601DC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2660F58D" w14:textId="77777777" w:rsidTr="008A70DA">
        <w:tc>
          <w:tcPr>
            <w:tcW w:w="704" w:type="dxa"/>
            <w:shd w:val="clear" w:color="auto" w:fill="auto"/>
            <w:vAlign w:val="center"/>
          </w:tcPr>
          <w:p w14:paraId="48FD5EB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6E440" w14:textId="399D44A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rda, Piot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łonięt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łpięta, uczucia i... plus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F4251" w14:textId="0A06B5C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FF9D1" w14:textId="1777E1E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78FB" w14:textId="1062F39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0B51DF" w:rsidRPr="000957D1" w14:paraId="57A3E569" w14:textId="77777777" w:rsidTr="008A70DA">
        <w:tc>
          <w:tcPr>
            <w:tcW w:w="704" w:type="dxa"/>
            <w:shd w:val="clear" w:color="auto" w:fill="auto"/>
            <w:vAlign w:val="center"/>
          </w:tcPr>
          <w:p w14:paraId="70B8D6D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623C1" w14:textId="7C90A74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liński, Antoni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prawność czyta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języka rosyj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6B1DA" w14:textId="3E77F45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1D316" w14:textId="6D21FDD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BB322" w14:textId="3F26FC2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0A5FE521" w14:textId="77777777" w:rsidTr="008A70DA">
        <w:tc>
          <w:tcPr>
            <w:tcW w:w="704" w:type="dxa"/>
            <w:shd w:val="clear" w:color="auto" w:fill="auto"/>
            <w:vAlign w:val="center"/>
          </w:tcPr>
          <w:p w14:paraId="45A4C09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E2E36" w14:textId="3B85503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liński, Antoni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prawność czyta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języka rosyj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FAC06" w14:textId="1AE5D38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75D4A" w14:textId="4C13C6F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2A425" w14:textId="55A5703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0B51DF" w:rsidRPr="000957D1" w14:paraId="3756F6BB" w14:textId="77777777" w:rsidTr="008A70DA">
        <w:tc>
          <w:tcPr>
            <w:tcW w:w="704" w:type="dxa"/>
            <w:shd w:val="clear" w:color="auto" w:fill="auto"/>
            <w:vAlign w:val="center"/>
          </w:tcPr>
          <w:p w14:paraId="1BE5D39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429D1" w14:textId="16B43A7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piński, Wi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ruktury poznaw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a wy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51376" w14:textId="7DEF8E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87C38" w14:textId="2DC4016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24ED5" w14:textId="46CFB3D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7910A57E" w14:textId="77777777" w:rsidTr="008A70DA">
        <w:tc>
          <w:tcPr>
            <w:tcW w:w="704" w:type="dxa"/>
            <w:shd w:val="clear" w:color="auto" w:fill="auto"/>
            <w:vAlign w:val="center"/>
          </w:tcPr>
          <w:p w14:paraId="1E44240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5D317" w14:textId="26E8163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piński, Wi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ruktury poznaw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a wy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FF0F2" w14:textId="6A46E66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B5AB8" w14:textId="53770EA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006A" w14:textId="29333D9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2D442F05" w14:textId="77777777" w:rsidTr="008A70DA">
        <w:tc>
          <w:tcPr>
            <w:tcW w:w="704" w:type="dxa"/>
            <w:shd w:val="clear" w:color="auto" w:fill="auto"/>
            <w:vAlign w:val="center"/>
          </w:tcPr>
          <w:p w14:paraId="0EA9C6F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2375D" w14:textId="72E0670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Adonajł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iel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zczepienia ochronne u dzie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2B184" w14:textId="3D01EEA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100C7" w14:textId="19792F8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79461" w14:textId="2DCE6E5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2B398972" w14:textId="77777777" w:rsidTr="008A70DA">
        <w:tc>
          <w:tcPr>
            <w:tcW w:w="704" w:type="dxa"/>
            <w:shd w:val="clear" w:color="auto" w:fill="auto"/>
            <w:vAlign w:val="center"/>
          </w:tcPr>
          <w:p w14:paraId="2BCCAE3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4D7FC" w14:textId="2FD99B3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era, Jerzy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zyka mor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ED47B" w14:textId="0E2CA8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7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A6F25" w14:textId="5920026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86AD" w14:textId="636C116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2394D084" w14:textId="77777777" w:rsidTr="008A70DA">
        <w:tc>
          <w:tcPr>
            <w:tcW w:w="704" w:type="dxa"/>
            <w:shd w:val="clear" w:color="auto" w:fill="auto"/>
            <w:vAlign w:val="center"/>
          </w:tcPr>
          <w:p w14:paraId="595A91C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AEC7" w14:textId="7C7BF9D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las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Rolan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iologia inacz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8CB35" w14:textId="6241579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8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86B9A" w14:textId="3C08755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4B807" w14:textId="43E4FB7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5A90E531" w14:textId="77777777" w:rsidTr="008A70DA">
        <w:tc>
          <w:tcPr>
            <w:tcW w:w="704" w:type="dxa"/>
            <w:shd w:val="clear" w:color="auto" w:fill="auto"/>
            <w:vAlign w:val="center"/>
          </w:tcPr>
          <w:p w14:paraId="1F1027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A7B5C" w14:textId="0C40FF4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oblemy dydaktyczne kształcenia zawod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B5495" w14:textId="7FC9BF2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8C200" w14:textId="2B8A819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76D17" w14:textId="42906DB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292C0A21" w14:textId="77777777" w:rsidTr="008A70DA">
        <w:tc>
          <w:tcPr>
            <w:tcW w:w="704" w:type="dxa"/>
            <w:shd w:val="clear" w:color="auto" w:fill="auto"/>
            <w:vAlign w:val="center"/>
          </w:tcPr>
          <w:p w14:paraId="03B580D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C6B21" w14:textId="7397E8C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us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kształcenia literac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6C594" w14:textId="79B714B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8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68A85" w14:textId="7B9A68C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CDC4C" w14:textId="39CD924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47ADC3EA" w14:textId="77777777" w:rsidTr="008A70DA">
        <w:tc>
          <w:tcPr>
            <w:tcW w:w="704" w:type="dxa"/>
            <w:shd w:val="clear" w:color="auto" w:fill="auto"/>
            <w:vAlign w:val="center"/>
          </w:tcPr>
          <w:p w14:paraId="198D688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F18DE" w14:textId="31C0C66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us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kształcenia literac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9EE17" w14:textId="7FA23FF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8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C258" w14:textId="6DB27BD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F8995" w14:textId="1E72236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707631BE" w14:textId="77777777" w:rsidTr="008A70DA">
        <w:tc>
          <w:tcPr>
            <w:tcW w:w="704" w:type="dxa"/>
            <w:shd w:val="clear" w:color="auto" w:fill="auto"/>
            <w:vAlign w:val="center"/>
          </w:tcPr>
          <w:p w14:paraId="7041B6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5A642" w14:textId="5B09444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aus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aro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kształcenia literac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4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7FB2E" w14:textId="0E7DBDD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78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BFF4E" w14:textId="734620D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E4D3E" w14:textId="1BC536A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37EB986D" w14:textId="77777777" w:rsidTr="008A70DA">
        <w:tc>
          <w:tcPr>
            <w:tcW w:w="704" w:type="dxa"/>
            <w:shd w:val="clear" w:color="auto" w:fill="auto"/>
            <w:vAlign w:val="center"/>
          </w:tcPr>
          <w:p w14:paraId="015F27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2C64E" w14:textId="6FA6EB7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pisy katalogowania książek. Cz. 1, Opis biblio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E6D4F" w14:textId="08E83DA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4663C" w14:textId="6467301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2F346" w14:textId="77CE97C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47F400F0" w14:textId="77777777" w:rsidTr="008A70DA">
        <w:tc>
          <w:tcPr>
            <w:tcW w:w="704" w:type="dxa"/>
            <w:shd w:val="clear" w:color="auto" w:fill="auto"/>
            <w:vAlign w:val="center"/>
          </w:tcPr>
          <w:p w14:paraId="644358D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37E95" w14:textId="71A543B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rzepisy katalogowania książek. Cz. 1, Opis biblio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BCB22" w14:textId="50927FD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CA93F" w14:textId="65AE08E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5C42F" w14:textId="4BA0C75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19D5B5E0" w14:textId="77777777" w:rsidTr="008A70DA">
        <w:tc>
          <w:tcPr>
            <w:tcW w:w="704" w:type="dxa"/>
            <w:shd w:val="clear" w:color="auto" w:fill="auto"/>
            <w:vAlign w:val="center"/>
          </w:tcPr>
          <w:p w14:paraId="76D4C4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8196" w14:textId="01968B2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cznik Komis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Nauk Pedagogicznych. T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2475C" w14:textId="1F3E65B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87587" w14:textId="60975DA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1A579" w14:textId="720B402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1BF520FE" w14:textId="77777777" w:rsidTr="008A70DA">
        <w:tc>
          <w:tcPr>
            <w:tcW w:w="704" w:type="dxa"/>
            <w:shd w:val="clear" w:color="auto" w:fill="auto"/>
            <w:vAlign w:val="center"/>
          </w:tcPr>
          <w:p w14:paraId="36AF1E9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4E330" w14:textId="5EE34CF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cek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kierować samowychowaniem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C96F5" w14:textId="37D01F4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80BD8" w14:textId="29EFC4A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B4B50" w14:textId="34A9B85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258FF2AA" w14:textId="77777777" w:rsidTr="008A70DA">
        <w:tc>
          <w:tcPr>
            <w:tcW w:w="704" w:type="dxa"/>
            <w:shd w:val="clear" w:color="auto" w:fill="auto"/>
            <w:vAlign w:val="center"/>
          </w:tcPr>
          <w:p w14:paraId="25FF7D7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C8210" w14:textId="4638DCF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cek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kierować samowychowaniem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67F20" w14:textId="464DAB4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7A3E6" w14:textId="6E58FCD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78E04" w14:textId="6E11D23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207A05B5" w14:textId="77777777" w:rsidTr="008A70DA">
        <w:tc>
          <w:tcPr>
            <w:tcW w:w="704" w:type="dxa"/>
            <w:shd w:val="clear" w:color="auto" w:fill="auto"/>
            <w:vAlign w:val="center"/>
          </w:tcPr>
          <w:p w14:paraId="1E5D3A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C4CC7" w14:textId="076B824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cek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k kierować samowychowaniem uczni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64D4" w14:textId="2CB1C37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1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00A4" w14:textId="66E95FD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4756F" w14:textId="3CBAAEC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437E72F5" w14:textId="77777777" w:rsidTr="008A70DA">
        <w:tc>
          <w:tcPr>
            <w:tcW w:w="704" w:type="dxa"/>
            <w:shd w:val="clear" w:color="auto" w:fill="auto"/>
            <w:vAlign w:val="center"/>
          </w:tcPr>
          <w:p w14:paraId="0439B7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7C63" w14:textId="1195752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nowski, Marian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Vademecum rodzinnego kuratora sądow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1B489" w14:textId="3AA4E7A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2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7CC0D" w14:textId="220F4FF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BF838" w14:textId="60CFA24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0B21210F" w14:textId="77777777" w:rsidTr="008A70DA">
        <w:tc>
          <w:tcPr>
            <w:tcW w:w="704" w:type="dxa"/>
            <w:shd w:val="clear" w:color="auto" w:fill="auto"/>
            <w:vAlign w:val="center"/>
          </w:tcPr>
          <w:p w14:paraId="650CE92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9A0A9" w14:textId="1483AC8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ędzia, Bol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wtórka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andydató</w:t>
            </w:r>
            <w:r w:rsidR="008A70DA">
              <w:rPr>
                <w:rFonts w:ascii="Arial" w:hAnsi="Arial" w:cs="Arial"/>
                <w:sz w:val="21"/>
                <w:szCs w:val="21"/>
              </w:rPr>
              <w:t>w na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tud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akademiach medy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55A45" w14:textId="6356C9D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2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4F1F7" w14:textId="407B96C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75F5" w14:textId="1891F23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0,00</w:t>
            </w:r>
          </w:p>
        </w:tc>
      </w:tr>
      <w:tr w:rsidR="000B51DF" w:rsidRPr="000957D1" w14:paraId="0D800F97" w14:textId="77777777" w:rsidTr="008A70DA">
        <w:tc>
          <w:tcPr>
            <w:tcW w:w="704" w:type="dxa"/>
            <w:shd w:val="clear" w:color="auto" w:fill="auto"/>
            <w:vAlign w:val="center"/>
          </w:tcPr>
          <w:p w14:paraId="10FDE2E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5FF45" w14:textId="52473CE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EEDFB" w14:textId="1389A8A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3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C9006" w14:textId="605497F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E07DA" w14:textId="3205C8B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288C6833" w14:textId="77777777" w:rsidTr="008A70DA">
        <w:tc>
          <w:tcPr>
            <w:tcW w:w="704" w:type="dxa"/>
            <w:shd w:val="clear" w:color="auto" w:fill="auto"/>
            <w:vAlign w:val="center"/>
          </w:tcPr>
          <w:p w14:paraId="04E2BBB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84D9A" w14:textId="2564E1D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5B28F" w14:textId="2317D1F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FF8D4" w14:textId="28572E6F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D7E5" w14:textId="22F2498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198AA59D" w14:textId="77777777" w:rsidTr="008A70DA">
        <w:tc>
          <w:tcPr>
            <w:tcW w:w="704" w:type="dxa"/>
            <w:shd w:val="clear" w:color="auto" w:fill="auto"/>
            <w:vAlign w:val="center"/>
          </w:tcPr>
          <w:p w14:paraId="2D86379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00F4D" w14:textId="3CE6C48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7B638" w14:textId="63DE5BD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6537D" w14:textId="339D1F4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DD7C1" w14:textId="43FAD41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0B51DF" w:rsidRPr="000957D1" w14:paraId="7AA2CBC3" w14:textId="77777777" w:rsidTr="008A70DA">
        <w:tc>
          <w:tcPr>
            <w:tcW w:w="704" w:type="dxa"/>
            <w:shd w:val="clear" w:color="auto" w:fill="auto"/>
            <w:vAlign w:val="center"/>
          </w:tcPr>
          <w:p w14:paraId="770028B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7CE0C" w14:textId="4DD8C93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endar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Beskid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89811" w14:textId="647593D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ED218" w14:textId="2DC5E78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E9764" w14:textId="08A69A3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596A7384" w14:textId="77777777" w:rsidTr="008A70DA">
        <w:tc>
          <w:tcPr>
            <w:tcW w:w="704" w:type="dxa"/>
            <w:shd w:val="clear" w:color="auto" w:fill="auto"/>
            <w:vAlign w:val="center"/>
          </w:tcPr>
          <w:p w14:paraId="5270026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83DE6" w14:textId="37D5B52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ierl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Ir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grafia przemysłu 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B614A" w14:textId="0DB6091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4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051B1" w14:textId="1C4FB56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AA5E1" w14:textId="7A7639F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14EB29A8" w14:textId="77777777" w:rsidTr="008A70DA">
        <w:tc>
          <w:tcPr>
            <w:tcW w:w="704" w:type="dxa"/>
            <w:shd w:val="clear" w:color="auto" w:fill="auto"/>
            <w:vAlign w:val="center"/>
          </w:tcPr>
          <w:p w14:paraId="63DE736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F330D" w14:textId="10F08F1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tysikowa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chem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rgani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66FBC" w14:textId="1B8834C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95C5C" w14:textId="38EF135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8FFD3" w14:textId="249AB5B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0B51DF" w:rsidRPr="000957D1" w14:paraId="4BE6F4BE" w14:textId="77777777" w:rsidTr="008A70DA">
        <w:tc>
          <w:tcPr>
            <w:tcW w:w="704" w:type="dxa"/>
            <w:shd w:val="clear" w:color="auto" w:fill="auto"/>
            <w:vAlign w:val="center"/>
          </w:tcPr>
          <w:p w14:paraId="1CA9CA0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75624" w14:textId="3038B34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ziankowski, Mi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06B62" w14:textId="535D028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4734E" w14:textId="46C5280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855F9" w14:textId="5E39E00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0B51DF" w:rsidRPr="000957D1" w14:paraId="05A6F441" w14:textId="77777777" w:rsidTr="008A70DA">
        <w:tc>
          <w:tcPr>
            <w:tcW w:w="704" w:type="dxa"/>
            <w:shd w:val="clear" w:color="auto" w:fill="auto"/>
            <w:vAlign w:val="center"/>
          </w:tcPr>
          <w:p w14:paraId="7647FB3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D0675" w14:textId="2A91FF7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mbroziak, Edw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sykon techn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D870D" w14:textId="32366E7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2E1AD" w14:textId="149C617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88F87" w14:textId="6D556A3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2C04150D" w14:textId="77777777" w:rsidTr="008A70DA">
        <w:tc>
          <w:tcPr>
            <w:tcW w:w="704" w:type="dxa"/>
            <w:shd w:val="clear" w:color="auto" w:fill="auto"/>
            <w:vAlign w:val="center"/>
          </w:tcPr>
          <w:p w14:paraId="70F51CA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37F8" w14:textId="6780B42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ilecki, Szym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otnic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kosmonau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4DDF7" w14:textId="6D380C37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42166" w14:textId="4E53E76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229A2" w14:textId="00D9178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0B51DF" w:rsidRPr="000957D1" w14:paraId="4D6A4632" w14:textId="77777777" w:rsidTr="008A70DA">
        <w:tc>
          <w:tcPr>
            <w:tcW w:w="704" w:type="dxa"/>
            <w:shd w:val="clear" w:color="auto" w:fill="auto"/>
            <w:vAlign w:val="center"/>
          </w:tcPr>
          <w:p w14:paraId="33A86E7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27D6E" w14:textId="1626A32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asu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2D99F" w14:textId="1A397D0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3A1D9" w14:textId="03E2083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4C9B0" w14:textId="2369460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1D404607" w14:textId="77777777" w:rsidTr="008A70DA">
        <w:tc>
          <w:tcPr>
            <w:tcW w:w="704" w:type="dxa"/>
            <w:shd w:val="clear" w:color="auto" w:fill="auto"/>
            <w:vAlign w:val="center"/>
          </w:tcPr>
          <w:p w14:paraId="0113BD2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B54B" w14:textId="5A8D256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asu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F190" w14:textId="2A7EA13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6F550" w14:textId="11628BC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DA2ED" w14:textId="18B0512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7789BB8" w14:textId="77777777" w:rsidTr="008A70DA">
        <w:tc>
          <w:tcPr>
            <w:tcW w:w="704" w:type="dxa"/>
            <w:shd w:val="clear" w:color="auto" w:fill="auto"/>
            <w:vAlign w:val="center"/>
          </w:tcPr>
          <w:p w14:paraId="45CB2B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26BC2" w14:textId="7768BB3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asu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CB968" w14:textId="56FB270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1B302" w14:textId="0C997B6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D209B" w14:textId="3F26765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7C4CCD9A" w14:textId="77777777" w:rsidTr="008A70DA">
        <w:tc>
          <w:tcPr>
            <w:tcW w:w="704" w:type="dxa"/>
            <w:shd w:val="clear" w:color="auto" w:fill="auto"/>
            <w:vAlign w:val="center"/>
          </w:tcPr>
          <w:p w14:paraId="18FAD1A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9345A" w14:textId="533DAEB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rasu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wychow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A4E3E" w14:textId="7C15EB6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7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8696D" w14:textId="771F1E8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170B0" w14:textId="41969AA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1C720158" w14:textId="77777777" w:rsidTr="008A70DA">
        <w:tc>
          <w:tcPr>
            <w:tcW w:w="704" w:type="dxa"/>
            <w:shd w:val="clear" w:color="auto" w:fill="auto"/>
            <w:vAlign w:val="center"/>
          </w:tcPr>
          <w:p w14:paraId="297879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D7E62" w14:textId="0016B2FE" w:rsidR="000B51DF" w:rsidRPr="009445D8" w:rsidRDefault="008A70DA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 xml:space="preserve">styku dziejopisarstwa </w:t>
            </w:r>
            <w:r>
              <w:rPr>
                <w:rFonts w:ascii="Arial" w:hAnsi="Arial" w:cs="Arial"/>
                <w:sz w:val="21"/>
                <w:szCs w:val="21"/>
              </w:rPr>
              <w:t>i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publicystyk</w:t>
            </w:r>
            <w:r>
              <w:rPr>
                <w:rFonts w:ascii="Arial" w:hAnsi="Arial" w:cs="Arial"/>
                <w:sz w:val="21"/>
                <w:szCs w:val="21"/>
              </w:rPr>
              <w:t>i ze </w:t>
            </w:r>
            <w:r w:rsidR="000B51DF" w:rsidRPr="000B51DF">
              <w:rPr>
                <w:rFonts w:ascii="Arial" w:hAnsi="Arial" w:cs="Arial"/>
                <w:sz w:val="21"/>
                <w:szCs w:val="21"/>
              </w:rPr>
              <w:t>współczesności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37FE" w14:textId="6FF575E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89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EBC33" w14:textId="7FE2857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E6E1D3" w14:textId="49B876F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0B51DF" w:rsidRPr="000957D1" w14:paraId="507C360C" w14:textId="77777777" w:rsidTr="008A70DA">
        <w:tc>
          <w:tcPr>
            <w:tcW w:w="704" w:type="dxa"/>
            <w:shd w:val="clear" w:color="auto" w:fill="auto"/>
            <w:vAlign w:val="center"/>
          </w:tcPr>
          <w:p w14:paraId="5CAA4E7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0AEE8" w14:textId="674CD54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czyńska, Hal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etodyka nauczania gra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2A9F0" w14:textId="36BA3AA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0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23BF" w14:textId="30272C6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E1BC6" w14:textId="44B91B0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73F4A027" w14:textId="77777777" w:rsidTr="008A70DA">
        <w:tc>
          <w:tcPr>
            <w:tcW w:w="704" w:type="dxa"/>
            <w:shd w:val="clear" w:color="auto" w:fill="auto"/>
            <w:vAlign w:val="center"/>
          </w:tcPr>
          <w:p w14:paraId="483250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DF561" w14:textId="0BACE21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anasiewicz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elementarza mu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B5850" w14:textId="2168D0A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0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7D93E" w14:textId="69E037B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5F3BE" w14:textId="0C4EBCF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0B51DF" w:rsidRPr="000957D1" w14:paraId="379E3A69" w14:textId="77777777" w:rsidTr="008A70DA">
        <w:tc>
          <w:tcPr>
            <w:tcW w:w="704" w:type="dxa"/>
            <w:shd w:val="clear" w:color="auto" w:fill="auto"/>
            <w:vAlign w:val="center"/>
          </w:tcPr>
          <w:p w14:paraId="0AB0FA1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7435C" w14:textId="1F5BD98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pierwszej szkoły podstawow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FF5B0" w14:textId="4D18F15A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155E7" w14:textId="59C6A42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94739" w14:textId="43B3953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09AAAD35" w14:textId="77777777" w:rsidTr="008A70DA">
        <w:tc>
          <w:tcPr>
            <w:tcW w:w="704" w:type="dxa"/>
            <w:shd w:val="clear" w:color="auto" w:fill="auto"/>
            <w:vAlign w:val="center"/>
          </w:tcPr>
          <w:p w14:paraId="4C33ACC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37F0" w14:textId="44639DA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pierwszej szkoły podstawow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6F6BD" w14:textId="50EFF85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1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47093" w14:textId="34942DE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F8EEB" w14:textId="5B7017C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0B51DF" w:rsidRPr="000957D1" w14:paraId="262F9915" w14:textId="77777777" w:rsidTr="008A70DA">
        <w:tc>
          <w:tcPr>
            <w:tcW w:w="704" w:type="dxa"/>
            <w:shd w:val="clear" w:color="auto" w:fill="auto"/>
            <w:vAlign w:val="center"/>
          </w:tcPr>
          <w:p w14:paraId="73C389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FCB87" w14:textId="729D733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rząstowska, Boż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cenie literack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FBFF4" w14:textId="2117EC7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3B92C" w14:textId="33B0F60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3BC68" w14:textId="764CFAF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0B51DF" w:rsidRPr="000957D1" w14:paraId="382A8392" w14:textId="77777777" w:rsidTr="008A70DA">
        <w:tc>
          <w:tcPr>
            <w:tcW w:w="704" w:type="dxa"/>
            <w:shd w:val="clear" w:color="auto" w:fill="auto"/>
            <w:vAlign w:val="center"/>
          </w:tcPr>
          <w:p w14:paraId="0B10700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7901F" w14:textId="2C824EA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0B03C" w14:textId="2DD8560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59F66" w14:textId="26DBCDA7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0EF56" w14:textId="0245C9F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096BD081" w14:textId="77777777" w:rsidTr="008A70DA">
        <w:tc>
          <w:tcPr>
            <w:tcW w:w="704" w:type="dxa"/>
            <w:shd w:val="clear" w:color="auto" w:fill="auto"/>
            <w:vAlign w:val="center"/>
          </w:tcPr>
          <w:p w14:paraId="52063CE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B1A9F" w14:textId="5CFF7A9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92226" w14:textId="5F69CDA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E438" w14:textId="596D485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31F13" w14:textId="4A623E4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0B51DF" w:rsidRPr="000957D1" w14:paraId="6F755B08" w14:textId="77777777" w:rsidTr="008A70DA">
        <w:tc>
          <w:tcPr>
            <w:tcW w:w="704" w:type="dxa"/>
            <w:shd w:val="clear" w:color="auto" w:fill="auto"/>
            <w:vAlign w:val="center"/>
          </w:tcPr>
          <w:p w14:paraId="082AABF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43164" w14:textId="442DE86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Gry dydaktyczne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wieku przedszkoln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7C389" w14:textId="7903112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5426D" w14:textId="507D5F8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21968" w14:textId="35FC2E6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0B51DF" w:rsidRPr="000957D1" w14:paraId="55504D4A" w14:textId="77777777" w:rsidTr="008A70DA">
        <w:tc>
          <w:tcPr>
            <w:tcW w:w="704" w:type="dxa"/>
            <w:shd w:val="clear" w:color="auto" w:fill="auto"/>
            <w:vAlign w:val="center"/>
          </w:tcPr>
          <w:p w14:paraId="043241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C7F79" w14:textId="680F5D5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enczo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rtu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Udostępnianie zbior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bibliote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30A0A" w14:textId="05B4DED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50D9B" w14:textId="74C614F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C368" w14:textId="268D9CA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0B51DF" w:rsidRPr="000957D1" w14:paraId="68DCEB98" w14:textId="77777777" w:rsidTr="008A70DA">
        <w:tc>
          <w:tcPr>
            <w:tcW w:w="704" w:type="dxa"/>
            <w:shd w:val="clear" w:color="auto" w:fill="auto"/>
            <w:vAlign w:val="center"/>
          </w:tcPr>
          <w:p w14:paraId="04B1E7E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B32FC" w14:textId="773A27A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FB6C1" w14:textId="06D53B9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2CF58" w14:textId="6E1FCCB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95CE0" w14:textId="21C0A8F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452C36D5" w14:textId="77777777" w:rsidTr="008A70DA">
        <w:tc>
          <w:tcPr>
            <w:tcW w:w="704" w:type="dxa"/>
            <w:shd w:val="clear" w:color="auto" w:fill="auto"/>
            <w:vAlign w:val="center"/>
          </w:tcPr>
          <w:p w14:paraId="7E47077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6A452" w14:textId="6F065B7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9EE6" w14:textId="3D5AE74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ED7D6" w14:textId="54FD086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B175E" w14:textId="771DBDF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26BCC126" w14:textId="77777777" w:rsidTr="008A70DA">
        <w:tc>
          <w:tcPr>
            <w:tcW w:w="704" w:type="dxa"/>
            <w:shd w:val="clear" w:color="auto" w:fill="auto"/>
            <w:vAlign w:val="center"/>
          </w:tcPr>
          <w:p w14:paraId="4C40605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DF1EE" w14:textId="3938362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713FE" w14:textId="63670161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703FE" w14:textId="0A3850B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0DF8C" w14:textId="4B0E01E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4E67E3FF" w14:textId="77777777" w:rsidTr="008A70DA">
        <w:tc>
          <w:tcPr>
            <w:tcW w:w="704" w:type="dxa"/>
            <w:shd w:val="clear" w:color="auto" w:fill="auto"/>
            <w:vAlign w:val="center"/>
          </w:tcPr>
          <w:p w14:paraId="324A86A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B8E53" w14:textId="7C7E2A8A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FD10" w14:textId="01ACD2B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C32D8" w14:textId="2D7DCC5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74ED3" w14:textId="736BCBE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15E6FB51" w14:textId="77777777" w:rsidTr="008A70DA">
        <w:tc>
          <w:tcPr>
            <w:tcW w:w="704" w:type="dxa"/>
            <w:shd w:val="clear" w:color="auto" w:fill="auto"/>
            <w:vAlign w:val="center"/>
          </w:tcPr>
          <w:p w14:paraId="02A2845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B6A6D" w14:textId="2F914C8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E9E42" w14:textId="5E1D50B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A1F79" w14:textId="4E14ADC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62219" w14:textId="097AB76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12737277" w14:textId="77777777" w:rsidTr="008A70DA">
        <w:tc>
          <w:tcPr>
            <w:tcW w:w="704" w:type="dxa"/>
            <w:shd w:val="clear" w:color="auto" w:fill="auto"/>
            <w:vAlign w:val="center"/>
          </w:tcPr>
          <w:p w14:paraId="59440AE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3D7ED" w14:textId="4A3AA15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edagogik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F70EB" w14:textId="25AF1F5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BCEB2" w14:textId="0A5B570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56F15" w14:textId="43DB041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0B51DF" w:rsidRPr="000957D1" w14:paraId="07713E37" w14:textId="77777777" w:rsidTr="008A70DA">
        <w:tc>
          <w:tcPr>
            <w:tcW w:w="704" w:type="dxa"/>
            <w:shd w:val="clear" w:color="auto" w:fill="auto"/>
            <w:vAlign w:val="center"/>
          </w:tcPr>
          <w:p w14:paraId="71FB003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34426" w14:textId="400456A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reliński, Gust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siódm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A3275" w14:textId="4A52B57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E855F" w14:textId="6D276A8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F89AB" w14:textId="4438FB7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0B51DF" w:rsidRPr="000957D1" w14:paraId="58088CB9" w14:textId="77777777" w:rsidTr="008A70DA">
        <w:tc>
          <w:tcPr>
            <w:tcW w:w="704" w:type="dxa"/>
            <w:shd w:val="clear" w:color="auto" w:fill="auto"/>
            <w:vAlign w:val="center"/>
          </w:tcPr>
          <w:p w14:paraId="1E6C765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4771E" w14:textId="78F7E43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lko, Doro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u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8461" w14:textId="62091E3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545D7" w14:textId="1C2FCBD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549AE" w14:textId="5913C98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6ECF280" w14:textId="77777777" w:rsidTr="008A70DA">
        <w:tc>
          <w:tcPr>
            <w:tcW w:w="704" w:type="dxa"/>
            <w:shd w:val="clear" w:color="auto" w:fill="auto"/>
            <w:vAlign w:val="center"/>
          </w:tcPr>
          <w:p w14:paraId="5B0B80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7F328" w14:textId="17A0EFF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lko, Doro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u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8260A" w14:textId="12D887A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825AD" w14:textId="70AAB8B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A21BC" w14:textId="67278DA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14B52461" w14:textId="77777777" w:rsidTr="008A70DA">
        <w:tc>
          <w:tcPr>
            <w:tcW w:w="704" w:type="dxa"/>
            <w:shd w:val="clear" w:color="auto" w:fill="auto"/>
            <w:vAlign w:val="center"/>
          </w:tcPr>
          <w:p w14:paraId="2B20041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A06A2" w14:textId="128BE9B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łocki, Franciszek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rcyk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zalot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D1645" w14:textId="17D91EE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3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C2F5C" w14:textId="607D094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8B2D" w14:textId="7371DCF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112FA366" w14:textId="77777777" w:rsidTr="008A70DA">
        <w:tc>
          <w:tcPr>
            <w:tcW w:w="704" w:type="dxa"/>
            <w:shd w:val="clear" w:color="auto" w:fill="auto"/>
            <w:vAlign w:val="center"/>
          </w:tcPr>
          <w:p w14:paraId="04415E5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D769D" w14:textId="6732EAD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zymk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Ruszała, Jadwig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eletryzowane biografie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C4FA9" w14:textId="7F83932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4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8CC13" w14:textId="37D945F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9F242" w14:textId="7236CA6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0B51DF" w:rsidRPr="000957D1" w14:paraId="763992F2" w14:textId="77777777" w:rsidTr="008A70DA">
        <w:tc>
          <w:tcPr>
            <w:tcW w:w="704" w:type="dxa"/>
            <w:shd w:val="clear" w:color="auto" w:fill="auto"/>
            <w:vAlign w:val="center"/>
          </w:tcPr>
          <w:p w14:paraId="6B9C36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9356C" w14:textId="7F7624A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endar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Beskid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34EDE" w14:textId="75B230F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4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5844C" w14:textId="255D69B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135CC" w14:textId="3AFF567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</w:tr>
      <w:tr w:rsidR="000B51DF" w:rsidRPr="000957D1" w14:paraId="43B9BDC0" w14:textId="77777777" w:rsidTr="008A70DA">
        <w:tc>
          <w:tcPr>
            <w:tcW w:w="704" w:type="dxa"/>
            <w:shd w:val="clear" w:color="auto" w:fill="auto"/>
            <w:vAlign w:val="center"/>
          </w:tcPr>
          <w:p w14:paraId="19C744D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836AF" w14:textId="26D36CC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Dróbka, Norber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 VII-V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69DDC" w14:textId="500C505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4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2C2EF" w14:textId="0BADAE02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D25A3" w14:textId="70A3E71E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1,00</w:t>
            </w:r>
          </w:p>
        </w:tc>
      </w:tr>
      <w:tr w:rsidR="000B51DF" w:rsidRPr="000957D1" w14:paraId="7FF06D7F" w14:textId="77777777" w:rsidTr="008A70DA">
        <w:tc>
          <w:tcPr>
            <w:tcW w:w="704" w:type="dxa"/>
            <w:shd w:val="clear" w:color="auto" w:fill="auto"/>
            <w:vAlign w:val="center"/>
          </w:tcPr>
          <w:p w14:paraId="47B138E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1D58E" w14:textId="6914C4EF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rejla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ylwester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bi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A9349" w14:textId="0371E0E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5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1242B" w14:textId="20F9475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57EDC" w14:textId="5AE66155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47A18915" w14:textId="77777777" w:rsidTr="008A70DA">
        <w:tc>
          <w:tcPr>
            <w:tcW w:w="704" w:type="dxa"/>
            <w:shd w:val="clear" w:color="auto" w:fill="auto"/>
            <w:vAlign w:val="center"/>
          </w:tcPr>
          <w:p w14:paraId="45A5AE7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261CD" w14:textId="4CEE6DEC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zupiał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rysty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sty osiągnięć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chemi</w:t>
            </w:r>
            <w:r w:rsidR="008A70DA">
              <w:rPr>
                <w:rFonts w:ascii="Arial" w:hAnsi="Arial" w:cs="Arial"/>
                <w:sz w:val="21"/>
                <w:szCs w:val="21"/>
              </w:rPr>
              <w:t>i 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3 liceum ogólnokształcąc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E97CA" w14:textId="42CE07F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5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20191" w14:textId="16337CF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2F018" w14:textId="5330E86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4,00</w:t>
            </w:r>
          </w:p>
        </w:tc>
      </w:tr>
      <w:tr w:rsidR="000B51DF" w:rsidRPr="000957D1" w14:paraId="6F6BE3B1" w14:textId="77777777" w:rsidTr="008A70DA">
        <w:tc>
          <w:tcPr>
            <w:tcW w:w="704" w:type="dxa"/>
            <w:shd w:val="clear" w:color="auto" w:fill="auto"/>
            <w:vAlign w:val="center"/>
          </w:tcPr>
          <w:p w14:paraId="1B14C5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D1F54" w14:textId="63FEEEC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brzyński, Michał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Dzieje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79B74" w14:textId="75134BF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5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384FC" w14:textId="504D38AA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9B35" w14:textId="165067D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0B51DF" w:rsidRPr="000957D1" w14:paraId="04342475" w14:textId="77777777" w:rsidTr="008A70DA">
        <w:tc>
          <w:tcPr>
            <w:tcW w:w="704" w:type="dxa"/>
            <w:shd w:val="clear" w:color="auto" w:fill="auto"/>
            <w:vAlign w:val="center"/>
          </w:tcPr>
          <w:p w14:paraId="190AFA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07518" w14:textId="0B56D04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achl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e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atelitarne badania Zie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0ADC" w14:textId="005725E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6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27E66" w14:textId="3D83A90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FF25" w14:textId="25ABCA2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0B51DF" w:rsidRPr="000957D1" w14:paraId="4F84915A" w14:textId="77777777" w:rsidTr="008A70DA">
        <w:tc>
          <w:tcPr>
            <w:tcW w:w="704" w:type="dxa"/>
            <w:shd w:val="clear" w:color="auto" w:fill="auto"/>
            <w:vAlign w:val="center"/>
          </w:tcPr>
          <w:p w14:paraId="5F6753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FBC4C" w14:textId="2DA3B88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cenie języka ucz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77140" w14:textId="2A5574C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05C39" w14:textId="7EF922A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EC47C" w14:textId="4A77962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5,00</w:t>
            </w:r>
          </w:p>
        </w:tc>
      </w:tr>
      <w:tr w:rsidR="000B51DF" w:rsidRPr="000957D1" w14:paraId="3716BC45" w14:textId="77777777" w:rsidTr="008A70DA">
        <w:tc>
          <w:tcPr>
            <w:tcW w:w="704" w:type="dxa"/>
            <w:shd w:val="clear" w:color="auto" w:fill="auto"/>
            <w:vAlign w:val="center"/>
          </w:tcPr>
          <w:p w14:paraId="2BC90E6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A3DB0" w14:textId="1589135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ymo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utbol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młod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D7296" w14:textId="2B6D7459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1C2AD" w14:textId="36B32CB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64D0E" w14:textId="68C861C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56A0905B" w14:textId="77777777" w:rsidTr="008A70DA">
        <w:tc>
          <w:tcPr>
            <w:tcW w:w="704" w:type="dxa"/>
            <w:shd w:val="clear" w:color="auto" w:fill="auto"/>
            <w:vAlign w:val="center"/>
          </w:tcPr>
          <w:p w14:paraId="7E41870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B07F" w14:textId="00E9DD8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sman, Marcel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0BE59" w14:textId="211546D6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1761" w14:textId="12C776C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9CCF" w14:textId="6A5B388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971C6ED" w14:textId="77777777" w:rsidTr="008A70DA">
        <w:tc>
          <w:tcPr>
            <w:tcW w:w="704" w:type="dxa"/>
            <w:shd w:val="clear" w:color="auto" w:fill="auto"/>
            <w:vAlign w:val="center"/>
          </w:tcPr>
          <w:p w14:paraId="68CEE71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577F6" w14:textId="544BDA38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80130" w14:textId="484B44A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29310" w14:textId="09243AF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093C6" w14:textId="48945FD8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0B51DF" w:rsidRPr="000957D1" w14:paraId="3ABD298F" w14:textId="77777777" w:rsidTr="008A70DA">
        <w:tc>
          <w:tcPr>
            <w:tcW w:w="704" w:type="dxa"/>
            <w:shd w:val="clear" w:color="auto" w:fill="auto"/>
            <w:vAlign w:val="center"/>
          </w:tcPr>
          <w:p w14:paraId="4CE9748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901C4" w14:textId="02E39E7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roż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ształcenie ogólnotechniczn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aniu początk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8D0D" w14:textId="0A967EE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1052F" w14:textId="4DF5B4B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0D7A2" w14:textId="7F2DC246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0,00</w:t>
            </w:r>
          </w:p>
        </w:tc>
      </w:tr>
      <w:tr w:rsidR="000B51DF" w:rsidRPr="000957D1" w14:paraId="5E250727" w14:textId="77777777" w:rsidTr="008A70DA">
        <w:tc>
          <w:tcPr>
            <w:tcW w:w="704" w:type="dxa"/>
            <w:shd w:val="clear" w:color="auto" w:fill="auto"/>
            <w:vAlign w:val="center"/>
          </w:tcPr>
          <w:p w14:paraId="05F0264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8FE4E" w14:textId="5A704C5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owali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2 zasadniczej szkoły zawo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0DCFD" w14:textId="4A8E7C5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AA9E7" w14:textId="6622E52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4F482" w14:textId="1982EB59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6,00</w:t>
            </w:r>
          </w:p>
        </w:tc>
      </w:tr>
      <w:tr w:rsidR="000B51DF" w:rsidRPr="000957D1" w14:paraId="3CDF4818" w14:textId="77777777" w:rsidTr="008A70DA">
        <w:tc>
          <w:tcPr>
            <w:tcW w:w="704" w:type="dxa"/>
            <w:shd w:val="clear" w:color="auto" w:fill="auto"/>
            <w:vAlign w:val="center"/>
          </w:tcPr>
          <w:p w14:paraId="4D903A8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26BAB" w14:textId="4226CF3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Tobiasz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tmi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9470E" w14:textId="5745FAF0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7A5F2" w14:textId="63BD57F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2827" w14:textId="4E8B68C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636EB275" w14:textId="77777777" w:rsidTr="008A70DA">
        <w:tc>
          <w:tcPr>
            <w:tcW w:w="704" w:type="dxa"/>
            <w:shd w:val="clear" w:color="auto" w:fill="auto"/>
            <w:vAlign w:val="center"/>
          </w:tcPr>
          <w:p w14:paraId="5CDD982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335C3" w14:textId="460E025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s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-Tobiasz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Rytmi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23DA7" w14:textId="32B8AC6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3F1E7" w14:textId="71E3856D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1AA3" w14:textId="55409ED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55226D05" w14:textId="77777777" w:rsidTr="008A70DA">
        <w:tc>
          <w:tcPr>
            <w:tcW w:w="704" w:type="dxa"/>
            <w:shd w:val="clear" w:color="auto" w:fill="auto"/>
            <w:vAlign w:val="center"/>
          </w:tcPr>
          <w:p w14:paraId="28C12B2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0C87E" w14:textId="071C1D4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in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szóst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83707" w14:textId="71BA650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3FCA9" w14:textId="40828E6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08F33" w14:textId="2B1BAA6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636EFCF7" w14:textId="77777777" w:rsidTr="008A70DA">
        <w:tc>
          <w:tcPr>
            <w:tcW w:w="704" w:type="dxa"/>
            <w:shd w:val="clear" w:color="auto" w:fill="auto"/>
            <w:vAlign w:val="center"/>
          </w:tcPr>
          <w:p w14:paraId="24BD3C5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F806" w14:textId="541A134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in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szóst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B6AE" w14:textId="16C36CB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EE30A" w14:textId="6B9CC26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8C874" w14:textId="5F64FFA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22B25D85" w14:textId="77777777" w:rsidTr="008A70DA">
        <w:tc>
          <w:tcPr>
            <w:tcW w:w="704" w:type="dxa"/>
            <w:shd w:val="clear" w:color="auto" w:fill="auto"/>
            <w:vAlign w:val="center"/>
          </w:tcPr>
          <w:p w14:paraId="33EB8AD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A1E4A" w14:textId="5CCB27F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inter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fiz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szóst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8E1F6" w14:textId="622E0C3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758E" w14:textId="77D9E458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7A499" w14:textId="40B028B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0B51DF" w:rsidRPr="000957D1" w14:paraId="7EE6BA1D" w14:textId="77777777" w:rsidTr="008A70DA">
        <w:tc>
          <w:tcPr>
            <w:tcW w:w="704" w:type="dxa"/>
            <w:shd w:val="clear" w:color="auto" w:fill="auto"/>
            <w:vAlign w:val="center"/>
          </w:tcPr>
          <w:p w14:paraId="2FBA8C4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4A59D" w14:textId="441B8D1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22A64" w14:textId="1B98214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0F434" w14:textId="7D19ED64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395E" w14:textId="411600A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0B51DF" w:rsidRPr="000957D1" w14:paraId="3106CAFD" w14:textId="77777777" w:rsidTr="008A70DA">
        <w:tc>
          <w:tcPr>
            <w:tcW w:w="704" w:type="dxa"/>
            <w:shd w:val="clear" w:color="auto" w:fill="auto"/>
            <w:vAlign w:val="center"/>
          </w:tcPr>
          <w:p w14:paraId="747EEB2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165A2" w14:textId="477C436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Klebanows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 dobr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łej polszczyź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4BF8E" w14:textId="3641859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5A446" w14:textId="66B5050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BC44E" w14:textId="04237477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503D850D" w14:textId="77777777" w:rsidTr="008A70DA">
        <w:tc>
          <w:tcPr>
            <w:tcW w:w="704" w:type="dxa"/>
            <w:shd w:val="clear" w:color="auto" w:fill="auto"/>
            <w:vAlign w:val="center"/>
          </w:tcPr>
          <w:p w14:paraId="6CA61FE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2D283" w14:textId="0B0E300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Lijews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Teofi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Geografia turysty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2AD28" w14:textId="0AAE17A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98888" w14:textId="498F70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7C1AB" w14:textId="5F37A76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19ED415B" w14:textId="77777777" w:rsidTr="008A70DA">
        <w:tc>
          <w:tcPr>
            <w:tcW w:w="704" w:type="dxa"/>
            <w:shd w:val="clear" w:color="auto" w:fill="auto"/>
            <w:vAlign w:val="center"/>
          </w:tcPr>
          <w:p w14:paraId="63262BF2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0D627" w14:textId="0A6BD0E6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cznik Statystyczny 1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47DF1" w14:textId="53CDD41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7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07659" w14:textId="1EDFBC95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8E81B" w14:textId="751D56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5AA885D2" w14:textId="77777777" w:rsidTr="008A70DA">
        <w:tc>
          <w:tcPr>
            <w:tcW w:w="704" w:type="dxa"/>
            <w:shd w:val="clear" w:color="auto" w:fill="auto"/>
            <w:vAlign w:val="center"/>
          </w:tcPr>
          <w:p w14:paraId="3DF108F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1BB74" w14:textId="4C122C4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endar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Beskid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1352B" w14:textId="1A4EEE5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19F45" w14:textId="0852648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7DC3B" w14:textId="019069C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</w:tr>
      <w:tr w:rsidR="000B51DF" w:rsidRPr="000957D1" w14:paraId="071253BD" w14:textId="77777777" w:rsidTr="008A70DA">
        <w:tc>
          <w:tcPr>
            <w:tcW w:w="704" w:type="dxa"/>
            <w:shd w:val="clear" w:color="auto" w:fill="auto"/>
            <w:vAlign w:val="center"/>
          </w:tcPr>
          <w:p w14:paraId="0E22A09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3F0E" w14:textId="7347DB22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Alexander, L. G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irst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things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firs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AEE81" w14:textId="611B6ED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C8C5A" w14:textId="5BE7D5C0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12918" w14:textId="1C35C4E4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0B51DF" w:rsidRPr="000957D1" w14:paraId="2FEA7D56" w14:textId="77777777" w:rsidTr="008A70DA">
        <w:tc>
          <w:tcPr>
            <w:tcW w:w="704" w:type="dxa"/>
            <w:shd w:val="clear" w:color="auto" w:fill="auto"/>
            <w:vAlign w:val="center"/>
          </w:tcPr>
          <w:p w14:paraId="6523413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9C6BB" w14:textId="24108FB9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ielawa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amooce</w:t>
            </w:r>
            <w:r w:rsidR="008A70DA">
              <w:rPr>
                <w:rFonts w:ascii="Arial" w:hAnsi="Arial" w:cs="Arial"/>
                <w:sz w:val="21"/>
                <w:szCs w:val="21"/>
              </w:rPr>
              <w:t>na w </w:t>
            </w:r>
            <w:r w:rsidRPr="000B51DF">
              <w:rPr>
                <w:rFonts w:ascii="Arial" w:hAnsi="Arial" w:cs="Arial"/>
                <w:sz w:val="21"/>
                <w:szCs w:val="21"/>
              </w:rPr>
              <w:t>procesie uczenia się rysunku techni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9AF0E" w14:textId="74779D52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D6BA1" w14:textId="68001BD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6B42A" w14:textId="55CF2603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1361E371" w14:textId="77777777" w:rsidTr="008A70DA">
        <w:tc>
          <w:tcPr>
            <w:tcW w:w="704" w:type="dxa"/>
            <w:shd w:val="clear" w:color="auto" w:fill="auto"/>
            <w:vAlign w:val="center"/>
          </w:tcPr>
          <w:p w14:paraId="51D70A0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9B5AB" w14:textId="24831A6B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usek, Miro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wodnik po elektron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B4142" w14:textId="2BDB389E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3362E" w14:textId="6739C37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234D7" w14:textId="06F2158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70,00</w:t>
            </w:r>
          </w:p>
        </w:tc>
      </w:tr>
      <w:tr w:rsidR="000B51DF" w:rsidRPr="000957D1" w14:paraId="05ED46BB" w14:textId="77777777" w:rsidTr="008A70DA">
        <w:tc>
          <w:tcPr>
            <w:tcW w:w="704" w:type="dxa"/>
            <w:shd w:val="clear" w:color="auto" w:fill="auto"/>
            <w:vAlign w:val="center"/>
          </w:tcPr>
          <w:p w14:paraId="2D5F168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026E4" w14:textId="534D68F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ikrokomput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0B73F" w14:textId="1417D98C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2AB20" w14:textId="2E0C0EA3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BD028" w14:textId="102F878D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04D452EB" w14:textId="77777777" w:rsidTr="008A70DA">
        <w:tc>
          <w:tcPr>
            <w:tcW w:w="704" w:type="dxa"/>
            <w:shd w:val="clear" w:color="auto" w:fill="auto"/>
            <w:vAlign w:val="center"/>
          </w:tcPr>
          <w:p w14:paraId="7ABF304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AF50E" w14:textId="53C0369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wer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menty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kłady analog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7E099" w14:textId="720182A8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FFE23" w14:textId="1F9A40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5532A" w14:textId="0A6FDA9B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10,00</w:t>
            </w:r>
          </w:p>
        </w:tc>
      </w:tr>
      <w:tr w:rsidR="000B51DF" w:rsidRPr="000957D1" w14:paraId="57C014BE" w14:textId="77777777" w:rsidTr="008A70DA">
        <w:tc>
          <w:tcPr>
            <w:tcW w:w="704" w:type="dxa"/>
            <w:shd w:val="clear" w:color="auto" w:fill="auto"/>
            <w:vAlign w:val="center"/>
          </w:tcPr>
          <w:p w14:paraId="607DC0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1658D" w14:textId="36666FB1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azdro, Krzysztof M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hemi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andydató</w:t>
            </w:r>
            <w:r w:rsidR="008A70DA">
              <w:rPr>
                <w:rFonts w:ascii="Arial" w:hAnsi="Arial" w:cs="Arial"/>
                <w:sz w:val="21"/>
                <w:szCs w:val="21"/>
              </w:rPr>
              <w:t>w na </w:t>
            </w:r>
            <w:r w:rsidRPr="000B51DF">
              <w:rPr>
                <w:rFonts w:ascii="Arial" w:hAnsi="Arial" w:cs="Arial"/>
                <w:sz w:val="21"/>
                <w:szCs w:val="21"/>
              </w:rPr>
              <w:t>wyżs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uczel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1C28A" w14:textId="3EFE6D14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10CB0" w14:textId="7BA3C549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08CA4" w14:textId="0022307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20,00</w:t>
            </w:r>
          </w:p>
        </w:tc>
      </w:tr>
      <w:tr w:rsidR="000B51DF" w:rsidRPr="000957D1" w14:paraId="6A751784" w14:textId="77777777" w:rsidTr="008A70DA">
        <w:tc>
          <w:tcPr>
            <w:tcW w:w="704" w:type="dxa"/>
            <w:shd w:val="clear" w:color="auto" w:fill="auto"/>
            <w:vAlign w:val="center"/>
          </w:tcPr>
          <w:p w14:paraId="7EE89A7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A67C0" w14:textId="27C4D5BE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ęśk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Jolan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Jan Kochanow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B044C" w14:textId="41AB7075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398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09F64" w14:textId="54D486BE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F999D" w14:textId="3AAB36DA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0B51DF" w:rsidRPr="000957D1" w14:paraId="3781DCB0" w14:textId="77777777" w:rsidTr="008A70DA">
        <w:tc>
          <w:tcPr>
            <w:tcW w:w="704" w:type="dxa"/>
            <w:shd w:val="clear" w:color="auto" w:fill="auto"/>
            <w:vAlign w:val="center"/>
          </w:tcPr>
          <w:p w14:paraId="291409F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FB2A9" w14:textId="0BFEB273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Norwid, Cyprian Kamil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ezj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5B405" w14:textId="69060A53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E740" w14:textId="7841FF5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F79D6" w14:textId="5564244F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0B51DF" w:rsidRPr="000957D1" w14:paraId="072CFEC5" w14:textId="77777777" w:rsidTr="008A70DA">
        <w:tc>
          <w:tcPr>
            <w:tcW w:w="704" w:type="dxa"/>
            <w:shd w:val="clear" w:color="auto" w:fill="auto"/>
            <w:vAlign w:val="center"/>
          </w:tcPr>
          <w:p w14:paraId="0BFC0C8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9608C" w14:textId="2B2449A5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óra, Wład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lska Ludowa 1944-19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9BBF7" w14:textId="27C6F97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DC28" w14:textId="16EE728C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6B3CF" w14:textId="7DD1CE2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00,00</w:t>
            </w:r>
          </w:p>
        </w:tc>
      </w:tr>
      <w:tr w:rsidR="000B51DF" w:rsidRPr="000957D1" w14:paraId="7E0F5231" w14:textId="77777777" w:rsidTr="008A70DA">
        <w:tc>
          <w:tcPr>
            <w:tcW w:w="704" w:type="dxa"/>
            <w:shd w:val="clear" w:color="auto" w:fill="auto"/>
            <w:vAlign w:val="center"/>
          </w:tcPr>
          <w:p w14:paraId="643674A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50CA6" w14:textId="794ACEE0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mińs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limpiada Artys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- Mu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2ECB5" w14:textId="175DA9AB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FC2A1" w14:textId="54AD1DB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A8364" w14:textId="74DDA340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77721893" w14:textId="77777777" w:rsidTr="008A70DA">
        <w:tc>
          <w:tcPr>
            <w:tcW w:w="704" w:type="dxa"/>
            <w:shd w:val="clear" w:color="auto" w:fill="auto"/>
            <w:vAlign w:val="center"/>
          </w:tcPr>
          <w:p w14:paraId="2CD10AD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A1A25" w14:textId="2FEF094D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trzyżewski, Stan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ces wychowan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ultur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fiz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9EC30" w14:textId="7F42D19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6B2C0" w14:textId="105A639B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423E7" w14:textId="75CCB16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0B51DF" w:rsidRPr="000957D1" w14:paraId="3F510A6A" w14:textId="77777777" w:rsidTr="008A70DA">
        <w:tc>
          <w:tcPr>
            <w:tcW w:w="704" w:type="dxa"/>
            <w:shd w:val="clear" w:color="auto" w:fill="auto"/>
            <w:vAlign w:val="center"/>
          </w:tcPr>
          <w:p w14:paraId="6F25C06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40DB6" w14:textId="262D9294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pierwsz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rugiej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EB930" w14:textId="4170AC0F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33783" w14:textId="76ABEE86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56499" w14:textId="48BDBC11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CBC12BA" w14:textId="77777777" w:rsidTr="008A70DA">
        <w:tc>
          <w:tcPr>
            <w:tcW w:w="704" w:type="dxa"/>
            <w:shd w:val="clear" w:color="auto" w:fill="auto"/>
            <w:vAlign w:val="center"/>
          </w:tcPr>
          <w:p w14:paraId="23094D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5EB7E" w14:textId="36AF9817" w:rsidR="000B51DF" w:rsidRPr="009445D8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pierwsz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rugiej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806AF" w14:textId="1A85997D" w:rsidR="000B51DF" w:rsidRPr="009445D8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2D1B" w14:textId="3CEA73E1" w:rsidR="000B51DF" w:rsidRPr="00BF338E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0543A" w14:textId="31E4AC52" w:rsidR="000B51DF" w:rsidRPr="009445D8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3EEDD6FF" w14:textId="77777777" w:rsidTr="008A70DA">
        <w:tc>
          <w:tcPr>
            <w:tcW w:w="704" w:type="dxa"/>
            <w:shd w:val="clear" w:color="auto" w:fill="auto"/>
            <w:vAlign w:val="center"/>
          </w:tcPr>
          <w:p w14:paraId="0A0FDB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7F0CB" w14:textId="6E4727CD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matematyk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klasie pierwsz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rugiej szkoły podstaw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D4C00" w14:textId="125E025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974F0" w14:textId="096C597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80C53" w14:textId="2CB39EF5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4445C5F9" w14:textId="77777777" w:rsidTr="008A70DA">
        <w:tc>
          <w:tcPr>
            <w:tcW w:w="704" w:type="dxa"/>
            <w:shd w:val="clear" w:color="auto" w:fill="auto"/>
            <w:vAlign w:val="center"/>
          </w:tcPr>
          <w:p w14:paraId="455DBE7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FCBAB" w14:textId="0A4BE2A0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jchert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limpiada Artystycz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- Plas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5380F" w14:textId="3B8B8FD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48898" w14:textId="1CB175E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8ED55" w14:textId="01E5D654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71,00</w:t>
            </w:r>
          </w:p>
        </w:tc>
      </w:tr>
      <w:tr w:rsidR="000B51DF" w:rsidRPr="000957D1" w14:paraId="2B119F17" w14:textId="77777777" w:rsidTr="008A70DA">
        <w:tc>
          <w:tcPr>
            <w:tcW w:w="704" w:type="dxa"/>
            <w:shd w:val="clear" w:color="auto" w:fill="auto"/>
            <w:vAlign w:val="center"/>
          </w:tcPr>
          <w:p w14:paraId="43C8B11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F35E0" w14:textId="721F3C36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irk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SIC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mikrokomputera COBRA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2766A" w14:textId="741A816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4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5A883" w14:textId="5F0453C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E618F" w14:textId="695C0644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52D29630" w14:textId="77777777" w:rsidTr="008A70DA">
        <w:tc>
          <w:tcPr>
            <w:tcW w:w="704" w:type="dxa"/>
            <w:shd w:val="clear" w:color="auto" w:fill="auto"/>
            <w:vAlign w:val="center"/>
          </w:tcPr>
          <w:p w14:paraId="5E10FD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02119" w14:textId="7F93724F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irko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BASIC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mikrokomputera COBRA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29AB7" w14:textId="37E312C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64821" w14:textId="440E58E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9F82C" w14:textId="0A694FED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BF567BD" w14:textId="77777777" w:rsidTr="008A70DA">
        <w:tc>
          <w:tcPr>
            <w:tcW w:w="704" w:type="dxa"/>
            <w:shd w:val="clear" w:color="auto" w:fill="auto"/>
            <w:vAlign w:val="center"/>
          </w:tcPr>
          <w:p w14:paraId="73D87FF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2CA80" w14:textId="2A2FE191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spodarka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F7655" w14:textId="1D54255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5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B4896" w14:textId="757643F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C74B0" w14:textId="052BECD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0B51DF" w:rsidRPr="000957D1" w14:paraId="57C96C76" w14:textId="77777777" w:rsidTr="008A70DA">
        <w:tc>
          <w:tcPr>
            <w:tcW w:w="704" w:type="dxa"/>
            <w:shd w:val="clear" w:color="auto" w:fill="auto"/>
            <w:vAlign w:val="center"/>
          </w:tcPr>
          <w:p w14:paraId="4099BBC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51CA7" w14:textId="49CFC06C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lanowanie pracy wychowawczo-dydaktycz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91353" w14:textId="4029A4F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73D22" w14:textId="5519C8E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0FD11" w14:textId="0129173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8,00</w:t>
            </w:r>
          </w:p>
        </w:tc>
      </w:tr>
      <w:tr w:rsidR="000B51DF" w:rsidRPr="000957D1" w14:paraId="7E9DFC56" w14:textId="77777777" w:rsidTr="008A70DA">
        <w:tc>
          <w:tcPr>
            <w:tcW w:w="704" w:type="dxa"/>
            <w:shd w:val="clear" w:color="auto" w:fill="auto"/>
            <w:vAlign w:val="center"/>
          </w:tcPr>
          <w:p w14:paraId="6552CB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E1A0C" w14:textId="5A763C90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Planowanie pracy wychowawczo-dydaktycz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rzedszk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A065E" w14:textId="18AB801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5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30CFB" w14:textId="593CF0B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C1F0" w14:textId="206BAA04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68,00</w:t>
            </w:r>
          </w:p>
        </w:tc>
      </w:tr>
      <w:tr w:rsidR="000B51DF" w:rsidRPr="000957D1" w14:paraId="73642BCC" w14:textId="77777777" w:rsidTr="008A70DA">
        <w:tc>
          <w:tcPr>
            <w:tcW w:w="704" w:type="dxa"/>
            <w:shd w:val="clear" w:color="auto" w:fill="auto"/>
            <w:vAlign w:val="center"/>
          </w:tcPr>
          <w:p w14:paraId="0DE65B8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19C8F" w14:textId="34D3E7AA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iech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wychowawc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świetlic szkol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01056" w14:textId="065CACD9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5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F8CC8" w14:textId="11EAF85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8B0D2" w14:textId="5D660E8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0B51DF" w:rsidRPr="000957D1" w14:paraId="47559F71" w14:textId="77777777" w:rsidTr="008A70DA">
        <w:tc>
          <w:tcPr>
            <w:tcW w:w="704" w:type="dxa"/>
            <w:shd w:val="clear" w:color="auto" w:fill="auto"/>
            <w:vAlign w:val="center"/>
          </w:tcPr>
          <w:p w14:paraId="64F1243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6925F" w14:textId="6E99BAED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ogdańska-Zarembina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chem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9F1D3" w14:textId="2C5FBBC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DEAD" w14:textId="7E46F2D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1876F" w14:textId="2F493E48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0B51DF" w:rsidRPr="000957D1" w14:paraId="18148D65" w14:textId="77777777" w:rsidTr="008A70DA">
        <w:tc>
          <w:tcPr>
            <w:tcW w:w="704" w:type="dxa"/>
            <w:shd w:val="clear" w:color="auto" w:fill="auto"/>
            <w:vAlign w:val="center"/>
          </w:tcPr>
          <w:p w14:paraId="3AD27E0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9B36D" w14:textId="497DC358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krzypczak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rganizacj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etody samokształ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5311F" w14:textId="6FB47F7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A218B" w14:textId="02DFAB0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59C93" w14:textId="27E7267A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77F6B39B" w14:textId="77777777" w:rsidTr="008A70DA">
        <w:tc>
          <w:tcPr>
            <w:tcW w:w="704" w:type="dxa"/>
            <w:shd w:val="clear" w:color="auto" w:fill="auto"/>
            <w:vAlign w:val="center"/>
          </w:tcPr>
          <w:p w14:paraId="678114EF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D0C55" w14:textId="5AEE53E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krzypczak, Henryk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rganizacj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metody samokształc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F0E38" w14:textId="7A89CEF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13F0E" w14:textId="59B1F65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CC538" w14:textId="69BBD362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221BE9BC" w14:textId="77777777" w:rsidTr="008A70DA">
        <w:tc>
          <w:tcPr>
            <w:tcW w:w="704" w:type="dxa"/>
            <w:shd w:val="clear" w:color="auto" w:fill="auto"/>
            <w:vAlign w:val="center"/>
          </w:tcPr>
          <w:p w14:paraId="4E553F5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BB42A" w14:textId="6127FB7A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uryłowicz, Krzyszto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zewodnik po ZX Spectr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B74A4" w14:textId="13D5CD7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69910" w14:textId="1B44B25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ABA5A" w14:textId="65A9583A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90,00</w:t>
            </w:r>
          </w:p>
        </w:tc>
      </w:tr>
      <w:tr w:rsidR="000B51DF" w:rsidRPr="000957D1" w14:paraId="59F51018" w14:textId="77777777" w:rsidTr="008A70DA">
        <w:tc>
          <w:tcPr>
            <w:tcW w:w="704" w:type="dxa"/>
            <w:shd w:val="clear" w:color="auto" w:fill="auto"/>
            <w:vAlign w:val="center"/>
          </w:tcPr>
          <w:p w14:paraId="23E29F6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8E3B1" w14:textId="2D46D4A9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ziębło, Piot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Nauczanie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i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3D186" w14:textId="0C394D0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9BB73" w14:textId="357B7832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90657" w14:textId="2CAA8C0D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53B2D999" w14:textId="77777777" w:rsidTr="008A70DA">
        <w:tc>
          <w:tcPr>
            <w:tcW w:w="704" w:type="dxa"/>
            <w:shd w:val="clear" w:color="auto" w:fill="auto"/>
            <w:vAlign w:val="center"/>
          </w:tcPr>
          <w:p w14:paraId="2977566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AF759" w14:textId="1111D15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opol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ęzłowe problemy rozwoju Polskiej Rzeczypospolitej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FFF2E" w14:textId="0D4D528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D4620" w14:textId="5CBEEAE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81F3A" w14:textId="25CBA68A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46488C3F" w14:textId="77777777" w:rsidTr="008A70DA">
        <w:tc>
          <w:tcPr>
            <w:tcW w:w="704" w:type="dxa"/>
            <w:shd w:val="clear" w:color="auto" w:fill="auto"/>
            <w:vAlign w:val="center"/>
          </w:tcPr>
          <w:p w14:paraId="0F52A1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CC4C2" w14:textId="266C34D7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Iszkowski, Wac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ogramowan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języku BASI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528C8" w14:textId="6A649D7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A667B" w14:textId="2346B0D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A771D" w14:textId="10C0D17B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0B51DF" w:rsidRPr="000957D1" w14:paraId="4A08F642" w14:textId="77777777" w:rsidTr="008A70DA">
        <w:tc>
          <w:tcPr>
            <w:tcW w:w="704" w:type="dxa"/>
            <w:shd w:val="clear" w:color="auto" w:fill="auto"/>
            <w:vAlign w:val="center"/>
          </w:tcPr>
          <w:p w14:paraId="68391843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4B833" w14:textId="06AF31B3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Wardejn, Juli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a technolog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B7204" w14:textId="30FB0CC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6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1D61A" w14:textId="69FA9A1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F6455" w14:textId="50310AE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0B51DF" w:rsidRPr="000957D1" w14:paraId="417B0C00" w14:textId="77777777" w:rsidTr="008A70DA">
        <w:tc>
          <w:tcPr>
            <w:tcW w:w="704" w:type="dxa"/>
            <w:shd w:val="clear" w:color="auto" w:fill="auto"/>
            <w:vAlign w:val="center"/>
          </w:tcPr>
          <w:p w14:paraId="54DC129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26282" w14:textId="7C148DCA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Herbert, Zbignie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bór wiersz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9D06B" w14:textId="2A25B02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D85BF" w14:textId="4DF665D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0A0F1" w14:textId="047B90F1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0B51DF" w:rsidRPr="000957D1" w14:paraId="567B7988" w14:textId="77777777" w:rsidTr="008A70DA">
        <w:tc>
          <w:tcPr>
            <w:tcW w:w="704" w:type="dxa"/>
            <w:shd w:val="clear" w:color="auto" w:fill="auto"/>
            <w:vAlign w:val="center"/>
          </w:tcPr>
          <w:p w14:paraId="28883CA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BDF03" w14:textId="328004CA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oeschke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Bog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Elektro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731BC" w14:textId="02E429D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7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BC341" w14:textId="00AD716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E52CE" w14:textId="1374254D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75,00</w:t>
            </w:r>
          </w:p>
        </w:tc>
      </w:tr>
      <w:tr w:rsidR="000B51DF" w:rsidRPr="000957D1" w14:paraId="100CC84D" w14:textId="77777777" w:rsidTr="008A70DA">
        <w:tc>
          <w:tcPr>
            <w:tcW w:w="704" w:type="dxa"/>
            <w:shd w:val="clear" w:color="auto" w:fill="auto"/>
            <w:vAlign w:val="center"/>
          </w:tcPr>
          <w:p w14:paraId="59F248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C690C" w14:textId="43F56C2D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efim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adimir 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a introligators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zkole 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do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B83E" w14:textId="06266DE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9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F5EC" w14:textId="18E51C4C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51894" w14:textId="69C7B3D7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6DADC04C" w14:textId="77777777" w:rsidTr="008A70DA">
        <w:tc>
          <w:tcPr>
            <w:tcW w:w="704" w:type="dxa"/>
            <w:shd w:val="clear" w:color="auto" w:fill="auto"/>
            <w:vAlign w:val="center"/>
          </w:tcPr>
          <w:p w14:paraId="556CDFF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967E4" w14:textId="7C916BB0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Jefimow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ładimir 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racownia introligatorsk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zkole 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>dom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36926" w14:textId="0B542639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09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B00C" w14:textId="287B3DD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F7CA5" w14:textId="2D4B3A24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0B51DF" w:rsidRPr="000957D1" w14:paraId="4EB70016" w14:textId="77777777" w:rsidTr="008A70DA">
        <w:tc>
          <w:tcPr>
            <w:tcW w:w="704" w:type="dxa"/>
            <w:shd w:val="clear" w:color="auto" w:fill="auto"/>
            <w:vAlign w:val="center"/>
          </w:tcPr>
          <w:p w14:paraId="3DB7154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80D66" w14:textId="219A2A13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Marod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irosła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chnologie intelekt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6DC45" w14:textId="364B0C4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0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D1137" w14:textId="1B004939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A5622" w14:textId="3A02344C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0B51DF" w:rsidRPr="000957D1" w14:paraId="1E49A9DF" w14:textId="77777777" w:rsidTr="008A70DA">
        <w:tc>
          <w:tcPr>
            <w:tcW w:w="704" w:type="dxa"/>
            <w:shd w:val="clear" w:color="auto" w:fill="auto"/>
            <w:vAlign w:val="center"/>
          </w:tcPr>
          <w:p w14:paraId="5D8B2C8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7028B" w14:textId="47D56E11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Haugg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Friedric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znaj swój komput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95262" w14:textId="7821BCA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42CF" w14:textId="7505BEF2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1C46E" w14:textId="019D0A7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0B51DF" w:rsidRPr="000957D1" w14:paraId="1B2A4F60" w14:textId="77777777" w:rsidTr="008A70DA">
        <w:tc>
          <w:tcPr>
            <w:tcW w:w="704" w:type="dxa"/>
            <w:shd w:val="clear" w:color="auto" w:fill="auto"/>
            <w:vAlign w:val="center"/>
          </w:tcPr>
          <w:p w14:paraId="0B0697C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A210A" w14:textId="6AF8DE0D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lecenia Komis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UNESCO Polskiej Rzeczypospolitej Ludowe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Republ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Federalnej Niemiec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0B51DF">
              <w:rPr>
                <w:rFonts w:ascii="Arial" w:hAnsi="Arial" w:cs="Arial"/>
                <w:sz w:val="21"/>
                <w:szCs w:val="21"/>
              </w:rPr>
              <w:t>spra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22B64" w14:textId="414E6D7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75BFD" w14:textId="787B4B0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0EFC0" w14:textId="00A69228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,00</w:t>
            </w:r>
          </w:p>
        </w:tc>
      </w:tr>
      <w:tr w:rsidR="000B51DF" w:rsidRPr="000957D1" w14:paraId="10FCD421" w14:textId="77777777" w:rsidTr="008A70DA">
        <w:tc>
          <w:tcPr>
            <w:tcW w:w="704" w:type="dxa"/>
            <w:shd w:val="clear" w:color="auto" w:fill="auto"/>
            <w:vAlign w:val="center"/>
          </w:tcPr>
          <w:p w14:paraId="4133D95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497D1" w14:textId="23034B93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Gawrecki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Lecho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lewizja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0B51DF">
              <w:rPr>
                <w:rFonts w:ascii="Arial" w:hAnsi="Arial" w:cs="Arial"/>
                <w:sz w:val="21"/>
                <w:szCs w:val="21"/>
              </w:rPr>
              <w:t>lekcjach wiedzy o społeczeńst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1313F" w14:textId="78C952C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1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B35B2" w14:textId="2CFB20F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D895" w14:textId="1141BABD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67855F84" w14:textId="77777777" w:rsidTr="008A70DA">
        <w:tc>
          <w:tcPr>
            <w:tcW w:w="704" w:type="dxa"/>
            <w:shd w:val="clear" w:color="auto" w:fill="auto"/>
            <w:vAlign w:val="center"/>
          </w:tcPr>
          <w:p w14:paraId="4E629D2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4A11D" w14:textId="05D464D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związ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młodzieży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czterdziestoleciu 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5A03D" w14:textId="5E78939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2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121AC" w14:textId="392D801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59156" w14:textId="21A59819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0B51DF" w:rsidRPr="000957D1" w14:paraId="7AF79AF3" w14:textId="77777777" w:rsidTr="008A70DA">
        <w:tc>
          <w:tcPr>
            <w:tcW w:w="704" w:type="dxa"/>
            <w:shd w:val="clear" w:color="auto" w:fill="auto"/>
            <w:vAlign w:val="center"/>
          </w:tcPr>
          <w:p w14:paraId="02AE2B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905C7" w14:textId="00B19D8E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linowska-Iszkowska, Małgorza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lu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BASICu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F896C" w14:textId="52C42EF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4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7D4D0" w14:textId="21971D8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C34EF" w14:textId="68C8C172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4EC8DEEA" w14:textId="77777777" w:rsidTr="008A70DA">
        <w:tc>
          <w:tcPr>
            <w:tcW w:w="704" w:type="dxa"/>
            <w:shd w:val="clear" w:color="auto" w:fill="auto"/>
            <w:vAlign w:val="center"/>
          </w:tcPr>
          <w:p w14:paraId="08004C39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8E893" w14:textId="5AC5E6BF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Jacyna, Iwo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Czy zadepczemy przyrodę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F5EA" w14:textId="4B4AFC1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CF9C8" w14:textId="3D54F94C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75D74" w14:textId="78B22A1C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0EBA264C" w14:textId="77777777" w:rsidTr="008A70DA">
        <w:tc>
          <w:tcPr>
            <w:tcW w:w="704" w:type="dxa"/>
            <w:shd w:val="clear" w:color="auto" w:fill="auto"/>
            <w:vAlign w:val="center"/>
          </w:tcPr>
          <w:p w14:paraId="0B1CA48E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1A47D" w14:textId="163FBAD0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dolski, Bog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trategia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0457F" w14:textId="16B6054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6FD2A" w14:textId="7FEC9AF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B20E7" w14:textId="660667B6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90,00</w:t>
            </w:r>
          </w:p>
        </w:tc>
      </w:tr>
      <w:tr w:rsidR="000B51DF" w:rsidRPr="000957D1" w14:paraId="04D09829" w14:textId="77777777" w:rsidTr="008A70DA">
        <w:tc>
          <w:tcPr>
            <w:tcW w:w="704" w:type="dxa"/>
            <w:shd w:val="clear" w:color="auto" w:fill="auto"/>
            <w:vAlign w:val="center"/>
          </w:tcPr>
          <w:p w14:paraId="165BE61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5ACFB" w14:textId="48FD2C96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dolski, Bogd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strategia ży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A09BA" w14:textId="5FF639F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3F7AB" w14:textId="3302FFE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11F74" w14:textId="1EC58E8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690,00</w:t>
            </w:r>
          </w:p>
        </w:tc>
      </w:tr>
      <w:tr w:rsidR="000B51DF" w:rsidRPr="000957D1" w14:paraId="49AB4AF4" w14:textId="77777777" w:rsidTr="008A70DA">
        <w:tc>
          <w:tcPr>
            <w:tcW w:w="704" w:type="dxa"/>
            <w:shd w:val="clear" w:color="auto" w:fill="auto"/>
            <w:vAlign w:val="center"/>
          </w:tcPr>
          <w:p w14:paraId="516A097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A6A14" w14:textId="433A2C93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aj, Jerzy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ychowanie fizyczn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sport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lsce Lud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47C87" w14:textId="041B385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F2E1" w14:textId="1521187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75F2F" w14:textId="1BFAA478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0B51DF" w:rsidRPr="000957D1" w14:paraId="406BC6B7" w14:textId="77777777" w:rsidTr="008A70DA">
        <w:tc>
          <w:tcPr>
            <w:tcW w:w="704" w:type="dxa"/>
            <w:shd w:val="clear" w:color="auto" w:fill="auto"/>
            <w:vAlign w:val="center"/>
          </w:tcPr>
          <w:p w14:paraId="4B674FA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806D2" w14:textId="33A3C172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Cydzi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Matemat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klasy pierwszej szkoły podstawowej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. 1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A8CDE" w14:textId="234C1EA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AEDAC" w14:textId="31B4604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CD532" w14:textId="798462FC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7,00</w:t>
            </w:r>
          </w:p>
        </w:tc>
      </w:tr>
      <w:tr w:rsidR="000B51DF" w:rsidRPr="000957D1" w14:paraId="3140D35C" w14:textId="77777777" w:rsidTr="008A70DA">
        <w:tc>
          <w:tcPr>
            <w:tcW w:w="704" w:type="dxa"/>
            <w:shd w:val="clear" w:color="auto" w:fill="auto"/>
            <w:vAlign w:val="center"/>
          </w:tcPr>
          <w:p w14:paraId="01B3358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8FD64" w14:textId="55C513B1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olczak-Bierna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zawodnic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spół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DC984" w14:textId="3A4061A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86B74" w14:textId="6FDD5AF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EF1D8" w14:textId="66D6641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,00</w:t>
            </w:r>
          </w:p>
        </w:tc>
      </w:tr>
      <w:tr w:rsidR="000B51DF" w:rsidRPr="000957D1" w14:paraId="23CD9E48" w14:textId="77777777" w:rsidTr="008A70DA">
        <w:tc>
          <w:tcPr>
            <w:tcW w:w="704" w:type="dxa"/>
            <w:shd w:val="clear" w:color="auto" w:fill="auto"/>
            <w:vAlign w:val="center"/>
          </w:tcPr>
          <w:p w14:paraId="1EF9313D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2A935" w14:textId="5437E3B0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olczak-Bierna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zawodnic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spół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22B00" w14:textId="52EF28F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8632F" w14:textId="19F81FF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1E727" w14:textId="49CBB56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,00</w:t>
            </w:r>
          </w:p>
        </w:tc>
      </w:tr>
      <w:tr w:rsidR="000B51DF" w:rsidRPr="000957D1" w14:paraId="10E3C012" w14:textId="77777777" w:rsidTr="008A70DA">
        <w:tc>
          <w:tcPr>
            <w:tcW w:w="704" w:type="dxa"/>
            <w:shd w:val="clear" w:color="auto" w:fill="auto"/>
            <w:vAlign w:val="center"/>
          </w:tcPr>
          <w:p w14:paraId="223E053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5596" w14:textId="28815311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ły Rocznik Statystyczny 19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3016" w14:textId="3C03A21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B989A" w14:textId="5EEECCA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A3945" w14:textId="26FC1155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0279EDFB" w14:textId="77777777" w:rsidTr="008A70DA">
        <w:tc>
          <w:tcPr>
            <w:tcW w:w="704" w:type="dxa"/>
            <w:shd w:val="clear" w:color="auto" w:fill="auto"/>
            <w:vAlign w:val="center"/>
          </w:tcPr>
          <w:p w14:paraId="0C4C2844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1753E" w14:textId="0DCB0C44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olczak-Bierna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zawodnic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spół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BC2BD" w14:textId="726EFB3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7FC2" w14:textId="0A2DE38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43109" w14:textId="2F31B196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,00</w:t>
            </w:r>
          </w:p>
        </w:tc>
      </w:tr>
      <w:tr w:rsidR="000B51DF" w:rsidRPr="000957D1" w14:paraId="034653DB" w14:textId="77777777" w:rsidTr="008A70DA">
        <w:tc>
          <w:tcPr>
            <w:tcW w:w="704" w:type="dxa"/>
            <w:shd w:val="clear" w:color="auto" w:fill="auto"/>
            <w:vAlign w:val="center"/>
          </w:tcPr>
          <w:p w14:paraId="1AAB632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73552" w14:textId="0896359C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olczak-Bierna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Współzawodnictw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współprac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6214" w14:textId="26A84E2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5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08A8F" w14:textId="1D7FA3F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05C00" w14:textId="20769AD1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,00</w:t>
            </w:r>
          </w:p>
        </w:tc>
      </w:tr>
      <w:tr w:rsidR="000B51DF" w:rsidRPr="000957D1" w14:paraId="0FCE1561" w14:textId="77777777" w:rsidTr="008A70DA">
        <w:tc>
          <w:tcPr>
            <w:tcW w:w="704" w:type="dxa"/>
            <w:shd w:val="clear" w:color="auto" w:fill="auto"/>
            <w:vAlign w:val="center"/>
          </w:tcPr>
          <w:p w14:paraId="3C0BA2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9773E" w14:textId="34F28FE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abłocka, Jul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Historia Bliskiego Wschod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tarożytnośc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03DB8" w14:textId="21CB6B5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C9E86" w14:textId="44C20B5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A5CFD" w14:textId="011DF6C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00,00</w:t>
            </w:r>
          </w:p>
        </w:tc>
      </w:tr>
      <w:tr w:rsidR="000B51DF" w:rsidRPr="000957D1" w14:paraId="5345CBD4" w14:textId="77777777" w:rsidTr="008A70DA">
        <w:tc>
          <w:tcPr>
            <w:tcW w:w="704" w:type="dxa"/>
            <w:shd w:val="clear" w:color="auto" w:fill="auto"/>
            <w:vAlign w:val="center"/>
          </w:tcPr>
          <w:p w14:paraId="7016D7F1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311C" w14:textId="1420C47B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Rocznik Statystyczny Województwa Bielskiego 19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3E30E" w14:textId="13E29AE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A486F" w14:textId="633A669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99495" w14:textId="7591FD1F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60,00</w:t>
            </w:r>
          </w:p>
        </w:tc>
      </w:tr>
      <w:tr w:rsidR="000B51DF" w:rsidRPr="000957D1" w14:paraId="35F7D274" w14:textId="77777777" w:rsidTr="008A70DA">
        <w:tc>
          <w:tcPr>
            <w:tcW w:w="704" w:type="dxa"/>
            <w:shd w:val="clear" w:color="auto" w:fill="auto"/>
            <w:vAlign w:val="center"/>
          </w:tcPr>
          <w:p w14:paraId="37A96A9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21B5" w14:textId="02304DB8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rząstowska, Boż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tur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e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90A74" w14:textId="775DCB7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B49E" w14:textId="527F9CF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7FF3E" w14:textId="7CA8889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95,00</w:t>
            </w:r>
          </w:p>
        </w:tc>
      </w:tr>
      <w:tr w:rsidR="000B51DF" w:rsidRPr="000957D1" w14:paraId="0BE3E149" w14:textId="77777777" w:rsidTr="008A70DA">
        <w:tc>
          <w:tcPr>
            <w:tcW w:w="704" w:type="dxa"/>
            <w:shd w:val="clear" w:color="auto" w:fill="auto"/>
            <w:vAlign w:val="center"/>
          </w:tcPr>
          <w:p w14:paraId="7F51795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7F5B5" w14:textId="475CB908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Chrząstowska, Boże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ektur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oe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A2681" w14:textId="6453608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3DF2F" w14:textId="04B5298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5CA05" w14:textId="688E129A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95,00</w:t>
            </w:r>
          </w:p>
        </w:tc>
      </w:tr>
      <w:tr w:rsidR="000B51DF" w:rsidRPr="000957D1" w14:paraId="7351C53A" w14:textId="77777777" w:rsidTr="008A70DA">
        <w:tc>
          <w:tcPr>
            <w:tcW w:w="704" w:type="dxa"/>
            <w:shd w:val="clear" w:color="auto" w:fill="auto"/>
            <w:vAlign w:val="center"/>
          </w:tcPr>
          <w:p w14:paraId="40465B3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69244" w14:textId="25ABFE89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Pużański, Zen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sługa ruchu turystyczn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61E81" w14:textId="6DAA31C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D38F7" w14:textId="35065D82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F508A" w14:textId="2D6C8BD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32,00</w:t>
            </w:r>
          </w:p>
        </w:tc>
      </w:tr>
      <w:tr w:rsidR="000B51DF" w:rsidRPr="000957D1" w14:paraId="4EA18700" w14:textId="77777777" w:rsidTr="008A70DA">
        <w:tc>
          <w:tcPr>
            <w:tcW w:w="704" w:type="dxa"/>
            <w:shd w:val="clear" w:color="auto" w:fill="auto"/>
            <w:vAlign w:val="center"/>
          </w:tcPr>
          <w:p w14:paraId="23082F1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36A4A" w14:textId="08DE290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Broniarek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Londyn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okoli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13FB1" w14:textId="3544248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56CF4" w14:textId="503E12A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185A9" w14:textId="383E8908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0B51DF" w:rsidRPr="000957D1" w14:paraId="50D96D5C" w14:textId="77777777" w:rsidTr="008A70DA">
        <w:tc>
          <w:tcPr>
            <w:tcW w:w="704" w:type="dxa"/>
            <w:shd w:val="clear" w:color="auto" w:fill="auto"/>
            <w:vAlign w:val="center"/>
          </w:tcPr>
          <w:p w14:paraId="25C4FD6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AB35D" w14:textId="79E888E7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anikiewicz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Witol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Zbiór zadań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0B51DF">
              <w:rPr>
                <w:rFonts w:ascii="Arial" w:hAnsi="Arial" w:cs="Arial"/>
                <w:sz w:val="21"/>
                <w:szCs w:val="21"/>
              </w:rPr>
              <w:t>olimpiad chem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FA0D3" w14:textId="123A912F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7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96E4E" w14:textId="785F578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99441" w14:textId="521BD96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0B51DF" w:rsidRPr="000957D1" w14:paraId="06FE9B7E" w14:textId="77777777" w:rsidTr="008A70DA">
        <w:tc>
          <w:tcPr>
            <w:tcW w:w="704" w:type="dxa"/>
            <w:shd w:val="clear" w:color="auto" w:fill="auto"/>
            <w:vAlign w:val="center"/>
          </w:tcPr>
          <w:p w14:paraId="404543E7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4ADAD2" w14:textId="32CBF272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Waselowsky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urt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225 doświadczeń chemicz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98554" w14:textId="6BE083C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7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B597" w14:textId="1493808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F460A" w14:textId="17CDE157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0B51DF" w:rsidRPr="000957D1" w14:paraId="38A7D8CD" w14:textId="77777777" w:rsidTr="008A70DA">
        <w:tc>
          <w:tcPr>
            <w:tcW w:w="704" w:type="dxa"/>
            <w:shd w:val="clear" w:color="auto" w:fill="auto"/>
            <w:vAlign w:val="center"/>
          </w:tcPr>
          <w:p w14:paraId="709FEA8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5B20F" w14:textId="65306755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dej, Dari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mputery osobis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CC218" w14:textId="1F2B482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7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EC1A0" w14:textId="79B6101B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6E5BA" w14:textId="504A8B2A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0B51DF" w:rsidRPr="000957D1" w14:paraId="1CE6A46B" w14:textId="77777777" w:rsidTr="008A70DA">
        <w:tc>
          <w:tcPr>
            <w:tcW w:w="704" w:type="dxa"/>
            <w:shd w:val="clear" w:color="auto" w:fill="auto"/>
            <w:vAlign w:val="center"/>
          </w:tcPr>
          <w:p w14:paraId="1A350E36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EEA03" w14:textId="18DEAEDC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zurmia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Podstawy reedukacj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ucznió</w:t>
            </w:r>
            <w:r w:rsidR="008A70DA">
              <w:rPr>
                <w:rFonts w:ascii="Arial" w:hAnsi="Arial" w:cs="Arial"/>
                <w:sz w:val="21"/>
                <w:szCs w:val="21"/>
              </w:rPr>
              <w:t>w z </w:t>
            </w:r>
            <w:r w:rsidRPr="000B51DF">
              <w:rPr>
                <w:rFonts w:ascii="Arial" w:hAnsi="Arial" w:cs="Arial"/>
                <w:sz w:val="21"/>
                <w:szCs w:val="21"/>
              </w:rPr>
              <w:t>trudnościam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czytaniu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pisa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43800" w14:textId="5A7AB25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7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539B5" w14:textId="5894D8F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3B4AA" w14:textId="56C9ABD0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30,00</w:t>
            </w:r>
          </w:p>
        </w:tc>
      </w:tr>
      <w:tr w:rsidR="000B51DF" w:rsidRPr="000957D1" w14:paraId="2D441EA6" w14:textId="77777777" w:rsidTr="008A70DA">
        <w:tc>
          <w:tcPr>
            <w:tcW w:w="704" w:type="dxa"/>
            <w:shd w:val="clear" w:color="auto" w:fill="auto"/>
            <w:vAlign w:val="center"/>
          </w:tcPr>
          <w:p w14:paraId="573E5B5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C4FF" w14:textId="209003E9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mliński, Wasyl 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o rad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925AE" w14:textId="30188EB8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76326" w14:textId="6153563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3619A" w14:textId="11D13770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7D89ECD9" w14:textId="77777777" w:rsidTr="008A70DA">
        <w:tc>
          <w:tcPr>
            <w:tcW w:w="704" w:type="dxa"/>
            <w:shd w:val="clear" w:color="auto" w:fill="auto"/>
            <w:vAlign w:val="center"/>
          </w:tcPr>
          <w:p w14:paraId="295887A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88767" w14:textId="2D8B52E4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Suchomliński, Wasyl 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Sto rad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0B51DF">
              <w:rPr>
                <w:rFonts w:ascii="Arial" w:hAnsi="Arial" w:cs="Arial"/>
                <w:sz w:val="21"/>
                <w:szCs w:val="21"/>
              </w:rPr>
              <w:t>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F58AE" w14:textId="3927FDE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9D204" w14:textId="551F4C7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AD63F" w14:textId="2248743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0B51DF" w:rsidRPr="000957D1" w14:paraId="092177B1" w14:textId="77777777" w:rsidTr="008A70DA">
        <w:tc>
          <w:tcPr>
            <w:tcW w:w="704" w:type="dxa"/>
            <w:shd w:val="clear" w:color="auto" w:fill="auto"/>
            <w:vAlign w:val="center"/>
          </w:tcPr>
          <w:p w14:paraId="2F50495A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AD9BD" w14:textId="78B5620D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Mały Rocznik Statystyczny 19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FEB8C" w14:textId="4E43CD86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C2310" w14:textId="2CC4DB2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A0868" w14:textId="50A03CF9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5E3EB5AD" w14:textId="77777777" w:rsidTr="008A70DA">
        <w:tc>
          <w:tcPr>
            <w:tcW w:w="704" w:type="dxa"/>
            <w:shd w:val="clear" w:color="auto" w:fill="auto"/>
            <w:vAlign w:val="center"/>
          </w:tcPr>
          <w:p w14:paraId="63F9892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FA4C9" w14:textId="0261AC38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strowska, Krysty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lewiz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bwodzie zamkniętym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ej zastosowan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1AA62" w14:textId="1A306247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232B7" w14:textId="1717446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06A66" w14:textId="2E4FFD1E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0B51DF" w:rsidRPr="000957D1" w14:paraId="1F0C5536" w14:textId="77777777" w:rsidTr="008A70DA">
        <w:tc>
          <w:tcPr>
            <w:tcW w:w="704" w:type="dxa"/>
            <w:shd w:val="clear" w:color="auto" w:fill="auto"/>
            <w:vAlign w:val="center"/>
          </w:tcPr>
          <w:p w14:paraId="26CC99E5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8BD30" w14:textId="646134A4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Ostrowska, Krystyn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Telewiz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obwodzie zamkniętym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jej zastosowani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szko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E897F" w14:textId="4D36F40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D8350" w14:textId="72A8CF5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3540D" w14:textId="4DAE2783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0B51DF" w:rsidRPr="000957D1" w14:paraId="7BDF43AA" w14:textId="77777777" w:rsidTr="008A70DA">
        <w:tc>
          <w:tcPr>
            <w:tcW w:w="704" w:type="dxa"/>
            <w:shd w:val="clear" w:color="auto" w:fill="auto"/>
            <w:vAlign w:val="center"/>
          </w:tcPr>
          <w:p w14:paraId="372DADF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7C328" w14:textId="4C940DFF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Gombrowicz, Wito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Ferdydurk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6BAFD" w14:textId="503D10F4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02D49" w14:textId="5127B40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63E43" w14:textId="2D2EAE99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420,00</w:t>
            </w:r>
          </w:p>
        </w:tc>
      </w:tr>
      <w:tr w:rsidR="000B51DF" w:rsidRPr="000957D1" w14:paraId="79E7862B" w14:textId="77777777" w:rsidTr="008A70DA">
        <w:tc>
          <w:tcPr>
            <w:tcW w:w="704" w:type="dxa"/>
            <w:shd w:val="clear" w:color="auto" w:fill="auto"/>
            <w:vAlign w:val="center"/>
          </w:tcPr>
          <w:p w14:paraId="3F33BAD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450BB" w14:textId="33F7036A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Twórc</w:t>
            </w:r>
            <w:r w:rsidR="008A70DA">
              <w:rPr>
                <w:rFonts w:ascii="Arial" w:hAnsi="Arial" w:cs="Arial"/>
                <w:sz w:val="21"/>
                <w:szCs w:val="21"/>
              </w:rPr>
              <w:t>ze </w:t>
            </w:r>
            <w:r w:rsidRPr="000B51DF">
              <w:rPr>
                <w:rFonts w:ascii="Arial" w:hAnsi="Arial" w:cs="Arial"/>
                <w:sz w:val="21"/>
                <w:szCs w:val="21"/>
              </w:rPr>
              <w:t>projektowanie działalnoś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0B51DF">
              <w:rPr>
                <w:rFonts w:ascii="Arial" w:hAnsi="Arial" w:cs="Arial"/>
                <w:sz w:val="21"/>
                <w:szCs w:val="21"/>
              </w:rPr>
              <w:t>dom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kul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9E25C" w14:textId="51C03B01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DC7C0" w14:textId="7B31F54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4F2E9" w14:textId="72ECED89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0B51DF" w:rsidRPr="000957D1" w14:paraId="7A94D309" w14:textId="77777777" w:rsidTr="008A70DA">
        <w:tc>
          <w:tcPr>
            <w:tcW w:w="704" w:type="dxa"/>
            <w:shd w:val="clear" w:color="auto" w:fill="auto"/>
            <w:vAlign w:val="center"/>
          </w:tcPr>
          <w:p w14:paraId="4213224C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78F0E" w14:textId="44225BB7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Związek Nauczycielstwa Polskieg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F6EE" w14:textId="56A47173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8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90991" w14:textId="469AF63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0B1E1" w14:textId="06618554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980,00</w:t>
            </w:r>
          </w:p>
        </w:tc>
      </w:tr>
      <w:tr w:rsidR="000B51DF" w:rsidRPr="000957D1" w14:paraId="21A04CC9" w14:textId="77777777" w:rsidTr="008A70DA">
        <w:tc>
          <w:tcPr>
            <w:tcW w:w="704" w:type="dxa"/>
            <w:shd w:val="clear" w:color="auto" w:fill="auto"/>
            <w:vAlign w:val="center"/>
          </w:tcPr>
          <w:p w14:paraId="3A70F95B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ADFEB" w14:textId="7A20336E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arwowska-</w:t>
            </w: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Struczyk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Małgorza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Obserwacj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0B51DF">
              <w:rPr>
                <w:rFonts w:ascii="Arial" w:hAnsi="Arial" w:cs="Arial"/>
                <w:sz w:val="21"/>
                <w:szCs w:val="21"/>
              </w:rPr>
              <w:t>poznawaniu dziec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CF543" w14:textId="7DA12BAE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9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A02B4" w14:textId="41E36A2D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67480" w14:textId="664491FF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0B51DF" w:rsidRPr="000957D1" w14:paraId="23CA0FA0" w14:textId="77777777" w:rsidTr="008A70DA">
        <w:tc>
          <w:tcPr>
            <w:tcW w:w="704" w:type="dxa"/>
            <w:shd w:val="clear" w:color="auto" w:fill="auto"/>
            <w:vAlign w:val="center"/>
          </w:tcPr>
          <w:p w14:paraId="1DAE7F48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5B2D7" w14:textId="41C6F2DF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worec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rysty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nkursy matema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BAB919" w14:textId="2B15A96C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9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BC981" w14:textId="4C6D18EA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E1009" w14:textId="6FA1E376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0B51DF" w:rsidRPr="000957D1" w14:paraId="05296FC7" w14:textId="77777777" w:rsidTr="008A70DA">
        <w:tc>
          <w:tcPr>
            <w:tcW w:w="704" w:type="dxa"/>
            <w:shd w:val="clear" w:color="auto" w:fill="auto"/>
            <w:vAlign w:val="center"/>
          </w:tcPr>
          <w:p w14:paraId="19C62540" w14:textId="77777777" w:rsidR="000B51DF" w:rsidRPr="009445D8" w:rsidRDefault="000B51DF" w:rsidP="000B51DF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FBD99" w14:textId="6EB29EB1" w:rsidR="000B51DF" w:rsidRPr="003036D0" w:rsidRDefault="000B51DF" w:rsidP="000B51D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B51DF">
              <w:rPr>
                <w:rFonts w:ascii="Arial" w:hAnsi="Arial" w:cs="Arial"/>
                <w:sz w:val="21"/>
                <w:szCs w:val="21"/>
              </w:rPr>
              <w:t>Dworecka</w:t>
            </w:r>
            <w:proofErr w:type="spellEnd"/>
            <w:r w:rsidRPr="000B51DF">
              <w:rPr>
                <w:rFonts w:ascii="Arial" w:hAnsi="Arial" w:cs="Arial"/>
                <w:sz w:val="21"/>
                <w:szCs w:val="21"/>
              </w:rPr>
              <w:t>, Krysty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0B51DF">
              <w:rPr>
                <w:rFonts w:ascii="Arial" w:hAnsi="Arial" w:cs="Arial"/>
                <w:sz w:val="21"/>
                <w:szCs w:val="21"/>
              </w:rPr>
              <w:t xml:space="preserve"> Konkursy matema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97D02" w14:textId="79116DC5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K - 419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D9B2F" w14:textId="10619750" w:rsidR="000B51DF" w:rsidRPr="003036D0" w:rsidRDefault="000B51DF" w:rsidP="000B51D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70B4D" w14:textId="30A0216D" w:rsidR="000B51DF" w:rsidRPr="003036D0" w:rsidRDefault="000B51DF" w:rsidP="000B51D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B51DF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EF2E52" w:rsidRPr="000957D1" w14:paraId="103C8948" w14:textId="77777777" w:rsidTr="008A70DA">
        <w:tc>
          <w:tcPr>
            <w:tcW w:w="704" w:type="dxa"/>
            <w:shd w:val="clear" w:color="auto" w:fill="auto"/>
            <w:vAlign w:val="center"/>
          </w:tcPr>
          <w:p w14:paraId="21B1E0D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0C4145" w14:textId="098DC61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Jakubowski, Feliks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Mały słownik wyraz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obc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0DCBE" w14:textId="652716B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52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13559" w14:textId="1ACCB56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86661" w14:textId="343A10C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EF2E52" w:rsidRPr="000957D1" w14:paraId="6F91EB4E" w14:textId="77777777" w:rsidTr="008A70DA">
        <w:tc>
          <w:tcPr>
            <w:tcW w:w="704" w:type="dxa"/>
            <w:shd w:val="clear" w:color="auto" w:fill="auto"/>
            <w:vAlign w:val="center"/>
          </w:tcPr>
          <w:p w14:paraId="7D6B545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8E7401" w14:textId="126CB11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Bergová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Dobroslav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Kieszonkowy słownik czesko-polsk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EF2E52">
              <w:rPr>
                <w:rFonts w:ascii="Arial" w:hAnsi="Arial" w:cs="Arial"/>
                <w:sz w:val="21"/>
                <w:szCs w:val="21"/>
              </w:rPr>
              <w:t>polsko-cze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5166B" w14:textId="279ED72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74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9C85C" w14:textId="3A578C1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41D1" w14:textId="32A2858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EF2E52" w:rsidRPr="000957D1" w14:paraId="2D01D8F7" w14:textId="77777777" w:rsidTr="008A70DA">
        <w:tc>
          <w:tcPr>
            <w:tcW w:w="704" w:type="dxa"/>
            <w:shd w:val="clear" w:color="auto" w:fill="auto"/>
            <w:vAlign w:val="center"/>
          </w:tcPr>
          <w:p w14:paraId="4BFCFD41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8C926F" w14:textId="5EB8A8E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Słownik termin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fizycznych polsko- angielsko-francusko- rosyj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A94C7" w14:textId="13B0ABE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85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A51B7" w14:textId="4BA5B16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D8E88" w14:textId="1FE845D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EF2E52" w:rsidRPr="000957D1" w14:paraId="7A17F761" w14:textId="77777777" w:rsidTr="008A70DA">
        <w:tc>
          <w:tcPr>
            <w:tcW w:w="704" w:type="dxa"/>
            <w:shd w:val="clear" w:color="auto" w:fill="auto"/>
            <w:vAlign w:val="center"/>
          </w:tcPr>
          <w:p w14:paraId="3AED423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12F514" w14:textId="537A629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Fleszar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Az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CEB7" w14:textId="7BBF108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90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72323" w14:textId="2E94C4D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BDBB1" w14:textId="2CCCD1E7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EF2E52" w:rsidRPr="000957D1" w14:paraId="5B1533C0" w14:textId="77777777" w:rsidTr="008A70DA">
        <w:tc>
          <w:tcPr>
            <w:tcW w:w="704" w:type="dxa"/>
            <w:shd w:val="clear" w:color="auto" w:fill="auto"/>
            <w:vAlign w:val="center"/>
          </w:tcPr>
          <w:p w14:paraId="047A3B87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4A641C" w14:textId="3E165C8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a encyklopedia przyrodni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F7D9C" w14:textId="6BEB29C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96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291AE" w14:textId="1C4F696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B890B" w14:textId="489D619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EF2E52" w:rsidRPr="000957D1" w14:paraId="05877DEF" w14:textId="77777777" w:rsidTr="008A70DA">
        <w:tc>
          <w:tcPr>
            <w:tcW w:w="704" w:type="dxa"/>
            <w:shd w:val="clear" w:color="auto" w:fill="auto"/>
            <w:vAlign w:val="center"/>
          </w:tcPr>
          <w:p w14:paraId="576F34E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4D47D3" w14:textId="585CB98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Pentlakow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Słownik petrograf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9558D" w14:textId="37AE531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01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3CB47" w14:textId="2D8C833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A4073" w14:textId="58B67D94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EF2E52" w:rsidRPr="000957D1" w14:paraId="00B2F1B0" w14:textId="77777777" w:rsidTr="008A70DA">
        <w:tc>
          <w:tcPr>
            <w:tcW w:w="704" w:type="dxa"/>
            <w:shd w:val="clear" w:color="auto" w:fill="auto"/>
            <w:vAlign w:val="center"/>
          </w:tcPr>
          <w:p w14:paraId="39F6DA92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2BD4FA" w14:textId="03F4A985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1, A 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Bl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64EAB" w14:textId="35B6822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0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4B369" w14:textId="0291CDA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3B350" w14:textId="6BFC83C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5B341C02" w14:textId="77777777" w:rsidTr="008A70DA">
        <w:tc>
          <w:tcPr>
            <w:tcW w:w="704" w:type="dxa"/>
            <w:shd w:val="clear" w:color="auto" w:fill="auto"/>
            <w:vAlign w:val="center"/>
          </w:tcPr>
          <w:p w14:paraId="6BEE9672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0E8562" w14:textId="175B8F9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ochrony rośl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CA42" w14:textId="35ACFCF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14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F0EA8" w14:textId="2E8BA49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22437" w14:textId="51589ADF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EF2E52" w:rsidRPr="000957D1" w14:paraId="281E2F92" w14:textId="77777777" w:rsidTr="008A70DA">
        <w:tc>
          <w:tcPr>
            <w:tcW w:w="704" w:type="dxa"/>
            <w:shd w:val="clear" w:color="auto" w:fill="auto"/>
            <w:vAlign w:val="center"/>
          </w:tcPr>
          <w:p w14:paraId="7923643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C9B7D3" w14:textId="211707E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2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Bl</w:t>
            </w:r>
            <w:r w:rsidR="008A70DA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De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E0C12" w14:textId="4871A34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16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1D007" w14:textId="3E35E05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66CF0" w14:textId="4F3A49B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6C9F6F06" w14:textId="77777777" w:rsidTr="008A70DA">
        <w:tc>
          <w:tcPr>
            <w:tcW w:w="704" w:type="dxa"/>
            <w:shd w:val="clear" w:color="auto" w:fill="auto"/>
            <w:vAlign w:val="center"/>
          </w:tcPr>
          <w:p w14:paraId="2913BB9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10A1F6" w14:textId="31ABFB5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Lanson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Gustave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Historia literatury francuski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26237" w14:textId="4A91342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17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E9798" w14:textId="33EB5B6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A843A" w14:textId="0A2B7A4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EF2E52" w:rsidRPr="000957D1" w14:paraId="19A34AFF" w14:textId="77777777" w:rsidTr="008A70DA">
        <w:tc>
          <w:tcPr>
            <w:tcW w:w="704" w:type="dxa"/>
            <w:shd w:val="clear" w:color="auto" w:fill="auto"/>
            <w:vAlign w:val="center"/>
          </w:tcPr>
          <w:p w14:paraId="3B731DB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488625" w14:textId="2DC05C2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ołoszyn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Dzieje wychowania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myśl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edagogiczn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zarys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F12E8" w14:textId="3F89BA5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2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5237B" w14:textId="671DEE9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EC6F5" w14:textId="40FECC7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EF2E52" w:rsidRPr="000957D1" w14:paraId="55FA809B" w14:textId="77777777" w:rsidTr="008A70DA">
        <w:tc>
          <w:tcPr>
            <w:tcW w:w="704" w:type="dxa"/>
            <w:shd w:val="clear" w:color="auto" w:fill="auto"/>
            <w:vAlign w:val="center"/>
          </w:tcPr>
          <w:p w14:paraId="2880CFA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AA6020" w14:textId="5E516B0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3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Dep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- Fran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6A981" w14:textId="21BD979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22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199B2" w14:textId="0257A40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227B8" w14:textId="09F790F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597DD8C3" w14:textId="77777777" w:rsidTr="008A70DA">
        <w:tc>
          <w:tcPr>
            <w:tcW w:w="704" w:type="dxa"/>
            <w:shd w:val="clear" w:color="auto" w:fill="auto"/>
            <w:vAlign w:val="center"/>
          </w:tcPr>
          <w:p w14:paraId="06248E1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6B71F4" w14:textId="105A616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4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Frang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- I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F6B92" w14:textId="016D070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2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E6FEB" w14:textId="773B58D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866D5" w14:textId="7980CDA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14D1B426" w14:textId="77777777" w:rsidTr="008A70DA">
        <w:tc>
          <w:tcPr>
            <w:tcW w:w="704" w:type="dxa"/>
            <w:shd w:val="clear" w:color="auto" w:fill="auto"/>
            <w:vAlign w:val="center"/>
          </w:tcPr>
          <w:p w14:paraId="4BF19372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B257C1" w14:textId="1F3303A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Mały słownik literatur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F2E52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EF2E52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D4AB4" w14:textId="4EB3272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29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788B8" w14:textId="3ACCC6F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4F6ED" w14:textId="5D5EB13F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EF2E52" w:rsidRPr="000957D1" w14:paraId="004352A0" w14:textId="77777777" w:rsidTr="008A70DA">
        <w:tc>
          <w:tcPr>
            <w:tcW w:w="704" w:type="dxa"/>
            <w:shd w:val="clear" w:color="auto" w:fill="auto"/>
            <w:vAlign w:val="center"/>
          </w:tcPr>
          <w:p w14:paraId="4BF8C54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B647AF" w14:textId="5B2A86B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y słownik 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8D233" w14:textId="49F0EE7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3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4CF42" w14:textId="5CFACB6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003EB" w14:textId="14C2AA9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EF2E52" w:rsidRPr="000957D1" w14:paraId="7EE580AB" w14:textId="77777777" w:rsidTr="008A70DA">
        <w:tc>
          <w:tcPr>
            <w:tcW w:w="704" w:type="dxa"/>
            <w:shd w:val="clear" w:color="auto" w:fill="auto"/>
            <w:vAlign w:val="center"/>
          </w:tcPr>
          <w:p w14:paraId="31C5682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39FB42" w14:textId="252B7DD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5, In 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Kons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8FFB3" w14:textId="3AF80EA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31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63F15" w14:textId="1C58F83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EE64A" w14:textId="0B17EBA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496B3C54" w14:textId="77777777" w:rsidTr="008A70DA">
        <w:tc>
          <w:tcPr>
            <w:tcW w:w="704" w:type="dxa"/>
            <w:shd w:val="clear" w:color="auto" w:fill="auto"/>
            <w:vAlign w:val="center"/>
          </w:tcPr>
          <w:p w14:paraId="45860D8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C16249" w14:textId="4B560ED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6, Kont - Ma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4627D" w14:textId="595655C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37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31254" w14:textId="1C36533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2EDD7" w14:textId="2FB83C5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1CB6FDB7" w14:textId="77777777" w:rsidTr="008A70DA">
        <w:tc>
          <w:tcPr>
            <w:tcW w:w="704" w:type="dxa"/>
            <w:shd w:val="clear" w:color="auto" w:fill="auto"/>
            <w:vAlign w:val="center"/>
          </w:tcPr>
          <w:p w14:paraId="31F6399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0BE584" w14:textId="45F2C62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7, Man - No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0D15F" w14:textId="6025E04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41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CE9E0" w14:textId="6B23D9B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51156" w14:textId="49F07554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68069CC3" w14:textId="77777777" w:rsidTr="008A70DA">
        <w:tc>
          <w:tcPr>
            <w:tcW w:w="704" w:type="dxa"/>
            <w:shd w:val="clear" w:color="auto" w:fill="auto"/>
            <w:vAlign w:val="center"/>
          </w:tcPr>
          <w:p w14:paraId="3330176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FF37B7" w14:textId="290C863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9, Polska 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Rob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94B23" w14:textId="281AD37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43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44785" w14:textId="596364A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88FEF" w14:textId="28D2048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50EB8BFE" w14:textId="77777777" w:rsidTr="008A70DA">
        <w:tc>
          <w:tcPr>
            <w:tcW w:w="704" w:type="dxa"/>
            <w:shd w:val="clear" w:color="auto" w:fill="auto"/>
            <w:vAlign w:val="center"/>
          </w:tcPr>
          <w:p w14:paraId="60B8D5F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F5E2AA" w14:textId="1E9DDBA5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techn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55D7D" w14:textId="282F993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46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0540F" w14:textId="5518E5D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5A082" w14:textId="1C04E0A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EF2E52" w:rsidRPr="000957D1" w14:paraId="26F83914" w14:textId="77777777" w:rsidTr="008A70DA">
        <w:tc>
          <w:tcPr>
            <w:tcW w:w="704" w:type="dxa"/>
            <w:shd w:val="clear" w:color="auto" w:fill="auto"/>
            <w:vAlign w:val="center"/>
          </w:tcPr>
          <w:p w14:paraId="7766775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FD76A3" w14:textId="2B9E33A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arszczewski, Aleksande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Mały słownik pisarzy narod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europejski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D14E0" w14:textId="45154E5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4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77B2" w14:textId="3735F8B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AA27C" w14:textId="022A2056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EF2E52" w:rsidRPr="000957D1" w14:paraId="051F35D4" w14:textId="77777777" w:rsidTr="008A70DA">
        <w:tc>
          <w:tcPr>
            <w:tcW w:w="704" w:type="dxa"/>
            <w:shd w:val="clear" w:color="auto" w:fill="auto"/>
            <w:vAlign w:val="center"/>
          </w:tcPr>
          <w:p w14:paraId="1BB2796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E9172D" w14:textId="299E0C6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8, Nomo 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Polsc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AE541" w14:textId="5D6B090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4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9A22A" w14:textId="2C926FC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EFDE6" w14:textId="25273E4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09D902B1" w14:textId="77777777" w:rsidTr="008A70DA">
        <w:tc>
          <w:tcPr>
            <w:tcW w:w="704" w:type="dxa"/>
            <w:shd w:val="clear" w:color="auto" w:fill="auto"/>
            <w:vAlign w:val="center"/>
          </w:tcPr>
          <w:p w14:paraId="1960AE41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09BBD8" w14:textId="5429B9A0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10, Rob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- Ste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82B34" w14:textId="6E46AFA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59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E4CA5" w14:textId="08D5DD3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F3F38" w14:textId="6D8D5574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106AF6F9" w14:textId="77777777" w:rsidTr="008A70DA">
        <w:tc>
          <w:tcPr>
            <w:tcW w:w="704" w:type="dxa"/>
            <w:shd w:val="clear" w:color="auto" w:fill="auto"/>
            <w:vAlign w:val="center"/>
          </w:tcPr>
          <w:p w14:paraId="6548EE61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EDF447" w14:textId="0950E9E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Awgulow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Inscenizacje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ach 1-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116FD" w14:textId="28CC9C0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66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BE7E4" w14:textId="0F95216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D298" w14:textId="6214394D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EF2E52" w:rsidRPr="000957D1" w14:paraId="29EE8558" w14:textId="77777777" w:rsidTr="008A70DA">
        <w:tc>
          <w:tcPr>
            <w:tcW w:w="704" w:type="dxa"/>
            <w:shd w:val="clear" w:color="auto" w:fill="auto"/>
            <w:vAlign w:val="center"/>
          </w:tcPr>
          <w:p w14:paraId="72917B8E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3DF344" w14:textId="5C57CE1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11, Ster -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Urz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A5B22" w14:textId="4C8A07E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7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7029C" w14:textId="672E9D9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C2405" w14:textId="3CE72A0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5,00</w:t>
            </w:r>
          </w:p>
        </w:tc>
      </w:tr>
      <w:tr w:rsidR="00EF2E52" w:rsidRPr="000957D1" w14:paraId="1FE6AA8E" w14:textId="77777777" w:rsidTr="008A70DA">
        <w:tc>
          <w:tcPr>
            <w:tcW w:w="704" w:type="dxa"/>
            <w:shd w:val="clear" w:color="auto" w:fill="auto"/>
            <w:vAlign w:val="center"/>
          </w:tcPr>
          <w:p w14:paraId="3E7E5D48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CD649B" w14:textId="24B803E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a encyklopedia rolnic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952CB" w14:textId="665E7A4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74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A1056" w14:textId="0260A6C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17DE0" w14:textId="0B44D77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EF2E52" w:rsidRPr="000957D1" w14:paraId="1539F2CB" w14:textId="77777777" w:rsidTr="008A70DA">
        <w:tc>
          <w:tcPr>
            <w:tcW w:w="704" w:type="dxa"/>
            <w:shd w:val="clear" w:color="auto" w:fill="auto"/>
            <w:vAlign w:val="center"/>
          </w:tcPr>
          <w:p w14:paraId="6F29DB8E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D8DA3C" w14:textId="427A0BC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a encyklopedia zdrow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90F2F" w14:textId="51856FD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8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83A52" w14:textId="50EA58D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210C3" w14:textId="6B0BBB0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EF2E52" w:rsidRPr="000957D1" w14:paraId="117AEC73" w14:textId="77777777" w:rsidTr="008A70DA">
        <w:tc>
          <w:tcPr>
            <w:tcW w:w="704" w:type="dxa"/>
            <w:shd w:val="clear" w:color="auto" w:fill="auto"/>
            <w:vAlign w:val="center"/>
          </w:tcPr>
          <w:p w14:paraId="6B24031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96EBFB" w14:textId="42AD0AA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WN. 12,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Us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- 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7F498" w14:textId="0721B0C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8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F4116" w14:textId="495DF27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0C8FA" w14:textId="3C13464D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EF2E52" w:rsidRPr="000957D1" w14:paraId="36BBB177" w14:textId="77777777" w:rsidTr="008A70DA">
        <w:tc>
          <w:tcPr>
            <w:tcW w:w="704" w:type="dxa"/>
            <w:shd w:val="clear" w:color="auto" w:fill="auto"/>
            <w:vAlign w:val="center"/>
          </w:tcPr>
          <w:p w14:paraId="33CDB22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382262" w14:textId="323A532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ar, Rom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Turyst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C0DDB" w14:textId="32888CC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86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C2E99" w14:textId="342B93F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48B95" w14:textId="4A7CBF87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EF2E52" w:rsidRPr="000957D1" w14:paraId="5668559A" w14:textId="77777777" w:rsidTr="008A70DA">
        <w:tc>
          <w:tcPr>
            <w:tcW w:w="704" w:type="dxa"/>
            <w:shd w:val="clear" w:color="auto" w:fill="auto"/>
            <w:vAlign w:val="center"/>
          </w:tcPr>
          <w:p w14:paraId="5993F001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6B4509" w14:textId="044CD8D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Nielubin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L. L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Ilustrowany wojskowy słownik techn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4289B" w14:textId="3B8E76A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9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6C74F" w14:textId="06D8A20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8E50F" w14:textId="2ECC89C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EF2E52" w:rsidRPr="000957D1" w14:paraId="020DC0CD" w14:textId="77777777" w:rsidTr="008A70DA">
        <w:tc>
          <w:tcPr>
            <w:tcW w:w="704" w:type="dxa"/>
            <w:shd w:val="clear" w:color="auto" w:fill="auto"/>
            <w:vAlign w:val="center"/>
          </w:tcPr>
          <w:p w14:paraId="7BA8D70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4DF878" w14:textId="10964D6F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ielka 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[13], Supleme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1CDAA" w14:textId="6369D66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194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C3D4" w14:textId="3FCBE57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48A62" w14:textId="77CEEBDD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F2E52" w:rsidRPr="000957D1" w14:paraId="12C7B0B4" w14:textId="77777777" w:rsidTr="008A70DA">
        <w:tc>
          <w:tcPr>
            <w:tcW w:w="704" w:type="dxa"/>
            <w:shd w:val="clear" w:color="auto" w:fill="auto"/>
            <w:vAlign w:val="center"/>
          </w:tcPr>
          <w:p w14:paraId="64AA1AD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D5786F" w14:textId="5943BE2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y słownik chemi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A3D99" w14:textId="6E52238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0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9F969" w14:textId="0C2DFB2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22163" w14:textId="583B633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EF2E52" w:rsidRPr="000957D1" w14:paraId="2CFA3057" w14:textId="77777777" w:rsidTr="008A70DA">
        <w:tc>
          <w:tcPr>
            <w:tcW w:w="704" w:type="dxa"/>
            <w:shd w:val="clear" w:color="auto" w:fill="auto"/>
            <w:vAlign w:val="center"/>
          </w:tcPr>
          <w:p w14:paraId="11D2A5C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2ED2EE" w14:textId="16E28B3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Leksykon PW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D62A" w14:textId="602AA9A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07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B0410" w14:textId="5B094F4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7CEED" w14:textId="7959037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EF2E52" w:rsidRPr="000957D1" w14:paraId="02411346" w14:textId="77777777" w:rsidTr="008A70DA">
        <w:tc>
          <w:tcPr>
            <w:tcW w:w="704" w:type="dxa"/>
            <w:shd w:val="clear" w:color="auto" w:fill="auto"/>
            <w:vAlign w:val="center"/>
          </w:tcPr>
          <w:p w14:paraId="151D5612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7BA990" w14:textId="0C0303B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fizyki. T. 1, A-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4B58F" w14:textId="5FBBF00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5E3ED" w14:textId="0F341D0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5BEAE" w14:textId="66E72D6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EF2E52" w:rsidRPr="000957D1" w14:paraId="7CC5452D" w14:textId="77777777" w:rsidTr="008A70DA">
        <w:tc>
          <w:tcPr>
            <w:tcW w:w="704" w:type="dxa"/>
            <w:shd w:val="clear" w:color="auto" w:fill="auto"/>
            <w:vAlign w:val="center"/>
          </w:tcPr>
          <w:p w14:paraId="158D13CA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3CD811" w14:textId="6AB325D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fizyki. T. 2, K-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9F10D" w14:textId="47F4B78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2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13046" w14:textId="5D4A908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5E23F" w14:textId="4DC5600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EF2E52" w:rsidRPr="000957D1" w14:paraId="2AAEA0A6" w14:textId="77777777" w:rsidTr="008A70DA">
        <w:tc>
          <w:tcPr>
            <w:tcW w:w="704" w:type="dxa"/>
            <w:shd w:val="clear" w:color="auto" w:fill="auto"/>
            <w:vAlign w:val="center"/>
          </w:tcPr>
          <w:p w14:paraId="36FBDBB1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27DECD" w14:textId="3F9D5C8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T.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B65F1" w14:textId="1232891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3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2B7FA" w14:textId="10965B1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8BB19" w14:textId="280181F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EF2E52" w:rsidRPr="000957D1" w14:paraId="7BA9C143" w14:textId="77777777" w:rsidTr="008A70DA">
        <w:tc>
          <w:tcPr>
            <w:tcW w:w="704" w:type="dxa"/>
            <w:shd w:val="clear" w:color="auto" w:fill="auto"/>
            <w:vAlign w:val="center"/>
          </w:tcPr>
          <w:p w14:paraId="0855CFB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0F0117" w14:textId="3CFE3FA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edagog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9A61F" w14:textId="37C234A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33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6DA23" w14:textId="73322E7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599E" w14:textId="5CE4055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EF2E52" w:rsidRPr="000957D1" w14:paraId="421F9156" w14:textId="77777777" w:rsidTr="008A70DA">
        <w:tc>
          <w:tcPr>
            <w:tcW w:w="704" w:type="dxa"/>
            <w:shd w:val="clear" w:color="auto" w:fill="auto"/>
            <w:vAlign w:val="center"/>
          </w:tcPr>
          <w:p w14:paraId="3A68106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499948" w14:textId="00DD7CE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fizyki. T. 3, P-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A278A" w14:textId="306A1FA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48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B9E71" w14:textId="672E722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A2F90" w14:textId="32AE03A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40,00</w:t>
            </w:r>
          </w:p>
        </w:tc>
      </w:tr>
      <w:tr w:rsidR="00EF2E52" w:rsidRPr="000957D1" w14:paraId="0901B954" w14:textId="77777777" w:rsidTr="008A70DA">
        <w:tc>
          <w:tcPr>
            <w:tcW w:w="704" w:type="dxa"/>
            <w:shd w:val="clear" w:color="auto" w:fill="auto"/>
            <w:vAlign w:val="center"/>
          </w:tcPr>
          <w:p w14:paraId="50176AF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6FF7C0" w14:textId="1CCD730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T.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04F0D" w14:textId="724D9D6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4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57872" w14:textId="7BDD84F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A7546" w14:textId="58CEA26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EF2E52" w:rsidRPr="000957D1" w14:paraId="54183731" w14:textId="77777777" w:rsidTr="008A70DA">
        <w:tc>
          <w:tcPr>
            <w:tcW w:w="704" w:type="dxa"/>
            <w:shd w:val="clear" w:color="auto" w:fill="auto"/>
            <w:vAlign w:val="center"/>
          </w:tcPr>
          <w:p w14:paraId="222F7627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D47735" w14:textId="1BFA5D7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ol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DF935" w14:textId="269CD17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49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E2EA3" w14:textId="7C424F1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FE886" w14:textId="0A389AD1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80,00</w:t>
            </w:r>
          </w:p>
        </w:tc>
      </w:tr>
      <w:tr w:rsidR="00EF2E52" w:rsidRPr="000957D1" w14:paraId="31502CA0" w14:textId="77777777" w:rsidTr="008A70DA">
        <w:tc>
          <w:tcPr>
            <w:tcW w:w="704" w:type="dxa"/>
            <w:shd w:val="clear" w:color="auto" w:fill="auto"/>
            <w:vAlign w:val="center"/>
          </w:tcPr>
          <w:p w14:paraId="400A3CD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CC4550" w14:textId="181EF1B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Słownik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ZSR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C0606" w14:textId="691D642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5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E69A" w14:textId="16E2210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E744A" w14:textId="3897F827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EF2E52" w:rsidRPr="000957D1" w14:paraId="1C73CF96" w14:textId="77777777" w:rsidTr="008A70DA">
        <w:tc>
          <w:tcPr>
            <w:tcW w:w="704" w:type="dxa"/>
            <w:shd w:val="clear" w:color="auto" w:fill="auto"/>
            <w:vAlign w:val="center"/>
          </w:tcPr>
          <w:p w14:paraId="6BCCC59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C65A40" w14:textId="199372F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ły słownik chem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praktyczn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11BE6" w14:textId="279716E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55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80772" w14:textId="7C197EA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25F6E" w14:textId="3917BAC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EF2E52" w:rsidRPr="000957D1" w14:paraId="5D18DB28" w14:textId="77777777" w:rsidTr="008A70DA">
        <w:tc>
          <w:tcPr>
            <w:tcW w:w="704" w:type="dxa"/>
            <w:shd w:val="clear" w:color="auto" w:fill="auto"/>
            <w:vAlign w:val="center"/>
          </w:tcPr>
          <w:p w14:paraId="21EF720E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F73E47" w14:textId="42044C50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ielsko-Bia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D16AB" w14:textId="6A56C91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5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B4EBF" w14:textId="791DA61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8F12B" w14:textId="5E65FAA6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EF2E52" w:rsidRPr="000957D1" w14:paraId="3F5BF133" w14:textId="77777777" w:rsidTr="008A70DA">
        <w:tc>
          <w:tcPr>
            <w:tcW w:w="704" w:type="dxa"/>
            <w:shd w:val="clear" w:color="auto" w:fill="auto"/>
            <w:vAlign w:val="center"/>
          </w:tcPr>
          <w:p w14:paraId="1D9C73E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168397" w14:textId="39F06CD5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Cies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2ED34" w14:textId="1E6CD55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64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2CA51" w14:textId="017981E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86AF5" w14:textId="094DAAA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EF2E52" w:rsidRPr="000957D1" w14:paraId="2439C3E1" w14:textId="77777777" w:rsidTr="008A70DA">
        <w:tc>
          <w:tcPr>
            <w:tcW w:w="704" w:type="dxa"/>
            <w:shd w:val="clear" w:color="auto" w:fill="auto"/>
            <w:vAlign w:val="center"/>
          </w:tcPr>
          <w:p w14:paraId="4541143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B1178F" w14:textId="05532F3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Zarys pedagogik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T. 1, Wprowadze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1AEC6" w14:textId="5041329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69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ADC70" w14:textId="2D79EBD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78DDA" w14:textId="0398247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EF2E52" w:rsidRPr="000957D1" w14:paraId="636A46F4" w14:textId="77777777" w:rsidTr="008A70DA">
        <w:tc>
          <w:tcPr>
            <w:tcW w:w="704" w:type="dxa"/>
            <w:shd w:val="clear" w:color="auto" w:fill="auto"/>
            <w:vAlign w:val="center"/>
          </w:tcPr>
          <w:p w14:paraId="571C66DA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A2AA69" w14:textId="12707DA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Zarys pedagogiki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T. 2, Sys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06998" w14:textId="703F79D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6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FB1FB" w14:textId="3958636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BA1C8" w14:textId="7EBC406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EF2E52" w:rsidRPr="000957D1" w14:paraId="76D5BA3D" w14:textId="77777777" w:rsidTr="008A70DA">
        <w:tc>
          <w:tcPr>
            <w:tcW w:w="704" w:type="dxa"/>
            <w:shd w:val="clear" w:color="auto" w:fill="auto"/>
            <w:vAlign w:val="center"/>
          </w:tcPr>
          <w:p w14:paraId="7F30DB8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63930E" w14:textId="10E2669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T.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D4A0A" w14:textId="4E33026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83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E4630" w14:textId="0EEB424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77022" w14:textId="170062D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EF2E52" w:rsidRPr="000957D1" w14:paraId="1ED1007C" w14:textId="77777777" w:rsidTr="008A70DA">
        <w:tc>
          <w:tcPr>
            <w:tcW w:w="704" w:type="dxa"/>
            <w:shd w:val="clear" w:color="auto" w:fill="auto"/>
            <w:vAlign w:val="center"/>
          </w:tcPr>
          <w:p w14:paraId="0056B9F7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28D954" w14:textId="0B58E96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Uczymy się muzy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61F85" w14:textId="15F011A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88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3F568" w14:textId="725A485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7CC2" w14:textId="04DD032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EF2E52" w:rsidRPr="000957D1" w14:paraId="6DE7E910" w14:textId="77777777" w:rsidTr="008A70DA">
        <w:tc>
          <w:tcPr>
            <w:tcW w:w="704" w:type="dxa"/>
            <w:shd w:val="clear" w:color="auto" w:fill="auto"/>
            <w:vAlign w:val="center"/>
          </w:tcPr>
          <w:p w14:paraId="530C5F0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A5678E" w14:textId="6CFECD70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Nuty moje, nu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28349" w14:textId="35E1B3D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88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3530B" w14:textId="0C96852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D0CC" w14:textId="2DCF1E0D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EF2E52" w:rsidRPr="000957D1" w14:paraId="558FEAFE" w14:textId="77777777" w:rsidTr="008A70DA">
        <w:tc>
          <w:tcPr>
            <w:tcW w:w="704" w:type="dxa"/>
            <w:shd w:val="clear" w:color="auto" w:fill="auto"/>
            <w:vAlign w:val="center"/>
          </w:tcPr>
          <w:p w14:paraId="74E50B8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F8895F" w14:textId="061C244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uzyka wśród n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ACC12" w14:textId="2EBC40B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88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377C0" w14:textId="057E142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5D6D8" w14:textId="7DC0B09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EF2E52" w:rsidRPr="000957D1" w14:paraId="50CFEEA3" w14:textId="77777777" w:rsidTr="008A70DA">
        <w:tc>
          <w:tcPr>
            <w:tcW w:w="704" w:type="dxa"/>
            <w:shd w:val="clear" w:color="auto" w:fill="auto"/>
            <w:vAlign w:val="center"/>
          </w:tcPr>
          <w:p w14:paraId="0D36F9E7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1DCE6A" w14:textId="275456E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powszech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. T.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47487" w14:textId="070B02D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2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72579" w14:textId="50D751B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58946" w14:textId="6444535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EF2E52" w:rsidRPr="000957D1" w14:paraId="0699BCEC" w14:textId="77777777" w:rsidTr="008A70DA">
        <w:tc>
          <w:tcPr>
            <w:tcW w:w="704" w:type="dxa"/>
            <w:shd w:val="clear" w:color="auto" w:fill="auto"/>
            <w:vAlign w:val="center"/>
          </w:tcPr>
          <w:p w14:paraId="5402C37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12C8A4" w14:textId="4DDEEFD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anasiewicz, Andrzej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>elementarz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7E577" w14:textId="4C780C6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03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ACE50" w14:textId="6F65B80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9A2DD" w14:textId="2C3E4EC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EF2E52" w:rsidRPr="000957D1" w14:paraId="664221A8" w14:textId="77777777" w:rsidTr="008A70DA">
        <w:tc>
          <w:tcPr>
            <w:tcW w:w="704" w:type="dxa"/>
            <w:shd w:val="clear" w:color="auto" w:fill="auto"/>
            <w:vAlign w:val="center"/>
          </w:tcPr>
          <w:p w14:paraId="52F16BE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C518F2" w14:textId="224B932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nauczania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ie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AACD8" w14:textId="34819F2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06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5A565" w14:textId="2C51143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7061B" w14:textId="6D61132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EF2E52" w:rsidRPr="000957D1" w14:paraId="3DA43057" w14:textId="77777777" w:rsidTr="008A70DA">
        <w:tc>
          <w:tcPr>
            <w:tcW w:w="704" w:type="dxa"/>
            <w:shd w:val="clear" w:color="auto" w:fill="auto"/>
            <w:vAlign w:val="center"/>
          </w:tcPr>
          <w:p w14:paraId="121220C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80E1C3" w14:textId="623E6F3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technik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wojskow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1E3C2" w14:textId="6BC3175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1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B7539" w14:textId="3D818CF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CED30" w14:textId="402826A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60,00</w:t>
            </w:r>
          </w:p>
        </w:tc>
      </w:tr>
      <w:tr w:rsidR="00EF2E52" w:rsidRPr="000957D1" w14:paraId="63441C1F" w14:textId="77777777" w:rsidTr="008A70DA">
        <w:tc>
          <w:tcPr>
            <w:tcW w:w="704" w:type="dxa"/>
            <w:shd w:val="clear" w:color="auto" w:fill="auto"/>
            <w:vAlign w:val="center"/>
          </w:tcPr>
          <w:p w14:paraId="5EDF54A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BF0C04" w14:textId="60FE4BB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ożek, Zof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Bielska bibliografia regiona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CD9A3" w14:textId="3663810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2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5F011" w14:textId="2E0A042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7C2AC" w14:textId="5F6038D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00,00</w:t>
            </w:r>
          </w:p>
        </w:tc>
      </w:tr>
      <w:tr w:rsidR="00EF2E52" w:rsidRPr="000957D1" w14:paraId="0DEE0E36" w14:textId="77777777" w:rsidTr="008A70DA">
        <w:tc>
          <w:tcPr>
            <w:tcW w:w="704" w:type="dxa"/>
            <w:shd w:val="clear" w:color="auto" w:fill="auto"/>
            <w:vAlign w:val="center"/>
          </w:tcPr>
          <w:p w14:paraId="46F7B0B8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436C6B" w14:textId="1F8ED53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Nagajow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ie 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31C16" w14:textId="225ADA1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2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96250" w14:textId="514D070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D8D9A" w14:textId="0970D42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EF2E52" w:rsidRPr="000957D1" w14:paraId="46A8DD5D" w14:textId="77777777" w:rsidTr="008A70DA">
        <w:tc>
          <w:tcPr>
            <w:tcW w:w="704" w:type="dxa"/>
            <w:shd w:val="clear" w:color="auto" w:fill="auto"/>
            <w:vAlign w:val="center"/>
          </w:tcPr>
          <w:p w14:paraId="00A3E91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32B98E" w14:textId="24E219C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ibliografia Śląska 19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54305" w14:textId="126E772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2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8F244" w14:textId="13139BB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FBF6" w14:textId="48881D1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10,00</w:t>
            </w:r>
          </w:p>
        </w:tc>
      </w:tr>
      <w:tr w:rsidR="00EF2E52" w:rsidRPr="000957D1" w14:paraId="43E1D4FA" w14:textId="77777777" w:rsidTr="008A70DA">
        <w:tc>
          <w:tcPr>
            <w:tcW w:w="704" w:type="dxa"/>
            <w:shd w:val="clear" w:color="auto" w:fill="auto"/>
            <w:vAlign w:val="center"/>
          </w:tcPr>
          <w:p w14:paraId="5741202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7C9E63" w14:textId="3D196D9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Turnau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Matematyka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52AB5" w14:textId="32DF081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3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44D94" w14:textId="7249A53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0E8DA" w14:textId="28D18A7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EF2E52" w:rsidRPr="000957D1" w14:paraId="6BBBEE7F" w14:textId="77777777" w:rsidTr="008A70DA">
        <w:tc>
          <w:tcPr>
            <w:tcW w:w="704" w:type="dxa"/>
            <w:shd w:val="clear" w:color="auto" w:fill="auto"/>
            <w:vAlign w:val="center"/>
          </w:tcPr>
          <w:p w14:paraId="49B4563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5D065A" w14:textId="1A2DC1C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Gertlerow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Stefan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Sprawdzanie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utrwalanie wiadomośc</w:t>
            </w:r>
            <w:r w:rsidR="008A70DA">
              <w:rPr>
                <w:rFonts w:ascii="Arial" w:hAnsi="Arial" w:cs="Arial"/>
                <w:sz w:val="21"/>
                <w:szCs w:val="21"/>
              </w:rPr>
              <w:t>i z </w:t>
            </w:r>
            <w:r w:rsidRPr="00EF2E52">
              <w:rPr>
                <w:rFonts w:ascii="Arial" w:hAnsi="Arial" w:cs="Arial"/>
                <w:sz w:val="21"/>
                <w:szCs w:val="21"/>
              </w:rPr>
              <w:t>zoolog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97A45" w14:textId="31460EC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37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47F29" w14:textId="0E53A10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F166C" w14:textId="09B9180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EF2E52" w:rsidRPr="000957D1" w14:paraId="2279A52E" w14:textId="77777777" w:rsidTr="008A70DA">
        <w:tc>
          <w:tcPr>
            <w:tcW w:w="704" w:type="dxa"/>
            <w:shd w:val="clear" w:color="auto" w:fill="auto"/>
            <w:vAlign w:val="center"/>
          </w:tcPr>
          <w:p w14:paraId="23B95FF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A475CF" w14:textId="18A56C3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Gelles, Romual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Bibliografia Histo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Śląska za lata 1945-19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83434" w14:textId="67B2D45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48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79CF6" w14:textId="3956053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D5CB1" w14:textId="1CDA70A6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40,00</w:t>
            </w:r>
          </w:p>
        </w:tc>
      </w:tr>
      <w:tr w:rsidR="00EF2E52" w:rsidRPr="000957D1" w14:paraId="3C22E772" w14:textId="77777777" w:rsidTr="008A70DA">
        <w:tc>
          <w:tcPr>
            <w:tcW w:w="704" w:type="dxa"/>
            <w:shd w:val="clear" w:color="auto" w:fill="auto"/>
            <w:vAlign w:val="center"/>
          </w:tcPr>
          <w:p w14:paraId="2FC2960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0151FE" w14:textId="1755F62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Aleksandrzak, Stani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>nauczania języ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36EDD" w14:textId="528A0AB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5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0FC36" w14:textId="341360E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87AFD" w14:textId="0320501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EF2E52" w:rsidRPr="000957D1" w14:paraId="3994488B" w14:textId="77777777" w:rsidTr="008A70DA">
        <w:tc>
          <w:tcPr>
            <w:tcW w:w="704" w:type="dxa"/>
            <w:shd w:val="clear" w:color="auto" w:fill="auto"/>
            <w:vAlign w:val="center"/>
          </w:tcPr>
          <w:p w14:paraId="2215C85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B3C032" w14:textId="539D0085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arta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10B0A" w14:textId="14C8FB6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58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16668" w14:textId="667A62A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29394" w14:textId="09AC8C1F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EF2E52" w:rsidRPr="000957D1" w14:paraId="228976EC" w14:textId="77777777" w:rsidTr="008A70DA">
        <w:tc>
          <w:tcPr>
            <w:tcW w:w="704" w:type="dxa"/>
            <w:shd w:val="clear" w:color="auto" w:fill="auto"/>
            <w:vAlign w:val="center"/>
          </w:tcPr>
          <w:p w14:paraId="08AFC3A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F2B31D" w14:textId="40F0882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elcowa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olskie normy bibliograficzne 1975-19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E559F" w14:textId="7D613C6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59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798CA" w14:textId="0027727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D6A08" w14:textId="3B8842F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EF2E52" w:rsidRPr="000957D1" w14:paraId="48B457A7" w14:textId="77777777" w:rsidTr="008A70DA">
        <w:tc>
          <w:tcPr>
            <w:tcW w:w="704" w:type="dxa"/>
            <w:shd w:val="clear" w:color="auto" w:fill="auto"/>
            <w:vAlign w:val="center"/>
          </w:tcPr>
          <w:p w14:paraId="0EA3F03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421A9C" w14:textId="5BE3B53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39CD9" w14:textId="165694F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60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52A4B" w14:textId="04600CB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443A7" w14:textId="757E46C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EF2E52" w:rsidRPr="000957D1" w14:paraId="62D61647" w14:textId="77777777" w:rsidTr="008A70DA">
        <w:tc>
          <w:tcPr>
            <w:tcW w:w="704" w:type="dxa"/>
            <w:shd w:val="clear" w:color="auto" w:fill="auto"/>
            <w:vAlign w:val="center"/>
          </w:tcPr>
          <w:p w14:paraId="4993706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4C8F0A" w14:textId="78D0CBC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Francuz, Władysława Maria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 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84820" w14:textId="129E342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6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3D720" w14:textId="73D574A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0EF39" w14:textId="086D31C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EF2E52" w:rsidRPr="000957D1" w14:paraId="571168A2" w14:textId="77777777" w:rsidTr="008A70DA">
        <w:tc>
          <w:tcPr>
            <w:tcW w:w="704" w:type="dxa"/>
            <w:shd w:val="clear" w:color="auto" w:fill="auto"/>
            <w:vAlign w:val="center"/>
          </w:tcPr>
          <w:p w14:paraId="4A2180F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5CDE58" w14:textId="37D83DEF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Encyklopedia popular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PW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A974E" w14:textId="5A42B2C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6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B7429" w14:textId="5EE8B8D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43E28" w14:textId="601B8D36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 800,00</w:t>
            </w:r>
          </w:p>
        </w:tc>
      </w:tr>
      <w:tr w:rsidR="00EF2E52" w:rsidRPr="000957D1" w14:paraId="62A844AF" w14:textId="77777777" w:rsidTr="008A70DA">
        <w:tc>
          <w:tcPr>
            <w:tcW w:w="704" w:type="dxa"/>
            <w:shd w:val="clear" w:color="auto" w:fill="auto"/>
            <w:vAlign w:val="center"/>
          </w:tcPr>
          <w:p w14:paraId="51E80277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B3737C" w14:textId="1BF574F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Słownik filozof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marksistow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2373D" w14:textId="4BD044A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67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DD4D0" w14:textId="2106F99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9E523" w14:textId="1C053C5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EF2E52" w:rsidRPr="000957D1" w14:paraId="2886CD26" w14:textId="77777777" w:rsidTr="008A70DA">
        <w:tc>
          <w:tcPr>
            <w:tcW w:w="704" w:type="dxa"/>
            <w:shd w:val="clear" w:color="auto" w:fill="auto"/>
            <w:vAlign w:val="center"/>
          </w:tcPr>
          <w:p w14:paraId="6C5FC6A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554079" w14:textId="4B386BD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Honsz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Jo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Anfang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und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Fortschrit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73E32" w14:textId="0FE6401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68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9CEA4" w14:textId="23A1597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9588B" w14:textId="0FE99D4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5,00</w:t>
            </w:r>
          </w:p>
        </w:tc>
      </w:tr>
      <w:tr w:rsidR="00EF2E52" w:rsidRPr="000957D1" w14:paraId="3D76A373" w14:textId="77777777" w:rsidTr="008A70DA">
        <w:tc>
          <w:tcPr>
            <w:tcW w:w="704" w:type="dxa"/>
            <w:shd w:val="clear" w:color="auto" w:fill="auto"/>
            <w:vAlign w:val="center"/>
          </w:tcPr>
          <w:p w14:paraId="5678FFF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01C7A1" w14:textId="38FD240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Skróty wyraz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typowych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opisie bibliograficznym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katalogowy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45E35" w14:textId="0F3482A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81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CE53" w14:textId="7FF1F4A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E3366" w14:textId="10431F9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EF2E52" w:rsidRPr="000957D1" w14:paraId="7D742252" w14:textId="77777777" w:rsidTr="008A70DA">
        <w:tc>
          <w:tcPr>
            <w:tcW w:w="704" w:type="dxa"/>
            <w:shd w:val="clear" w:color="auto" w:fill="auto"/>
            <w:vAlign w:val="center"/>
          </w:tcPr>
          <w:p w14:paraId="0B6952F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A17013" w14:textId="48A8F30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Szczodrak, Mieczy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Elementy pedagogi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583A2" w14:textId="6C84F62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88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7CBEB" w14:textId="0042D2D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6F00E" w14:textId="7A20585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30,00</w:t>
            </w:r>
          </w:p>
        </w:tc>
      </w:tr>
      <w:tr w:rsidR="00EF2E52" w:rsidRPr="000957D1" w14:paraId="0193FF2D" w14:textId="77777777" w:rsidTr="008A70DA">
        <w:tc>
          <w:tcPr>
            <w:tcW w:w="704" w:type="dxa"/>
            <w:shd w:val="clear" w:color="auto" w:fill="auto"/>
            <w:vAlign w:val="center"/>
          </w:tcPr>
          <w:p w14:paraId="6B55B0C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6CA2FB" w14:textId="19E74DA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atorowicz, Zdzisław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auczanie geografi</w:t>
            </w:r>
            <w:r w:rsidR="008A70DA">
              <w:rPr>
                <w:rFonts w:ascii="Arial" w:hAnsi="Arial" w:cs="Arial"/>
                <w:sz w:val="21"/>
                <w:szCs w:val="21"/>
              </w:rPr>
              <w:t>i 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ie 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5506C" w14:textId="43E49D9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B25E2" w14:textId="1E9FD38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94975" w14:textId="45EA1C6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75,00</w:t>
            </w:r>
          </w:p>
        </w:tc>
      </w:tr>
      <w:tr w:rsidR="00EF2E52" w:rsidRPr="000957D1" w14:paraId="6DFE5804" w14:textId="77777777" w:rsidTr="008A70DA">
        <w:tc>
          <w:tcPr>
            <w:tcW w:w="704" w:type="dxa"/>
            <w:shd w:val="clear" w:color="auto" w:fill="auto"/>
            <w:vAlign w:val="center"/>
          </w:tcPr>
          <w:p w14:paraId="25B1038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0B234" w14:textId="748338B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Łobocki, Mieczy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oradnik wychowawcy klas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12C4D" w14:textId="347FBA0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0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D5909" w14:textId="7482D62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D5BFB" w14:textId="4150A61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EF2E52" w:rsidRPr="000957D1" w14:paraId="588DA9D1" w14:textId="77777777" w:rsidTr="008A70DA">
        <w:tc>
          <w:tcPr>
            <w:tcW w:w="704" w:type="dxa"/>
            <w:shd w:val="clear" w:color="auto" w:fill="auto"/>
            <w:vAlign w:val="center"/>
          </w:tcPr>
          <w:p w14:paraId="518380C2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EF78E7" w14:textId="1DE302CB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Mrzygłock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Elżbie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Serie wydawnic</w:t>
            </w:r>
            <w:r w:rsidR="008A70DA">
              <w:rPr>
                <w:rFonts w:ascii="Arial" w:hAnsi="Arial" w:cs="Arial"/>
                <w:sz w:val="21"/>
                <w:szCs w:val="21"/>
              </w:rPr>
              <w:t>ze dla </w:t>
            </w:r>
            <w:r w:rsidRPr="00EF2E52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EF2E52">
              <w:rPr>
                <w:rFonts w:ascii="Arial" w:hAnsi="Arial" w:cs="Arial"/>
                <w:sz w:val="21"/>
                <w:szCs w:val="21"/>
              </w:rPr>
              <w:t>młodzież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E1B5F" w14:textId="23113DA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CE31B" w14:textId="5A5F9FC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1433F" w14:textId="4E016254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62,00</w:t>
            </w:r>
          </w:p>
        </w:tc>
      </w:tr>
      <w:tr w:rsidR="00EF2E52" w:rsidRPr="000957D1" w14:paraId="0F720418" w14:textId="77777777" w:rsidTr="008A70DA">
        <w:tc>
          <w:tcPr>
            <w:tcW w:w="704" w:type="dxa"/>
            <w:shd w:val="clear" w:color="auto" w:fill="auto"/>
            <w:vAlign w:val="center"/>
          </w:tcPr>
          <w:p w14:paraId="4DB8A04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E9861B" w14:textId="1FA5CA90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ibliografia województwa bielskiego za lata 1979-19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A8A22" w14:textId="6777A4C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4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0967" w14:textId="2181023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F8019" w14:textId="26260869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EF2E52" w:rsidRPr="000957D1" w14:paraId="3C4A8C5B" w14:textId="77777777" w:rsidTr="008A70DA">
        <w:tc>
          <w:tcPr>
            <w:tcW w:w="704" w:type="dxa"/>
            <w:shd w:val="clear" w:color="auto" w:fill="auto"/>
            <w:vAlign w:val="center"/>
          </w:tcPr>
          <w:p w14:paraId="2413CB5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6D5C91" w14:textId="3A716AB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4FFD7" w14:textId="73F885E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5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7BACA" w14:textId="6D3DB91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5AF80" w14:textId="1C1D5A1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70,00</w:t>
            </w:r>
          </w:p>
        </w:tc>
      </w:tr>
      <w:tr w:rsidR="00EF2E52" w:rsidRPr="000957D1" w14:paraId="0D4FC501" w14:textId="77777777" w:rsidTr="008A70DA">
        <w:tc>
          <w:tcPr>
            <w:tcW w:w="704" w:type="dxa"/>
            <w:shd w:val="clear" w:color="auto" w:fill="auto"/>
            <w:vAlign w:val="center"/>
          </w:tcPr>
          <w:p w14:paraId="12F7442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FE050D" w14:textId="0FBE743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Jęśko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Jolan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Jan Kochanow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493BF" w14:textId="20370B6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5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4DFEC" w14:textId="73F17B8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F6343" w14:textId="2D161C2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EF2E52" w:rsidRPr="000957D1" w14:paraId="119F81E4" w14:textId="77777777" w:rsidTr="008A70DA">
        <w:tc>
          <w:tcPr>
            <w:tcW w:w="704" w:type="dxa"/>
            <w:shd w:val="clear" w:color="auto" w:fill="auto"/>
            <w:vAlign w:val="center"/>
          </w:tcPr>
          <w:p w14:paraId="48456BAA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402A5B" w14:textId="7CEED1D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roczyński, Ryszard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owszechne dzieje wychowania fizycznego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sport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5B77A" w14:textId="7ABD1F5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6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CBC08" w14:textId="121D708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64A5C" w14:textId="4443621B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40,00</w:t>
            </w:r>
          </w:p>
        </w:tc>
      </w:tr>
      <w:tr w:rsidR="00EF2E52" w:rsidRPr="000957D1" w14:paraId="7DD6B4D6" w14:textId="77777777" w:rsidTr="008A70DA">
        <w:tc>
          <w:tcPr>
            <w:tcW w:w="704" w:type="dxa"/>
            <w:shd w:val="clear" w:color="auto" w:fill="auto"/>
            <w:vAlign w:val="center"/>
          </w:tcPr>
          <w:p w14:paraId="2F46D2D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130866" w14:textId="3F1A091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owalik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ie 2 zasadniczej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614C9" w14:textId="4468644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7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833CB" w14:textId="0E725CE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7C53E" w14:textId="6817806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6,00</w:t>
            </w:r>
          </w:p>
        </w:tc>
      </w:tr>
      <w:tr w:rsidR="00EF2E52" w:rsidRPr="000957D1" w14:paraId="6786E49D" w14:textId="77777777" w:rsidTr="008A70DA">
        <w:tc>
          <w:tcPr>
            <w:tcW w:w="704" w:type="dxa"/>
            <w:shd w:val="clear" w:color="auto" w:fill="auto"/>
            <w:vAlign w:val="center"/>
          </w:tcPr>
          <w:p w14:paraId="30E4635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C4B6BC" w14:textId="0056D96C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Nauczanie języka pol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ie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31CDE" w14:textId="73DB2A6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397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750EF" w14:textId="5462174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8A3F5" w14:textId="68A593A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20,00</w:t>
            </w:r>
          </w:p>
        </w:tc>
      </w:tr>
      <w:tr w:rsidR="00EF2E52" w:rsidRPr="000957D1" w14:paraId="251A8AA2" w14:textId="77777777" w:rsidTr="008A70DA">
        <w:tc>
          <w:tcPr>
            <w:tcW w:w="704" w:type="dxa"/>
            <w:shd w:val="clear" w:color="auto" w:fill="auto"/>
            <w:vAlign w:val="center"/>
          </w:tcPr>
          <w:p w14:paraId="3CFD498E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FBA35A" w14:textId="6A48A00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Honsz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Jo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Książka nauczyciela [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podręcznika]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Anfang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69A92" w14:textId="39F6262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02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BBEF" w14:textId="5223DC1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ACB6A" w14:textId="331F771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EF2E52" w:rsidRPr="000957D1" w14:paraId="2DCDC65B" w14:textId="77777777" w:rsidTr="008A70DA">
        <w:tc>
          <w:tcPr>
            <w:tcW w:w="704" w:type="dxa"/>
            <w:shd w:val="clear" w:color="auto" w:fill="auto"/>
            <w:vAlign w:val="center"/>
          </w:tcPr>
          <w:p w14:paraId="06453CB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365C52" w14:textId="6354FBAF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Mazurkiewicz, Bolesław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Encyklopedia inżynieri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morskiej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07F98" w14:textId="3323834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02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BC0D6" w14:textId="44BECA9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AAAE" w14:textId="59298BD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50,00</w:t>
            </w:r>
          </w:p>
        </w:tc>
      </w:tr>
      <w:tr w:rsidR="00EF2E52" w:rsidRPr="000957D1" w14:paraId="05608A98" w14:textId="77777777" w:rsidTr="008A70DA">
        <w:tc>
          <w:tcPr>
            <w:tcW w:w="704" w:type="dxa"/>
            <w:shd w:val="clear" w:color="auto" w:fill="auto"/>
            <w:vAlign w:val="center"/>
          </w:tcPr>
          <w:p w14:paraId="4A3F4F2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CD3B13" w14:textId="5657D5F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03DEA" w14:textId="746F5EE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03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41724" w14:textId="666E450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8B7D1" w14:textId="29E7B8E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EF2E52" w:rsidRPr="000957D1" w14:paraId="471C574F" w14:textId="77777777" w:rsidTr="008A70DA">
        <w:tc>
          <w:tcPr>
            <w:tcW w:w="704" w:type="dxa"/>
            <w:shd w:val="clear" w:color="auto" w:fill="auto"/>
            <w:vAlign w:val="center"/>
          </w:tcPr>
          <w:p w14:paraId="63B1AF8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A6A9E0" w14:textId="1A841FA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Kodeks cywilny 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EF2E52">
              <w:rPr>
                <w:rFonts w:ascii="Arial" w:hAnsi="Arial" w:cs="Arial"/>
                <w:sz w:val="21"/>
                <w:szCs w:val="21"/>
              </w:rPr>
              <w:t>przepisam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wykonawcz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FD130" w14:textId="6F99B62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04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8FDF9" w14:textId="2F5B701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403A4" w14:textId="39ADA6C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00,00</w:t>
            </w:r>
          </w:p>
        </w:tc>
      </w:tr>
      <w:tr w:rsidR="00EF2E52" w:rsidRPr="000957D1" w14:paraId="69FE09B6" w14:textId="77777777" w:rsidTr="008A70DA">
        <w:tc>
          <w:tcPr>
            <w:tcW w:w="704" w:type="dxa"/>
            <w:shd w:val="clear" w:color="auto" w:fill="auto"/>
            <w:vAlign w:val="center"/>
          </w:tcPr>
          <w:p w14:paraId="254E5C6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3B81B5" w14:textId="2722F7D7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Ustawa o wychowaniu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trzeźwośc</w:t>
            </w:r>
            <w:r w:rsidR="008A70DA">
              <w:rPr>
                <w:rFonts w:ascii="Arial" w:hAnsi="Arial" w:cs="Arial"/>
                <w:sz w:val="21"/>
                <w:szCs w:val="21"/>
              </w:rPr>
              <w:t>i i </w:t>
            </w:r>
            <w:r w:rsidRPr="00EF2E52">
              <w:rPr>
                <w:rFonts w:ascii="Arial" w:hAnsi="Arial" w:cs="Arial"/>
                <w:sz w:val="21"/>
                <w:szCs w:val="21"/>
              </w:rPr>
              <w:t>przeciwdziałaniu alkoholizmow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ora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BCF9F" w14:textId="76ED494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0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902EB" w14:textId="61E80BE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1CA64" w14:textId="55E2E10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5,00</w:t>
            </w:r>
          </w:p>
        </w:tc>
      </w:tr>
      <w:tr w:rsidR="00EF2E52" w:rsidRPr="000957D1" w14:paraId="6F5F14AE" w14:textId="77777777" w:rsidTr="008A70DA">
        <w:tc>
          <w:tcPr>
            <w:tcW w:w="704" w:type="dxa"/>
            <w:shd w:val="clear" w:color="auto" w:fill="auto"/>
            <w:vAlign w:val="center"/>
          </w:tcPr>
          <w:p w14:paraId="51C76B7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72F16C" w14:textId="7CFF6770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Buśko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Bernard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1000 sł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o komputera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informaty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4AEB9" w14:textId="0821570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1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FDE08" w14:textId="1E1E80A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57ED1" w14:textId="7BDEA14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EF2E52" w:rsidRPr="000957D1" w14:paraId="5628C6A3" w14:textId="77777777" w:rsidTr="008A70DA">
        <w:tc>
          <w:tcPr>
            <w:tcW w:w="704" w:type="dxa"/>
            <w:shd w:val="clear" w:color="auto" w:fill="auto"/>
            <w:vAlign w:val="center"/>
          </w:tcPr>
          <w:p w14:paraId="2DA941A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49B4C2" w14:textId="319AAFA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Opara, Stefa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Wiedza o społeczeństw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85CAF" w14:textId="021380FB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1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84FC2" w14:textId="133B572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8A96F" w14:textId="26DD15C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EF2E52" w:rsidRPr="000957D1" w14:paraId="7E7908A1" w14:textId="77777777" w:rsidTr="008A70DA">
        <w:tc>
          <w:tcPr>
            <w:tcW w:w="704" w:type="dxa"/>
            <w:shd w:val="clear" w:color="auto" w:fill="auto"/>
            <w:vAlign w:val="center"/>
          </w:tcPr>
          <w:p w14:paraId="755947B5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20EB8D" w14:textId="5972B82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Vademecum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F2E52">
              <w:rPr>
                <w:rFonts w:ascii="Arial" w:hAnsi="Arial" w:cs="Arial"/>
                <w:sz w:val="21"/>
                <w:szCs w:val="21"/>
              </w:rPr>
              <w:t>rodzic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dziec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od lat 6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989B7" w14:textId="4147D8D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19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5174E" w14:textId="668C032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C05D8" w14:textId="0A9A359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EF2E52" w:rsidRPr="000957D1" w14:paraId="5A263716" w14:textId="77777777" w:rsidTr="008A70DA">
        <w:tc>
          <w:tcPr>
            <w:tcW w:w="704" w:type="dxa"/>
            <w:shd w:val="clear" w:color="auto" w:fill="auto"/>
            <w:vAlign w:val="center"/>
          </w:tcPr>
          <w:p w14:paraId="044D0E8A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3375F6" w14:textId="5C310DF9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Półturzycki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Józef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ie tylko szkoł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13031" w14:textId="7C5606F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19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288C3" w14:textId="2461FD0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58D30" w14:textId="590591DA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15,00</w:t>
            </w:r>
          </w:p>
        </w:tc>
      </w:tr>
      <w:tr w:rsidR="00EF2E52" w:rsidRPr="000957D1" w14:paraId="7FA847FE" w14:textId="77777777" w:rsidTr="008A70DA">
        <w:tc>
          <w:tcPr>
            <w:tcW w:w="704" w:type="dxa"/>
            <w:shd w:val="clear" w:color="auto" w:fill="auto"/>
            <w:vAlign w:val="center"/>
          </w:tcPr>
          <w:p w14:paraId="071C403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D8C6DD" w14:textId="7449C14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Tuszyńska, Satur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auczanie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ach 1-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1E54D" w14:textId="0B5653A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20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68CB8" w14:textId="5E3409A5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14F34" w14:textId="45B94F6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60,00</w:t>
            </w:r>
          </w:p>
        </w:tc>
      </w:tr>
      <w:tr w:rsidR="00EF2E52" w:rsidRPr="000957D1" w14:paraId="7D3FA32A" w14:textId="77777777" w:rsidTr="008A70DA">
        <w:tc>
          <w:tcPr>
            <w:tcW w:w="704" w:type="dxa"/>
            <w:shd w:val="clear" w:color="auto" w:fill="auto"/>
            <w:vAlign w:val="center"/>
          </w:tcPr>
          <w:p w14:paraId="75DECDC3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88A0A8" w14:textId="4F640BF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Celmer, Zuz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zysposobieni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życ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rodzi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83FBF" w14:textId="09D3F56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21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25FD4" w14:textId="0D62E991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2E889" w14:textId="7128223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50,00</w:t>
            </w:r>
          </w:p>
        </w:tc>
      </w:tr>
      <w:tr w:rsidR="00EF2E52" w:rsidRPr="000957D1" w14:paraId="01AE7F20" w14:textId="77777777" w:rsidTr="008A70DA">
        <w:tc>
          <w:tcPr>
            <w:tcW w:w="704" w:type="dxa"/>
            <w:shd w:val="clear" w:color="auto" w:fill="auto"/>
            <w:vAlign w:val="center"/>
          </w:tcPr>
          <w:p w14:paraId="0D636DE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7D1E0D" w14:textId="3B307F33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Romkowsk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Ew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Słownik skró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elektronicznych angielsko-polsk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6A359" w14:textId="2379373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2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58A3D" w14:textId="26A7255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51836" w14:textId="2BB6A01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20,00</w:t>
            </w:r>
          </w:p>
        </w:tc>
      </w:tr>
      <w:tr w:rsidR="00EF2E52" w:rsidRPr="000957D1" w14:paraId="319E8F6F" w14:textId="77777777" w:rsidTr="008A70DA">
        <w:tc>
          <w:tcPr>
            <w:tcW w:w="704" w:type="dxa"/>
            <w:shd w:val="clear" w:color="auto" w:fill="auto"/>
            <w:vAlign w:val="center"/>
          </w:tcPr>
          <w:p w14:paraId="1E4FA83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F64683" w14:textId="19E2AA85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C0754" w14:textId="7C47526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26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1DF2F" w14:textId="75511169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BD45C" w14:textId="18280D57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EF2E52" w:rsidRPr="000957D1" w14:paraId="52401CAC" w14:textId="77777777" w:rsidTr="008A70DA">
        <w:tc>
          <w:tcPr>
            <w:tcW w:w="704" w:type="dxa"/>
            <w:shd w:val="clear" w:color="auto" w:fill="auto"/>
            <w:vAlign w:val="center"/>
          </w:tcPr>
          <w:p w14:paraId="2AF1702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67CE40" w14:textId="065A1DC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Guryck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Anto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Rozwój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F2E52">
              <w:rPr>
                <w:rFonts w:ascii="Arial" w:hAnsi="Arial" w:cs="Arial"/>
                <w:sz w:val="21"/>
                <w:szCs w:val="21"/>
              </w:rPr>
              <w:t>kształtowanie zainteresowa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0376E" w14:textId="5731201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37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B4A0F" w14:textId="4215E4E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4E5C9" w14:textId="53946F90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950,00</w:t>
            </w:r>
          </w:p>
        </w:tc>
      </w:tr>
      <w:tr w:rsidR="00EF2E52" w:rsidRPr="000957D1" w14:paraId="1D7D76B6" w14:textId="77777777" w:rsidTr="008A70DA">
        <w:tc>
          <w:tcPr>
            <w:tcW w:w="704" w:type="dxa"/>
            <w:shd w:val="clear" w:color="auto" w:fill="auto"/>
            <w:vAlign w:val="center"/>
          </w:tcPr>
          <w:p w14:paraId="0098C55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D809D9" w14:textId="37BAA56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Radecki, Wojciech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Mały słownik wiedzy obywatelskiej o ochro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EC937" w14:textId="12A826B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37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9F9E7" w14:textId="5CFC34A2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4F23A" w14:textId="0088C08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</w:tr>
      <w:tr w:rsidR="00EF2E52" w:rsidRPr="000957D1" w14:paraId="725C16E8" w14:textId="77777777" w:rsidTr="008A70DA">
        <w:tc>
          <w:tcPr>
            <w:tcW w:w="704" w:type="dxa"/>
            <w:shd w:val="clear" w:color="auto" w:fill="auto"/>
            <w:vAlign w:val="center"/>
          </w:tcPr>
          <w:p w14:paraId="713FDD36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164A31" w14:textId="48EA143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1119" w14:textId="57E0E0BD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42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190A6" w14:textId="527C1134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6FC5C" w14:textId="194FC7E1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 500,00</w:t>
            </w:r>
          </w:p>
        </w:tc>
      </w:tr>
      <w:tr w:rsidR="00EF2E52" w:rsidRPr="000957D1" w14:paraId="7454DAD4" w14:textId="77777777" w:rsidTr="008A70DA">
        <w:tc>
          <w:tcPr>
            <w:tcW w:w="704" w:type="dxa"/>
            <w:shd w:val="clear" w:color="auto" w:fill="auto"/>
            <w:vAlign w:val="center"/>
          </w:tcPr>
          <w:p w14:paraId="51E7B90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B2B117" w14:textId="6E9F35BE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ober-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Pełzowska</w:t>
            </w:r>
            <w:proofErr w:type="spellEnd"/>
            <w:r w:rsidRPr="00EF2E52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zysposobienie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życia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rodzini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08DE0" w14:textId="691A925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44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FD85D" w14:textId="7CACD65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C49B8" w14:textId="24B3B05F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29 000,00</w:t>
            </w:r>
          </w:p>
        </w:tc>
      </w:tr>
      <w:tr w:rsidR="00EF2E52" w:rsidRPr="000957D1" w14:paraId="769C0ACB" w14:textId="77777777" w:rsidTr="008A70DA">
        <w:tc>
          <w:tcPr>
            <w:tcW w:w="704" w:type="dxa"/>
            <w:shd w:val="clear" w:color="auto" w:fill="auto"/>
            <w:vAlign w:val="center"/>
          </w:tcPr>
          <w:p w14:paraId="765BDFB0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A159B3" w14:textId="113E14D2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oradnik metodyczny </w:t>
            </w:r>
            <w:r w:rsidR="00664F86">
              <w:rPr>
                <w:rFonts w:ascii="Arial" w:hAnsi="Arial" w:cs="Arial"/>
                <w:sz w:val="21"/>
                <w:szCs w:val="21"/>
              </w:rPr>
              <w:t>do </w:t>
            </w:r>
            <w:r w:rsidRPr="00EF2E52">
              <w:rPr>
                <w:rFonts w:ascii="Arial" w:hAnsi="Arial" w:cs="Arial"/>
                <w:sz w:val="21"/>
                <w:szCs w:val="21"/>
              </w:rPr>
              <w:t>podręcznik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proofErr w:type="spellStart"/>
            <w:r w:rsidRPr="00EF2E52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AFE1E" w14:textId="3B6D121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3B9C9" w14:textId="0DA8FC97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B3BA5" w14:textId="1C82033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50 000,00</w:t>
            </w:r>
          </w:p>
        </w:tc>
      </w:tr>
      <w:tr w:rsidR="00EF2E52" w:rsidRPr="000957D1" w14:paraId="4D86F5D2" w14:textId="77777777" w:rsidTr="008A70DA">
        <w:tc>
          <w:tcPr>
            <w:tcW w:w="704" w:type="dxa"/>
            <w:shd w:val="clear" w:color="auto" w:fill="auto"/>
            <w:vAlign w:val="center"/>
          </w:tcPr>
          <w:p w14:paraId="5B57167D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06A648" w14:textId="51377058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Zarzec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5EF13" w14:textId="625BA0D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5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17A5A" w14:textId="26EEECE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AF5B" w14:textId="42C331BC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 000,00</w:t>
            </w:r>
          </w:p>
        </w:tc>
      </w:tr>
      <w:tr w:rsidR="00EF2E52" w:rsidRPr="000957D1" w14:paraId="35373FF5" w14:textId="77777777" w:rsidTr="008A70DA">
        <w:tc>
          <w:tcPr>
            <w:tcW w:w="704" w:type="dxa"/>
            <w:shd w:val="clear" w:color="auto" w:fill="auto"/>
            <w:vAlign w:val="center"/>
          </w:tcPr>
          <w:p w14:paraId="4D91693B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7EE482" w14:textId="11A71D76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Droszcz, Leon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aca-tech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13488" w14:textId="703669E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5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90F10" w14:textId="3703D8D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A17F" w14:textId="5557D113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0 000,00</w:t>
            </w:r>
          </w:p>
        </w:tc>
      </w:tr>
      <w:tr w:rsidR="00EF2E52" w:rsidRPr="000957D1" w14:paraId="5FB9AEB6" w14:textId="77777777" w:rsidTr="008A70DA">
        <w:tc>
          <w:tcPr>
            <w:tcW w:w="704" w:type="dxa"/>
            <w:shd w:val="clear" w:color="auto" w:fill="auto"/>
            <w:vAlign w:val="center"/>
          </w:tcPr>
          <w:p w14:paraId="239D6409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13726D" w14:textId="1A4CB0E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Biblioteka szkol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9B28A" w14:textId="728A21F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6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32408" w14:textId="29A1EE3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A472F" w14:textId="24FCAAE8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5 000,00</w:t>
            </w:r>
          </w:p>
        </w:tc>
      </w:tr>
      <w:tr w:rsidR="00EF2E52" w:rsidRPr="000957D1" w14:paraId="15E7C044" w14:textId="77777777" w:rsidTr="008A70DA">
        <w:tc>
          <w:tcPr>
            <w:tcW w:w="704" w:type="dxa"/>
            <w:shd w:val="clear" w:color="auto" w:fill="auto"/>
            <w:vAlign w:val="center"/>
          </w:tcPr>
          <w:p w14:paraId="717077B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AECF5B" w14:textId="503C535A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Cichy, Danu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Przewodnik metodyczny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F2E52">
              <w:rPr>
                <w:rFonts w:ascii="Arial" w:hAnsi="Arial" w:cs="Arial"/>
                <w:sz w:val="21"/>
                <w:szCs w:val="21"/>
              </w:rPr>
              <w:t>nauczyciela d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7801" w14:textId="38466A48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7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97CB4" w14:textId="443DA753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1FB05" w14:textId="0C355A6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5 000,00</w:t>
            </w:r>
          </w:p>
        </w:tc>
      </w:tr>
      <w:tr w:rsidR="00EF2E52" w:rsidRPr="000957D1" w14:paraId="6BFE5F8E" w14:textId="77777777" w:rsidTr="008A70DA">
        <w:tc>
          <w:tcPr>
            <w:tcW w:w="704" w:type="dxa"/>
            <w:shd w:val="clear" w:color="auto" w:fill="auto"/>
            <w:vAlign w:val="center"/>
          </w:tcPr>
          <w:p w14:paraId="76C7B52F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7ECD06" w14:textId="32491BD1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 xml:space="preserve">Prawo oświatowe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F2E52">
              <w:rPr>
                <w:rFonts w:ascii="Arial" w:hAnsi="Arial" w:cs="Arial"/>
                <w:sz w:val="21"/>
                <w:szCs w:val="21"/>
              </w:rPr>
              <w:t>co dzie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C5040" w14:textId="00682CBE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7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F5E67" w14:textId="0C48FD16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53CE8" w14:textId="75DAE0C2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38 000,00</w:t>
            </w:r>
          </w:p>
        </w:tc>
      </w:tr>
      <w:tr w:rsidR="00EF2E52" w:rsidRPr="000957D1" w14:paraId="025A7E09" w14:textId="77777777" w:rsidTr="008A70DA">
        <w:tc>
          <w:tcPr>
            <w:tcW w:w="704" w:type="dxa"/>
            <w:shd w:val="clear" w:color="auto" w:fill="auto"/>
            <w:vAlign w:val="center"/>
          </w:tcPr>
          <w:p w14:paraId="18A4AB2C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476FB6" w14:textId="01FA1B2D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Wyka</w:t>
            </w:r>
            <w:r w:rsidR="008A70DA">
              <w:rPr>
                <w:rFonts w:ascii="Arial" w:hAnsi="Arial" w:cs="Arial"/>
                <w:sz w:val="21"/>
                <w:szCs w:val="21"/>
              </w:rPr>
              <w:t>z </w:t>
            </w:r>
            <w:r w:rsidRPr="00EF2E52">
              <w:rPr>
                <w:rFonts w:ascii="Arial" w:hAnsi="Arial" w:cs="Arial"/>
                <w:sz w:val="21"/>
                <w:szCs w:val="21"/>
              </w:rPr>
              <w:t>aktó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praw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5397C" w14:textId="37892DAC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7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B35DF" w14:textId="6721F7FA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E7C7C" w14:textId="68ED7885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85 000,00</w:t>
            </w:r>
          </w:p>
        </w:tc>
      </w:tr>
      <w:tr w:rsidR="00EF2E52" w:rsidRPr="000957D1" w14:paraId="4C5C2D26" w14:textId="77777777" w:rsidTr="008A70DA">
        <w:tc>
          <w:tcPr>
            <w:tcW w:w="704" w:type="dxa"/>
            <w:shd w:val="clear" w:color="auto" w:fill="auto"/>
            <w:vAlign w:val="center"/>
          </w:tcPr>
          <w:p w14:paraId="64A1E2B4" w14:textId="77777777" w:rsidR="00EF2E52" w:rsidRPr="009445D8" w:rsidRDefault="00EF2E52" w:rsidP="00EF2E5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82FF84" w14:textId="2E6D1804" w:rsidR="00EF2E52" w:rsidRPr="003036D0" w:rsidRDefault="00EF2E52" w:rsidP="00EF2E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Gorczyca, Wojciech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F2E52">
              <w:rPr>
                <w:rFonts w:ascii="Arial" w:hAnsi="Arial" w:cs="Arial"/>
                <w:sz w:val="21"/>
                <w:szCs w:val="21"/>
              </w:rPr>
              <w:t xml:space="preserve"> Nauczanie języka rosyjskiego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F2E52">
              <w:rPr>
                <w:rFonts w:ascii="Arial" w:hAnsi="Arial" w:cs="Arial"/>
                <w:sz w:val="21"/>
                <w:szCs w:val="21"/>
              </w:rPr>
              <w:t>klasach 3-4 szkó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1398E" w14:textId="24A9DF40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K - 458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9C4D2" w14:textId="1D331A7F" w:rsidR="00EF2E52" w:rsidRPr="003036D0" w:rsidRDefault="00EF2E52" w:rsidP="00EF2E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063A9" w14:textId="793584DE" w:rsidR="00EF2E52" w:rsidRPr="003036D0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F2E52">
              <w:rPr>
                <w:rFonts w:ascii="Arial" w:hAnsi="Arial" w:cs="Arial"/>
                <w:sz w:val="21"/>
                <w:szCs w:val="21"/>
              </w:rPr>
              <w:t>40 000,00</w:t>
            </w:r>
          </w:p>
        </w:tc>
      </w:tr>
      <w:tr w:rsidR="00EF2E52" w:rsidRPr="00B9714F" w14:paraId="3B2578F3" w14:textId="77777777" w:rsidTr="008A70DA">
        <w:tc>
          <w:tcPr>
            <w:tcW w:w="8217" w:type="dxa"/>
            <w:gridSpan w:val="4"/>
            <w:shd w:val="clear" w:color="auto" w:fill="auto"/>
            <w:vAlign w:val="center"/>
          </w:tcPr>
          <w:p w14:paraId="02CFE648" w14:textId="07BBC87D" w:rsidR="00EF2E52" w:rsidRPr="00966451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66451">
              <w:rPr>
                <w:rFonts w:ascii="Arial" w:hAnsi="Arial" w:cs="Arial"/>
                <w:sz w:val="21"/>
                <w:szCs w:val="21"/>
              </w:rPr>
              <w:t>-1</w:t>
            </w:r>
            <w:r>
              <w:rPr>
                <w:rFonts w:ascii="Arial" w:hAnsi="Arial" w:cs="Arial"/>
                <w:sz w:val="21"/>
                <w:szCs w:val="21"/>
              </w:rPr>
              <w:t>421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4C2F9AED" w:rsidR="00EF2E52" w:rsidRPr="00AD39ED" w:rsidRDefault="00851365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51365">
              <w:rPr>
                <w:rFonts w:ascii="Arial" w:hAnsi="Arial" w:cs="Arial"/>
                <w:sz w:val="21"/>
                <w:szCs w:val="21"/>
              </w:rPr>
              <w:t>504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1365">
              <w:rPr>
                <w:rFonts w:ascii="Arial" w:hAnsi="Arial" w:cs="Arial"/>
                <w:sz w:val="21"/>
                <w:szCs w:val="21"/>
              </w:rPr>
              <w:t>064,50</w:t>
            </w:r>
          </w:p>
        </w:tc>
      </w:tr>
      <w:tr w:rsidR="00EF2E52" w:rsidRPr="009445D8" w14:paraId="46AE0F0B" w14:textId="77777777" w:rsidTr="008A70DA">
        <w:tc>
          <w:tcPr>
            <w:tcW w:w="8217" w:type="dxa"/>
            <w:gridSpan w:val="4"/>
            <w:shd w:val="clear" w:color="auto" w:fill="auto"/>
            <w:vAlign w:val="center"/>
          </w:tcPr>
          <w:p w14:paraId="5064AF98" w14:textId="496DB48E" w:rsidR="00EF2E52" w:rsidRPr="00966451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66451">
              <w:rPr>
                <w:rFonts w:ascii="Arial" w:hAnsi="Arial" w:cs="Arial"/>
                <w:sz w:val="21"/>
                <w:szCs w:val="21"/>
              </w:rPr>
              <w:t>-1</w:t>
            </w:r>
            <w:r>
              <w:rPr>
                <w:rFonts w:ascii="Arial" w:hAnsi="Arial" w:cs="Arial"/>
                <w:sz w:val="21"/>
                <w:szCs w:val="21"/>
              </w:rPr>
              <w:t>421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55344E0C" w:rsidR="00EF2E52" w:rsidRPr="00AD39ED" w:rsidRDefault="00EF2E52" w:rsidP="00EF2E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>5</w:t>
            </w:r>
            <w:r w:rsidR="004B5B10">
              <w:rPr>
                <w:rFonts w:ascii="Arial" w:hAnsi="Arial" w:cs="Arial"/>
                <w:sz w:val="21"/>
                <w:szCs w:val="21"/>
              </w:rPr>
              <w:t>0</w:t>
            </w:r>
            <w:r w:rsidRPr="00966451">
              <w:rPr>
                <w:rFonts w:ascii="Arial" w:hAnsi="Arial" w:cs="Arial"/>
                <w:sz w:val="21"/>
                <w:szCs w:val="21"/>
              </w:rPr>
              <w:t>,</w:t>
            </w:r>
            <w:r w:rsidR="004B5B10">
              <w:rPr>
                <w:rFonts w:ascii="Arial" w:hAnsi="Arial" w:cs="Arial"/>
                <w:sz w:val="21"/>
                <w:szCs w:val="21"/>
              </w:rPr>
              <w:t>41</w:t>
            </w:r>
          </w:p>
        </w:tc>
      </w:tr>
      <w:tr w:rsidR="00E653A4" w:rsidRPr="009445D8" w14:paraId="112E57D9" w14:textId="77777777" w:rsidTr="008A70DA">
        <w:tc>
          <w:tcPr>
            <w:tcW w:w="704" w:type="dxa"/>
            <w:shd w:val="clear" w:color="auto" w:fill="auto"/>
            <w:vAlign w:val="center"/>
          </w:tcPr>
          <w:p w14:paraId="09FAC70B" w14:textId="681D879C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A34B2" w14:textId="1E49ACC7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Pierzchalska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, Mar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Nauczyciel przechodz</w:t>
            </w:r>
            <w:r w:rsidR="008A70DA">
              <w:rPr>
                <w:rFonts w:ascii="Arial" w:hAnsi="Arial" w:cs="Arial"/>
                <w:sz w:val="21"/>
                <w:szCs w:val="21"/>
              </w:rPr>
              <w:t>i na </w:t>
            </w:r>
            <w:r w:rsidRPr="00E653A4">
              <w:rPr>
                <w:rFonts w:ascii="Arial" w:hAnsi="Arial" w:cs="Arial"/>
                <w:sz w:val="21"/>
                <w:szCs w:val="21"/>
              </w:rPr>
              <w:t>emeryturę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43DFE" w14:textId="760508B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B355C" w14:textId="5E9CCA24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ACD2F" w14:textId="0A902CE0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,90</w:t>
            </w:r>
          </w:p>
        </w:tc>
      </w:tr>
      <w:tr w:rsidR="00E653A4" w:rsidRPr="009445D8" w14:paraId="40C360D4" w14:textId="77777777" w:rsidTr="008A70DA">
        <w:tc>
          <w:tcPr>
            <w:tcW w:w="704" w:type="dxa"/>
            <w:shd w:val="clear" w:color="auto" w:fill="auto"/>
            <w:vAlign w:val="center"/>
          </w:tcPr>
          <w:p w14:paraId="39ECD628" w14:textId="02026BC4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C80BF" w14:textId="21CD224F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Kobert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Heid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Almanach świata '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3FBD9" w14:textId="3A2CA68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19338" w14:textId="4003B3A6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98796" w14:textId="58163769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E653A4" w:rsidRPr="00F317D9" w14:paraId="191BBCD8" w14:textId="77777777" w:rsidTr="008A70DA">
        <w:tc>
          <w:tcPr>
            <w:tcW w:w="704" w:type="dxa"/>
            <w:shd w:val="clear" w:color="auto" w:fill="auto"/>
            <w:vAlign w:val="center"/>
          </w:tcPr>
          <w:p w14:paraId="22668EF7" w14:textId="5560535D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DC452" w14:textId="55006113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aja, Piot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Muzyka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653A4">
              <w:rPr>
                <w:rFonts w:ascii="Arial" w:hAnsi="Arial" w:cs="Arial"/>
                <w:sz w:val="21"/>
                <w:szCs w:val="21"/>
              </w:rPr>
              <w:t>klas 4-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12979" w14:textId="5DFC8218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0DCD3" w14:textId="690FC8B6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46AA3" w14:textId="67588D29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9,30</w:t>
            </w:r>
          </w:p>
        </w:tc>
      </w:tr>
      <w:tr w:rsidR="00E653A4" w:rsidRPr="00F317D9" w14:paraId="7647E316" w14:textId="77777777" w:rsidTr="008A70DA">
        <w:tc>
          <w:tcPr>
            <w:tcW w:w="704" w:type="dxa"/>
            <w:shd w:val="clear" w:color="auto" w:fill="auto"/>
            <w:vAlign w:val="center"/>
          </w:tcPr>
          <w:p w14:paraId="582864D6" w14:textId="0C3D38F2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E07D2" w14:textId="1567EF34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Rozwalka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, Jani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EinFa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gut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Bd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Lehrerhandbu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= Poradnik d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EF3FC" w14:textId="3B17CDC0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4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2C538" w14:textId="1D93CD0E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4B16F" w14:textId="4B2C4BD0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E653A4" w:rsidRPr="00F317D9" w14:paraId="3A925E4E" w14:textId="77777777" w:rsidTr="008A70DA">
        <w:tc>
          <w:tcPr>
            <w:tcW w:w="704" w:type="dxa"/>
            <w:shd w:val="clear" w:color="auto" w:fill="auto"/>
            <w:vAlign w:val="center"/>
          </w:tcPr>
          <w:p w14:paraId="3EDFB542" w14:textId="23E12F0A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8A956" w14:textId="50F19602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Seidel, Sylwi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Propozycja programu pracy wychowawczej 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r w:rsidRPr="00E653A4">
              <w:rPr>
                <w:rFonts w:ascii="Arial" w:hAnsi="Arial" w:cs="Arial"/>
                <w:sz w:val="21"/>
                <w:szCs w:val="21"/>
              </w:rPr>
              <w:t>klasach szkoł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53FC1" w14:textId="1B3D2255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5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B9E16" w14:textId="4A2E4AE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C9D11" w14:textId="7D65564E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E653A4" w:rsidRPr="00F317D9" w14:paraId="1B8DE2E2" w14:textId="77777777" w:rsidTr="008A70DA">
        <w:tc>
          <w:tcPr>
            <w:tcW w:w="704" w:type="dxa"/>
            <w:shd w:val="clear" w:color="auto" w:fill="auto"/>
            <w:vAlign w:val="center"/>
          </w:tcPr>
          <w:p w14:paraId="1C38BAF8" w14:textId="10023B30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6A976" w14:textId="4D9454DB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Almanach wiedzy powszechnej 1995/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FF1AD" w14:textId="135AD9B8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65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76393" w14:textId="6CFB8DC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3BD32" w14:textId="33ACF62F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E653A4" w:rsidRPr="00F317D9" w14:paraId="3D3A7EB3" w14:textId="77777777" w:rsidTr="008A70DA">
        <w:tc>
          <w:tcPr>
            <w:tcW w:w="704" w:type="dxa"/>
            <w:shd w:val="clear" w:color="auto" w:fill="auto"/>
            <w:vAlign w:val="center"/>
          </w:tcPr>
          <w:p w14:paraId="2D45C907" w14:textId="054D259D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9171D" w14:textId="4E8828CE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Step by step. P. 1. Wyd. 2 zm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8552E" w14:textId="1F5F1C3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88E8B" w14:textId="097BD92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14A41" w14:textId="0D6D28B1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E653A4" w:rsidRPr="00F317D9" w14:paraId="3F80388A" w14:textId="77777777" w:rsidTr="008A70DA">
        <w:tc>
          <w:tcPr>
            <w:tcW w:w="704" w:type="dxa"/>
            <w:shd w:val="clear" w:color="auto" w:fill="auto"/>
            <w:vAlign w:val="center"/>
          </w:tcPr>
          <w:p w14:paraId="081B5FC3" w14:textId="75570693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E2910" w14:textId="712A9F9D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Herman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Hallo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Freund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!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A063B" w14:textId="1ECA68E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E0D9" w14:textId="6F4755CE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AF62" w14:textId="2FBEC9F2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E653A4" w:rsidRPr="00F317D9" w14:paraId="5DAFAFD6" w14:textId="77777777" w:rsidTr="008A70DA">
        <w:tc>
          <w:tcPr>
            <w:tcW w:w="704" w:type="dxa"/>
            <w:shd w:val="clear" w:color="auto" w:fill="auto"/>
            <w:vAlign w:val="center"/>
          </w:tcPr>
          <w:p w14:paraId="3505DC3A" w14:textId="27969BFE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28DD8" w14:textId="54562DE4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Herman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Hallo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Freund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!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87954" w14:textId="562780F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34788" w14:textId="1EB3C476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C1935" w14:textId="455612DE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E653A4" w:rsidRPr="00F317D9" w14:paraId="60160BE3" w14:textId="77777777" w:rsidTr="008A70DA">
        <w:tc>
          <w:tcPr>
            <w:tcW w:w="704" w:type="dxa"/>
            <w:shd w:val="clear" w:color="auto" w:fill="auto"/>
            <w:vAlign w:val="center"/>
          </w:tcPr>
          <w:p w14:paraId="37F99DAD" w14:textId="757D1292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D997D" w14:textId="62307E36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Herman, An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Hallo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Freund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!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620AA" w14:textId="448A96A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FBB7B" w14:textId="7184A9D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80720" w14:textId="121EB335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E653A4" w:rsidRPr="00F317D9" w14:paraId="438BE16C" w14:textId="77777777" w:rsidTr="008A70DA">
        <w:tc>
          <w:tcPr>
            <w:tcW w:w="704" w:type="dxa"/>
            <w:shd w:val="clear" w:color="auto" w:fill="auto"/>
            <w:vAlign w:val="center"/>
          </w:tcPr>
          <w:p w14:paraId="48D2FA0A" w14:textId="556B18E2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5F620" w14:textId="37A38D35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awłowska, Barbara Elżbiet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Ho</w:t>
            </w:r>
            <w:r w:rsidR="008A70DA">
              <w:rPr>
                <w:rFonts w:ascii="Arial" w:hAnsi="Arial" w:cs="Arial"/>
                <w:sz w:val="21"/>
                <w:szCs w:val="21"/>
              </w:rPr>
              <w:t>w 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bout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learning English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FD8D4" w14:textId="13C1B31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277D" w14:textId="0973DE05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DC498" w14:textId="3ECDA297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E653A4" w:rsidRPr="00F317D9" w14:paraId="523B0F68" w14:textId="77777777" w:rsidTr="008A70DA">
        <w:tc>
          <w:tcPr>
            <w:tcW w:w="704" w:type="dxa"/>
            <w:shd w:val="clear" w:color="auto" w:fill="auto"/>
            <w:vAlign w:val="center"/>
          </w:tcPr>
          <w:p w14:paraId="5544AFE6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CF0D5" w14:textId="48CFE295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Global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FF2E5" w14:textId="08FF9AC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61B06" w14:textId="3D191BB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79B3B" w14:textId="71E34661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8,50</w:t>
            </w:r>
          </w:p>
        </w:tc>
      </w:tr>
      <w:tr w:rsidR="00E653A4" w:rsidRPr="00F317D9" w14:paraId="76F2D143" w14:textId="77777777" w:rsidTr="008A70DA">
        <w:tc>
          <w:tcPr>
            <w:tcW w:w="704" w:type="dxa"/>
            <w:shd w:val="clear" w:color="auto" w:fill="auto"/>
            <w:vAlign w:val="center"/>
          </w:tcPr>
          <w:p w14:paraId="3ECAF50E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7DF9F" w14:textId="7301A388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Global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A9FD2" w14:textId="50E2551B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F295" w14:textId="07481FC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44047" w14:textId="370FFB0A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E653A4" w:rsidRPr="00F317D9" w14:paraId="670BCFAD" w14:textId="77777777" w:rsidTr="008A70DA">
        <w:tc>
          <w:tcPr>
            <w:tcW w:w="704" w:type="dxa"/>
            <w:shd w:val="clear" w:color="auto" w:fill="auto"/>
            <w:vAlign w:val="center"/>
          </w:tcPr>
          <w:p w14:paraId="5C52DFB7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D4A5E" w14:textId="29C48B97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[1], Podręcz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653A4">
              <w:rPr>
                <w:rFonts w:ascii="Arial" w:hAnsi="Arial" w:cs="Arial"/>
                <w:sz w:val="21"/>
                <w:szCs w:val="21"/>
              </w:rPr>
              <w:t>klasy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ADEA6" w14:textId="15E7D436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C72BA" w14:textId="74F8044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A1D1D" w14:textId="7B1E7596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E653A4" w:rsidRPr="00F317D9" w14:paraId="68137E38" w14:textId="77777777" w:rsidTr="008A70DA">
        <w:tc>
          <w:tcPr>
            <w:tcW w:w="704" w:type="dxa"/>
            <w:shd w:val="clear" w:color="auto" w:fill="auto"/>
            <w:vAlign w:val="center"/>
          </w:tcPr>
          <w:p w14:paraId="4B2B2080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AA39E" w14:textId="55CC36B3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[2]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Übungsbuch</w:t>
            </w:r>
            <w:proofErr w:type="spellEnd"/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653A4">
              <w:rPr>
                <w:rFonts w:ascii="Arial" w:hAnsi="Arial" w:cs="Arial"/>
                <w:sz w:val="21"/>
                <w:szCs w:val="21"/>
              </w:rPr>
              <w:t>klasy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3CB6C" w14:textId="79C4E89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FE513" w14:textId="69C8588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3C0AD" w14:textId="5A91FC38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E653A4" w:rsidRPr="00F317D9" w14:paraId="18771DB9" w14:textId="77777777" w:rsidTr="008A70DA">
        <w:tc>
          <w:tcPr>
            <w:tcW w:w="704" w:type="dxa"/>
            <w:shd w:val="clear" w:color="auto" w:fill="auto"/>
            <w:vAlign w:val="center"/>
          </w:tcPr>
          <w:p w14:paraId="4EDE0E39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47F6B" w14:textId="7092E21F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[3], Poradnik 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8F61F" w14:textId="121AF16C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703B1" w14:textId="45FA0DBC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55DAA" w14:textId="2D85CC95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E653A4" w:rsidRPr="00F317D9" w14:paraId="54656581" w14:textId="77777777" w:rsidTr="008A70DA">
        <w:tc>
          <w:tcPr>
            <w:tcW w:w="704" w:type="dxa"/>
            <w:shd w:val="clear" w:color="auto" w:fill="auto"/>
            <w:vAlign w:val="center"/>
          </w:tcPr>
          <w:p w14:paraId="2CBC0951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E2A5D" w14:textId="461206CE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Global 4. [3], Poradnik </w:t>
            </w:r>
            <w:r w:rsidR="008A70DA">
              <w:rPr>
                <w:rFonts w:ascii="Arial" w:hAnsi="Arial" w:cs="Arial"/>
                <w:sz w:val="21"/>
                <w:szCs w:val="21"/>
              </w:rPr>
              <w:t>dla </w:t>
            </w:r>
            <w:r w:rsidRPr="00E653A4">
              <w:rPr>
                <w:rFonts w:ascii="Arial" w:hAnsi="Arial" w:cs="Arial"/>
                <w:sz w:val="21"/>
                <w:szCs w:val="21"/>
              </w:rPr>
              <w:t>nauczycie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C05A1" w14:textId="2EAC81B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0D525" w14:textId="24EDD07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DB640" w14:textId="01063A9D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E653A4" w:rsidRPr="00F317D9" w14:paraId="42F71BC5" w14:textId="77777777" w:rsidTr="008A70DA">
        <w:tc>
          <w:tcPr>
            <w:tcW w:w="704" w:type="dxa"/>
            <w:shd w:val="clear" w:color="auto" w:fill="auto"/>
            <w:vAlign w:val="center"/>
          </w:tcPr>
          <w:p w14:paraId="50F3DECD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74F9E" w14:textId="39E091E5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61E84" w14:textId="2AF84BC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D77AF" w14:textId="5262758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54439" w14:textId="67033B46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E653A4" w:rsidRPr="00F317D9" w14:paraId="771E748E" w14:textId="77777777" w:rsidTr="008A70DA">
        <w:tc>
          <w:tcPr>
            <w:tcW w:w="704" w:type="dxa"/>
            <w:shd w:val="clear" w:color="auto" w:fill="auto"/>
            <w:vAlign w:val="center"/>
          </w:tcPr>
          <w:p w14:paraId="1CF11EF9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DF818" w14:textId="66D62DC4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38F0F" w14:textId="127EE68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3D9DC" w14:textId="2643031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9BB98" w14:textId="0205ED03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E653A4" w:rsidRPr="00F317D9" w14:paraId="0287A866" w14:textId="77777777" w:rsidTr="008A70DA">
        <w:tc>
          <w:tcPr>
            <w:tcW w:w="704" w:type="dxa"/>
            <w:shd w:val="clear" w:color="auto" w:fill="auto"/>
            <w:vAlign w:val="center"/>
          </w:tcPr>
          <w:p w14:paraId="666A7095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EDDB" w14:textId="338A44A1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Pfeiffer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al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anders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AA959" w14:textId="295ECAD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F9D6B" w14:textId="73DAAE1F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BC6F" w14:textId="38623F57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E653A4" w:rsidRPr="00F317D9" w14:paraId="4DB560D9" w14:textId="77777777" w:rsidTr="008A70DA">
        <w:tc>
          <w:tcPr>
            <w:tcW w:w="704" w:type="dxa"/>
            <w:shd w:val="clear" w:color="auto" w:fill="auto"/>
            <w:vAlign w:val="center"/>
          </w:tcPr>
          <w:p w14:paraId="2953FBC4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E5637" w14:textId="384B8D86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ecial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E3573" w14:textId="3497A4D8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562D4" w14:textId="2756C58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D4823" w14:textId="2C24CFBD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4,90</w:t>
            </w:r>
          </w:p>
        </w:tc>
      </w:tr>
      <w:tr w:rsidR="00E653A4" w:rsidRPr="00F317D9" w14:paraId="017BBE80" w14:textId="77777777" w:rsidTr="008A70DA">
        <w:tc>
          <w:tcPr>
            <w:tcW w:w="704" w:type="dxa"/>
            <w:shd w:val="clear" w:color="auto" w:fill="auto"/>
            <w:vAlign w:val="center"/>
          </w:tcPr>
          <w:p w14:paraId="425141AB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18FC" w14:textId="02D69908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ecial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8498C" w14:textId="389BC20B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A5D12" w14:textId="46E3FBF2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153E1" w14:textId="1B425C0E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E653A4" w:rsidRPr="00F317D9" w14:paraId="1E3D55D8" w14:textId="77777777" w:rsidTr="008A70DA">
        <w:tc>
          <w:tcPr>
            <w:tcW w:w="704" w:type="dxa"/>
            <w:shd w:val="clear" w:color="auto" w:fill="auto"/>
            <w:vAlign w:val="center"/>
          </w:tcPr>
          <w:p w14:paraId="5A1FEA89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AB59F" w14:textId="51126104" w:rsidR="00E653A4" w:rsidRP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éciale</w:t>
            </w:r>
            <w:proofErr w:type="spellEnd"/>
          </w:p>
          <w:p w14:paraId="15757778" w14:textId="43669783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. [Cz. 3], Poradnik metodycz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4E712" w14:textId="4A6FF617" w:rsidR="00E653A4" w:rsidRDefault="00E653A4" w:rsidP="001C5E9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18B62" w14:textId="33454616" w:rsidR="00E653A4" w:rsidRDefault="00E653A4" w:rsidP="001C5E9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D1361" w14:textId="5BD2491F" w:rsidR="00E653A4" w:rsidRDefault="00E653A4" w:rsidP="004B5B1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E653A4" w:rsidRPr="00F317D9" w14:paraId="541D5C73" w14:textId="77777777" w:rsidTr="008A70DA">
        <w:tc>
          <w:tcPr>
            <w:tcW w:w="704" w:type="dxa"/>
            <w:shd w:val="clear" w:color="auto" w:fill="auto"/>
            <w:vAlign w:val="center"/>
          </w:tcPr>
          <w:p w14:paraId="3212FEA2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F6B6A" w14:textId="0E3E7C26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écial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[Cz. 1],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Livr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l'élev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87DD3" w14:textId="44409EE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FE9F6" w14:textId="039E854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F41D5" w14:textId="2D4C0168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E653A4" w:rsidRPr="00F317D9" w14:paraId="645953D2" w14:textId="77777777" w:rsidTr="008A70DA">
        <w:tc>
          <w:tcPr>
            <w:tcW w:w="704" w:type="dxa"/>
            <w:shd w:val="clear" w:color="auto" w:fill="auto"/>
            <w:vAlign w:val="center"/>
          </w:tcPr>
          <w:p w14:paraId="057079FA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2943" w14:textId="7E7CBE8D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écial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FC716" w14:textId="7E1C055C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53F01" w14:textId="736C7D2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E30E" w14:textId="57DEAFC6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E653A4" w:rsidRPr="00F317D9" w14:paraId="2DD682D4" w14:textId="77777777" w:rsidTr="008A70DA">
        <w:tc>
          <w:tcPr>
            <w:tcW w:w="704" w:type="dxa"/>
            <w:shd w:val="clear" w:color="auto" w:fill="auto"/>
            <w:vAlign w:val="center"/>
          </w:tcPr>
          <w:p w14:paraId="51F180EB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BAB36" w14:textId="0EB93646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Richard, Bernadette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Mission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spéciale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[Cz. 2], Guide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pédagogiqu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4096A" w14:textId="1406A2A5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0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9F655" w14:textId="2409A15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BF804" w14:textId="150A133A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E653A4" w:rsidRPr="00F317D9" w14:paraId="33082B02" w14:textId="77777777" w:rsidTr="008A70DA">
        <w:tc>
          <w:tcPr>
            <w:tcW w:w="704" w:type="dxa"/>
            <w:shd w:val="clear" w:color="auto" w:fill="auto"/>
            <w:vAlign w:val="center"/>
          </w:tcPr>
          <w:p w14:paraId="1965BC89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E8C1D" w14:textId="79F70C99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Talik, Waldemar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für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Kin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22527" w14:textId="5D9A501B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7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8234F" w14:textId="207EBF80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F54E2" w14:textId="3E9058CF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E653A4" w:rsidRPr="00F317D9" w14:paraId="60380FDF" w14:textId="77777777" w:rsidTr="008A70DA">
        <w:tc>
          <w:tcPr>
            <w:tcW w:w="704" w:type="dxa"/>
            <w:shd w:val="clear" w:color="auto" w:fill="auto"/>
            <w:vAlign w:val="center"/>
          </w:tcPr>
          <w:p w14:paraId="5B66BB73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20ECF" w14:textId="6482D510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Urbańska, Barbar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Deutsch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für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 xml:space="preserve"> Kinder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EE17C" w14:textId="0400168C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49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D140F" w14:textId="39855CE1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75E44" w14:textId="42ABD4A4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E653A4" w:rsidRPr="00F317D9" w14:paraId="15A0727B" w14:textId="77777777" w:rsidTr="008A70DA">
        <w:tc>
          <w:tcPr>
            <w:tcW w:w="704" w:type="dxa"/>
            <w:shd w:val="clear" w:color="auto" w:fill="auto"/>
            <w:vAlign w:val="center"/>
          </w:tcPr>
          <w:p w14:paraId="61C5CE8D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1F0AE" w14:textId="20F84D59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53A4">
              <w:rPr>
                <w:rFonts w:ascii="Arial" w:hAnsi="Arial" w:cs="Arial"/>
                <w:sz w:val="21"/>
                <w:szCs w:val="21"/>
              </w:rPr>
              <w:t>Zarzębski</w:t>
            </w:r>
            <w:proofErr w:type="spellEnd"/>
            <w:r w:rsidRPr="00E653A4">
              <w:rPr>
                <w:rFonts w:ascii="Arial" w:hAnsi="Arial" w:cs="Arial"/>
                <w:sz w:val="21"/>
                <w:szCs w:val="21"/>
              </w:rPr>
              <w:t>, Tadeusz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Polskie prawo biblioteczne 1773-19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2DEA" w14:textId="126D9A35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50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D104B" w14:textId="4C48F33D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9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067B" w14:textId="55097071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E653A4" w:rsidRPr="00F317D9" w14:paraId="0E08F2FF" w14:textId="77777777" w:rsidTr="008A70DA">
        <w:tc>
          <w:tcPr>
            <w:tcW w:w="704" w:type="dxa"/>
            <w:shd w:val="clear" w:color="auto" w:fill="auto"/>
            <w:vAlign w:val="center"/>
          </w:tcPr>
          <w:p w14:paraId="47548B56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233FE" w14:textId="06FC5636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Tes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15144" w14:textId="11C19037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506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78E2C" w14:textId="25A83A49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FA1D" w14:textId="662B8939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E653A4" w:rsidRPr="00F317D9" w14:paraId="195451F0" w14:textId="77777777" w:rsidTr="008A70DA">
        <w:tc>
          <w:tcPr>
            <w:tcW w:w="704" w:type="dxa"/>
            <w:shd w:val="clear" w:color="auto" w:fill="auto"/>
            <w:vAlign w:val="center"/>
          </w:tcPr>
          <w:p w14:paraId="085EC68E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3E59E" w14:textId="7CB27818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Moczydłowska, Krystyna.</w:t>
            </w:r>
            <w:r w:rsidR="008A70DA">
              <w:rPr>
                <w:rFonts w:ascii="Arial" w:hAnsi="Arial" w:cs="Arial"/>
                <w:sz w:val="21"/>
                <w:szCs w:val="21"/>
              </w:rPr>
              <w:t>: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 Testy szóstoklasis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CA26F" w14:textId="49C640DB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50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05377" w14:textId="41D0D52A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EDF96" w14:textId="2F3C384F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E653A4" w:rsidRPr="00F317D9" w14:paraId="29579494" w14:textId="77777777" w:rsidTr="008A70DA">
        <w:tc>
          <w:tcPr>
            <w:tcW w:w="704" w:type="dxa"/>
            <w:shd w:val="clear" w:color="auto" w:fill="auto"/>
            <w:vAlign w:val="center"/>
          </w:tcPr>
          <w:p w14:paraId="52D832DD" w14:textId="77777777" w:rsidR="00E653A4" w:rsidRDefault="00E653A4" w:rsidP="00E653A4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4177C" w14:textId="4DBDBFBB" w:rsidR="00E653A4" w:rsidRDefault="00E653A4" w:rsidP="00E653A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 xml:space="preserve">Informator o studiach podyplomowych </w:t>
            </w:r>
            <w:r w:rsidR="008A70DA">
              <w:rPr>
                <w:rFonts w:ascii="Arial" w:hAnsi="Arial" w:cs="Arial"/>
                <w:sz w:val="21"/>
                <w:szCs w:val="21"/>
              </w:rPr>
              <w:t>i </w:t>
            </w:r>
            <w:r w:rsidRPr="00E653A4">
              <w:rPr>
                <w:rFonts w:ascii="Arial" w:hAnsi="Arial" w:cs="Arial"/>
                <w:sz w:val="21"/>
                <w:szCs w:val="21"/>
              </w:rPr>
              <w:t xml:space="preserve">MBA </w:t>
            </w:r>
            <w:r w:rsidR="008A70DA">
              <w:rPr>
                <w:rFonts w:ascii="Arial" w:hAnsi="Arial" w:cs="Arial"/>
                <w:sz w:val="21"/>
                <w:szCs w:val="21"/>
              </w:rPr>
              <w:t>na </w:t>
            </w:r>
            <w:r w:rsidRPr="00E653A4">
              <w:rPr>
                <w:rFonts w:ascii="Arial" w:hAnsi="Arial" w:cs="Arial"/>
                <w:sz w:val="21"/>
                <w:szCs w:val="21"/>
              </w:rPr>
              <w:t>rok 2007/20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5C9A9" w14:textId="55B2F836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K - 536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63B86" w14:textId="038E9383" w:rsidR="00E653A4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6696E" w14:textId="3448F80E" w:rsidR="00E653A4" w:rsidRDefault="00E653A4" w:rsidP="00E653A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653A4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E653A4" w:rsidRPr="009445D8" w14:paraId="49F2D77A" w14:textId="15CE1A9F" w:rsidTr="008A70DA">
        <w:tc>
          <w:tcPr>
            <w:tcW w:w="9634" w:type="dxa"/>
            <w:gridSpan w:val="5"/>
            <w:vAlign w:val="center"/>
          </w:tcPr>
          <w:p w14:paraId="3E89DD12" w14:textId="2D435EC6" w:rsidR="00E653A4" w:rsidRPr="009445D8" w:rsidRDefault="00E653A4" w:rsidP="00E653A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 w:rsidR="008A70DA"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4B5B10" w:rsidRPr="004B5B10">
              <w:rPr>
                <w:rFonts w:ascii="Arial" w:hAnsi="Arial" w:cs="Arial"/>
                <w:b/>
                <w:color w:val="000000"/>
                <w:sz w:val="21"/>
                <w:szCs w:val="21"/>
              </w:rPr>
              <w:t>360,11</w:t>
            </w:r>
            <w:r w:rsidR="004B5B10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="008A70DA"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8A70DA" w:rsidRDefault="008A70DA" w:rsidP="00E56638">
      <w:r>
        <w:separator/>
      </w:r>
    </w:p>
  </w:endnote>
  <w:endnote w:type="continuationSeparator" w:id="0">
    <w:p w14:paraId="3862E6E2" w14:textId="77777777" w:rsidR="008A70DA" w:rsidRDefault="008A70DA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8A70DA" w:rsidRPr="003D6F7B" w:rsidRDefault="008A70DA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8A70DA" w:rsidRDefault="008A7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8A70DA" w:rsidRDefault="008A70DA" w:rsidP="00E56638">
      <w:r>
        <w:separator/>
      </w:r>
    </w:p>
  </w:footnote>
  <w:footnote w:type="continuationSeparator" w:id="0">
    <w:p w14:paraId="415937A4" w14:textId="77777777" w:rsidR="008A70DA" w:rsidRDefault="008A70DA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4AAE"/>
    <w:rsid w:val="00047ED4"/>
    <w:rsid w:val="00054CD6"/>
    <w:rsid w:val="00060618"/>
    <w:rsid w:val="00073F75"/>
    <w:rsid w:val="000801FA"/>
    <w:rsid w:val="00084062"/>
    <w:rsid w:val="000919A2"/>
    <w:rsid w:val="000957D1"/>
    <w:rsid w:val="000B03BC"/>
    <w:rsid w:val="000B4327"/>
    <w:rsid w:val="000B51DF"/>
    <w:rsid w:val="000C0E33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C5E97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67C0"/>
    <w:rsid w:val="00490A2C"/>
    <w:rsid w:val="00490EB1"/>
    <w:rsid w:val="004B53B4"/>
    <w:rsid w:val="004B5B10"/>
    <w:rsid w:val="004C002A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6B26"/>
    <w:rsid w:val="006E74FB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F2346"/>
    <w:rsid w:val="00A04CC2"/>
    <w:rsid w:val="00A050A2"/>
    <w:rsid w:val="00A15ED2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296-9A2A-42B4-8494-FEC0C9F1E65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4f64a22-a125-4b7a-afce-4a30c86a8f7c"/>
    <ds:schemaRef ds:uri="http://schemas.microsoft.com/office/infopath/2007/PartnerControls"/>
    <ds:schemaRef ds:uri="d47a4560-aee9-43e8-973f-2abd655c26a0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EC40-359D-4353-AA5F-E690C43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8</Pages>
  <Words>17596</Words>
  <Characters>88203</Characters>
  <DocSecurity>0</DocSecurity>
  <Lines>73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LinksUpToDate>false</LinksUpToDate>
  <CharactersWithSpaces>10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3-11-27T12:16:00Z</dcterms:created>
  <dcterms:modified xsi:type="dcterms:W3CDTF">2026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